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F81" w:rsidRPr="002D6F81" w:rsidRDefault="002D6F81" w:rsidP="002D6F81">
      <w:pPr>
        <w:jc w:val="center"/>
        <w:rPr>
          <w:b/>
          <w:sz w:val="36"/>
          <w:szCs w:val="36"/>
          <w:u w:val="single"/>
        </w:rPr>
      </w:pPr>
      <w:r>
        <w:rPr>
          <w:b/>
          <w:sz w:val="36"/>
          <w:szCs w:val="36"/>
          <w:u w:val="single"/>
        </w:rPr>
        <w:t>Woodlot Licence Plan Template</w:t>
      </w:r>
    </w:p>
    <w:p w:rsidR="002D6F81" w:rsidRDefault="002D6F81" w:rsidP="00AF2BD2">
      <w:pPr>
        <w:rPr>
          <w:b/>
          <w:i/>
          <w:u w:val="single"/>
        </w:rPr>
      </w:pPr>
    </w:p>
    <w:p w:rsidR="00E16055" w:rsidRPr="00E16055" w:rsidRDefault="00E16055" w:rsidP="00E16055">
      <w:pPr>
        <w:jc w:val="center"/>
        <w:rPr>
          <w:b/>
        </w:rPr>
      </w:pPr>
      <w:r w:rsidRPr="00E16055">
        <w:rPr>
          <w:b/>
        </w:rPr>
        <w:t xml:space="preserve">Delete these </w:t>
      </w:r>
      <w:r>
        <w:rPr>
          <w:b/>
        </w:rPr>
        <w:t xml:space="preserve">introductory </w:t>
      </w:r>
      <w:r w:rsidRPr="00E16055">
        <w:rPr>
          <w:b/>
        </w:rPr>
        <w:t>pages</w:t>
      </w:r>
      <w:r>
        <w:rPr>
          <w:b/>
        </w:rPr>
        <w:t xml:space="preserve"> before submitting the WLP</w:t>
      </w:r>
    </w:p>
    <w:p w:rsidR="00E16055" w:rsidRDefault="00E16055" w:rsidP="00AF2BD2">
      <w:pPr>
        <w:rPr>
          <w:b/>
          <w:i/>
          <w:u w:val="single"/>
        </w:rPr>
      </w:pPr>
    </w:p>
    <w:p w:rsidR="00C32A29" w:rsidRPr="00E17CF5" w:rsidRDefault="00C32A29" w:rsidP="00C32A29">
      <w:pPr>
        <w:rPr>
          <w:i/>
          <w:lang w:val="en-GB" w:eastAsia="en-US"/>
        </w:rPr>
      </w:pPr>
      <w:r w:rsidRPr="00E16055">
        <w:rPr>
          <w:i/>
          <w:lang w:val="en-GB" w:eastAsia="en-US"/>
        </w:rPr>
        <w:t xml:space="preserve">This revised (2018) template provides guidance to licensees, consultants and ministry staff with respect to the legal requirements and government expectations regarding new Woodlot Licence Plans (WLPs) and WLP extensions; i.e. if a district manager decides a WLP or part of a WLP does not conform to prescribed requirements, then the applicable section in this template serves as reference to what is required. The template does not cover every situation, circumstance or question. FRPA bulletins, specifically those respecting the Woodlot Licence Planning and Practices Regulation (WLPPR) and WLPs, are </w:t>
      </w:r>
      <w:r w:rsidR="00590134">
        <w:rPr>
          <w:i/>
          <w:lang w:val="en-GB" w:eastAsia="en-US"/>
        </w:rPr>
        <w:t>additional</w:t>
      </w:r>
      <w:r w:rsidRPr="00E16055">
        <w:rPr>
          <w:i/>
          <w:lang w:val="en-GB" w:eastAsia="en-US"/>
        </w:rPr>
        <w:t xml:space="preserve"> references</w:t>
      </w:r>
      <w:r w:rsidR="00590134">
        <w:rPr>
          <w:i/>
          <w:lang w:val="en-GB" w:eastAsia="en-US"/>
        </w:rPr>
        <w:t xml:space="preserve"> that should be considered</w:t>
      </w:r>
      <w:r w:rsidRPr="00E16055">
        <w:rPr>
          <w:i/>
          <w:lang w:val="en-GB" w:eastAsia="en-US"/>
        </w:rPr>
        <w:t xml:space="preserve">. It is a woodlot holder’s responsibility to ensure their WLP meets the legal and regulatory requirements. They may wish to engage the assistance of a qualified person </w:t>
      </w:r>
      <w:r w:rsidR="00590134">
        <w:rPr>
          <w:i/>
          <w:lang w:val="en-GB" w:eastAsia="en-US"/>
        </w:rPr>
        <w:t xml:space="preserve">to complete this plan </w:t>
      </w:r>
      <w:r w:rsidRPr="00E16055">
        <w:rPr>
          <w:i/>
          <w:lang w:val="en-GB" w:eastAsia="en-US"/>
        </w:rPr>
        <w:t>as and when required.</w:t>
      </w:r>
    </w:p>
    <w:p w:rsidR="00C32A29" w:rsidRDefault="00C32A29" w:rsidP="00A003EB">
      <w:pPr>
        <w:rPr>
          <w:i/>
          <w:lang w:val="en-GB" w:eastAsia="en-US"/>
        </w:rPr>
      </w:pPr>
    </w:p>
    <w:p w:rsidR="00A003EB" w:rsidRPr="00E16055" w:rsidRDefault="00E16055" w:rsidP="00E16055">
      <w:pPr>
        <w:rPr>
          <w:b/>
          <w:i/>
          <w:u w:val="single"/>
          <w:lang w:val="en-GB" w:eastAsia="en-US"/>
        </w:rPr>
      </w:pPr>
      <w:r w:rsidRPr="00E16055">
        <w:rPr>
          <w:b/>
          <w:i/>
          <w:u w:val="single"/>
          <w:lang w:val="en-GB" w:eastAsia="en-US"/>
        </w:rPr>
        <w:t>Woodlot Licence Plan Extensions</w:t>
      </w:r>
    </w:p>
    <w:p w:rsidR="00C543FB" w:rsidRPr="00E16055" w:rsidRDefault="00A003EB" w:rsidP="00E16055">
      <w:pPr>
        <w:rPr>
          <w:i/>
          <w:lang w:val="en-GB" w:eastAsia="en-US"/>
        </w:rPr>
      </w:pPr>
      <w:r w:rsidRPr="00E16055">
        <w:rPr>
          <w:i/>
          <w:lang w:val="en-GB" w:eastAsia="en-US"/>
        </w:rPr>
        <w:t>A Woodlot License Plan (WLP) may be approved for up to 10 years (WLPPR section 6) and must be extended for 10 years if it conforms to prescribed requirements (FRPA section 14(2))</w:t>
      </w:r>
      <w:r w:rsidR="00C543FB" w:rsidRPr="00E16055">
        <w:rPr>
          <w:i/>
          <w:lang w:val="en-GB" w:eastAsia="en-US"/>
        </w:rPr>
        <w:t>.</w:t>
      </w:r>
    </w:p>
    <w:p w:rsidR="00A003EB" w:rsidRPr="00E16055" w:rsidRDefault="00A003EB" w:rsidP="00E16055">
      <w:pPr>
        <w:rPr>
          <w:i/>
          <w:lang w:val="en-GB" w:eastAsia="en-US"/>
        </w:rPr>
      </w:pPr>
      <w:r w:rsidRPr="00E16055">
        <w:rPr>
          <w:i/>
          <w:lang w:val="en-GB" w:eastAsia="en-US"/>
        </w:rPr>
        <w:t>It is the ministry’s responsibility to initiate the extension process. A District Manager must review a WLP prior to expiry to determine if it conforms to the prescribed requirements. Woodlot licensees are encouraged to check the expiry date of their WLP and make amendments that are needed to ensure that it conforms to prescribed requirements prior to expiry.</w:t>
      </w:r>
    </w:p>
    <w:p w:rsidR="00A003EB" w:rsidRPr="00E16055" w:rsidRDefault="00D3022D" w:rsidP="00E16055">
      <w:pPr>
        <w:rPr>
          <w:i/>
          <w:lang w:val="en-GB" w:eastAsia="en-US"/>
        </w:rPr>
      </w:pPr>
      <w:r w:rsidRPr="00E16055">
        <w:rPr>
          <w:i/>
          <w:lang w:val="en-GB" w:eastAsia="en-US"/>
        </w:rPr>
        <w:t>If the plan is found to conform, then the District Manager must extend the WLP for 10 years (or for a shorter term if specified in a written notice from the woodlot licensee (FRPA section</w:t>
      </w:r>
      <w:r>
        <w:rPr>
          <w:i/>
          <w:lang w:val="en-GB" w:eastAsia="en-US"/>
        </w:rPr>
        <w:t xml:space="preserve"> </w:t>
      </w:r>
      <w:r w:rsidRPr="00E16055">
        <w:rPr>
          <w:i/>
          <w:lang w:val="en-GB" w:eastAsia="en-US"/>
        </w:rPr>
        <w:t>14(2)).</w:t>
      </w:r>
    </w:p>
    <w:p w:rsidR="00A003EB" w:rsidRPr="00E16055" w:rsidRDefault="00A003EB" w:rsidP="00E16055">
      <w:pPr>
        <w:rPr>
          <w:i/>
          <w:lang w:val="en-GB" w:eastAsia="en-US"/>
        </w:rPr>
      </w:pPr>
      <w:r w:rsidRPr="00E16055">
        <w:rPr>
          <w:i/>
          <w:lang w:val="en-GB" w:eastAsia="en-US"/>
        </w:rPr>
        <w:t xml:space="preserve">If a District Manager decides that a plan no longer conforms, then the woodlot licensee is informed in a written rationale. A District Manager may extend a non-conforming plan for a period not exceeding 2 years to allow the licence holder to bring the WLP into conformance. </w:t>
      </w:r>
    </w:p>
    <w:p w:rsidR="00A003EB" w:rsidRPr="00E16055" w:rsidDel="00B965E3" w:rsidRDefault="00A003EB" w:rsidP="00A003EB">
      <w:pPr>
        <w:rPr>
          <w:i/>
          <w:lang w:val="en-GB" w:eastAsia="en-US"/>
        </w:rPr>
      </w:pPr>
      <w:r w:rsidRPr="00E16055" w:rsidDel="00B965E3">
        <w:rPr>
          <w:i/>
          <w:lang w:val="en-GB" w:eastAsia="en-US"/>
        </w:rPr>
        <w:t>For information on WLP Extensions, refer to FRPA Administrative Bulletin 16</w:t>
      </w:r>
      <w:r w:rsidR="00FD1514">
        <w:rPr>
          <w:i/>
          <w:lang w:val="en-GB" w:eastAsia="en-US"/>
        </w:rPr>
        <w:t xml:space="preserve"> – </w:t>
      </w:r>
      <w:r w:rsidRPr="00E16055" w:rsidDel="00B965E3">
        <w:rPr>
          <w:i/>
          <w:lang w:val="en-GB" w:eastAsia="en-US"/>
        </w:rPr>
        <w:t>“Interpretive Guidance Respecting the Extension of Woodlot Licence Plans” at the following link:</w:t>
      </w:r>
    </w:p>
    <w:p w:rsidR="00E16055" w:rsidRDefault="00E16055" w:rsidP="00A003EB">
      <w:pPr>
        <w:rPr>
          <w:lang w:val="en-GB" w:eastAsia="en-US"/>
        </w:rPr>
      </w:pPr>
    </w:p>
    <w:p w:rsidR="00E16055" w:rsidRDefault="00660854" w:rsidP="00A003EB">
      <w:pPr>
        <w:rPr>
          <w:color w:val="1F497D"/>
        </w:rPr>
      </w:pPr>
      <w:hyperlink r:id="rId11" w:history="1">
        <w:r w:rsidR="008C068D">
          <w:rPr>
            <w:rStyle w:val="Hyperlink"/>
          </w:rPr>
          <w:t>https://www2.gov.bc.ca/assets/gov/environment/natural-resource-stewardship/nr-laws-policy/integrated-resource-bulletins/frpa-admin-no-16-interp-guidance-respecting-the-extension-of-woodlot-licence-plans-jan-4-2016.pdf</w:t>
        </w:r>
      </w:hyperlink>
    </w:p>
    <w:p w:rsidR="008C068D" w:rsidRPr="00E16055" w:rsidRDefault="008C068D" w:rsidP="00A003EB">
      <w:pPr>
        <w:rPr>
          <w:i/>
          <w:lang w:val="en-GB" w:eastAsia="en-US"/>
        </w:rPr>
      </w:pPr>
    </w:p>
    <w:p w:rsidR="00A003EB" w:rsidRPr="00E16055" w:rsidRDefault="00E16055" w:rsidP="00A003EB">
      <w:pPr>
        <w:pStyle w:val="HiddenText"/>
        <w:ind w:left="0"/>
        <w:rPr>
          <w:b/>
          <w:vanish w:val="0"/>
          <w:color w:val="auto"/>
          <w:sz w:val="24"/>
          <w:u w:val="single"/>
        </w:rPr>
      </w:pPr>
      <w:r w:rsidRPr="00E16055">
        <w:rPr>
          <w:b/>
          <w:vanish w:val="0"/>
          <w:color w:val="auto"/>
          <w:sz w:val="24"/>
          <w:u w:val="single"/>
        </w:rPr>
        <w:t>Supplemental Information</w:t>
      </w:r>
    </w:p>
    <w:p w:rsidR="00A003EB" w:rsidRPr="00E16055" w:rsidRDefault="00A003EB" w:rsidP="00A003EB">
      <w:pPr>
        <w:pStyle w:val="HiddenText"/>
        <w:spacing w:after="180"/>
        <w:ind w:left="0"/>
        <w:rPr>
          <w:vanish w:val="0"/>
          <w:color w:val="auto"/>
          <w:sz w:val="24"/>
        </w:rPr>
      </w:pPr>
      <w:r w:rsidRPr="00E16055">
        <w:rPr>
          <w:vanish w:val="0"/>
          <w:color w:val="auto"/>
          <w:sz w:val="24"/>
        </w:rPr>
        <w:t>Supplemental Information MUST be submitted with the WLP when the plan is submitted for approval. It does not need to be made available for public review and comment, although a licensee may choose to do so.</w:t>
      </w:r>
    </w:p>
    <w:p w:rsidR="00A003EB" w:rsidRPr="00E16055" w:rsidRDefault="00A003EB" w:rsidP="00A003EB">
      <w:pPr>
        <w:pStyle w:val="HiddenText"/>
        <w:spacing w:after="180"/>
        <w:ind w:left="0"/>
        <w:rPr>
          <w:vanish w:val="0"/>
          <w:color w:val="auto"/>
          <w:sz w:val="24"/>
        </w:rPr>
      </w:pPr>
      <w:r w:rsidRPr="00E16055">
        <w:rPr>
          <w:vanish w:val="0"/>
          <w:color w:val="auto"/>
          <w:sz w:val="24"/>
        </w:rPr>
        <w:t>Supplemental information is intended to provide rationales and information that a district manager may wish to consider when determining whether the WLP conforms to FRPA section 16(1.2)(b). Supplemental information is not required plan content and although it may be considered, it is neither approved nor not approved.</w:t>
      </w:r>
    </w:p>
    <w:p w:rsidR="00A003EB" w:rsidRDefault="00A003EB" w:rsidP="006F33E6">
      <w:pPr>
        <w:pStyle w:val="HiddenText"/>
        <w:spacing w:after="180"/>
        <w:ind w:left="0"/>
        <w:rPr>
          <w:vanish w:val="0"/>
          <w:color w:val="auto"/>
          <w:sz w:val="24"/>
        </w:rPr>
      </w:pPr>
      <w:r w:rsidRPr="00E16055">
        <w:rPr>
          <w:vanish w:val="0"/>
          <w:color w:val="auto"/>
          <w:sz w:val="24"/>
        </w:rPr>
        <w:t>Although Supplemental Information is included as ‘Section III’ of this Woodlot License Plan template, it is not required content of the Plan itself and is not subject to C&amp;E.</w:t>
      </w:r>
    </w:p>
    <w:p w:rsidR="00253A43" w:rsidRPr="00E17CF5" w:rsidRDefault="00B908D0" w:rsidP="00AF2BD2">
      <w:pPr>
        <w:rPr>
          <w:i/>
        </w:rPr>
      </w:pPr>
      <w:r w:rsidRPr="00E17CF5">
        <w:rPr>
          <w:b/>
          <w:i/>
          <w:u w:val="single"/>
        </w:rPr>
        <w:lastRenderedPageBreak/>
        <w:t>Using this Template</w:t>
      </w:r>
      <w:r w:rsidR="00253A43" w:rsidRPr="00E17CF5">
        <w:rPr>
          <w:b/>
          <w:i/>
          <w:u w:val="single"/>
        </w:rPr>
        <w:t>:</w:t>
      </w:r>
      <w:r w:rsidR="00253A43" w:rsidRPr="00E17CF5">
        <w:rPr>
          <w:i/>
        </w:rPr>
        <w:t xml:space="preserve"> </w:t>
      </w:r>
    </w:p>
    <w:p w:rsidR="00B908D0" w:rsidRPr="00E17CF5" w:rsidRDefault="00B908D0" w:rsidP="00F8118F">
      <w:pPr>
        <w:rPr>
          <w:i/>
          <w:lang w:val="en-GB" w:eastAsia="en-US"/>
        </w:rPr>
      </w:pPr>
    </w:p>
    <w:p w:rsidR="00B908D0" w:rsidRPr="00E17CF5" w:rsidRDefault="00B908D0" w:rsidP="00F8118F">
      <w:pPr>
        <w:rPr>
          <w:i/>
          <w:lang w:val="en-GB" w:eastAsia="en-US"/>
        </w:rPr>
      </w:pPr>
      <w:r w:rsidRPr="00E17CF5">
        <w:rPr>
          <w:i/>
          <w:lang w:val="en-GB" w:eastAsia="en-US"/>
        </w:rPr>
        <w:t>Th</w:t>
      </w:r>
      <w:r w:rsidR="00085B34">
        <w:rPr>
          <w:i/>
          <w:lang w:val="en-GB" w:eastAsia="en-US"/>
        </w:rPr>
        <w:t>e</w:t>
      </w:r>
      <w:r w:rsidRPr="00E17CF5">
        <w:rPr>
          <w:i/>
          <w:lang w:val="en-GB" w:eastAsia="en-US"/>
        </w:rPr>
        <w:t xml:space="preserve"> </w:t>
      </w:r>
      <w:r w:rsidR="00085B34">
        <w:rPr>
          <w:i/>
          <w:lang w:val="en-GB" w:eastAsia="en-US"/>
        </w:rPr>
        <w:t>WLP</w:t>
      </w:r>
      <w:r w:rsidRPr="00E17CF5">
        <w:rPr>
          <w:i/>
          <w:lang w:val="en-GB" w:eastAsia="en-US"/>
        </w:rPr>
        <w:t xml:space="preserve"> template has been prepared in Word (.docx) format. </w:t>
      </w:r>
      <w:r w:rsidR="001A1830" w:rsidRPr="00C9070B">
        <w:rPr>
          <w:i/>
          <w:color w:val="0000FF"/>
          <w:lang w:val="en-GB" w:eastAsia="en-US"/>
        </w:rPr>
        <w:t>Blue</w:t>
      </w:r>
      <w:r w:rsidR="001A1830" w:rsidRPr="001A1830">
        <w:rPr>
          <w:i/>
          <w:color w:val="000000" w:themeColor="text1"/>
          <w:lang w:val="en-GB" w:eastAsia="en-US"/>
        </w:rPr>
        <w:t xml:space="preserve"> italicized text</w:t>
      </w:r>
      <w:r w:rsidR="001A1830" w:rsidRPr="00E17CF5">
        <w:rPr>
          <w:i/>
          <w:lang w:val="en-GB" w:eastAsia="en-US"/>
        </w:rPr>
        <w:t xml:space="preserve"> </w:t>
      </w:r>
      <w:r w:rsidRPr="00E17CF5">
        <w:rPr>
          <w:i/>
          <w:lang w:val="en-GB" w:eastAsia="en-US"/>
        </w:rPr>
        <w:t xml:space="preserve">is hidden text. </w:t>
      </w:r>
      <w:r w:rsidR="008A176E">
        <w:rPr>
          <w:i/>
          <w:lang w:val="en-GB" w:eastAsia="en-US"/>
        </w:rPr>
        <w:t>The</w:t>
      </w:r>
      <w:r w:rsidR="001A1830">
        <w:rPr>
          <w:i/>
          <w:lang w:val="en-GB" w:eastAsia="en-US"/>
        </w:rPr>
        <w:t xml:space="preserve"> hidden text</w:t>
      </w:r>
      <w:r w:rsidRPr="00E17CF5">
        <w:rPr>
          <w:i/>
          <w:lang w:val="en-GB" w:eastAsia="en-US"/>
        </w:rPr>
        <w:t xml:space="preserve"> is reference information intended to provide guidance and express government expectations. It does not form part of the legal content of a WLP and should be removed electronically or ‘suppressed’ before printing</w:t>
      </w:r>
      <w:r w:rsidR="00BF3EB1">
        <w:rPr>
          <w:i/>
          <w:lang w:val="en-GB" w:eastAsia="en-US"/>
        </w:rPr>
        <w:t xml:space="preserve"> or submitting a WLP electronically</w:t>
      </w:r>
      <w:r w:rsidRPr="00E17CF5">
        <w:rPr>
          <w:i/>
          <w:lang w:val="en-GB" w:eastAsia="en-US"/>
        </w:rPr>
        <w:t xml:space="preserve"> so it does not appear in the approved document.</w:t>
      </w:r>
    </w:p>
    <w:p w:rsidR="001A1830" w:rsidRPr="00E17CF5" w:rsidRDefault="001A1830" w:rsidP="00F8118F">
      <w:pPr>
        <w:rPr>
          <w:i/>
          <w:lang w:val="en-GB" w:eastAsia="en-US"/>
        </w:rPr>
      </w:pPr>
    </w:p>
    <w:p w:rsidR="00A646D2" w:rsidRPr="00E17CF5" w:rsidRDefault="00A646D2" w:rsidP="00F8118F">
      <w:pPr>
        <w:rPr>
          <w:i/>
          <w:lang w:val="en-GB" w:eastAsia="en-US"/>
        </w:rPr>
      </w:pPr>
      <w:r w:rsidRPr="00E17CF5">
        <w:rPr>
          <w:i/>
          <w:lang w:val="en-GB" w:eastAsia="en-US"/>
        </w:rPr>
        <w:t xml:space="preserve">If you are unable to see the blue italicized text, then this </w:t>
      </w:r>
      <w:r w:rsidR="008A176E">
        <w:rPr>
          <w:i/>
          <w:lang w:val="en-GB" w:eastAsia="en-US"/>
        </w:rPr>
        <w:t>document</w:t>
      </w:r>
      <w:r w:rsidR="008A176E" w:rsidRPr="00E17CF5">
        <w:rPr>
          <w:i/>
          <w:lang w:val="en-GB" w:eastAsia="en-US"/>
        </w:rPr>
        <w:t xml:space="preserve"> </w:t>
      </w:r>
      <w:r w:rsidRPr="00E17CF5">
        <w:rPr>
          <w:i/>
          <w:lang w:val="en-GB" w:eastAsia="en-US"/>
        </w:rPr>
        <w:t>is in hidden text m</w:t>
      </w:r>
      <w:r w:rsidR="00C9070B">
        <w:rPr>
          <w:i/>
          <w:lang w:val="en-GB" w:eastAsia="en-US"/>
        </w:rPr>
        <w:t>ode.</w:t>
      </w:r>
    </w:p>
    <w:p w:rsidR="00A646D2" w:rsidRDefault="00A646D2" w:rsidP="00F8118F">
      <w:pPr>
        <w:rPr>
          <w:i/>
          <w:lang w:val="en-GB" w:eastAsia="en-US"/>
        </w:rPr>
      </w:pPr>
    </w:p>
    <w:p w:rsidR="001D4335" w:rsidRPr="00E17CF5" w:rsidRDefault="001D4335" w:rsidP="001D4335">
      <w:pPr>
        <w:rPr>
          <w:i/>
          <w:lang w:val="en-GB" w:eastAsia="en-US"/>
        </w:rPr>
      </w:pPr>
      <w:r>
        <w:rPr>
          <w:i/>
          <w:lang w:val="en-GB" w:eastAsia="en-US"/>
        </w:rPr>
        <w:t xml:space="preserve">In Word 365, you can turn the hidden text off or on by going to WORD, PREFERENCES, VIEW and then check “Hidden Text” under the Show Non-Printing Characters.  </w:t>
      </w:r>
    </w:p>
    <w:p w:rsidR="001D4335" w:rsidRDefault="001D4335" w:rsidP="00F8118F">
      <w:pPr>
        <w:rPr>
          <w:i/>
          <w:lang w:val="en-GB" w:eastAsia="en-US"/>
        </w:rPr>
      </w:pPr>
    </w:p>
    <w:p w:rsidR="00B908D0" w:rsidRDefault="00A646D2" w:rsidP="00F8118F">
      <w:pPr>
        <w:rPr>
          <w:i/>
          <w:lang w:val="en-GB" w:eastAsia="en-US"/>
        </w:rPr>
      </w:pPr>
      <w:r w:rsidRPr="00E17CF5">
        <w:rPr>
          <w:i/>
          <w:lang w:val="en-GB" w:eastAsia="en-US"/>
        </w:rPr>
        <w:t xml:space="preserve">To ‘toggle’ between viewing and hiding </w:t>
      </w:r>
      <w:r w:rsidR="00C9070B">
        <w:rPr>
          <w:i/>
          <w:lang w:val="en-GB" w:eastAsia="en-US"/>
        </w:rPr>
        <w:t>h</w:t>
      </w:r>
      <w:r w:rsidR="008A176E">
        <w:rPr>
          <w:i/>
          <w:lang w:val="en-GB" w:eastAsia="en-US"/>
        </w:rPr>
        <w:t xml:space="preserve">idden </w:t>
      </w:r>
      <w:r w:rsidR="00C9070B">
        <w:rPr>
          <w:i/>
          <w:lang w:val="en-GB" w:eastAsia="en-US"/>
        </w:rPr>
        <w:t>t</w:t>
      </w:r>
      <w:r w:rsidR="008A176E">
        <w:rPr>
          <w:i/>
          <w:lang w:val="en-GB" w:eastAsia="en-US"/>
        </w:rPr>
        <w:t>ext in Word 2010/2013, the</w:t>
      </w:r>
      <w:r w:rsidR="00C9070B">
        <w:rPr>
          <w:i/>
          <w:lang w:val="en-GB" w:eastAsia="en-US"/>
        </w:rPr>
        <w:t xml:space="preserve"> </w:t>
      </w:r>
      <w:r w:rsidRPr="00E17CF5">
        <w:rPr>
          <w:i/>
          <w:lang w:val="en-GB" w:eastAsia="en-US"/>
        </w:rPr>
        <w:t xml:space="preserve">show/hide button </w:t>
      </w:r>
      <w:r w:rsidRPr="00E17CF5">
        <w:rPr>
          <w:i/>
          <w:noProof/>
          <w:lang w:val="en-CA" w:eastAsia="en-CA"/>
        </w:rPr>
        <w:drawing>
          <wp:inline distT="0" distB="0" distL="0" distR="0" wp14:anchorId="1D1A4581" wp14:editId="1D1A4582">
            <wp:extent cx="237490" cy="2609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7490" cy="260985"/>
                    </a:xfrm>
                    <a:prstGeom prst="rect">
                      <a:avLst/>
                    </a:prstGeom>
                    <a:noFill/>
                    <a:ln w="9525">
                      <a:noFill/>
                      <a:miter lim="800000"/>
                      <a:headEnd/>
                      <a:tailEnd/>
                    </a:ln>
                  </pic:spPr>
                </pic:pic>
              </a:graphicData>
            </a:graphic>
          </wp:inline>
        </w:drawing>
      </w:r>
      <w:r w:rsidRPr="00E17CF5">
        <w:rPr>
          <w:i/>
          <w:lang w:val="en-GB" w:eastAsia="en-US"/>
        </w:rPr>
        <w:t xml:space="preserve"> located on the HOME tab of the Microsoft Word Toolbar will either turn on or off the hidden text displayed on your screen</w:t>
      </w:r>
      <w:r w:rsidR="00C9070B">
        <w:rPr>
          <w:i/>
          <w:lang w:val="en-GB" w:eastAsia="en-US"/>
        </w:rPr>
        <w:t>. It</w:t>
      </w:r>
      <w:r w:rsidRPr="00E17CF5">
        <w:rPr>
          <w:i/>
          <w:lang w:val="en-GB" w:eastAsia="en-US"/>
        </w:rPr>
        <w:t xml:space="preserve"> will not remove them wh</w:t>
      </w:r>
      <w:r w:rsidR="00342E7F">
        <w:rPr>
          <w:i/>
          <w:lang w:val="en-GB" w:eastAsia="en-US"/>
        </w:rPr>
        <w:t>en printing the final document.</w:t>
      </w:r>
    </w:p>
    <w:p w:rsidR="00342E7F" w:rsidRPr="00E17CF5" w:rsidRDefault="00342E7F" w:rsidP="00F8118F">
      <w:pPr>
        <w:rPr>
          <w:i/>
          <w:lang w:val="en-GB" w:eastAsia="en-US"/>
        </w:rPr>
      </w:pPr>
    </w:p>
    <w:p w:rsidR="00253A43" w:rsidRPr="008A176E" w:rsidRDefault="00A646D2" w:rsidP="00F8118F">
      <w:pPr>
        <w:rPr>
          <w:i/>
          <w:lang w:val="en-GB" w:eastAsia="en-US"/>
        </w:rPr>
      </w:pPr>
      <w:r w:rsidRPr="00E17CF5">
        <w:rPr>
          <w:i/>
          <w:lang w:val="en-GB" w:eastAsia="en-US"/>
        </w:rPr>
        <w:t>Or, t</w:t>
      </w:r>
      <w:r w:rsidR="00487D27" w:rsidRPr="00E17CF5">
        <w:rPr>
          <w:i/>
          <w:lang w:val="en-GB" w:eastAsia="en-US"/>
        </w:rPr>
        <w:t xml:space="preserve">o be able to see the hidden text </w:t>
      </w:r>
      <w:r w:rsidRPr="00E17CF5">
        <w:rPr>
          <w:i/>
          <w:lang w:val="en-GB" w:eastAsia="en-US"/>
        </w:rPr>
        <w:t xml:space="preserve">at all times </w:t>
      </w:r>
      <w:r w:rsidR="00487D27" w:rsidRPr="00E17CF5">
        <w:rPr>
          <w:i/>
          <w:lang w:val="en-GB" w:eastAsia="en-US"/>
        </w:rPr>
        <w:t>use the following steps:</w:t>
      </w:r>
    </w:p>
    <w:tbl>
      <w:tblPr>
        <w:tblStyle w:val="TableGrid"/>
        <w:tblW w:w="0" w:type="auto"/>
        <w:tblInd w:w="392" w:type="dxa"/>
        <w:tblLook w:val="04A0" w:firstRow="1" w:lastRow="0" w:firstColumn="1" w:lastColumn="0" w:noHBand="0" w:noVBand="1"/>
      </w:tblPr>
      <w:tblGrid>
        <w:gridCol w:w="4396"/>
        <w:gridCol w:w="4788"/>
      </w:tblGrid>
      <w:tr w:rsidR="009D67C6" w:rsidRPr="00E17CF5" w:rsidTr="00A646D2">
        <w:tc>
          <w:tcPr>
            <w:tcW w:w="4396" w:type="dxa"/>
          </w:tcPr>
          <w:p w:rsidR="009D67C6" w:rsidRPr="00E17CF5" w:rsidRDefault="009D67C6" w:rsidP="00F8118F">
            <w:pPr>
              <w:rPr>
                <w:b/>
                <w:i/>
              </w:rPr>
            </w:pPr>
            <w:r w:rsidRPr="00E17CF5">
              <w:rPr>
                <w:b/>
                <w:i/>
              </w:rPr>
              <w:t>Word 2010</w:t>
            </w:r>
            <w:r w:rsidR="00983883" w:rsidRPr="00E17CF5">
              <w:rPr>
                <w:b/>
                <w:i/>
              </w:rPr>
              <w:t>/2013</w:t>
            </w:r>
            <w:r w:rsidRPr="00E17CF5">
              <w:rPr>
                <w:b/>
                <w:i/>
              </w:rPr>
              <w:t>:</w:t>
            </w:r>
          </w:p>
        </w:tc>
        <w:tc>
          <w:tcPr>
            <w:tcW w:w="4788" w:type="dxa"/>
          </w:tcPr>
          <w:p w:rsidR="009D67C6" w:rsidRPr="00E17CF5" w:rsidRDefault="00983883" w:rsidP="00F8118F">
            <w:pPr>
              <w:rPr>
                <w:b/>
                <w:i/>
              </w:rPr>
            </w:pPr>
            <w:r w:rsidRPr="00E17CF5">
              <w:rPr>
                <w:b/>
                <w:i/>
              </w:rPr>
              <w:t>Earlier</w:t>
            </w:r>
            <w:r w:rsidR="009D67C6" w:rsidRPr="00E17CF5">
              <w:rPr>
                <w:b/>
                <w:i/>
              </w:rPr>
              <w:t xml:space="preserve"> versions of Word:</w:t>
            </w:r>
          </w:p>
        </w:tc>
      </w:tr>
      <w:tr w:rsidR="009D67C6" w:rsidRPr="00E17CF5" w:rsidTr="00A646D2">
        <w:tc>
          <w:tcPr>
            <w:tcW w:w="4396" w:type="dxa"/>
          </w:tcPr>
          <w:p w:rsidR="009D67C6" w:rsidRPr="00E17CF5" w:rsidRDefault="009D67C6" w:rsidP="00F8118F">
            <w:pPr>
              <w:rPr>
                <w:i/>
              </w:rPr>
            </w:pPr>
            <w:r w:rsidRPr="00E17CF5">
              <w:rPr>
                <w:i/>
              </w:rPr>
              <w:t>Select the ‘File’ tab in the ribbon.</w:t>
            </w:r>
          </w:p>
        </w:tc>
        <w:tc>
          <w:tcPr>
            <w:tcW w:w="4788" w:type="dxa"/>
          </w:tcPr>
          <w:p w:rsidR="009D67C6" w:rsidRPr="00E17CF5" w:rsidRDefault="009D67C6" w:rsidP="00F8118F">
            <w:pPr>
              <w:rPr>
                <w:i/>
              </w:rPr>
            </w:pPr>
            <w:r w:rsidRPr="00E17CF5">
              <w:rPr>
                <w:i/>
              </w:rPr>
              <w:t>Left click on the ‘Tools’ pull down menu at the top of the window.</w:t>
            </w:r>
          </w:p>
        </w:tc>
      </w:tr>
      <w:tr w:rsidR="009D67C6" w:rsidRPr="00E17CF5" w:rsidTr="00A646D2">
        <w:tc>
          <w:tcPr>
            <w:tcW w:w="4396" w:type="dxa"/>
          </w:tcPr>
          <w:p w:rsidR="009D67C6" w:rsidRPr="00E17CF5" w:rsidRDefault="009D67C6" w:rsidP="00F8118F">
            <w:pPr>
              <w:rPr>
                <w:i/>
              </w:rPr>
            </w:pPr>
            <w:r w:rsidRPr="00E17CF5">
              <w:rPr>
                <w:i/>
              </w:rPr>
              <w:t>Select ‘Options’ in the left-hand side menu.</w:t>
            </w:r>
          </w:p>
        </w:tc>
        <w:tc>
          <w:tcPr>
            <w:tcW w:w="4788" w:type="dxa"/>
          </w:tcPr>
          <w:p w:rsidR="009D67C6" w:rsidRPr="00E17CF5" w:rsidRDefault="009D67C6" w:rsidP="00F8118F">
            <w:pPr>
              <w:rPr>
                <w:i/>
              </w:rPr>
            </w:pPr>
            <w:r w:rsidRPr="00E17CF5">
              <w:rPr>
                <w:i/>
              </w:rPr>
              <w:t>Select ‘Options’.</w:t>
            </w:r>
          </w:p>
        </w:tc>
      </w:tr>
      <w:tr w:rsidR="009D67C6" w:rsidRPr="00E17CF5" w:rsidTr="00A646D2">
        <w:tc>
          <w:tcPr>
            <w:tcW w:w="4396" w:type="dxa"/>
          </w:tcPr>
          <w:p w:rsidR="009D67C6" w:rsidRPr="00E17CF5" w:rsidRDefault="009D67C6" w:rsidP="00F8118F">
            <w:pPr>
              <w:rPr>
                <w:i/>
              </w:rPr>
            </w:pPr>
            <w:r w:rsidRPr="00E17CF5">
              <w:rPr>
                <w:i/>
              </w:rPr>
              <w:t>Select ‘Display’ in the left-hand side menu.</w:t>
            </w:r>
          </w:p>
        </w:tc>
        <w:tc>
          <w:tcPr>
            <w:tcW w:w="4788" w:type="dxa"/>
          </w:tcPr>
          <w:p w:rsidR="009D67C6" w:rsidRPr="00E17CF5" w:rsidRDefault="009D67C6" w:rsidP="00F8118F">
            <w:pPr>
              <w:rPr>
                <w:i/>
              </w:rPr>
            </w:pPr>
            <w:r w:rsidRPr="00E17CF5">
              <w:rPr>
                <w:i/>
              </w:rPr>
              <w:t>Select the ‘View’ folder.</w:t>
            </w:r>
          </w:p>
        </w:tc>
      </w:tr>
      <w:tr w:rsidR="009D67C6" w:rsidRPr="00E17CF5" w:rsidTr="00A646D2">
        <w:tc>
          <w:tcPr>
            <w:tcW w:w="4396" w:type="dxa"/>
          </w:tcPr>
          <w:p w:rsidR="009D67C6" w:rsidRPr="00E17CF5" w:rsidRDefault="009D67C6" w:rsidP="00F8118F">
            <w:pPr>
              <w:rPr>
                <w:i/>
              </w:rPr>
            </w:pPr>
            <w:r w:rsidRPr="00E17CF5">
              <w:rPr>
                <w:i/>
              </w:rPr>
              <w:t>Ensure the ‘Hidden text’ box is checked – click on the box to check it.</w:t>
            </w:r>
          </w:p>
        </w:tc>
        <w:tc>
          <w:tcPr>
            <w:tcW w:w="4788" w:type="dxa"/>
          </w:tcPr>
          <w:p w:rsidR="009D67C6" w:rsidRPr="00E17CF5" w:rsidRDefault="009D67C6" w:rsidP="00F8118F">
            <w:pPr>
              <w:rPr>
                <w:i/>
              </w:rPr>
            </w:pPr>
            <w:r w:rsidRPr="00E17CF5">
              <w:rPr>
                <w:i/>
              </w:rPr>
              <w:t>Ensure the ‘Hidden text’ box is checked – click on the box to check it.</w:t>
            </w:r>
          </w:p>
        </w:tc>
      </w:tr>
    </w:tbl>
    <w:p w:rsidR="008A176E" w:rsidRDefault="008A176E" w:rsidP="00F8118F">
      <w:pPr>
        <w:rPr>
          <w:i/>
        </w:rPr>
      </w:pPr>
    </w:p>
    <w:p w:rsidR="00253A43" w:rsidRPr="00E17CF5" w:rsidRDefault="00253A43" w:rsidP="00F8118F">
      <w:pPr>
        <w:rPr>
          <w:i/>
          <w:lang w:val="en-GB" w:eastAsia="en-US"/>
        </w:rPr>
      </w:pPr>
      <w:r w:rsidRPr="00E17CF5">
        <w:rPr>
          <w:i/>
          <w:lang w:val="en-GB" w:eastAsia="en-US"/>
        </w:rPr>
        <w:t>If you are looking at a black and white printed copy then the colour variation mentioned here will not be seen. Note that all the hidden text (which should be deleted or suppressed when printing submission copies of the WLP) is italicized.</w:t>
      </w:r>
    </w:p>
    <w:p w:rsidR="00253A43" w:rsidRPr="00E17CF5" w:rsidRDefault="00253A43" w:rsidP="00F8118F">
      <w:pPr>
        <w:rPr>
          <w:i/>
          <w:lang w:val="en-GB" w:eastAsia="en-US"/>
        </w:rPr>
      </w:pPr>
    </w:p>
    <w:p w:rsidR="00253A43" w:rsidRPr="00E17CF5" w:rsidRDefault="00253A43" w:rsidP="00F8118F">
      <w:pPr>
        <w:rPr>
          <w:i/>
          <w:lang w:val="en-GB" w:eastAsia="en-US"/>
        </w:rPr>
      </w:pPr>
      <w:r w:rsidRPr="00E17CF5">
        <w:rPr>
          <w:i/>
          <w:lang w:val="en-GB" w:eastAsia="en-US"/>
        </w:rPr>
        <w:t xml:space="preserve">Black text in brackets, i.e. </w:t>
      </w:r>
      <w:r w:rsidRPr="00E17CF5">
        <w:rPr>
          <w:lang w:val="en-GB" w:eastAsia="en-US"/>
        </w:rPr>
        <w:t>[Enter Details]</w:t>
      </w:r>
      <w:r w:rsidRPr="00E17CF5">
        <w:rPr>
          <w:i/>
          <w:lang w:val="en-GB" w:eastAsia="en-US"/>
        </w:rPr>
        <w:t xml:space="preserve">, are fill-in fields in the WLP template that can be used to add black regular text in non-hidden text mode. Pressing F11 will take you directly to the next fill-in field where </w:t>
      </w:r>
      <w:r w:rsidR="00D84E7C">
        <w:rPr>
          <w:i/>
          <w:lang w:val="en-GB" w:eastAsia="en-US"/>
        </w:rPr>
        <w:t>text can be entered.</w:t>
      </w:r>
    </w:p>
    <w:p w:rsidR="00253A43" w:rsidRPr="00E17CF5" w:rsidRDefault="00253A43" w:rsidP="00F8118F">
      <w:pPr>
        <w:rPr>
          <w:i/>
          <w:lang w:val="en-GB" w:eastAsia="en-US"/>
        </w:rPr>
      </w:pPr>
    </w:p>
    <w:p w:rsidR="00C9070B" w:rsidRPr="00C9070B" w:rsidRDefault="00C9070B" w:rsidP="00C9070B">
      <w:pPr>
        <w:rPr>
          <w:i/>
          <w:lang w:val="en-GB" w:eastAsia="en-US"/>
        </w:rPr>
      </w:pPr>
      <w:r w:rsidRPr="00C9070B">
        <w:rPr>
          <w:i/>
          <w:lang w:val="en-GB" w:eastAsia="en-US"/>
        </w:rPr>
        <w:t xml:space="preserve">There are several automated check boxes </w:t>
      </w:r>
      <w:r>
        <w:rPr>
          <w:i/>
          <w:lang w:val="en-GB" w:eastAsia="en-US"/>
        </w:rPr>
        <w:t>(</w:t>
      </w:r>
      <w:r w:rsidRPr="00C9070B">
        <w:rPr>
          <w:i/>
          <w:lang w:val="en-GB" w:eastAsia="en-US"/>
        </w:rPr>
        <w:fldChar w:fldCharType="begin">
          <w:ffData>
            <w:name w:val="Check2"/>
            <w:enabled/>
            <w:calcOnExit w:val="0"/>
            <w:checkBox>
              <w:sizeAuto/>
              <w:default w:val="0"/>
            </w:checkBox>
          </w:ffData>
        </w:fldChar>
      </w:r>
      <w:bookmarkStart w:id="0" w:name="Check2"/>
      <w:r w:rsidRPr="00C9070B">
        <w:rPr>
          <w:i/>
          <w:lang w:val="en-GB" w:eastAsia="en-US"/>
        </w:rPr>
        <w:instrText xml:space="preserve"> FORMCHECKBOX </w:instrText>
      </w:r>
      <w:r w:rsidR="00660854">
        <w:rPr>
          <w:i/>
          <w:lang w:val="en-GB" w:eastAsia="en-US"/>
        </w:rPr>
      </w:r>
      <w:r w:rsidR="00660854">
        <w:rPr>
          <w:i/>
          <w:lang w:val="en-GB" w:eastAsia="en-US"/>
        </w:rPr>
        <w:fldChar w:fldCharType="separate"/>
      </w:r>
      <w:r w:rsidRPr="00C9070B">
        <w:rPr>
          <w:i/>
          <w:lang w:val="en-GB" w:eastAsia="en-US"/>
        </w:rPr>
        <w:fldChar w:fldCharType="end"/>
      </w:r>
      <w:bookmarkEnd w:id="0"/>
      <w:r>
        <w:rPr>
          <w:i/>
          <w:lang w:val="en-GB" w:eastAsia="en-US"/>
        </w:rPr>
        <w:t>)</w:t>
      </w:r>
      <w:r w:rsidRPr="00C9070B">
        <w:rPr>
          <w:i/>
          <w:lang w:val="en-GB" w:eastAsia="en-US"/>
        </w:rPr>
        <w:t xml:space="preserve">. To insert an ‘X’ </w:t>
      </w:r>
    </w:p>
    <w:p w:rsidR="00C9070B" w:rsidRDefault="00C9070B" w:rsidP="003961F0">
      <w:pPr>
        <w:pStyle w:val="ListParagraph"/>
        <w:numPr>
          <w:ilvl w:val="0"/>
          <w:numId w:val="24"/>
        </w:numPr>
        <w:rPr>
          <w:i/>
          <w:lang w:val="en-GB" w:eastAsia="en-US"/>
        </w:rPr>
      </w:pPr>
      <w:r w:rsidRPr="00C9070B">
        <w:rPr>
          <w:i/>
          <w:lang w:val="en-GB" w:eastAsia="en-US"/>
        </w:rPr>
        <w:t xml:space="preserve">Click the right mouse button on the check box </w:t>
      </w:r>
    </w:p>
    <w:p w:rsidR="00C9070B" w:rsidRDefault="00C9070B" w:rsidP="003961F0">
      <w:pPr>
        <w:pStyle w:val="ListParagraph"/>
        <w:numPr>
          <w:ilvl w:val="0"/>
          <w:numId w:val="24"/>
        </w:numPr>
        <w:rPr>
          <w:i/>
          <w:lang w:val="en-GB" w:eastAsia="en-US"/>
        </w:rPr>
      </w:pPr>
      <w:r w:rsidRPr="00C9070B">
        <w:rPr>
          <w:i/>
          <w:lang w:val="en-GB" w:eastAsia="en-US"/>
        </w:rPr>
        <w:t>Click the left mouse button on ‘Properties’ in the pop up menu</w:t>
      </w:r>
    </w:p>
    <w:p w:rsidR="00253A43" w:rsidRPr="00C9070B" w:rsidRDefault="00C9070B" w:rsidP="003961F0">
      <w:pPr>
        <w:pStyle w:val="ListParagraph"/>
        <w:numPr>
          <w:ilvl w:val="0"/>
          <w:numId w:val="24"/>
        </w:numPr>
        <w:rPr>
          <w:i/>
          <w:lang w:val="en-GB" w:eastAsia="en-US"/>
        </w:rPr>
      </w:pPr>
      <w:r w:rsidRPr="00C9070B">
        <w:rPr>
          <w:i/>
          <w:lang w:val="en-GB" w:eastAsia="en-US"/>
        </w:rPr>
        <w:t>Click on ‘Checked’ under Default Value.</w:t>
      </w:r>
    </w:p>
    <w:p w:rsidR="008C512A" w:rsidRDefault="008C512A" w:rsidP="004C4984">
      <w:pPr>
        <w:rPr>
          <w:b/>
          <w:i/>
          <w:u w:val="single"/>
        </w:rPr>
      </w:pPr>
    </w:p>
    <w:p w:rsidR="00ED727A" w:rsidRPr="00ED727A" w:rsidRDefault="003A3EB4" w:rsidP="004C4984">
      <w:pPr>
        <w:rPr>
          <w:b/>
          <w:i/>
        </w:rPr>
      </w:pPr>
      <w:r>
        <w:rPr>
          <w:b/>
          <w:i/>
        </w:rPr>
        <w:t>Where “E</w:t>
      </w:r>
      <w:r w:rsidR="00ED727A" w:rsidRPr="00ED727A">
        <w:rPr>
          <w:b/>
          <w:i/>
        </w:rPr>
        <w:t xml:space="preserve">xample </w:t>
      </w:r>
      <w:r>
        <w:rPr>
          <w:b/>
          <w:i/>
        </w:rPr>
        <w:t>T</w:t>
      </w:r>
      <w:r w:rsidR="00ED727A" w:rsidRPr="00ED727A">
        <w:rPr>
          <w:b/>
          <w:i/>
        </w:rPr>
        <w:t>ext</w:t>
      </w:r>
      <w:r>
        <w:rPr>
          <w:b/>
          <w:i/>
        </w:rPr>
        <w:t>”</w:t>
      </w:r>
      <w:r w:rsidR="00ED727A" w:rsidRPr="00ED727A">
        <w:rPr>
          <w:b/>
          <w:i/>
        </w:rPr>
        <w:t xml:space="preserve"> is provided, it is intended as a suggested starting point for content to help you understand what is required. It should not be taken as ‘pre-approved’ wording or as sufficient content. In many cases the text is incomplete and requires more details, and it may not reflect your woodlot area.</w:t>
      </w:r>
      <w:r w:rsidR="00EF31C8">
        <w:rPr>
          <w:b/>
          <w:i/>
        </w:rPr>
        <w:t xml:space="preserve"> If “Example Text” is not used or necessary it should be deleted.</w:t>
      </w:r>
    </w:p>
    <w:p w:rsidR="00ED727A" w:rsidRDefault="00ED727A" w:rsidP="004C4984">
      <w:pPr>
        <w:rPr>
          <w:b/>
          <w:i/>
        </w:rPr>
      </w:pPr>
    </w:p>
    <w:p w:rsidR="00FD1514" w:rsidRPr="00ED727A" w:rsidRDefault="00FD1514" w:rsidP="004C4984">
      <w:pPr>
        <w:rPr>
          <w:b/>
          <w:i/>
        </w:rPr>
      </w:pPr>
    </w:p>
    <w:p w:rsidR="00253A43" w:rsidRPr="00E17CF5" w:rsidRDefault="00ED3A83" w:rsidP="00F06177">
      <w:pPr>
        <w:spacing w:after="120"/>
        <w:rPr>
          <w:b/>
          <w:i/>
          <w:u w:val="single"/>
        </w:rPr>
      </w:pPr>
      <w:r w:rsidRPr="00E17CF5">
        <w:rPr>
          <w:b/>
          <w:i/>
          <w:u w:val="single"/>
        </w:rPr>
        <w:lastRenderedPageBreak/>
        <w:t xml:space="preserve">Finalizing and </w:t>
      </w:r>
      <w:r w:rsidR="00253A43" w:rsidRPr="00E17CF5">
        <w:rPr>
          <w:b/>
          <w:i/>
          <w:u w:val="single"/>
        </w:rPr>
        <w:t xml:space="preserve">Printing </w:t>
      </w:r>
      <w:r w:rsidR="00C564DA" w:rsidRPr="00E17CF5">
        <w:rPr>
          <w:b/>
          <w:i/>
          <w:u w:val="single"/>
        </w:rPr>
        <w:t>the WLP without Hidden Text</w:t>
      </w:r>
      <w:r w:rsidR="00983883" w:rsidRPr="00E17CF5">
        <w:rPr>
          <w:b/>
          <w:i/>
          <w:u w:val="single"/>
        </w:rPr>
        <w:t>:</w:t>
      </w:r>
    </w:p>
    <w:p w:rsidR="00253A43" w:rsidRPr="00E17CF5" w:rsidRDefault="00253A43" w:rsidP="00F06177">
      <w:pPr>
        <w:pStyle w:val="ListParagraph"/>
        <w:numPr>
          <w:ilvl w:val="0"/>
          <w:numId w:val="2"/>
        </w:numPr>
        <w:spacing w:after="120"/>
        <w:contextualSpacing w:val="0"/>
        <w:rPr>
          <w:i/>
        </w:rPr>
      </w:pPr>
      <w:r w:rsidRPr="00E17CF5">
        <w:rPr>
          <w:i/>
        </w:rPr>
        <w:t>Delete th</w:t>
      </w:r>
      <w:r w:rsidR="0013316D" w:rsidRPr="00E17CF5">
        <w:rPr>
          <w:i/>
        </w:rPr>
        <w:t>e</w:t>
      </w:r>
      <w:r w:rsidR="00983883" w:rsidRPr="00E17CF5">
        <w:rPr>
          <w:i/>
        </w:rPr>
        <w:t xml:space="preserve"> first two</w:t>
      </w:r>
      <w:r w:rsidRPr="00E17CF5">
        <w:rPr>
          <w:i/>
        </w:rPr>
        <w:t xml:space="preserve"> page</w:t>
      </w:r>
      <w:r w:rsidR="0013316D" w:rsidRPr="00E17CF5">
        <w:rPr>
          <w:i/>
        </w:rPr>
        <w:t>s</w:t>
      </w:r>
      <w:r w:rsidRPr="00E17CF5">
        <w:rPr>
          <w:i/>
        </w:rPr>
        <w:t xml:space="preserve"> of instructions.</w:t>
      </w:r>
    </w:p>
    <w:p w:rsidR="00C70327" w:rsidRPr="00E17CF5" w:rsidRDefault="00C70327" w:rsidP="00F06177">
      <w:pPr>
        <w:pStyle w:val="ListParagraph"/>
        <w:numPr>
          <w:ilvl w:val="0"/>
          <w:numId w:val="2"/>
        </w:numPr>
        <w:spacing w:after="120"/>
        <w:contextualSpacing w:val="0"/>
        <w:rPr>
          <w:i/>
        </w:rPr>
      </w:pPr>
      <w:r w:rsidRPr="00E17CF5">
        <w:rPr>
          <w:i/>
        </w:rPr>
        <w:t>Delete the ‘Disclaimer’ on Page 2 if not needed.</w:t>
      </w:r>
    </w:p>
    <w:p w:rsidR="00487D27" w:rsidRPr="00E17CF5" w:rsidRDefault="00253A43" w:rsidP="007F0260">
      <w:pPr>
        <w:pStyle w:val="ListParagraph"/>
        <w:numPr>
          <w:ilvl w:val="0"/>
          <w:numId w:val="2"/>
        </w:numPr>
        <w:rPr>
          <w:i/>
        </w:rPr>
      </w:pPr>
      <w:r w:rsidRPr="00E17CF5">
        <w:rPr>
          <w:i/>
        </w:rPr>
        <w:t>Suppress the hidden text (suggested option) or delete it. To suppress the hidden text:</w:t>
      </w:r>
    </w:p>
    <w:p w:rsidR="00487D27" w:rsidRPr="00E17CF5" w:rsidRDefault="00487D27" w:rsidP="004C4984">
      <w:pPr>
        <w:ind w:left="1080"/>
        <w:rPr>
          <w:i/>
        </w:rPr>
      </w:pPr>
      <w:r w:rsidRPr="00E17CF5">
        <w:rPr>
          <w:i/>
          <w:u w:val="single"/>
        </w:rPr>
        <w:t>Word 2010</w:t>
      </w:r>
      <w:r w:rsidR="00983883" w:rsidRPr="00E17CF5">
        <w:rPr>
          <w:i/>
          <w:u w:val="single"/>
        </w:rPr>
        <w:t>/2013</w:t>
      </w:r>
      <w:r w:rsidRPr="00E17CF5">
        <w:rPr>
          <w:i/>
        </w:rPr>
        <w:t>: Select the ‘File’ tab in the ribbon, select ‘Options’, select ‘Disp</w:t>
      </w:r>
      <w:r w:rsidR="009D67C6" w:rsidRPr="00E17CF5">
        <w:rPr>
          <w:i/>
        </w:rPr>
        <w:t>lay’ in the left-hand side menu, and ensure under ‘Printing Options’ that ‘Print hidden text’ is not checked.</w:t>
      </w:r>
    </w:p>
    <w:p w:rsidR="009D67C6" w:rsidRDefault="00983883" w:rsidP="004C4984">
      <w:pPr>
        <w:ind w:left="1080"/>
        <w:rPr>
          <w:i/>
        </w:rPr>
      </w:pPr>
      <w:r w:rsidRPr="00E17CF5">
        <w:rPr>
          <w:i/>
          <w:u w:val="single"/>
        </w:rPr>
        <w:t>Earlier</w:t>
      </w:r>
      <w:r w:rsidR="00487D27" w:rsidRPr="00E17CF5">
        <w:rPr>
          <w:i/>
          <w:u w:val="single"/>
        </w:rPr>
        <w:t xml:space="preserve"> versions of Word:</w:t>
      </w:r>
      <w:r w:rsidR="00487D27" w:rsidRPr="00E17CF5">
        <w:rPr>
          <w:i/>
        </w:rPr>
        <w:t xml:space="preserve"> Left</w:t>
      </w:r>
      <w:r w:rsidR="00253A43" w:rsidRPr="00E17CF5">
        <w:rPr>
          <w:i/>
        </w:rPr>
        <w:t xml:space="preserve"> click on the File menu, left click on Print; then left click on Options, and ensure that the </w:t>
      </w:r>
      <w:r w:rsidR="009D67C6" w:rsidRPr="00E17CF5">
        <w:rPr>
          <w:i/>
        </w:rPr>
        <w:t>‘</w:t>
      </w:r>
      <w:r w:rsidR="00253A43" w:rsidRPr="00E17CF5">
        <w:rPr>
          <w:i/>
        </w:rPr>
        <w:t>Hidden Text</w:t>
      </w:r>
      <w:r w:rsidR="009D67C6" w:rsidRPr="00E17CF5">
        <w:rPr>
          <w:i/>
        </w:rPr>
        <w:t>’</w:t>
      </w:r>
      <w:r w:rsidR="00253A43" w:rsidRPr="00E17CF5">
        <w:rPr>
          <w:i/>
        </w:rPr>
        <w:t xml:space="preserve"> box is c</w:t>
      </w:r>
      <w:r w:rsidR="009D67C6" w:rsidRPr="00E17CF5">
        <w:rPr>
          <w:i/>
        </w:rPr>
        <w:t>lear (no check mark beside it).</w:t>
      </w:r>
    </w:p>
    <w:p w:rsidR="008A176E" w:rsidRPr="00E17CF5" w:rsidRDefault="008A176E" w:rsidP="00F06177">
      <w:pPr>
        <w:ind w:left="1080"/>
        <w:rPr>
          <w:i/>
          <w:lang w:val="en-GB" w:eastAsia="en-US"/>
        </w:rPr>
      </w:pPr>
      <w:r w:rsidRPr="00F74889">
        <w:rPr>
          <w:i/>
          <w:u w:val="single"/>
          <w:lang w:val="en-GB" w:eastAsia="en-US"/>
        </w:rPr>
        <w:t>Office 365:</w:t>
      </w:r>
      <w:r>
        <w:rPr>
          <w:i/>
          <w:lang w:val="en-GB" w:eastAsia="en-US"/>
        </w:rPr>
        <w:t xml:space="preserve"> The hidden text can be turned off by unchecking the “Hidden Text” – left click on Word, left click on Preferences, left click on View and then click off hidden text which can be found under Show Non-Printing Characters.</w:t>
      </w:r>
    </w:p>
    <w:p w:rsidR="00C564DA" w:rsidRPr="00E17CF5" w:rsidRDefault="00253A43" w:rsidP="00F06177">
      <w:pPr>
        <w:rPr>
          <w:i/>
        </w:rPr>
      </w:pPr>
      <w:r w:rsidRPr="00E17CF5">
        <w:rPr>
          <w:i/>
        </w:rPr>
        <w:t>The website URLS in bold italics are not in hidden text and will need to be deleted b</w:t>
      </w:r>
      <w:r w:rsidR="00C564DA" w:rsidRPr="00E17CF5">
        <w:rPr>
          <w:i/>
        </w:rPr>
        <w:t>efore printing.</w:t>
      </w:r>
    </w:p>
    <w:p w:rsidR="00F46CA5" w:rsidRPr="00E17CF5" w:rsidRDefault="00253A43" w:rsidP="00F06177">
      <w:pPr>
        <w:pStyle w:val="ListParagraph"/>
        <w:numPr>
          <w:ilvl w:val="0"/>
          <w:numId w:val="2"/>
        </w:numPr>
        <w:spacing w:before="120"/>
        <w:rPr>
          <w:i/>
        </w:rPr>
      </w:pPr>
      <w:r w:rsidRPr="00E17CF5">
        <w:rPr>
          <w:i/>
        </w:rPr>
        <w:t>Page breaks should be inserted before tables that are splitting between pages. To insert page breaks</w:t>
      </w:r>
      <w:r w:rsidR="00F46CA5" w:rsidRPr="00E17CF5">
        <w:rPr>
          <w:i/>
        </w:rPr>
        <w:t>:</w:t>
      </w:r>
    </w:p>
    <w:p w:rsidR="00F46CA5" w:rsidRPr="00E17CF5" w:rsidRDefault="00F46CA5" w:rsidP="008C512A">
      <w:pPr>
        <w:ind w:left="1080"/>
        <w:rPr>
          <w:i/>
        </w:rPr>
      </w:pPr>
      <w:r w:rsidRPr="00E17CF5">
        <w:rPr>
          <w:i/>
          <w:u w:val="single"/>
        </w:rPr>
        <w:t>Word 2010</w:t>
      </w:r>
      <w:r w:rsidR="00983883" w:rsidRPr="00E17CF5">
        <w:rPr>
          <w:i/>
          <w:u w:val="single"/>
        </w:rPr>
        <w:t>/2013</w:t>
      </w:r>
      <w:r w:rsidRPr="00E17CF5">
        <w:rPr>
          <w:i/>
          <w:u w:val="single"/>
        </w:rPr>
        <w:t>:</w:t>
      </w:r>
      <w:r w:rsidRPr="00E17CF5">
        <w:rPr>
          <w:i/>
        </w:rPr>
        <w:t xml:space="preserve"> </w:t>
      </w:r>
      <w:r w:rsidR="00FE5E5A" w:rsidRPr="00E17CF5">
        <w:rPr>
          <w:i/>
        </w:rPr>
        <w:t>Place your cursor on the line before the table, s</w:t>
      </w:r>
      <w:r w:rsidRPr="00E17CF5">
        <w:rPr>
          <w:i/>
        </w:rPr>
        <w:t>elect the ‘</w:t>
      </w:r>
      <w:r w:rsidR="008C512A" w:rsidRPr="00E17CF5">
        <w:rPr>
          <w:i/>
        </w:rPr>
        <w:tab/>
      </w:r>
      <w:r w:rsidRPr="00E17CF5">
        <w:rPr>
          <w:i/>
        </w:rPr>
        <w:t>Insert’ tab in the ribbon, select ‘Page Break’.</w:t>
      </w:r>
    </w:p>
    <w:p w:rsidR="00C564DA" w:rsidRPr="00E17CF5" w:rsidRDefault="00983883" w:rsidP="008C512A">
      <w:pPr>
        <w:ind w:left="1080"/>
        <w:rPr>
          <w:i/>
        </w:rPr>
      </w:pPr>
      <w:r w:rsidRPr="00E17CF5">
        <w:rPr>
          <w:i/>
          <w:u w:val="single"/>
        </w:rPr>
        <w:t>Earlier</w:t>
      </w:r>
      <w:r w:rsidR="003C2144" w:rsidRPr="00E17CF5">
        <w:rPr>
          <w:i/>
          <w:u w:val="single"/>
        </w:rPr>
        <w:t xml:space="preserve"> </w:t>
      </w:r>
      <w:r w:rsidR="00F46CA5" w:rsidRPr="00E17CF5">
        <w:rPr>
          <w:i/>
          <w:u w:val="single"/>
        </w:rPr>
        <w:t>versions of Word:</w:t>
      </w:r>
      <w:r w:rsidR="00F46CA5" w:rsidRPr="00E17CF5">
        <w:rPr>
          <w:i/>
        </w:rPr>
        <w:t xml:space="preserve"> </w:t>
      </w:r>
      <w:r w:rsidR="00FE5E5A" w:rsidRPr="00E17CF5">
        <w:rPr>
          <w:i/>
        </w:rPr>
        <w:t>Place your cursor on the line before the table, l</w:t>
      </w:r>
      <w:r w:rsidR="00253A43" w:rsidRPr="00E17CF5">
        <w:rPr>
          <w:i/>
        </w:rPr>
        <w:t>eft click on the Insert menu, click on Break, and select P</w:t>
      </w:r>
      <w:r w:rsidR="00C564DA" w:rsidRPr="00E17CF5">
        <w:rPr>
          <w:i/>
        </w:rPr>
        <w:t>age Breaks. Then click on OK.</w:t>
      </w:r>
    </w:p>
    <w:p w:rsidR="00F46CA5" w:rsidRPr="00E17CF5" w:rsidRDefault="00253A43" w:rsidP="00F06177">
      <w:pPr>
        <w:pStyle w:val="ListParagraph"/>
        <w:numPr>
          <w:ilvl w:val="0"/>
          <w:numId w:val="2"/>
        </w:numPr>
        <w:spacing w:before="120"/>
        <w:rPr>
          <w:i/>
        </w:rPr>
      </w:pPr>
      <w:r w:rsidRPr="00E17CF5">
        <w:rPr>
          <w:i/>
        </w:rPr>
        <w:t>Update the Table of Contents to reflect the new page numbers. This can be done as follows:</w:t>
      </w:r>
    </w:p>
    <w:p w:rsidR="00F46CA5" w:rsidRPr="00E17CF5" w:rsidRDefault="00F46CA5" w:rsidP="008C512A">
      <w:pPr>
        <w:pStyle w:val="ListParagraph"/>
        <w:ind w:left="1080"/>
        <w:rPr>
          <w:i/>
        </w:rPr>
      </w:pPr>
      <w:r w:rsidRPr="00E17CF5">
        <w:rPr>
          <w:i/>
          <w:u w:val="single"/>
        </w:rPr>
        <w:t>Word 2010</w:t>
      </w:r>
      <w:r w:rsidR="00983883" w:rsidRPr="00E17CF5">
        <w:rPr>
          <w:i/>
          <w:u w:val="single"/>
        </w:rPr>
        <w:t>/2013</w:t>
      </w:r>
      <w:r w:rsidRPr="00E17CF5">
        <w:rPr>
          <w:i/>
          <w:u w:val="single"/>
        </w:rPr>
        <w:t>:</w:t>
      </w:r>
      <w:r w:rsidRPr="00E17CF5">
        <w:rPr>
          <w:i/>
        </w:rPr>
        <w:t xml:space="preserve"> Right click on the Table of Contents f</w:t>
      </w:r>
      <w:r w:rsidR="008C512A" w:rsidRPr="00E17CF5">
        <w:rPr>
          <w:i/>
        </w:rPr>
        <w:t xml:space="preserve">ield. Select “Update field”. If </w:t>
      </w:r>
      <w:r w:rsidRPr="00E17CF5">
        <w:rPr>
          <w:i/>
        </w:rPr>
        <w:t>prompted, select “Update entire table”.</w:t>
      </w:r>
    </w:p>
    <w:p w:rsidR="00F50171" w:rsidRDefault="00983883" w:rsidP="00F50171">
      <w:pPr>
        <w:pStyle w:val="ListParagraph"/>
        <w:ind w:left="1080"/>
        <w:rPr>
          <w:i/>
        </w:rPr>
      </w:pPr>
      <w:r w:rsidRPr="00E17CF5">
        <w:rPr>
          <w:i/>
          <w:u w:val="single"/>
        </w:rPr>
        <w:t>Earlier</w:t>
      </w:r>
      <w:r w:rsidR="003C2144" w:rsidRPr="00E17CF5">
        <w:rPr>
          <w:i/>
          <w:u w:val="single"/>
        </w:rPr>
        <w:t xml:space="preserve"> </w:t>
      </w:r>
      <w:r w:rsidR="00F46CA5" w:rsidRPr="00E17CF5">
        <w:rPr>
          <w:i/>
          <w:u w:val="single"/>
        </w:rPr>
        <w:t>Versions of Word:</w:t>
      </w:r>
      <w:r w:rsidR="00F46CA5" w:rsidRPr="00E17CF5">
        <w:rPr>
          <w:i/>
        </w:rPr>
        <w:t xml:space="preserve"> </w:t>
      </w:r>
      <w:r w:rsidR="00253A43" w:rsidRPr="00E17CF5">
        <w:rPr>
          <w:i/>
        </w:rPr>
        <w:t>Click on the View menu, point to Toolbars, and click Outlining. On this toolbar, click on Update TOC (for earlier versions of Word, click on TOC and press F9).</w:t>
      </w:r>
    </w:p>
    <w:p w:rsidR="00F50171" w:rsidRPr="00342E7F" w:rsidRDefault="00F50171" w:rsidP="00F50171">
      <w:pPr>
        <w:rPr>
          <w:i/>
        </w:rPr>
      </w:pPr>
    </w:p>
    <w:p w:rsidR="00FE5E5A" w:rsidRPr="00342E7F" w:rsidRDefault="00361540" w:rsidP="00F50171">
      <w:pPr>
        <w:pStyle w:val="ListParagraph"/>
        <w:numPr>
          <w:ilvl w:val="0"/>
          <w:numId w:val="2"/>
        </w:numPr>
        <w:rPr>
          <w:i/>
        </w:rPr>
      </w:pPr>
      <w:r w:rsidRPr="00342E7F">
        <w:rPr>
          <w:i/>
        </w:rPr>
        <w:t>Save and p</w:t>
      </w:r>
      <w:r w:rsidR="00FE5E5A" w:rsidRPr="00342E7F">
        <w:rPr>
          <w:i/>
        </w:rPr>
        <w:t>rint</w:t>
      </w:r>
      <w:r w:rsidR="00F50171" w:rsidRPr="00342E7F">
        <w:rPr>
          <w:i/>
        </w:rPr>
        <w:t xml:space="preserve"> </w:t>
      </w:r>
      <w:r w:rsidR="00FE5E5A" w:rsidRPr="00342E7F">
        <w:rPr>
          <w:i/>
        </w:rPr>
        <w:t>the document.</w:t>
      </w:r>
    </w:p>
    <w:p w:rsidR="00F46CA5" w:rsidRPr="00E17CF5" w:rsidRDefault="00F46CA5" w:rsidP="004C4984"/>
    <w:p w:rsidR="00ED3A83" w:rsidRPr="00E17CF5" w:rsidRDefault="00ED3A83" w:rsidP="004C4984"/>
    <w:p w:rsidR="001A1830" w:rsidRDefault="001A1830" w:rsidP="00B908D0">
      <w:pPr>
        <w:jc w:val="center"/>
      </w:pPr>
    </w:p>
    <w:p w:rsidR="00CC349F" w:rsidRPr="00CC349F" w:rsidRDefault="00CC349F" w:rsidP="00B908D0">
      <w:pPr>
        <w:jc w:val="center"/>
        <w:rPr>
          <w:b/>
        </w:rPr>
      </w:pPr>
    </w:p>
    <w:p w:rsidR="00F06177" w:rsidRDefault="00F06177">
      <w:pPr>
        <w:pStyle w:val="Heading1"/>
        <w:numPr>
          <w:ilvl w:val="0"/>
          <w:numId w:val="0"/>
        </w:numPr>
        <w:rPr>
          <w:i/>
          <w:color w:val="0432FF"/>
        </w:rPr>
      </w:pPr>
      <w:r>
        <w:rPr>
          <w:i/>
          <w:color w:val="0432FF"/>
        </w:rPr>
        <w:br w:type="page"/>
      </w:r>
    </w:p>
    <w:p w:rsidR="00253A43" w:rsidRPr="00E17CF5" w:rsidRDefault="005E2DEC" w:rsidP="00B908D0">
      <w:pPr>
        <w:jc w:val="center"/>
        <w:rPr>
          <w:b/>
          <w:sz w:val="48"/>
          <w:szCs w:val="48"/>
        </w:rPr>
      </w:pPr>
      <w:r w:rsidRPr="00E17CF5">
        <w:rPr>
          <w:b/>
          <w:sz w:val="48"/>
          <w:szCs w:val="48"/>
        </w:rPr>
        <w:lastRenderedPageBreak/>
        <w:t xml:space="preserve">WOODLOT LICENCE </w:t>
      </w:r>
      <w:r w:rsidR="00A115C3" w:rsidRPr="00E17CF5">
        <w:rPr>
          <w:b/>
          <w:sz w:val="48"/>
          <w:szCs w:val="48"/>
        </w:rPr>
        <w:t xml:space="preserve"># </w:t>
      </w:r>
      <w:fldSimple w:instr=" FILLIN  &quot;Woodlot Licence Number&quot; \d &quot;[Enter Details]&quot;  \* MERGEFORMAT ">
        <w:r w:rsidR="00D116FB" w:rsidRPr="00E17CF5">
          <w:rPr>
            <w:b/>
            <w:sz w:val="48"/>
            <w:szCs w:val="48"/>
          </w:rPr>
          <w:t>[Enter Details]</w:t>
        </w:r>
      </w:fldSimple>
    </w:p>
    <w:p w:rsidR="00253A43" w:rsidRPr="00E17CF5" w:rsidRDefault="00253A43" w:rsidP="004C4984">
      <w:pPr>
        <w:jc w:val="center"/>
        <w:rPr>
          <w:b/>
          <w:sz w:val="48"/>
          <w:szCs w:val="48"/>
        </w:rPr>
      </w:pPr>
    </w:p>
    <w:p w:rsidR="00253A43" w:rsidRPr="00E17CF5" w:rsidRDefault="00253A43" w:rsidP="004C4984">
      <w:pPr>
        <w:jc w:val="center"/>
        <w:rPr>
          <w:b/>
          <w:sz w:val="48"/>
          <w:szCs w:val="48"/>
        </w:rPr>
      </w:pPr>
      <w:r w:rsidRPr="00E17CF5">
        <w:rPr>
          <w:b/>
          <w:sz w:val="48"/>
          <w:szCs w:val="48"/>
        </w:rPr>
        <w:t>WOODLOT LICENCE PLAN</w:t>
      </w:r>
    </w:p>
    <w:p w:rsidR="00253A43" w:rsidRPr="00E17CF5" w:rsidRDefault="00253A43" w:rsidP="004C4984">
      <w:pPr>
        <w:jc w:val="center"/>
        <w:rPr>
          <w:b/>
          <w:sz w:val="28"/>
          <w:szCs w:val="28"/>
        </w:rPr>
      </w:pPr>
    </w:p>
    <w:p w:rsidR="00253A43" w:rsidRPr="00E17CF5" w:rsidRDefault="00253A43" w:rsidP="004C4984">
      <w:pPr>
        <w:jc w:val="center"/>
        <w:rPr>
          <w:b/>
          <w:sz w:val="28"/>
          <w:szCs w:val="28"/>
        </w:rPr>
      </w:pPr>
    </w:p>
    <w:p w:rsidR="00253A43" w:rsidRPr="00E17CF5" w:rsidRDefault="00253A43" w:rsidP="004C4984">
      <w:pPr>
        <w:jc w:val="center"/>
        <w:rPr>
          <w:b/>
          <w:sz w:val="36"/>
          <w:szCs w:val="36"/>
        </w:rPr>
      </w:pPr>
    </w:p>
    <w:p w:rsidR="00253A43" w:rsidRPr="00E17CF5" w:rsidRDefault="00FA1433" w:rsidP="004C4984">
      <w:pPr>
        <w:jc w:val="center"/>
        <w:rPr>
          <w:b/>
          <w:sz w:val="36"/>
          <w:szCs w:val="36"/>
        </w:rPr>
      </w:pPr>
      <w:fldSimple w:instr=" FILLIN  &quot;Start Year&quot; \d &quot;[Enter Start Year]&quot;  \* MERGEFORMAT ">
        <w:r w:rsidR="00A115C3" w:rsidRPr="00E17CF5">
          <w:rPr>
            <w:b/>
            <w:sz w:val="36"/>
            <w:szCs w:val="36"/>
          </w:rPr>
          <w:t>[Enter Start Year]</w:t>
        </w:r>
      </w:fldSimple>
      <w:r w:rsidR="00A115C3" w:rsidRPr="00E17CF5">
        <w:rPr>
          <w:b/>
          <w:sz w:val="36"/>
          <w:szCs w:val="36"/>
        </w:rPr>
        <w:t xml:space="preserve"> </w:t>
      </w:r>
      <w:r w:rsidR="00253A43" w:rsidRPr="00E17CF5">
        <w:rPr>
          <w:b/>
          <w:sz w:val="36"/>
          <w:szCs w:val="36"/>
        </w:rPr>
        <w:t xml:space="preserve">to </w:t>
      </w:r>
      <w:fldSimple w:instr=" FILLIN  &quot;End Year&quot; \d &quot;[Enter End Year]&quot;  \* MERGEFORMAT ">
        <w:r w:rsidR="00A115C3" w:rsidRPr="00E17CF5">
          <w:rPr>
            <w:b/>
            <w:sz w:val="36"/>
            <w:szCs w:val="36"/>
          </w:rPr>
          <w:t>[Enter End Year]</w:t>
        </w:r>
      </w:fldSimple>
    </w:p>
    <w:p w:rsidR="00253A43" w:rsidRPr="00E17CF5" w:rsidRDefault="00253A43" w:rsidP="004C4984">
      <w:pPr>
        <w:jc w:val="center"/>
      </w:pPr>
    </w:p>
    <w:p w:rsidR="00253A43" w:rsidRPr="00E17CF5" w:rsidRDefault="00253A43" w:rsidP="00C70327">
      <w:pPr>
        <w:pStyle w:val="HiddenText"/>
      </w:pPr>
      <w:r w:rsidRPr="00E17CF5">
        <w:t xml:space="preserve">Forest and Range Practices Act (FRPA) section 14 indicates the actual term of approval of a WLP is 10 years from the date specified by the </w:t>
      </w:r>
      <w:r w:rsidR="00CA188F">
        <w:t>D</w:t>
      </w:r>
      <w:r w:rsidRPr="00E17CF5">
        <w:t xml:space="preserve">istrict </w:t>
      </w:r>
      <w:r w:rsidR="00CA188F">
        <w:t>M</w:t>
      </w:r>
      <w:r w:rsidRPr="00E17CF5">
        <w:t xml:space="preserve">anager in approving the plan unless under WLPPR s. 6 the WL is non-replaceable and will expire in less than 10 years, or the </w:t>
      </w:r>
      <w:r w:rsidR="00C564DA" w:rsidRPr="00E17CF5">
        <w:t>D</w:t>
      </w:r>
      <w:r w:rsidRPr="00E17CF5">
        <w:t xml:space="preserve">istrict </w:t>
      </w:r>
      <w:r w:rsidR="00C564DA" w:rsidRPr="00E17CF5">
        <w:t>M</w:t>
      </w:r>
      <w:r w:rsidRPr="00E17CF5">
        <w:t>anager is satisfied that WL holder can’t plan for 10 years because of reasons beyond the control of the WL holder.</w:t>
      </w:r>
    </w:p>
    <w:p w:rsidR="00253A43" w:rsidRPr="00E17CF5" w:rsidRDefault="00253A43" w:rsidP="004C4984"/>
    <w:p w:rsidR="00253A43" w:rsidRPr="00E17CF5" w:rsidRDefault="00253A43" w:rsidP="004C4984"/>
    <w:p w:rsidR="00253A43" w:rsidRPr="00E17CF5" w:rsidRDefault="00253A43" w:rsidP="004C4984"/>
    <w:p w:rsidR="00253A43" w:rsidRPr="00E17CF5" w:rsidRDefault="00FA1433" w:rsidP="004C4984">
      <w:fldSimple w:instr=" FILLIN  &quot;Licensee Address&quot; \d &quot;[Enter Licensee Address]&quot;  \* MERGEFORMAT ">
        <w:r w:rsidR="00465A5F" w:rsidRPr="00E17CF5">
          <w:t>[Enter Licensee Address]</w:t>
        </w:r>
      </w:fldSimple>
    </w:p>
    <w:p w:rsidR="00253A43" w:rsidRPr="00E17CF5" w:rsidRDefault="00FA1433" w:rsidP="004C4984">
      <w:fldSimple w:instr=" FILLIN  &quot;City, Province and Postal Code&quot; \d &quot;[Enter City, Province Postal Code]&quot;  \* MERGEFORMAT ">
        <w:r w:rsidR="00465A5F" w:rsidRPr="00E17CF5">
          <w:t>[Enter City, Province Postal Code]</w:t>
        </w:r>
      </w:fldSimple>
    </w:p>
    <w:p w:rsidR="00253A43" w:rsidRPr="00E17CF5" w:rsidRDefault="00D116FB" w:rsidP="004C4984">
      <w:r w:rsidRPr="00E17CF5">
        <w:t>E</w:t>
      </w:r>
      <w:r w:rsidR="00253A43" w:rsidRPr="00E17CF5">
        <w:t xml:space="preserve">mail: </w:t>
      </w:r>
      <w:fldSimple w:instr=" FILLIN  &quot;Licensee's Email Address&quot; \d &quot;[Enter Email Address]&quot;  \* MERGEFORMAT ">
        <w:r w:rsidRPr="00E17CF5">
          <w:t>[Enter Email Address]</w:t>
        </w:r>
      </w:fldSimple>
    </w:p>
    <w:p w:rsidR="00253A43" w:rsidRPr="00E17CF5" w:rsidRDefault="00253A43" w:rsidP="004C4984">
      <w:r w:rsidRPr="00E17CF5">
        <w:t>Phone:</w:t>
      </w:r>
      <w:r w:rsidR="000872E9" w:rsidRPr="00E17CF5">
        <w:fldChar w:fldCharType="begin"/>
      </w:r>
      <w:r w:rsidR="00465A5F" w:rsidRPr="00E17CF5">
        <w:instrText xml:space="preserve"> FILLIN  "Licensee's Phone Nunmber" \d "[Enter Phone No.]"  \* MERGEFORMAT </w:instrText>
      </w:r>
      <w:r w:rsidR="000872E9" w:rsidRPr="00E17CF5">
        <w:fldChar w:fldCharType="separate"/>
      </w:r>
      <w:r w:rsidR="00465A5F" w:rsidRPr="00E17CF5">
        <w:t>[Enter Phone No.]</w:t>
      </w:r>
      <w:r w:rsidR="000872E9" w:rsidRPr="00E17CF5">
        <w:fldChar w:fldCharType="end"/>
      </w:r>
      <w:r w:rsidRPr="00E17CF5">
        <w:tab/>
        <w:t xml:space="preserve">Fax: </w:t>
      </w:r>
      <w:fldSimple w:instr=" FILLIN  &quot;Licensee's Fax Number&quot; \d &quot;[Enter Fax No.]&quot;  \* MERGEFORMAT ">
        <w:r w:rsidR="00465A5F" w:rsidRPr="00E17CF5">
          <w:t>[Enter Fax No.]</w:t>
        </w:r>
      </w:fldSimple>
    </w:p>
    <w:p w:rsidR="00253A43" w:rsidRPr="00E17CF5" w:rsidRDefault="00253A43" w:rsidP="004C4984"/>
    <w:p w:rsidR="00C70327" w:rsidRPr="00E17CF5" w:rsidRDefault="00C70327" w:rsidP="004C4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5A5F" w:rsidRPr="00E17CF5" w:rsidTr="00465A5F">
        <w:trPr>
          <w:trHeight w:val="615"/>
        </w:trPr>
        <w:tc>
          <w:tcPr>
            <w:tcW w:w="4788" w:type="dxa"/>
          </w:tcPr>
          <w:p w:rsidR="00465A5F" w:rsidRPr="00E17CF5" w:rsidRDefault="00465A5F" w:rsidP="00C70327">
            <w:r w:rsidRPr="00E17CF5">
              <w:t>Authorized Licensee Signature:</w:t>
            </w:r>
          </w:p>
        </w:tc>
        <w:tc>
          <w:tcPr>
            <w:tcW w:w="4788" w:type="dxa"/>
            <w:tcBorders>
              <w:bottom w:val="single" w:sz="4" w:space="0" w:color="auto"/>
            </w:tcBorders>
          </w:tcPr>
          <w:p w:rsidR="00465A5F" w:rsidRPr="00E17CF5" w:rsidRDefault="00FA1433" w:rsidP="00465A5F">
            <w:fldSimple w:instr=" FILLIN  &quot;Print Authorized Licensee Name&quot; \d &quot;[Enter Name ]&quot;  \* MERGEFORMAT ">
              <w:r w:rsidR="00D86366">
                <w:t>[Enter Name</w:t>
              </w:r>
              <w:r w:rsidR="00465A5F" w:rsidRPr="00E17CF5">
                <w:t>]</w:t>
              </w:r>
            </w:fldSimple>
          </w:p>
        </w:tc>
      </w:tr>
      <w:tr w:rsidR="00465A5F" w:rsidRPr="00E17CF5" w:rsidTr="00465A5F">
        <w:trPr>
          <w:trHeight w:val="1261"/>
        </w:trPr>
        <w:tc>
          <w:tcPr>
            <w:tcW w:w="4788" w:type="dxa"/>
          </w:tcPr>
          <w:p w:rsidR="00465A5F" w:rsidRPr="00E17CF5" w:rsidRDefault="00465A5F" w:rsidP="00C70327"/>
        </w:tc>
        <w:tc>
          <w:tcPr>
            <w:tcW w:w="4788" w:type="dxa"/>
            <w:tcBorders>
              <w:bottom w:val="single" w:sz="4" w:space="0" w:color="auto"/>
            </w:tcBorders>
          </w:tcPr>
          <w:p w:rsidR="00465A5F" w:rsidRPr="00E17CF5" w:rsidRDefault="00465A5F" w:rsidP="00C70327">
            <w:pPr>
              <w:rPr>
                <w:sz w:val="20"/>
                <w:szCs w:val="20"/>
              </w:rPr>
            </w:pPr>
            <w:r w:rsidRPr="00E17CF5">
              <w:rPr>
                <w:sz w:val="20"/>
                <w:szCs w:val="20"/>
              </w:rPr>
              <w:t>Print Name</w:t>
            </w:r>
          </w:p>
        </w:tc>
      </w:tr>
      <w:tr w:rsidR="00465A5F" w:rsidRPr="00E17CF5" w:rsidTr="00465A5F">
        <w:trPr>
          <w:trHeight w:val="698"/>
        </w:trPr>
        <w:tc>
          <w:tcPr>
            <w:tcW w:w="4788" w:type="dxa"/>
          </w:tcPr>
          <w:p w:rsidR="00465A5F" w:rsidRPr="00E17CF5" w:rsidRDefault="00465A5F" w:rsidP="00C70327"/>
        </w:tc>
        <w:tc>
          <w:tcPr>
            <w:tcW w:w="4788" w:type="dxa"/>
            <w:tcBorders>
              <w:top w:val="single" w:sz="4" w:space="0" w:color="auto"/>
              <w:bottom w:val="single" w:sz="4" w:space="0" w:color="auto"/>
            </w:tcBorders>
          </w:tcPr>
          <w:p w:rsidR="00465A5F" w:rsidRPr="00E17CF5" w:rsidRDefault="00465A5F" w:rsidP="00C70327">
            <w:pPr>
              <w:rPr>
                <w:sz w:val="20"/>
                <w:szCs w:val="20"/>
              </w:rPr>
            </w:pPr>
            <w:r w:rsidRPr="00E17CF5">
              <w:rPr>
                <w:sz w:val="20"/>
                <w:szCs w:val="20"/>
              </w:rPr>
              <w:t>Signature</w:t>
            </w:r>
          </w:p>
          <w:p w:rsidR="00465A5F" w:rsidRPr="00E17CF5" w:rsidRDefault="00465A5F" w:rsidP="00C70327">
            <w:pPr>
              <w:rPr>
                <w:sz w:val="20"/>
                <w:szCs w:val="20"/>
              </w:rPr>
            </w:pPr>
          </w:p>
          <w:p w:rsidR="00465A5F" w:rsidRPr="00E17CF5" w:rsidRDefault="00FA1433" w:rsidP="00C70327">
            <w:fldSimple w:instr=" FILLIN  Date \d &quot;[Enter Date]&quot;  \* MERGEFORMAT ">
              <w:r w:rsidR="00465A5F" w:rsidRPr="00E17CF5">
                <w:t>[Enter Date]</w:t>
              </w:r>
            </w:fldSimple>
          </w:p>
        </w:tc>
      </w:tr>
      <w:tr w:rsidR="00465A5F" w:rsidRPr="00E17CF5" w:rsidTr="00465A5F">
        <w:tc>
          <w:tcPr>
            <w:tcW w:w="4788" w:type="dxa"/>
          </w:tcPr>
          <w:p w:rsidR="00465A5F" w:rsidRPr="00E17CF5" w:rsidRDefault="00465A5F" w:rsidP="00C70327"/>
        </w:tc>
        <w:tc>
          <w:tcPr>
            <w:tcW w:w="4788" w:type="dxa"/>
            <w:tcBorders>
              <w:top w:val="single" w:sz="4" w:space="0" w:color="auto"/>
            </w:tcBorders>
          </w:tcPr>
          <w:p w:rsidR="00465A5F" w:rsidRPr="00E17CF5" w:rsidRDefault="00465A5F" w:rsidP="00C70327">
            <w:pPr>
              <w:rPr>
                <w:sz w:val="20"/>
                <w:szCs w:val="20"/>
              </w:rPr>
            </w:pPr>
            <w:r w:rsidRPr="00E17CF5">
              <w:rPr>
                <w:sz w:val="20"/>
                <w:szCs w:val="20"/>
              </w:rPr>
              <w:t>Date</w:t>
            </w:r>
          </w:p>
        </w:tc>
      </w:tr>
    </w:tbl>
    <w:p w:rsidR="00253A43" w:rsidRPr="00E17CF5" w:rsidRDefault="00253A43" w:rsidP="004C4984"/>
    <w:p w:rsidR="00C70327" w:rsidRPr="00E17CF5" w:rsidRDefault="00C70327" w:rsidP="004C4984"/>
    <w:p w:rsidR="00253A43" w:rsidRPr="00E17CF5" w:rsidRDefault="00253A43" w:rsidP="00485C24">
      <w:pPr>
        <w:pStyle w:val="HiddenText"/>
      </w:pPr>
      <w:r w:rsidRPr="00E17CF5">
        <w:t>Note</w:t>
      </w:r>
      <w:r w:rsidR="00465A5F" w:rsidRPr="00E17CF5">
        <w:t>:</w:t>
      </w:r>
      <w:r w:rsidRPr="00E17CF5">
        <w:t xml:space="preserve"> </w:t>
      </w:r>
      <w:r w:rsidR="00465A5F" w:rsidRPr="00E17CF5">
        <w:t>Regardless of who prepares the WLP, a woodlot licensee must sign it.</w:t>
      </w:r>
      <w:r w:rsidRPr="00E17CF5">
        <w:t xml:space="preserve"> </w:t>
      </w:r>
    </w:p>
    <w:p w:rsidR="00F9776D" w:rsidRPr="003013EE" w:rsidRDefault="00F9776D" w:rsidP="00485C24">
      <w:pPr>
        <w:pStyle w:val="HiddenText"/>
      </w:pPr>
    </w:p>
    <w:p w:rsidR="00471A7A" w:rsidRPr="003013EE" w:rsidRDefault="00471A7A" w:rsidP="00485C24">
      <w:pPr>
        <w:pStyle w:val="HiddenText"/>
        <w:rPr>
          <w:szCs w:val="22"/>
        </w:rPr>
      </w:pPr>
      <w:r w:rsidRPr="003013EE">
        <w:rPr>
          <w:szCs w:val="22"/>
        </w:rPr>
        <w:t>A Registered Professional Forester</w:t>
      </w:r>
      <w:r w:rsidR="00C70327" w:rsidRPr="003013EE">
        <w:rPr>
          <w:szCs w:val="22"/>
        </w:rPr>
        <w:t xml:space="preserve"> (RPF)</w:t>
      </w:r>
      <w:r w:rsidRPr="003013EE">
        <w:rPr>
          <w:szCs w:val="22"/>
        </w:rPr>
        <w:t xml:space="preserve"> need not sign and seal an entire WLP, but must be sign and seal the elements of the plan that fall within the scope of professional practice (see table and disclaimer below). The same applies to amendments. A professional must sign and seal the elements of an amendment which involve professional practice</w:t>
      </w:r>
      <w:r w:rsidR="00CA188F">
        <w:rPr>
          <w:szCs w:val="22"/>
        </w:rPr>
        <w:t>.</w:t>
      </w:r>
    </w:p>
    <w:p w:rsidR="00471A7A" w:rsidRDefault="00471A7A" w:rsidP="00485C24">
      <w:pPr>
        <w:pStyle w:val="HiddenText"/>
      </w:pPr>
    </w:p>
    <w:p w:rsidR="001360B4" w:rsidRDefault="001360B4" w:rsidP="00485C24">
      <w:pPr>
        <w:pStyle w:val="HiddenText"/>
      </w:pPr>
    </w:p>
    <w:p w:rsidR="003C5C79" w:rsidRDefault="003C5C79" w:rsidP="00485C24">
      <w:pPr>
        <w:pStyle w:val="HiddenText"/>
      </w:pPr>
    </w:p>
    <w:p w:rsidR="00D04D93" w:rsidRPr="001360B4" w:rsidRDefault="00D04D93" w:rsidP="001360B4">
      <w:pPr>
        <w:pStyle w:val="HiddenText"/>
        <w:ind w:left="0"/>
        <w:rPr>
          <w:b/>
        </w:rPr>
      </w:pPr>
      <w:r w:rsidRPr="001360B4">
        <w:rPr>
          <w:b/>
        </w:rPr>
        <w:t>Topic</w:t>
      </w:r>
      <w:r w:rsidRPr="001360B4">
        <w:rPr>
          <w:b/>
        </w:rPr>
        <w:tab/>
      </w:r>
      <w:r>
        <w:rPr>
          <w:b/>
        </w:rPr>
        <w:tab/>
      </w:r>
      <w:r>
        <w:rPr>
          <w:b/>
        </w:rPr>
        <w:tab/>
      </w:r>
      <w:r>
        <w:rPr>
          <w:b/>
        </w:rPr>
        <w:tab/>
      </w:r>
      <w:r>
        <w:rPr>
          <w:b/>
        </w:rPr>
        <w:tab/>
      </w:r>
      <w:r>
        <w:rPr>
          <w:b/>
        </w:rPr>
        <w:tab/>
      </w:r>
      <w:r>
        <w:rPr>
          <w:b/>
        </w:rPr>
        <w:tab/>
      </w:r>
      <w:r>
        <w:rPr>
          <w:b/>
        </w:rPr>
        <w:tab/>
      </w:r>
      <w:r>
        <w:rPr>
          <w:b/>
        </w:rPr>
        <w:tab/>
      </w:r>
      <w:r>
        <w:rPr>
          <w:b/>
        </w:rPr>
        <w:tab/>
      </w:r>
      <w:r>
        <w:rPr>
          <w:b/>
        </w:rPr>
        <w:tab/>
      </w:r>
      <w:r w:rsidRPr="001360B4">
        <w:rPr>
          <w:b/>
        </w:rPr>
        <w:t>WLPPR</w:t>
      </w:r>
    </w:p>
    <w:p w:rsidR="00D04D93" w:rsidRPr="003C5C79" w:rsidRDefault="00D04D93" w:rsidP="001360B4">
      <w:pPr>
        <w:pStyle w:val="HiddenText"/>
        <w:tabs>
          <w:tab w:val="left" w:pos="7771"/>
        </w:tabs>
        <w:ind w:left="-5"/>
      </w:pPr>
      <w:r>
        <w:rPr>
          <w:b/>
        </w:rPr>
        <w:lastRenderedPageBreak/>
        <w:tab/>
      </w:r>
      <w:r>
        <w:rPr>
          <w:b/>
        </w:rPr>
        <w:tab/>
      </w:r>
      <w:r w:rsidRPr="001360B4">
        <w:rPr>
          <w:b/>
        </w:rPr>
        <w:t>Section</w:t>
      </w:r>
    </w:p>
    <w:p w:rsidR="00D04D93" w:rsidRPr="003C5C79" w:rsidRDefault="00D04D93" w:rsidP="001360B4">
      <w:pPr>
        <w:pStyle w:val="HiddenText"/>
        <w:tabs>
          <w:tab w:val="left" w:pos="7771"/>
        </w:tabs>
        <w:ind w:left="-5"/>
        <w:rPr>
          <w:sz w:val="18"/>
          <w:szCs w:val="18"/>
        </w:rPr>
      </w:pPr>
      <w:r w:rsidRPr="003C5C79">
        <w:t>Result or strategy for conserving and protecting cultural heritage resources</w:t>
      </w:r>
      <w:r w:rsidRPr="003C5C79">
        <w:rPr>
          <w:color w:val="0432FF"/>
          <w:sz w:val="18"/>
          <w:szCs w:val="18"/>
        </w:rPr>
        <w:tab/>
      </w:r>
      <w:r>
        <w:rPr>
          <w:color w:val="0432FF"/>
          <w:sz w:val="18"/>
          <w:szCs w:val="18"/>
        </w:rPr>
        <w:tab/>
      </w:r>
      <w:r w:rsidRPr="003C5C79">
        <w:t>10(a)</w:t>
      </w:r>
    </w:p>
    <w:p w:rsidR="00D04D93" w:rsidRPr="003C5C79" w:rsidRDefault="00D04D93" w:rsidP="001360B4">
      <w:pPr>
        <w:pStyle w:val="HiddenText"/>
        <w:tabs>
          <w:tab w:val="left" w:pos="7771"/>
        </w:tabs>
        <w:ind w:left="-5"/>
        <w:rPr>
          <w:sz w:val="18"/>
          <w:szCs w:val="18"/>
        </w:rPr>
      </w:pPr>
      <w:r w:rsidRPr="003C5C79">
        <w:t>Wildlife tree retention strategy</w:t>
      </w:r>
      <w:r w:rsidRPr="003C5C79">
        <w:rPr>
          <w:color w:val="0432FF"/>
          <w:sz w:val="18"/>
          <w:szCs w:val="18"/>
        </w:rPr>
        <w:tab/>
      </w:r>
      <w:r>
        <w:rPr>
          <w:color w:val="0432FF"/>
          <w:sz w:val="18"/>
          <w:szCs w:val="18"/>
        </w:rPr>
        <w:tab/>
      </w:r>
      <w:r w:rsidRPr="003C5C79">
        <w:t>11</w:t>
      </w:r>
    </w:p>
    <w:p w:rsidR="00D04D93" w:rsidRDefault="00D04D93" w:rsidP="001360B4">
      <w:pPr>
        <w:pStyle w:val="HiddenText"/>
        <w:tabs>
          <w:tab w:val="left" w:pos="7771"/>
        </w:tabs>
        <w:ind w:left="-5"/>
      </w:pPr>
      <w:r w:rsidRPr="003C5C79">
        <w:t xml:space="preserve">Stocking standards for specified areas; i.e. commercial thinning, removal of </w:t>
      </w:r>
    </w:p>
    <w:p w:rsidR="00D04D93" w:rsidRPr="003C5C79" w:rsidRDefault="00D04D93" w:rsidP="001360B4">
      <w:pPr>
        <w:pStyle w:val="HiddenText"/>
        <w:tabs>
          <w:tab w:val="left" w:pos="7771"/>
        </w:tabs>
        <w:ind w:left="-5"/>
        <w:rPr>
          <w:sz w:val="18"/>
          <w:szCs w:val="18"/>
        </w:rPr>
      </w:pPr>
      <w:r w:rsidRPr="003C5C79">
        <w:t>individual trees, intermediate cutting and/or harvesting for special forest products.</w:t>
      </w:r>
      <w:r w:rsidRPr="003C5C79">
        <w:rPr>
          <w:color w:val="0432FF"/>
          <w:sz w:val="18"/>
          <w:szCs w:val="18"/>
        </w:rPr>
        <w:tab/>
      </w:r>
      <w:r>
        <w:rPr>
          <w:color w:val="0432FF"/>
          <w:sz w:val="18"/>
          <w:szCs w:val="18"/>
        </w:rPr>
        <w:tab/>
      </w:r>
      <w:r w:rsidRPr="003C5C79">
        <w:t>12</w:t>
      </w:r>
    </w:p>
    <w:p w:rsidR="00D04D93" w:rsidRPr="003C5C79" w:rsidRDefault="00D04D93" w:rsidP="001360B4">
      <w:pPr>
        <w:pStyle w:val="HiddenText"/>
        <w:tabs>
          <w:tab w:val="left" w:pos="7771"/>
        </w:tabs>
        <w:ind w:left="-5"/>
        <w:rPr>
          <w:sz w:val="18"/>
          <w:szCs w:val="18"/>
        </w:rPr>
      </w:pPr>
      <w:r w:rsidRPr="003C5C79">
        <w:t>Alternative performance requirements</w:t>
      </w:r>
      <w:r w:rsidRPr="003C5C79">
        <w:rPr>
          <w:color w:val="0432FF"/>
          <w:sz w:val="18"/>
          <w:szCs w:val="18"/>
        </w:rPr>
        <w:tab/>
      </w:r>
      <w:r>
        <w:rPr>
          <w:color w:val="0432FF"/>
          <w:sz w:val="18"/>
          <w:szCs w:val="18"/>
        </w:rPr>
        <w:tab/>
      </w:r>
      <w:r w:rsidRPr="003C5C79">
        <w:t>13</w:t>
      </w:r>
    </w:p>
    <w:p w:rsidR="00D04D93" w:rsidRPr="003C5C79" w:rsidRDefault="00D04D93" w:rsidP="001360B4">
      <w:pPr>
        <w:pStyle w:val="HiddenText"/>
        <w:tabs>
          <w:tab w:val="left" w:pos="7771"/>
        </w:tabs>
        <w:ind w:left="-5"/>
        <w:rPr>
          <w:sz w:val="18"/>
          <w:szCs w:val="18"/>
        </w:rPr>
      </w:pPr>
      <w:r w:rsidRPr="003C5C79">
        <w:t>Measures to prevent the introduction or spread of invasive plants</w:t>
      </w:r>
      <w:r w:rsidRPr="003C5C79">
        <w:rPr>
          <w:color w:val="0432FF"/>
          <w:sz w:val="18"/>
          <w:szCs w:val="18"/>
        </w:rPr>
        <w:tab/>
      </w:r>
      <w:r>
        <w:rPr>
          <w:color w:val="0432FF"/>
          <w:sz w:val="18"/>
          <w:szCs w:val="18"/>
        </w:rPr>
        <w:tab/>
      </w:r>
      <w:r w:rsidRPr="003C5C79">
        <w:t>14</w:t>
      </w:r>
    </w:p>
    <w:p w:rsidR="00D04D93" w:rsidRPr="003C5C79" w:rsidRDefault="00D04D93" w:rsidP="001360B4">
      <w:pPr>
        <w:pStyle w:val="HiddenText"/>
        <w:tabs>
          <w:tab w:val="left" w:pos="7771"/>
        </w:tabs>
        <w:ind w:left="-5"/>
        <w:rPr>
          <w:sz w:val="18"/>
          <w:szCs w:val="18"/>
        </w:rPr>
      </w:pPr>
      <w:r w:rsidRPr="003C5C79">
        <w:t>Measures to mitigate the effect of removing natural range barriers</w:t>
      </w:r>
      <w:r w:rsidRPr="003C5C79">
        <w:rPr>
          <w:color w:val="0432FF"/>
          <w:sz w:val="18"/>
          <w:szCs w:val="18"/>
        </w:rPr>
        <w:tab/>
      </w:r>
      <w:r>
        <w:rPr>
          <w:color w:val="0432FF"/>
          <w:sz w:val="18"/>
          <w:szCs w:val="18"/>
        </w:rPr>
        <w:tab/>
      </w:r>
      <w:r w:rsidRPr="003C5C79">
        <w:t>15</w:t>
      </w:r>
    </w:p>
    <w:p w:rsidR="00D04D93" w:rsidRPr="003C5C79" w:rsidRDefault="00D04D93" w:rsidP="001360B4">
      <w:pPr>
        <w:pStyle w:val="HiddenText"/>
        <w:tabs>
          <w:tab w:val="left" w:pos="7771"/>
        </w:tabs>
        <w:ind w:left="-5"/>
        <w:rPr>
          <w:sz w:val="18"/>
          <w:szCs w:val="18"/>
        </w:rPr>
      </w:pPr>
      <w:r w:rsidRPr="003C5C79">
        <w:t>Designating areas where harvesting will be avoided</w:t>
      </w:r>
      <w:r w:rsidRPr="003C5C79">
        <w:rPr>
          <w:color w:val="0432FF"/>
          <w:sz w:val="18"/>
          <w:szCs w:val="18"/>
        </w:rPr>
        <w:tab/>
      </w:r>
      <w:r>
        <w:rPr>
          <w:color w:val="0432FF"/>
          <w:sz w:val="18"/>
          <w:szCs w:val="18"/>
        </w:rPr>
        <w:tab/>
      </w:r>
      <w:r w:rsidRPr="003C5C79">
        <w:t>53(1)</w:t>
      </w:r>
    </w:p>
    <w:p w:rsidR="00D04D93" w:rsidRPr="003C5C79" w:rsidRDefault="00D04D93" w:rsidP="001360B4">
      <w:pPr>
        <w:pStyle w:val="HiddenText"/>
        <w:tabs>
          <w:tab w:val="left" w:pos="7771"/>
        </w:tabs>
        <w:ind w:left="-5"/>
        <w:rPr>
          <w:sz w:val="18"/>
          <w:szCs w:val="18"/>
        </w:rPr>
      </w:pPr>
      <w:r w:rsidRPr="003C5C79">
        <w:t>Designating modified harvest areas</w:t>
      </w:r>
      <w:r w:rsidRPr="003C5C79">
        <w:rPr>
          <w:color w:val="0432FF"/>
          <w:sz w:val="18"/>
          <w:szCs w:val="18"/>
        </w:rPr>
        <w:tab/>
      </w:r>
      <w:r>
        <w:rPr>
          <w:color w:val="0432FF"/>
          <w:sz w:val="18"/>
          <w:szCs w:val="18"/>
        </w:rPr>
        <w:tab/>
      </w:r>
      <w:r w:rsidRPr="003C5C79">
        <w:t>53(2)</w:t>
      </w:r>
    </w:p>
    <w:p w:rsidR="00D04D93" w:rsidRPr="003C5C79" w:rsidRDefault="00D04D93" w:rsidP="001360B4">
      <w:pPr>
        <w:pStyle w:val="HiddenText"/>
        <w:tabs>
          <w:tab w:val="left" w:pos="7771"/>
        </w:tabs>
        <w:ind w:left="-5"/>
        <w:rPr>
          <w:sz w:val="18"/>
          <w:szCs w:val="18"/>
        </w:rPr>
      </w:pPr>
      <w:r w:rsidRPr="003C5C79">
        <w:t>Request for an exemption from a practice requirement</w:t>
      </w:r>
      <w:r w:rsidRPr="003C5C79">
        <w:rPr>
          <w:color w:val="0432FF"/>
          <w:sz w:val="18"/>
          <w:szCs w:val="18"/>
        </w:rPr>
        <w:tab/>
      </w:r>
      <w:r>
        <w:rPr>
          <w:color w:val="0432FF"/>
          <w:sz w:val="18"/>
          <w:szCs w:val="18"/>
        </w:rPr>
        <w:tab/>
      </w:r>
      <w:r w:rsidRPr="003C5C79">
        <w:t>Various</w:t>
      </w:r>
    </w:p>
    <w:p w:rsidR="003C5C79" w:rsidRDefault="003C5C79" w:rsidP="003C5C79">
      <w:pPr>
        <w:pStyle w:val="HiddenText"/>
      </w:pPr>
    </w:p>
    <w:p w:rsidR="00471A7A" w:rsidRDefault="00471A7A" w:rsidP="003C5C79">
      <w:pPr>
        <w:pStyle w:val="HiddenText"/>
      </w:pPr>
      <w:r w:rsidRPr="003C5C79">
        <w:t>The following DISCLAIMER is intended to be used by a RPF who is only signing &amp; sealing the portions of the WLP and supplemental information that must be signed. An RPF who prepares an entire WLP for a client or for their own WL should not use the disclaimer.</w:t>
      </w:r>
    </w:p>
    <w:p w:rsidR="002500E2" w:rsidRDefault="002500E2">
      <w:pPr>
        <w:spacing w:after="200" w:line="276" w:lineRule="auto"/>
        <w:rPr>
          <w:b/>
          <w:sz w:val="32"/>
          <w:szCs w:val="32"/>
        </w:rPr>
      </w:pPr>
    </w:p>
    <w:p w:rsidR="004A02BF" w:rsidRDefault="004A02BF">
      <w:pPr>
        <w:spacing w:after="200" w:line="276" w:lineRule="auto"/>
        <w:rPr>
          <w:b/>
          <w:sz w:val="32"/>
          <w:szCs w:val="32"/>
        </w:rPr>
      </w:pPr>
      <w:r>
        <w:rPr>
          <w:b/>
          <w:sz w:val="32"/>
          <w:szCs w:val="32"/>
        </w:rPr>
        <w:br w:type="page"/>
      </w:r>
    </w:p>
    <w:p w:rsidR="00FA07B6" w:rsidRPr="00E17CF5" w:rsidRDefault="00FA07B6" w:rsidP="00FA07B6">
      <w:pPr>
        <w:jc w:val="center"/>
        <w:rPr>
          <w:b/>
          <w:sz w:val="32"/>
          <w:szCs w:val="32"/>
        </w:rPr>
      </w:pPr>
      <w:r w:rsidRPr="00E17CF5">
        <w:rPr>
          <w:b/>
          <w:sz w:val="32"/>
          <w:szCs w:val="32"/>
        </w:rPr>
        <w:lastRenderedPageBreak/>
        <w:t>DISCLAIMER</w:t>
      </w:r>
    </w:p>
    <w:p w:rsidR="00FA07B6" w:rsidRPr="00E17CF5" w:rsidRDefault="00FA07B6" w:rsidP="00FA07B6"/>
    <w:p w:rsidR="00FA07B6" w:rsidRPr="00E17CF5" w:rsidRDefault="00FA07B6" w:rsidP="00FA07B6">
      <w:r w:rsidRPr="00E17CF5">
        <w:t xml:space="preserve">This disclaimer forms part of the Woodlot Licence Plan (WLP) for Woodlot Licence # </w:t>
      </w:r>
      <w:fldSimple w:instr=" FILLIN  &quot;Woodlot Licence Number&quot; \d &quot;[Enter Details]&quot;  \* MERGEFORMAT ">
        <w:r>
          <w:t>[Enter Details]</w:t>
        </w:r>
      </w:fldSimple>
      <w:r w:rsidRPr="00E17CF5">
        <w:t xml:space="preserve"> and advises that:</w:t>
      </w:r>
    </w:p>
    <w:p w:rsidR="00FA07B6" w:rsidRPr="00E17CF5" w:rsidRDefault="00FA07B6" w:rsidP="00FA07B6">
      <w:pPr>
        <w:pStyle w:val="ListParagraph"/>
        <w:numPr>
          <w:ilvl w:val="0"/>
          <w:numId w:val="1"/>
        </w:numPr>
      </w:pPr>
      <w:r w:rsidRPr="00E17CF5">
        <w:t>The decision to operate under one or more of the Practice Requirements provided in the Woodlot Licence Planning and Practices Regulation (WLPPR) is the sole responsibility of the woodlot licence holder.</w:t>
      </w:r>
    </w:p>
    <w:p w:rsidR="00FA07B6" w:rsidRPr="00E17CF5" w:rsidRDefault="00FA07B6" w:rsidP="00FA07B6">
      <w:pPr>
        <w:pStyle w:val="ListParagraph"/>
        <w:numPr>
          <w:ilvl w:val="0"/>
          <w:numId w:val="1"/>
        </w:numPr>
      </w:pPr>
      <w:r w:rsidRPr="00E17CF5">
        <w:t>This disclaimer is signed on the explicit understanding that abiding by the Practice Requirements stated in Parts 3 and 4 of the WLPPR meets the expectations of government with respect to the management of woodlot licences;</w:t>
      </w:r>
    </w:p>
    <w:p w:rsidR="00FA07B6" w:rsidRPr="00E17CF5" w:rsidRDefault="00FA07B6" w:rsidP="00FA07B6">
      <w:pPr>
        <w:pStyle w:val="ListParagraph"/>
        <w:numPr>
          <w:ilvl w:val="0"/>
          <w:numId w:val="1"/>
        </w:numPr>
      </w:pPr>
      <w:r w:rsidRPr="00E17CF5">
        <w:t>The undersigned Registered Professional Forester has been retained with respect to the practice of professional forestry as it pertains to alternative performance requirements, results, strategies, standards and measures presented in this WLP.</w:t>
      </w:r>
    </w:p>
    <w:p w:rsidR="00FA07B6" w:rsidRPr="00E17CF5" w:rsidRDefault="00FA07B6" w:rsidP="00FA07B6"/>
    <w:p w:rsidR="00FA07B6" w:rsidRPr="00E17CF5" w:rsidRDefault="00FA07B6" w:rsidP="00FA07B6"/>
    <w:p w:rsidR="00FA07B6" w:rsidRPr="00E17CF5" w:rsidRDefault="00FA07B6" w:rsidP="00FA07B6">
      <w:r w:rsidRPr="00E17CF5">
        <w:t>Signed: ______________________________________________</w:t>
      </w:r>
    </w:p>
    <w:p w:rsidR="00FA07B6" w:rsidRPr="00E17CF5" w:rsidRDefault="00FA07B6" w:rsidP="00FA07B6">
      <w:r w:rsidRPr="00E17CF5">
        <w:t xml:space="preserve">Name (Print) </w:t>
      </w:r>
      <w:fldSimple w:instr=" FILLIN  &quot;Print Name of RPF&quot; \d &quot;[Enter Details]&quot;  \* MERGEFORMAT ">
        <w:r>
          <w:t>[Enter Details]</w:t>
        </w:r>
      </w:fldSimple>
      <w:r w:rsidRPr="00E17CF5">
        <w:tab/>
      </w:r>
      <w:r w:rsidRPr="00E17CF5">
        <w:tab/>
      </w:r>
      <w:r w:rsidRPr="00E17CF5">
        <w:tab/>
        <w:t xml:space="preserve">RPF # </w:t>
      </w:r>
      <w:fldSimple w:instr=" FILLIN  &quot;RPF Number&quot; \d &quot;[Enter Details]&quot;  \* MERGEFORMAT ">
        <w:r>
          <w:t>[Enter Details]</w:t>
        </w:r>
      </w:fldSimple>
    </w:p>
    <w:p w:rsidR="00FA07B6" w:rsidRPr="00E17CF5" w:rsidRDefault="00FA07B6" w:rsidP="00FA07B6">
      <w:r w:rsidRPr="00E17CF5">
        <w:t xml:space="preserve">Contact phone number: </w:t>
      </w:r>
      <w:r>
        <w:fldChar w:fldCharType="begin"/>
      </w:r>
      <w:r>
        <w:instrText xml:space="preserve"> FILLIN   \* MERGEFORMAT </w:instrText>
      </w:r>
      <w:r>
        <w:fldChar w:fldCharType="end"/>
      </w:r>
      <w:fldSimple w:instr=" FILLIN  &quot;RPF Phone Number&quot; \d &quot;[Enter Details]&quot;  \* MERGEFORMAT ">
        <w:r>
          <w:t>[Enter Details]</w:t>
        </w:r>
      </w:fldSimple>
      <w:r w:rsidRPr="00E17CF5">
        <w:tab/>
        <w:t xml:space="preserve">Email: </w:t>
      </w:r>
      <w:fldSimple w:instr=" FILLIN  &quot;RPF Email&quot; \d &quot;[Enter Details]&quot;  \* MERGEFORMAT ">
        <w:r>
          <w:t>[Enter Details]</w:t>
        </w:r>
      </w:fldSimple>
    </w:p>
    <w:p w:rsidR="00FA07B6" w:rsidRPr="00E17CF5" w:rsidRDefault="00FA07B6" w:rsidP="00FA07B6"/>
    <w:p w:rsidR="00FA07B6" w:rsidRPr="00E17CF5" w:rsidRDefault="00713183" w:rsidP="00FA07B6">
      <w:r>
        <w:rPr>
          <w:noProof/>
          <w:lang w:val="en-CA" w:eastAsia="en-CA"/>
        </w:rPr>
        <mc:AlternateContent>
          <mc:Choice Requires="wps">
            <w:drawing>
              <wp:anchor distT="0" distB="0" distL="114300" distR="114300" simplePos="0" relativeHeight="251661312" behindDoc="0" locked="0" layoutInCell="1" allowOverlap="1" wp14:anchorId="350F4B1B" wp14:editId="563D67BB">
                <wp:simplePos x="0" y="0"/>
                <wp:positionH relativeFrom="column">
                  <wp:posOffset>1834028</wp:posOffset>
                </wp:positionH>
                <wp:positionV relativeFrom="paragraph">
                  <wp:posOffset>25400</wp:posOffset>
                </wp:positionV>
                <wp:extent cx="2393950" cy="1365250"/>
                <wp:effectExtent l="0" t="0" r="2540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1365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4pt;margin-top:2pt;width:188.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" filled="f" strokecolor="black [3213]">
                <v:path arrowok="t"/>
              </v:rect>
            </w:pict>
          </mc:Fallback>
        </mc:AlternateContent>
      </w:r>
      <w:r>
        <w:tab/>
      </w:r>
      <w:r>
        <w:tab/>
      </w:r>
      <w:r>
        <w:tab/>
      </w:r>
      <w:r w:rsidR="00FA07B6" w:rsidRPr="00E17CF5">
        <w:t>Seal:</w:t>
      </w:r>
      <w:r w:rsidR="00FA07B6" w:rsidRPr="00E17CF5">
        <w:tab/>
      </w:r>
    </w:p>
    <w:p w:rsidR="00FA07B6" w:rsidRPr="00E17CF5" w:rsidRDefault="00FA07B6" w:rsidP="00FA07B6"/>
    <w:p w:rsidR="00FA07B6" w:rsidRPr="00E17CF5" w:rsidRDefault="00FA07B6" w:rsidP="00FA07B6"/>
    <w:p w:rsidR="00FA07B6" w:rsidRDefault="00FA07B6" w:rsidP="00FA07B6"/>
    <w:p w:rsidR="00FA07B6" w:rsidRDefault="00FA07B6" w:rsidP="00FA07B6"/>
    <w:p w:rsidR="00FA07B6" w:rsidRDefault="00FA07B6" w:rsidP="00FA07B6"/>
    <w:p w:rsidR="00FA07B6" w:rsidRDefault="00FA07B6" w:rsidP="00FA07B6"/>
    <w:p w:rsidR="002500E2" w:rsidRDefault="002500E2" w:rsidP="004C4984"/>
    <w:p w:rsidR="002500E2" w:rsidRDefault="002500E2" w:rsidP="004C4984"/>
    <w:p w:rsidR="00FA07B6" w:rsidRDefault="00FA07B6" w:rsidP="001D5179">
      <w:pPr>
        <w:pStyle w:val="HiddenText"/>
      </w:pPr>
    </w:p>
    <w:p w:rsidR="00C564DA" w:rsidRPr="00E17CF5" w:rsidRDefault="00C564DA" w:rsidP="001D5179">
      <w:pPr>
        <w:pStyle w:val="HiddenText"/>
      </w:pPr>
      <w:r w:rsidRPr="00E17CF5">
        <w:t>Note regarding the Table of Contents:</w:t>
      </w:r>
    </w:p>
    <w:p w:rsidR="00C564DA" w:rsidRPr="00E17CF5" w:rsidRDefault="00C564DA" w:rsidP="003961F0">
      <w:pPr>
        <w:pStyle w:val="HiddenText"/>
        <w:numPr>
          <w:ilvl w:val="0"/>
          <w:numId w:val="9"/>
        </w:numPr>
      </w:pPr>
      <w:r w:rsidRPr="00E17CF5">
        <w:t>Section I</w:t>
      </w:r>
      <w:r w:rsidR="00443C40">
        <w:t xml:space="preserve"> and II</w:t>
      </w:r>
      <w:r w:rsidRPr="00E17CF5">
        <w:t xml:space="preserve"> </w:t>
      </w:r>
      <w:r w:rsidR="00443C40">
        <w:t>are</w:t>
      </w:r>
      <w:r w:rsidRPr="00E17CF5">
        <w:t xml:space="preserve"> required content and must be made available for public review, comment and consultation.</w:t>
      </w:r>
    </w:p>
    <w:p w:rsidR="00C564DA" w:rsidRPr="00E17CF5" w:rsidRDefault="00C564DA" w:rsidP="003961F0">
      <w:pPr>
        <w:pStyle w:val="HiddenText"/>
        <w:numPr>
          <w:ilvl w:val="0"/>
          <w:numId w:val="9"/>
        </w:numPr>
      </w:pPr>
      <w:r w:rsidRPr="00E17CF5">
        <w:t>Section I</w:t>
      </w:r>
      <w:r w:rsidR="00443C40">
        <w:t>I</w:t>
      </w:r>
      <w:r w:rsidRPr="00E17CF5">
        <w:t xml:space="preserve">I is supplemental information that must </w:t>
      </w:r>
      <w:r w:rsidR="002F294C">
        <w:t xml:space="preserve">be </w:t>
      </w:r>
      <w:r w:rsidRPr="00E17CF5">
        <w:t>submitted with the WLP to the District Manager but does not have to be made available for public review and comment.</w:t>
      </w:r>
    </w:p>
    <w:p w:rsidR="00C564DA" w:rsidRPr="00E17CF5" w:rsidRDefault="00C564DA" w:rsidP="001D5179">
      <w:pPr>
        <w:pStyle w:val="HiddenText"/>
      </w:pPr>
    </w:p>
    <w:p w:rsidR="009D67C6" w:rsidRPr="00E17CF5" w:rsidRDefault="009D67C6" w:rsidP="004C4984"/>
    <w:p w:rsidR="004A02BF" w:rsidRDefault="004A02BF">
      <w:pPr>
        <w:spacing w:after="200" w:line="276" w:lineRule="auto"/>
        <w:rPr>
          <w:b/>
          <w:sz w:val="32"/>
          <w:szCs w:val="32"/>
        </w:rPr>
      </w:pPr>
      <w:r>
        <w:rPr>
          <w:b/>
          <w:sz w:val="32"/>
          <w:szCs w:val="32"/>
        </w:rPr>
        <w:br w:type="page"/>
      </w:r>
    </w:p>
    <w:p w:rsidR="009D67C6" w:rsidRPr="00E17CF5" w:rsidRDefault="00CB7CA4" w:rsidP="004C4984">
      <w:pPr>
        <w:rPr>
          <w:b/>
          <w:sz w:val="32"/>
          <w:szCs w:val="32"/>
        </w:rPr>
      </w:pPr>
      <w:r w:rsidRPr="00E17CF5">
        <w:rPr>
          <w:b/>
          <w:sz w:val="32"/>
          <w:szCs w:val="32"/>
        </w:rPr>
        <w:lastRenderedPageBreak/>
        <w:t>TABLE OF CONTENTS</w:t>
      </w:r>
    </w:p>
    <w:p w:rsidR="004A02BF" w:rsidRDefault="000872E9">
      <w:pPr>
        <w:pStyle w:val="TOC1"/>
        <w:rPr>
          <w:rFonts w:asciiTheme="minorHAnsi" w:eastAsiaTheme="minorEastAsia" w:hAnsiTheme="minorHAnsi" w:cstheme="minorBidi"/>
          <w:b w:val="0"/>
          <w:bCs w:val="0"/>
          <w:caps w:val="0"/>
          <w:sz w:val="22"/>
          <w:szCs w:val="22"/>
          <w:lang w:val="en-CA" w:eastAsia="en-CA"/>
        </w:rPr>
      </w:pPr>
      <w:r w:rsidRPr="00E17CF5">
        <w:rPr>
          <w:sz w:val="20"/>
          <w:szCs w:val="20"/>
        </w:rPr>
        <w:fldChar w:fldCharType="begin"/>
      </w:r>
      <w:r w:rsidR="002A71E7" w:rsidRPr="00E17CF5">
        <w:rPr>
          <w:sz w:val="20"/>
          <w:szCs w:val="20"/>
        </w:rPr>
        <w:instrText xml:space="preserve"> TOC \o "1-3" \u </w:instrText>
      </w:r>
      <w:r w:rsidRPr="00E17CF5">
        <w:rPr>
          <w:sz w:val="20"/>
          <w:szCs w:val="20"/>
        </w:rPr>
        <w:fldChar w:fldCharType="separate"/>
      </w:r>
      <w:r w:rsidR="004A02BF" w:rsidRPr="00196484">
        <w:t>I.</w:t>
      </w:r>
      <w:r w:rsidR="004A02BF">
        <w:rPr>
          <w:rFonts w:asciiTheme="minorHAnsi" w:eastAsiaTheme="minorEastAsia" w:hAnsiTheme="minorHAnsi" w:cstheme="minorBidi"/>
          <w:b w:val="0"/>
          <w:bCs w:val="0"/>
          <w:caps w:val="0"/>
          <w:sz w:val="22"/>
          <w:szCs w:val="22"/>
          <w:lang w:val="en-CA" w:eastAsia="en-CA"/>
        </w:rPr>
        <w:tab/>
      </w:r>
      <w:r w:rsidR="004A02BF" w:rsidRPr="00196484">
        <w:t>Woodlot Licence Plan (WLP) Required Content</w:t>
      </w:r>
      <w:r w:rsidR="004A02BF">
        <w:tab/>
      </w:r>
      <w:r w:rsidR="004A02BF">
        <w:fldChar w:fldCharType="begin"/>
      </w:r>
      <w:r w:rsidR="004A02BF">
        <w:instrText xml:space="preserve"> PAGEREF _Toc507767143 \h </w:instrText>
      </w:r>
      <w:r w:rsidR="004A02BF">
        <w:fldChar w:fldCharType="separate"/>
      </w:r>
      <w:r w:rsidR="008C068D">
        <w:t>9</w:t>
      </w:r>
      <w:r w:rsidR="004A02BF">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PLAN AREA</w:t>
      </w:r>
      <w:r>
        <w:tab/>
      </w:r>
      <w:r>
        <w:fldChar w:fldCharType="begin"/>
      </w:r>
      <w:r>
        <w:instrText xml:space="preserve"> PAGEREF _Toc507767144 \h </w:instrText>
      </w:r>
      <w:r>
        <w:fldChar w:fldCharType="separate"/>
      </w:r>
      <w:r w:rsidR="008C068D">
        <w:t>9</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MAP AND INFORMATION</w:t>
      </w:r>
      <w:r>
        <w:tab/>
      </w:r>
      <w:r>
        <w:fldChar w:fldCharType="begin"/>
      </w:r>
      <w:r>
        <w:instrText xml:space="preserve"> PAGEREF _Toc507767145 \h </w:instrText>
      </w:r>
      <w:r>
        <w:fldChar w:fldCharType="separate"/>
      </w:r>
      <w:r w:rsidR="008C068D">
        <w:t>10</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Biogeoclimatic zones and subzones</w:t>
      </w:r>
      <w:r>
        <w:tab/>
      </w:r>
      <w:r>
        <w:fldChar w:fldCharType="begin"/>
      </w:r>
      <w:r>
        <w:instrText xml:space="preserve"> PAGEREF _Toc507767146 \h </w:instrText>
      </w:r>
      <w:r>
        <w:fldChar w:fldCharType="separate"/>
      </w:r>
      <w:r w:rsidR="008C068D">
        <w:t>11</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Resource Management Zones, Landscape Units or Sensitive Areas</w:t>
      </w:r>
      <w:r>
        <w:tab/>
      </w:r>
      <w:r>
        <w:fldChar w:fldCharType="begin"/>
      </w:r>
      <w:r>
        <w:instrText xml:space="preserve"> PAGEREF _Toc507767147 \h </w:instrText>
      </w:r>
      <w:r>
        <w:fldChar w:fldCharType="separate"/>
      </w:r>
      <w:r w:rsidR="008C068D">
        <w:t>11</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Wildlife Habitat Areas</w:t>
      </w:r>
      <w:r>
        <w:tab/>
      </w:r>
      <w:r>
        <w:fldChar w:fldCharType="begin"/>
      </w:r>
      <w:r>
        <w:instrText xml:space="preserve"> PAGEREF _Toc507767148 \h </w:instrText>
      </w:r>
      <w:r>
        <w:fldChar w:fldCharType="separate"/>
      </w:r>
      <w:r w:rsidR="008C068D">
        <w:t>12</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Scenic Areas</w:t>
      </w:r>
      <w:r>
        <w:tab/>
      </w:r>
      <w:r>
        <w:fldChar w:fldCharType="begin"/>
      </w:r>
      <w:r>
        <w:instrText xml:space="preserve"> PAGEREF _Toc507767149 \h </w:instrText>
      </w:r>
      <w:r>
        <w:fldChar w:fldCharType="separate"/>
      </w:r>
      <w:r w:rsidR="008C068D">
        <w:t>12</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Ungulate Winter Ranges</w:t>
      </w:r>
      <w:r>
        <w:tab/>
      </w:r>
      <w:r>
        <w:fldChar w:fldCharType="begin"/>
      </w:r>
      <w:r>
        <w:instrText xml:space="preserve"> PAGEREF _Toc507767150 \h </w:instrText>
      </w:r>
      <w:r>
        <w:fldChar w:fldCharType="separate"/>
      </w:r>
      <w:r w:rsidR="008C068D">
        <w:t>13</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Community Watersheds</w:t>
      </w:r>
      <w:r>
        <w:tab/>
      </w:r>
      <w:r>
        <w:fldChar w:fldCharType="begin"/>
      </w:r>
      <w:r>
        <w:instrText xml:space="preserve"> PAGEREF _Toc507767151 \h </w:instrText>
      </w:r>
      <w:r>
        <w:fldChar w:fldCharType="separate"/>
      </w:r>
      <w:r w:rsidR="008C068D">
        <w:t>13</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Fisheries Sensitive Watersheds</w:t>
      </w:r>
      <w:r>
        <w:tab/>
      </w:r>
      <w:r>
        <w:fldChar w:fldCharType="begin"/>
      </w:r>
      <w:r>
        <w:instrText xml:space="preserve"> PAGEREF _Toc507767152 \h </w:instrText>
      </w:r>
      <w:r>
        <w:fldChar w:fldCharType="separate"/>
      </w:r>
      <w:r w:rsidR="008C068D">
        <w:t>14</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 xml:space="preserve">Community and Domestic Water Supply Intakes that are Licensed Under the </w:t>
      </w:r>
      <w:r w:rsidRPr="00196484">
        <w:rPr>
          <w:i/>
        </w:rPr>
        <w:t>Water Sustainability Act</w:t>
      </w:r>
      <w:r w:rsidRPr="00196484">
        <w:t xml:space="preserve"> and any Related Water Supply Infrastructures</w:t>
      </w:r>
      <w:r>
        <w:tab/>
      </w:r>
      <w:r>
        <w:fldChar w:fldCharType="begin"/>
      </w:r>
      <w:r>
        <w:instrText xml:space="preserve"> PAGEREF _Toc507767153 \h </w:instrText>
      </w:r>
      <w:r>
        <w:fldChar w:fldCharType="separate"/>
      </w:r>
      <w:r w:rsidR="008C068D">
        <w:t>14</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Contiguous Areas of Sensitive Soils</w:t>
      </w:r>
      <w:r>
        <w:tab/>
      </w:r>
      <w:r>
        <w:fldChar w:fldCharType="begin"/>
      </w:r>
      <w:r>
        <w:instrText xml:space="preserve"> PAGEREF _Toc507767154 \h </w:instrText>
      </w:r>
      <w:r>
        <w:fldChar w:fldCharType="separate"/>
      </w:r>
      <w:r w:rsidR="008C068D">
        <w:t>14</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Temporary or Permanent Barricades that Restrict Vehicle Access</w:t>
      </w:r>
      <w:r>
        <w:tab/>
      </w:r>
      <w:r>
        <w:fldChar w:fldCharType="begin"/>
      </w:r>
      <w:r>
        <w:instrText xml:space="preserve"> PAGEREF _Toc507767155 \h </w:instrText>
      </w:r>
      <w:r>
        <w:fldChar w:fldCharType="separate"/>
      </w:r>
      <w:r w:rsidR="008C068D">
        <w:t>15</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Private Property Within or Adjacent to the WLP Area</w:t>
      </w:r>
      <w:r>
        <w:tab/>
      </w:r>
      <w:r>
        <w:fldChar w:fldCharType="begin"/>
      </w:r>
      <w:r>
        <w:instrText xml:space="preserve"> PAGEREF _Toc507767156 \h </w:instrText>
      </w:r>
      <w:r>
        <w:fldChar w:fldCharType="separate"/>
      </w:r>
      <w:r w:rsidR="008C068D">
        <w:t>15</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Resource Features other than Wildlife Habitat Features and Other Features where the Location Must Not Be Disclosed</w:t>
      </w:r>
      <w:r>
        <w:tab/>
      </w:r>
      <w:r>
        <w:fldChar w:fldCharType="begin"/>
      </w:r>
      <w:r>
        <w:instrText xml:space="preserve"> PAGEREF _Toc507767157 \h </w:instrText>
      </w:r>
      <w:r>
        <w:fldChar w:fldCharType="separate"/>
      </w:r>
      <w:r w:rsidR="008C068D">
        <w:t>15</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Areas Where Timber Harvesting will be Avoided or Modified</w:t>
      </w:r>
      <w:r>
        <w:tab/>
      </w:r>
      <w:r>
        <w:fldChar w:fldCharType="begin"/>
      </w:r>
      <w:r>
        <w:instrText xml:space="preserve"> PAGEREF _Toc507767158 \h </w:instrText>
      </w:r>
      <w:r>
        <w:fldChar w:fldCharType="separate"/>
      </w:r>
      <w:r w:rsidR="008C068D">
        <w:t>16</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Retention of Trees in a Riparian Management Zone</w:t>
      </w:r>
      <w:r>
        <w:tab/>
      </w:r>
      <w:r>
        <w:fldChar w:fldCharType="begin"/>
      </w:r>
      <w:r>
        <w:instrText xml:space="preserve"> PAGEREF _Toc507767159 \h </w:instrText>
      </w:r>
      <w:r>
        <w:fldChar w:fldCharType="separate"/>
      </w:r>
      <w:r w:rsidR="008C068D">
        <w:t>17</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CONSERVING AND PROTECTING CULTURAL HERITAGE RESOURCES</w:t>
      </w:r>
      <w:r>
        <w:tab/>
      </w:r>
      <w:r>
        <w:fldChar w:fldCharType="begin"/>
      </w:r>
      <w:r>
        <w:instrText xml:space="preserve"> PAGEREF _Toc507767160 \h </w:instrText>
      </w:r>
      <w:r>
        <w:fldChar w:fldCharType="separate"/>
      </w:r>
      <w:r w:rsidR="008C068D">
        <w:t>19</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WILDLIFE TREE RETENTION STRATEGY</w:t>
      </w:r>
      <w:r>
        <w:tab/>
      </w:r>
      <w:r>
        <w:fldChar w:fldCharType="begin"/>
      </w:r>
      <w:r>
        <w:instrText xml:space="preserve"> PAGEREF _Toc507767161 \h </w:instrText>
      </w:r>
      <w:r>
        <w:fldChar w:fldCharType="separate"/>
      </w:r>
      <w:r w:rsidR="008C068D">
        <w:t>20</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Dispersed Retention</w:t>
      </w:r>
      <w:r>
        <w:tab/>
      </w:r>
      <w:r>
        <w:fldChar w:fldCharType="begin"/>
      </w:r>
      <w:r>
        <w:instrText xml:space="preserve"> PAGEREF _Toc507767162 \h </w:instrText>
      </w:r>
      <w:r>
        <w:fldChar w:fldCharType="separate"/>
      </w:r>
      <w:r w:rsidR="008C068D">
        <w:t>21</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Patch Retention</w:t>
      </w:r>
      <w:r>
        <w:tab/>
      </w:r>
      <w:r>
        <w:fldChar w:fldCharType="begin"/>
      </w:r>
      <w:r>
        <w:instrText xml:space="preserve"> PAGEREF _Toc507767163 \h </w:instrText>
      </w:r>
      <w:r>
        <w:fldChar w:fldCharType="separate"/>
      </w:r>
      <w:r w:rsidR="008C068D">
        <w:t>23</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MEASURES TO PREVENT THE INTRODUCTION OR SPREAD OF INVASIVE PLANTS</w:t>
      </w:r>
      <w:r>
        <w:tab/>
      </w:r>
      <w:r>
        <w:fldChar w:fldCharType="begin"/>
      </w:r>
      <w:r>
        <w:instrText xml:space="preserve"> PAGEREF _Toc507767164 \h </w:instrText>
      </w:r>
      <w:r>
        <w:fldChar w:fldCharType="separate"/>
      </w:r>
      <w:r w:rsidR="008C068D">
        <w:t>24</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MEASURES REGARDING NATURAL RANGE BARRIERS</w:t>
      </w:r>
      <w:r>
        <w:tab/>
      </w:r>
      <w:r>
        <w:fldChar w:fldCharType="begin"/>
      </w:r>
      <w:r>
        <w:instrText xml:space="preserve"> PAGEREF _Toc507767165 \h </w:instrText>
      </w:r>
      <w:r>
        <w:fldChar w:fldCharType="separate"/>
      </w:r>
      <w:r w:rsidR="008C068D">
        <w:t>25</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STOCKING INFORMATION FOR SPECIFIED AREAS</w:t>
      </w:r>
      <w:r>
        <w:tab/>
      </w:r>
      <w:r>
        <w:fldChar w:fldCharType="begin"/>
      </w:r>
      <w:r>
        <w:instrText xml:space="preserve"> PAGEREF _Toc507767166 \h </w:instrText>
      </w:r>
      <w:r>
        <w:fldChar w:fldCharType="separate"/>
      </w:r>
      <w:r w:rsidR="008C068D">
        <w:t>26</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PRACTICE REQUIREMENTS</w:t>
      </w:r>
      <w:r>
        <w:tab/>
      </w:r>
      <w:r>
        <w:fldChar w:fldCharType="begin"/>
      </w:r>
      <w:r>
        <w:instrText xml:space="preserve"> PAGEREF _Toc507767167 \h </w:instrText>
      </w:r>
      <w:r>
        <w:fldChar w:fldCharType="separate"/>
      </w:r>
      <w:r w:rsidR="008C068D">
        <w:t>27</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Exemptions</w:t>
      </w:r>
      <w:r>
        <w:tab/>
      </w:r>
      <w:r>
        <w:fldChar w:fldCharType="begin"/>
      </w:r>
      <w:r>
        <w:instrText xml:space="preserve"> PAGEREF _Toc507767168 \h </w:instrText>
      </w:r>
      <w:r>
        <w:fldChar w:fldCharType="separate"/>
      </w:r>
      <w:r w:rsidR="008C068D">
        <w:t>28</w:t>
      </w:r>
      <w:r>
        <w:fldChar w:fldCharType="end"/>
      </w:r>
    </w:p>
    <w:p w:rsidR="004A02BF" w:rsidRDefault="004A02BF">
      <w:pPr>
        <w:pStyle w:val="TOC3"/>
        <w:rPr>
          <w:rFonts w:asciiTheme="minorHAnsi" w:eastAsiaTheme="minorEastAsia" w:hAnsiTheme="minorHAnsi" w:cstheme="minorBidi"/>
          <w:sz w:val="22"/>
          <w:szCs w:val="22"/>
          <w:lang w:val="en-CA" w:eastAsia="en-CA"/>
        </w:rPr>
      </w:pPr>
      <w:r w:rsidRPr="00196484">
        <w:t>Alternative Performance Requirements</w:t>
      </w:r>
      <w:r>
        <w:tab/>
      </w:r>
      <w:r>
        <w:fldChar w:fldCharType="begin"/>
      </w:r>
      <w:r>
        <w:instrText xml:space="preserve"> PAGEREF _Toc507767169 \h </w:instrText>
      </w:r>
      <w:r>
        <w:fldChar w:fldCharType="separate"/>
      </w:r>
      <w:r w:rsidR="008C068D">
        <w:t>28</w:t>
      </w:r>
      <w:r>
        <w:fldChar w:fldCharType="end"/>
      </w:r>
    </w:p>
    <w:p w:rsidR="004A02BF" w:rsidRDefault="004A02BF">
      <w:pPr>
        <w:pStyle w:val="TOC1"/>
        <w:rPr>
          <w:rFonts w:asciiTheme="minorHAnsi" w:eastAsiaTheme="minorEastAsia" w:hAnsiTheme="minorHAnsi" w:cstheme="minorBidi"/>
          <w:b w:val="0"/>
          <w:bCs w:val="0"/>
          <w:caps w:val="0"/>
          <w:sz w:val="22"/>
          <w:szCs w:val="22"/>
          <w:lang w:val="en-CA" w:eastAsia="en-CA"/>
        </w:rPr>
      </w:pPr>
      <w:r w:rsidRPr="00196484">
        <w:t>II.</w:t>
      </w:r>
      <w:r>
        <w:rPr>
          <w:rFonts w:asciiTheme="minorHAnsi" w:eastAsiaTheme="minorEastAsia" w:hAnsiTheme="minorHAnsi" w:cstheme="minorBidi"/>
          <w:b w:val="0"/>
          <w:bCs w:val="0"/>
          <w:caps w:val="0"/>
          <w:sz w:val="22"/>
          <w:szCs w:val="22"/>
          <w:lang w:val="en-CA" w:eastAsia="en-CA"/>
        </w:rPr>
        <w:tab/>
      </w:r>
      <w:r w:rsidRPr="00196484">
        <w:t>APPENDICES</w:t>
      </w:r>
      <w:r>
        <w:tab/>
      </w:r>
      <w:r>
        <w:fldChar w:fldCharType="begin"/>
      </w:r>
      <w:r>
        <w:instrText xml:space="preserve"> PAGEREF _Toc507767170 \h </w:instrText>
      </w:r>
      <w:r>
        <w:fldChar w:fldCharType="separate"/>
      </w:r>
      <w:r w:rsidR="008C068D">
        <w:t>34</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Appendix 1A: Stocking Standards for Specified Areas</w:t>
      </w:r>
      <w:r>
        <w:tab/>
      </w:r>
      <w:r>
        <w:fldChar w:fldCharType="begin"/>
      </w:r>
      <w:r>
        <w:instrText xml:space="preserve"> PAGEREF _Toc507767171 \h </w:instrText>
      </w:r>
      <w:r>
        <w:fldChar w:fldCharType="separate"/>
      </w:r>
      <w:r w:rsidR="008C068D">
        <w:t>35</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Appendix 1B: Stocking Standards for Specified Areas</w:t>
      </w:r>
      <w:r>
        <w:tab/>
      </w:r>
      <w:r>
        <w:fldChar w:fldCharType="begin"/>
      </w:r>
      <w:r>
        <w:instrText xml:space="preserve"> PAGEREF _Toc507767172 \h </w:instrText>
      </w:r>
      <w:r>
        <w:fldChar w:fldCharType="separate"/>
      </w:r>
      <w:r w:rsidR="008C068D">
        <w:t>36</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Appendix 2A: Stocking Standards, Regeneration Dates and Free Growing Dates for Free Growing Stands</w:t>
      </w:r>
      <w:r>
        <w:tab/>
      </w:r>
      <w:r>
        <w:fldChar w:fldCharType="begin"/>
      </w:r>
      <w:r>
        <w:instrText xml:space="preserve"> PAGEREF _Toc507767173 \h </w:instrText>
      </w:r>
      <w:r>
        <w:fldChar w:fldCharType="separate"/>
      </w:r>
      <w:r w:rsidR="008C068D">
        <w:t>37</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Appendix 2B: Stocking Standards, Regeneration Dates and Free Growing Dates for Free Growing Stands</w:t>
      </w:r>
      <w:r>
        <w:tab/>
      </w:r>
      <w:r>
        <w:fldChar w:fldCharType="begin"/>
      </w:r>
      <w:r>
        <w:instrText xml:space="preserve"> PAGEREF _Toc507767174 \h </w:instrText>
      </w:r>
      <w:r>
        <w:fldChar w:fldCharType="separate"/>
      </w:r>
      <w:r w:rsidR="008C068D">
        <w:t>39</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Appendix 3: The Woodlot Licence Plan Map</w:t>
      </w:r>
      <w:r>
        <w:tab/>
      </w:r>
      <w:r>
        <w:fldChar w:fldCharType="begin"/>
      </w:r>
      <w:r>
        <w:instrText xml:space="preserve"> PAGEREF _Toc507767175 \h </w:instrText>
      </w:r>
      <w:r>
        <w:fldChar w:fldCharType="separate"/>
      </w:r>
      <w:r w:rsidR="008C068D">
        <w:t>40</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Appendix 4: Review and Comment</w:t>
      </w:r>
      <w:r>
        <w:tab/>
      </w:r>
      <w:r>
        <w:fldChar w:fldCharType="begin"/>
      </w:r>
      <w:r>
        <w:instrText xml:space="preserve"> PAGEREF _Toc507767176 \h </w:instrText>
      </w:r>
      <w:r>
        <w:fldChar w:fldCharType="separate"/>
      </w:r>
      <w:r w:rsidR="008C068D">
        <w:t>41</w:t>
      </w:r>
      <w:r>
        <w:fldChar w:fldCharType="end"/>
      </w:r>
    </w:p>
    <w:p w:rsidR="004A02BF" w:rsidRDefault="004A02BF">
      <w:pPr>
        <w:pStyle w:val="TOC3"/>
        <w:rPr>
          <w:rFonts w:asciiTheme="minorHAnsi" w:eastAsiaTheme="minorEastAsia" w:hAnsiTheme="minorHAnsi" w:cstheme="minorBidi"/>
          <w:sz w:val="22"/>
          <w:szCs w:val="22"/>
          <w:lang w:val="en-CA" w:eastAsia="en-CA"/>
        </w:rPr>
      </w:pPr>
      <w:r>
        <w:t>a) Advertising</w:t>
      </w:r>
      <w:r>
        <w:tab/>
      </w:r>
      <w:r>
        <w:fldChar w:fldCharType="begin"/>
      </w:r>
      <w:r>
        <w:instrText xml:space="preserve"> PAGEREF _Toc507767177 \h </w:instrText>
      </w:r>
      <w:r>
        <w:fldChar w:fldCharType="separate"/>
      </w:r>
      <w:r w:rsidR="008C068D">
        <w:t>41</w:t>
      </w:r>
      <w:r>
        <w:fldChar w:fldCharType="end"/>
      </w:r>
    </w:p>
    <w:p w:rsidR="004A02BF" w:rsidRDefault="004A02BF">
      <w:pPr>
        <w:pStyle w:val="TOC3"/>
        <w:rPr>
          <w:rFonts w:asciiTheme="minorHAnsi" w:eastAsiaTheme="minorEastAsia" w:hAnsiTheme="minorHAnsi" w:cstheme="minorBidi"/>
          <w:sz w:val="22"/>
          <w:szCs w:val="22"/>
          <w:lang w:val="en-CA" w:eastAsia="en-CA"/>
        </w:rPr>
      </w:pPr>
      <w:r>
        <w:t>b) Referrals</w:t>
      </w:r>
      <w:r>
        <w:tab/>
      </w:r>
      <w:r>
        <w:fldChar w:fldCharType="begin"/>
      </w:r>
      <w:r>
        <w:instrText xml:space="preserve"> PAGEREF _Toc507767178 \h </w:instrText>
      </w:r>
      <w:r>
        <w:fldChar w:fldCharType="separate"/>
      </w:r>
      <w:r w:rsidR="008C068D">
        <w:t>41</w:t>
      </w:r>
      <w:r>
        <w:fldChar w:fldCharType="end"/>
      </w:r>
    </w:p>
    <w:p w:rsidR="004A02BF" w:rsidRDefault="004A02BF">
      <w:pPr>
        <w:pStyle w:val="TOC3"/>
        <w:rPr>
          <w:rFonts w:asciiTheme="minorHAnsi" w:eastAsiaTheme="minorEastAsia" w:hAnsiTheme="minorHAnsi" w:cstheme="minorBidi"/>
          <w:sz w:val="22"/>
          <w:szCs w:val="22"/>
          <w:lang w:val="en-CA" w:eastAsia="en-CA"/>
        </w:rPr>
      </w:pPr>
      <w:r>
        <w:lastRenderedPageBreak/>
        <w:t>c) Copy of Written Comments Received</w:t>
      </w:r>
      <w:r>
        <w:tab/>
      </w:r>
      <w:r>
        <w:fldChar w:fldCharType="begin"/>
      </w:r>
      <w:r>
        <w:instrText xml:space="preserve"> PAGEREF _Toc507767179 \h </w:instrText>
      </w:r>
      <w:r>
        <w:fldChar w:fldCharType="separate"/>
      </w:r>
      <w:r w:rsidR="008C068D">
        <w:t>41</w:t>
      </w:r>
      <w:r>
        <w:fldChar w:fldCharType="end"/>
      </w:r>
    </w:p>
    <w:p w:rsidR="004A02BF" w:rsidRDefault="004A02BF">
      <w:pPr>
        <w:pStyle w:val="TOC3"/>
        <w:rPr>
          <w:rFonts w:asciiTheme="minorHAnsi" w:eastAsiaTheme="minorEastAsia" w:hAnsiTheme="minorHAnsi" w:cstheme="minorBidi"/>
          <w:sz w:val="22"/>
          <w:szCs w:val="22"/>
          <w:lang w:val="en-CA" w:eastAsia="en-CA"/>
        </w:rPr>
      </w:pPr>
      <w:r>
        <w:t>d) Revisions Made Because of Written Comments Received</w:t>
      </w:r>
      <w:r>
        <w:tab/>
      </w:r>
      <w:r>
        <w:fldChar w:fldCharType="begin"/>
      </w:r>
      <w:r>
        <w:instrText xml:space="preserve"> PAGEREF _Toc507767180 \h </w:instrText>
      </w:r>
      <w:r>
        <w:fldChar w:fldCharType="separate"/>
      </w:r>
      <w:r w:rsidR="008C068D">
        <w:t>41</w:t>
      </w:r>
      <w:r>
        <w:fldChar w:fldCharType="end"/>
      </w:r>
    </w:p>
    <w:p w:rsidR="004A02BF" w:rsidRDefault="004A02BF">
      <w:pPr>
        <w:pStyle w:val="TOC3"/>
        <w:rPr>
          <w:rFonts w:asciiTheme="minorHAnsi" w:eastAsiaTheme="minorEastAsia" w:hAnsiTheme="minorHAnsi" w:cstheme="minorBidi"/>
          <w:sz w:val="22"/>
          <w:szCs w:val="22"/>
          <w:lang w:val="en-CA" w:eastAsia="en-CA"/>
        </w:rPr>
      </w:pPr>
      <w:r>
        <w:t>e) Efforts Made to Meet with First Nations</w:t>
      </w:r>
      <w:r>
        <w:tab/>
      </w:r>
      <w:r>
        <w:fldChar w:fldCharType="begin"/>
      </w:r>
      <w:r>
        <w:instrText xml:space="preserve"> PAGEREF _Toc507767181 \h </w:instrText>
      </w:r>
      <w:r>
        <w:fldChar w:fldCharType="separate"/>
      </w:r>
      <w:r w:rsidR="008C068D">
        <w:t>41</w:t>
      </w:r>
      <w:r>
        <w:fldChar w:fldCharType="end"/>
      </w:r>
    </w:p>
    <w:p w:rsidR="004A02BF" w:rsidRDefault="004A02BF">
      <w:pPr>
        <w:pStyle w:val="TOC1"/>
        <w:rPr>
          <w:rFonts w:asciiTheme="minorHAnsi" w:eastAsiaTheme="minorEastAsia" w:hAnsiTheme="minorHAnsi" w:cstheme="minorBidi"/>
          <w:b w:val="0"/>
          <w:bCs w:val="0"/>
          <w:caps w:val="0"/>
          <w:sz w:val="22"/>
          <w:szCs w:val="22"/>
          <w:lang w:val="en-CA" w:eastAsia="en-CA"/>
        </w:rPr>
      </w:pPr>
      <w:r>
        <w:t>III.</w:t>
      </w:r>
      <w:r>
        <w:rPr>
          <w:rFonts w:asciiTheme="minorHAnsi" w:eastAsiaTheme="minorEastAsia" w:hAnsiTheme="minorHAnsi" w:cstheme="minorBidi"/>
          <w:b w:val="0"/>
          <w:bCs w:val="0"/>
          <w:caps w:val="0"/>
          <w:sz w:val="22"/>
          <w:szCs w:val="22"/>
          <w:lang w:val="en-CA" w:eastAsia="en-CA"/>
        </w:rPr>
        <w:tab/>
      </w:r>
      <w:r>
        <w:t>SUPPLEMENTAL INFORMATION</w:t>
      </w:r>
      <w:r>
        <w:tab/>
      </w:r>
      <w:r>
        <w:fldChar w:fldCharType="begin"/>
      </w:r>
      <w:r>
        <w:instrText xml:space="preserve"> PAGEREF _Toc507767182 \h </w:instrText>
      </w:r>
      <w:r>
        <w:fldChar w:fldCharType="separate"/>
      </w:r>
      <w:r w:rsidR="008C068D">
        <w:t>1</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EXEMPTIONS</w:t>
      </w:r>
      <w:r>
        <w:tab/>
      </w:r>
      <w:r>
        <w:fldChar w:fldCharType="begin"/>
      </w:r>
      <w:r>
        <w:instrText xml:space="preserve"> PAGEREF _Toc507767183 \h </w:instrText>
      </w:r>
      <w:r>
        <w:fldChar w:fldCharType="separate"/>
      </w:r>
      <w:r w:rsidR="008C068D">
        <w:t>1</w:t>
      </w:r>
      <w:r>
        <w:fldChar w:fldCharType="end"/>
      </w:r>
    </w:p>
    <w:p w:rsidR="004A02BF" w:rsidRDefault="004A02BF">
      <w:pPr>
        <w:pStyle w:val="TOC2"/>
        <w:rPr>
          <w:rFonts w:asciiTheme="minorHAnsi" w:eastAsiaTheme="minorEastAsia" w:hAnsiTheme="minorHAnsi" w:cstheme="minorBidi"/>
          <w:b w:val="0"/>
          <w:bCs w:val="0"/>
          <w:sz w:val="22"/>
          <w:szCs w:val="22"/>
          <w:lang w:val="en-CA" w:eastAsia="en-CA"/>
        </w:rPr>
      </w:pPr>
      <w:r>
        <w:t>RATIONALE IN SUPPORT OF PROPOSED ALTERNATIVE PERFORMANCE REQUIREMENTS</w:t>
      </w:r>
      <w:r>
        <w:tab/>
      </w:r>
      <w:r>
        <w:fldChar w:fldCharType="begin"/>
      </w:r>
      <w:r>
        <w:instrText xml:space="preserve"> PAGEREF _Toc507767184 \h </w:instrText>
      </w:r>
      <w:r>
        <w:fldChar w:fldCharType="separate"/>
      </w:r>
      <w:r w:rsidR="008C068D">
        <w:t>1</w:t>
      </w:r>
      <w:r>
        <w:fldChar w:fldCharType="end"/>
      </w:r>
    </w:p>
    <w:p w:rsidR="00323376" w:rsidRDefault="000872E9" w:rsidP="004C4984">
      <w:pPr>
        <w:rPr>
          <w:b/>
          <w:bCs/>
          <w:sz w:val="20"/>
          <w:szCs w:val="20"/>
        </w:rPr>
      </w:pPr>
      <w:r w:rsidRPr="00E17CF5">
        <w:rPr>
          <w:b/>
          <w:bCs/>
          <w:sz w:val="20"/>
          <w:szCs w:val="20"/>
        </w:rPr>
        <w:fldChar w:fldCharType="end"/>
      </w:r>
    </w:p>
    <w:p w:rsidR="00CB7CA4" w:rsidRPr="00E17CF5" w:rsidRDefault="00CB7CA4" w:rsidP="004C4984"/>
    <w:p w:rsidR="00CB7CA4" w:rsidRPr="00E17CF5" w:rsidRDefault="00CB7CA4" w:rsidP="004C4984">
      <w:r w:rsidRPr="00E17CF5">
        <w:br w:type="page"/>
      </w:r>
    </w:p>
    <w:p w:rsidR="00713183" w:rsidRDefault="00CB7CA4" w:rsidP="00713183">
      <w:pPr>
        <w:pStyle w:val="HiddenText"/>
      </w:pPr>
      <w:r w:rsidRPr="00E17CF5">
        <w:lastRenderedPageBreak/>
        <w:t xml:space="preserve">While the WLPPR repeatedly refers to the Minister, decision making authority with respect to approving or not approving a WLP has been delegated to the District Manager. </w:t>
      </w:r>
      <w:r w:rsidR="00713183" w:rsidRPr="00E17CF5">
        <w:t>This template uses the words District Manager where the minister’s authority has been delegated, even though the reg</w:t>
      </w:r>
      <w:r w:rsidR="00713183">
        <w:t xml:space="preserve">ulation refers to the minister. </w:t>
      </w:r>
      <w:r w:rsidRPr="00E17CF5">
        <w:t>The FRPA delegation matrix can be found at:</w:t>
      </w:r>
      <w:r w:rsidR="00713183">
        <w:t xml:space="preserve"> </w:t>
      </w:r>
    </w:p>
    <w:p w:rsidR="008C068D" w:rsidRDefault="008C068D" w:rsidP="00713183">
      <w:pPr>
        <w:pStyle w:val="HiddenText"/>
      </w:pPr>
    </w:p>
    <w:p w:rsidR="008664D0" w:rsidRPr="008C068D" w:rsidRDefault="00660854" w:rsidP="004A02BF">
      <w:pPr>
        <w:pStyle w:val="HiddenText"/>
        <w:ind w:left="720"/>
        <w:rPr>
          <w:i w:val="0"/>
          <w:u w:val="single"/>
        </w:rPr>
      </w:pPr>
      <w:hyperlink r:id="rId13" w:history="1">
        <w:r w:rsidR="008C068D">
          <w:rPr>
            <w:rStyle w:val="Hyperlink"/>
            <w:i w:val="0"/>
          </w:rPr>
          <w:t>https://www2.gov.bc.ca/gov/content?id=0D8948FE5A0A4672A1847BC1F3B44414</w:t>
        </w:r>
      </w:hyperlink>
    </w:p>
    <w:p w:rsidR="00CB7CA4" w:rsidRPr="00E17CF5" w:rsidRDefault="00CB7CA4" w:rsidP="008664D0">
      <w:pPr>
        <w:pStyle w:val="HiddenText"/>
      </w:pPr>
    </w:p>
    <w:p w:rsidR="00CB7CA4" w:rsidRPr="00E17CF5" w:rsidRDefault="00CB7CA4" w:rsidP="008664D0">
      <w:pPr>
        <w:pStyle w:val="HiddenText"/>
      </w:pPr>
      <w:r w:rsidRPr="00E17CF5">
        <w:t>Objectives Set by Government (OSBG) – A WLP must be consistent with the objectives established by government. If the plan is consistent, then it must be approved. If the plan is not approved, then written reasons for not approving the plan must be given to the holder of the WLP. OSBGs are found in Section 9 of the WLPPR. Additional land use objectives, as well as any other objectives which may apply to the WL area, are listed in Section 10. Land use objectives that were established in higher level plans under the Forest Practices Code continue in force. New government objectives may be established under section 93.4 of the Land Act, by higher level plans and orders made under the Government Actions Regulation</w:t>
      </w:r>
      <w:r w:rsidR="00CA188F">
        <w:t xml:space="preserve"> (GAR)</w:t>
      </w:r>
      <w:r w:rsidRPr="00E17CF5">
        <w:t>. A copy of any official order or higher level plan that established an objective applicable to the WL should be kept on file by the license.</w:t>
      </w:r>
    </w:p>
    <w:p w:rsidR="00CB7CA4" w:rsidRPr="00E17CF5" w:rsidRDefault="00CB7CA4" w:rsidP="008664D0">
      <w:pPr>
        <w:pStyle w:val="HiddenText"/>
      </w:pPr>
    </w:p>
    <w:p w:rsidR="00CB7CA4" w:rsidRPr="00E17CF5" w:rsidRDefault="00CB7CA4" w:rsidP="008664D0">
      <w:pPr>
        <w:pStyle w:val="HiddenText"/>
        <w:jc w:val="center"/>
        <w:rPr>
          <w:b/>
        </w:rPr>
      </w:pPr>
      <w:r w:rsidRPr="00E17CF5">
        <w:rPr>
          <w:b/>
        </w:rPr>
        <w:t>Do not edit or revise objectives or practice requirements.</w:t>
      </w:r>
    </w:p>
    <w:p w:rsidR="00CB7CA4" w:rsidRPr="00E17CF5" w:rsidRDefault="00CB7CA4" w:rsidP="008664D0">
      <w:pPr>
        <w:pStyle w:val="HiddenText"/>
        <w:jc w:val="center"/>
      </w:pPr>
      <w:r w:rsidRPr="00E17CF5">
        <w:rPr>
          <w:b/>
        </w:rPr>
        <w:t xml:space="preserve">Unless otherwise provided for in FRPA or the WLPPR, they apply as written and </w:t>
      </w:r>
      <w:r w:rsidR="00B003CE">
        <w:rPr>
          <w:b/>
        </w:rPr>
        <w:t xml:space="preserve">must </w:t>
      </w:r>
      <w:r w:rsidR="00B003CE" w:rsidRPr="00E17CF5">
        <w:rPr>
          <w:b/>
        </w:rPr>
        <w:t xml:space="preserve">not </w:t>
      </w:r>
      <w:r w:rsidRPr="00E17CF5">
        <w:rPr>
          <w:b/>
        </w:rPr>
        <w:t>be changed.</w:t>
      </w:r>
    </w:p>
    <w:p w:rsidR="00CB7CA4" w:rsidRPr="00E17CF5" w:rsidRDefault="00CB7CA4" w:rsidP="008664D0">
      <w:pPr>
        <w:pStyle w:val="HiddenText"/>
      </w:pPr>
    </w:p>
    <w:p w:rsidR="008664D0" w:rsidRPr="004409C6" w:rsidRDefault="00CB7CA4" w:rsidP="004409C6">
      <w:pPr>
        <w:pStyle w:val="HiddenText"/>
      </w:pPr>
      <w:r w:rsidRPr="004409C6">
        <w:t xml:space="preserve">NOTE: Just prior to December 31, 2004, the </w:t>
      </w:r>
      <w:r w:rsidR="00B003CE" w:rsidRPr="004409C6">
        <w:t>M</w:t>
      </w:r>
      <w:r w:rsidR="00BD4F6F" w:rsidRPr="004409C6">
        <w:t>inistry</w:t>
      </w:r>
      <w:r w:rsidRPr="004409C6">
        <w:t xml:space="preserve"> of Water, Land and Air Protection [now the </w:t>
      </w:r>
      <w:r w:rsidR="00B003CE" w:rsidRPr="004409C6">
        <w:t>M</w:t>
      </w:r>
      <w:r w:rsidR="00BD4F6F" w:rsidRPr="004409C6">
        <w:t>inistry</w:t>
      </w:r>
      <w:r w:rsidRPr="004409C6">
        <w:t xml:space="preserve"> of Environment (MOE)], mailed a letter to all WL holders to advise that objectives set by government for the conservation of habitat for species at risk and specified ungulate species had been established by notice under WLPPR section 9. These notices are available at the following website:</w:t>
      </w:r>
    </w:p>
    <w:p w:rsidR="008664D0" w:rsidRPr="004409C6" w:rsidRDefault="00660854" w:rsidP="004409C6">
      <w:pPr>
        <w:pStyle w:val="HiddenText"/>
      </w:pPr>
      <w:hyperlink r:id="rId14" w:history="1">
        <w:r w:rsidR="00716A14" w:rsidRPr="004409C6">
          <w:rPr>
            <w:rStyle w:val="Hyperlink"/>
            <w:u w:val="none"/>
          </w:rPr>
          <w:t>http://www.env.gov.bc.ca/wld/frpa/notices/</w:t>
        </w:r>
      </w:hyperlink>
    </w:p>
    <w:p w:rsidR="00B003CE" w:rsidRPr="004409C6" w:rsidRDefault="00B003CE" w:rsidP="004409C6">
      <w:pPr>
        <w:pStyle w:val="HiddenText"/>
      </w:pPr>
    </w:p>
    <w:p w:rsidR="00CB7CA4" w:rsidRPr="00E17CF5" w:rsidRDefault="00CB7CA4" w:rsidP="004409C6">
      <w:pPr>
        <w:pStyle w:val="HiddenText"/>
      </w:pPr>
      <w:r w:rsidRPr="004409C6">
        <w:t>The supporting information on the website with each</w:t>
      </w:r>
      <w:r w:rsidRPr="00E17CF5">
        <w:t xml:space="preserve"> notice provides text and may provide a PDF map that will provide an indication if the notice affects the WL area. Additional information can be obtained from the MOE regional office. A WL holder who is affected by one of these notices must act in a manner consistent with the objective to conserve wildlife habitat that is described in the notice and supporting information that applies to the WL area.</w:t>
      </w:r>
      <w:r w:rsidR="00716A14" w:rsidRPr="00E17CF5">
        <w:t xml:space="preserve"> </w:t>
      </w:r>
      <w:r w:rsidRPr="00E17CF5">
        <w:t>This may mean establishing additional areas where harvesting will be modified for specified ungulate species or establishing wildlife tree retention areas to conserve habitat for a species at risk.</w:t>
      </w:r>
      <w:r w:rsidR="00CA188F">
        <w:t xml:space="preserve"> It is important to also </w:t>
      </w:r>
      <w:r w:rsidR="007B113E">
        <w:t>learn</w:t>
      </w:r>
      <w:r w:rsidR="00CA188F">
        <w:t xml:space="preserve"> if a GAR order has been issued to replace a </w:t>
      </w:r>
      <w:r w:rsidR="007B113E">
        <w:t xml:space="preserve">section 9 </w:t>
      </w:r>
      <w:r w:rsidR="00CA188F">
        <w:t>notice</w:t>
      </w:r>
      <w:r w:rsidR="007B113E">
        <w:t>, in which case the GAR order objectives and or general wildlife measures must be</w:t>
      </w:r>
      <w:r w:rsidR="00CA188F">
        <w:t xml:space="preserve"> </w:t>
      </w:r>
      <w:r w:rsidR="007B113E">
        <w:t>considered.</w:t>
      </w:r>
    </w:p>
    <w:p w:rsidR="00716A14" w:rsidRPr="00E17CF5" w:rsidRDefault="00716A14" w:rsidP="008664D0">
      <w:pPr>
        <w:pStyle w:val="HiddenText"/>
      </w:pPr>
    </w:p>
    <w:p w:rsidR="00401765" w:rsidRPr="00E17CF5" w:rsidRDefault="00401765" w:rsidP="00120A32">
      <w:pPr>
        <w:pStyle w:val="Heading1"/>
        <w:rPr>
          <w:rFonts w:ascii="Times New Roman" w:hAnsi="Times New Roman" w:cs="Times New Roman"/>
        </w:rPr>
      </w:pPr>
      <w:bookmarkStart w:id="1" w:name="_Toc507767143"/>
      <w:r w:rsidRPr="00E17CF5">
        <w:rPr>
          <w:rFonts w:ascii="Times New Roman" w:hAnsi="Times New Roman" w:cs="Times New Roman"/>
        </w:rPr>
        <w:t>Woodlot Licence Plan (WLP)</w:t>
      </w:r>
      <w:r w:rsidR="001360B4">
        <w:rPr>
          <w:rFonts w:ascii="Times New Roman" w:hAnsi="Times New Roman" w:cs="Times New Roman"/>
        </w:rPr>
        <w:t xml:space="preserve"> Required Content</w:t>
      </w:r>
      <w:bookmarkEnd w:id="1"/>
    </w:p>
    <w:p w:rsidR="00401765" w:rsidRPr="00E17CF5" w:rsidRDefault="00E17CF5" w:rsidP="00120A32">
      <w:pPr>
        <w:pStyle w:val="Heading2"/>
      </w:pPr>
      <w:bookmarkStart w:id="2" w:name="_Toc507767144"/>
      <w:r w:rsidRPr="00E17CF5">
        <w:t>PLAN AREA</w:t>
      </w:r>
      <w:bookmarkEnd w:id="2"/>
    </w:p>
    <w:p w:rsidR="001B2A5F" w:rsidRDefault="001B2A5F" w:rsidP="001B2A5F">
      <w:pPr>
        <w:pStyle w:val="HiddenText"/>
        <w:ind w:left="0"/>
        <w:rPr>
          <w:vanish w:val="0"/>
        </w:rPr>
      </w:pPr>
    </w:p>
    <w:p w:rsidR="003C2144" w:rsidRPr="00E17CF5" w:rsidRDefault="00401765" w:rsidP="00023782">
      <w:pPr>
        <w:pStyle w:val="HiddenText"/>
      </w:pPr>
      <w:r w:rsidRPr="00E17CF5">
        <w:t xml:space="preserve">A WLP will normally cover an entire woodlot licence area; i.e. Schedule A (private) and Schedule B (crown) land. A licensee may propose a WLP </w:t>
      </w:r>
      <w:r w:rsidR="00AA731E">
        <w:t>c</w:t>
      </w:r>
      <w:r w:rsidRPr="00E17CF5">
        <w:t>over</w:t>
      </w:r>
      <w:r w:rsidR="00AA731E">
        <w:t xml:space="preserve"> only</w:t>
      </w:r>
      <w:r w:rsidRPr="00E17CF5">
        <w:t xml:space="preserve"> </w:t>
      </w:r>
      <w:r w:rsidR="003961F0">
        <w:t xml:space="preserve">a </w:t>
      </w:r>
      <w:r w:rsidRPr="00E17CF5">
        <w:t>portion of a WL</w:t>
      </w:r>
      <w:r w:rsidR="002F761D">
        <w:t>. However,</w:t>
      </w:r>
      <w:r w:rsidRPr="00E17CF5">
        <w:t xml:space="preserve"> the District Manager must be satisfied that a smaller area is sufficient because no timber harvesting or road construction will take place on the area not being addressed (WLPPR</w:t>
      </w:r>
      <w:r w:rsidR="00FA54A5">
        <w:t xml:space="preserve"> section </w:t>
      </w:r>
      <w:r w:rsidRPr="00E17CF5">
        <w:t>7).</w:t>
      </w:r>
      <w:r w:rsidR="003C2144" w:rsidRPr="00E17CF5">
        <w:t xml:space="preserve"> </w:t>
      </w:r>
      <w:r w:rsidR="002F761D">
        <w:t>I</w:t>
      </w:r>
      <w:r w:rsidR="003C2144" w:rsidRPr="00E17CF5">
        <w:t xml:space="preserve">f a licensee wishes to </w:t>
      </w:r>
      <w:r w:rsidR="003961F0">
        <w:t xml:space="preserve">operate on a portion of a WL not covered by their WLP, </w:t>
      </w:r>
      <w:r w:rsidR="002F761D">
        <w:t xml:space="preserve">then </w:t>
      </w:r>
      <w:r w:rsidR="003961F0">
        <w:t>the</w:t>
      </w:r>
      <w:r w:rsidR="003C2144" w:rsidRPr="00E17CF5">
        <w:t xml:space="preserve"> WLP </w:t>
      </w:r>
      <w:r w:rsidR="003961F0">
        <w:t xml:space="preserve">must be </w:t>
      </w:r>
      <w:r w:rsidR="003C2144" w:rsidRPr="00E17CF5">
        <w:t>amend</w:t>
      </w:r>
      <w:r w:rsidR="003961F0">
        <w:t>ed.</w:t>
      </w:r>
    </w:p>
    <w:p w:rsidR="003C2144" w:rsidRPr="00E17CF5" w:rsidRDefault="003C2144" w:rsidP="00023782">
      <w:pPr>
        <w:pStyle w:val="HiddenText"/>
      </w:pPr>
    </w:p>
    <w:p w:rsidR="00401765" w:rsidRPr="00E17CF5" w:rsidRDefault="003C2144" w:rsidP="00023782">
      <w:pPr>
        <w:pStyle w:val="HiddenText"/>
      </w:pPr>
      <w:r w:rsidRPr="00E17CF5">
        <w:t>Be</w:t>
      </w:r>
      <w:r w:rsidR="00401765" w:rsidRPr="00E17CF5">
        <w:t xml:space="preserve"> aware that, except in specified circumstances, a woodlot licensee may only be issued a cutting permit (CP) or road permit (RP) if it is consistent with an approved WLP. Therefore, you may only apply for</w:t>
      </w:r>
      <w:r w:rsidR="002F294C">
        <w:t>,</w:t>
      </w:r>
      <w:r w:rsidR="00401765" w:rsidRPr="00E17CF5">
        <w:t xml:space="preserve"> and be granted</w:t>
      </w:r>
      <w:r w:rsidR="002F294C">
        <w:t>,</w:t>
      </w:r>
      <w:r w:rsidR="00401765" w:rsidRPr="00E17CF5">
        <w:t xml:space="preserve"> a CP or RP on the area identified in the WLP.</w:t>
      </w:r>
    </w:p>
    <w:p w:rsidR="00401765" w:rsidRPr="00E17CF5" w:rsidRDefault="00401765" w:rsidP="00023782">
      <w:pPr>
        <w:pStyle w:val="HiddenText"/>
      </w:pPr>
    </w:p>
    <w:p w:rsidR="00401765" w:rsidRPr="00E17CF5" w:rsidRDefault="00401765" w:rsidP="00023782">
      <w:pPr>
        <w:pStyle w:val="HiddenText"/>
      </w:pPr>
      <w:r w:rsidRPr="00E17CF5">
        <w:t>Example Text: (Select the one that applies)</w:t>
      </w:r>
    </w:p>
    <w:p w:rsidR="00401765" w:rsidRPr="00E17CF5" w:rsidRDefault="00C9070B" w:rsidP="003961F0">
      <w:pPr>
        <w:spacing w:after="60"/>
      </w:pPr>
      <w:r>
        <w:rPr>
          <w:rFonts w:ascii="MS Mincho" w:eastAsia="MS Mincho" w:hAnsi="MS Mincho" w:cs="MS Mincho"/>
          <w:b/>
          <w:lang w:val="en-CA"/>
        </w:rPr>
        <w:fldChar w:fldCharType="begin">
          <w:ffData>
            <w:name w:val=""/>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401765" w:rsidRPr="00E17CF5">
        <w:t>This plan covers the entire Woodlot Licence area.</w:t>
      </w:r>
    </w:p>
    <w:p w:rsidR="00401765" w:rsidRPr="00E17CF5" w:rsidRDefault="00C9070B" w:rsidP="004C4984">
      <w:r>
        <w:rPr>
          <w:rFonts w:ascii="MS Mincho" w:eastAsia="MS Mincho" w:hAnsi="MS Mincho" w:cs="MS Mincho"/>
          <w:b/>
          <w:lang w:val="en-CA"/>
        </w:rPr>
        <w:fldChar w:fldCharType="begin">
          <w:ffData>
            <w:name w:val="Check3"/>
            <w:enabled/>
            <w:calcOnExit w:val="0"/>
            <w:checkBox>
              <w:sizeAuto/>
              <w:default w:val="0"/>
            </w:checkBox>
          </w:ffData>
        </w:fldChar>
      </w:r>
      <w:bookmarkStart w:id="3" w:name="Check3"/>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bookmarkEnd w:id="3"/>
      <w:r>
        <w:rPr>
          <w:rFonts w:ascii="MS Mincho" w:eastAsia="MS Mincho" w:hAnsi="MS Mincho" w:cs="MS Mincho"/>
          <w:b/>
          <w:lang w:val="en-CA"/>
        </w:rPr>
        <w:tab/>
      </w:r>
      <w:r w:rsidR="00401765" w:rsidRPr="00E17CF5">
        <w:t>This plan covers a portion of the Woodlot Licence area.</w:t>
      </w:r>
      <w:r w:rsidR="003961F0">
        <w:tab/>
      </w:r>
    </w:p>
    <w:p w:rsidR="00023782" w:rsidRPr="00E17CF5" w:rsidRDefault="00FA1433" w:rsidP="003961F0">
      <w:pPr>
        <w:ind w:firstLine="720"/>
      </w:pPr>
      <w:fldSimple w:instr=" FILLIN  &quot;Plan Area Description&quot; \d &quot;[Enter Details]&quot;  \* MERGEFORMAT ">
        <w:r w:rsidR="00023782" w:rsidRPr="00E17CF5">
          <w:t>[Enter Details]</w:t>
        </w:r>
      </w:fldSimple>
    </w:p>
    <w:p w:rsidR="00401765" w:rsidRPr="00E17CF5" w:rsidRDefault="00401765" w:rsidP="003961F0">
      <w:pPr>
        <w:pStyle w:val="HiddenText"/>
        <w:ind w:left="720"/>
      </w:pPr>
      <w:r w:rsidRPr="00E17CF5">
        <w:t xml:space="preserve">By text or the map in Appendix </w:t>
      </w:r>
      <w:r w:rsidR="0089306F">
        <w:t>3</w:t>
      </w:r>
      <w:r w:rsidRPr="00E17CF5">
        <w:t>, clearly identify the portion</w:t>
      </w:r>
      <w:r w:rsidR="003961F0">
        <w:t>(s)</w:t>
      </w:r>
      <w:r w:rsidRPr="00E17CF5">
        <w:t xml:space="preserve"> of the WL area that is covered by the WLP. Provide the rationale or an explanation in section 4 of the Supplemental Information why only a portion, and not the entire woodlot licence area, is being included in this WLP.</w:t>
      </w:r>
    </w:p>
    <w:p w:rsidR="00A22546" w:rsidRPr="00E17CF5" w:rsidRDefault="00A22546" w:rsidP="004C4984"/>
    <w:p w:rsidR="00A22546" w:rsidRPr="00E17CF5" w:rsidRDefault="00E17CF5" w:rsidP="006165FB">
      <w:pPr>
        <w:pStyle w:val="Heading2"/>
      </w:pPr>
      <w:bookmarkStart w:id="4" w:name="_Toc507767145"/>
      <w:r w:rsidRPr="00E17CF5">
        <w:t>MAP AND INFORMATION</w:t>
      </w:r>
      <w:bookmarkEnd w:id="4"/>
    </w:p>
    <w:p w:rsidR="00401765" w:rsidRPr="00E17CF5" w:rsidRDefault="00A22546" w:rsidP="00023782">
      <w:pPr>
        <w:pStyle w:val="HiddenText"/>
      </w:pPr>
      <w:r w:rsidRPr="00E17CF5">
        <w:t>To comply with section 8(1) of the WLPPR, a WLP must include information and/or a map that describes or identifies the items listed in the table below that are applicable to the WL area. This table is intended as an information checklist. It may be deleted or included in a WLP that is submitted for approval.</w:t>
      </w:r>
    </w:p>
    <w:p w:rsidR="00CB7CA4" w:rsidRPr="00E17CF5" w:rsidRDefault="00CB7CA4" w:rsidP="004C4984"/>
    <w:tbl>
      <w:tblPr>
        <w:tblStyle w:val="TableGrid"/>
        <w:tblW w:w="0" w:type="auto"/>
        <w:tblInd w:w="108" w:type="dxa"/>
        <w:tblLook w:val="04A0" w:firstRow="1" w:lastRow="0" w:firstColumn="1" w:lastColumn="0" w:noHBand="0" w:noVBand="1"/>
      </w:tblPr>
      <w:tblGrid>
        <w:gridCol w:w="7088"/>
        <w:gridCol w:w="709"/>
        <w:gridCol w:w="708"/>
        <w:gridCol w:w="709"/>
      </w:tblGrid>
      <w:tr w:rsidR="00B816EC" w:rsidRPr="00E17CF5" w:rsidTr="00B816EC">
        <w:tc>
          <w:tcPr>
            <w:tcW w:w="7088" w:type="dxa"/>
          </w:tcPr>
          <w:p w:rsidR="00B816EC" w:rsidRPr="00E17CF5" w:rsidRDefault="00B816EC" w:rsidP="004C4984">
            <w:pPr>
              <w:rPr>
                <w:b/>
              </w:rPr>
            </w:pPr>
            <w:r w:rsidRPr="00E17CF5">
              <w:rPr>
                <w:b/>
              </w:rPr>
              <w:t>Information Item</w:t>
            </w:r>
          </w:p>
        </w:tc>
        <w:tc>
          <w:tcPr>
            <w:tcW w:w="709" w:type="dxa"/>
          </w:tcPr>
          <w:p w:rsidR="00B816EC" w:rsidRPr="00E17CF5" w:rsidRDefault="00B816EC" w:rsidP="004C4984">
            <w:pPr>
              <w:jc w:val="center"/>
              <w:rPr>
                <w:b/>
              </w:rPr>
            </w:pPr>
            <w:r w:rsidRPr="00E17CF5">
              <w:rPr>
                <w:b/>
              </w:rPr>
              <w:t>Map</w:t>
            </w:r>
          </w:p>
        </w:tc>
        <w:tc>
          <w:tcPr>
            <w:tcW w:w="708" w:type="dxa"/>
          </w:tcPr>
          <w:p w:rsidR="00B816EC" w:rsidRPr="00E17CF5" w:rsidRDefault="00B816EC" w:rsidP="004C4984">
            <w:pPr>
              <w:jc w:val="center"/>
              <w:rPr>
                <w:b/>
              </w:rPr>
            </w:pPr>
            <w:r w:rsidRPr="00E17CF5">
              <w:rPr>
                <w:b/>
              </w:rPr>
              <w:t>Text</w:t>
            </w:r>
          </w:p>
        </w:tc>
        <w:tc>
          <w:tcPr>
            <w:tcW w:w="709" w:type="dxa"/>
          </w:tcPr>
          <w:p w:rsidR="00B816EC" w:rsidRPr="00E17CF5" w:rsidRDefault="00B816EC" w:rsidP="004C4984">
            <w:pPr>
              <w:jc w:val="center"/>
              <w:rPr>
                <w:b/>
              </w:rPr>
            </w:pPr>
            <w:r w:rsidRPr="00E17CF5">
              <w:rPr>
                <w:b/>
              </w:rPr>
              <w:t>N/A</w:t>
            </w:r>
          </w:p>
        </w:tc>
      </w:tr>
      <w:tr w:rsidR="00B816EC" w:rsidRPr="00E17CF5" w:rsidTr="00B816EC">
        <w:tc>
          <w:tcPr>
            <w:tcW w:w="7088" w:type="dxa"/>
          </w:tcPr>
          <w:p w:rsidR="00B816EC" w:rsidRPr="00E17CF5" w:rsidRDefault="00B816EC" w:rsidP="004C4984">
            <w:r w:rsidRPr="00E17CF5">
              <w:t>Forest cover</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Topography (unless exempted by DM)</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Location and riparian class of streams, wetlands and lakes as shown on gov’t endorsed forest cover maps, terrain resource inventory maps, &amp; fish &amp; fish habitat inventory map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Identification of fish streams on gov’t endorsed map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Biogeoclimatic zones and subzones (unless exempted by DM)</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Public utilities (transmission lines, gas &amp; oil pipelines, and railway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Special Situations that may not Apply to the WL area</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Resource Management Zones, Landscape Units or Sensitive Area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Wildlife Habitat Areas (unless exempted by DM)</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Scenic Area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Ungulate Winter Range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Community Watershed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Fisheries Sensitive Watershed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 xml:space="preserve">Community and domestic water supply intakes that are licensed under the </w:t>
            </w:r>
            <w:r w:rsidRPr="00E17CF5">
              <w:rPr>
                <w:i/>
              </w:rPr>
              <w:t>Water Act</w:t>
            </w:r>
            <w:r w:rsidRPr="00E17CF5">
              <w:t xml:space="preserve"> and any related water supply infrastructure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Contiguous areas of sensitive soil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Existing road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Temporary or permanent barricades to restrict vehicle access</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Private property within or adjacent to the woodlot licence area</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r w:rsidR="00B816EC" w:rsidRPr="00E17CF5" w:rsidTr="00B816EC">
        <w:tc>
          <w:tcPr>
            <w:tcW w:w="7088" w:type="dxa"/>
          </w:tcPr>
          <w:p w:rsidR="00B816EC" w:rsidRPr="00E17CF5" w:rsidRDefault="00B816EC" w:rsidP="004C4984">
            <w:r w:rsidRPr="00E17CF5">
              <w:t>Resource features other than wildlife habitat features and archaeological sites (unless the location of the resource feature is not to be disclosed)</w:t>
            </w:r>
          </w:p>
        </w:tc>
        <w:tc>
          <w:tcPr>
            <w:tcW w:w="709" w:type="dxa"/>
          </w:tcPr>
          <w:p w:rsidR="00B816EC" w:rsidRPr="00E17CF5" w:rsidRDefault="00B816EC" w:rsidP="004C4984"/>
        </w:tc>
        <w:tc>
          <w:tcPr>
            <w:tcW w:w="708" w:type="dxa"/>
          </w:tcPr>
          <w:p w:rsidR="00B816EC" w:rsidRPr="00E17CF5" w:rsidRDefault="00B816EC" w:rsidP="004C4984"/>
        </w:tc>
        <w:tc>
          <w:tcPr>
            <w:tcW w:w="709" w:type="dxa"/>
          </w:tcPr>
          <w:p w:rsidR="00B816EC" w:rsidRPr="00E17CF5" w:rsidRDefault="00B816EC" w:rsidP="004C4984"/>
        </w:tc>
      </w:tr>
    </w:tbl>
    <w:p w:rsidR="00A22546" w:rsidRPr="00E17CF5" w:rsidRDefault="00A22546" w:rsidP="004C4984"/>
    <w:p w:rsidR="000D3C7E" w:rsidRPr="00E17CF5" w:rsidRDefault="000D3C7E" w:rsidP="00023782">
      <w:pPr>
        <w:pStyle w:val="HiddenText"/>
      </w:pPr>
      <w:r w:rsidRPr="00E17CF5">
        <w:t>Notes:</w:t>
      </w:r>
    </w:p>
    <w:p w:rsidR="0070428A" w:rsidRPr="00E17CF5" w:rsidRDefault="000D3C7E" w:rsidP="003961F0">
      <w:pPr>
        <w:pStyle w:val="HiddenText"/>
        <w:numPr>
          <w:ilvl w:val="0"/>
          <w:numId w:val="30"/>
        </w:numPr>
        <w:rPr>
          <w:szCs w:val="22"/>
        </w:rPr>
      </w:pPr>
      <w:r w:rsidRPr="00E17CF5">
        <w:rPr>
          <w:szCs w:val="22"/>
        </w:rPr>
        <w:t>The map legend should clearly identify the information being presented on the WLP map.</w:t>
      </w:r>
    </w:p>
    <w:p w:rsidR="0070428A" w:rsidRPr="00E17CF5" w:rsidRDefault="000D3C7E" w:rsidP="003961F0">
      <w:pPr>
        <w:pStyle w:val="HiddenText"/>
        <w:numPr>
          <w:ilvl w:val="0"/>
          <w:numId w:val="30"/>
        </w:numPr>
        <w:rPr>
          <w:szCs w:val="22"/>
        </w:rPr>
      </w:pPr>
      <w:r w:rsidRPr="00E17CF5">
        <w:rPr>
          <w:szCs w:val="22"/>
        </w:rPr>
        <w:t>Maps form part of a WLP, are made available for review and comment, and are to be contained in Appendix</w:t>
      </w:r>
      <w:r w:rsidR="002F294C">
        <w:rPr>
          <w:szCs w:val="22"/>
        </w:rPr>
        <w:t xml:space="preserve"> </w:t>
      </w:r>
      <w:r w:rsidR="009417F9">
        <w:rPr>
          <w:szCs w:val="22"/>
        </w:rPr>
        <w:t>3</w:t>
      </w:r>
      <w:r w:rsidRPr="00E17CF5">
        <w:rPr>
          <w:szCs w:val="22"/>
        </w:rPr>
        <w:t>.</w:t>
      </w:r>
    </w:p>
    <w:p w:rsidR="0070428A" w:rsidRPr="00E17CF5" w:rsidRDefault="000D3C7E" w:rsidP="003961F0">
      <w:pPr>
        <w:pStyle w:val="HiddenText"/>
        <w:numPr>
          <w:ilvl w:val="0"/>
          <w:numId w:val="30"/>
        </w:numPr>
        <w:rPr>
          <w:szCs w:val="22"/>
        </w:rPr>
      </w:pPr>
      <w:r w:rsidRPr="00E17CF5">
        <w:rPr>
          <w:szCs w:val="22"/>
        </w:rPr>
        <w:lastRenderedPageBreak/>
        <w:t>A licensee is not required to map or provide information for streams, wetlands and lakes that are not on a government endorsed map. However, all streams, wetlands and lakes must be managed according to the correct riparian classification as described in sections 36, 37 and 38 of the WLPPR.</w:t>
      </w:r>
    </w:p>
    <w:p w:rsidR="004C72D7" w:rsidRDefault="000D3C7E" w:rsidP="003961F0">
      <w:pPr>
        <w:pStyle w:val="HiddenText"/>
        <w:numPr>
          <w:ilvl w:val="0"/>
          <w:numId w:val="30"/>
        </w:numPr>
        <w:rPr>
          <w:szCs w:val="22"/>
        </w:rPr>
      </w:pPr>
      <w:r w:rsidRPr="00E17CF5">
        <w:rPr>
          <w:szCs w:val="22"/>
        </w:rPr>
        <w:t>Identification of fish streams</w:t>
      </w:r>
      <w:r w:rsidR="006F62B2">
        <w:rPr>
          <w:szCs w:val="22"/>
        </w:rPr>
        <w:t>:</w:t>
      </w:r>
    </w:p>
    <w:p w:rsidR="004C72D7" w:rsidRDefault="000D3C7E" w:rsidP="003961F0">
      <w:pPr>
        <w:pStyle w:val="HiddenText"/>
        <w:numPr>
          <w:ilvl w:val="1"/>
          <w:numId w:val="11"/>
        </w:numPr>
        <w:rPr>
          <w:szCs w:val="22"/>
        </w:rPr>
      </w:pPr>
      <w:r w:rsidRPr="00E17CF5">
        <w:rPr>
          <w:szCs w:val="22"/>
        </w:rPr>
        <w:t>For areas outside of Community Watersheds, the riparian classification identifies whether the streams are fish streams or not, and no further identification is required.</w:t>
      </w:r>
    </w:p>
    <w:p w:rsidR="004C72D7" w:rsidRDefault="000D3C7E" w:rsidP="003961F0">
      <w:pPr>
        <w:pStyle w:val="HiddenText"/>
        <w:numPr>
          <w:ilvl w:val="1"/>
          <w:numId w:val="11"/>
        </w:numPr>
        <w:rPr>
          <w:szCs w:val="22"/>
        </w:rPr>
      </w:pPr>
      <w:r w:rsidRPr="00E17CF5">
        <w:rPr>
          <w:szCs w:val="22"/>
        </w:rPr>
        <w:t>For areas within Community Watersheds, the fish streams must be identified separately.</w:t>
      </w:r>
    </w:p>
    <w:p w:rsidR="0070428A" w:rsidRPr="00E17CF5" w:rsidRDefault="000D3C7E" w:rsidP="003961F0">
      <w:pPr>
        <w:pStyle w:val="HiddenText"/>
        <w:numPr>
          <w:ilvl w:val="0"/>
          <w:numId w:val="32"/>
        </w:numPr>
        <w:rPr>
          <w:szCs w:val="22"/>
        </w:rPr>
      </w:pPr>
      <w:r w:rsidRPr="00E17CF5">
        <w:rPr>
          <w:szCs w:val="22"/>
        </w:rPr>
        <w:t>If a biogeoclimatic classification was not identified or was incorrectly classified, the biogeoclimatic ecosystem classification is as described in the ministry’s publication, Biogeoclimatic Ecosystem Classification Codes and Names, as amended from time to time.</w:t>
      </w:r>
    </w:p>
    <w:p w:rsidR="000D3C7E" w:rsidRPr="00E17CF5" w:rsidRDefault="000D3C7E" w:rsidP="003961F0">
      <w:pPr>
        <w:pStyle w:val="HiddenText"/>
        <w:numPr>
          <w:ilvl w:val="0"/>
          <w:numId w:val="32"/>
        </w:numPr>
        <w:rPr>
          <w:szCs w:val="22"/>
        </w:rPr>
      </w:pPr>
      <w:r w:rsidRPr="00E17CF5">
        <w:rPr>
          <w:szCs w:val="22"/>
        </w:rPr>
        <w:t>Correcting a mapping or non-substantive data entry with respect to any of the above noted items does not require a District Manager’s approval if it will not dec</w:t>
      </w:r>
      <w:r w:rsidR="002F294C">
        <w:rPr>
          <w:szCs w:val="22"/>
        </w:rPr>
        <w:t>r</w:t>
      </w:r>
      <w:r w:rsidRPr="00E17CF5">
        <w:rPr>
          <w:szCs w:val="22"/>
        </w:rPr>
        <w:t>ease the area where harvesting will be avoided or constrained or increase the adverse impact on forest resources.</w:t>
      </w:r>
    </w:p>
    <w:p w:rsidR="000D3C7E" w:rsidRPr="00E17CF5" w:rsidRDefault="000D3C7E" w:rsidP="00023782">
      <w:pPr>
        <w:pStyle w:val="HiddenText"/>
      </w:pPr>
    </w:p>
    <w:p w:rsidR="000D3C7E" w:rsidRPr="00E17CF5" w:rsidRDefault="000D3C7E" w:rsidP="00120A32">
      <w:pPr>
        <w:pStyle w:val="Heading3"/>
        <w:rPr>
          <w:rFonts w:ascii="Times New Roman" w:hAnsi="Times New Roman"/>
        </w:rPr>
      </w:pPr>
      <w:bookmarkStart w:id="5" w:name="_Toc507767146"/>
      <w:r w:rsidRPr="00E17CF5">
        <w:rPr>
          <w:rFonts w:ascii="Times New Roman" w:hAnsi="Times New Roman"/>
        </w:rPr>
        <w:t>Bio</w:t>
      </w:r>
      <w:r w:rsidR="00023782" w:rsidRPr="00E17CF5">
        <w:rPr>
          <w:rFonts w:ascii="Times New Roman" w:hAnsi="Times New Roman"/>
        </w:rPr>
        <w:t>geoclimatic zones and subzones</w:t>
      </w:r>
      <w:bookmarkEnd w:id="5"/>
    </w:p>
    <w:p w:rsidR="00716A14" w:rsidRPr="00E17CF5" w:rsidRDefault="000D3C7E" w:rsidP="0070428A">
      <w:pPr>
        <w:pStyle w:val="HiddenText"/>
      </w:pPr>
      <w:r w:rsidRPr="00E17CF5">
        <w:t>Text should only to be used if it’s not possible to include a map describing the biogeoclimatic subzone or subzones that are present on the WL area.</w:t>
      </w:r>
    </w:p>
    <w:p w:rsidR="00716A14" w:rsidRPr="00E17CF5" w:rsidRDefault="00716A14" w:rsidP="0070428A">
      <w:pPr>
        <w:pStyle w:val="HiddenText"/>
      </w:pPr>
    </w:p>
    <w:p w:rsidR="00BC59A9" w:rsidRPr="00E17CF5" w:rsidRDefault="003A3EB4" w:rsidP="0070428A">
      <w:pPr>
        <w:pStyle w:val="HiddenText"/>
      </w:pPr>
      <w:r>
        <w:t>Example T</w:t>
      </w:r>
      <w:r w:rsidR="00BC59A9" w:rsidRPr="00E17CF5">
        <w:t>ext: (Select the one that applies)</w:t>
      </w:r>
    </w:p>
    <w:p w:rsidR="00BC59A9" w:rsidRPr="00E17CF5" w:rsidRDefault="00C9070B" w:rsidP="003961F0">
      <w:pPr>
        <w:spacing w:after="6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C59A9" w:rsidRPr="00E17CF5">
        <w:t>The entire woodlot lice</w:t>
      </w:r>
      <w:r w:rsidR="0070428A" w:rsidRPr="00E17CF5">
        <w:t xml:space="preserve">nce area is in the </w:t>
      </w:r>
      <w:fldSimple w:instr=" FILLIN  &quot;Biogeoclimatic Subzone&quot; \d &quot;[Enter Details]&quot;  \* MERGEFORMAT ">
        <w:r w:rsidR="0070428A" w:rsidRPr="00E17CF5">
          <w:t>[Enter Details]</w:t>
        </w:r>
      </w:fldSimple>
      <w:r w:rsidR="00BC59A9" w:rsidRPr="00E17CF5">
        <w:t xml:space="preserve"> biogeoclimatic subzone</w:t>
      </w:r>
      <w:r w:rsidR="0070428A" w:rsidRPr="00E17CF5">
        <w:t>.</w:t>
      </w:r>
    </w:p>
    <w:p w:rsidR="00BC59A9" w:rsidRPr="00E17CF5" w:rsidRDefault="00C9070B"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C59A9" w:rsidRPr="00E17CF5">
        <w:t>The woodlot licence area is compromised of the following biogeoclimatic subzones.</w:t>
      </w:r>
    </w:p>
    <w:p w:rsidR="0070428A" w:rsidRPr="00E17CF5" w:rsidRDefault="00FA1433" w:rsidP="004C4984">
      <w:pPr>
        <w:ind w:firstLine="720"/>
      </w:pPr>
      <w:fldSimple w:instr=" FILLIN  &quot;List Biogeoclimatic Zones&quot; \d &quot;[Enter Details]&quot;  \* MERGEFORMAT ">
        <w:r w:rsidR="00B7234B" w:rsidRPr="00E17CF5">
          <w:t>[Enter Details]</w:t>
        </w:r>
      </w:fldSimple>
    </w:p>
    <w:p w:rsidR="000D3C7E" w:rsidRPr="00E17CF5" w:rsidRDefault="00BC59A9" w:rsidP="0070428A">
      <w:pPr>
        <w:pStyle w:val="HiddenText"/>
        <w:ind w:firstLine="450"/>
      </w:pPr>
      <w:r w:rsidRPr="00E17CF5">
        <w:t>(list the subzones)</w:t>
      </w:r>
    </w:p>
    <w:p w:rsidR="000D3C7E" w:rsidRPr="00E17CF5" w:rsidRDefault="000D3C7E" w:rsidP="0070428A">
      <w:pPr>
        <w:pStyle w:val="HiddenText"/>
      </w:pPr>
    </w:p>
    <w:p w:rsidR="00BC59A9" w:rsidRPr="00E17CF5" w:rsidRDefault="00BC59A9" w:rsidP="004C4984"/>
    <w:p w:rsidR="00BC59A9" w:rsidRPr="00E17CF5" w:rsidRDefault="00BC59A9" w:rsidP="00B7234B">
      <w:pPr>
        <w:pStyle w:val="Heading3"/>
        <w:rPr>
          <w:rFonts w:ascii="Times New Roman" w:hAnsi="Times New Roman"/>
        </w:rPr>
      </w:pPr>
      <w:bookmarkStart w:id="6" w:name="_Toc507767147"/>
      <w:r w:rsidRPr="00E17CF5">
        <w:rPr>
          <w:rFonts w:ascii="Times New Roman" w:hAnsi="Times New Roman"/>
        </w:rPr>
        <w:t>Resource Management Zones, Lan</w:t>
      </w:r>
      <w:r w:rsidR="00B7234B" w:rsidRPr="00E17CF5">
        <w:rPr>
          <w:rFonts w:ascii="Times New Roman" w:hAnsi="Times New Roman"/>
        </w:rPr>
        <w:t>dscape Units or Sensitive Areas</w:t>
      </w:r>
      <w:bookmarkEnd w:id="6"/>
      <w:r w:rsidRPr="00E17CF5">
        <w:rPr>
          <w:rFonts w:ascii="Times New Roman" w:hAnsi="Times New Roman"/>
        </w:rPr>
        <w:t xml:space="preserve"> </w:t>
      </w:r>
    </w:p>
    <w:p w:rsidR="00BC59A9" w:rsidRPr="00E17CF5" w:rsidRDefault="00BC59A9" w:rsidP="00B7234B">
      <w:pPr>
        <w:pStyle w:val="HiddenText"/>
        <w:rPr>
          <w:szCs w:val="22"/>
        </w:rPr>
      </w:pPr>
      <w:r w:rsidRPr="00E17CF5">
        <w:t>Resource Management Zones (RMZ), Landscape Units</w:t>
      </w:r>
      <w:r w:rsidR="006F62B2">
        <w:t>,</w:t>
      </w:r>
      <w:r w:rsidR="002F294C">
        <w:t xml:space="preserve"> and</w:t>
      </w:r>
      <w:r w:rsidRPr="00E17CF5">
        <w:t xml:space="preserve"> Sensitive Areas (established under the Forest Practices Code Act and continued or established under the Land Act). If one, or more, Resource Management Zones, Landscape Units or Sensitive Areas occur on the WL area, then the WLP map or text </w:t>
      </w:r>
      <w:r w:rsidRPr="00E17CF5">
        <w:rPr>
          <w:szCs w:val="22"/>
        </w:rPr>
        <w:t>should:</w:t>
      </w:r>
    </w:p>
    <w:p w:rsidR="00BC59A9" w:rsidRPr="00E17CF5" w:rsidRDefault="00BC59A9" w:rsidP="003961F0">
      <w:pPr>
        <w:pStyle w:val="HiddenText"/>
        <w:numPr>
          <w:ilvl w:val="0"/>
          <w:numId w:val="12"/>
        </w:numPr>
        <w:rPr>
          <w:szCs w:val="22"/>
        </w:rPr>
      </w:pPr>
      <w:r w:rsidRPr="00E17CF5">
        <w:rPr>
          <w:szCs w:val="22"/>
        </w:rPr>
        <w:t>identify or describe these areas; and</w:t>
      </w:r>
    </w:p>
    <w:p w:rsidR="00BC59A9" w:rsidRPr="00E17CF5" w:rsidRDefault="00BC59A9" w:rsidP="00200973">
      <w:pPr>
        <w:pStyle w:val="HiddenText"/>
        <w:numPr>
          <w:ilvl w:val="0"/>
          <w:numId w:val="12"/>
        </w:numPr>
        <w:spacing w:after="180"/>
        <w:ind w:left="994"/>
      </w:pPr>
      <w:r w:rsidRPr="00E17CF5">
        <w:rPr>
          <w:szCs w:val="22"/>
        </w:rPr>
        <w:t>explain if there are applicable land use objectives associated with these area that apply to the WL</w:t>
      </w:r>
      <w:r w:rsidRPr="00E17CF5">
        <w:t xml:space="preserve"> area.</w:t>
      </w:r>
    </w:p>
    <w:p w:rsidR="00BC59A9" w:rsidRPr="00E17CF5" w:rsidRDefault="00BC59A9" w:rsidP="00B7234B">
      <w:pPr>
        <w:pStyle w:val="HiddenText"/>
      </w:pPr>
      <w:r w:rsidRPr="00E17CF5">
        <w:t>A WLP need not be consistent with the following objectives set by government (FRPA section 13(3</w:t>
      </w:r>
      <w:r w:rsidR="00AC7074">
        <w:t>)</w:t>
      </w:r>
      <w:r w:rsidRPr="00E17CF5">
        <w:t xml:space="preserve">): </w:t>
      </w:r>
    </w:p>
    <w:p w:rsidR="00B7234B" w:rsidRPr="00E17CF5" w:rsidRDefault="00BC59A9" w:rsidP="003961F0">
      <w:pPr>
        <w:pStyle w:val="HiddenText"/>
        <w:numPr>
          <w:ilvl w:val="0"/>
          <w:numId w:val="13"/>
        </w:numPr>
      </w:pPr>
      <w:r w:rsidRPr="00E17CF5">
        <w:t>retention of old forest,</w:t>
      </w:r>
    </w:p>
    <w:p w:rsidR="00B7234B" w:rsidRPr="00E17CF5" w:rsidRDefault="00BC59A9" w:rsidP="003961F0">
      <w:pPr>
        <w:pStyle w:val="HiddenText"/>
        <w:numPr>
          <w:ilvl w:val="0"/>
          <w:numId w:val="13"/>
        </w:numPr>
      </w:pPr>
      <w:r w:rsidRPr="00E17CF5">
        <w:t>seral stage distribution,</w:t>
      </w:r>
    </w:p>
    <w:p w:rsidR="00B7234B" w:rsidRPr="00E17CF5" w:rsidRDefault="00BC59A9" w:rsidP="003961F0">
      <w:pPr>
        <w:pStyle w:val="HiddenText"/>
        <w:numPr>
          <w:ilvl w:val="0"/>
          <w:numId w:val="13"/>
        </w:numPr>
      </w:pPr>
      <w:r w:rsidRPr="00E17CF5">
        <w:t>landscape connectivity, or</w:t>
      </w:r>
    </w:p>
    <w:p w:rsidR="00BC59A9" w:rsidRPr="00E17CF5" w:rsidRDefault="00BC59A9" w:rsidP="003961F0">
      <w:pPr>
        <w:pStyle w:val="HiddenText"/>
        <w:numPr>
          <w:ilvl w:val="0"/>
          <w:numId w:val="13"/>
        </w:numPr>
      </w:pPr>
      <w:r w:rsidRPr="00E17CF5">
        <w:t>temporal and spatial distribution of cutblocks.</w:t>
      </w:r>
    </w:p>
    <w:p w:rsidR="00BC59A9" w:rsidRPr="00E17CF5" w:rsidRDefault="00BC59A9" w:rsidP="00B7234B">
      <w:pPr>
        <w:pStyle w:val="HiddenText"/>
      </w:pPr>
    </w:p>
    <w:p w:rsidR="00BC59A9" w:rsidRPr="00E17CF5" w:rsidRDefault="00BC59A9" w:rsidP="00B7234B">
      <w:pPr>
        <w:pStyle w:val="HiddenText"/>
      </w:pPr>
      <w:r w:rsidRPr="00E17CF5">
        <w:t>Example Text – only required if the WLP map does not describe the applicable land use plan area.</w:t>
      </w:r>
    </w:p>
    <w:p w:rsidR="00B7234B" w:rsidRPr="00E17CF5" w:rsidRDefault="00B7234B" w:rsidP="00B7234B">
      <w:pPr>
        <w:pStyle w:val="HiddenText"/>
      </w:pPr>
    </w:p>
    <w:p w:rsidR="00B7234B" w:rsidRPr="00E17CF5" w:rsidRDefault="00B7234B" w:rsidP="00B7234B">
      <w:pPr>
        <w:pStyle w:val="HiddenText"/>
      </w:pPr>
      <w:r w:rsidRPr="00E17CF5">
        <w:t>(Select the one that applies)</w:t>
      </w:r>
    </w:p>
    <w:p w:rsidR="00B7234B" w:rsidRPr="00E17CF5" w:rsidRDefault="00B7234B" w:rsidP="003961F0">
      <w:pPr>
        <w:spacing w:after="60"/>
      </w:pPr>
      <w:r w:rsidRPr="00E17CF5">
        <w:t>The</w:t>
      </w:r>
    </w:p>
    <w:p w:rsidR="00BC59A9" w:rsidRPr="00E17CF5" w:rsidRDefault="00C9070B" w:rsidP="003961F0">
      <w:pPr>
        <w:spacing w:after="6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C59A9" w:rsidRPr="00E17CF5">
        <w:t>entire woodlot licence area</w:t>
      </w:r>
    </w:p>
    <w:p w:rsidR="00BC59A9" w:rsidRPr="00E17CF5" w:rsidRDefault="00C9070B" w:rsidP="003961F0">
      <w:pPr>
        <w:spacing w:after="6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C59A9" w:rsidRPr="00E17CF5">
        <w:t>portion of the woodlot licence</w:t>
      </w:r>
      <w:r w:rsidR="0089306F">
        <w:t xml:space="preserve"> area identified on the map in A</w:t>
      </w:r>
      <w:r w:rsidR="00BC59A9" w:rsidRPr="00E17CF5">
        <w:t xml:space="preserve">ppendix </w:t>
      </w:r>
      <w:r w:rsidR="0089306F">
        <w:t>3</w:t>
      </w:r>
    </w:p>
    <w:p w:rsidR="00BC59A9" w:rsidRPr="00E17CF5" w:rsidRDefault="00C9070B" w:rsidP="004C4984">
      <w:r>
        <w:rPr>
          <w:rFonts w:ascii="MS Mincho" w:eastAsia="MS Mincho" w:hAnsi="MS Mincho" w:cs="MS Mincho"/>
          <w:b/>
          <w:lang w:val="en-CA"/>
        </w:rPr>
        <w:lastRenderedPageBreak/>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C59A9" w:rsidRPr="00E17CF5">
        <w:t>Crown land portion of the woodlot licence area</w:t>
      </w:r>
    </w:p>
    <w:p w:rsidR="00B7234B" w:rsidRPr="00E17CF5" w:rsidRDefault="00BC59A9" w:rsidP="003961F0">
      <w:r w:rsidRPr="00E17CF5">
        <w:t>is wit</w:t>
      </w:r>
      <w:r w:rsidR="00B7234B" w:rsidRPr="00E17CF5">
        <w:t>hin the:</w:t>
      </w:r>
    </w:p>
    <w:p w:rsidR="00B7234B" w:rsidRPr="00E17CF5" w:rsidRDefault="00B7234B" w:rsidP="003961F0">
      <w:pPr>
        <w:pStyle w:val="HiddenText"/>
        <w:ind w:left="720"/>
      </w:pPr>
      <w:r w:rsidRPr="00E17CF5">
        <w:t>(delete the ones that don’t apply)</w:t>
      </w:r>
    </w:p>
    <w:p w:rsidR="00B7234B" w:rsidRPr="00E17CF5" w:rsidRDefault="00FA1433" w:rsidP="003961F0">
      <w:pPr>
        <w:ind w:left="720"/>
      </w:pPr>
      <w:fldSimple w:instr=" FILLIN  &quot;Resource Management Zone&quot; \d &quot;[Enter Details]&quot;  \* MERGEFORMAT ">
        <w:r w:rsidR="00B7234B" w:rsidRPr="00E17CF5">
          <w:t>[Enter Details]</w:t>
        </w:r>
      </w:fldSimple>
      <w:r w:rsidR="00BC59A9" w:rsidRPr="00E17CF5">
        <w:t xml:space="preserve"> Resource Management Zone</w:t>
      </w:r>
    </w:p>
    <w:p w:rsidR="00B7234B" w:rsidRPr="00E17CF5" w:rsidRDefault="00BC59A9" w:rsidP="003961F0">
      <w:pPr>
        <w:pStyle w:val="HiddenText"/>
        <w:ind w:left="990"/>
      </w:pPr>
      <w:r w:rsidRPr="00E17CF5">
        <w:t>OR</w:t>
      </w:r>
    </w:p>
    <w:p w:rsidR="00B7234B" w:rsidRPr="00E17CF5" w:rsidRDefault="00FA1433" w:rsidP="003961F0">
      <w:pPr>
        <w:ind w:left="720"/>
      </w:pPr>
      <w:fldSimple w:instr=" FILLIN  &quot;Landscape Unit&quot; \d &quot;[Enter Details]&quot;  \* MERGEFORMAT ">
        <w:r w:rsidR="00B7234B" w:rsidRPr="00E17CF5">
          <w:t>[Enter Details]</w:t>
        </w:r>
      </w:fldSimple>
      <w:r w:rsidR="00BC59A9" w:rsidRPr="00E17CF5">
        <w:t xml:space="preserve"> Landscape Unit</w:t>
      </w:r>
    </w:p>
    <w:p w:rsidR="00B7234B" w:rsidRPr="00E17CF5" w:rsidRDefault="00BC59A9" w:rsidP="003961F0">
      <w:pPr>
        <w:pStyle w:val="HiddenText"/>
        <w:ind w:left="990"/>
      </w:pPr>
      <w:r w:rsidRPr="00E17CF5">
        <w:t>OR</w:t>
      </w:r>
    </w:p>
    <w:p w:rsidR="00BC59A9" w:rsidRPr="00E17CF5" w:rsidRDefault="00FA1433" w:rsidP="003961F0">
      <w:pPr>
        <w:ind w:left="720"/>
      </w:pPr>
      <w:fldSimple w:instr=" FILLIN  &quot;Sensitive Area&quot; \d &quot;[Enter Details]&quot;  \* MERGEFORMAT ">
        <w:r w:rsidR="00B7234B" w:rsidRPr="00E17CF5">
          <w:t>[Enter Details]</w:t>
        </w:r>
      </w:fldSimple>
      <w:r w:rsidR="00B7234B" w:rsidRPr="00E17CF5">
        <w:t xml:space="preserve"> </w:t>
      </w:r>
      <w:r w:rsidR="00D41659" w:rsidRPr="00E17CF5">
        <w:t>Se</w:t>
      </w:r>
      <w:r w:rsidR="00D41659">
        <w:t>nsitive Area</w:t>
      </w:r>
    </w:p>
    <w:p w:rsidR="00BC59A9" w:rsidRPr="00E17CF5" w:rsidRDefault="00BC59A9" w:rsidP="004C4984"/>
    <w:p w:rsidR="00BC59A9" w:rsidRDefault="00BC59A9" w:rsidP="004C4984">
      <w:r w:rsidRPr="00E17CF5">
        <w:t>This WLP is consistent with the following objectives set by government</w:t>
      </w:r>
      <w:r w:rsidR="006F62B2">
        <w:t>:</w:t>
      </w:r>
    </w:p>
    <w:p w:rsidR="00DF6239" w:rsidRPr="00E17CF5" w:rsidRDefault="00FA1433" w:rsidP="00DF6239">
      <w:fldSimple w:instr=" FILLIN  &quot;Wildlife Habitat Areas&quot; \d &quot;[Enter Details]&quot;  \* MERGEFORMAT ">
        <w:r w:rsidR="00DF6239" w:rsidRPr="00E17CF5">
          <w:t>[Enter Details]</w:t>
        </w:r>
      </w:fldSimple>
    </w:p>
    <w:p w:rsidR="00DF6239" w:rsidRPr="00E17CF5" w:rsidRDefault="00DF6239" w:rsidP="004C4984"/>
    <w:p w:rsidR="006F62B2" w:rsidRDefault="006F62B2" w:rsidP="006F62B2">
      <w:pPr>
        <w:pStyle w:val="HiddenText"/>
      </w:pPr>
      <w:r w:rsidRPr="00E17CF5">
        <w:t>(</w:t>
      </w:r>
      <w:r>
        <w:t>list the objectives associated with the above areas</w:t>
      </w:r>
      <w:r w:rsidRPr="00E17CF5">
        <w:t>)</w:t>
      </w:r>
    </w:p>
    <w:p w:rsidR="008213CB" w:rsidRPr="00E17CF5" w:rsidRDefault="008213CB" w:rsidP="006F62B2">
      <w:pPr>
        <w:pStyle w:val="HiddenText"/>
      </w:pPr>
    </w:p>
    <w:p w:rsidR="00BC59A9" w:rsidRPr="00E17CF5" w:rsidRDefault="00D6633C" w:rsidP="00D6633C">
      <w:pPr>
        <w:pStyle w:val="Heading3"/>
        <w:rPr>
          <w:rFonts w:ascii="Times New Roman" w:hAnsi="Times New Roman"/>
        </w:rPr>
      </w:pPr>
      <w:bookmarkStart w:id="7" w:name="_Toc507767148"/>
      <w:r w:rsidRPr="00E17CF5">
        <w:rPr>
          <w:rFonts w:ascii="Times New Roman" w:hAnsi="Times New Roman"/>
        </w:rPr>
        <w:t>Wildlife Habitat Areas</w:t>
      </w:r>
      <w:bookmarkEnd w:id="7"/>
    </w:p>
    <w:p w:rsidR="00D6633C" w:rsidRPr="00E17CF5" w:rsidRDefault="00BC59A9" w:rsidP="00D6633C">
      <w:pPr>
        <w:pStyle w:val="HiddenText"/>
      </w:pPr>
      <w:r w:rsidRPr="00E17CF5">
        <w:t>Unless exempted, Wildlife Habitat Areas (WHAs) must be identified in a WLP. A WHA is an officially designated area that is established to protect the critical habitat of rare and endangered species of wildlife or plants. If the official order establishing the WHA prohibits or restricts disclosing the location, request an exemption from the DM from the requirement to identify the location of the WHA in the</w:t>
      </w:r>
      <w:r w:rsidR="0092746C" w:rsidRPr="00E17CF5">
        <w:t xml:space="preserve"> </w:t>
      </w:r>
      <w:r w:rsidRPr="00E17CF5">
        <w:t>WLP. See:</w:t>
      </w:r>
    </w:p>
    <w:p w:rsidR="0092746C" w:rsidRPr="00E17CF5" w:rsidRDefault="00660854" w:rsidP="00D6633C">
      <w:pPr>
        <w:ind w:firstLine="270"/>
        <w:rPr>
          <w:vanish/>
          <w:color w:val="0000FF"/>
          <w:sz w:val="22"/>
          <w:szCs w:val="22"/>
          <w:u w:val="single"/>
        </w:rPr>
      </w:pPr>
      <w:hyperlink r:id="rId15" w:history="1">
        <w:r w:rsidR="0092746C" w:rsidRPr="00E17CF5">
          <w:rPr>
            <w:rStyle w:val="Hyperlink"/>
            <w:vanish/>
            <w:sz w:val="22"/>
            <w:szCs w:val="22"/>
          </w:rPr>
          <w:t>http://www.env.gov.bc.ca/wld/frpa/iwms/wha.html</w:t>
        </w:r>
      </w:hyperlink>
    </w:p>
    <w:p w:rsidR="003146A5" w:rsidRPr="00E17CF5" w:rsidRDefault="003146A5" w:rsidP="00D6633C">
      <w:pPr>
        <w:pStyle w:val="HiddenText"/>
      </w:pPr>
    </w:p>
    <w:p w:rsidR="00BC59A9" w:rsidRPr="00E17CF5" w:rsidRDefault="00BC59A9" w:rsidP="00D6633C">
      <w:pPr>
        <w:pStyle w:val="HiddenText"/>
      </w:pPr>
      <w:r w:rsidRPr="00E17CF5">
        <w:t xml:space="preserve">Example Text: </w:t>
      </w:r>
      <w:r w:rsidR="0092746C" w:rsidRPr="00E17CF5">
        <w:t>(Select the one that applies.)</w:t>
      </w:r>
    </w:p>
    <w:p w:rsidR="00BC59A9" w:rsidRPr="00E17CF5" w:rsidRDefault="00C9070B" w:rsidP="003961F0">
      <w:pPr>
        <w:spacing w:after="6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C59A9" w:rsidRPr="00E17CF5">
        <w:t>There are no WHAs located in whole or in part within the WLP area.</w:t>
      </w:r>
    </w:p>
    <w:p w:rsidR="00D6633C" w:rsidRPr="00E17CF5" w:rsidRDefault="00C9070B" w:rsidP="00C9070B">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C59A9" w:rsidRPr="00E17CF5">
        <w:t>The following Wildlife Habitat Area(s) are located in whole or in part within the WLP area.</w:t>
      </w:r>
      <w:r w:rsidR="0092746C" w:rsidRPr="00E17CF5">
        <w:t xml:space="preserve"> </w:t>
      </w:r>
      <w:r w:rsidR="00BC59A9" w:rsidRPr="00E17CF5">
        <w:t xml:space="preserve">Their location(s) are identified on the map in Appendix </w:t>
      </w:r>
      <w:r w:rsidR="0089306F">
        <w:t>3</w:t>
      </w:r>
      <w:r w:rsidR="00BC59A9" w:rsidRPr="00E17CF5">
        <w:t>.</w:t>
      </w:r>
    </w:p>
    <w:p w:rsidR="00BC59A9" w:rsidRPr="00E17CF5" w:rsidRDefault="00BC59A9" w:rsidP="003961F0">
      <w:pPr>
        <w:pStyle w:val="HiddenText"/>
        <w:ind w:left="2880"/>
      </w:pPr>
      <w:r w:rsidRPr="00E17CF5">
        <w:t xml:space="preserve">(Only do so if the order establishing the </w:t>
      </w:r>
      <w:r w:rsidR="00145E65" w:rsidRPr="00E17CF5">
        <w:t xml:space="preserve">WHA does </w:t>
      </w:r>
      <w:r w:rsidRPr="00E17CF5">
        <w:t>not preclude its location from being disclosed</w:t>
      </w:r>
      <w:r w:rsidR="0092746C" w:rsidRPr="00E17CF5">
        <w:t>.)</w:t>
      </w:r>
    </w:p>
    <w:p w:rsidR="007B05A3" w:rsidRPr="00E17CF5" w:rsidRDefault="00FA1433" w:rsidP="007B05A3">
      <w:pPr>
        <w:ind w:left="720"/>
      </w:pPr>
      <w:fldSimple w:instr=" FILLIN  &quot;Wildlife Habitat Areas&quot; \d &quot;[Enter Details]&quot;  \* MERGEFORMAT ">
        <w:r w:rsidR="00D6633C" w:rsidRPr="00E17CF5">
          <w:t>[Enter Details]</w:t>
        </w:r>
      </w:fldSimple>
    </w:p>
    <w:p w:rsidR="00BC59A9" w:rsidRPr="00E17CF5" w:rsidRDefault="00BC59A9" w:rsidP="00C32A29">
      <w:pPr>
        <w:pStyle w:val="HiddenText"/>
        <w:ind w:firstLine="450"/>
      </w:pPr>
      <w:r w:rsidRPr="00E17CF5">
        <w:t>(include any additional information required to</w:t>
      </w:r>
      <w:r w:rsidR="0092746C" w:rsidRPr="00E17CF5">
        <w:t xml:space="preserve"> clarify the location of a WHA)</w:t>
      </w:r>
    </w:p>
    <w:p w:rsidR="0092746C" w:rsidRPr="00E17CF5" w:rsidRDefault="0092746C" w:rsidP="004C4984"/>
    <w:p w:rsidR="00BC59A9" w:rsidRPr="00E17CF5" w:rsidRDefault="00BC59A9" w:rsidP="004C4984">
      <w:r w:rsidRPr="00E17CF5">
        <w:t>An exemption ha</w:t>
      </w:r>
      <w:r w:rsidR="0092746C" w:rsidRPr="00E17CF5">
        <w:t>s been granted:  Yes</w:t>
      </w:r>
      <w:r w:rsidR="00C9070B">
        <w:t xml:space="preserve"> </w:t>
      </w:r>
      <w:r w:rsidR="00C9070B">
        <w:rPr>
          <w:rFonts w:ascii="MS Mincho" w:eastAsia="MS Mincho" w:hAnsi="MS Mincho" w:cs="MS Mincho"/>
          <w:b/>
          <w:lang w:val="en-CA"/>
        </w:rPr>
        <w:fldChar w:fldCharType="begin">
          <w:ffData>
            <w:name w:val="Check3"/>
            <w:enabled/>
            <w:calcOnExit w:val="0"/>
            <w:checkBox>
              <w:sizeAuto/>
              <w:default w:val="0"/>
            </w:checkBox>
          </w:ffData>
        </w:fldChar>
      </w:r>
      <w:r w:rsidR="00C9070B">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C9070B">
        <w:rPr>
          <w:rFonts w:ascii="MS Mincho" w:eastAsia="MS Mincho" w:hAnsi="MS Mincho" w:cs="MS Mincho"/>
          <w:b/>
          <w:lang w:val="en-CA"/>
        </w:rPr>
        <w:fldChar w:fldCharType="end"/>
      </w:r>
      <w:r w:rsidR="00C9070B">
        <w:rPr>
          <w:rFonts w:ascii="MS Mincho" w:eastAsia="MS Mincho" w:hAnsi="MS Mincho" w:cs="MS Mincho"/>
          <w:b/>
          <w:lang w:val="en-CA"/>
        </w:rPr>
        <w:tab/>
      </w:r>
      <w:r w:rsidR="0092746C" w:rsidRPr="00E17CF5">
        <w:t xml:space="preserve">No </w:t>
      </w:r>
      <w:r w:rsidR="00C9070B">
        <w:rPr>
          <w:rFonts w:ascii="MS Mincho" w:eastAsia="MS Mincho" w:hAnsi="MS Mincho" w:cs="MS Mincho"/>
          <w:b/>
          <w:lang w:val="en-CA"/>
        </w:rPr>
        <w:fldChar w:fldCharType="begin">
          <w:ffData>
            <w:name w:val="Check3"/>
            <w:enabled/>
            <w:calcOnExit w:val="0"/>
            <w:checkBox>
              <w:sizeAuto/>
              <w:default w:val="0"/>
            </w:checkBox>
          </w:ffData>
        </w:fldChar>
      </w:r>
      <w:r w:rsidR="00C9070B">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C9070B">
        <w:rPr>
          <w:rFonts w:ascii="MS Mincho" w:eastAsia="MS Mincho" w:hAnsi="MS Mincho" w:cs="MS Mincho"/>
          <w:b/>
          <w:lang w:val="en-CA"/>
        </w:rPr>
        <w:fldChar w:fldCharType="end"/>
      </w:r>
    </w:p>
    <w:p w:rsidR="00D6633C" w:rsidRPr="00E17CF5" w:rsidRDefault="00FA1433" w:rsidP="007B05A3">
      <w:fldSimple w:instr=" FILLIN  &quot;Wildlife Habitat Area Exemptions&quot; \d &quot;[Enter Details]&quot;  \* MERGEFORMAT ">
        <w:r w:rsidR="002664CA" w:rsidRPr="00E17CF5">
          <w:t>[Enter Details]</w:t>
        </w:r>
      </w:fldSimple>
    </w:p>
    <w:p w:rsidR="00BC59A9" w:rsidRPr="006F62B2" w:rsidRDefault="00BC59A9" w:rsidP="00D6633C">
      <w:pPr>
        <w:pStyle w:val="HiddenText"/>
      </w:pPr>
      <w:r w:rsidRPr="006F62B2">
        <w:t>(If yes, describe the nature and extent of the exemptions that were granted.)</w:t>
      </w:r>
    </w:p>
    <w:p w:rsidR="0092746C" w:rsidRPr="00E17CF5" w:rsidRDefault="0092746C" w:rsidP="004C4984">
      <w:pPr>
        <w:rPr>
          <w:b/>
          <w:bCs/>
        </w:rPr>
      </w:pPr>
    </w:p>
    <w:p w:rsidR="0077779A" w:rsidRPr="00E17CF5" w:rsidRDefault="0077779A" w:rsidP="00D6633C">
      <w:pPr>
        <w:pStyle w:val="Heading3"/>
        <w:rPr>
          <w:rFonts w:ascii="Times New Roman" w:hAnsi="Times New Roman"/>
        </w:rPr>
      </w:pPr>
      <w:bookmarkStart w:id="8" w:name="_Toc507767149"/>
      <w:r w:rsidRPr="00E17CF5">
        <w:rPr>
          <w:rFonts w:ascii="Times New Roman" w:hAnsi="Times New Roman"/>
        </w:rPr>
        <w:t>Scenic Areas</w:t>
      </w:r>
      <w:bookmarkEnd w:id="8"/>
    </w:p>
    <w:p w:rsidR="0077779A" w:rsidRPr="00E17CF5" w:rsidRDefault="0077779A" w:rsidP="00D6633C">
      <w:pPr>
        <w:pStyle w:val="HiddenText"/>
      </w:pPr>
      <w:r w:rsidRPr="00E17CF5">
        <w:t xml:space="preserve">Scenic areas may have established Visual Quality Objectives (VQO) associated with them, such as ‘partial retention’, which are designed to protect the scenic values of the area. Where VQOs have not yet been established for a scenic area, </w:t>
      </w:r>
      <w:r w:rsidR="003C33EE">
        <w:t>the extent to which the forest landscape can be altered for each</w:t>
      </w:r>
      <w:r w:rsidRPr="00E17CF5">
        <w:t xml:space="preserve"> visual sensitivity class (1-5) </w:t>
      </w:r>
      <w:r w:rsidR="003C33EE">
        <w:t xml:space="preserve">is </w:t>
      </w:r>
      <w:r w:rsidRPr="00E17CF5">
        <w:t xml:space="preserve">defined </w:t>
      </w:r>
      <w:r w:rsidR="00BD4F6F">
        <w:t xml:space="preserve">as follows </w:t>
      </w:r>
      <w:r w:rsidRPr="00E17CF5">
        <w:t>in WLPPR section 59</w:t>
      </w:r>
      <w:r w:rsidR="00CC2D83">
        <w:t>.1</w:t>
      </w:r>
      <w:r w:rsidRPr="00E17CF5">
        <w:t>:</w:t>
      </w:r>
    </w:p>
    <w:p w:rsidR="0077779A" w:rsidRPr="00E17CF5" w:rsidRDefault="0077779A" w:rsidP="00D6633C">
      <w:pPr>
        <w:pStyle w:val="HiddenText"/>
        <w:ind w:firstLine="450"/>
      </w:pPr>
      <w:r w:rsidRPr="00E17CF5">
        <w:t>Class 1 is in either the preservation or retention category,</w:t>
      </w:r>
    </w:p>
    <w:p w:rsidR="0077779A" w:rsidRPr="00E17CF5" w:rsidRDefault="0077779A" w:rsidP="00D6633C">
      <w:pPr>
        <w:pStyle w:val="HiddenText"/>
        <w:ind w:firstLine="450"/>
      </w:pPr>
      <w:r w:rsidRPr="00E17CF5">
        <w:t>Class 2 is in either the retention or partial retention category,</w:t>
      </w:r>
    </w:p>
    <w:p w:rsidR="0077779A" w:rsidRPr="00E17CF5" w:rsidRDefault="0077779A" w:rsidP="00D6633C">
      <w:pPr>
        <w:pStyle w:val="HiddenText"/>
        <w:ind w:firstLine="450"/>
      </w:pPr>
      <w:r w:rsidRPr="00E17CF5">
        <w:t>Class 3 is in either the partial retention or modification category,</w:t>
      </w:r>
    </w:p>
    <w:p w:rsidR="0077779A" w:rsidRPr="00E17CF5" w:rsidRDefault="0077779A" w:rsidP="00D6633C">
      <w:pPr>
        <w:pStyle w:val="HiddenText"/>
        <w:ind w:firstLine="450"/>
      </w:pPr>
      <w:r w:rsidRPr="00E17CF5">
        <w:t>Class 4 is in either the partial retention or modification category, and</w:t>
      </w:r>
    </w:p>
    <w:p w:rsidR="0092746C" w:rsidRPr="00E17CF5" w:rsidRDefault="0077779A" w:rsidP="00D6633C">
      <w:pPr>
        <w:pStyle w:val="HiddenText"/>
        <w:ind w:firstLine="450"/>
      </w:pPr>
      <w:r w:rsidRPr="00E17CF5">
        <w:t>Class 5 is in either the modification or maximum modification category.</w:t>
      </w:r>
    </w:p>
    <w:p w:rsidR="004248E9" w:rsidRPr="00E17CF5" w:rsidRDefault="004248E9" w:rsidP="00D6633C">
      <w:pPr>
        <w:pStyle w:val="HiddenText"/>
      </w:pPr>
    </w:p>
    <w:p w:rsidR="004248E9" w:rsidRPr="00E17CF5" w:rsidRDefault="003C33EE" w:rsidP="00D6633C">
      <w:pPr>
        <w:pStyle w:val="HiddenText"/>
      </w:pPr>
      <w:r>
        <w:t xml:space="preserve">Acceptable alterations to the landscape </w:t>
      </w:r>
      <w:r w:rsidR="00BD4F6F">
        <w:t>must</w:t>
      </w:r>
      <w:r>
        <w:t xml:space="preserve"> be</w:t>
      </w:r>
      <w:r w:rsidR="00BD4F6F">
        <w:t xml:space="preserve"> </w:t>
      </w:r>
      <w:r>
        <w:t xml:space="preserve">within the categories </w:t>
      </w:r>
      <w:r w:rsidR="00BD4F6F">
        <w:t>identified under</w:t>
      </w:r>
      <w:r>
        <w:t xml:space="preserve"> WLPPR </w:t>
      </w:r>
      <w:r w:rsidR="00BD4F6F">
        <w:t>section 59.1 and</w:t>
      </w:r>
      <w:r>
        <w:t xml:space="preserve"> </w:t>
      </w:r>
      <w:r w:rsidR="00BD4F6F">
        <w:t xml:space="preserve">in keeping with the </w:t>
      </w:r>
      <w:r w:rsidR="00A94B2D">
        <w:t>visual sensitivity class (</w:t>
      </w:r>
      <w:r w:rsidR="00BD4F6F">
        <w:t>VSC</w:t>
      </w:r>
      <w:r w:rsidR="00A94B2D">
        <w:t>)</w:t>
      </w:r>
      <w:r w:rsidR="00BD4F6F">
        <w:t>. VSC</w:t>
      </w:r>
      <w:r w:rsidR="004248E9" w:rsidRPr="00E17CF5">
        <w:t xml:space="preserve">s can be found on visual inventory </w:t>
      </w:r>
      <w:r w:rsidR="004248E9" w:rsidRPr="00E17CF5">
        <w:lastRenderedPageBreak/>
        <w:t>maps at the district, and a description of VQOs and management guidance can be found in the “Visual Impact Assessment Guidebook” (January 2001).</w:t>
      </w:r>
      <w:r w:rsidR="004248E9" w:rsidRPr="00E17CF5">
        <w:rPr>
          <w:rStyle w:val="FootnoteReference"/>
        </w:rPr>
        <w:footnoteReference w:id="1"/>
      </w:r>
      <w:r w:rsidR="004248E9" w:rsidRPr="00E17CF5">
        <w:t xml:space="preserve"> For further guidance, contact the </w:t>
      </w:r>
      <w:r w:rsidR="00BD4F6F">
        <w:t>ministry</w:t>
      </w:r>
      <w:r w:rsidR="004248E9" w:rsidRPr="00E17CF5">
        <w:t xml:space="preserve"> District Office.</w:t>
      </w:r>
      <w:r w:rsidR="00DF06AD" w:rsidRPr="00E17CF5">
        <w:t xml:space="preserve"> </w:t>
      </w:r>
      <w:r w:rsidR="004248E9" w:rsidRPr="00E17CF5">
        <w:t>The WLP map is only required to show the location of scenic areas, not the areas with different established VQOs or different visual sensitivity classes.</w:t>
      </w:r>
      <w:r w:rsidR="00DF06AD" w:rsidRPr="00E17CF5">
        <w:t xml:space="preserve"> </w:t>
      </w:r>
      <w:r w:rsidR="004248E9" w:rsidRPr="00E17CF5">
        <w:t>Do not show visual sensitivity classes as these may be replaced with VQOs and necessitate an amendment to the WLP.</w:t>
      </w:r>
    </w:p>
    <w:p w:rsidR="00DF06AD" w:rsidRPr="00E17CF5" w:rsidRDefault="00DF06AD" w:rsidP="00D6633C">
      <w:pPr>
        <w:pStyle w:val="HiddenText"/>
      </w:pPr>
    </w:p>
    <w:p w:rsidR="004248E9" w:rsidRPr="00E17CF5" w:rsidRDefault="004248E9" w:rsidP="00D6633C">
      <w:pPr>
        <w:pStyle w:val="HiddenText"/>
      </w:pPr>
      <w:r w:rsidRPr="00E17CF5">
        <w:t xml:space="preserve">Example Text: (Select the one that applies) </w:t>
      </w:r>
    </w:p>
    <w:p w:rsidR="004248E9" w:rsidRPr="00E17CF5" w:rsidRDefault="00221F84" w:rsidP="003961F0">
      <w:pPr>
        <w:spacing w:after="6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4248E9" w:rsidRPr="00E17CF5">
        <w:t>There are no scenic areas located in whole or in part within the WLP area.</w:t>
      </w:r>
    </w:p>
    <w:p w:rsidR="004248E9" w:rsidRPr="00E17CF5" w:rsidRDefault="00221F84" w:rsidP="00221F84">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4248E9" w:rsidRPr="00E17CF5">
        <w:t xml:space="preserve">There is </w:t>
      </w:r>
      <w:r w:rsidR="00622C66">
        <w:t xml:space="preserve">one or more </w:t>
      </w:r>
      <w:r w:rsidR="004248E9" w:rsidRPr="00E17CF5">
        <w:t>scenic area</w:t>
      </w:r>
      <w:r w:rsidR="00222489">
        <w:t>s</w:t>
      </w:r>
      <w:r w:rsidR="004248E9" w:rsidRPr="00E17CF5">
        <w:t xml:space="preserve"> located in whole or in part within the WLP area.</w:t>
      </w:r>
      <w:r w:rsidR="00DF06AD" w:rsidRPr="00E17CF5">
        <w:t xml:space="preserve"> </w:t>
      </w:r>
      <w:r w:rsidR="004248E9" w:rsidRPr="00E17CF5">
        <w:t>It</w:t>
      </w:r>
      <w:r w:rsidR="00222489">
        <w:t>/</w:t>
      </w:r>
      <w:r w:rsidR="004248E9" w:rsidRPr="00E17CF5">
        <w:t xml:space="preserve">they are identified on the map in Appendix </w:t>
      </w:r>
      <w:r w:rsidR="009417F9">
        <w:t>3</w:t>
      </w:r>
      <w:r w:rsidR="004248E9" w:rsidRPr="00E17CF5">
        <w:t xml:space="preserve">. </w:t>
      </w:r>
    </w:p>
    <w:p w:rsidR="00DF06AD" w:rsidRDefault="00DF06AD" w:rsidP="004C4984"/>
    <w:p w:rsidR="004248E9" w:rsidRPr="00E17CF5" w:rsidRDefault="004248E9" w:rsidP="004C4984">
      <w:r w:rsidRPr="00E17CF5">
        <w:t>An exemption ha</w:t>
      </w:r>
      <w:r w:rsidR="00DF06AD" w:rsidRPr="00E17CF5">
        <w:t>s been granted:  Yes</w:t>
      </w:r>
      <w:r w:rsidR="00221F84">
        <w:rPr>
          <w:b/>
        </w:rPr>
        <w:t xml:space="preserve"> </w:t>
      </w:r>
      <w:r w:rsidR="00221F84">
        <w:rPr>
          <w:rFonts w:ascii="MS Mincho" w:eastAsia="MS Mincho" w:hAnsi="MS Mincho" w:cs="MS Mincho"/>
          <w:b/>
          <w:lang w:val="en-CA"/>
        </w:rPr>
        <w:fldChar w:fldCharType="begin">
          <w:ffData>
            <w:name w:val="Check3"/>
            <w:enabled/>
            <w:calcOnExit w:val="0"/>
            <w:checkBox>
              <w:sizeAuto/>
              <w:default w:val="0"/>
            </w:checkBox>
          </w:ffData>
        </w:fldChar>
      </w:r>
      <w:r w:rsidR="00221F84">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221F84">
        <w:rPr>
          <w:rFonts w:ascii="MS Mincho" w:eastAsia="MS Mincho" w:hAnsi="MS Mincho" w:cs="MS Mincho"/>
          <w:b/>
          <w:lang w:val="en-CA"/>
        </w:rPr>
        <w:fldChar w:fldCharType="end"/>
      </w:r>
      <w:r w:rsidR="00221F84">
        <w:rPr>
          <w:rFonts w:ascii="MS Mincho" w:eastAsia="MS Mincho" w:hAnsi="MS Mincho" w:cs="MS Mincho"/>
          <w:b/>
          <w:lang w:val="en-CA"/>
        </w:rPr>
        <w:tab/>
      </w:r>
      <w:r w:rsidR="00DF06AD" w:rsidRPr="00E17CF5">
        <w:t>No</w:t>
      </w:r>
      <w:r w:rsidR="00221F84">
        <w:rPr>
          <w:b/>
        </w:rPr>
        <w:t xml:space="preserve"> </w:t>
      </w:r>
      <w:r w:rsidR="00221F84">
        <w:rPr>
          <w:rFonts w:ascii="MS Mincho" w:eastAsia="MS Mincho" w:hAnsi="MS Mincho" w:cs="MS Mincho"/>
          <w:b/>
          <w:lang w:val="en-CA"/>
        </w:rPr>
        <w:fldChar w:fldCharType="begin">
          <w:ffData>
            <w:name w:val="Check3"/>
            <w:enabled/>
            <w:calcOnExit w:val="0"/>
            <w:checkBox>
              <w:sizeAuto/>
              <w:default w:val="0"/>
            </w:checkBox>
          </w:ffData>
        </w:fldChar>
      </w:r>
      <w:r w:rsidR="00221F84">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221F84">
        <w:rPr>
          <w:rFonts w:ascii="MS Mincho" w:eastAsia="MS Mincho" w:hAnsi="MS Mincho" w:cs="MS Mincho"/>
          <w:b/>
          <w:lang w:val="en-CA"/>
        </w:rPr>
        <w:fldChar w:fldCharType="end"/>
      </w:r>
    </w:p>
    <w:p w:rsidR="00D6633C" w:rsidRPr="00E17CF5" w:rsidRDefault="00563577" w:rsidP="00D6633C">
      <w:r>
        <w:fldChar w:fldCharType="begin"/>
      </w:r>
      <w:r>
        <w:instrText xml:space="preserve"> FILLIN   \* MERGEFORMAT </w:instrText>
      </w:r>
      <w:r>
        <w:fldChar w:fldCharType="end"/>
      </w:r>
      <w:fldSimple w:instr=" FILLIN  &quot;Scenic Area Exemptions&quot; \d &quot;[Enter Details]&quot;  \* MERGEFORMAT ">
        <w:r w:rsidR="00D6633C" w:rsidRPr="00E17CF5">
          <w:t>[Enter Details]</w:t>
        </w:r>
      </w:fldSimple>
    </w:p>
    <w:p w:rsidR="004248E9" w:rsidRPr="00E17CF5" w:rsidRDefault="004248E9" w:rsidP="00D6633C">
      <w:pPr>
        <w:pStyle w:val="HiddenText"/>
      </w:pPr>
      <w:r w:rsidRPr="00E17CF5">
        <w:t>(</w:t>
      </w:r>
      <w:r w:rsidR="00D6633C" w:rsidRPr="00E17CF5">
        <w:t>D</w:t>
      </w:r>
      <w:r w:rsidRPr="00E17CF5">
        <w:t>escribe the nature and extent of the exemptions that were granted.)</w:t>
      </w:r>
    </w:p>
    <w:p w:rsidR="003064CA" w:rsidRPr="00E17CF5" w:rsidRDefault="003064CA" w:rsidP="004C4984"/>
    <w:p w:rsidR="003064CA" w:rsidRPr="00E17CF5" w:rsidRDefault="00D6633C" w:rsidP="00D6633C">
      <w:pPr>
        <w:pStyle w:val="Heading3"/>
        <w:rPr>
          <w:rFonts w:ascii="Times New Roman" w:hAnsi="Times New Roman"/>
        </w:rPr>
      </w:pPr>
      <w:bookmarkStart w:id="9" w:name="_Toc507767150"/>
      <w:r w:rsidRPr="00E17CF5">
        <w:rPr>
          <w:rFonts w:ascii="Times New Roman" w:hAnsi="Times New Roman"/>
        </w:rPr>
        <w:t>Ungulate Winter Ranges</w:t>
      </w:r>
      <w:bookmarkEnd w:id="9"/>
    </w:p>
    <w:p w:rsidR="003064CA" w:rsidRPr="00E17CF5" w:rsidRDefault="003064CA" w:rsidP="00D6633C">
      <w:pPr>
        <w:pStyle w:val="HiddenText"/>
        <w:rPr>
          <w:szCs w:val="22"/>
        </w:rPr>
      </w:pPr>
      <w:r w:rsidRPr="00E17CF5">
        <w:rPr>
          <w:szCs w:val="22"/>
        </w:rPr>
        <w:t>Ungulate Winter Ranges must be identified or described if they overlap a portion of the WL area.</w:t>
      </w:r>
    </w:p>
    <w:p w:rsidR="003064CA" w:rsidRPr="00E17CF5" w:rsidRDefault="003064CA" w:rsidP="00D6633C">
      <w:pPr>
        <w:ind w:firstLine="270"/>
        <w:rPr>
          <w:vanish/>
          <w:color w:val="0000FF"/>
          <w:sz w:val="22"/>
          <w:szCs w:val="22"/>
        </w:rPr>
      </w:pPr>
      <w:r w:rsidRPr="00E17CF5">
        <w:rPr>
          <w:i/>
          <w:vanish/>
          <w:color w:val="0000FF"/>
          <w:sz w:val="22"/>
          <w:szCs w:val="22"/>
        </w:rPr>
        <w:t>See:</w:t>
      </w:r>
      <w:r w:rsidRPr="00E17CF5">
        <w:rPr>
          <w:vanish/>
          <w:color w:val="0000FF"/>
          <w:sz w:val="22"/>
          <w:szCs w:val="22"/>
        </w:rPr>
        <w:t xml:space="preserve"> </w:t>
      </w:r>
      <w:hyperlink r:id="rId16" w:history="1">
        <w:r w:rsidRPr="00E17CF5">
          <w:rPr>
            <w:rStyle w:val="Hyperlink"/>
            <w:vanish/>
            <w:sz w:val="22"/>
            <w:szCs w:val="22"/>
          </w:rPr>
          <w:t>http://www.env.gov.bc.ca/wld/frpa/uwr/index.html</w:t>
        </w:r>
      </w:hyperlink>
      <w:r w:rsidRPr="00E17CF5">
        <w:rPr>
          <w:vanish/>
          <w:color w:val="0000FF"/>
          <w:sz w:val="22"/>
          <w:szCs w:val="22"/>
        </w:rPr>
        <w:t xml:space="preserve"> </w:t>
      </w:r>
    </w:p>
    <w:p w:rsidR="00D6633C" w:rsidRPr="00E17CF5" w:rsidRDefault="00D6633C" w:rsidP="00D6633C">
      <w:pPr>
        <w:pStyle w:val="HiddenText"/>
      </w:pPr>
    </w:p>
    <w:p w:rsidR="003064CA" w:rsidRPr="00E17CF5" w:rsidRDefault="003064CA" w:rsidP="00D6633C">
      <w:pPr>
        <w:pStyle w:val="HiddenText"/>
      </w:pPr>
      <w:r w:rsidRPr="00E17CF5">
        <w:t>Example Text: (Select the one that applies) If more than one UWR has been established on the WL, repeat this section for each one.</w:t>
      </w:r>
    </w:p>
    <w:p w:rsidR="003064CA" w:rsidRPr="00E17CF5" w:rsidRDefault="00221F84" w:rsidP="003961F0">
      <w:pPr>
        <w:spacing w:after="6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064CA" w:rsidRPr="00E17CF5">
        <w:t>There are no Ungulate Winter Ranges located in whole or in part within the WLP area.</w:t>
      </w:r>
    </w:p>
    <w:p w:rsidR="003064CA" w:rsidRPr="00E17CF5" w:rsidRDefault="00660854" w:rsidP="003961F0">
      <w:pPr>
        <w:spacing w:after="60"/>
        <w:ind w:left="720" w:hanging="720"/>
      </w:pPr>
      <w:sdt>
        <w:sdtPr>
          <w:rPr>
            <w:b/>
          </w:rPr>
          <w:id w:val="-1223445869"/>
        </w:sdtPr>
        <w:sdtEndPr/>
        <w:sdtContent>
          <w:r w:rsidR="00221F84">
            <w:rPr>
              <w:rFonts w:ascii="MS Mincho" w:eastAsia="MS Mincho" w:hAnsi="MS Mincho" w:cs="MS Mincho"/>
              <w:b/>
              <w:lang w:val="en-CA"/>
            </w:rPr>
            <w:fldChar w:fldCharType="begin">
              <w:ffData>
                <w:name w:val="Check3"/>
                <w:enabled/>
                <w:calcOnExit w:val="0"/>
                <w:checkBox>
                  <w:sizeAuto/>
                  <w:default w:val="0"/>
                </w:checkBox>
              </w:ffData>
            </w:fldChar>
          </w:r>
          <w:r w:rsidR="00221F84">
            <w:rPr>
              <w:rFonts w:ascii="MS Mincho" w:eastAsia="MS Mincho" w:hAnsi="MS Mincho" w:cs="MS Mincho"/>
              <w:b/>
              <w:lang w:val="en-CA"/>
            </w:rPr>
            <w:instrText xml:space="preserve"> FORMCHECKBOX </w:instrText>
          </w:r>
          <w:r>
            <w:rPr>
              <w:rFonts w:ascii="MS Mincho" w:eastAsia="MS Mincho" w:hAnsi="MS Mincho" w:cs="MS Mincho"/>
              <w:b/>
              <w:lang w:val="en-CA"/>
            </w:rPr>
          </w:r>
          <w:r>
            <w:rPr>
              <w:rFonts w:ascii="MS Mincho" w:eastAsia="MS Mincho" w:hAnsi="MS Mincho" w:cs="MS Mincho"/>
              <w:b/>
              <w:lang w:val="en-CA"/>
            </w:rPr>
            <w:fldChar w:fldCharType="separate"/>
          </w:r>
          <w:r w:rsidR="00221F84">
            <w:rPr>
              <w:rFonts w:ascii="MS Mincho" w:eastAsia="MS Mincho" w:hAnsi="MS Mincho" w:cs="MS Mincho"/>
              <w:b/>
              <w:lang w:val="en-CA"/>
            </w:rPr>
            <w:fldChar w:fldCharType="end"/>
          </w:r>
          <w:r w:rsidR="00221F84">
            <w:rPr>
              <w:rFonts w:ascii="MS Mincho" w:eastAsia="MS Mincho" w:hAnsi="MS Mincho" w:cs="MS Mincho"/>
              <w:b/>
              <w:lang w:val="en-CA"/>
            </w:rPr>
            <w:tab/>
          </w:r>
        </w:sdtContent>
      </w:sdt>
      <w:r w:rsidR="003064CA" w:rsidRPr="00E17CF5">
        <w:t xml:space="preserve">To manage for the winter survival of </w:t>
      </w:r>
      <w:fldSimple w:instr=" FILLIN  &quot;Specify Ungulate Species&quot; \d &quot;[Enter Details]&quot;  \* MERGEFORMAT ">
        <w:r w:rsidR="00D6633C" w:rsidRPr="00E17CF5">
          <w:t xml:space="preserve">[Enter </w:t>
        </w:r>
        <w:r w:rsidR="00BA3229">
          <w:t>Details</w:t>
        </w:r>
        <w:r w:rsidR="00D6633C" w:rsidRPr="00E17CF5">
          <w:t>]</w:t>
        </w:r>
      </w:fldSimple>
      <w:r w:rsidR="005E5616">
        <w:rPr>
          <w:i/>
          <w:vanish/>
          <w:color w:val="0000FF"/>
          <w:sz w:val="22"/>
          <w:szCs w:val="22"/>
        </w:rPr>
        <w:t xml:space="preserve"> (enter</w:t>
      </w:r>
      <w:r w:rsidR="003064CA" w:rsidRPr="00E17CF5">
        <w:rPr>
          <w:i/>
          <w:vanish/>
          <w:color w:val="0000FF"/>
          <w:sz w:val="22"/>
          <w:szCs w:val="22"/>
        </w:rPr>
        <w:t xml:space="preserve"> ungulate species)</w:t>
      </w:r>
      <w:r w:rsidR="003064CA" w:rsidRPr="00E17CF5">
        <w:t xml:space="preserve">, the </w:t>
      </w:r>
      <w:fldSimple w:instr=" FILLIN  &quot;Name of Ungulate Winter Range&quot; \d &quot;[Enter Details]&quot;  \* MERGEFORMAT ">
        <w:r w:rsidR="007B05A3" w:rsidRPr="00E17CF5">
          <w:t>[Enter Details]</w:t>
        </w:r>
      </w:fldSimple>
      <w:r w:rsidR="003064CA" w:rsidRPr="00E17CF5">
        <w:rPr>
          <w:i/>
          <w:vanish/>
          <w:color w:val="0000FF"/>
          <w:sz w:val="22"/>
          <w:szCs w:val="22"/>
        </w:rPr>
        <w:t xml:space="preserve"> (insert name)</w:t>
      </w:r>
      <w:r w:rsidR="003064CA" w:rsidRPr="00E17CF5">
        <w:t xml:space="preserve"> Ungulate Winter Range has been established over the</w:t>
      </w:r>
    </w:p>
    <w:p w:rsidR="003064CA" w:rsidRPr="00E17CF5" w:rsidRDefault="00660854" w:rsidP="003961F0">
      <w:pPr>
        <w:spacing w:after="60"/>
        <w:ind w:firstLine="720"/>
      </w:pPr>
      <w:sdt>
        <w:sdtPr>
          <w:rPr>
            <w:b/>
          </w:rPr>
          <w:id w:val="1010261288"/>
        </w:sdtPr>
        <w:sdtEndPr/>
        <w:sdtContent>
          <w:r w:rsidR="00221F84">
            <w:rPr>
              <w:rFonts w:ascii="MS Mincho" w:eastAsia="MS Mincho" w:hAnsi="MS Mincho" w:cs="MS Mincho"/>
              <w:b/>
              <w:lang w:val="en-CA"/>
            </w:rPr>
            <w:fldChar w:fldCharType="begin">
              <w:ffData>
                <w:name w:val="Check3"/>
                <w:enabled/>
                <w:calcOnExit w:val="0"/>
                <w:checkBox>
                  <w:sizeAuto/>
                  <w:default w:val="0"/>
                </w:checkBox>
              </w:ffData>
            </w:fldChar>
          </w:r>
          <w:r w:rsidR="00221F84">
            <w:rPr>
              <w:rFonts w:ascii="MS Mincho" w:eastAsia="MS Mincho" w:hAnsi="MS Mincho" w:cs="MS Mincho"/>
              <w:b/>
              <w:lang w:val="en-CA"/>
            </w:rPr>
            <w:instrText xml:space="preserve"> FORMCHECKBOX </w:instrText>
          </w:r>
          <w:r>
            <w:rPr>
              <w:rFonts w:ascii="MS Mincho" w:eastAsia="MS Mincho" w:hAnsi="MS Mincho" w:cs="MS Mincho"/>
              <w:b/>
              <w:lang w:val="en-CA"/>
            </w:rPr>
          </w:r>
          <w:r>
            <w:rPr>
              <w:rFonts w:ascii="MS Mincho" w:eastAsia="MS Mincho" w:hAnsi="MS Mincho" w:cs="MS Mincho"/>
              <w:b/>
              <w:lang w:val="en-CA"/>
            </w:rPr>
            <w:fldChar w:fldCharType="separate"/>
          </w:r>
          <w:r w:rsidR="00221F84">
            <w:rPr>
              <w:rFonts w:ascii="MS Mincho" w:eastAsia="MS Mincho" w:hAnsi="MS Mincho" w:cs="MS Mincho"/>
              <w:b/>
              <w:lang w:val="en-CA"/>
            </w:rPr>
            <w:fldChar w:fldCharType="end"/>
          </w:r>
          <w:r w:rsidR="00221F84">
            <w:rPr>
              <w:rFonts w:ascii="MS Mincho" w:eastAsia="MS Mincho" w:hAnsi="MS Mincho" w:cs="MS Mincho"/>
              <w:b/>
              <w:lang w:val="en-CA"/>
            </w:rPr>
            <w:tab/>
          </w:r>
        </w:sdtContent>
      </w:sdt>
      <w:r w:rsidR="003064CA" w:rsidRPr="00E17CF5">
        <w:t>entire WLP area.</w:t>
      </w:r>
    </w:p>
    <w:p w:rsidR="003064CA" w:rsidRPr="00E17CF5" w:rsidRDefault="00221F84" w:rsidP="003961F0">
      <w:pPr>
        <w:spacing w:after="60"/>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064CA" w:rsidRPr="00E17CF5">
        <w:t>portion of the WLP</w:t>
      </w:r>
      <w:r w:rsidR="0089306F">
        <w:t xml:space="preserve"> area identified on the map in A</w:t>
      </w:r>
      <w:r w:rsidR="003064CA" w:rsidRPr="00E17CF5">
        <w:t xml:space="preserve">ppendix </w:t>
      </w:r>
      <w:r w:rsidR="0089306F">
        <w:t>3</w:t>
      </w:r>
      <w:r w:rsidR="003064CA" w:rsidRPr="00E17CF5">
        <w:t>.</w:t>
      </w:r>
    </w:p>
    <w:p w:rsidR="003064CA" w:rsidRPr="00E17CF5" w:rsidRDefault="00221F84" w:rsidP="00221F84">
      <w:pPr>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064CA" w:rsidRPr="00E17CF5">
        <w:t>Crown land portion of the WLP area.</w:t>
      </w:r>
    </w:p>
    <w:p w:rsidR="003064CA" w:rsidRPr="00E17CF5" w:rsidRDefault="003064CA" w:rsidP="004C4984"/>
    <w:p w:rsidR="003064CA" w:rsidRPr="00E17CF5" w:rsidRDefault="003064CA" w:rsidP="004C4984">
      <w:r w:rsidRPr="00E17CF5">
        <w:t>An exemption has been granted:  Yes</w:t>
      </w:r>
      <w:r w:rsidR="00221F84">
        <w:rPr>
          <w:b/>
        </w:rPr>
        <w:t xml:space="preserve"> </w:t>
      </w:r>
      <w:r w:rsidR="00221F84">
        <w:rPr>
          <w:rFonts w:ascii="MS Mincho" w:eastAsia="MS Mincho" w:hAnsi="MS Mincho" w:cs="MS Mincho"/>
          <w:b/>
          <w:lang w:val="en-CA"/>
        </w:rPr>
        <w:fldChar w:fldCharType="begin">
          <w:ffData>
            <w:name w:val="Check3"/>
            <w:enabled/>
            <w:calcOnExit w:val="0"/>
            <w:checkBox>
              <w:sizeAuto/>
              <w:default w:val="0"/>
            </w:checkBox>
          </w:ffData>
        </w:fldChar>
      </w:r>
      <w:r w:rsidR="00221F84">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221F84">
        <w:rPr>
          <w:rFonts w:ascii="MS Mincho" w:eastAsia="MS Mincho" w:hAnsi="MS Mincho" w:cs="MS Mincho"/>
          <w:b/>
          <w:lang w:val="en-CA"/>
        </w:rPr>
        <w:fldChar w:fldCharType="end"/>
      </w:r>
      <w:r w:rsidR="00221F84">
        <w:rPr>
          <w:rFonts w:ascii="MS Mincho" w:eastAsia="MS Mincho" w:hAnsi="MS Mincho" w:cs="MS Mincho"/>
          <w:b/>
          <w:lang w:val="en-CA"/>
        </w:rPr>
        <w:tab/>
      </w:r>
      <w:r w:rsidRPr="00E17CF5">
        <w:t>No</w:t>
      </w:r>
      <w:r w:rsidRPr="00E17CF5">
        <w:rPr>
          <w:b/>
        </w:rPr>
        <w:t xml:space="preserve"> </w:t>
      </w:r>
      <w:r w:rsidR="00221F84">
        <w:rPr>
          <w:rFonts w:ascii="MS Mincho" w:eastAsia="MS Mincho" w:hAnsi="MS Mincho" w:cs="MS Mincho"/>
          <w:b/>
          <w:lang w:val="en-CA"/>
        </w:rPr>
        <w:fldChar w:fldCharType="begin">
          <w:ffData>
            <w:name w:val="Check3"/>
            <w:enabled/>
            <w:calcOnExit w:val="0"/>
            <w:checkBox>
              <w:sizeAuto/>
              <w:default w:val="0"/>
            </w:checkBox>
          </w:ffData>
        </w:fldChar>
      </w:r>
      <w:r w:rsidR="00221F84">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221F84">
        <w:rPr>
          <w:rFonts w:ascii="MS Mincho" w:eastAsia="MS Mincho" w:hAnsi="MS Mincho" w:cs="MS Mincho"/>
          <w:b/>
          <w:lang w:val="en-CA"/>
        </w:rPr>
        <w:fldChar w:fldCharType="end"/>
      </w:r>
    </w:p>
    <w:p w:rsidR="007B05A3" w:rsidRPr="00E17CF5" w:rsidRDefault="00FA1433" w:rsidP="004C4984">
      <w:fldSimple w:instr=" FILLIN  &quot;Ungulate Winter Range Exemptions&quot; \d &quot;[Enter Details]&quot;  \* MERGEFORMAT ">
        <w:r w:rsidR="007B05A3" w:rsidRPr="00E17CF5">
          <w:t>[Enter Details]</w:t>
        </w:r>
      </w:fldSimple>
    </w:p>
    <w:p w:rsidR="0077779A" w:rsidRPr="00E17CF5" w:rsidRDefault="003064CA" w:rsidP="007B05A3">
      <w:pPr>
        <w:pStyle w:val="HiddenText"/>
      </w:pPr>
      <w:r w:rsidRPr="00E17CF5">
        <w:t>(</w:t>
      </w:r>
      <w:r w:rsidR="007B05A3" w:rsidRPr="00E17CF5">
        <w:t>D</w:t>
      </w:r>
      <w:r w:rsidRPr="00E17CF5">
        <w:t>escribe the nature</w:t>
      </w:r>
      <w:r w:rsidR="004C72D7">
        <w:t>,</w:t>
      </w:r>
      <w:r w:rsidRPr="00E17CF5">
        <w:t xml:space="preserve"> extent</w:t>
      </w:r>
      <w:r w:rsidR="004C72D7">
        <w:t xml:space="preserve"> and for which UWR</w:t>
      </w:r>
      <w:r w:rsidRPr="00E17CF5">
        <w:t xml:space="preserve"> the exemption</w:t>
      </w:r>
      <w:r w:rsidR="004C72D7">
        <w:t>(</w:t>
      </w:r>
      <w:r w:rsidRPr="00E17CF5">
        <w:t>s</w:t>
      </w:r>
      <w:r w:rsidR="004C72D7">
        <w:t>)</w:t>
      </w:r>
      <w:r w:rsidRPr="00E17CF5">
        <w:t xml:space="preserve"> were granted.)</w:t>
      </w:r>
    </w:p>
    <w:p w:rsidR="0077779A" w:rsidRPr="00E17CF5" w:rsidRDefault="0077779A" w:rsidP="004C4984"/>
    <w:p w:rsidR="002D6362" w:rsidRPr="00E17CF5" w:rsidRDefault="007B05A3" w:rsidP="007B05A3">
      <w:pPr>
        <w:pStyle w:val="Heading3"/>
        <w:rPr>
          <w:rFonts w:ascii="Times New Roman" w:hAnsi="Times New Roman"/>
        </w:rPr>
      </w:pPr>
      <w:bookmarkStart w:id="10" w:name="_Toc507767151"/>
      <w:r w:rsidRPr="00E17CF5">
        <w:rPr>
          <w:rFonts w:ascii="Times New Roman" w:hAnsi="Times New Roman"/>
        </w:rPr>
        <w:t>Community Watersheds</w:t>
      </w:r>
      <w:bookmarkEnd w:id="10"/>
    </w:p>
    <w:p w:rsidR="002D6362" w:rsidRPr="00E17CF5" w:rsidRDefault="002D6362" w:rsidP="007B05A3">
      <w:pPr>
        <w:pStyle w:val="HiddenText"/>
      </w:pPr>
      <w:r w:rsidRPr="00E17CF5">
        <w:t>Example Text: (Select the one that applies) If more than one Community Watershed has been established on the WL, repeat this section for each one.</w:t>
      </w:r>
    </w:p>
    <w:p w:rsidR="002D6362" w:rsidRPr="00E17CF5" w:rsidRDefault="002D6362" w:rsidP="007B05A3">
      <w:pPr>
        <w:pStyle w:val="HiddenText"/>
      </w:pPr>
    </w:p>
    <w:p w:rsidR="002D6362" w:rsidRPr="00E17CF5" w:rsidRDefault="00221F84" w:rsidP="003961F0">
      <w:pPr>
        <w:spacing w:after="6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2D6362" w:rsidRPr="00E17CF5">
        <w:t>There are no Community Watersheds located in whole or in part within the WLP area.</w:t>
      </w:r>
    </w:p>
    <w:p w:rsidR="002D6362" w:rsidRPr="00E17CF5" w:rsidRDefault="00221F84"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2D6362" w:rsidRPr="00E17CF5">
        <w:t xml:space="preserve">The </w:t>
      </w:r>
      <w:fldSimple w:instr=" FILLIN  &quot;Name of Commuity Watershed&quot; \d &quot;[Enter Details]&quot;  \* MERGEFORMAT ">
        <w:r w:rsidR="007B05A3" w:rsidRPr="00E17CF5">
          <w:t>[Enter Details]</w:t>
        </w:r>
      </w:fldSimple>
      <w:r w:rsidR="002D6362" w:rsidRPr="00E17CF5">
        <w:rPr>
          <w:i/>
          <w:vanish/>
          <w:color w:val="0000FF"/>
          <w:sz w:val="22"/>
          <w:szCs w:val="22"/>
        </w:rPr>
        <w:t xml:space="preserve"> (insert name)</w:t>
      </w:r>
      <w:r w:rsidR="002D6362" w:rsidRPr="00E17CF5">
        <w:t xml:space="preserve"> Community Watershed has been established over the</w:t>
      </w:r>
    </w:p>
    <w:p w:rsidR="002D6362" w:rsidRPr="00E17CF5" w:rsidRDefault="00221F84" w:rsidP="00221F84">
      <w:pPr>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2D6362" w:rsidRPr="00E17CF5">
        <w:t>entire WLP area.</w:t>
      </w:r>
    </w:p>
    <w:p w:rsidR="002D6362" w:rsidRPr="00E17CF5" w:rsidRDefault="00221F84" w:rsidP="00221F84">
      <w:pPr>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2D6362" w:rsidRPr="00E17CF5">
        <w:t>portion of the WLP</w:t>
      </w:r>
      <w:r w:rsidR="0089306F">
        <w:t xml:space="preserve"> area identified on the map in A</w:t>
      </w:r>
      <w:r w:rsidR="002D6362" w:rsidRPr="00E17CF5">
        <w:t xml:space="preserve">ppendix </w:t>
      </w:r>
      <w:r w:rsidR="0089306F">
        <w:t>3</w:t>
      </w:r>
      <w:r w:rsidR="002D6362" w:rsidRPr="00E17CF5">
        <w:t>.</w:t>
      </w:r>
    </w:p>
    <w:p w:rsidR="002D6362" w:rsidRPr="00E17CF5" w:rsidRDefault="00221F84" w:rsidP="00221F84">
      <w:pPr>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2D6362" w:rsidRPr="00E17CF5">
        <w:t>Crown land portion of the WLP area.</w:t>
      </w:r>
    </w:p>
    <w:p w:rsidR="002D6362" w:rsidRPr="00E17CF5" w:rsidRDefault="002D6362" w:rsidP="004C4984"/>
    <w:p w:rsidR="002D6362" w:rsidRPr="00E17CF5" w:rsidRDefault="002D6362" w:rsidP="004C4984">
      <w:r w:rsidRPr="00E17CF5">
        <w:lastRenderedPageBreak/>
        <w:t>An exemption has been granted:  Yes</w:t>
      </w:r>
      <w:r w:rsidR="00EA0714">
        <w:rPr>
          <w:b/>
        </w:rPr>
        <w:t xml:space="preserve"> </w:t>
      </w:r>
      <w:r w:rsidR="00EA0714">
        <w:rPr>
          <w:rFonts w:ascii="MS Mincho" w:eastAsia="MS Mincho" w:hAnsi="MS Mincho" w:cs="MS Mincho"/>
          <w:b/>
          <w:lang w:val="en-CA"/>
        </w:rPr>
        <w:fldChar w:fldCharType="begin">
          <w:ffData>
            <w:name w:val="Check3"/>
            <w:enabled/>
            <w:calcOnExit w:val="0"/>
            <w:checkBox>
              <w:sizeAuto/>
              <w:default w:val="0"/>
            </w:checkBox>
          </w:ffData>
        </w:fldChar>
      </w:r>
      <w:r w:rsidR="00EA0714">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EA0714">
        <w:rPr>
          <w:rFonts w:ascii="MS Mincho" w:eastAsia="MS Mincho" w:hAnsi="MS Mincho" w:cs="MS Mincho"/>
          <w:b/>
          <w:lang w:val="en-CA"/>
        </w:rPr>
        <w:fldChar w:fldCharType="end"/>
      </w:r>
      <w:r w:rsidR="00EA0714">
        <w:rPr>
          <w:rFonts w:ascii="MS Mincho" w:eastAsia="MS Mincho" w:hAnsi="MS Mincho" w:cs="MS Mincho"/>
          <w:b/>
          <w:lang w:val="en-CA"/>
        </w:rPr>
        <w:tab/>
      </w:r>
      <w:r w:rsidRPr="00E17CF5">
        <w:t>No</w:t>
      </w:r>
      <w:r w:rsidR="00EA0714">
        <w:rPr>
          <w:b/>
        </w:rPr>
        <w:t xml:space="preserve"> </w:t>
      </w:r>
      <w:r w:rsidR="00EA0714">
        <w:rPr>
          <w:rFonts w:ascii="MS Mincho" w:eastAsia="MS Mincho" w:hAnsi="MS Mincho" w:cs="MS Mincho"/>
          <w:b/>
          <w:lang w:val="en-CA"/>
        </w:rPr>
        <w:fldChar w:fldCharType="begin">
          <w:ffData>
            <w:name w:val="Check3"/>
            <w:enabled/>
            <w:calcOnExit w:val="0"/>
            <w:checkBox>
              <w:sizeAuto/>
              <w:default w:val="0"/>
            </w:checkBox>
          </w:ffData>
        </w:fldChar>
      </w:r>
      <w:r w:rsidR="00EA0714">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EA0714">
        <w:rPr>
          <w:rFonts w:ascii="MS Mincho" w:eastAsia="MS Mincho" w:hAnsi="MS Mincho" w:cs="MS Mincho"/>
          <w:b/>
          <w:lang w:val="en-CA"/>
        </w:rPr>
        <w:fldChar w:fldCharType="end"/>
      </w:r>
    </w:p>
    <w:p w:rsidR="007B05A3" w:rsidRPr="00E17CF5" w:rsidRDefault="00FA1433" w:rsidP="004C4984">
      <w:fldSimple w:instr=" FILLIN  &quot;Community Watershed Exemptions&quot; \d &quot;[Enter Details]&quot;  \* MERGEFORMAT ">
        <w:r w:rsidR="002664CA" w:rsidRPr="00E17CF5">
          <w:t>[Enter Details]</w:t>
        </w:r>
      </w:fldSimple>
    </w:p>
    <w:p w:rsidR="002D6362" w:rsidRDefault="002D6362" w:rsidP="007B05A3">
      <w:pPr>
        <w:pStyle w:val="HiddenText"/>
      </w:pPr>
      <w:r w:rsidRPr="00E17CF5">
        <w:t>(</w:t>
      </w:r>
      <w:r w:rsidR="007B05A3" w:rsidRPr="00E17CF5">
        <w:t>D</w:t>
      </w:r>
      <w:r w:rsidRPr="00E17CF5">
        <w:t>escribe the nature</w:t>
      </w:r>
      <w:r w:rsidR="004C72D7">
        <w:t>,</w:t>
      </w:r>
      <w:r w:rsidRPr="00E17CF5">
        <w:t xml:space="preserve"> extent</w:t>
      </w:r>
      <w:r w:rsidR="00353CF1">
        <w:t>,</w:t>
      </w:r>
      <w:r w:rsidR="00370E8F">
        <w:t xml:space="preserve"> and for which community watershed</w:t>
      </w:r>
      <w:r w:rsidRPr="00E17CF5">
        <w:t xml:space="preserve"> </w:t>
      </w:r>
      <w:r w:rsidR="00370E8F">
        <w:t>an</w:t>
      </w:r>
      <w:r w:rsidRPr="00E17CF5">
        <w:t xml:space="preserve"> exemption </w:t>
      </w:r>
      <w:r w:rsidR="00370E8F">
        <w:t>was</w:t>
      </w:r>
      <w:r w:rsidRPr="00E17CF5">
        <w:t xml:space="preserve"> granted.)</w:t>
      </w:r>
    </w:p>
    <w:p w:rsidR="00222489" w:rsidRDefault="00222489" w:rsidP="007B05A3">
      <w:pPr>
        <w:pStyle w:val="HiddenText"/>
      </w:pPr>
    </w:p>
    <w:p w:rsidR="00222489" w:rsidRPr="00E17CF5" w:rsidRDefault="00222489" w:rsidP="007B05A3">
      <w:pPr>
        <w:pStyle w:val="HiddenText"/>
      </w:pPr>
      <w:r>
        <w:t>Repeat this section if there is more than one Community Watershed within the WL area.</w:t>
      </w:r>
    </w:p>
    <w:p w:rsidR="0077779A" w:rsidRPr="00E17CF5" w:rsidRDefault="0077779A" w:rsidP="004C4984"/>
    <w:p w:rsidR="001C7A9B" w:rsidRPr="00E17CF5" w:rsidRDefault="007B05A3" w:rsidP="007B05A3">
      <w:pPr>
        <w:pStyle w:val="Heading3"/>
        <w:rPr>
          <w:rFonts w:ascii="Times New Roman" w:hAnsi="Times New Roman"/>
        </w:rPr>
      </w:pPr>
      <w:bookmarkStart w:id="11" w:name="_Toc507767152"/>
      <w:r w:rsidRPr="00E17CF5">
        <w:rPr>
          <w:rFonts w:ascii="Times New Roman" w:hAnsi="Times New Roman"/>
        </w:rPr>
        <w:t>Fisheries Sensitive Watersheds</w:t>
      </w:r>
      <w:bookmarkEnd w:id="11"/>
    </w:p>
    <w:p w:rsidR="007B05A3" w:rsidRPr="00E17CF5" w:rsidRDefault="001C7A9B" w:rsidP="007B05A3">
      <w:pPr>
        <w:pStyle w:val="HiddenText"/>
      </w:pPr>
      <w:r w:rsidRPr="00E17CF5">
        <w:t xml:space="preserve">The list of fisheries sensitive watersheds </w:t>
      </w:r>
      <w:r w:rsidR="00BF10D9">
        <w:t xml:space="preserve">in </w:t>
      </w:r>
      <w:r w:rsidRPr="00E17CF5">
        <w:t>Schedule 2 at the end of the WLPPR is no longer in effect. The Current list of Fisheries Sensitive Watersheds is located at the following website:</w:t>
      </w:r>
    </w:p>
    <w:p w:rsidR="001C7A9B" w:rsidRPr="00E17CF5" w:rsidRDefault="00660854" w:rsidP="007B05A3">
      <w:pPr>
        <w:ind w:firstLine="270"/>
        <w:rPr>
          <w:vanish/>
          <w:sz w:val="22"/>
          <w:szCs w:val="22"/>
        </w:rPr>
      </w:pPr>
      <w:hyperlink r:id="rId17" w:history="1">
        <w:r w:rsidR="001C7A9B" w:rsidRPr="00E17CF5">
          <w:rPr>
            <w:rStyle w:val="Hyperlink"/>
            <w:vanish/>
            <w:sz w:val="22"/>
            <w:szCs w:val="22"/>
          </w:rPr>
          <w:t>http://www.env.gov.bc.ca/wld/frpa/fsw/approved.html</w:t>
        </w:r>
      </w:hyperlink>
    </w:p>
    <w:p w:rsidR="001C7A9B" w:rsidRPr="00E17CF5" w:rsidRDefault="001C7A9B" w:rsidP="007B05A3">
      <w:pPr>
        <w:pStyle w:val="HiddenText"/>
      </w:pPr>
    </w:p>
    <w:p w:rsidR="001C7A9B" w:rsidRPr="00E17CF5" w:rsidRDefault="001C7A9B" w:rsidP="007B05A3">
      <w:pPr>
        <w:pStyle w:val="HiddenText"/>
      </w:pPr>
      <w:r w:rsidRPr="00E17CF5">
        <w:t>Example Text: (Select the one that applies) If more than one Fisheries Sensitive Watershed has been established on the WL, repeat this section for each one.</w:t>
      </w:r>
    </w:p>
    <w:p w:rsidR="001C7A9B" w:rsidRPr="00E17CF5" w:rsidRDefault="001A0EAD" w:rsidP="001A0EAD">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C7A9B" w:rsidRPr="00E17CF5">
        <w:t xml:space="preserve">There are no Fisheries Sensitive Watersheds located in </w:t>
      </w:r>
      <w:r w:rsidR="007B05A3" w:rsidRPr="00E17CF5">
        <w:t xml:space="preserve">whole or in part within the WLP </w:t>
      </w:r>
      <w:r w:rsidR="001C7A9B" w:rsidRPr="00E17CF5">
        <w:t>area.</w:t>
      </w:r>
    </w:p>
    <w:p w:rsidR="001C7A9B" w:rsidRPr="00E17CF5" w:rsidRDefault="001A0EAD" w:rsidP="005E5616">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C7A9B" w:rsidRPr="00E17CF5">
        <w:t xml:space="preserve">The </w:t>
      </w:r>
      <w:fldSimple w:instr=" FILLIN  &quot;Name of Fisheries Sensitive Watershed&quot; \d &quot;[Enter Details]&quot;  \* MERGEFORMAT ">
        <w:r w:rsidR="007B05A3" w:rsidRPr="00E17CF5">
          <w:t>[Enter Details]</w:t>
        </w:r>
      </w:fldSimple>
      <w:r w:rsidR="001C7A9B" w:rsidRPr="00E17CF5">
        <w:rPr>
          <w:i/>
          <w:vanish/>
          <w:color w:val="0000FF"/>
          <w:sz w:val="22"/>
          <w:szCs w:val="22"/>
        </w:rPr>
        <w:t xml:space="preserve"> (insert name)</w:t>
      </w:r>
      <w:r w:rsidR="001C7A9B" w:rsidRPr="00E17CF5">
        <w:t xml:space="preserve"> Fisheries Sensitive Watershed has been established over the</w:t>
      </w:r>
    </w:p>
    <w:p w:rsidR="001C7A9B" w:rsidRPr="00E17CF5" w:rsidRDefault="001A0EAD" w:rsidP="001A0EAD">
      <w:pPr>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C7A9B" w:rsidRPr="00E17CF5">
        <w:t>entire WLP area.</w:t>
      </w:r>
    </w:p>
    <w:p w:rsidR="001C7A9B" w:rsidRPr="00E17CF5" w:rsidRDefault="001A0EAD" w:rsidP="001A0EAD">
      <w:pPr>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C7A9B" w:rsidRPr="00E17CF5">
        <w:t>portion of the WLP</w:t>
      </w:r>
      <w:r w:rsidR="0089306F">
        <w:t xml:space="preserve"> area identified on the map in A</w:t>
      </w:r>
      <w:r w:rsidR="001C7A9B" w:rsidRPr="00E17CF5">
        <w:t xml:space="preserve">ppendix </w:t>
      </w:r>
      <w:r w:rsidR="0089306F">
        <w:t>3</w:t>
      </w:r>
      <w:r w:rsidR="001C7A9B" w:rsidRPr="00E17CF5">
        <w:t>.</w:t>
      </w:r>
    </w:p>
    <w:p w:rsidR="001C7A9B" w:rsidRPr="00E17CF5" w:rsidRDefault="001A0EAD" w:rsidP="004C4984">
      <w:pPr>
        <w:ind w:firstLine="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C7A9B" w:rsidRPr="00E17CF5">
        <w:t>Crown land portion of the WLP area.</w:t>
      </w:r>
    </w:p>
    <w:p w:rsidR="001C7A9B" w:rsidRPr="00E17CF5" w:rsidRDefault="001C7A9B" w:rsidP="004C4984"/>
    <w:p w:rsidR="001C7A9B" w:rsidRPr="00E17CF5" w:rsidRDefault="001C7A9B" w:rsidP="004C4984">
      <w:r w:rsidRPr="00E17CF5">
        <w:t>An exemption has been granted:  Yes</w:t>
      </w:r>
      <w:r w:rsidR="001A0EAD">
        <w:rPr>
          <w:b/>
        </w:rPr>
        <w:t xml:space="preserve"> </w:t>
      </w:r>
      <w:r w:rsidR="001A0EAD">
        <w:rPr>
          <w:rFonts w:ascii="MS Mincho" w:eastAsia="MS Mincho" w:hAnsi="MS Mincho" w:cs="MS Mincho"/>
          <w:b/>
          <w:lang w:val="en-CA"/>
        </w:rPr>
        <w:fldChar w:fldCharType="begin">
          <w:ffData>
            <w:name w:val="Check3"/>
            <w:enabled/>
            <w:calcOnExit w:val="0"/>
            <w:checkBox>
              <w:sizeAuto/>
              <w:default w:val="0"/>
            </w:checkBox>
          </w:ffData>
        </w:fldChar>
      </w:r>
      <w:r w:rsidR="001A0EAD">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1A0EAD">
        <w:rPr>
          <w:rFonts w:ascii="MS Mincho" w:eastAsia="MS Mincho" w:hAnsi="MS Mincho" w:cs="MS Mincho"/>
          <w:b/>
          <w:lang w:val="en-CA"/>
        </w:rPr>
        <w:fldChar w:fldCharType="end"/>
      </w:r>
      <w:r w:rsidR="001A0EAD">
        <w:rPr>
          <w:rFonts w:ascii="MS Mincho" w:eastAsia="MS Mincho" w:hAnsi="MS Mincho" w:cs="MS Mincho"/>
          <w:b/>
          <w:lang w:val="en-CA"/>
        </w:rPr>
        <w:tab/>
      </w:r>
      <w:r w:rsidRPr="00E17CF5">
        <w:t>No</w:t>
      </w:r>
      <w:r w:rsidR="001A0EAD">
        <w:t xml:space="preserve"> </w:t>
      </w:r>
      <w:r w:rsidR="001A0EAD">
        <w:rPr>
          <w:rFonts w:ascii="MS Mincho" w:eastAsia="MS Mincho" w:hAnsi="MS Mincho" w:cs="MS Mincho"/>
          <w:b/>
          <w:lang w:val="en-CA"/>
        </w:rPr>
        <w:fldChar w:fldCharType="begin">
          <w:ffData>
            <w:name w:val="Check3"/>
            <w:enabled/>
            <w:calcOnExit w:val="0"/>
            <w:checkBox>
              <w:sizeAuto/>
              <w:default w:val="0"/>
            </w:checkBox>
          </w:ffData>
        </w:fldChar>
      </w:r>
      <w:r w:rsidR="001A0EAD">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sidR="001A0EAD">
        <w:rPr>
          <w:rFonts w:ascii="MS Mincho" w:eastAsia="MS Mincho" w:hAnsi="MS Mincho" w:cs="MS Mincho"/>
          <w:b/>
          <w:lang w:val="en-CA"/>
        </w:rPr>
        <w:fldChar w:fldCharType="end"/>
      </w:r>
    </w:p>
    <w:p w:rsidR="007B05A3" w:rsidRPr="00E17CF5" w:rsidRDefault="00FA1433" w:rsidP="004C4984">
      <w:fldSimple w:instr=" FILLIN  &quot;Fisheries Sensitive Watershed Exemption&quot; \d &quot;[Enter Details]&quot;  \* MERGEFORMAT ">
        <w:r w:rsidR="007B05A3" w:rsidRPr="00E17CF5">
          <w:t>[Enter Details]</w:t>
        </w:r>
      </w:fldSimple>
    </w:p>
    <w:p w:rsidR="001C7A9B" w:rsidRPr="00E17CF5" w:rsidRDefault="001C7A9B" w:rsidP="007B05A3">
      <w:pPr>
        <w:pStyle w:val="HiddenText"/>
      </w:pPr>
      <w:r w:rsidRPr="00E17CF5">
        <w:t>(</w:t>
      </w:r>
      <w:r w:rsidR="007B05A3" w:rsidRPr="00E17CF5">
        <w:t>D</w:t>
      </w:r>
      <w:r w:rsidRPr="00E17CF5">
        <w:t>escribe the nature and extent of the exemptions that were granted.)</w:t>
      </w:r>
    </w:p>
    <w:p w:rsidR="002D6362" w:rsidRPr="00E17CF5" w:rsidRDefault="002D6362" w:rsidP="004C4984"/>
    <w:p w:rsidR="001E16EE" w:rsidRPr="00E17CF5" w:rsidRDefault="001E16EE" w:rsidP="009A46D8">
      <w:pPr>
        <w:pStyle w:val="Heading3"/>
        <w:rPr>
          <w:rFonts w:ascii="Times New Roman" w:hAnsi="Times New Roman"/>
        </w:rPr>
      </w:pPr>
      <w:bookmarkStart w:id="12" w:name="_Toc507767153"/>
      <w:r w:rsidRPr="00E17CF5">
        <w:rPr>
          <w:rFonts w:ascii="Times New Roman" w:hAnsi="Times New Roman"/>
        </w:rPr>
        <w:t xml:space="preserve">Community and </w:t>
      </w:r>
      <w:r w:rsidR="009A46D8" w:rsidRPr="00E17CF5">
        <w:rPr>
          <w:rFonts w:ascii="Times New Roman" w:hAnsi="Times New Roman"/>
        </w:rPr>
        <w:t>D</w:t>
      </w:r>
      <w:r w:rsidRPr="00E17CF5">
        <w:rPr>
          <w:rFonts w:ascii="Times New Roman" w:hAnsi="Times New Roman"/>
        </w:rPr>
        <w:t xml:space="preserve">omestic </w:t>
      </w:r>
      <w:r w:rsidR="009A46D8" w:rsidRPr="00E17CF5">
        <w:rPr>
          <w:rFonts w:ascii="Times New Roman" w:hAnsi="Times New Roman"/>
        </w:rPr>
        <w:t>W</w:t>
      </w:r>
      <w:r w:rsidRPr="00E17CF5">
        <w:rPr>
          <w:rFonts w:ascii="Times New Roman" w:hAnsi="Times New Roman"/>
        </w:rPr>
        <w:t xml:space="preserve">ater </w:t>
      </w:r>
      <w:r w:rsidR="009A46D8" w:rsidRPr="00E17CF5">
        <w:rPr>
          <w:rFonts w:ascii="Times New Roman" w:hAnsi="Times New Roman"/>
        </w:rPr>
        <w:t>S</w:t>
      </w:r>
      <w:r w:rsidRPr="00E17CF5">
        <w:rPr>
          <w:rFonts w:ascii="Times New Roman" w:hAnsi="Times New Roman"/>
        </w:rPr>
        <w:t xml:space="preserve">upply </w:t>
      </w:r>
      <w:r w:rsidR="009A46D8" w:rsidRPr="00E17CF5">
        <w:rPr>
          <w:rFonts w:ascii="Times New Roman" w:hAnsi="Times New Roman"/>
        </w:rPr>
        <w:t>I</w:t>
      </w:r>
      <w:r w:rsidRPr="00E17CF5">
        <w:rPr>
          <w:rFonts w:ascii="Times New Roman" w:hAnsi="Times New Roman"/>
        </w:rPr>
        <w:t xml:space="preserve">ntakes that are </w:t>
      </w:r>
      <w:r w:rsidR="009A46D8" w:rsidRPr="00E17CF5">
        <w:rPr>
          <w:rFonts w:ascii="Times New Roman" w:hAnsi="Times New Roman"/>
        </w:rPr>
        <w:t>L</w:t>
      </w:r>
      <w:r w:rsidRPr="00E17CF5">
        <w:rPr>
          <w:rFonts w:ascii="Times New Roman" w:hAnsi="Times New Roman"/>
        </w:rPr>
        <w:t xml:space="preserve">icensed </w:t>
      </w:r>
      <w:r w:rsidR="009A46D8" w:rsidRPr="00E17CF5">
        <w:rPr>
          <w:rFonts w:ascii="Times New Roman" w:hAnsi="Times New Roman"/>
        </w:rPr>
        <w:t>U</w:t>
      </w:r>
      <w:r w:rsidRPr="00E17CF5">
        <w:rPr>
          <w:rFonts w:ascii="Times New Roman" w:hAnsi="Times New Roman"/>
        </w:rPr>
        <w:t xml:space="preserve">nder the </w:t>
      </w:r>
      <w:r w:rsidRPr="00E17CF5">
        <w:rPr>
          <w:rFonts w:ascii="Times New Roman" w:hAnsi="Times New Roman"/>
          <w:i/>
        </w:rPr>
        <w:t xml:space="preserve">Water </w:t>
      </w:r>
      <w:r w:rsidR="009A46D8" w:rsidRPr="00E17CF5">
        <w:rPr>
          <w:rFonts w:ascii="Times New Roman" w:hAnsi="Times New Roman"/>
          <w:i/>
        </w:rPr>
        <w:t xml:space="preserve">Sustainability </w:t>
      </w:r>
      <w:r w:rsidRPr="00E17CF5">
        <w:rPr>
          <w:rFonts w:ascii="Times New Roman" w:hAnsi="Times New Roman"/>
          <w:i/>
        </w:rPr>
        <w:t>Act</w:t>
      </w:r>
      <w:r w:rsidRPr="00E17CF5">
        <w:rPr>
          <w:rFonts w:ascii="Times New Roman" w:hAnsi="Times New Roman"/>
        </w:rPr>
        <w:t xml:space="preserve"> and any </w:t>
      </w:r>
      <w:r w:rsidR="009A46D8" w:rsidRPr="00E17CF5">
        <w:rPr>
          <w:rFonts w:ascii="Times New Roman" w:hAnsi="Times New Roman"/>
        </w:rPr>
        <w:t>R</w:t>
      </w:r>
      <w:r w:rsidRPr="00E17CF5">
        <w:rPr>
          <w:rFonts w:ascii="Times New Roman" w:hAnsi="Times New Roman"/>
        </w:rPr>
        <w:t>elat</w:t>
      </w:r>
      <w:r w:rsidR="009A46D8" w:rsidRPr="00E17CF5">
        <w:rPr>
          <w:rFonts w:ascii="Times New Roman" w:hAnsi="Times New Roman"/>
        </w:rPr>
        <w:t>ed Water Supply Infrastructures</w:t>
      </w:r>
      <w:bookmarkEnd w:id="12"/>
    </w:p>
    <w:p w:rsidR="009A46D8" w:rsidRPr="00E17CF5" w:rsidRDefault="001E16EE" w:rsidP="009A46D8">
      <w:pPr>
        <w:pStyle w:val="HiddenText"/>
      </w:pPr>
      <w:r w:rsidRPr="00E17CF5">
        <w:t>A water supply infrastructure includes a water storage or delivery infrastructure inside the WL area, or adjacent to the WL area (i.e. within 100 m), that may be affected by operations.</w:t>
      </w:r>
      <w:r w:rsidR="009A46D8" w:rsidRPr="00E17CF5">
        <w:t xml:space="preserve"> </w:t>
      </w:r>
      <w:r w:rsidRPr="00E17CF5">
        <w:t>See:</w:t>
      </w:r>
    </w:p>
    <w:p w:rsidR="001E16EE" w:rsidRPr="00E17CF5" w:rsidRDefault="00660854" w:rsidP="009A46D8">
      <w:pPr>
        <w:ind w:firstLine="270"/>
        <w:rPr>
          <w:vanish/>
          <w:color w:val="0000FF"/>
          <w:sz w:val="22"/>
          <w:szCs w:val="22"/>
        </w:rPr>
      </w:pPr>
      <w:hyperlink r:id="rId18" w:history="1">
        <w:r w:rsidR="001E16EE" w:rsidRPr="00E17CF5">
          <w:rPr>
            <w:rStyle w:val="Hyperlink"/>
            <w:vanish/>
            <w:sz w:val="22"/>
            <w:szCs w:val="22"/>
          </w:rPr>
          <w:t>http://a100.gov.bc.ca/pub/wtrwhse/water_licences.input</w:t>
        </w:r>
      </w:hyperlink>
    </w:p>
    <w:p w:rsidR="001E16EE" w:rsidRPr="00E17CF5" w:rsidRDefault="001E16EE" w:rsidP="009A46D8">
      <w:pPr>
        <w:pStyle w:val="HiddenText"/>
      </w:pPr>
    </w:p>
    <w:p w:rsidR="001E16EE" w:rsidRPr="00E17CF5" w:rsidRDefault="001E16EE" w:rsidP="009A46D8">
      <w:pPr>
        <w:pStyle w:val="HiddenText"/>
      </w:pPr>
      <w:r w:rsidRPr="00E17CF5">
        <w:t>Example Text: (Select the one that applies)</w:t>
      </w:r>
    </w:p>
    <w:p w:rsidR="001E16EE" w:rsidRPr="00E17CF5" w:rsidRDefault="001A0EAD" w:rsidP="00222489">
      <w:pPr>
        <w:spacing w:after="60"/>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E16EE" w:rsidRPr="00E17CF5">
        <w:t>There are no community or domestic water supply intakes or related water supply infrastructures within the WLP area or nearby that could be affected by operations carried out under this plan.</w:t>
      </w:r>
    </w:p>
    <w:p w:rsidR="001E16EE" w:rsidRPr="00E17CF5" w:rsidRDefault="001A0EAD" w:rsidP="001A0EAD">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E16EE" w:rsidRPr="00E17CF5">
        <w:t>There is/are community or domestic water supply intake(s) or related water supply infrastructure(s) within the WLP area or nearby</w:t>
      </w:r>
      <w:r w:rsidR="002F294C">
        <w:t xml:space="preserve"> (i.e. within 100m) </w:t>
      </w:r>
      <w:r w:rsidR="001E16EE" w:rsidRPr="00E17CF5">
        <w:t xml:space="preserve">that could be affected by operations carried out under this plan. The location(s) is/are identified on the map in Appendix </w:t>
      </w:r>
      <w:r w:rsidR="0089306F">
        <w:t>3</w:t>
      </w:r>
      <w:r w:rsidR="001E16EE" w:rsidRPr="00E17CF5">
        <w:t xml:space="preserve"> or are described as follows:</w:t>
      </w:r>
    </w:p>
    <w:p w:rsidR="009A46D8" w:rsidRPr="00E17CF5" w:rsidRDefault="00FA1433" w:rsidP="004C4984">
      <w:pPr>
        <w:ind w:left="2160" w:hanging="1440"/>
      </w:pPr>
      <w:fldSimple w:instr=" FILLIN  &quot;Water Intake Information&quot; \d &quot;[Enter Details]&quot;  \* MERGEFORMAT ">
        <w:r w:rsidR="009A46D8" w:rsidRPr="00E17CF5">
          <w:t>[Enter Details]</w:t>
        </w:r>
      </w:fldSimple>
    </w:p>
    <w:p w:rsidR="001E16EE" w:rsidRPr="00E17CF5" w:rsidRDefault="001E16EE" w:rsidP="009A46D8">
      <w:pPr>
        <w:pStyle w:val="HiddenText"/>
      </w:pPr>
      <w:r w:rsidRPr="00E17CF5">
        <w:t>(Describe the location of each community and domestic water supply intake or related water supply infrastructure, including those within 100m</w:t>
      </w:r>
      <w:r w:rsidR="00222489">
        <w:t xml:space="preserve"> of a WL boundary,</w:t>
      </w:r>
      <w:r w:rsidR="00B8085A">
        <w:t xml:space="preserve"> </w:t>
      </w:r>
      <w:r w:rsidRPr="00E17CF5">
        <w:t>that may be impacted.</w:t>
      </w:r>
      <w:r w:rsidR="00B8085A">
        <w:t xml:space="preserve"> Under WLPPR section 48</w:t>
      </w:r>
      <w:r w:rsidR="004842F0" w:rsidRPr="004842F0">
        <w:t xml:space="preserve"> within a 100 m radius upslope of a licensed waterworks.</w:t>
      </w:r>
    </w:p>
    <w:p w:rsidR="001E16EE" w:rsidRPr="00E17CF5" w:rsidRDefault="001E16EE" w:rsidP="004C4984"/>
    <w:p w:rsidR="001E16EE" w:rsidRPr="00E17CF5" w:rsidRDefault="009A46D8" w:rsidP="009A46D8">
      <w:pPr>
        <w:pStyle w:val="Heading3"/>
        <w:rPr>
          <w:rFonts w:ascii="Times New Roman" w:hAnsi="Times New Roman"/>
        </w:rPr>
      </w:pPr>
      <w:bookmarkStart w:id="13" w:name="_Toc507767154"/>
      <w:r w:rsidRPr="00E17CF5">
        <w:rPr>
          <w:rFonts w:ascii="Times New Roman" w:hAnsi="Times New Roman"/>
        </w:rPr>
        <w:t>Contiguous A</w:t>
      </w:r>
      <w:r w:rsidR="001E16EE" w:rsidRPr="00E17CF5">
        <w:rPr>
          <w:rFonts w:ascii="Times New Roman" w:hAnsi="Times New Roman"/>
        </w:rPr>
        <w:t xml:space="preserve">reas of </w:t>
      </w:r>
      <w:r w:rsidRPr="00E17CF5">
        <w:rPr>
          <w:rFonts w:ascii="Times New Roman" w:hAnsi="Times New Roman"/>
        </w:rPr>
        <w:t>S</w:t>
      </w:r>
      <w:r w:rsidR="001E16EE" w:rsidRPr="00E17CF5">
        <w:rPr>
          <w:rFonts w:ascii="Times New Roman" w:hAnsi="Times New Roman"/>
        </w:rPr>
        <w:t xml:space="preserve">ensitive </w:t>
      </w:r>
      <w:r w:rsidRPr="00E17CF5">
        <w:rPr>
          <w:rFonts w:ascii="Times New Roman" w:hAnsi="Times New Roman"/>
        </w:rPr>
        <w:t>S</w:t>
      </w:r>
      <w:r w:rsidR="001E16EE" w:rsidRPr="00E17CF5">
        <w:rPr>
          <w:rFonts w:ascii="Times New Roman" w:hAnsi="Times New Roman"/>
        </w:rPr>
        <w:t>oils</w:t>
      </w:r>
      <w:bookmarkEnd w:id="13"/>
    </w:p>
    <w:p w:rsidR="001E16EE" w:rsidRPr="00E17CF5" w:rsidRDefault="001E16EE" w:rsidP="00FD4B07">
      <w:pPr>
        <w:pStyle w:val="HiddenText"/>
        <w:ind w:left="0"/>
      </w:pPr>
      <w:r w:rsidRPr="00E17CF5">
        <w:t>“Sensitive soil” means an area with one or both of the following:</w:t>
      </w:r>
    </w:p>
    <w:p w:rsidR="009A46D8" w:rsidRPr="00E17CF5" w:rsidRDefault="001E16EE" w:rsidP="003961F0">
      <w:pPr>
        <w:pStyle w:val="HiddenText"/>
        <w:numPr>
          <w:ilvl w:val="0"/>
          <w:numId w:val="14"/>
        </w:numPr>
      </w:pPr>
      <w:r w:rsidRPr="00E17CF5">
        <w:lastRenderedPageBreak/>
        <w:t>a slope greater than 60%;</w:t>
      </w:r>
    </w:p>
    <w:p w:rsidR="001E16EE" w:rsidRPr="00E17CF5" w:rsidRDefault="001E16EE" w:rsidP="003961F0">
      <w:pPr>
        <w:pStyle w:val="HiddenText"/>
        <w:numPr>
          <w:ilvl w:val="0"/>
          <w:numId w:val="14"/>
        </w:numPr>
      </w:pPr>
      <w:r w:rsidRPr="00E17CF5">
        <w:t>indicators of potential slope instability.</w:t>
      </w:r>
    </w:p>
    <w:p w:rsidR="001E16EE" w:rsidRPr="00E17CF5" w:rsidRDefault="001E16EE" w:rsidP="009A46D8">
      <w:pPr>
        <w:pStyle w:val="HiddenText"/>
      </w:pPr>
    </w:p>
    <w:p w:rsidR="001E16EE" w:rsidRPr="00E17CF5" w:rsidRDefault="001E16EE" w:rsidP="009A46D8">
      <w:pPr>
        <w:pStyle w:val="HiddenText"/>
      </w:pPr>
      <w:r w:rsidRPr="00E17CF5">
        <w:t>Example Text: (Select the one that applies)</w:t>
      </w:r>
    </w:p>
    <w:p w:rsidR="001E16EE" w:rsidRPr="00E17CF5" w:rsidRDefault="001A0EAD" w:rsidP="00222489">
      <w:pPr>
        <w:spacing w:after="60"/>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E16EE" w:rsidRPr="00E17CF5">
        <w:t>The WL holder is not aware of any contiguous areas of sensitive soils within the WLP area.</w:t>
      </w:r>
    </w:p>
    <w:p w:rsidR="002D6362" w:rsidRPr="00E17CF5" w:rsidRDefault="001A0EAD" w:rsidP="001A0EAD">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E16EE" w:rsidRPr="00E17CF5">
        <w:t xml:space="preserve">The location(s) of contiguous areas of sensitive soils are identified on the map in Appendix </w:t>
      </w:r>
      <w:r w:rsidR="0089306F">
        <w:t>3</w:t>
      </w:r>
      <w:r w:rsidR="001E16EE" w:rsidRPr="00E17CF5">
        <w:t>.</w:t>
      </w:r>
    </w:p>
    <w:p w:rsidR="0077779A" w:rsidRPr="00E17CF5" w:rsidRDefault="0077779A" w:rsidP="004C4984"/>
    <w:p w:rsidR="001E16EE" w:rsidRPr="00E17CF5" w:rsidRDefault="001E16EE" w:rsidP="00562D4C">
      <w:pPr>
        <w:pStyle w:val="Heading3"/>
        <w:rPr>
          <w:rFonts w:ascii="Times New Roman" w:hAnsi="Times New Roman"/>
        </w:rPr>
      </w:pPr>
      <w:bookmarkStart w:id="14" w:name="_Toc507767155"/>
      <w:r w:rsidRPr="00E17CF5">
        <w:rPr>
          <w:rFonts w:ascii="Times New Roman" w:hAnsi="Times New Roman"/>
        </w:rPr>
        <w:t xml:space="preserve">Temporary or </w:t>
      </w:r>
      <w:r w:rsidR="00562D4C" w:rsidRPr="00E17CF5">
        <w:rPr>
          <w:rFonts w:ascii="Times New Roman" w:hAnsi="Times New Roman"/>
        </w:rPr>
        <w:t>P</w:t>
      </w:r>
      <w:r w:rsidRPr="00E17CF5">
        <w:rPr>
          <w:rFonts w:ascii="Times New Roman" w:hAnsi="Times New Roman"/>
        </w:rPr>
        <w:t xml:space="preserve">ermanent </w:t>
      </w:r>
      <w:r w:rsidR="00562D4C" w:rsidRPr="00E17CF5">
        <w:rPr>
          <w:rFonts w:ascii="Times New Roman" w:hAnsi="Times New Roman"/>
        </w:rPr>
        <w:t>B</w:t>
      </w:r>
      <w:r w:rsidRPr="00E17CF5">
        <w:rPr>
          <w:rFonts w:ascii="Times New Roman" w:hAnsi="Times New Roman"/>
        </w:rPr>
        <w:t xml:space="preserve">arricades that </w:t>
      </w:r>
      <w:r w:rsidR="00562D4C" w:rsidRPr="00E17CF5">
        <w:rPr>
          <w:rFonts w:ascii="Times New Roman" w:hAnsi="Times New Roman"/>
        </w:rPr>
        <w:t>R</w:t>
      </w:r>
      <w:r w:rsidRPr="00E17CF5">
        <w:rPr>
          <w:rFonts w:ascii="Times New Roman" w:hAnsi="Times New Roman"/>
        </w:rPr>
        <w:t xml:space="preserve">estrict </w:t>
      </w:r>
      <w:r w:rsidR="00562D4C" w:rsidRPr="00E17CF5">
        <w:rPr>
          <w:rFonts w:ascii="Times New Roman" w:hAnsi="Times New Roman"/>
        </w:rPr>
        <w:t>V</w:t>
      </w:r>
      <w:r w:rsidRPr="00E17CF5">
        <w:rPr>
          <w:rFonts w:ascii="Times New Roman" w:hAnsi="Times New Roman"/>
        </w:rPr>
        <w:t xml:space="preserve">ehicle </w:t>
      </w:r>
      <w:r w:rsidR="00562D4C" w:rsidRPr="00E17CF5">
        <w:rPr>
          <w:rFonts w:ascii="Times New Roman" w:hAnsi="Times New Roman"/>
        </w:rPr>
        <w:t>A</w:t>
      </w:r>
      <w:r w:rsidRPr="00E17CF5">
        <w:rPr>
          <w:rFonts w:ascii="Times New Roman" w:hAnsi="Times New Roman"/>
        </w:rPr>
        <w:t>ccess</w:t>
      </w:r>
      <w:bookmarkEnd w:id="14"/>
    </w:p>
    <w:p w:rsidR="001E16EE" w:rsidRPr="00E17CF5" w:rsidRDefault="001E16EE" w:rsidP="00562D4C">
      <w:pPr>
        <w:pStyle w:val="HiddenText"/>
      </w:pPr>
      <w:r w:rsidRPr="00E17CF5">
        <w:t>Example Text: (Select the one that applies)</w:t>
      </w:r>
    </w:p>
    <w:p w:rsidR="001E16EE" w:rsidRPr="00E17CF5" w:rsidRDefault="001A0EAD" w:rsidP="00222489">
      <w:pPr>
        <w:spacing w:after="60"/>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E16EE" w:rsidRPr="00E17CF5">
        <w:t xml:space="preserve">At the time of preparing this woodlot licence plan there </w:t>
      </w:r>
      <w:r w:rsidR="00222489">
        <w:t>we</w:t>
      </w:r>
      <w:r w:rsidR="001E16EE" w:rsidRPr="00E17CF5">
        <w:t>re no permanent or temporary barricades on the WLP area to restrict vehicle access.</w:t>
      </w:r>
    </w:p>
    <w:p w:rsidR="001E16EE" w:rsidRPr="00E17CF5" w:rsidRDefault="001A0EAD" w:rsidP="001A0EAD">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E16EE" w:rsidRPr="00E17CF5">
        <w:t xml:space="preserve">Temporary or permanent barriers to restrict vehicle access are identified on the map in Appendix </w:t>
      </w:r>
      <w:r w:rsidR="0089306F">
        <w:t>3</w:t>
      </w:r>
      <w:r w:rsidR="001E16EE" w:rsidRPr="00E17CF5">
        <w:t>.</w:t>
      </w:r>
    </w:p>
    <w:p w:rsidR="00145E65" w:rsidRPr="00E17CF5" w:rsidRDefault="00145E65" w:rsidP="00562D4C">
      <w:pPr>
        <w:pStyle w:val="HiddenText"/>
      </w:pPr>
    </w:p>
    <w:p w:rsidR="00562D4C" w:rsidRPr="00E17CF5" w:rsidRDefault="001E16EE" w:rsidP="00222489">
      <w:pPr>
        <w:pStyle w:val="HiddenText"/>
        <w:ind w:left="720"/>
      </w:pPr>
      <w:r w:rsidRPr="00E17CF5">
        <w:t xml:space="preserve">Optional: </w:t>
      </w:r>
      <w:r w:rsidR="00562D4C" w:rsidRPr="00E17CF5">
        <w:t>A WL holder may want to describe where and for what reasons a temporary or permanent barricade exists.</w:t>
      </w:r>
    </w:p>
    <w:p w:rsidR="00562D4C" w:rsidRPr="00E17CF5" w:rsidRDefault="00FA1433" w:rsidP="00562D4C">
      <w:pPr>
        <w:ind w:left="2160" w:hanging="1440"/>
      </w:pPr>
      <w:fldSimple w:instr=" FILLIN  &quot;Barricade Information&quot; \d &quot;[Enter Details]&quot;  \* MERGEFORMAT ">
        <w:r w:rsidR="00562D4C" w:rsidRPr="00E17CF5">
          <w:t>[Enter Details]</w:t>
        </w:r>
      </w:fldSimple>
    </w:p>
    <w:p w:rsidR="001E16EE" w:rsidRPr="00E17CF5" w:rsidRDefault="001E16EE" w:rsidP="004C4984"/>
    <w:p w:rsidR="00145E65" w:rsidRPr="00E17CF5" w:rsidRDefault="00562D4C" w:rsidP="00562D4C">
      <w:pPr>
        <w:pStyle w:val="Heading3"/>
        <w:rPr>
          <w:rFonts w:ascii="Times New Roman" w:hAnsi="Times New Roman"/>
        </w:rPr>
      </w:pPr>
      <w:bookmarkStart w:id="15" w:name="_Toc507767156"/>
      <w:r w:rsidRPr="00E17CF5">
        <w:rPr>
          <w:rFonts w:ascii="Times New Roman" w:hAnsi="Times New Roman"/>
        </w:rPr>
        <w:t>Private P</w:t>
      </w:r>
      <w:r w:rsidR="00145E65" w:rsidRPr="00E17CF5">
        <w:rPr>
          <w:rFonts w:ascii="Times New Roman" w:hAnsi="Times New Roman"/>
        </w:rPr>
        <w:t xml:space="preserve">roperty </w:t>
      </w:r>
      <w:r w:rsidRPr="00E17CF5">
        <w:rPr>
          <w:rFonts w:ascii="Times New Roman" w:hAnsi="Times New Roman"/>
        </w:rPr>
        <w:t>W</w:t>
      </w:r>
      <w:r w:rsidR="00145E65" w:rsidRPr="00E17CF5">
        <w:rPr>
          <w:rFonts w:ascii="Times New Roman" w:hAnsi="Times New Roman"/>
        </w:rPr>
        <w:t xml:space="preserve">ithin or </w:t>
      </w:r>
      <w:r w:rsidRPr="00E17CF5">
        <w:rPr>
          <w:rFonts w:ascii="Times New Roman" w:hAnsi="Times New Roman"/>
        </w:rPr>
        <w:t>A</w:t>
      </w:r>
      <w:r w:rsidR="00145E65" w:rsidRPr="00E17CF5">
        <w:rPr>
          <w:rFonts w:ascii="Times New Roman" w:hAnsi="Times New Roman"/>
        </w:rPr>
        <w:t xml:space="preserve">djacent to the WLP </w:t>
      </w:r>
      <w:r w:rsidRPr="00E17CF5">
        <w:rPr>
          <w:rFonts w:ascii="Times New Roman" w:hAnsi="Times New Roman"/>
        </w:rPr>
        <w:t>Area</w:t>
      </w:r>
      <w:bookmarkEnd w:id="15"/>
    </w:p>
    <w:p w:rsidR="00145E65" w:rsidRPr="00E17CF5" w:rsidRDefault="00145E65" w:rsidP="004C4984">
      <w:r w:rsidRPr="00E17CF5">
        <w:t xml:space="preserve">The location and boundaries of private land within or adjacent to the WLP area are identified on the map in Appendix </w:t>
      </w:r>
      <w:r w:rsidR="0089306F">
        <w:t>3</w:t>
      </w:r>
      <w:r w:rsidRPr="00E17CF5">
        <w:t>.</w:t>
      </w:r>
    </w:p>
    <w:p w:rsidR="00145E65" w:rsidRPr="00E17CF5" w:rsidRDefault="00145E65" w:rsidP="00222489">
      <w:pPr>
        <w:pStyle w:val="HiddenText"/>
      </w:pPr>
      <w:r w:rsidRPr="00E17CF5">
        <w:t>In most cases, showing private property boundaries on the WLP map will suffice.</w:t>
      </w:r>
      <w:r w:rsidR="00222489">
        <w:t xml:space="preserve">  </w:t>
      </w:r>
      <w:r w:rsidRPr="00E17CF5">
        <w:t>District lot #s should be included on the map.</w:t>
      </w:r>
    </w:p>
    <w:p w:rsidR="00145E65" w:rsidRPr="00E17CF5" w:rsidRDefault="00145E65" w:rsidP="00562D4C">
      <w:pPr>
        <w:pStyle w:val="HiddenText"/>
      </w:pPr>
    </w:p>
    <w:p w:rsidR="00145E65" w:rsidRPr="00E17CF5" w:rsidRDefault="00145E65" w:rsidP="00222489">
      <w:pPr>
        <w:pStyle w:val="HiddenText"/>
        <w:ind w:firstLine="450"/>
      </w:pPr>
      <w:r w:rsidRPr="00E17CF5">
        <w:t>Optional:</w:t>
      </w:r>
    </w:p>
    <w:p w:rsidR="00562D4C" w:rsidRPr="00E17CF5" w:rsidRDefault="00FA1433" w:rsidP="00222489">
      <w:pPr>
        <w:ind w:left="1440" w:hanging="720"/>
      </w:pPr>
      <w:fldSimple w:instr=" FILLIN  &quot;Details on Private Property&quot; \d &quot;[Enter Details]&quot;  \* MERGEFORMAT ">
        <w:r w:rsidR="00562D4C" w:rsidRPr="00E17CF5">
          <w:t>[Enter Details]</w:t>
        </w:r>
      </w:fldSimple>
    </w:p>
    <w:p w:rsidR="00145E65" w:rsidRPr="00E17CF5" w:rsidRDefault="00145E65" w:rsidP="00222489">
      <w:pPr>
        <w:pStyle w:val="HiddenText"/>
        <w:ind w:left="720"/>
      </w:pPr>
      <w:r w:rsidRPr="00E17CF5">
        <w:t xml:space="preserve">If </w:t>
      </w:r>
      <w:r w:rsidR="002F294C">
        <w:t>an adjacent private property owner provides</w:t>
      </w:r>
      <w:r w:rsidRPr="00E17CF5">
        <w:t xml:space="preserve"> relevant and legitimate concerns regarding the impact of WL operations on private land, a licensee may wish to identify the property and include information so the district manager better understands where and to what the comments pertain.</w:t>
      </w:r>
    </w:p>
    <w:p w:rsidR="00145E65" w:rsidRPr="00E17CF5" w:rsidRDefault="00145E65" w:rsidP="004C4984"/>
    <w:p w:rsidR="00145E65" w:rsidRPr="00E17CF5" w:rsidRDefault="00145E65" w:rsidP="00562D4C">
      <w:pPr>
        <w:pStyle w:val="Heading3"/>
        <w:rPr>
          <w:rFonts w:ascii="Times New Roman" w:hAnsi="Times New Roman"/>
        </w:rPr>
      </w:pPr>
      <w:bookmarkStart w:id="16" w:name="_Toc507767157"/>
      <w:r w:rsidRPr="00E17CF5">
        <w:rPr>
          <w:rFonts w:ascii="Times New Roman" w:hAnsi="Times New Roman"/>
        </w:rPr>
        <w:t xml:space="preserve">Resource </w:t>
      </w:r>
      <w:r w:rsidR="00562D4C" w:rsidRPr="00E17CF5">
        <w:rPr>
          <w:rFonts w:ascii="Times New Roman" w:hAnsi="Times New Roman"/>
        </w:rPr>
        <w:t>F</w:t>
      </w:r>
      <w:r w:rsidRPr="00E17CF5">
        <w:rPr>
          <w:rFonts w:ascii="Times New Roman" w:hAnsi="Times New Roman"/>
        </w:rPr>
        <w:t xml:space="preserve">eatures </w:t>
      </w:r>
      <w:r w:rsidR="00562D4C" w:rsidRPr="00E17CF5">
        <w:rPr>
          <w:rFonts w:ascii="Times New Roman" w:hAnsi="Times New Roman"/>
        </w:rPr>
        <w:t>o</w:t>
      </w:r>
      <w:r w:rsidRPr="00E17CF5">
        <w:rPr>
          <w:rFonts w:ascii="Times New Roman" w:hAnsi="Times New Roman"/>
        </w:rPr>
        <w:t xml:space="preserve">ther </w:t>
      </w:r>
      <w:r w:rsidR="00562D4C" w:rsidRPr="00E17CF5">
        <w:rPr>
          <w:rFonts w:ascii="Times New Roman" w:hAnsi="Times New Roman"/>
        </w:rPr>
        <w:t>t</w:t>
      </w:r>
      <w:r w:rsidRPr="00E17CF5">
        <w:rPr>
          <w:rFonts w:ascii="Times New Roman" w:hAnsi="Times New Roman"/>
        </w:rPr>
        <w:t xml:space="preserve">han </w:t>
      </w:r>
      <w:r w:rsidR="00562D4C" w:rsidRPr="00E17CF5">
        <w:rPr>
          <w:rFonts w:ascii="Times New Roman" w:hAnsi="Times New Roman"/>
        </w:rPr>
        <w:t>W</w:t>
      </w:r>
      <w:r w:rsidRPr="00E17CF5">
        <w:rPr>
          <w:rFonts w:ascii="Times New Roman" w:hAnsi="Times New Roman"/>
        </w:rPr>
        <w:t xml:space="preserve">ildlife </w:t>
      </w:r>
      <w:r w:rsidR="00562D4C" w:rsidRPr="00E17CF5">
        <w:rPr>
          <w:rFonts w:ascii="Times New Roman" w:hAnsi="Times New Roman"/>
        </w:rPr>
        <w:t>H</w:t>
      </w:r>
      <w:r w:rsidRPr="00E17CF5">
        <w:rPr>
          <w:rFonts w:ascii="Times New Roman" w:hAnsi="Times New Roman"/>
        </w:rPr>
        <w:t xml:space="preserve">abitat </w:t>
      </w:r>
      <w:r w:rsidR="00562D4C" w:rsidRPr="00E17CF5">
        <w:rPr>
          <w:rFonts w:ascii="Times New Roman" w:hAnsi="Times New Roman"/>
        </w:rPr>
        <w:t>F</w:t>
      </w:r>
      <w:r w:rsidRPr="00E17CF5">
        <w:rPr>
          <w:rFonts w:ascii="Times New Roman" w:hAnsi="Times New Roman"/>
        </w:rPr>
        <w:t xml:space="preserve">eatures and </w:t>
      </w:r>
      <w:r w:rsidR="00562D4C" w:rsidRPr="00E17CF5">
        <w:rPr>
          <w:rFonts w:ascii="Times New Roman" w:hAnsi="Times New Roman"/>
        </w:rPr>
        <w:t>O</w:t>
      </w:r>
      <w:r w:rsidRPr="00E17CF5">
        <w:rPr>
          <w:rFonts w:ascii="Times New Roman" w:hAnsi="Times New Roman"/>
        </w:rPr>
        <w:t xml:space="preserve">ther </w:t>
      </w:r>
      <w:r w:rsidR="00562D4C" w:rsidRPr="00E17CF5">
        <w:rPr>
          <w:rFonts w:ascii="Times New Roman" w:hAnsi="Times New Roman"/>
        </w:rPr>
        <w:t>F</w:t>
      </w:r>
      <w:r w:rsidRPr="00E17CF5">
        <w:rPr>
          <w:rFonts w:ascii="Times New Roman" w:hAnsi="Times New Roman"/>
        </w:rPr>
        <w:t xml:space="preserve">eatures where the </w:t>
      </w:r>
      <w:r w:rsidR="00562D4C" w:rsidRPr="00E17CF5">
        <w:rPr>
          <w:rFonts w:ascii="Times New Roman" w:hAnsi="Times New Roman"/>
        </w:rPr>
        <w:t>L</w:t>
      </w:r>
      <w:r w:rsidRPr="00E17CF5">
        <w:rPr>
          <w:rFonts w:ascii="Times New Roman" w:hAnsi="Times New Roman"/>
        </w:rPr>
        <w:t xml:space="preserve">ocation </w:t>
      </w:r>
      <w:r w:rsidR="00562D4C" w:rsidRPr="00E17CF5">
        <w:rPr>
          <w:rFonts w:ascii="Times New Roman" w:hAnsi="Times New Roman"/>
        </w:rPr>
        <w:t>M</w:t>
      </w:r>
      <w:r w:rsidRPr="00E17CF5">
        <w:rPr>
          <w:rFonts w:ascii="Times New Roman" w:hAnsi="Times New Roman"/>
        </w:rPr>
        <w:t xml:space="preserve">ust </w:t>
      </w:r>
      <w:r w:rsidR="00562D4C" w:rsidRPr="00E17CF5">
        <w:rPr>
          <w:rFonts w:ascii="Times New Roman" w:hAnsi="Times New Roman"/>
        </w:rPr>
        <w:t>N</w:t>
      </w:r>
      <w:r w:rsidRPr="00E17CF5">
        <w:rPr>
          <w:rFonts w:ascii="Times New Roman" w:hAnsi="Times New Roman"/>
        </w:rPr>
        <w:t xml:space="preserve">ot </w:t>
      </w:r>
      <w:r w:rsidR="00562D4C" w:rsidRPr="00E17CF5">
        <w:rPr>
          <w:rFonts w:ascii="Times New Roman" w:hAnsi="Times New Roman"/>
        </w:rPr>
        <w:t>B</w:t>
      </w:r>
      <w:r w:rsidRPr="00E17CF5">
        <w:rPr>
          <w:rFonts w:ascii="Times New Roman" w:hAnsi="Times New Roman"/>
        </w:rPr>
        <w:t xml:space="preserve">e </w:t>
      </w:r>
      <w:r w:rsidR="00562D4C" w:rsidRPr="00E17CF5">
        <w:rPr>
          <w:rFonts w:ascii="Times New Roman" w:hAnsi="Times New Roman"/>
        </w:rPr>
        <w:t>D</w:t>
      </w:r>
      <w:r w:rsidRPr="00E17CF5">
        <w:rPr>
          <w:rFonts w:ascii="Times New Roman" w:hAnsi="Times New Roman"/>
        </w:rPr>
        <w:t>isclosed</w:t>
      </w:r>
      <w:bookmarkEnd w:id="16"/>
    </w:p>
    <w:p w:rsidR="00145E65" w:rsidRPr="00E17CF5" w:rsidRDefault="00145E65" w:rsidP="00562D4C">
      <w:pPr>
        <w:pStyle w:val="HiddenText"/>
      </w:pPr>
      <w:r w:rsidRPr="00E17CF5">
        <w:t>Resource features are listed in section 5 and 19(2) of the Government Actions Regulation</w:t>
      </w:r>
      <w:r w:rsidR="00FA54A5">
        <w:t xml:space="preserve"> (GAR)</w:t>
      </w:r>
      <w:r w:rsidRPr="00E17CF5">
        <w:t xml:space="preserve">. Contact the </w:t>
      </w:r>
      <w:r w:rsidR="00BD4F6F">
        <w:t>ministry</w:t>
      </w:r>
      <w:r w:rsidRPr="00E17CF5">
        <w:t xml:space="preserve"> to see if there are any resource features on the WL area.</w:t>
      </w:r>
    </w:p>
    <w:p w:rsidR="00562D4C" w:rsidRPr="00E17CF5" w:rsidRDefault="00562D4C" w:rsidP="00562D4C">
      <w:pPr>
        <w:pStyle w:val="HiddenText"/>
      </w:pPr>
    </w:p>
    <w:p w:rsidR="00145E65" w:rsidRPr="00E17CF5" w:rsidRDefault="00FA54A5" w:rsidP="00562D4C">
      <w:pPr>
        <w:pStyle w:val="HiddenText"/>
      </w:pPr>
      <w:r>
        <w:t>GAR s</w:t>
      </w:r>
      <w:r w:rsidR="00145E65" w:rsidRPr="00E17CF5">
        <w:t>ection 5 indicates the minister responsible for the Forest Act by order may identify one or more of the following as resource features in relation to a specified area:</w:t>
      </w:r>
    </w:p>
    <w:p w:rsidR="00562D4C" w:rsidRPr="00E17CF5" w:rsidRDefault="00145E65" w:rsidP="003961F0">
      <w:pPr>
        <w:pStyle w:val="HiddenText"/>
        <w:numPr>
          <w:ilvl w:val="0"/>
          <w:numId w:val="15"/>
        </w:numPr>
      </w:pPr>
      <w:r w:rsidRPr="00E17CF5">
        <w:t>a surface or subsurface element of a karst system;</w:t>
      </w:r>
    </w:p>
    <w:p w:rsidR="00562D4C" w:rsidRPr="00E17CF5" w:rsidRDefault="00145E65" w:rsidP="003961F0">
      <w:pPr>
        <w:pStyle w:val="HiddenText"/>
        <w:numPr>
          <w:ilvl w:val="0"/>
          <w:numId w:val="15"/>
        </w:numPr>
      </w:pPr>
      <w:r w:rsidRPr="00E17CF5">
        <w:t>a range development;</w:t>
      </w:r>
    </w:p>
    <w:p w:rsidR="00562D4C" w:rsidRPr="00E17CF5" w:rsidRDefault="00145E65" w:rsidP="003961F0">
      <w:pPr>
        <w:pStyle w:val="HiddenText"/>
        <w:numPr>
          <w:ilvl w:val="0"/>
          <w:numId w:val="15"/>
        </w:numPr>
      </w:pPr>
      <w:r w:rsidRPr="00E17CF5">
        <w:t>Crown land used for research or experimental purposes;</w:t>
      </w:r>
    </w:p>
    <w:p w:rsidR="00562D4C" w:rsidRPr="00E17CF5" w:rsidRDefault="00145E65" w:rsidP="003961F0">
      <w:pPr>
        <w:pStyle w:val="HiddenText"/>
        <w:numPr>
          <w:ilvl w:val="0"/>
          <w:numId w:val="15"/>
        </w:numPr>
      </w:pPr>
      <w:r w:rsidRPr="00E17CF5">
        <w:t>a permanent sample site used as a snow course by or on behalf of the federal or Provincial government for the purpose of measuring the water content of the snow pack on a given area;</w:t>
      </w:r>
    </w:p>
    <w:p w:rsidR="00562D4C" w:rsidRPr="00E17CF5" w:rsidRDefault="00145E65" w:rsidP="003961F0">
      <w:pPr>
        <w:pStyle w:val="HiddenText"/>
        <w:numPr>
          <w:ilvl w:val="0"/>
          <w:numId w:val="15"/>
        </w:numPr>
      </w:pPr>
      <w:r w:rsidRPr="00E17CF5">
        <w:t>a cultural heritage resource that is the focus of a traditional use by an aboriginal people and that is not regulated by the Heritage Conservation Act;</w:t>
      </w:r>
    </w:p>
    <w:p w:rsidR="00562D4C" w:rsidRPr="00E17CF5" w:rsidRDefault="00145E65" w:rsidP="003961F0">
      <w:pPr>
        <w:pStyle w:val="HiddenText"/>
        <w:numPr>
          <w:ilvl w:val="0"/>
          <w:numId w:val="15"/>
        </w:numPr>
      </w:pPr>
      <w:r w:rsidRPr="00E17CF5">
        <w:t>an interpretative forest site, recreation site or recreation trail;</w:t>
      </w:r>
    </w:p>
    <w:p w:rsidR="00562D4C" w:rsidRPr="00E17CF5" w:rsidRDefault="00145E65" w:rsidP="003961F0">
      <w:pPr>
        <w:pStyle w:val="HiddenText"/>
        <w:numPr>
          <w:ilvl w:val="0"/>
          <w:numId w:val="15"/>
        </w:numPr>
      </w:pPr>
      <w:r w:rsidRPr="00E17CF5">
        <w:lastRenderedPageBreak/>
        <w:t>a trail or other recreation facility referred to in section 57 of the Act that is authorized by the minister or under another enactment;</w:t>
      </w:r>
    </w:p>
    <w:p w:rsidR="00145E65" w:rsidRPr="00E17CF5" w:rsidRDefault="00145E65" w:rsidP="00200973">
      <w:pPr>
        <w:pStyle w:val="HiddenText"/>
        <w:numPr>
          <w:ilvl w:val="0"/>
          <w:numId w:val="15"/>
        </w:numPr>
        <w:spacing w:after="180"/>
      </w:pPr>
      <w:r w:rsidRPr="00E17CF5">
        <w:t>a recreation feature that the minister considers to be of significant recreational value.</w:t>
      </w:r>
    </w:p>
    <w:p w:rsidR="00145E65" w:rsidRPr="00E17CF5" w:rsidRDefault="00FA54A5" w:rsidP="00562D4C">
      <w:pPr>
        <w:pStyle w:val="HiddenText"/>
      </w:pPr>
      <w:r>
        <w:t>GAR s</w:t>
      </w:r>
      <w:r w:rsidR="00145E65" w:rsidRPr="00E17CF5">
        <w:t>ection 19(2) states that a resource feature as defined in section 1 (12) of the Woodlot Licence Forest Management Regulation, B.C. Reg. 325/98</w:t>
      </w:r>
      <w:r w:rsidR="002F294C">
        <w:t xml:space="preserve"> (Repealed)</w:t>
      </w:r>
      <w:r w:rsidR="00145E65" w:rsidRPr="00E17CF5">
        <w:t>, is continued as a resource feature identified under section 5 of this regulation in relation to a specified area if information about the resource feature was</w:t>
      </w:r>
    </w:p>
    <w:p w:rsidR="00ED3516" w:rsidRPr="00E17CF5" w:rsidRDefault="00145E65" w:rsidP="003961F0">
      <w:pPr>
        <w:pStyle w:val="HiddenText"/>
        <w:numPr>
          <w:ilvl w:val="0"/>
          <w:numId w:val="16"/>
        </w:numPr>
      </w:pPr>
      <w:r w:rsidRPr="00E17CF5">
        <w:t>contained in a higher level plan that is applicable to the area and is in effect on the coming into force of this section, or</w:t>
      </w:r>
    </w:p>
    <w:p w:rsidR="00145E65" w:rsidRPr="00E17CF5" w:rsidRDefault="00145E65" w:rsidP="003961F0">
      <w:pPr>
        <w:pStyle w:val="HiddenText"/>
        <w:numPr>
          <w:ilvl w:val="0"/>
          <w:numId w:val="16"/>
        </w:numPr>
      </w:pPr>
      <w:r w:rsidRPr="00E17CF5">
        <w:t>made available, in accordance with paragraph (b) of the def</w:t>
      </w:r>
      <w:r w:rsidR="00ED3516" w:rsidRPr="00E17CF5">
        <w:t>inition of “known” in section 1</w:t>
      </w:r>
      <w:r w:rsidRPr="00E17CF5">
        <w:t>(1) of the Woodlot Licence Forest Management Regulation, to one or more holders of</w:t>
      </w:r>
    </w:p>
    <w:p w:rsidR="00145E65" w:rsidRPr="00E17CF5" w:rsidRDefault="00145E65" w:rsidP="00ED3516">
      <w:pPr>
        <w:pStyle w:val="HiddenText"/>
        <w:ind w:left="990" w:firstLine="450"/>
      </w:pPr>
      <w:r w:rsidRPr="00E17CF5">
        <w:t>(i) woodlot licences under the Forest Act, or</w:t>
      </w:r>
    </w:p>
    <w:p w:rsidR="00145E65" w:rsidRPr="00E17CF5" w:rsidRDefault="00145E65" w:rsidP="00ED3516">
      <w:pPr>
        <w:pStyle w:val="HiddenText"/>
        <w:ind w:left="1440"/>
      </w:pPr>
      <w:r w:rsidRPr="00E17CF5">
        <w:t>(ii) woodlot licences entered into under the Forest Act in replacement for licences referred to in subparagraph (i), and</w:t>
      </w:r>
    </w:p>
    <w:p w:rsidR="00145E65" w:rsidRPr="00E17CF5" w:rsidRDefault="00145E65" w:rsidP="003961F0">
      <w:pPr>
        <w:pStyle w:val="HiddenText"/>
        <w:numPr>
          <w:ilvl w:val="0"/>
          <w:numId w:val="16"/>
        </w:numPr>
      </w:pPr>
      <w:r w:rsidRPr="00E17CF5">
        <w:t>in effect on the coming into force of this section.</w:t>
      </w:r>
    </w:p>
    <w:p w:rsidR="00145E65" w:rsidRPr="00E17CF5" w:rsidRDefault="00145E65" w:rsidP="00ED3516">
      <w:pPr>
        <w:pStyle w:val="HiddenText"/>
      </w:pPr>
    </w:p>
    <w:p w:rsidR="00145E65" w:rsidRPr="00E17CF5" w:rsidRDefault="00145E65" w:rsidP="00ED3516">
      <w:pPr>
        <w:pStyle w:val="HiddenText"/>
      </w:pPr>
      <w:r w:rsidRPr="00E17CF5">
        <w:t>Example Text: (Select the ones that apply)</w:t>
      </w:r>
    </w:p>
    <w:p w:rsidR="00145E65" w:rsidRPr="00E17CF5" w:rsidRDefault="00145E65" w:rsidP="004C4984">
      <w:r w:rsidRPr="00E17CF5">
        <w:t>At the time of preparing this woodlot licence plan,</w:t>
      </w:r>
      <w:r w:rsidR="00200973">
        <w:t xml:space="preserve"> there were no resource features within the WLP that were established under</w:t>
      </w:r>
    </w:p>
    <w:p w:rsidR="00145E65" w:rsidRPr="00E17CF5" w:rsidRDefault="002623D8" w:rsidP="00C21295">
      <w:pPr>
        <w:spacing w:after="60"/>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45E65" w:rsidRPr="00E17CF5">
        <w:t>the Government Actions Regulation.</w:t>
      </w:r>
    </w:p>
    <w:p w:rsidR="00145E65" w:rsidRDefault="002623D8" w:rsidP="00C21295">
      <w:pPr>
        <w:spacing w:after="60"/>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45E65" w:rsidRPr="00E17CF5">
        <w:t xml:space="preserve">Forest </w:t>
      </w:r>
      <w:r w:rsidR="00145E65" w:rsidRPr="003013EE">
        <w:rPr>
          <w:i/>
        </w:rPr>
        <w:t>Practices Code of BC Act</w:t>
      </w:r>
      <w:r w:rsidR="00145E65" w:rsidRPr="00E17CF5">
        <w:t xml:space="preserve"> regulation and made known by the district manager.</w:t>
      </w:r>
    </w:p>
    <w:p w:rsidR="004901E2" w:rsidRDefault="00404D91" w:rsidP="004901E2">
      <w:pPr>
        <w:ind w:firstLine="720"/>
        <w:jc w:val="both"/>
      </w:pPr>
      <w:r>
        <w:t>Or</w:t>
      </w:r>
    </w:p>
    <w:p w:rsidR="008C2862" w:rsidRDefault="00404D91" w:rsidP="008C2862">
      <w:pPr>
        <w:jc w:val="both"/>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8C2862">
        <w:t>The following resource features are found within the woodlot license area:</w:t>
      </w:r>
    </w:p>
    <w:p w:rsidR="008C2862" w:rsidRPr="00E17CF5" w:rsidRDefault="00FA1433" w:rsidP="008C2862">
      <w:pPr>
        <w:ind w:left="270" w:firstLine="450"/>
        <w:jc w:val="both"/>
      </w:pPr>
      <w:fldSimple w:instr=" FILLIN  &quot;Resource Features&quot; \d &quot;[Enter Details]&quot;  \* MERGEFORMAT ">
        <w:r w:rsidR="008C2862" w:rsidRPr="00E17CF5">
          <w:t>[Enter Details]</w:t>
        </w:r>
      </w:fldSimple>
    </w:p>
    <w:p w:rsidR="00ED3516" w:rsidRPr="00E17CF5" w:rsidRDefault="008C2862" w:rsidP="008C2862">
      <w:pPr>
        <w:pStyle w:val="HiddenText"/>
        <w:ind w:left="720"/>
      </w:pPr>
      <w:r>
        <w:t>P</w:t>
      </w:r>
      <w:r w:rsidR="00D45FC2">
        <w:t>rovide information on</w:t>
      </w:r>
      <w:r w:rsidR="00D45FC2" w:rsidRPr="00E17CF5">
        <w:t xml:space="preserve"> the resource features that have been officially established </w:t>
      </w:r>
      <w:r w:rsidR="00200973">
        <w:t>within</w:t>
      </w:r>
      <w:r w:rsidR="00D45FC2" w:rsidRPr="00E17CF5">
        <w:t xml:space="preserve"> the WL</w:t>
      </w:r>
      <w:r w:rsidR="00200973">
        <w:t>P</w:t>
      </w:r>
      <w:r w:rsidR="00D45FC2" w:rsidRPr="00E17CF5">
        <w:t xml:space="preserve"> area, unless you are not allowed to disclose the location of the resource feature.</w:t>
      </w:r>
    </w:p>
    <w:p w:rsidR="001E16EE" w:rsidRPr="00E17CF5" w:rsidRDefault="001E16EE" w:rsidP="004C4984"/>
    <w:p w:rsidR="001239E4" w:rsidRPr="00E17CF5" w:rsidRDefault="001239E4" w:rsidP="00ED3516">
      <w:pPr>
        <w:pStyle w:val="Heading3"/>
        <w:rPr>
          <w:rFonts w:ascii="Times New Roman" w:hAnsi="Times New Roman"/>
        </w:rPr>
      </w:pPr>
      <w:bookmarkStart w:id="17" w:name="_Toc507767158"/>
      <w:r w:rsidRPr="00E17CF5">
        <w:rPr>
          <w:rFonts w:ascii="Times New Roman" w:hAnsi="Times New Roman"/>
        </w:rPr>
        <w:t xml:space="preserve">Areas Where Timber Harvesting </w:t>
      </w:r>
      <w:r w:rsidR="00ED3516" w:rsidRPr="00E17CF5">
        <w:rPr>
          <w:rFonts w:ascii="Times New Roman" w:hAnsi="Times New Roman"/>
        </w:rPr>
        <w:t>w</w:t>
      </w:r>
      <w:r w:rsidRPr="00E17CF5">
        <w:rPr>
          <w:rFonts w:ascii="Times New Roman" w:hAnsi="Times New Roman"/>
        </w:rPr>
        <w:t xml:space="preserve">ill </w:t>
      </w:r>
      <w:r w:rsidR="00ED3516" w:rsidRPr="00E17CF5">
        <w:rPr>
          <w:rFonts w:ascii="Times New Roman" w:hAnsi="Times New Roman"/>
        </w:rPr>
        <w:t>b</w:t>
      </w:r>
      <w:r w:rsidRPr="00E17CF5">
        <w:rPr>
          <w:rFonts w:ascii="Times New Roman" w:hAnsi="Times New Roman"/>
        </w:rPr>
        <w:t>e Avoided or Modified</w:t>
      </w:r>
      <w:bookmarkEnd w:id="17"/>
    </w:p>
    <w:p w:rsidR="001239E4" w:rsidRPr="00E17CF5" w:rsidRDefault="001239E4" w:rsidP="004D3E36">
      <w:pPr>
        <w:pStyle w:val="HiddenText"/>
      </w:pPr>
      <w:r w:rsidRPr="00E17CF5">
        <w:t>The next two sections deal with describing areas where timber harvesting wi</w:t>
      </w:r>
      <w:r w:rsidR="0088509A" w:rsidRPr="00E17CF5">
        <w:t>ll</w:t>
      </w:r>
      <w:r w:rsidRPr="00E17CF5">
        <w:t xml:space="preserve"> either be avoided or modified (WLPPR Section 8(3)) to:</w:t>
      </w:r>
    </w:p>
    <w:p w:rsidR="004D3E36" w:rsidRPr="00E17CF5" w:rsidRDefault="001239E4" w:rsidP="00200973">
      <w:pPr>
        <w:pStyle w:val="HiddenText"/>
        <w:numPr>
          <w:ilvl w:val="0"/>
          <w:numId w:val="34"/>
        </w:numPr>
      </w:pPr>
      <w:r w:rsidRPr="00E17CF5">
        <w:t>protect resource features;</w:t>
      </w:r>
    </w:p>
    <w:p w:rsidR="004D3E36" w:rsidRPr="00E17CF5" w:rsidRDefault="001239E4" w:rsidP="00200973">
      <w:pPr>
        <w:pStyle w:val="HiddenText"/>
        <w:numPr>
          <w:ilvl w:val="0"/>
          <w:numId w:val="34"/>
        </w:numPr>
      </w:pPr>
      <w:r w:rsidRPr="00E17CF5">
        <w:t>address the interests of aboriginal peoples and private property owners;</w:t>
      </w:r>
    </w:p>
    <w:p w:rsidR="004D3E36" w:rsidRPr="00E17CF5" w:rsidRDefault="001239E4" w:rsidP="00200973">
      <w:pPr>
        <w:pStyle w:val="HiddenText"/>
        <w:numPr>
          <w:ilvl w:val="0"/>
          <w:numId w:val="34"/>
        </w:numPr>
      </w:pPr>
      <w:r w:rsidRPr="00E17CF5">
        <w:t>manage resource values including specifying retention of trees in riparian management zones; and/or</w:t>
      </w:r>
    </w:p>
    <w:p w:rsidR="001239E4" w:rsidRPr="00E17CF5" w:rsidRDefault="001239E4" w:rsidP="00200973">
      <w:pPr>
        <w:pStyle w:val="HiddenText"/>
        <w:numPr>
          <w:ilvl w:val="0"/>
          <w:numId w:val="34"/>
        </w:numPr>
        <w:spacing w:after="180"/>
      </w:pPr>
      <w:r w:rsidRPr="00E17CF5">
        <w:t>address areas described in wildlife habitat areas, scenic areas, ungulate winter ranges, community watersheds, fisheries sensitive watersheds, and resource management zones, landscape units and sensitive areas that are continued or established under the Land Act.</w:t>
      </w:r>
    </w:p>
    <w:p w:rsidR="001239E4" w:rsidRPr="00E17CF5" w:rsidRDefault="001239E4" w:rsidP="004D3E36">
      <w:pPr>
        <w:pStyle w:val="HiddenText"/>
      </w:pPr>
      <w:r w:rsidRPr="00E17CF5">
        <w:t>Providing the areas are not confidential, preferably they will be shown on the WLP map but may be described in text.</w:t>
      </w:r>
    </w:p>
    <w:p w:rsidR="001239E4" w:rsidRPr="00E17CF5" w:rsidRDefault="001239E4" w:rsidP="004D3E36">
      <w:pPr>
        <w:pStyle w:val="HiddenText"/>
      </w:pPr>
    </w:p>
    <w:p w:rsidR="001239E4" w:rsidRPr="00E17CF5" w:rsidRDefault="001239E4" w:rsidP="004D3E36">
      <w:pPr>
        <w:pStyle w:val="Heading4"/>
      </w:pPr>
      <w:r w:rsidRPr="00E17CF5">
        <w:t>Areas where timber harvesting will be AVOIDED:</w:t>
      </w:r>
    </w:p>
    <w:p w:rsidR="001239E4" w:rsidRPr="00E17CF5" w:rsidRDefault="001239E4" w:rsidP="00200973">
      <w:pPr>
        <w:pStyle w:val="HiddenText"/>
        <w:spacing w:after="180"/>
        <w:ind w:left="274"/>
      </w:pPr>
      <w:r w:rsidRPr="00E17CF5">
        <w:t>In addition to identifying areas to address the values noted above, the WLP must identify areas where there is a legal prohibition on harvesting; e.g. a general wildlife measure completely prohibits harvesting in an area without any possible exemption.</w:t>
      </w:r>
    </w:p>
    <w:p w:rsidR="001239E4" w:rsidRPr="00E17CF5" w:rsidRDefault="001239E4" w:rsidP="00200973">
      <w:pPr>
        <w:pStyle w:val="HiddenText"/>
        <w:spacing w:after="180"/>
        <w:ind w:left="274"/>
      </w:pPr>
      <w:r w:rsidRPr="00E17CF5">
        <w:t>Riparian reserve zones and wildlife tree retention areas do not need to be identified as areas where harvesting will be avoided since the WLPPR restricts but does not prohibit harvesting</w:t>
      </w:r>
      <w:r w:rsidR="00AF301C">
        <w:t>.</w:t>
      </w:r>
      <w:r w:rsidRPr="00E17CF5">
        <w:t xml:space="preserve"> </w:t>
      </w:r>
    </w:p>
    <w:p w:rsidR="001239E4" w:rsidRPr="00E17CF5" w:rsidRDefault="001239E4" w:rsidP="00FD4B07">
      <w:pPr>
        <w:pStyle w:val="HiddenText"/>
      </w:pPr>
      <w:r w:rsidRPr="00E17CF5">
        <w:rPr>
          <w:b/>
        </w:rPr>
        <w:lastRenderedPageBreak/>
        <w:t>WLPPR section 53(1) prohibits a WL holder from harvesting timber from areas identified in this section of the WLP.</w:t>
      </w:r>
      <w:r w:rsidRPr="00E17CF5">
        <w:t xml:space="preserve"> If, in the future, you find it necessary to harvest timber in one of these areas then you will have to amend this WLP before carrying out any operations.</w:t>
      </w:r>
    </w:p>
    <w:p w:rsidR="001239E4" w:rsidRPr="00E17CF5" w:rsidRDefault="001239E4" w:rsidP="00FD4B07">
      <w:pPr>
        <w:pStyle w:val="HiddenText"/>
      </w:pPr>
    </w:p>
    <w:p w:rsidR="001239E4" w:rsidRPr="00E17CF5" w:rsidRDefault="003A3EB4" w:rsidP="00FD4B07">
      <w:pPr>
        <w:pStyle w:val="HiddenText"/>
      </w:pPr>
      <w:r>
        <w:t>Example T</w:t>
      </w:r>
      <w:r w:rsidR="001239E4" w:rsidRPr="00E17CF5">
        <w:t>ext</w:t>
      </w:r>
      <w:r w:rsidR="00AF301C">
        <w:t xml:space="preserve"> (check the one that applies)</w:t>
      </w:r>
      <w:r w:rsidR="001239E4" w:rsidRPr="00E17CF5">
        <w:t>:</w:t>
      </w:r>
    </w:p>
    <w:p w:rsidR="00AF301C" w:rsidRDefault="00AF301C" w:rsidP="00AF301C">
      <w:pPr>
        <w:ind w:firstLine="270"/>
        <w:rPr>
          <w:rFonts w:ascii="MS Mincho" w:eastAsia="MS Mincho" w:hAnsi="MS Mincho" w:cs="MS Mincho"/>
          <w:b/>
          <w:lang w:val="en-CA"/>
        </w:rPr>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Pr="00AF301C">
        <w:rPr>
          <w:rFonts w:eastAsia="MS Mincho"/>
          <w:lang w:val="en-CA"/>
        </w:rPr>
        <w:t>There are no areas where timber harvesting will be avoided.</w:t>
      </w:r>
      <w:r>
        <w:rPr>
          <w:rFonts w:ascii="MS Mincho" w:eastAsia="MS Mincho" w:hAnsi="MS Mincho" w:cs="MS Mincho"/>
          <w:b/>
          <w:lang w:val="en-CA"/>
        </w:rPr>
        <w:t xml:space="preserve"> </w:t>
      </w:r>
      <w:r>
        <w:rPr>
          <w:rFonts w:ascii="MS Mincho" w:eastAsia="MS Mincho" w:hAnsi="MS Mincho" w:cs="MS Mincho"/>
          <w:b/>
          <w:lang w:val="en-CA"/>
        </w:rPr>
        <w:tab/>
      </w:r>
    </w:p>
    <w:p w:rsidR="001239E4" w:rsidRPr="00E17CF5" w:rsidRDefault="00AF301C" w:rsidP="00AF301C">
      <w:pPr>
        <w:ind w:firstLine="27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239E4" w:rsidRPr="00E17CF5">
        <w:t>Timber harvesting will be avoided on the following areas:</w:t>
      </w:r>
    </w:p>
    <w:p w:rsidR="00FD4B07" w:rsidRPr="00E17CF5" w:rsidRDefault="00FA1433" w:rsidP="0002443D">
      <w:pPr>
        <w:ind w:firstLine="720"/>
      </w:pPr>
      <w:fldSimple w:instr=" FILLIN  &quot;Areas Where Harvesting Avoided&quot; \d &quot;[Enter Details]&quot;  \* MERGEFORMAT ">
        <w:r w:rsidR="00FD4B07" w:rsidRPr="00E17CF5">
          <w:t>[Enter Details]</w:t>
        </w:r>
      </w:fldSimple>
    </w:p>
    <w:p w:rsidR="001239E4" w:rsidRPr="00E17CF5" w:rsidRDefault="008C2862" w:rsidP="00372980">
      <w:pPr>
        <w:pStyle w:val="HiddenText"/>
        <w:ind w:left="0" w:firstLine="720"/>
      </w:pPr>
      <w:r>
        <w:t>Describe</w:t>
      </w:r>
      <w:r w:rsidR="001239E4" w:rsidRPr="00E17CF5">
        <w:t xml:space="preserve"> the areas where harvesting will be avoided.</w:t>
      </w:r>
    </w:p>
    <w:p w:rsidR="001239E4" w:rsidRPr="00E17CF5" w:rsidRDefault="001239E4" w:rsidP="004C4984"/>
    <w:p w:rsidR="001239E4" w:rsidRPr="00E17CF5" w:rsidRDefault="001239E4" w:rsidP="00FD4B07">
      <w:pPr>
        <w:pStyle w:val="Heading4"/>
      </w:pPr>
      <w:r w:rsidRPr="00E17CF5">
        <w:t>Areas where timber harvesting will be MODIFIED:</w:t>
      </w:r>
    </w:p>
    <w:p w:rsidR="001239E4" w:rsidRPr="00E17CF5" w:rsidRDefault="001239E4" w:rsidP="005D1A7C">
      <w:pPr>
        <w:pStyle w:val="HiddenText"/>
        <w:spacing w:after="180"/>
        <w:ind w:left="274"/>
      </w:pPr>
      <w:r w:rsidRPr="00E17CF5">
        <w:t>In this section, describe areas where timber harvesting will be modified</w:t>
      </w:r>
      <w:r w:rsidR="005D1A7C">
        <w:t>.</w:t>
      </w:r>
      <w:r w:rsidRPr="00E17CF5">
        <w:t xml:space="preserve"> </w:t>
      </w:r>
    </w:p>
    <w:p w:rsidR="001239E4" w:rsidRPr="00E17CF5" w:rsidRDefault="001239E4" w:rsidP="00200973">
      <w:pPr>
        <w:pStyle w:val="HiddenText"/>
        <w:spacing w:after="180"/>
        <w:ind w:left="274"/>
      </w:pPr>
      <w:r w:rsidRPr="00E17CF5">
        <w:t>The one exception to identifying ‘where’ is the requirement to describe the retention of trees in RMZs.</w:t>
      </w:r>
      <w:r w:rsidR="0088509A" w:rsidRPr="00E17CF5">
        <w:t xml:space="preserve"> </w:t>
      </w:r>
      <w:r w:rsidRPr="00E17CF5">
        <w:t xml:space="preserve">There is a subsection of </w:t>
      </w:r>
      <w:r w:rsidR="00AF301C">
        <w:t xml:space="preserve">the </w:t>
      </w:r>
      <w:r w:rsidRPr="00E17CF5">
        <w:t xml:space="preserve">WLP </w:t>
      </w:r>
      <w:r w:rsidR="00AF301C">
        <w:t>(</w:t>
      </w:r>
      <w:r w:rsidRPr="00E17CF5">
        <w:t>below</w:t>
      </w:r>
      <w:r w:rsidR="00AF301C">
        <w:t>)</w:t>
      </w:r>
      <w:r w:rsidRPr="00E17CF5">
        <w:t xml:space="preserve"> where this information, if applicable, is to be included.</w:t>
      </w:r>
    </w:p>
    <w:p w:rsidR="0088509A" w:rsidRPr="00E17CF5" w:rsidRDefault="001239E4" w:rsidP="00200973">
      <w:pPr>
        <w:pStyle w:val="HiddenText"/>
        <w:spacing w:after="180"/>
        <w:ind w:left="274"/>
      </w:pPr>
      <w:r w:rsidRPr="00E17CF5">
        <w:t>WLPPR section 53(2) specifies that a woodlot licence holder must only harvest timber from modified harvest areas in accordance with the modifications described in the plan.</w:t>
      </w:r>
      <w:r w:rsidR="00586130">
        <w:t xml:space="preserve">  </w:t>
      </w:r>
      <w:r w:rsidRPr="00E17CF5">
        <w:t xml:space="preserve">You do not have to include </w:t>
      </w:r>
      <w:r w:rsidR="00586130">
        <w:t xml:space="preserve">a description of the </w:t>
      </w:r>
      <w:r w:rsidRPr="00E17CF5">
        <w:t>modifications if the WLPPR already specifies practice requirements, a result, strategy or measures; e.g. fisheries sensitive watershed, community watershed, scenic area, area to which a visual quality objective applies, cultural heritage resource, resource feature or where general wildlife measures applies to an ungulate winter range or a wildlife habitat area.</w:t>
      </w:r>
      <w:r w:rsidR="0088509A" w:rsidRPr="00E17CF5">
        <w:t xml:space="preserve"> </w:t>
      </w:r>
      <w:r w:rsidRPr="00E17CF5">
        <w:t>For these situations, the WLPPR only requires the WLP to specify the location where harvesting will be modified.</w:t>
      </w:r>
    </w:p>
    <w:p w:rsidR="0088509A" w:rsidRPr="00E17CF5" w:rsidRDefault="001239E4" w:rsidP="00200973">
      <w:pPr>
        <w:pStyle w:val="HiddenText"/>
        <w:spacing w:after="180"/>
        <w:ind w:left="274"/>
      </w:pPr>
      <w:r w:rsidRPr="00E17CF5">
        <w:t xml:space="preserve">For </w:t>
      </w:r>
      <w:r w:rsidR="00EC1BE9">
        <w:t xml:space="preserve">an </w:t>
      </w:r>
      <w:r w:rsidRPr="00E17CF5">
        <w:t xml:space="preserve">area involving a Cultural Heritage Resource or aboriginal interest, </w:t>
      </w:r>
      <w:r w:rsidR="00414148" w:rsidRPr="00E17CF5">
        <w:t xml:space="preserve">it is suggested that you specify any proposed modified harvest practices under the section of this WLP entitled “Conserving and Protecting Cultural Heritage Resources.” A reference </w:t>
      </w:r>
      <w:r w:rsidR="00FD4B07" w:rsidRPr="00E17CF5">
        <w:t xml:space="preserve">to </w:t>
      </w:r>
      <w:r w:rsidR="00414148" w:rsidRPr="00E17CF5">
        <w:t xml:space="preserve">any practices </w:t>
      </w:r>
      <w:r w:rsidR="00FD4B07" w:rsidRPr="00E17CF5">
        <w:t xml:space="preserve">that are </w:t>
      </w:r>
      <w:r w:rsidR="00414148" w:rsidRPr="00E17CF5">
        <w:t>described in that</w:t>
      </w:r>
      <w:r w:rsidRPr="00E17CF5">
        <w:t xml:space="preserve"> section </w:t>
      </w:r>
      <w:r w:rsidR="00414148" w:rsidRPr="00E17CF5">
        <w:t>should be included here.</w:t>
      </w:r>
    </w:p>
    <w:p w:rsidR="001239E4" w:rsidRPr="00E17CF5" w:rsidRDefault="00414148" w:rsidP="00FD4B07">
      <w:pPr>
        <w:pStyle w:val="HiddenText"/>
      </w:pPr>
      <w:r w:rsidRPr="00E17CF5">
        <w:t>I</w:t>
      </w:r>
      <w:r w:rsidR="001239E4" w:rsidRPr="00E17CF5">
        <w:t xml:space="preserve">f you intend to harvest timber from a modified harvest area that doesn’t have to do with CHRs or for which there are no practice requirements specified in the WLPPR, then </w:t>
      </w:r>
      <w:r w:rsidR="00586130">
        <w:t>you</w:t>
      </w:r>
      <w:r w:rsidR="001239E4" w:rsidRPr="00E17CF5">
        <w:t xml:space="preserve"> must identify the area and describe in measurable and/or verifiable terms the modified practices that will apply</w:t>
      </w:r>
      <w:r w:rsidR="00586130">
        <w:t xml:space="preserve"> in this WLP</w:t>
      </w:r>
      <w:r w:rsidR="001239E4" w:rsidRPr="00E17CF5">
        <w:t>. Specific details about how the modification is to be accomplished are not required but as part of a WL holder’s due diligence should be kept on file an</w:t>
      </w:r>
      <w:r w:rsidR="0088509A" w:rsidRPr="00E17CF5">
        <w:t>d</w:t>
      </w:r>
      <w:r w:rsidR="001239E4" w:rsidRPr="00E17CF5">
        <w:t xml:space="preserve"> included in section 4 of the Supplemental Information. </w:t>
      </w:r>
    </w:p>
    <w:p w:rsidR="0088509A" w:rsidRPr="00E17CF5" w:rsidRDefault="0088509A" w:rsidP="00FD4B07">
      <w:pPr>
        <w:pStyle w:val="HiddenText"/>
      </w:pPr>
    </w:p>
    <w:p w:rsidR="001239E4" w:rsidRPr="00E17CF5" w:rsidRDefault="00D84E7C" w:rsidP="00FD4B07">
      <w:pPr>
        <w:pStyle w:val="HiddenText"/>
      </w:pPr>
      <w:r>
        <w:t>Example T</w:t>
      </w:r>
      <w:r w:rsidR="001239E4" w:rsidRPr="00E17CF5">
        <w:t>ex</w:t>
      </w:r>
      <w:r w:rsidR="0088509A" w:rsidRPr="00E17CF5">
        <w:t>t</w:t>
      </w:r>
      <w:r w:rsidR="00AF301C">
        <w:t xml:space="preserve"> (check the one that applies)</w:t>
      </w:r>
      <w:r w:rsidR="0088509A" w:rsidRPr="00E17CF5">
        <w:t>:</w:t>
      </w:r>
    </w:p>
    <w:p w:rsidR="00AF301C" w:rsidRDefault="00AF301C" w:rsidP="00AF301C">
      <w:pPr>
        <w:ind w:firstLine="270"/>
        <w:rPr>
          <w:rFonts w:ascii="MS Mincho" w:eastAsia="MS Mincho" w:hAnsi="MS Mincho" w:cs="MS Mincho"/>
          <w:b/>
          <w:lang w:val="en-CA"/>
        </w:rPr>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Pr="00AF301C">
        <w:rPr>
          <w:rFonts w:eastAsia="MS Mincho"/>
          <w:lang w:val="en-CA"/>
        </w:rPr>
        <w:t xml:space="preserve">There are no areas where timber harvesting will be </w:t>
      </w:r>
      <w:r>
        <w:rPr>
          <w:rFonts w:eastAsia="MS Mincho"/>
          <w:lang w:val="en-CA"/>
        </w:rPr>
        <w:t>modifi</w:t>
      </w:r>
      <w:r w:rsidRPr="00AF301C">
        <w:rPr>
          <w:rFonts w:eastAsia="MS Mincho"/>
          <w:lang w:val="en-CA"/>
        </w:rPr>
        <w:t>ed.</w:t>
      </w:r>
      <w:r>
        <w:rPr>
          <w:rFonts w:ascii="MS Mincho" w:eastAsia="MS Mincho" w:hAnsi="MS Mincho" w:cs="MS Mincho"/>
          <w:b/>
          <w:lang w:val="en-CA"/>
        </w:rPr>
        <w:t xml:space="preserve"> </w:t>
      </w:r>
      <w:r>
        <w:rPr>
          <w:rFonts w:ascii="MS Mincho" w:eastAsia="MS Mincho" w:hAnsi="MS Mincho" w:cs="MS Mincho"/>
          <w:b/>
          <w:lang w:val="en-CA"/>
        </w:rPr>
        <w:tab/>
      </w:r>
    </w:p>
    <w:p w:rsidR="00FD4B07" w:rsidRPr="00E17CF5" w:rsidRDefault="00AF301C" w:rsidP="0002443D">
      <w:pPr>
        <w:ind w:firstLine="27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1239E4" w:rsidRPr="00E17CF5">
        <w:t>The following areas will be subject to modified timber harvesting as described below.</w:t>
      </w:r>
    </w:p>
    <w:p w:rsidR="00E37FB0" w:rsidRDefault="00FA1433" w:rsidP="00E37FB0">
      <w:pPr>
        <w:ind w:firstLine="720"/>
      </w:pPr>
      <w:fldSimple w:instr=" FILLIN  &quot;Area of Modified Harvesting&quot; \d &quot;[Enter Details]&quot;  \* MERGEFORMAT ">
        <w:r w:rsidR="00FD4B07" w:rsidRPr="00E17CF5">
          <w:t>[Enter Details]</w:t>
        </w:r>
      </w:fldSimple>
    </w:p>
    <w:p w:rsidR="00FE3E45" w:rsidRDefault="00E37FB0" w:rsidP="00FE3E45">
      <w:pPr>
        <w:pStyle w:val="HiddenText"/>
        <w:numPr>
          <w:ilvl w:val="0"/>
          <w:numId w:val="42"/>
        </w:numPr>
      </w:pPr>
      <w:r>
        <w:t>Describe</w:t>
      </w:r>
      <w:r w:rsidRPr="00E17CF5">
        <w:t xml:space="preserve"> the ar</w:t>
      </w:r>
      <w:r>
        <w:t>eas where timber harvesting will be modified.</w:t>
      </w:r>
    </w:p>
    <w:p w:rsidR="00FE3E45" w:rsidRDefault="00E37FB0" w:rsidP="00FE3E45">
      <w:pPr>
        <w:pStyle w:val="HiddenText"/>
        <w:numPr>
          <w:ilvl w:val="0"/>
          <w:numId w:val="42"/>
        </w:numPr>
      </w:pPr>
      <w:r>
        <w:t>Describe</w:t>
      </w:r>
      <w:r w:rsidR="007E210E">
        <w:t xml:space="preserve"> in </w:t>
      </w:r>
      <w:r>
        <w:t>measurable and verifiable terms</w:t>
      </w:r>
      <w:r w:rsidR="007E210E">
        <w:t xml:space="preserve"> the modified practices that apply</w:t>
      </w:r>
      <w:r>
        <w:t xml:space="preserve"> to each area</w:t>
      </w:r>
      <w:r w:rsidR="00FE3E45">
        <w:t>.</w:t>
      </w:r>
    </w:p>
    <w:p w:rsidR="001239E4" w:rsidRDefault="001239E4" w:rsidP="00FE3E45">
      <w:pPr>
        <w:pStyle w:val="HiddenText"/>
        <w:numPr>
          <w:ilvl w:val="0"/>
          <w:numId w:val="42"/>
        </w:numPr>
      </w:pPr>
      <w:r w:rsidRPr="00E17CF5">
        <w:t>Make sure the area, including the identifier</w:t>
      </w:r>
      <w:r w:rsidR="0089306F">
        <w:t>, is shown on the map in A</w:t>
      </w:r>
      <w:r w:rsidRPr="00E17CF5">
        <w:t xml:space="preserve">ppendix </w:t>
      </w:r>
      <w:r w:rsidR="0089306F">
        <w:t>3</w:t>
      </w:r>
      <w:r w:rsidRPr="00E17CF5">
        <w:t>.</w:t>
      </w:r>
      <w:r w:rsidR="0088509A" w:rsidRPr="00E17CF5">
        <w:t xml:space="preserve"> </w:t>
      </w:r>
      <w:r w:rsidRPr="00E17CF5">
        <w:t>If required, include additional information to des</w:t>
      </w:r>
      <w:r w:rsidR="0088509A" w:rsidRPr="00E17CF5">
        <w:t>cribe the location if required.</w:t>
      </w:r>
    </w:p>
    <w:p w:rsidR="00FE3E45" w:rsidRPr="00E17CF5" w:rsidRDefault="00FE3E45" w:rsidP="00FE3E45">
      <w:pPr>
        <w:pStyle w:val="HiddenText"/>
        <w:ind w:left="0"/>
      </w:pPr>
    </w:p>
    <w:p w:rsidR="007E210E" w:rsidRPr="00E17CF5" w:rsidRDefault="007E210E" w:rsidP="0002443D">
      <w:pPr>
        <w:pStyle w:val="HiddenText"/>
        <w:ind w:firstLine="450"/>
      </w:pPr>
      <w:r w:rsidRPr="00E17CF5">
        <w:t>Repeat this section for each area where timber harvesting will be modified.</w:t>
      </w:r>
    </w:p>
    <w:p w:rsidR="0077779A" w:rsidRPr="00E17CF5" w:rsidRDefault="0077779A" w:rsidP="004C4984"/>
    <w:p w:rsidR="0088509A" w:rsidRPr="00E17CF5" w:rsidRDefault="0088509A" w:rsidP="001720E6">
      <w:pPr>
        <w:pStyle w:val="Heading3"/>
        <w:rPr>
          <w:rFonts w:ascii="Times New Roman" w:hAnsi="Times New Roman"/>
        </w:rPr>
      </w:pPr>
      <w:bookmarkStart w:id="18" w:name="_Toc507767159"/>
      <w:r w:rsidRPr="00E17CF5">
        <w:rPr>
          <w:rFonts w:ascii="Times New Roman" w:hAnsi="Times New Roman"/>
        </w:rPr>
        <w:t>Retention of Trees in a Riparian Management Zone</w:t>
      </w:r>
      <w:bookmarkEnd w:id="18"/>
    </w:p>
    <w:p w:rsidR="006E227C" w:rsidRPr="00E17CF5" w:rsidRDefault="0088509A" w:rsidP="001720E6">
      <w:pPr>
        <w:pStyle w:val="HiddenText"/>
      </w:pPr>
      <w:r w:rsidRPr="00E17CF5">
        <w:lastRenderedPageBreak/>
        <w:t xml:space="preserve">Section 8(3)(c) specifically requires </w:t>
      </w:r>
      <w:r w:rsidRPr="00E17CF5">
        <w:rPr>
          <w:b/>
        </w:rPr>
        <w:t>a description of the retention of trees in RMZs</w:t>
      </w:r>
      <w:r w:rsidRPr="00E17CF5">
        <w:t>.</w:t>
      </w:r>
      <w:r w:rsidR="006E227C" w:rsidRPr="00E17CF5">
        <w:t xml:space="preserve"> </w:t>
      </w:r>
      <w:r w:rsidRPr="00E17CF5">
        <w:t>Note that this is not a description of trees that can be removed but rather a description of trees to be retained; i.e. the</w:t>
      </w:r>
      <w:r w:rsidR="006E227C" w:rsidRPr="00E17CF5">
        <w:t xml:space="preserve"> post-harvest stand structure. </w:t>
      </w:r>
      <w:r w:rsidRPr="00E17CF5">
        <w:t xml:space="preserve">Before writing this section, it is strongly recommended that </w:t>
      </w:r>
      <w:r w:rsidR="00FA54A5">
        <w:t>the plan preparer review WLPPR section</w:t>
      </w:r>
      <w:r w:rsidRPr="00E17CF5">
        <w:t xml:space="preserve"> 40 to inform themselves about the </w:t>
      </w:r>
      <w:r w:rsidR="00AC125F">
        <w:t>restrictions</w:t>
      </w:r>
      <w:r w:rsidRPr="00E17CF5">
        <w:t xml:space="preserve"> applicable to RMZs.</w:t>
      </w:r>
    </w:p>
    <w:p w:rsidR="006E227C" w:rsidRPr="00E17CF5" w:rsidRDefault="006E227C" w:rsidP="001720E6">
      <w:pPr>
        <w:pStyle w:val="HiddenText"/>
      </w:pPr>
    </w:p>
    <w:p w:rsidR="0088509A" w:rsidRPr="00E17CF5" w:rsidRDefault="001720E6" w:rsidP="001720E6">
      <w:pPr>
        <w:pStyle w:val="HiddenText"/>
      </w:pPr>
      <w:r w:rsidRPr="00E17CF5">
        <w:t xml:space="preserve">Example Text: Select one of the two options below. </w:t>
      </w:r>
      <w:r w:rsidR="0088509A" w:rsidRPr="00E17CF5">
        <w:t>Either one of the following tables may be used to describe the post-harvest stand structure or a licensee may propose their own description.</w:t>
      </w:r>
      <w:r w:rsidR="006E227C" w:rsidRPr="00E17CF5">
        <w:t xml:space="preserve"> </w:t>
      </w:r>
      <w:r w:rsidR="0088509A" w:rsidRPr="00E17CF5">
        <w:t xml:space="preserve">More than one table can be included if different RMZs have different retention </w:t>
      </w:r>
      <w:r w:rsidR="006E227C" w:rsidRPr="00E17CF5">
        <w:t>requirements.</w:t>
      </w:r>
    </w:p>
    <w:p w:rsidR="006E227C" w:rsidRPr="00E17CF5" w:rsidRDefault="006E227C" w:rsidP="001720E6">
      <w:pPr>
        <w:pStyle w:val="HiddenText"/>
      </w:pPr>
    </w:p>
    <w:p w:rsidR="0088509A" w:rsidRPr="00E17CF5" w:rsidRDefault="002623D8" w:rsidP="002623D8">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88509A" w:rsidRPr="00E17CF5">
        <w:t>Unless exempted or as provided for under WLPPR s</w:t>
      </w:r>
      <w:r w:rsidR="00FA54A5">
        <w:t>ection</w:t>
      </w:r>
      <w:r w:rsidR="0088509A" w:rsidRPr="00E17CF5">
        <w:t xml:space="preserve"> 40, the woodlot licence holder</w:t>
      </w:r>
      <w:r w:rsidR="006E227C" w:rsidRPr="00E17CF5">
        <w:t xml:space="preserve"> will retain the following post-</w:t>
      </w:r>
      <w:r w:rsidR="0088509A" w:rsidRPr="00E17CF5">
        <w:t>harvest stand structur</w:t>
      </w:r>
      <w:r w:rsidR="006E227C" w:rsidRPr="00E17CF5">
        <w:t>e in riparian management zones:</w:t>
      </w:r>
    </w:p>
    <w:p w:rsidR="0088509A" w:rsidRPr="00E17CF5" w:rsidRDefault="0088509A" w:rsidP="004C4984"/>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1701"/>
        <w:gridCol w:w="1560"/>
        <w:gridCol w:w="567"/>
        <w:gridCol w:w="2976"/>
        <w:gridCol w:w="1530"/>
      </w:tblGrid>
      <w:tr w:rsidR="0088509A" w:rsidRPr="00E17CF5" w:rsidTr="0083587C">
        <w:tc>
          <w:tcPr>
            <w:tcW w:w="9468" w:type="dxa"/>
            <w:gridSpan w:val="6"/>
            <w:tcBorders>
              <w:top w:val="single" w:sz="12" w:space="0" w:color="auto"/>
              <w:bottom w:val="single" w:sz="12" w:space="0" w:color="auto"/>
            </w:tcBorders>
          </w:tcPr>
          <w:p w:rsidR="0088509A" w:rsidRPr="00E17CF5" w:rsidRDefault="0088509A" w:rsidP="0083587C">
            <w:pPr>
              <w:jc w:val="center"/>
              <w:rPr>
                <w:b/>
              </w:rPr>
            </w:pPr>
            <w:r w:rsidRPr="00E17CF5">
              <w:rPr>
                <w:b/>
              </w:rPr>
              <w:t>Description of Post-Harvest Stand Structure to be Retained in Riparian Management Zones</w:t>
            </w:r>
          </w:p>
        </w:tc>
      </w:tr>
      <w:tr w:rsidR="0088509A" w:rsidRPr="00E17CF5" w:rsidTr="0083587C">
        <w:tc>
          <w:tcPr>
            <w:tcW w:w="9468" w:type="dxa"/>
            <w:gridSpan w:val="6"/>
            <w:tcBorders>
              <w:top w:val="single" w:sz="12" w:space="0" w:color="auto"/>
            </w:tcBorders>
          </w:tcPr>
          <w:p w:rsidR="0088509A" w:rsidRPr="00E17CF5" w:rsidRDefault="0088509A" w:rsidP="004C4984"/>
        </w:tc>
      </w:tr>
      <w:tr w:rsidR="0088509A" w:rsidRPr="00E17CF5" w:rsidTr="0083587C">
        <w:tc>
          <w:tcPr>
            <w:tcW w:w="9468" w:type="dxa"/>
            <w:gridSpan w:val="6"/>
          </w:tcPr>
          <w:p w:rsidR="0088509A" w:rsidRPr="00E17CF5" w:rsidRDefault="0088509A" w:rsidP="004C4984"/>
        </w:tc>
      </w:tr>
      <w:tr w:rsidR="0088509A" w:rsidRPr="00E17CF5" w:rsidTr="0083587C">
        <w:tc>
          <w:tcPr>
            <w:tcW w:w="9468" w:type="dxa"/>
            <w:gridSpan w:val="6"/>
          </w:tcPr>
          <w:p w:rsidR="0088509A" w:rsidRPr="00E17CF5" w:rsidRDefault="0088509A" w:rsidP="004C4984"/>
        </w:tc>
      </w:tr>
      <w:tr w:rsidR="006E227C" w:rsidRPr="00E17CF5" w:rsidTr="0083587C">
        <w:trPr>
          <w:trHeight w:val="184"/>
        </w:trPr>
        <w:tc>
          <w:tcPr>
            <w:tcW w:w="1134" w:type="dxa"/>
            <w:vMerge w:val="restart"/>
            <w:tcBorders>
              <w:top w:val="single" w:sz="12" w:space="0" w:color="auto"/>
              <w:bottom w:val="single" w:sz="12" w:space="0" w:color="auto"/>
              <w:right w:val="single" w:sz="12" w:space="0" w:color="auto"/>
            </w:tcBorders>
          </w:tcPr>
          <w:p w:rsidR="006E227C" w:rsidRPr="00E17CF5" w:rsidRDefault="006E227C" w:rsidP="004C4984">
            <w:r w:rsidRPr="00E17CF5">
              <w:t xml:space="preserve">Trees </w:t>
            </w:r>
          </w:p>
          <w:p w:rsidR="006E227C" w:rsidRPr="00E17CF5" w:rsidRDefault="006E227C" w:rsidP="004C4984">
            <w:r w:rsidRPr="00E17CF5">
              <w:t>to be Retained</w:t>
            </w:r>
          </w:p>
        </w:tc>
        <w:tc>
          <w:tcPr>
            <w:tcW w:w="8334" w:type="dxa"/>
            <w:gridSpan w:val="5"/>
            <w:tcBorders>
              <w:top w:val="single" w:sz="12" w:space="0" w:color="auto"/>
              <w:left w:val="single" w:sz="12" w:space="0" w:color="auto"/>
              <w:bottom w:val="single" w:sz="4" w:space="0" w:color="auto"/>
            </w:tcBorders>
          </w:tcPr>
          <w:p w:rsidR="006E227C" w:rsidRPr="00E17CF5" w:rsidRDefault="006E227C" w:rsidP="004C4984">
            <w:r w:rsidRPr="00E17CF5">
              <w:t>Species</w:t>
            </w:r>
          </w:p>
        </w:tc>
      </w:tr>
      <w:tr w:rsidR="006E227C" w:rsidRPr="00E17CF5" w:rsidTr="0083587C">
        <w:trPr>
          <w:trHeight w:val="183"/>
        </w:trPr>
        <w:tc>
          <w:tcPr>
            <w:tcW w:w="1134" w:type="dxa"/>
            <w:vMerge/>
            <w:tcBorders>
              <w:top w:val="single" w:sz="4" w:space="0" w:color="auto"/>
              <w:bottom w:val="single" w:sz="12" w:space="0" w:color="auto"/>
              <w:right w:val="single" w:sz="12" w:space="0" w:color="auto"/>
            </w:tcBorders>
          </w:tcPr>
          <w:p w:rsidR="006E227C" w:rsidRPr="00E17CF5" w:rsidRDefault="006E227C" w:rsidP="004C4984"/>
        </w:tc>
        <w:tc>
          <w:tcPr>
            <w:tcW w:w="8334" w:type="dxa"/>
            <w:gridSpan w:val="5"/>
            <w:tcBorders>
              <w:top w:val="single" w:sz="4" w:space="0" w:color="auto"/>
              <w:left w:val="single" w:sz="12" w:space="0" w:color="auto"/>
              <w:bottom w:val="single" w:sz="4" w:space="0" w:color="auto"/>
            </w:tcBorders>
          </w:tcPr>
          <w:p w:rsidR="006E227C" w:rsidRPr="00E17CF5" w:rsidRDefault="006E227C" w:rsidP="004C4984">
            <w:r w:rsidRPr="00E17CF5">
              <w:t>Characteristics:</w:t>
            </w:r>
          </w:p>
        </w:tc>
      </w:tr>
      <w:tr w:rsidR="006E227C" w:rsidRPr="00E17CF5" w:rsidTr="0083587C">
        <w:trPr>
          <w:trHeight w:val="183"/>
        </w:trPr>
        <w:tc>
          <w:tcPr>
            <w:tcW w:w="1134" w:type="dxa"/>
            <w:vMerge/>
            <w:tcBorders>
              <w:top w:val="single" w:sz="4" w:space="0" w:color="auto"/>
              <w:bottom w:val="single" w:sz="12" w:space="0" w:color="auto"/>
              <w:right w:val="single" w:sz="12" w:space="0" w:color="auto"/>
            </w:tcBorders>
          </w:tcPr>
          <w:p w:rsidR="006E227C" w:rsidRPr="00E17CF5" w:rsidRDefault="006E227C" w:rsidP="004C4984"/>
        </w:tc>
        <w:tc>
          <w:tcPr>
            <w:tcW w:w="8334" w:type="dxa"/>
            <w:gridSpan w:val="5"/>
            <w:tcBorders>
              <w:top w:val="single" w:sz="4" w:space="0" w:color="auto"/>
              <w:left w:val="single" w:sz="12" w:space="0" w:color="auto"/>
              <w:bottom w:val="single" w:sz="12" w:space="0" w:color="auto"/>
            </w:tcBorders>
          </w:tcPr>
          <w:p w:rsidR="006E227C" w:rsidRPr="00E17CF5" w:rsidRDefault="006E227C" w:rsidP="004C4984"/>
        </w:tc>
      </w:tr>
      <w:tr w:rsidR="006E227C" w:rsidRPr="00E17CF5" w:rsidTr="0083587C">
        <w:tc>
          <w:tcPr>
            <w:tcW w:w="2835" w:type="dxa"/>
            <w:gridSpan w:val="2"/>
          </w:tcPr>
          <w:p w:rsidR="006E227C" w:rsidRPr="00E17CF5" w:rsidRDefault="006E227C" w:rsidP="0083587C">
            <w:r w:rsidRPr="00E17CF5">
              <w:t>Range of Residual Basal Area: (m</w:t>
            </w:r>
            <w:r w:rsidRPr="00E17CF5">
              <w:rPr>
                <w:vertAlign w:val="superscript"/>
              </w:rPr>
              <w:t>2</w:t>
            </w:r>
            <w:r w:rsidR="0083587C" w:rsidRPr="00E17CF5">
              <w:t>/ha)</w:t>
            </w:r>
          </w:p>
        </w:tc>
        <w:tc>
          <w:tcPr>
            <w:tcW w:w="1560" w:type="dxa"/>
            <w:tcBorders>
              <w:right w:val="single" w:sz="12" w:space="0" w:color="auto"/>
            </w:tcBorders>
          </w:tcPr>
          <w:p w:rsidR="006E227C" w:rsidRPr="00E17CF5" w:rsidRDefault="006E227C" w:rsidP="004C4984"/>
        </w:tc>
        <w:tc>
          <w:tcPr>
            <w:tcW w:w="567" w:type="dxa"/>
            <w:tcBorders>
              <w:top w:val="single" w:sz="12" w:space="0" w:color="auto"/>
              <w:left w:val="single" w:sz="12" w:space="0" w:color="auto"/>
              <w:bottom w:val="single" w:sz="12" w:space="0" w:color="auto"/>
              <w:right w:val="single" w:sz="12" w:space="0" w:color="auto"/>
            </w:tcBorders>
          </w:tcPr>
          <w:p w:rsidR="006E227C" w:rsidRPr="00E17CF5" w:rsidRDefault="006E227C" w:rsidP="004C4984">
            <w:r w:rsidRPr="00E17CF5">
              <w:t>OR</w:t>
            </w:r>
          </w:p>
        </w:tc>
        <w:tc>
          <w:tcPr>
            <w:tcW w:w="2976" w:type="dxa"/>
            <w:tcBorders>
              <w:left w:val="single" w:sz="12" w:space="0" w:color="auto"/>
            </w:tcBorders>
          </w:tcPr>
          <w:p w:rsidR="006E227C" w:rsidRPr="00E17CF5" w:rsidRDefault="006E227C" w:rsidP="004C4984">
            <w:r w:rsidRPr="00E17CF5">
              <w:t>Range of Residual Trees/ha:</w:t>
            </w:r>
          </w:p>
        </w:tc>
        <w:tc>
          <w:tcPr>
            <w:tcW w:w="1530" w:type="dxa"/>
          </w:tcPr>
          <w:p w:rsidR="006E227C" w:rsidRPr="00E17CF5" w:rsidRDefault="006E227C" w:rsidP="004C4984"/>
        </w:tc>
      </w:tr>
    </w:tbl>
    <w:p w:rsidR="0088509A" w:rsidRPr="00E17CF5" w:rsidRDefault="0088509A" w:rsidP="004C4984"/>
    <w:p w:rsidR="0088509A" w:rsidRPr="00E17CF5" w:rsidRDefault="002623D8" w:rsidP="002623D8">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88509A" w:rsidRPr="00E17CF5">
        <w:t>Unless exempted or as provided for under WLPPR s</w:t>
      </w:r>
      <w:r w:rsidR="00FA54A5">
        <w:t>ection</w:t>
      </w:r>
      <w:r w:rsidR="0088509A" w:rsidRPr="00E17CF5">
        <w:t xml:space="preserve"> 40, the percentage of the total basal area within the riparian management zone specified in the following table will be left as standing trees at the completion of harvesting. The woodlot licence holder will ensure that the trees required to be left standing are reasonably representative of the spatial distribution and various sizes of trees in the riparian management zone, as it was before harvesting.</w:t>
      </w:r>
    </w:p>
    <w:p w:rsidR="006E227C" w:rsidRPr="00E17CF5" w:rsidRDefault="006E227C" w:rsidP="004C4984">
      <w:pPr>
        <w:ind w:left="720" w:hanging="720"/>
      </w:pPr>
    </w:p>
    <w:tbl>
      <w:tblPr>
        <w:tblStyle w:val="TableGrid"/>
        <w:tblW w:w="0" w:type="auto"/>
        <w:jc w:val="center"/>
        <w:tblLook w:val="04A0" w:firstRow="1" w:lastRow="0" w:firstColumn="1" w:lastColumn="0" w:noHBand="0" w:noVBand="1"/>
      </w:tblPr>
      <w:tblGrid>
        <w:gridCol w:w="3597"/>
        <w:gridCol w:w="2073"/>
      </w:tblGrid>
      <w:tr w:rsidR="0088509A" w:rsidRPr="00E17CF5" w:rsidTr="00AF301C">
        <w:trPr>
          <w:jc w:val="center"/>
        </w:trPr>
        <w:tc>
          <w:tcPr>
            <w:tcW w:w="3597" w:type="dxa"/>
          </w:tcPr>
          <w:p w:rsidR="0088509A" w:rsidRPr="00E17CF5" w:rsidRDefault="0088509A" w:rsidP="004C4984">
            <w:pPr>
              <w:rPr>
                <w:b/>
              </w:rPr>
            </w:pPr>
            <w:r w:rsidRPr="00E17CF5">
              <w:rPr>
                <w:b/>
              </w:rPr>
              <w:t>Riparian Class</w:t>
            </w:r>
          </w:p>
        </w:tc>
        <w:tc>
          <w:tcPr>
            <w:tcW w:w="2073" w:type="dxa"/>
          </w:tcPr>
          <w:p w:rsidR="0088509A" w:rsidRPr="00E17CF5" w:rsidRDefault="0088509A" w:rsidP="004C4984">
            <w:pPr>
              <w:jc w:val="center"/>
              <w:rPr>
                <w:b/>
              </w:rPr>
            </w:pPr>
            <w:r w:rsidRPr="00E17CF5">
              <w:rPr>
                <w:b/>
              </w:rPr>
              <w:t>Basal Area to be Retained Within RMZ (%)</w:t>
            </w:r>
          </w:p>
        </w:tc>
      </w:tr>
      <w:tr w:rsidR="0088509A" w:rsidRPr="00E17CF5" w:rsidTr="00AF301C">
        <w:trPr>
          <w:jc w:val="center"/>
        </w:trPr>
        <w:tc>
          <w:tcPr>
            <w:tcW w:w="3597" w:type="dxa"/>
          </w:tcPr>
          <w:p w:rsidR="0088509A" w:rsidRPr="00E17CF5" w:rsidRDefault="0088509A" w:rsidP="00AF301C">
            <w:pPr>
              <w:spacing w:after="40"/>
            </w:pPr>
            <w:r w:rsidRPr="00E17CF5">
              <w:t>S1-A or S1-B stream</w:t>
            </w:r>
          </w:p>
        </w:tc>
        <w:tc>
          <w:tcPr>
            <w:tcW w:w="2073" w:type="dxa"/>
          </w:tcPr>
          <w:p w:rsidR="0088509A" w:rsidRPr="00E17CF5" w:rsidRDefault="00AF301C" w:rsidP="004C4984">
            <w:pPr>
              <w:jc w:val="center"/>
            </w:pPr>
            <w:r w:rsidRPr="00AF301C">
              <w:t>≥</w:t>
            </w:r>
            <w:r w:rsidR="0088509A" w:rsidRPr="00E17CF5">
              <w:t>20</w:t>
            </w:r>
          </w:p>
        </w:tc>
      </w:tr>
      <w:tr w:rsidR="0088509A" w:rsidRPr="00E17CF5" w:rsidTr="00AF301C">
        <w:trPr>
          <w:jc w:val="center"/>
        </w:trPr>
        <w:tc>
          <w:tcPr>
            <w:tcW w:w="3597" w:type="dxa"/>
          </w:tcPr>
          <w:p w:rsidR="0088509A" w:rsidRPr="00E17CF5" w:rsidRDefault="0088509A" w:rsidP="00AF301C">
            <w:pPr>
              <w:spacing w:after="40"/>
            </w:pPr>
            <w:r w:rsidRPr="00E17CF5">
              <w:t>S2 stream</w:t>
            </w:r>
          </w:p>
        </w:tc>
        <w:tc>
          <w:tcPr>
            <w:tcW w:w="2073" w:type="dxa"/>
          </w:tcPr>
          <w:p w:rsidR="0088509A" w:rsidRPr="00E17CF5" w:rsidRDefault="00AF301C" w:rsidP="004C4984">
            <w:pPr>
              <w:jc w:val="center"/>
            </w:pPr>
            <w:r w:rsidRPr="00AF301C">
              <w:t>≥</w:t>
            </w:r>
            <w:r w:rsidR="0088509A" w:rsidRPr="00E17CF5">
              <w:t>20</w:t>
            </w:r>
          </w:p>
        </w:tc>
      </w:tr>
      <w:tr w:rsidR="0088509A" w:rsidRPr="00E17CF5" w:rsidTr="00AF301C">
        <w:trPr>
          <w:jc w:val="center"/>
        </w:trPr>
        <w:tc>
          <w:tcPr>
            <w:tcW w:w="3597" w:type="dxa"/>
          </w:tcPr>
          <w:p w:rsidR="0088509A" w:rsidRPr="00E17CF5" w:rsidRDefault="0088509A" w:rsidP="00AF301C">
            <w:pPr>
              <w:spacing w:after="40"/>
            </w:pPr>
            <w:r w:rsidRPr="00E17CF5">
              <w:t>S3 stream</w:t>
            </w:r>
          </w:p>
        </w:tc>
        <w:tc>
          <w:tcPr>
            <w:tcW w:w="2073" w:type="dxa"/>
          </w:tcPr>
          <w:p w:rsidR="0088509A" w:rsidRPr="00E17CF5" w:rsidRDefault="00AF301C" w:rsidP="004C4984">
            <w:pPr>
              <w:jc w:val="center"/>
            </w:pPr>
            <w:r w:rsidRPr="00AF301C">
              <w:t>≥</w:t>
            </w:r>
            <w:r w:rsidR="0088509A" w:rsidRPr="00E17CF5">
              <w:t>20</w:t>
            </w:r>
          </w:p>
        </w:tc>
      </w:tr>
      <w:tr w:rsidR="0088509A" w:rsidRPr="00E17CF5" w:rsidTr="00AF301C">
        <w:trPr>
          <w:jc w:val="center"/>
        </w:trPr>
        <w:tc>
          <w:tcPr>
            <w:tcW w:w="3597" w:type="dxa"/>
          </w:tcPr>
          <w:p w:rsidR="0088509A" w:rsidRPr="00E17CF5" w:rsidRDefault="0088509A" w:rsidP="00AF301C">
            <w:pPr>
              <w:spacing w:after="40"/>
            </w:pPr>
            <w:r w:rsidRPr="00E17CF5">
              <w:t>S4 stream</w:t>
            </w:r>
          </w:p>
        </w:tc>
        <w:tc>
          <w:tcPr>
            <w:tcW w:w="2073" w:type="dxa"/>
          </w:tcPr>
          <w:p w:rsidR="0088509A" w:rsidRPr="00E17CF5" w:rsidRDefault="00AF301C" w:rsidP="004C4984">
            <w:pPr>
              <w:jc w:val="center"/>
            </w:pPr>
            <w:r w:rsidRPr="00AF301C">
              <w:t>≥</w:t>
            </w:r>
            <w:r w:rsidR="0088509A" w:rsidRPr="00E17CF5">
              <w:t>10</w:t>
            </w:r>
          </w:p>
        </w:tc>
      </w:tr>
      <w:tr w:rsidR="0088509A" w:rsidRPr="00E17CF5" w:rsidTr="00AF301C">
        <w:trPr>
          <w:jc w:val="center"/>
        </w:trPr>
        <w:tc>
          <w:tcPr>
            <w:tcW w:w="3597" w:type="dxa"/>
          </w:tcPr>
          <w:p w:rsidR="0088509A" w:rsidRPr="00E17CF5" w:rsidRDefault="0088509A" w:rsidP="00AF301C">
            <w:pPr>
              <w:spacing w:after="40"/>
            </w:pPr>
            <w:r w:rsidRPr="00E17CF5">
              <w:t>S5 stream</w:t>
            </w:r>
          </w:p>
        </w:tc>
        <w:tc>
          <w:tcPr>
            <w:tcW w:w="2073" w:type="dxa"/>
          </w:tcPr>
          <w:p w:rsidR="0088509A" w:rsidRPr="00E17CF5" w:rsidRDefault="00AF301C" w:rsidP="004C4984">
            <w:pPr>
              <w:jc w:val="center"/>
            </w:pPr>
            <w:r w:rsidRPr="00AF301C">
              <w:t>≥</w:t>
            </w:r>
            <w:r w:rsidR="0088509A" w:rsidRPr="00E17CF5">
              <w:t>10</w:t>
            </w:r>
          </w:p>
        </w:tc>
      </w:tr>
      <w:tr w:rsidR="0088509A" w:rsidRPr="00E17CF5" w:rsidTr="00AF301C">
        <w:trPr>
          <w:jc w:val="center"/>
        </w:trPr>
        <w:tc>
          <w:tcPr>
            <w:tcW w:w="3597" w:type="dxa"/>
          </w:tcPr>
          <w:p w:rsidR="0088509A" w:rsidRPr="00E17CF5" w:rsidRDefault="0088509A" w:rsidP="00AF301C">
            <w:pPr>
              <w:spacing w:after="40"/>
            </w:pPr>
            <w:r w:rsidRPr="00E17CF5">
              <w:t>S6 stream</w:t>
            </w:r>
          </w:p>
        </w:tc>
        <w:tc>
          <w:tcPr>
            <w:tcW w:w="2073" w:type="dxa"/>
          </w:tcPr>
          <w:p w:rsidR="0088509A" w:rsidRPr="00E17CF5" w:rsidRDefault="00AF301C" w:rsidP="004C4984">
            <w:pPr>
              <w:jc w:val="center"/>
            </w:pPr>
            <w:r w:rsidRPr="00AF301C">
              <w:t>≥</w:t>
            </w:r>
            <w:r w:rsidR="0088509A" w:rsidRPr="00E17CF5">
              <w:t xml:space="preserve"> 5</w:t>
            </w:r>
          </w:p>
        </w:tc>
      </w:tr>
      <w:tr w:rsidR="0088509A" w:rsidRPr="00E17CF5" w:rsidTr="00AF301C">
        <w:trPr>
          <w:jc w:val="center"/>
        </w:trPr>
        <w:tc>
          <w:tcPr>
            <w:tcW w:w="3597" w:type="dxa"/>
          </w:tcPr>
          <w:p w:rsidR="0088509A" w:rsidRPr="00E17CF5" w:rsidRDefault="0088509A" w:rsidP="00AF301C">
            <w:pPr>
              <w:spacing w:after="40"/>
            </w:pPr>
            <w:r w:rsidRPr="00E17CF5">
              <w:t>All classes of wetlands or lakes</w:t>
            </w:r>
          </w:p>
        </w:tc>
        <w:tc>
          <w:tcPr>
            <w:tcW w:w="2073" w:type="dxa"/>
          </w:tcPr>
          <w:p w:rsidR="0088509A" w:rsidRPr="00E17CF5" w:rsidRDefault="00AF301C" w:rsidP="004C4984">
            <w:pPr>
              <w:jc w:val="center"/>
            </w:pPr>
            <w:r w:rsidRPr="00AF301C">
              <w:t>≥</w:t>
            </w:r>
            <w:r w:rsidR="0088509A" w:rsidRPr="00E17CF5">
              <w:t>10</w:t>
            </w:r>
          </w:p>
        </w:tc>
      </w:tr>
    </w:tbl>
    <w:p w:rsidR="006E227C" w:rsidRPr="00E17CF5" w:rsidRDefault="006E227C" w:rsidP="004C4984"/>
    <w:p w:rsidR="0088509A" w:rsidRPr="00E17CF5" w:rsidRDefault="002623D8" w:rsidP="002623D8">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88509A" w:rsidRPr="00E17CF5">
        <w:t>Unless exempted or as provided for under WLPPR s</w:t>
      </w:r>
      <w:r w:rsidR="00FA54A5">
        <w:t>ection</w:t>
      </w:r>
      <w:r w:rsidR="0088509A" w:rsidRPr="00E17CF5">
        <w:t xml:space="preserve"> 40, the following describes the retention of trees in a riparian management zone following timber harvesting.  </w:t>
      </w:r>
    </w:p>
    <w:p w:rsidR="00620050" w:rsidRPr="00E17CF5" w:rsidRDefault="00FA1433" w:rsidP="004C4984">
      <w:pPr>
        <w:ind w:left="2160" w:hanging="1440"/>
      </w:pPr>
      <w:fldSimple w:instr=" FILLIN  &quot;Tree Retention in RMZ&quot; \d &quot;[Enter Details]&quot;  \* MERGEFORMAT ">
        <w:r w:rsidR="00620050" w:rsidRPr="00E17CF5">
          <w:t>[Enter Details]</w:t>
        </w:r>
      </w:fldSimple>
    </w:p>
    <w:p w:rsidR="0077779A" w:rsidRPr="00994293" w:rsidRDefault="0088509A" w:rsidP="00994293">
      <w:pPr>
        <w:pStyle w:val="HiddenText"/>
      </w:pPr>
      <w:r w:rsidRPr="00994293">
        <w:t>In measurable and verifiable terms, describe the post-harvest retention of trees in a RMZ.</w:t>
      </w:r>
    </w:p>
    <w:p w:rsidR="0077779A" w:rsidRPr="00E17CF5" w:rsidRDefault="0077779A" w:rsidP="004C4984"/>
    <w:p w:rsidR="00356BAE" w:rsidRPr="00E17CF5" w:rsidRDefault="00356BAE" w:rsidP="007E63A5">
      <w:pPr>
        <w:pStyle w:val="Heading2"/>
      </w:pPr>
      <w:bookmarkStart w:id="19" w:name="_Toc507767160"/>
      <w:r w:rsidRPr="00E17CF5">
        <w:t>CONSERVING AND PROTECT</w:t>
      </w:r>
      <w:r w:rsidR="00620050" w:rsidRPr="00E17CF5">
        <w:t>ING CULTURAL HERITAGE RESOURCES</w:t>
      </w:r>
      <w:bookmarkEnd w:id="19"/>
    </w:p>
    <w:p w:rsidR="00221A85" w:rsidRPr="002623D8" w:rsidRDefault="00221A85" w:rsidP="00EC1BE9">
      <w:pPr>
        <w:pStyle w:val="HiddenText"/>
        <w:spacing w:after="180"/>
        <w:ind w:left="274"/>
      </w:pPr>
      <w:r w:rsidRPr="005D597A">
        <w:t>The Forest Act defines a ‘cultural heritage resource’ as objects, sites, and locations of a traditional societal practice that are of historical, cultural or archaeological significance to British Columbia, a community or an aboriginal people. In general, heritage objects and archaeological sites or pre-1846 features are protected under the Heritage Conservation Act. A licensee is not required to address the protection of archaeological sites or objects in their WLP</w:t>
      </w:r>
      <w:r w:rsidR="00894F17">
        <w:t xml:space="preserve">. </w:t>
      </w:r>
      <w:r w:rsidR="00EC1BE9">
        <w:t>They are, however,</w:t>
      </w:r>
      <w:r w:rsidRPr="005D597A">
        <w:t xml:space="preserve"> required to comply with the requirements of the Heritage Conservation Act</w:t>
      </w:r>
      <w:r w:rsidR="00EC1BE9">
        <w:t xml:space="preserve"> with respect to any activities or operations within the WL</w:t>
      </w:r>
      <w:r w:rsidRPr="005D597A">
        <w:t xml:space="preserve">. For more information see: </w:t>
      </w:r>
      <w:r w:rsidRPr="002623D8">
        <w:rPr>
          <w:i w:val="0"/>
          <w:color w:val="0432FF"/>
          <w:szCs w:val="22"/>
        </w:rPr>
        <w:t>https:</w:t>
      </w:r>
      <w:hyperlink r:id="rId19" w:history="1">
        <w:r w:rsidRPr="002623D8">
          <w:rPr>
            <w:rStyle w:val="Hyperlink"/>
            <w:i w:val="0"/>
            <w:color w:val="0432FF"/>
            <w:szCs w:val="22"/>
          </w:rPr>
          <w:t>//www.for.gov.bc.ca/archaeology/forest_licensees_and_natural_resource_stakeholders/index.htm</w:t>
        </w:r>
      </w:hyperlink>
    </w:p>
    <w:p w:rsidR="00221A85" w:rsidRDefault="00C836D8" w:rsidP="00EC1BE9">
      <w:pPr>
        <w:pStyle w:val="HiddenText"/>
        <w:spacing w:after="180"/>
        <w:ind w:left="274"/>
      </w:pPr>
      <w:r w:rsidRPr="005D597A">
        <w:t>WLPPR section 9 states that cultural heritage resources that are not regulated under the Heritage Conservation Act must be protected</w:t>
      </w:r>
      <w:r>
        <w:t>. A</w:t>
      </w:r>
      <w:r w:rsidR="00221A85">
        <w:t xml:space="preserve"> woodlot </w:t>
      </w:r>
      <w:r w:rsidR="00221A85" w:rsidRPr="003013EE">
        <w:t>licensee</w:t>
      </w:r>
      <w:r w:rsidR="00221A85">
        <w:t xml:space="preserve"> </w:t>
      </w:r>
      <w:r w:rsidR="00221A85" w:rsidRPr="003013EE">
        <w:t xml:space="preserve">must include a result or strategy to </w:t>
      </w:r>
      <w:r w:rsidR="00221A85">
        <w:t>meet the</w:t>
      </w:r>
      <w:r>
        <w:t xml:space="preserve"> </w:t>
      </w:r>
      <w:r w:rsidR="00221A85">
        <w:t xml:space="preserve">objective set by </w:t>
      </w:r>
      <w:r w:rsidR="000F6638">
        <w:t>governmen</w:t>
      </w:r>
      <w:r w:rsidR="00221A85">
        <w:t>t</w:t>
      </w:r>
      <w:r w:rsidR="000F6638">
        <w:t>,</w:t>
      </w:r>
      <w:r w:rsidR="00221A85">
        <w:t xml:space="preserve"> which is to </w:t>
      </w:r>
      <w:r w:rsidR="00221A85" w:rsidRPr="003013EE">
        <w:t>conserve and protect cultural heritage resources (CHRs)</w:t>
      </w:r>
      <w:r w:rsidR="00221A85">
        <w:t xml:space="preserve"> that are the focus of a traditional use by an aboriginal people that is continuing importance to that people and that is not regulated under the Heritage Conservation Act. </w:t>
      </w:r>
      <w:r w:rsidR="00221A85" w:rsidRPr="003013EE">
        <w:t>WLPPR Schedule 1, section 5</w:t>
      </w:r>
      <w:r w:rsidR="00221A85">
        <w:t xml:space="preserve"> describes th</w:t>
      </w:r>
      <w:r w:rsidR="000F6638">
        <w:t>e</w:t>
      </w:r>
      <w:r w:rsidR="00221A85">
        <w:t xml:space="preserve"> factors that may be used to determine if a WLP is consistent with the objective set by government</w:t>
      </w:r>
      <w:r w:rsidR="000F6638">
        <w:t>.</w:t>
      </w:r>
    </w:p>
    <w:p w:rsidR="00221A85" w:rsidRDefault="00221A85" w:rsidP="005D597A">
      <w:pPr>
        <w:pStyle w:val="HiddenText"/>
      </w:pPr>
      <w:r>
        <w:t xml:space="preserve">It’s a licensee’s choice whether to include a result or a strategy. A result is defined as a description of an outcome. A strategy is a description of steps or practices, intended to achieve a desired outcome. Compliance with a </w:t>
      </w:r>
      <w:r w:rsidR="000F6638">
        <w:t xml:space="preserve">result is determined by whether the desired outcome was achieved, whereas compliance with a </w:t>
      </w:r>
      <w:r>
        <w:t>strategy is measured by whether the steps were carried out, not if the intended outcome was achieved.</w:t>
      </w:r>
    </w:p>
    <w:p w:rsidR="004D47C3" w:rsidRPr="005D597A" w:rsidRDefault="004D47C3" w:rsidP="005D597A">
      <w:pPr>
        <w:pStyle w:val="HiddenText"/>
        <w:rPr>
          <w:vanish w:val="0"/>
          <w:lang w:val="en-US"/>
        </w:rPr>
      </w:pPr>
    </w:p>
    <w:p w:rsidR="00A36169" w:rsidRDefault="00356BAE" w:rsidP="007E63A5">
      <w:r w:rsidRPr="003013EE">
        <w:t xml:space="preserve">The result or strategy applicable to the WLP area </w:t>
      </w:r>
      <w:r w:rsidR="000F6638">
        <w:t xml:space="preserve">is </w:t>
      </w:r>
      <w:r w:rsidRPr="003013EE">
        <w:t>as follows</w:t>
      </w:r>
      <w:r w:rsidR="003D147B" w:rsidRPr="003013EE">
        <w:t>:</w:t>
      </w:r>
    </w:p>
    <w:p w:rsidR="00ED166B" w:rsidRPr="00584821" w:rsidRDefault="00271937" w:rsidP="00ED166B">
      <w:pPr>
        <w:pStyle w:val="HiddenText"/>
        <w:spacing w:after="180"/>
        <w:ind w:left="274"/>
        <w:rPr>
          <w:strike/>
        </w:rPr>
      </w:pPr>
      <w:r>
        <w:t xml:space="preserve">A WLP must include a result or strategy for CHRs that exist within the </w:t>
      </w:r>
      <w:r w:rsidRPr="005A49C3">
        <w:t>WLP area</w:t>
      </w:r>
      <w:r>
        <w:t>, including a map that shows the boundaries of the area to which the result or strategy applies (FRPA section 13(1)(a)(iii)). If the result or strategy includes an area or areas where timber harvesting will be avoided or modified, then these must be described in the WLP in the “</w:t>
      </w:r>
      <w:r w:rsidRPr="004A662B">
        <w:t>Areas Where Timber Harvesting will be Avoided or Modified</w:t>
      </w:r>
      <w:r>
        <w:t>” section of this template (WLPPR s.8(3)).</w:t>
      </w:r>
      <w:r w:rsidR="00795F43">
        <w:t xml:space="preserve"> </w:t>
      </w:r>
    </w:p>
    <w:p w:rsidR="00271937" w:rsidRDefault="00271937" w:rsidP="00271937">
      <w:pPr>
        <w:pStyle w:val="HiddenText"/>
        <w:spacing w:after="180"/>
        <w:ind w:left="274"/>
      </w:pPr>
    </w:p>
    <w:p w:rsidR="00016DB3" w:rsidRDefault="00016DB3" w:rsidP="00374296">
      <w:pPr>
        <w:pStyle w:val="HiddenText"/>
        <w:spacing w:after="180"/>
        <w:ind w:left="274"/>
      </w:pPr>
      <w:r w:rsidRPr="0014788D">
        <w:t xml:space="preserve">The result or strategy </w:t>
      </w:r>
      <w:r>
        <w:t xml:space="preserve">for CHRs </w:t>
      </w:r>
      <w:r w:rsidRPr="0014788D">
        <w:t xml:space="preserve">should </w:t>
      </w:r>
      <w:r>
        <w:t xml:space="preserve">reflect </w:t>
      </w:r>
      <w:r w:rsidRPr="0014788D">
        <w:t xml:space="preserve">the </w:t>
      </w:r>
      <w:r>
        <w:t>level</w:t>
      </w:r>
      <w:r w:rsidRPr="0014788D">
        <w:t xml:space="preserve"> of knowledge known </w:t>
      </w:r>
      <w:r w:rsidR="00374296">
        <w:t xml:space="preserve">about </w:t>
      </w:r>
      <w:r w:rsidRPr="0014788D">
        <w:t>CHRs</w:t>
      </w:r>
      <w:r>
        <w:t xml:space="preserve"> (such as the information provided upon request from District staff and First Nations in the WLP area; including information received as a result of the licensee’s efforts to meet with First Nations to discuss the WLP or an amendment as per WLPPR section 17(3.1)</w:t>
      </w:r>
      <w:r w:rsidR="00374296">
        <w:t>)</w:t>
      </w:r>
      <w:r>
        <w:t>. WLPPR s</w:t>
      </w:r>
      <w:r w:rsidR="00C836D8">
        <w:t>ection</w:t>
      </w:r>
      <w:r>
        <w:t>17(4) requires a licensee to review all written comments and make any revisions to the WLP that the licensee considers appropriate</w:t>
      </w:r>
      <w:r w:rsidR="00374296">
        <w:t>.</w:t>
      </w:r>
      <w:r w:rsidR="00C836D8">
        <w:t xml:space="preserve"> </w:t>
      </w:r>
      <w:r w:rsidRPr="003013EE">
        <w:t>Any issues encountered involving asserted or existing aboriginal</w:t>
      </w:r>
      <w:r w:rsidR="00584821">
        <w:t xml:space="preserve"> </w:t>
      </w:r>
      <w:r w:rsidR="00584821" w:rsidRPr="003C7C0A">
        <w:t>rights</w:t>
      </w:r>
      <w:r w:rsidR="00584821">
        <w:t xml:space="preserve"> or</w:t>
      </w:r>
      <w:r w:rsidRPr="003013EE">
        <w:t xml:space="preserve"> title (or treaty issues) should be referred to the </w:t>
      </w:r>
      <w:r>
        <w:t>D</w:t>
      </w:r>
      <w:r w:rsidRPr="003013EE">
        <w:t xml:space="preserve">istrict office for advice and guidance. </w:t>
      </w:r>
      <w:r w:rsidRPr="00A73EA0">
        <w:t>Future court decisions may affect the duties of government to consult and accommodate First Nations</w:t>
      </w:r>
      <w:r w:rsidR="00FB1E77">
        <w:t>, and tho</w:t>
      </w:r>
      <w:r>
        <w:t>se decisions may also have an impact on the woodlot licensee.</w:t>
      </w:r>
    </w:p>
    <w:p w:rsidR="005403B4" w:rsidRPr="005A49C3" w:rsidRDefault="005403B4" w:rsidP="00472AD3">
      <w:pPr>
        <w:pStyle w:val="HiddenText"/>
        <w:ind w:left="0"/>
      </w:pPr>
    </w:p>
    <w:p w:rsidR="00E700D4" w:rsidRPr="006A59FA" w:rsidRDefault="00E700D4" w:rsidP="00E700D4">
      <w:pPr>
        <w:pStyle w:val="HiddenText"/>
        <w:rPr>
          <w:rFonts w:asciiTheme="minorHAnsi" w:hAnsiTheme="minorHAnsi"/>
          <w:i w:val="0"/>
        </w:rPr>
      </w:pPr>
      <w:r w:rsidRPr="005A49C3">
        <w:t>When drafting</w:t>
      </w:r>
      <w:r w:rsidRPr="003013EE">
        <w:t xml:space="preserve"> a result or strategy</w:t>
      </w:r>
      <w:r>
        <w:t xml:space="preserve">, you </w:t>
      </w:r>
      <w:r w:rsidRPr="004C671C">
        <w:t xml:space="preserve">may </w:t>
      </w:r>
      <w:r>
        <w:t>want</w:t>
      </w:r>
      <w:r w:rsidRPr="004C671C">
        <w:t xml:space="preserve"> to consider</w:t>
      </w:r>
      <w:r>
        <w:t>:</w:t>
      </w:r>
    </w:p>
    <w:p w:rsidR="002C32DA" w:rsidRPr="003013EE" w:rsidRDefault="002C32DA" w:rsidP="004F38AC">
      <w:pPr>
        <w:pStyle w:val="HiddenText"/>
        <w:numPr>
          <w:ilvl w:val="0"/>
          <w:numId w:val="38"/>
        </w:numPr>
      </w:pPr>
      <w:r>
        <w:t>t</w:t>
      </w:r>
      <w:r w:rsidRPr="003013EE">
        <w:t>he factors relat</w:t>
      </w:r>
      <w:r>
        <w:t>ing</w:t>
      </w:r>
      <w:r w:rsidRPr="003013EE">
        <w:t xml:space="preserve"> to CHRs </w:t>
      </w:r>
      <w:r>
        <w:t xml:space="preserve">provided </w:t>
      </w:r>
      <w:r w:rsidRPr="003013EE">
        <w:t xml:space="preserve">in WLPPR Schedule </w:t>
      </w:r>
      <w:r w:rsidR="00DA30FD">
        <w:t>1, Section 5;</w:t>
      </w:r>
    </w:p>
    <w:p w:rsidR="00E503B9" w:rsidRDefault="002C32DA" w:rsidP="004F38AC">
      <w:pPr>
        <w:pStyle w:val="HiddenText"/>
        <w:numPr>
          <w:ilvl w:val="0"/>
          <w:numId w:val="38"/>
        </w:numPr>
      </w:pPr>
      <w:r>
        <w:t xml:space="preserve">what areas </w:t>
      </w:r>
      <w:r w:rsidR="00E700D4">
        <w:t>will be avoided (</w:t>
      </w:r>
      <w:r w:rsidR="00E700D4" w:rsidRPr="003013EE">
        <w:t>if any</w:t>
      </w:r>
      <w:r w:rsidR="00E700D4">
        <w:t>)</w:t>
      </w:r>
      <w:r w:rsidR="00E503B9">
        <w:t xml:space="preserve"> </w:t>
      </w:r>
      <w:r w:rsidR="00E503B9" w:rsidRPr="003013EE">
        <w:t xml:space="preserve">to address </w:t>
      </w:r>
      <w:r w:rsidR="00E503B9">
        <w:t xml:space="preserve">specific </w:t>
      </w:r>
      <w:r w:rsidR="00E503B9" w:rsidRPr="003013EE">
        <w:t>aboriginal interests</w:t>
      </w:r>
      <w:r w:rsidR="00DA30FD">
        <w:t>;</w:t>
      </w:r>
    </w:p>
    <w:p w:rsidR="00E700D4" w:rsidRPr="003013EE" w:rsidRDefault="002C32DA" w:rsidP="004F38AC">
      <w:pPr>
        <w:pStyle w:val="HiddenText"/>
        <w:numPr>
          <w:ilvl w:val="0"/>
          <w:numId w:val="38"/>
        </w:numPr>
      </w:pPr>
      <w:r>
        <w:t>identifying m</w:t>
      </w:r>
      <w:r w:rsidR="00E700D4" w:rsidRPr="003013EE">
        <w:t>odified harvesting practices</w:t>
      </w:r>
      <w:r w:rsidR="00E503B9">
        <w:t xml:space="preserve"> </w:t>
      </w:r>
      <w:r>
        <w:t xml:space="preserve">that might be used </w:t>
      </w:r>
      <w:r w:rsidR="00E503B9">
        <w:t>to conserve and protect</w:t>
      </w:r>
      <w:r w:rsidR="00E700D4" w:rsidRPr="003013EE">
        <w:t xml:space="preserve"> CHR</w:t>
      </w:r>
      <w:r w:rsidR="00DA30FD">
        <w:t>s;</w:t>
      </w:r>
    </w:p>
    <w:p w:rsidR="00E700D4" w:rsidRDefault="002C32DA" w:rsidP="004F38AC">
      <w:pPr>
        <w:pStyle w:val="HiddenText"/>
        <w:numPr>
          <w:ilvl w:val="0"/>
          <w:numId w:val="38"/>
        </w:numPr>
      </w:pPr>
      <w:r>
        <w:lastRenderedPageBreak/>
        <w:t>i</w:t>
      </w:r>
      <w:r w:rsidR="00E503B9">
        <w:t>dentifying specific actions</w:t>
      </w:r>
      <w:r>
        <w:t xml:space="preserve"> to be taken</w:t>
      </w:r>
      <w:r w:rsidR="00E700D4">
        <w:t xml:space="preserve"> if </w:t>
      </w:r>
      <w:r>
        <w:t>a previously unknown CHR</w:t>
      </w:r>
      <w:r w:rsidR="00E700D4">
        <w:t xml:space="preserve"> is found on the WLP area</w:t>
      </w:r>
      <w:r>
        <w:t>,</w:t>
      </w:r>
      <w:r w:rsidRPr="002C32DA">
        <w:t xml:space="preserve"> </w:t>
      </w:r>
      <w:r>
        <w:t>or if new information related to CHRs becomes known to you</w:t>
      </w:r>
      <w:r w:rsidR="00DA30FD">
        <w:t>;</w:t>
      </w:r>
    </w:p>
    <w:p w:rsidR="00E700D4" w:rsidRDefault="002C32DA" w:rsidP="004F38AC">
      <w:pPr>
        <w:pStyle w:val="HiddenText"/>
        <w:numPr>
          <w:ilvl w:val="0"/>
          <w:numId w:val="38"/>
        </w:numPr>
      </w:pPr>
      <w:r>
        <w:t>specifying arrangements that you feel are reasonable or necessary for</w:t>
      </w:r>
      <w:r w:rsidR="00E700D4">
        <w:t xml:space="preserve"> on-going communication with a First Nation</w:t>
      </w:r>
      <w:r w:rsidR="00DA30FD">
        <w:t>;</w:t>
      </w:r>
    </w:p>
    <w:p w:rsidR="00E700D4" w:rsidRPr="003013EE" w:rsidRDefault="002C32DA" w:rsidP="004F38AC">
      <w:pPr>
        <w:pStyle w:val="HiddenText"/>
        <w:numPr>
          <w:ilvl w:val="0"/>
          <w:numId w:val="38"/>
        </w:numPr>
      </w:pPr>
      <w:r>
        <w:t>identifying the s</w:t>
      </w:r>
      <w:r w:rsidR="00E503B9">
        <w:t xml:space="preserve">teps </w:t>
      </w:r>
      <w:r>
        <w:t>to</w:t>
      </w:r>
      <w:r w:rsidR="00E503B9">
        <w:t xml:space="preserve"> be taken</w:t>
      </w:r>
      <w:r>
        <w:t xml:space="preserve"> to manage </w:t>
      </w:r>
      <w:r w:rsidR="00E503B9">
        <w:t xml:space="preserve">requests by </w:t>
      </w:r>
      <w:r w:rsidR="00E700D4" w:rsidRPr="003013EE">
        <w:t xml:space="preserve">First Nations to obtain or access </w:t>
      </w:r>
      <w:r w:rsidR="00E503B9">
        <w:t>CHRs</w:t>
      </w:r>
      <w:r w:rsidR="00E700D4" w:rsidRPr="003013EE">
        <w:t xml:space="preserve"> (</w:t>
      </w:r>
      <w:r>
        <w:t xml:space="preserve">such as </w:t>
      </w:r>
      <w:r w:rsidR="00E700D4" w:rsidRPr="003013EE">
        <w:t>cedar bark, medicinal plants, etc.</w:t>
      </w:r>
      <w:r w:rsidR="00DA30FD">
        <w:t>); and</w:t>
      </w:r>
    </w:p>
    <w:p w:rsidR="00507CD0" w:rsidRDefault="00507CD0" w:rsidP="004F38AC">
      <w:pPr>
        <w:pStyle w:val="HiddenText"/>
        <w:numPr>
          <w:ilvl w:val="0"/>
          <w:numId w:val="38"/>
        </w:numPr>
      </w:pPr>
      <w:r>
        <w:t>while not required content, the woodlot licensee and District staff could develop a result or strategy to indicate how previously unidentified CHRs that become known during the term of the plan would be addressed. If no such result or strategy is included in the approved WLP then when a previously unknown CHR becomes known a WLP must be amended as per WLPPR section 23 (see bullet below).</w:t>
      </w:r>
    </w:p>
    <w:p w:rsidR="00356BAE" w:rsidRDefault="002C32DA" w:rsidP="004F38AC">
      <w:pPr>
        <w:pStyle w:val="HiddenText"/>
        <w:numPr>
          <w:ilvl w:val="0"/>
          <w:numId w:val="38"/>
        </w:numPr>
      </w:pPr>
      <w:r>
        <w:t xml:space="preserve">the </w:t>
      </w:r>
      <w:r w:rsidR="008F77CC">
        <w:t xml:space="preserve">licensee may wish to identify the </w:t>
      </w:r>
      <w:r w:rsidR="009C2705">
        <w:t xml:space="preserve">relevant </w:t>
      </w:r>
      <w:r>
        <w:t xml:space="preserve">implications of </w:t>
      </w:r>
      <w:r w:rsidR="00356BAE" w:rsidRPr="003013EE">
        <w:t>WLPPR s</w:t>
      </w:r>
      <w:r w:rsidR="00414148" w:rsidRPr="003013EE">
        <w:t>ection</w:t>
      </w:r>
      <w:r w:rsidR="00356BAE" w:rsidRPr="003013EE">
        <w:t xml:space="preserve"> 23</w:t>
      </w:r>
      <w:r w:rsidR="00507CD0">
        <w:t xml:space="preserve"> [Mandatory Amendments]</w:t>
      </w:r>
      <w:r w:rsidR="00414148" w:rsidRPr="003013EE">
        <w:t>, which</w:t>
      </w:r>
      <w:r w:rsidR="00356BAE" w:rsidRPr="003013EE">
        <w:t xml:space="preserve"> says </w:t>
      </w:r>
      <w:r w:rsidR="009C2705">
        <w:t>that a</w:t>
      </w:r>
      <w:r w:rsidR="009C2705" w:rsidRPr="009C2705">
        <w:t xml:space="preserve"> woodlot licence holder who knows or ought reasonably to know that performing the operations specified in a woodlot licence plan will not achieve the results specified in the plan or the requirements of </w:t>
      </w:r>
      <w:r w:rsidR="009C2705">
        <w:t xml:space="preserve">the WLPPR </w:t>
      </w:r>
      <w:r w:rsidR="00356BAE" w:rsidRPr="003013EE">
        <w:t>then the licensee must amend their plan</w:t>
      </w:r>
      <w:r w:rsidR="009C2705">
        <w:t xml:space="preserve"> for</w:t>
      </w:r>
      <w:r w:rsidR="00356BAE" w:rsidRPr="003013EE">
        <w:t xml:space="preserve"> </w:t>
      </w:r>
      <w:r w:rsidR="009C2705">
        <w:t>approval from</w:t>
      </w:r>
      <w:r w:rsidR="00356BAE" w:rsidRPr="003013EE">
        <w:t xml:space="preserve"> the </w:t>
      </w:r>
      <w:r w:rsidR="00414148" w:rsidRPr="003013EE">
        <w:t>D</w:t>
      </w:r>
      <w:r w:rsidR="00356BAE" w:rsidRPr="003013EE">
        <w:t xml:space="preserve">istrict </w:t>
      </w:r>
      <w:r w:rsidR="00414148" w:rsidRPr="003013EE">
        <w:t>M</w:t>
      </w:r>
      <w:r w:rsidR="00356BAE" w:rsidRPr="003013EE">
        <w:t>anager</w:t>
      </w:r>
      <w:r w:rsidR="009C2705">
        <w:t xml:space="preserve">, and the licensee </w:t>
      </w:r>
      <w:r w:rsidR="009C2705" w:rsidRPr="009C2705">
        <w:t>must not carry out any operation that would be materially affected by the amendment</w:t>
      </w:r>
      <w:r w:rsidR="00D942BE">
        <w:t>.</w:t>
      </w:r>
    </w:p>
    <w:p w:rsidR="00D942BE" w:rsidRDefault="00D942BE" w:rsidP="00D942BE">
      <w:pPr>
        <w:pStyle w:val="HiddenText"/>
      </w:pPr>
    </w:p>
    <w:p w:rsidR="00356BAE" w:rsidRDefault="00D84E7C" w:rsidP="00620050">
      <w:pPr>
        <w:pStyle w:val="HiddenText"/>
      </w:pPr>
      <w:r>
        <w:t>Example</w:t>
      </w:r>
      <w:r w:rsidR="00356BAE" w:rsidRPr="003013EE">
        <w:t xml:space="preserve"> Text</w:t>
      </w:r>
      <w:r w:rsidR="00A36169" w:rsidRPr="003013EE">
        <w:t xml:space="preserve">: This wording provides a starting point only. </w:t>
      </w:r>
      <w:r w:rsidR="00A36169">
        <w:t xml:space="preserve">Additional information is required to ensure that the strategy is measurable and verifiable by specifying when, who and what. </w:t>
      </w:r>
      <w:r w:rsidR="00A36169" w:rsidRPr="003013EE">
        <w:t xml:space="preserve">Changes to this wording may </w:t>
      </w:r>
      <w:r w:rsidR="00A36169">
        <w:t xml:space="preserve">also </w:t>
      </w:r>
      <w:r w:rsidR="00A36169" w:rsidRPr="003013EE">
        <w:t>be required depending on the information available from First Nations</w:t>
      </w:r>
      <w:r w:rsidR="00A36169">
        <w:t>,</w:t>
      </w:r>
      <w:r w:rsidR="00A36169" w:rsidRPr="003013EE">
        <w:t xml:space="preserve"> </w:t>
      </w:r>
      <w:r w:rsidR="00A36169">
        <w:t>the ministry,</w:t>
      </w:r>
      <w:r w:rsidR="00A36169" w:rsidRPr="003013EE">
        <w:t xml:space="preserve"> and</w:t>
      </w:r>
      <w:r w:rsidR="00A36169">
        <w:t>/or</w:t>
      </w:r>
      <w:r w:rsidR="00A36169" w:rsidRPr="003013EE">
        <w:t xml:space="preserve"> the knowledge of the woodlot holder.</w:t>
      </w:r>
      <w:r w:rsidR="00A36169">
        <w:t xml:space="preserve"> </w:t>
      </w:r>
      <w:r w:rsidR="00A36169" w:rsidRPr="00A36169">
        <w:t>OR draft your own result</w:t>
      </w:r>
      <w:r w:rsidR="00356BAE" w:rsidRPr="003013EE">
        <w:t>:</w:t>
      </w:r>
    </w:p>
    <w:p w:rsidR="00A36169" w:rsidRPr="003013EE" w:rsidRDefault="00A36169" w:rsidP="00620050">
      <w:pPr>
        <w:pStyle w:val="HiddenText"/>
      </w:pPr>
    </w:p>
    <w:p w:rsidR="00356BAE" w:rsidRPr="003013EE" w:rsidRDefault="007E63A5"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56BAE" w:rsidRPr="003013EE">
        <w:t xml:space="preserve">Result:  </w:t>
      </w:r>
    </w:p>
    <w:p w:rsidR="007A59F7" w:rsidRDefault="00356BAE" w:rsidP="007A59F7">
      <w:pPr>
        <w:ind w:left="720"/>
      </w:pPr>
      <w:r w:rsidRPr="003013EE">
        <w:t>Should a CHR be made known the woodlot licence holder</w:t>
      </w:r>
      <w:r w:rsidR="00DA30FD">
        <w:t xml:space="preserve"> will</w:t>
      </w:r>
      <w:r w:rsidRPr="003013EE">
        <w:t>, after due consideration of the factors listed i</w:t>
      </w:r>
      <w:r w:rsidR="00DA30FD">
        <w:t>n WLPPR, Schedule 1, Section 5,</w:t>
      </w:r>
      <w:r w:rsidRPr="003013EE">
        <w:t xml:space="preserve"> only carry out forest</w:t>
      </w:r>
      <w:r w:rsidR="00764C39" w:rsidRPr="003013EE">
        <w:t xml:space="preserve"> </w:t>
      </w:r>
      <w:r w:rsidRPr="003013EE">
        <w:t xml:space="preserve">practices at a time and in a manner that will </w:t>
      </w:r>
      <w:r w:rsidR="007A59F7">
        <w:t>conserve and protect cultural heritage resources that are the focus of a traditional use by an aboriginal people</w:t>
      </w:r>
      <w:r w:rsidR="00123948">
        <w:t xml:space="preserve"> </w:t>
      </w:r>
      <w:r w:rsidR="007A59F7">
        <w:t>that is of continuing importance to that people.</w:t>
      </w:r>
    </w:p>
    <w:p w:rsidR="00356BAE" w:rsidRPr="003013EE" w:rsidRDefault="00FA1433" w:rsidP="004C4984">
      <w:pPr>
        <w:ind w:firstLine="720"/>
      </w:pPr>
      <w:fldSimple w:instr=" FILLIN  &quot;Result for CHRs&quot; \d &quot;[Enter Details]&quot;  \* MERGEFORMAT ">
        <w:r w:rsidR="00620050" w:rsidRPr="003013EE">
          <w:t>[Enter Details]</w:t>
        </w:r>
      </w:fldSimple>
    </w:p>
    <w:p w:rsidR="00356BAE" w:rsidRPr="003013EE" w:rsidRDefault="00356BAE" w:rsidP="004C4984"/>
    <w:p w:rsidR="00356BAE" w:rsidRPr="003013EE" w:rsidRDefault="007E63A5"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56BAE" w:rsidRPr="003013EE">
        <w:t>Strate</w:t>
      </w:r>
      <w:r w:rsidR="00764C39" w:rsidRPr="003013EE">
        <w:t>gy:</w:t>
      </w:r>
    </w:p>
    <w:p w:rsidR="00764C39" w:rsidRPr="003013EE" w:rsidRDefault="00356BAE" w:rsidP="004C4984">
      <w:pPr>
        <w:ind w:left="720"/>
      </w:pPr>
      <w:r w:rsidRPr="003013EE">
        <w:t>The following strategy is proposed to conserve and protect cultural heritage resources that are the focus of a traditional use by an aboriginal people and of continuing importance to them.</w:t>
      </w:r>
      <w:r w:rsidR="00764C39" w:rsidRPr="003013EE">
        <w:t xml:space="preserve"> </w:t>
      </w:r>
      <w:r w:rsidRPr="003013EE">
        <w:t xml:space="preserve">This strategy applies to cultural heritage resources that are not protected under the </w:t>
      </w:r>
      <w:r w:rsidRPr="003013EE">
        <w:rPr>
          <w:i/>
        </w:rPr>
        <w:t>Heritage</w:t>
      </w:r>
      <w:r w:rsidR="00764C39" w:rsidRPr="003013EE">
        <w:rPr>
          <w:i/>
        </w:rPr>
        <w:t xml:space="preserve"> </w:t>
      </w:r>
      <w:r w:rsidRPr="003013EE">
        <w:rPr>
          <w:i/>
        </w:rPr>
        <w:t>Conservation Act</w:t>
      </w:r>
      <w:r w:rsidRPr="003013EE">
        <w:t>. The woodlot licence holder is committed to carrying out forest practices at a</w:t>
      </w:r>
      <w:r w:rsidR="00764C39" w:rsidRPr="003013EE">
        <w:t xml:space="preserve"> </w:t>
      </w:r>
      <w:r w:rsidRPr="003013EE">
        <w:t>time and in a manner that is unlikely to damage or harmfully alter cultural heritage resources.</w:t>
      </w:r>
    </w:p>
    <w:p w:rsidR="00414148" w:rsidRPr="003013EE" w:rsidRDefault="00FA1433" w:rsidP="00620050">
      <w:pPr>
        <w:ind w:firstLine="720"/>
      </w:pPr>
      <w:fldSimple w:instr=" FILLIN  &quot;Strategy for CHRs&quot; \d &quot;[Enter Details]&quot;  \* MERGEFORMAT ">
        <w:r w:rsidR="00620050" w:rsidRPr="003013EE">
          <w:t>[Enter Details]</w:t>
        </w:r>
      </w:fldSimple>
    </w:p>
    <w:p w:rsidR="00414148" w:rsidRPr="00E17CF5" w:rsidRDefault="00414148" w:rsidP="004C4984"/>
    <w:p w:rsidR="00E55178" w:rsidRPr="00E17CF5" w:rsidRDefault="00E55178" w:rsidP="009D7007">
      <w:pPr>
        <w:pStyle w:val="Heading2"/>
      </w:pPr>
      <w:bookmarkStart w:id="20" w:name="_Toc507767161"/>
      <w:r w:rsidRPr="00E17CF5">
        <w:t>WILDLIFE TREE RETENTION STRATEGY</w:t>
      </w:r>
      <w:bookmarkEnd w:id="20"/>
    </w:p>
    <w:p w:rsidR="00E55178" w:rsidRDefault="00E55178" w:rsidP="00B40B3F">
      <w:pPr>
        <w:pStyle w:val="HiddenText"/>
      </w:pPr>
      <w:r w:rsidRPr="00E17CF5">
        <w:t>In this section</w:t>
      </w:r>
      <w:r w:rsidR="00CA6CF7">
        <w:t>,</w:t>
      </w:r>
      <w:r w:rsidRPr="00E17CF5">
        <w:t xml:space="preserve"> you </w:t>
      </w:r>
      <w:r w:rsidR="00CA6CF7">
        <w:t xml:space="preserve">must </w:t>
      </w:r>
      <w:r w:rsidRPr="00E17CF5">
        <w:t>pro</w:t>
      </w:r>
      <w:r w:rsidR="00CA6CF7">
        <w:t>pose</w:t>
      </w:r>
      <w:r w:rsidRPr="00E17CF5">
        <w:t xml:space="preserve"> a strategy for maintaining the proportion of the woodlot licence area occupied by wildlife trees as specified in the PRACTICE REQUIREMENTS section of this plan. The Wildlife Tree Retention (WTR) strategy</w:t>
      </w:r>
      <w:r w:rsidR="0031371C" w:rsidRPr="0031371C">
        <w:t xml:space="preserve"> </w:t>
      </w:r>
      <w:r w:rsidR="0031371C">
        <w:t>m</w:t>
      </w:r>
      <w:r w:rsidR="0031371C" w:rsidRPr="00E17CF5">
        <w:t>ust describe (WLPPR section 11)</w:t>
      </w:r>
      <w:r w:rsidRPr="00E17CF5">
        <w:t>:</w:t>
      </w:r>
    </w:p>
    <w:p w:rsidR="0031371C" w:rsidRPr="00E17CF5" w:rsidRDefault="0031371C" w:rsidP="003961F0">
      <w:pPr>
        <w:pStyle w:val="HiddenText"/>
        <w:numPr>
          <w:ilvl w:val="0"/>
          <w:numId w:val="26"/>
        </w:numPr>
      </w:pPr>
      <w:r w:rsidRPr="00E17CF5">
        <w:t>generally, the species and characteristics of individual wildlife trees,</w:t>
      </w:r>
    </w:p>
    <w:p w:rsidR="0031371C" w:rsidRPr="00E17CF5" w:rsidRDefault="0031371C" w:rsidP="003961F0">
      <w:pPr>
        <w:pStyle w:val="HiddenText"/>
        <w:numPr>
          <w:ilvl w:val="0"/>
          <w:numId w:val="26"/>
        </w:numPr>
      </w:pPr>
      <w:r w:rsidRPr="00E17CF5">
        <w:t>generally, the forest cover attributes of wildlife tree retention areas,</w:t>
      </w:r>
    </w:p>
    <w:p w:rsidR="0031371C" w:rsidRPr="00E17CF5" w:rsidRDefault="0031371C" w:rsidP="003961F0">
      <w:pPr>
        <w:pStyle w:val="HiddenText"/>
        <w:numPr>
          <w:ilvl w:val="0"/>
          <w:numId w:val="26"/>
        </w:numPr>
      </w:pPr>
      <w:r w:rsidRPr="00E17CF5">
        <w:t>the conditions under which individual wildlife trees may be removed,</w:t>
      </w:r>
    </w:p>
    <w:p w:rsidR="0031371C" w:rsidRPr="00E17CF5" w:rsidRDefault="0031371C" w:rsidP="003961F0">
      <w:pPr>
        <w:pStyle w:val="HiddenText"/>
        <w:numPr>
          <w:ilvl w:val="0"/>
          <w:numId w:val="26"/>
        </w:numPr>
      </w:pPr>
      <w:r w:rsidRPr="00E17CF5">
        <w:lastRenderedPageBreak/>
        <w:t>the conditions under which trees may be removed from within a wildlife tree retention area, and</w:t>
      </w:r>
    </w:p>
    <w:p w:rsidR="0031371C" w:rsidRPr="00E17CF5" w:rsidRDefault="0031371C" w:rsidP="003961F0">
      <w:pPr>
        <w:pStyle w:val="HiddenText"/>
        <w:numPr>
          <w:ilvl w:val="0"/>
          <w:numId w:val="26"/>
        </w:numPr>
      </w:pPr>
      <w:r w:rsidRPr="00E17CF5">
        <w:t>how trees removed under subparagraphs (c) and (d) will be replaced.</w:t>
      </w:r>
    </w:p>
    <w:p w:rsidR="0031371C" w:rsidRDefault="0031371C" w:rsidP="00B40B3F">
      <w:pPr>
        <w:pStyle w:val="HiddenText"/>
      </w:pPr>
    </w:p>
    <w:p w:rsidR="00B40B3F" w:rsidRPr="00E17CF5" w:rsidRDefault="00B40B3F">
      <w:pPr>
        <w:pStyle w:val="HiddenText"/>
      </w:pPr>
      <w:r>
        <w:t>The WTR strategy:</w:t>
      </w:r>
    </w:p>
    <w:p w:rsidR="00B40B3F" w:rsidRPr="00E17CF5" w:rsidRDefault="007D58D3" w:rsidP="003961F0">
      <w:pPr>
        <w:pStyle w:val="HiddenText"/>
        <w:numPr>
          <w:ilvl w:val="0"/>
          <w:numId w:val="22"/>
        </w:numPr>
      </w:pPr>
      <w:r>
        <w:t>s</w:t>
      </w:r>
      <w:r w:rsidR="00B40B3F" w:rsidRPr="00E17CF5">
        <w:t>hould consider the biodiversity factor</w:t>
      </w:r>
      <w:r w:rsidR="00B40B3F">
        <w:t>s listed in WLPPR, Schedule 1, s</w:t>
      </w:r>
      <w:r w:rsidR="00B40B3F" w:rsidRPr="00E17CF5">
        <w:t>ection 2</w:t>
      </w:r>
      <w:r w:rsidR="00B40B3F">
        <w:t>,</w:t>
      </w:r>
    </w:p>
    <w:p w:rsidR="00B40B3F" w:rsidRPr="00E17CF5" w:rsidRDefault="00B40B3F" w:rsidP="003961F0">
      <w:pPr>
        <w:pStyle w:val="HiddenText"/>
        <w:numPr>
          <w:ilvl w:val="0"/>
          <w:numId w:val="22"/>
        </w:numPr>
      </w:pPr>
      <w:r>
        <w:t>must</w:t>
      </w:r>
      <w:r w:rsidRPr="00E17CF5">
        <w:t xml:space="preserve"> be written </w:t>
      </w:r>
      <w:r>
        <w:t>so</w:t>
      </w:r>
      <w:r w:rsidRPr="00E17CF5">
        <w:t xml:space="preserve"> </w:t>
      </w:r>
      <w:r>
        <w:t xml:space="preserve">that </w:t>
      </w:r>
      <w:r w:rsidRPr="00E17CF5">
        <w:t>the steps or combination of steps in the strategy are mea</w:t>
      </w:r>
      <w:r>
        <w:t>surable and/or verifiable; i.e.</w:t>
      </w:r>
      <w:r w:rsidRPr="00E17CF5">
        <w:t xml:space="preserve"> a reasonable person can determine if they were carried out as described in th</w:t>
      </w:r>
      <w:r>
        <w:t>is</w:t>
      </w:r>
      <w:r w:rsidRPr="00E17CF5">
        <w:t xml:space="preserve"> plan</w:t>
      </w:r>
      <w:r>
        <w:t>,</w:t>
      </w:r>
    </w:p>
    <w:p w:rsidR="00E55178" w:rsidRPr="00E17CF5" w:rsidRDefault="00B40B3F" w:rsidP="003961F0">
      <w:pPr>
        <w:pStyle w:val="HiddenText"/>
        <w:numPr>
          <w:ilvl w:val="0"/>
          <w:numId w:val="22"/>
        </w:numPr>
      </w:pPr>
      <w:r>
        <w:t>n</w:t>
      </w:r>
      <w:r w:rsidR="00E55178" w:rsidRPr="00E17CF5">
        <w:t>eed not show or describe the location of individual wildlife trees or patches</w:t>
      </w:r>
      <w:r>
        <w:t>, and</w:t>
      </w:r>
    </w:p>
    <w:p w:rsidR="00E55178" w:rsidRPr="00E17CF5" w:rsidRDefault="00B40B3F" w:rsidP="003961F0">
      <w:pPr>
        <w:pStyle w:val="HiddenText"/>
        <w:numPr>
          <w:ilvl w:val="0"/>
          <w:numId w:val="22"/>
        </w:numPr>
      </w:pPr>
      <w:r>
        <w:t>n</w:t>
      </w:r>
      <w:r w:rsidR="00E55178" w:rsidRPr="00E17CF5">
        <w:t>eed not specify the amount of area contributed by each.</w:t>
      </w:r>
    </w:p>
    <w:p w:rsidR="00B40B3F" w:rsidRDefault="00B40B3F" w:rsidP="00B40B3F">
      <w:pPr>
        <w:pStyle w:val="HiddenText"/>
      </w:pPr>
    </w:p>
    <w:p w:rsidR="00B40B3F" w:rsidRPr="00E17CF5" w:rsidRDefault="0072663D" w:rsidP="00B40B3F">
      <w:pPr>
        <w:pStyle w:val="HiddenText"/>
      </w:pPr>
      <w:r>
        <w:t>When preparing the WTR strategy, the licen</w:t>
      </w:r>
      <w:r w:rsidR="00B40B3F">
        <w:t>s</w:t>
      </w:r>
      <w:r>
        <w:t>e holder describe</w:t>
      </w:r>
      <w:r w:rsidR="007D58D3">
        <w:t>s</w:t>
      </w:r>
      <w:r>
        <w:t xml:space="preserve"> </w:t>
      </w:r>
      <w:r w:rsidR="007D58D3">
        <w:t>the</w:t>
      </w:r>
      <w:r>
        <w:t xml:space="preserve"> types of retention </w:t>
      </w:r>
      <w:r w:rsidR="007D58D3">
        <w:t xml:space="preserve">that </w:t>
      </w:r>
      <w:r>
        <w:t xml:space="preserve">they will use to achieve the specified proportion of the woodlot license area </w:t>
      </w:r>
      <w:r w:rsidR="00B40B3F" w:rsidRPr="00E17CF5">
        <w:t xml:space="preserve">that </w:t>
      </w:r>
      <w:r w:rsidRPr="00E17CF5">
        <w:t>will exist on the woodlot at any given point in time</w:t>
      </w:r>
      <w:r>
        <w:t xml:space="preserve"> in order</w:t>
      </w:r>
      <w:r w:rsidR="00B40B3F" w:rsidRPr="00E17CF5">
        <w:t xml:space="preserve"> to meet the practice requirement</w:t>
      </w:r>
      <w:r>
        <w:t>. This m</w:t>
      </w:r>
      <w:r w:rsidR="00B40B3F" w:rsidRPr="00E17CF5">
        <w:t xml:space="preserve">ay involve </w:t>
      </w:r>
      <w:r>
        <w:t xml:space="preserve">a combination of </w:t>
      </w:r>
      <w:r w:rsidR="00B40B3F" w:rsidRPr="00E17CF5">
        <w:t>individual wildlife trees</w:t>
      </w:r>
      <w:r w:rsidR="007D58D3">
        <w:t xml:space="preserve"> (dispersed retention)</w:t>
      </w:r>
      <w:r w:rsidR="00B40B3F" w:rsidRPr="00E17CF5">
        <w:t>, areas or patches of trees</w:t>
      </w:r>
      <w:r w:rsidR="007D58D3">
        <w:t xml:space="preserve"> (patch retention)</w:t>
      </w:r>
      <w:r w:rsidR="00B40B3F" w:rsidRPr="00E17CF5">
        <w:t>, and/or areas where harvesting will be avoided or modified; e.g. ungulate winter ranges, scenic areas, riparian areas, steep slopes, sensitive soils, etc.</w:t>
      </w:r>
    </w:p>
    <w:p w:rsidR="00E55178" w:rsidRPr="00E17CF5" w:rsidRDefault="00E55178" w:rsidP="009D7007">
      <w:pPr>
        <w:pStyle w:val="HiddenText"/>
      </w:pPr>
    </w:p>
    <w:p w:rsidR="009D7007" w:rsidRPr="00E17CF5" w:rsidRDefault="00E55178" w:rsidP="009D7007">
      <w:pPr>
        <w:pStyle w:val="HiddenText"/>
      </w:pPr>
      <w:r w:rsidRPr="00E17CF5">
        <w:t>Note</w:t>
      </w:r>
      <w:r w:rsidR="0083522F">
        <w:t>:</w:t>
      </w:r>
      <w:r w:rsidRPr="00E17CF5">
        <w:t xml:space="preserve"> Amending the WTR strategy in a WLP amendment does not require the minister’s approval providing it will not decrease the nature or quality of wildlife trees or wildlife tree retention areas. Guidance on wildlife tree retention can be found at:</w:t>
      </w:r>
    </w:p>
    <w:p w:rsidR="00E55178" w:rsidRPr="00E17CF5" w:rsidRDefault="00660854" w:rsidP="009D7007">
      <w:pPr>
        <w:ind w:firstLine="270"/>
        <w:rPr>
          <w:i/>
          <w:vanish/>
          <w:color w:val="0000FF"/>
          <w:sz w:val="22"/>
          <w:szCs w:val="22"/>
        </w:rPr>
      </w:pPr>
      <w:hyperlink r:id="rId20" w:history="1">
        <w:r w:rsidR="00E55178" w:rsidRPr="00E17CF5">
          <w:rPr>
            <w:rStyle w:val="Hyperlink"/>
            <w:i/>
            <w:vanish/>
            <w:sz w:val="22"/>
            <w:szCs w:val="22"/>
          </w:rPr>
          <w:t>https://www.for.gov.bc.ca/ftp/hfp/external/!publish/web/wlt/policies/WT-Guidance-05-2006.pdf</w:t>
        </w:r>
      </w:hyperlink>
    </w:p>
    <w:p w:rsidR="00E55178" w:rsidRPr="00E17CF5" w:rsidRDefault="00E55178" w:rsidP="009D7007">
      <w:pPr>
        <w:pStyle w:val="HiddenText"/>
      </w:pPr>
    </w:p>
    <w:p w:rsidR="00E55178" w:rsidRPr="00E17CF5" w:rsidRDefault="00955E27" w:rsidP="009D7007">
      <w:pPr>
        <w:pStyle w:val="HiddenText"/>
      </w:pPr>
      <w:r w:rsidRPr="00E17CF5">
        <w:t xml:space="preserve">Example </w:t>
      </w:r>
      <w:r w:rsidR="00D84E7C">
        <w:t>T</w:t>
      </w:r>
      <w:r w:rsidR="00E55178" w:rsidRPr="00E17CF5">
        <w:t>ext:</w:t>
      </w:r>
    </w:p>
    <w:p w:rsidR="00E55178" w:rsidRPr="00E17CF5" w:rsidRDefault="00E55178" w:rsidP="004C4984">
      <w:r w:rsidRPr="00E17CF5">
        <w:t>The proportion of the woodlot licence area occupied for wildlife tree retention purposes is defined in the Performance Requirements section of this WLP</w:t>
      </w:r>
      <w:r w:rsidR="004A51C3" w:rsidRPr="00E17CF5">
        <w:t>.</w:t>
      </w:r>
    </w:p>
    <w:p w:rsidR="009D7007" w:rsidRPr="00E17CF5" w:rsidRDefault="009D7007" w:rsidP="004C4984"/>
    <w:p w:rsidR="004A51C3" w:rsidRPr="00E17CF5" w:rsidRDefault="009D7007" w:rsidP="009D7007">
      <w:pPr>
        <w:pStyle w:val="HiddenText"/>
      </w:pPr>
      <w:r w:rsidRPr="00E17CF5">
        <w:t>(Select all that apply)</w:t>
      </w:r>
    </w:p>
    <w:p w:rsidR="00E55178" w:rsidRPr="00E17CF5" w:rsidRDefault="00E55178" w:rsidP="004C4984">
      <w:r w:rsidRPr="00E17CF5">
        <w:t xml:space="preserve">The </w:t>
      </w:r>
      <w:r w:rsidR="000F1461">
        <w:t>proportion of the woodlot licence area occupied by w</w:t>
      </w:r>
      <w:r w:rsidR="008C5F21">
        <w:t xml:space="preserve">ildlife trees </w:t>
      </w:r>
      <w:r w:rsidRPr="00E17CF5">
        <w:t>will be achieved through</w:t>
      </w:r>
      <w:r w:rsidR="009D7007" w:rsidRPr="00E17CF5">
        <w:t>:</w:t>
      </w:r>
    </w:p>
    <w:p w:rsidR="00E55178" w:rsidRPr="00E17CF5" w:rsidRDefault="007E63A5" w:rsidP="00644CC1">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644CC1" w:rsidRPr="00644CC1">
        <w:t>Dispersed retention</w:t>
      </w:r>
      <w:r w:rsidR="00644CC1">
        <w:t xml:space="preserve"> (</w:t>
      </w:r>
      <w:r w:rsidR="00E55178" w:rsidRPr="00E17CF5">
        <w:t>Individual wildlife trees</w:t>
      </w:r>
      <w:r w:rsidR="00CD602B">
        <w:t xml:space="preserve"> </w:t>
      </w:r>
      <w:r w:rsidR="00644CC1">
        <w:t>or small clumps of tree</w:t>
      </w:r>
      <w:r w:rsidR="00EF6E54">
        <w:t>s</w:t>
      </w:r>
      <w:r w:rsidR="00644CC1">
        <w:t xml:space="preserve"> </w:t>
      </w:r>
      <w:r w:rsidR="00CD602B">
        <w:t>within a cutblock area</w:t>
      </w:r>
      <w:r w:rsidR="00644CC1">
        <w:t>)</w:t>
      </w:r>
    </w:p>
    <w:p w:rsidR="00E55178" w:rsidRPr="00E17CF5" w:rsidRDefault="007E63A5"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644CC1" w:rsidRPr="00644CC1">
        <w:t>Patch retention</w:t>
      </w:r>
      <w:r w:rsidR="00E55178" w:rsidRPr="00E17CF5">
        <w:t xml:space="preserve"> (</w:t>
      </w:r>
      <w:r w:rsidR="00644CC1">
        <w:t>intact areas of forest</w:t>
      </w:r>
      <w:r w:rsidR="00E55178" w:rsidRPr="00E17CF5">
        <w:t>)</w:t>
      </w:r>
    </w:p>
    <w:p w:rsidR="00E55178" w:rsidRPr="00E17CF5" w:rsidRDefault="007E63A5"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E55178" w:rsidRPr="00E17CF5">
        <w:t>Areas where harvesting will be avoided</w:t>
      </w:r>
    </w:p>
    <w:p w:rsidR="00E55178" w:rsidRPr="00E17CF5" w:rsidRDefault="007E63A5"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E55178" w:rsidRPr="00E17CF5">
        <w:t>Areas where harvesting will be modified</w:t>
      </w:r>
    </w:p>
    <w:p w:rsidR="00EF6E54" w:rsidRDefault="00EF6E54" w:rsidP="004C4984"/>
    <w:p w:rsidR="00E55178" w:rsidRPr="00E17CF5" w:rsidRDefault="00E55178" w:rsidP="004C4984">
      <w:r w:rsidRPr="00E17CF5">
        <w:t xml:space="preserve">Trees that pose a safety hazard or are </w:t>
      </w:r>
      <w:r w:rsidR="00CD602B">
        <w:t>damaged by insects or disease and pose a forest health risk</w:t>
      </w:r>
      <w:r w:rsidR="004A51C3" w:rsidRPr="00E17CF5">
        <w:t xml:space="preserve"> to</w:t>
      </w:r>
      <w:r w:rsidRPr="00E17CF5">
        <w:t xml:space="preserve"> adjacent trees or forests may not be retained either as an individual wildlife tree, in a patch or in an area where harvesting will be avoided or modified.</w:t>
      </w:r>
    </w:p>
    <w:p w:rsidR="004A51C3" w:rsidRPr="00E17CF5" w:rsidRDefault="004A51C3" w:rsidP="004C4984"/>
    <w:p w:rsidR="00E55178" w:rsidRPr="00E17CF5" w:rsidRDefault="00644CC1" w:rsidP="009D7007">
      <w:pPr>
        <w:pStyle w:val="Heading3"/>
        <w:rPr>
          <w:rFonts w:ascii="Times New Roman" w:hAnsi="Times New Roman"/>
        </w:rPr>
      </w:pPr>
      <w:bookmarkStart w:id="21" w:name="_Toc507767162"/>
      <w:r>
        <w:rPr>
          <w:rFonts w:ascii="Times New Roman" w:hAnsi="Times New Roman"/>
        </w:rPr>
        <w:t>Dispersed Retention</w:t>
      </w:r>
      <w:bookmarkEnd w:id="21"/>
      <w:r w:rsidR="00E55178" w:rsidRPr="00E17CF5">
        <w:rPr>
          <w:rFonts w:ascii="Times New Roman" w:hAnsi="Times New Roman"/>
        </w:rPr>
        <w:t xml:space="preserve"> </w:t>
      </w:r>
    </w:p>
    <w:p w:rsidR="001A7446" w:rsidRPr="00E17CF5" w:rsidRDefault="007E63A5" w:rsidP="007E63A5">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E55178" w:rsidRPr="00E17CF5">
        <w:t>Not applicable</w:t>
      </w:r>
      <w:r w:rsidR="00A34BF9">
        <w:t xml:space="preserve"> (dispersed retention of </w:t>
      </w:r>
      <w:r w:rsidR="00EF6E54">
        <w:t xml:space="preserve">individual </w:t>
      </w:r>
      <w:r w:rsidR="00A34BF9">
        <w:t xml:space="preserve">wildlife trees </w:t>
      </w:r>
      <w:r w:rsidR="00A34BF9" w:rsidRPr="00F57F07">
        <w:rPr>
          <w:b/>
        </w:rPr>
        <w:t>will not</w:t>
      </w:r>
      <w:r w:rsidR="00A34BF9">
        <w:t xml:space="preserve"> be used)</w:t>
      </w:r>
    </w:p>
    <w:p w:rsidR="00E55178" w:rsidRPr="00E17CF5" w:rsidRDefault="00E55178" w:rsidP="009D7007">
      <w:pPr>
        <w:pStyle w:val="HiddenText"/>
      </w:pPr>
      <w:r w:rsidRPr="00E17CF5">
        <w:t>(Tick this box if the strategy does not involve the retention of individual</w:t>
      </w:r>
      <w:r w:rsidR="009D7007" w:rsidRPr="00E17CF5">
        <w:t xml:space="preserve"> </w:t>
      </w:r>
      <w:r w:rsidRPr="00E17CF5">
        <w:t>wildlife trees</w:t>
      </w:r>
      <w:r w:rsidR="00644CC1">
        <w:t xml:space="preserve"> or small clumps of trees</w:t>
      </w:r>
      <w:r w:rsidR="00C25720">
        <w:t xml:space="preserve"> </w:t>
      </w:r>
      <w:r w:rsidR="00644CC1">
        <w:t xml:space="preserve">within </w:t>
      </w:r>
      <w:r w:rsidR="00C25720">
        <w:t>the woodlot licence</w:t>
      </w:r>
      <w:r w:rsidR="00644CC1">
        <w:t xml:space="preserve"> area</w:t>
      </w:r>
      <w:r w:rsidRPr="00E17CF5">
        <w:t>)</w:t>
      </w:r>
    </w:p>
    <w:p w:rsidR="004A51C3" w:rsidRDefault="004A51C3" w:rsidP="009D7007"/>
    <w:p w:rsidR="00C25720" w:rsidRPr="00E17CF5" w:rsidRDefault="00C25720" w:rsidP="00C25720">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t>A</w:t>
      </w:r>
      <w:r w:rsidRPr="00E17CF5">
        <w:t>pplicable</w:t>
      </w:r>
      <w:r>
        <w:t xml:space="preserve"> (dispersed retention of individual wildlife trees </w:t>
      </w:r>
      <w:r w:rsidRPr="00F57F07">
        <w:rPr>
          <w:b/>
        </w:rPr>
        <w:t>will</w:t>
      </w:r>
      <w:r>
        <w:t xml:space="preserve"> be used)</w:t>
      </w:r>
    </w:p>
    <w:p w:rsidR="00C25720" w:rsidRPr="00E17CF5" w:rsidRDefault="00C25720" w:rsidP="00C25720">
      <w:pPr>
        <w:pStyle w:val="HiddenText"/>
      </w:pPr>
      <w:r w:rsidRPr="00E17CF5">
        <w:t>(Tick t</w:t>
      </w:r>
      <w:r>
        <w:t>his box if the strategy</w:t>
      </w:r>
      <w:r w:rsidRPr="00E17CF5">
        <w:t xml:space="preserve"> involve</w:t>
      </w:r>
      <w:r>
        <w:t>s</w:t>
      </w:r>
      <w:r w:rsidRPr="00E17CF5">
        <w:t xml:space="preserve"> the retention of individual wildlife trees</w:t>
      </w:r>
      <w:r>
        <w:t xml:space="preserve"> or small clumps of trees within </w:t>
      </w:r>
      <w:r w:rsidR="00E13DB5">
        <w:t>the woodlot</w:t>
      </w:r>
      <w:r>
        <w:t xml:space="preserve"> area</w:t>
      </w:r>
      <w:r w:rsidRPr="00E17CF5">
        <w:t>)</w:t>
      </w:r>
    </w:p>
    <w:p w:rsidR="00022268" w:rsidRPr="00E17CF5" w:rsidRDefault="00022268" w:rsidP="009D7007"/>
    <w:p w:rsidR="00E55178" w:rsidRPr="00E17CF5" w:rsidRDefault="00E55178" w:rsidP="009D7007">
      <w:pPr>
        <w:pStyle w:val="HiddenText"/>
      </w:pPr>
      <w:r w:rsidRPr="00E17CF5">
        <w:t>Optional:</w:t>
      </w:r>
    </w:p>
    <w:p w:rsidR="004A51C3" w:rsidRDefault="00E55178" w:rsidP="00F57F07">
      <w:pPr>
        <w:ind w:firstLine="270"/>
      </w:pPr>
      <w:r w:rsidRPr="00E17CF5">
        <w:t>Each individual wildlife tree will be considered to occupy ____m</w:t>
      </w:r>
      <w:r w:rsidRPr="00E17CF5">
        <w:rPr>
          <w:vertAlign w:val="superscript"/>
        </w:rPr>
        <w:t>2</w:t>
      </w:r>
      <w:r w:rsidRPr="00E17CF5">
        <w:t>.</w:t>
      </w:r>
    </w:p>
    <w:p w:rsidR="00C25720" w:rsidRDefault="00E55178" w:rsidP="00A94087">
      <w:pPr>
        <w:pStyle w:val="HiddenText"/>
      </w:pPr>
      <w:r w:rsidRPr="00E17CF5">
        <w:t>If the strategy includes the retention of individual wildlife trees, consider including an estimate of average area that each wildlife tree will occupy</w:t>
      </w:r>
      <w:r w:rsidR="004A51C3" w:rsidRPr="00E17CF5">
        <w:t xml:space="preserve"> in order to determine a measurable and verifiable </w:t>
      </w:r>
      <w:r w:rsidRPr="00E17CF5">
        <w:t>retention percentage.</w:t>
      </w:r>
      <w:r w:rsidR="00A94087" w:rsidRPr="00A94087">
        <w:t xml:space="preserve"> </w:t>
      </w:r>
      <w:r w:rsidR="00A94087">
        <w:t>For example, areas of individual trees and clumps or patches (disbursed retention) which are less than 0.25 ha in size can be used to contribute to the required WTRA percentage on the basis of the total basal area of the trees retained divided by the average basal area of the associated forest type</w:t>
      </w:r>
      <w:r w:rsidR="00C25720">
        <w:t>.</w:t>
      </w:r>
    </w:p>
    <w:p w:rsidR="00C25720" w:rsidRDefault="00C25720" w:rsidP="00A94087">
      <w:pPr>
        <w:pStyle w:val="HiddenText"/>
      </w:pPr>
    </w:p>
    <w:p w:rsidR="00E55178" w:rsidRDefault="00C25720" w:rsidP="00A94087">
      <w:pPr>
        <w:pStyle w:val="HiddenText"/>
      </w:pPr>
      <w:r>
        <w:t>The following is required if the “applicable” box is ticked</w:t>
      </w:r>
      <w:r w:rsidR="00A94087">
        <w:t>.</w:t>
      </w:r>
    </w:p>
    <w:p w:rsidR="001A7446" w:rsidRPr="00E17CF5" w:rsidRDefault="001A7446" w:rsidP="001A7446">
      <w:pPr>
        <w:ind w:firstLine="270"/>
      </w:pPr>
    </w:p>
    <w:p w:rsidR="00E55178" w:rsidRPr="00E17CF5" w:rsidRDefault="00E55178" w:rsidP="007F0260">
      <w:pPr>
        <w:pStyle w:val="ListParagraph"/>
        <w:numPr>
          <w:ilvl w:val="0"/>
          <w:numId w:val="4"/>
        </w:numPr>
        <w:ind w:left="360"/>
      </w:pPr>
      <w:r w:rsidRPr="00E17CF5">
        <w:t>Species and Characteristics:</w:t>
      </w:r>
    </w:p>
    <w:p w:rsidR="00E55178" w:rsidRPr="00E17CF5" w:rsidRDefault="00D84E7C" w:rsidP="009D7007">
      <w:pPr>
        <w:pStyle w:val="HiddenText"/>
      </w:pPr>
      <w:r>
        <w:t>Example T</w:t>
      </w:r>
      <w:r w:rsidR="004A51C3" w:rsidRPr="00E17CF5">
        <w:t>ext:</w:t>
      </w:r>
    </w:p>
    <w:p w:rsidR="00E55178" w:rsidRPr="00E17CF5" w:rsidRDefault="00E55178" w:rsidP="009D7007">
      <w:pPr>
        <w:ind w:firstLine="720"/>
      </w:pPr>
      <w:r w:rsidRPr="00E17CF5">
        <w:t>Species:</w:t>
      </w:r>
    </w:p>
    <w:p w:rsidR="00E55178" w:rsidRPr="00E17CF5" w:rsidRDefault="00E55178" w:rsidP="009D7007">
      <w:pPr>
        <w:ind w:left="720"/>
      </w:pPr>
      <w:r w:rsidRPr="00E17CF5">
        <w:t xml:space="preserve">All coniferous and deciduous species found within the </w:t>
      </w:r>
      <w:r w:rsidR="004A51C3" w:rsidRPr="00E17CF5">
        <w:t xml:space="preserve">license area </w:t>
      </w:r>
      <w:r w:rsidRPr="00E17CF5">
        <w:t xml:space="preserve">will be eligible for retention as </w:t>
      </w:r>
      <w:r w:rsidR="004A51C3" w:rsidRPr="00E17CF5">
        <w:t>wildlife trees.</w:t>
      </w:r>
    </w:p>
    <w:p w:rsidR="009D7007" w:rsidRPr="00E17CF5" w:rsidRDefault="00E55178" w:rsidP="00F57F07">
      <w:pPr>
        <w:pStyle w:val="HiddenText"/>
        <w:ind w:firstLine="450"/>
      </w:pPr>
      <w:r w:rsidRPr="00E17CF5">
        <w:t>O</w:t>
      </w:r>
      <w:r w:rsidR="009D7007" w:rsidRPr="00E17CF5">
        <w:t>R List the species that will serve as individual wildlife trees.</w:t>
      </w:r>
    </w:p>
    <w:p w:rsidR="009D7007" w:rsidRPr="00E17CF5" w:rsidRDefault="00FA1433" w:rsidP="009D7007">
      <w:pPr>
        <w:ind w:firstLine="720"/>
      </w:pPr>
      <w:fldSimple w:instr=" FILLIN  &quot;Wildlife Tree Species&quot; \d &quot;[Enter Details]&quot;  \* MERGEFORMAT ">
        <w:r w:rsidR="009D7007" w:rsidRPr="00E17CF5">
          <w:t>[Enter Details]</w:t>
        </w:r>
      </w:fldSimple>
    </w:p>
    <w:p w:rsidR="009D7007" w:rsidRPr="00E17CF5" w:rsidRDefault="009D7007" w:rsidP="009D7007">
      <w:pPr>
        <w:ind w:firstLine="720"/>
      </w:pPr>
    </w:p>
    <w:p w:rsidR="00E55178" w:rsidRPr="00E17CF5" w:rsidRDefault="009D7007" w:rsidP="009D7007">
      <w:pPr>
        <w:ind w:firstLine="720"/>
      </w:pPr>
      <w:r w:rsidRPr="00E17CF5">
        <w:t>Characteristics:</w:t>
      </w:r>
    </w:p>
    <w:p w:rsidR="00E55178" w:rsidRPr="00E17CF5" w:rsidRDefault="00E55178" w:rsidP="009D7007">
      <w:pPr>
        <w:ind w:left="720"/>
      </w:pPr>
      <w:r w:rsidRPr="00E17CF5">
        <w:t>To the extent practicable, trees that exhibit one or more of the following attributes will be retained.</w:t>
      </w:r>
    </w:p>
    <w:p w:rsidR="004A51C3" w:rsidRPr="00E17CF5" w:rsidRDefault="00E55178" w:rsidP="007F0260">
      <w:pPr>
        <w:pStyle w:val="ListParagraph"/>
        <w:numPr>
          <w:ilvl w:val="2"/>
          <w:numId w:val="3"/>
        </w:numPr>
        <w:ind w:left="1440"/>
      </w:pPr>
      <w:r w:rsidRPr="00E17CF5">
        <w:t>internal decay, heart rot or cavities;</w:t>
      </w:r>
    </w:p>
    <w:p w:rsidR="004A51C3" w:rsidRPr="00E17CF5" w:rsidRDefault="00E55178" w:rsidP="007F0260">
      <w:pPr>
        <w:pStyle w:val="ListParagraph"/>
        <w:numPr>
          <w:ilvl w:val="2"/>
          <w:numId w:val="3"/>
        </w:numPr>
        <w:ind w:left="1440"/>
      </w:pPr>
      <w:r w:rsidRPr="00E17CF5">
        <w:t>crevices, cracks or loose bark that is suitable for wildlife;</w:t>
      </w:r>
    </w:p>
    <w:p w:rsidR="004A51C3" w:rsidRPr="00E17CF5" w:rsidRDefault="00E55178" w:rsidP="007F0260">
      <w:pPr>
        <w:pStyle w:val="ListParagraph"/>
        <w:numPr>
          <w:ilvl w:val="2"/>
          <w:numId w:val="3"/>
        </w:numPr>
        <w:ind w:left="1440"/>
      </w:pPr>
      <w:r w:rsidRPr="00E17CF5">
        <w:t>large brooms;</w:t>
      </w:r>
    </w:p>
    <w:p w:rsidR="004A51C3" w:rsidRPr="00E17CF5" w:rsidRDefault="00E55178" w:rsidP="007F0260">
      <w:pPr>
        <w:pStyle w:val="ListParagraph"/>
        <w:numPr>
          <w:ilvl w:val="2"/>
          <w:numId w:val="3"/>
        </w:numPr>
        <w:ind w:left="1440"/>
      </w:pPr>
      <w:r w:rsidRPr="00E17CF5">
        <w:t>active or recent wildlife use;</w:t>
      </w:r>
    </w:p>
    <w:p w:rsidR="004A51C3" w:rsidRPr="00E17CF5" w:rsidRDefault="00E55178" w:rsidP="007F0260">
      <w:pPr>
        <w:pStyle w:val="ListParagraph"/>
        <w:numPr>
          <w:ilvl w:val="2"/>
          <w:numId w:val="3"/>
        </w:numPr>
        <w:ind w:left="1440"/>
      </w:pPr>
      <w:r w:rsidRPr="00E17CF5">
        <w:t>suitable for wildlife use including a large nest, a hunting perch or a bear den;</w:t>
      </w:r>
    </w:p>
    <w:p w:rsidR="004A51C3" w:rsidRPr="00E17CF5" w:rsidRDefault="00E55178" w:rsidP="007F0260">
      <w:pPr>
        <w:pStyle w:val="ListParagraph"/>
        <w:numPr>
          <w:ilvl w:val="2"/>
          <w:numId w:val="3"/>
        </w:numPr>
        <w:ind w:left="1440"/>
      </w:pPr>
      <w:r w:rsidRPr="00E17CF5">
        <w:t>a veteran tree; i.e. one of the largest trees on site as determined by height or diameter;</w:t>
      </w:r>
    </w:p>
    <w:p w:rsidR="00E55178" w:rsidRPr="00E17CF5" w:rsidRDefault="00E55178" w:rsidP="007F0260">
      <w:pPr>
        <w:pStyle w:val="ListParagraph"/>
        <w:numPr>
          <w:ilvl w:val="2"/>
          <w:numId w:val="3"/>
        </w:numPr>
        <w:ind w:left="1440"/>
      </w:pPr>
      <w:r w:rsidRPr="00E17CF5">
        <w:t>important as habitat for species at risk and/or local wildlife</w:t>
      </w:r>
    </w:p>
    <w:p w:rsidR="00E55178" w:rsidRPr="00E17CF5" w:rsidRDefault="00E55178" w:rsidP="00F57F07">
      <w:pPr>
        <w:pStyle w:val="HiddenText"/>
        <w:ind w:firstLine="450"/>
      </w:pPr>
      <w:r w:rsidRPr="00E17CF5">
        <w:t>O</w:t>
      </w:r>
      <w:r w:rsidR="009D7007" w:rsidRPr="00E17CF5">
        <w:t>R Add, delete or create your own list of attributes.</w:t>
      </w:r>
    </w:p>
    <w:p w:rsidR="00E55178" w:rsidRPr="00E17CF5" w:rsidRDefault="00FA1433" w:rsidP="009D7007">
      <w:pPr>
        <w:ind w:firstLine="720"/>
      </w:pPr>
      <w:fldSimple w:instr=" FILLIN  &quot;Widlife Tree Attributes&quot; \d &quot;[Enter Details]&quot;  \* MERGEFORMAT ">
        <w:r w:rsidR="009D7007" w:rsidRPr="00E17CF5">
          <w:t>[Enter Details]</w:t>
        </w:r>
      </w:fldSimple>
    </w:p>
    <w:p w:rsidR="00E55178" w:rsidRPr="00E17CF5" w:rsidRDefault="00E55178" w:rsidP="009D7007"/>
    <w:p w:rsidR="00E55178" w:rsidRPr="00E17CF5" w:rsidRDefault="00E55178" w:rsidP="007F0260">
      <w:pPr>
        <w:pStyle w:val="ListParagraph"/>
        <w:numPr>
          <w:ilvl w:val="0"/>
          <w:numId w:val="4"/>
        </w:numPr>
        <w:ind w:left="360"/>
      </w:pPr>
      <w:r w:rsidRPr="00E17CF5">
        <w:t>Conditions Under Which Individual Wildlife Trees May Be Removed:</w:t>
      </w:r>
    </w:p>
    <w:p w:rsidR="00E55178" w:rsidRPr="00E17CF5" w:rsidRDefault="00D84E7C" w:rsidP="009D7007">
      <w:pPr>
        <w:pStyle w:val="HiddenText"/>
      </w:pPr>
      <w:r>
        <w:t>Example T</w:t>
      </w:r>
      <w:r w:rsidR="004A51C3" w:rsidRPr="00E17CF5">
        <w:t>ext:</w:t>
      </w:r>
    </w:p>
    <w:p w:rsidR="00E55178" w:rsidRPr="00E17CF5" w:rsidRDefault="00E55178" w:rsidP="009D7007">
      <w:pPr>
        <w:ind w:left="720"/>
      </w:pPr>
      <w:r w:rsidRPr="00E17CF5">
        <w:t xml:space="preserve">Individual wildlife trees may, subject to the proper authorization being in place, be removed if they are: </w:t>
      </w:r>
    </w:p>
    <w:p w:rsidR="003B3922" w:rsidRPr="00E17CF5" w:rsidRDefault="00E55178" w:rsidP="007F0260">
      <w:pPr>
        <w:pStyle w:val="ListParagraph"/>
        <w:numPr>
          <w:ilvl w:val="2"/>
          <w:numId w:val="3"/>
        </w:numPr>
        <w:ind w:left="1440"/>
      </w:pPr>
      <w:r w:rsidRPr="00E17CF5">
        <w:t>a safety hazard;</w:t>
      </w:r>
    </w:p>
    <w:p w:rsidR="003B3922" w:rsidRPr="00E17CF5" w:rsidRDefault="003B3922" w:rsidP="007F0260">
      <w:pPr>
        <w:pStyle w:val="ListParagraph"/>
        <w:numPr>
          <w:ilvl w:val="2"/>
          <w:numId w:val="3"/>
        </w:numPr>
        <w:ind w:left="1440"/>
      </w:pPr>
      <w:r w:rsidRPr="00E17CF5">
        <w:t>a fire hazard,</w:t>
      </w:r>
    </w:p>
    <w:p w:rsidR="003B3922" w:rsidRPr="00E17CF5" w:rsidRDefault="00E55178" w:rsidP="007F0260">
      <w:pPr>
        <w:pStyle w:val="ListParagraph"/>
        <w:numPr>
          <w:ilvl w:val="2"/>
          <w:numId w:val="3"/>
        </w:numPr>
        <w:ind w:left="1440"/>
      </w:pPr>
      <w:r w:rsidRPr="00E17CF5">
        <w:t>diseased or infested with insects which threaten the health of adjacent trees, or</w:t>
      </w:r>
    </w:p>
    <w:p w:rsidR="00E55178" w:rsidRPr="00E17CF5" w:rsidRDefault="00E55178" w:rsidP="007F0260">
      <w:pPr>
        <w:pStyle w:val="ListParagraph"/>
        <w:numPr>
          <w:ilvl w:val="2"/>
          <w:numId w:val="3"/>
        </w:numPr>
        <w:ind w:left="1440"/>
      </w:pPr>
      <w:r w:rsidRPr="00E17CF5">
        <w:t xml:space="preserve">obstructing access or operations. </w:t>
      </w:r>
    </w:p>
    <w:p w:rsidR="00E55178" w:rsidRPr="00E17CF5" w:rsidRDefault="00E55178" w:rsidP="009D7007">
      <w:pPr>
        <w:pStyle w:val="HiddenText"/>
      </w:pPr>
      <w:r w:rsidRPr="00E17CF5">
        <w:t>O</w:t>
      </w:r>
      <w:r w:rsidR="009D7007" w:rsidRPr="00E17CF5">
        <w:t xml:space="preserve">R </w:t>
      </w:r>
      <w:r w:rsidR="00F26AAA">
        <w:t>D</w:t>
      </w:r>
      <w:r w:rsidR="009D7007" w:rsidRPr="00E17CF5">
        <w:t>escribe your own conditions.</w:t>
      </w:r>
    </w:p>
    <w:p w:rsidR="00E55178" w:rsidRPr="00E17CF5" w:rsidRDefault="00FA1433" w:rsidP="009D7007">
      <w:pPr>
        <w:ind w:firstLine="720"/>
      </w:pPr>
      <w:fldSimple w:instr=" FILLIN  &quot;Conditions to Remove Wildlife Trees&quot; \d &quot;[Enter Details]&quot;  \* MERGEFORMAT ">
        <w:r w:rsidR="009D7007" w:rsidRPr="00E17CF5">
          <w:t>[Enter Details]</w:t>
        </w:r>
      </w:fldSimple>
    </w:p>
    <w:p w:rsidR="00E55178" w:rsidRPr="00E17CF5" w:rsidRDefault="00E55178" w:rsidP="007F0260">
      <w:pPr>
        <w:pStyle w:val="HiddenText"/>
        <w:ind w:left="720"/>
      </w:pPr>
      <w:r w:rsidRPr="00E17CF5">
        <w:t>Other conditions under which individual wildlife trees may be removed might include</w:t>
      </w:r>
      <w:r w:rsidR="00F26AAA">
        <w:t xml:space="preserve"> (add or delete as necessary)</w:t>
      </w:r>
      <w:r w:rsidRPr="00E17CF5">
        <w:t xml:space="preserve">: </w:t>
      </w:r>
    </w:p>
    <w:p w:rsidR="007F0260" w:rsidRPr="00E17CF5" w:rsidRDefault="00E55178" w:rsidP="003961F0">
      <w:pPr>
        <w:pStyle w:val="HiddenText"/>
        <w:numPr>
          <w:ilvl w:val="1"/>
          <w:numId w:val="18"/>
        </w:numPr>
      </w:pPr>
      <w:r w:rsidRPr="00E17CF5">
        <w:t>felling or modifying a tree that is a safety hazard, if there is no other practicable option for addressing the safety hazard;</w:t>
      </w:r>
    </w:p>
    <w:p w:rsidR="007F0260" w:rsidRPr="00E17CF5" w:rsidRDefault="00E55178" w:rsidP="003961F0">
      <w:pPr>
        <w:pStyle w:val="HiddenText"/>
        <w:numPr>
          <w:ilvl w:val="1"/>
          <w:numId w:val="18"/>
        </w:numPr>
      </w:pPr>
      <w:r w:rsidRPr="00E17CF5">
        <w:lastRenderedPageBreak/>
        <w:t>topping or pruning a tree that is not wind firm;</w:t>
      </w:r>
    </w:p>
    <w:p w:rsidR="007F0260" w:rsidRPr="00E17CF5" w:rsidRDefault="003B3922" w:rsidP="003961F0">
      <w:pPr>
        <w:pStyle w:val="HiddenText"/>
        <w:numPr>
          <w:ilvl w:val="1"/>
          <w:numId w:val="18"/>
        </w:numPr>
      </w:pPr>
      <w:r w:rsidRPr="00E17CF5">
        <w:t>c</w:t>
      </w:r>
      <w:r w:rsidR="00E55178" w:rsidRPr="00E17CF5">
        <w:t>onstructing a road or skidding trail, if there is no other practical location;</w:t>
      </w:r>
    </w:p>
    <w:p w:rsidR="007F0260" w:rsidRPr="00E17CF5" w:rsidRDefault="00E55178" w:rsidP="003961F0">
      <w:pPr>
        <w:pStyle w:val="HiddenText"/>
        <w:numPr>
          <w:ilvl w:val="1"/>
          <w:numId w:val="18"/>
        </w:numPr>
      </w:pPr>
      <w:r w:rsidRPr="00E17CF5">
        <w:t>creating a corridor for full suspension yarding;</w:t>
      </w:r>
    </w:p>
    <w:p w:rsidR="007F0260" w:rsidRPr="00E17CF5" w:rsidRDefault="00E55178" w:rsidP="003961F0">
      <w:pPr>
        <w:pStyle w:val="HiddenText"/>
        <w:numPr>
          <w:ilvl w:val="1"/>
          <w:numId w:val="18"/>
        </w:numPr>
      </w:pPr>
      <w:r w:rsidRPr="00E17CF5">
        <w:t>creating guy-line tiebacks;</w:t>
      </w:r>
    </w:p>
    <w:p w:rsidR="007F0260" w:rsidRPr="00E17CF5" w:rsidRDefault="00E55178" w:rsidP="003961F0">
      <w:pPr>
        <w:pStyle w:val="HiddenText"/>
        <w:numPr>
          <w:ilvl w:val="1"/>
          <w:numId w:val="18"/>
        </w:numPr>
      </w:pPr>
      <w:r w:rsidRPr="00E17CF5">
        <w:t>carrying out a sanitation treatment;</w:t>
      </w:r>
    </w:p>
    <w:p w:rsidR="00E55178" w:rsidRPr="00E17CF5" w:rsidRDefault="00E55178" w:rsidP="003961F0">
      <w:pPr>
        <w:pStyle w:val="HiddenText"/>
        <w:numPr>
          <w:ilvl w:val="1"/>
          <w:numId w:val="18"/>
        </w:numPr>
      </w:pPr>
      <w:r w:rsidRPr="00E17CF5">
        <w:t>felling or modifying a tree for establishing or maintaining an interpretive forest site, recreation site, recreation facility or recreation trail.</w:t>
      </w:r>
    </w:p>
    <w:p w:rsidR="003B3922" w:rsidRPr="00E17CF5" w:rsidRDefault="003B3922" w:rsidP="009D7007"/>
    <w:p w:rsidR="00E55178" w:rsidRPr="00E17CF5" w:rsidRDefault="00E55178" w:rsidP="007F0260">
      <w:pPr>
        <w:pStyle w:val="ListParagraph"/>
        <w:numPr>
          <w:ilvl w:val="0"/>
          <w:numId w:val="4"/>
        </w:numPr>
        <w:ind w:left="360"/>
      </w:pPr>
      <w:r w:rsidRPr="00E17CF5">
        <w:t>Replacement of Individual Wildlife Trees:</w:t>
      </w:r>
    </w:p>
    <w:p w:rsidR="00E55178" w:rsidRPr="00E17CF5" w:rsidRDefault="003B3922" w:rsidP="00162D02">
      <w:pPr>
        <w:pStyle w:val="HiddenText"/>
        <w:ind w:firstLine="90"/>
      </w:pPr>
      <w:r w:rsidRPr="00E17CF5">
        <w:t>Example text:</w:t>
      </w:r>
    </w:p>
    <w:p w:rsidR="00E55178" w:rsidRPr="00E17CF5" w:rsidRDefault="00E55178" w:rsidP="00955E27">
      <w:pPr>
        <w:ind w:left="720"/>
      </w:pPr>
      <w:r w:rsidRPr="00E17CF5">
        <w:t>An individual wildlife tree that is removed will be replaced with another tree with acceptable attribute</w:t>
      </w:r>
      <w:r w:rsidR="00E55E11">
        <w:t>s</w:t>
      </w:r>
      <w:r w:rsidRPr="00E17CF5">
        <w:t xml:space="preserve"> </w:t>
      </w:r>
      <w:r w:rsidR="00C81847">
        <w:t>as described in section (a</w:t>
      </w:r>
      <w:r w:rsidR="007D58D3">
        <w:t>) “Species and Characteristics”</w:t>
      </w:r>
      <w:r w:rsidR="00C81847">
        <w:t xml:space="preserve">. </w:t>
      </w:r>
      <w:r w:rsidR="00C81847" w:rsidRPr="001C1C4E">
        <w:t>Replacement will occur within 12 months after the removal and will be recorded and tracked withi</w:t>
      </w:r>
      <w:r w:rsidR="00C81847">
        <w:t xml:space="preserve">n the Site Plan or </w:t>
      </w:r>
      <w:r w:rsidR="00483BB1">
        <w:t xml:space="preserve">a suitable </w:t>
      </w:r>
      <w:r w:rsidR="006C335F">
        <w:t xml:space="preserve">wildlife tree </w:t>
      </w:r>
      <w:r w:rsidR="00483BB1">
        <w:t xml:space="preserve">tracking </w:t>
      </w:r>
      <w:r w:rsidR="006C335F">
        <w:t>summary</w:t>
      </w:r>
      <w:r w:rsidR="00483BB1">
        <w:t>.</w:t>
      </w:r>
    </w:p>
    <w:p w:rsidR="00E55178" w:rsidRPr="00E17CF5" w:rsidRDefault="00955E27" w:rsidP="00162D02">
      <w:pPr>
        <w:pStyle w:val="HiddenText"/>
        <w:ind w:firstLine="450"/>
      </w:pPr>
      <w:r w:rsidRPr="00E17CF5">
        <w:t>OR Describe your own replacement strategy for individual wildlife trees.</w:t>
      </w:r>
    </w:p>
    <w:p w:rsidR="00E55178" w:rsidRPr="00E17CF5" w:rsidRDefault="00FA1433" w:rsidP="009D7007">
      <w:pPr>
        <w:ind w:firstLine="720"/>
      </w:pPr>
      <w:fldSimple w:instr=" FILLIN  &quot;Replacement of Wildlife Trees&quot; \d &quot;[Enter Details]&quot;  \* MERGEFORMAT ">
        <w:r w:rsidR="00955E27" w:rsidRPr="00E17CF5">
          <w:t>[Enter Details]</w:t>
        </w:r>
      </w:fldSimple>
    </w:p>
    <w:p w:rsidR="00E55178" w:rsidRPr="00E17CF5" w:rsidRDefault="00E55178" w:rsidP="004C4984"/>
    <w:p w:rsidR="00E55178" w:rsidRPr="00E17CF5" w:rsidRDefault="00545EE5" w:rsidP="00955E27">
      <w:pPr>
        <w:pStyle w:val="Heading3"/>
        <w:rPr>
          <w:rFonts w:ascii="Times New Roman" w:hAnsi="Times New Roman"/>
        </w:rPr>
      </w:pPr>
      <w:bookmarkStart w:id="22" w:name="_Toc507767163"/>
      <w:r>
        <w:rPr>
          <w:rFonts w:ascii="Times New Roman" w:hAnsi="Times New Roman"/>
        </w:rPr>
        <w:t>Patch</w:t>
      </w:r>
      <w:r w:rsidR="00E55178" w:rsidRPr="00E17CF5">
        <w:rPr>
          <w:rFonts w:ascii="Times New Roman" w:hAnsi="Times New Roman"/>
        </w:rPr>
        <w:t xml:space="preserve"> Retention</w:t>
      </w:r>
      <w:bookmarkEnd w:id="22"/>
    </w:p>
    <w:p w:rsidR="00955E27" w:rsidRDefault="00955E27" w:rsidP="00955E27">
      <w:pPr>
        <w:pStyle w:val="HiddenText"/>
      </w:pPr>
      <w:r w:rsidRPr="00E17CF5">
        <w:t xml:space="preserve">(Tick the </w:t>
      </w:r>
      <w:r w:rsidR="00022268">
        <w:t xml:space="preserve">appropriate </w:t>
      </w:r>
      <w:r w:rsidRPr="00E17CF5">
        <w:t xml:space="preserve">box </w:t>
      </w:r>
      <w:r w:rsidR="00022268">
        <w:t xml:space="preserve">to indicate </w:t>
      </w:r>
      <w:r w:rsidRPr="00E17CF5">
        <w:t xml:space="preserve">if </w:t>
      </w:r>
      <w:r w:rsidR="00545EE5">
        <w:t>the use of patches</w:t>
      </w:r>
      <w:r w:rsidRPr="00E17CF5">
        <w:t xml:space="preserve"> </w:t>
      </w:r>
      <w:r w:rsidR="00545EE5">
        <w:t>wil</w:t>
      </w:r>
      <w:r w:rsidR="00483BB1">
        <w:t>l</w:t>
      </w:r>
      <w:r w:rsidR="00022268">
        <w:t xml:space="preserve"> or will</w:t>
      </w:r>
      <w:r w:rsidRPr="00E17CF5">
        <w:t xml:space="preserve"> not </w:t>
      </w:r>
      <w:r w:rsidR="00545EE5">
        <w:t xml:space="preserve">be </w:t>
      </w:r>
      <w:r w:rsidRPr="00E17CF5">
        <w:t>part of the strategy)</w:t>
      </w:r>
    </w:p>
    <w:p w:rsidR="00F57F07" w:rsidRPr="00E17CF5" w:rsidRDefault="00F57F07" w:rsidP="00955E27">
      <w:pPr>
        <w:pStyle w:val="HiddenText"/>
        <w:rPr>
          <w:b/>
        </w:rPr>
      </w:pPr>
    </w:p>
    <w:p w:rsidR="00E55178" w:rsidRPr="00E17CF5" w:rsidRDefault="00D41A42" w:rsidP="00F57F07">
      <w:pPr>
        <w:spacing w:after="1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E55178" w:rsidRPr="00E17CF5">
        <w:t>Not applicable</w:t>
      </w:r>
      <w:r w:rsidR="00A34BF9">
        <w:t xml:space="preserve"> (patch</w:t>
      </w:r>
      <w:r w:rsidR="00A34BF9" w:rsidRPr="00A34BF9">
        <w:t xml:space="preserve"> retention of wildlife trees </w:t>
      </w:r>
      <w:r w:rsidR="00A34BF9" w:rsidRPr="00F57F07">
        <w:rPr>
          <w:b/>
        </w:rPr>
        <w:t>will not</w:t>
      </w:r>
      <w:r w:rsidR="00A34BF9" w:rsidRPr="00A34BF9">
        <w:t xml:space="preserve"> be used)</w:t>
      </w:r>
    </w:p>
    <w:p w:rsidR="003B3922" w:rsidRDefault="00022268" w:rsidP="00955E27">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t>A</w:t>
      </w:r>
      <w:r w:rsidRPr="00E17CF5">
        <w:t>pplicable</w:t>
      </w:r>
      <w:r>
        <w:t xml:space="preserve"> (</w:t>
      </w:r>
      <w:r w:rsidR="00F57F07">
        <w:t>patch</w:t>
      </w:r>
      <w:r>
        <w:t xml:space="preserve"> retention of wildlife </w:t>
      </w:r>
      <w:r w:rsidRPr="00F57F07">
        <w:rPr>
          <w:b/>
        </w:rPr>
        <w:t>will</w:t>
      </w:r>
      <w:r>
        <w:t xml:space="preserve"> be used)</w:t>
      </w:r>
    </w:p>
    <w:p w:rsidR="00C25720" w:rsidRDefault="00C25720" w:rsidP="00C25720">
      <w:pPr>
        <w:pStyle w:val="HiddenText"/>
      </w:pPr>
    </w:p>
    <w:p w:rsidR="00C25720" w:rsidRDefault="00C25720" w:rsidP="00C25720">
      <w:pPr>
        <w:pStyle w:val="HiddenText"/>
      </w:pPr>
      <w:r>
        <w:t>The following is required if the ‘applicable’ box is ticked.</w:t>
      </w:r>
    </w:p>
    <w:p w:rsidR="00F57F07" w:rsidRDefault="00F57F07" w:rsidP="00C25720">
      <w:pPr>
        <w:pStyle w:val="HiddenText"/>
      </w:pPr>
    </w:p>
    <w:p w:rsidR="00E55178" w:rsidRPr="00E17CF5" w:rsidRDefault="00E55178" w:rsidP="00955E27">
      <w:pPr>
        <w:pStyle w:val="ListParagraph"/>
        <w:numPr>
          <w:ilvl w:val="0"/>
          <w:numId w:val="5"/>
        </w:numPr>
      </w:pPr>
      <w:r w:rsidRPr="00E17CF5">
        <w:t>Forest Cover Attributes:</w:t>
      </w:r>
    </w:p>
    <w:p w:rsidR="00E55178" w:rsidRPr="00E17CF5" w:rsidRDefault="00D84E7C" w:rsidP="00162D02">
      <w:pPr>
        <w:pStyle w:val="HiddenText"/>
        <w:ind w:firstLine="90"/>
      </w:pPr>
      <w:r>
        <w:t>Example T</w:t>
      </w:r>
      <w:r w:rsidR="00E55178" w:rsidRPr="00E17CF5">
        <w:t>ext:</w:t>
      </w:r>
    </w:p>
    <w:p w:rsidR="00E55178" w:rsidRPr="00E17CF5" w:rsidRDefault="00E55178" w:rsidP="00146D4E">
      <w:pPr>
        <w:ind w:left="720"/>
      </w:pPr>
      <w:r w:rsidRPr="00E17CF5">
        <w:t>W</w:t>
      </w:r>
      <w:r w:rsidR="00E55E11">
        <w:t>ildlife tree patches</w:t>
      </w:r>
      <w:r w:rsidRPr="00E17CF5">
        <w:t xml:space="preserve"> will consist of forests comprised of </w:t>
      </w:r>
      <w:fldSimple w:instr=" FILLIN  &quot;Replacement of Wildlife Trees&quot; \d &quot;[Enter Details]&quot;  \* MERGEFORMAT ">
        <w:r w:rsidR="00146D4E">
          <w:t>[Enter Details]</w:t>
        </w:r>
      </w:fldSimple>
      <w:r w:rsidR="00146D4E">
        <w:t xml:space="preserve"> </w:t>
      </w:r>
      <w:r w:rsidRPr="0083522F">
        <w:rPr>
          <w:i/>
          <w:vanish/>
          <w:color w:val="0000FF"/>
          <w:sz w:val="22"/>
          <w:lang w:val="en-GB" w:eastAsia="en-US"/>
        </w:rPr>
        <w:t>(</w:t>
      </w:r>
      <w:r w:rsidR="00146D4E">
        <w:rPr>
          <w:i/>
          <w:vanish/>
          <w:color w:val="0000FF"/>
          <w:sz w:val="22"/>
          <w:lang w:val="en-GB" w:eastAsia="en-US"/>
        </w:rPr>
        <w:t xml:space="preserve">state </w:t>
      </w:r>
      <w:r w:rsidRPr="0083522F">
        <w:rPr>
          <w:i/>
          <w:vanish/>
          <w:color w:val="0000FF"/>
          <w:sz w:val="22"/>
          <w:lang w:val="en-GB" w:eastAsia="en-US"/>
        </w:rPr>
        <w:t xml:space="preserve">all </w:t>
      </w:r>
      <w:r w:rsidR="003D147B" w:rsidRPr="0083522F">
        <w:rPr>
          <w:i/>
          <w:vanish/>
          <w:color w:val="0000FF"/>
          <w:sz w:val="22"/>
          <w:lang w:val="en-GB" w:eastAsia="en-US"/>
        </w:rPr>
        <w:t xml:space="preserve">tree </w:t>
      </w:r>
      <w:r w:rsidRPr="0083522F">
        <w:rPr>
          <w:i/>
          <w:vanish/>
          <w:color w:val="0000FF"/>
          <w:sz w:val="22"/>
          <w:lang w:val="en-GB" w:eastAsia="en-US"/>
        </w:rPr>
        <w:t xml:space="preserve">species on the WL or list </w:t>
      </w:r>
      <w:r w:rsidR="0083522F" w:rsidRPr="0083522F">
        <w:rPr>
          <w:i/>
          <w:vanish/>
          <w:color w:val="0000FF"/>
          <w:sz w:val="22"/>
          <w:lang w:val="en-GB" w:eastAsia="en-US"/>
        </w:rPr>
        <w:t>specific</w:t>
      </w:r>
      <w:r w:rsidRPr="0083522F">
        <w:rPr>
          <w:i/>
          <w:vanish/>
          <w:color w:val="0000FF"/>
          <w:sz w:val="22"/>
          <w:lang w:val="en-GB" w:eastAsia="en-US"/>
        </w:rPr>
        <w:t xml:space="preserve"> </w:t>
      </w:r>
      <w:r w:rsidR="003D147B" w:rsidRPr="0083522F">
        <w:rPr>
          <w:i/>
          <w:vanish/>
          <w:color w:val="0000FF"/>
          <w:sz w:val="22"/>
          <w:lang w:val="en-GB" w:eastAsia="en-US"/>
        </w:rPr>
        <w:t xml:space="preserve">tree </w:t>
      </w:r>
      <w:r w:rsidRPr="0083522F">
        <w:rPr>
          <w:i/>
          <w:vanish/>
          <w:color w:val="0000FF"/>
          <w:sz w:val="22"/>
          <w:lang w:val="en-GB" w:eastAsia="en-US"/>
        </w:rPr>
        <w:t>species, including coniferous and deciduous</w:t>
      </w:r>
      <w:r w:rsidR="00146D4E">
        <w:rPr>
          <w:i/>
          <w:vanish/>
          <w:color w:val="0000FF"/>
          <w:sz w:val="22"/>
          <w:lang w:val="en-GB" w:eastAsia="en-US"/>
        </w:rPr>
        <w:t>)</w:t>
      </w:r>
      <w:r w:rsidR="00146D4E">
        <w:rPr>
          <w:vanish/>
          <w:color w:val="000000" w:themeColor="text1"/>
          <w:sz w:val="22"/>
          <w:lang w:val="en-GB" w:eastAsia="en-US"/>
        </w:rPr>
        <w:t xml:space="preserve"> </w:t>
      </w:r>
      <w:r w:rsidRPr="00E17CF5">
        <w:t>that are predominantly</w:t>
      </w:r>
      <w:r w:rsidR="00146D4E">
        <w:t xml:space="preserve"> </w:t>
      </w:r>
      <w:fldSimple w:instr=" FILLIN  &quot;Replacement of Wildlife Trees&quot; \d &quot;[Enter Details]&quot;  \* MERGEFORMAT ">
        <w:r w:rsidR="00146D4E">
          <w:t>[Enter Details]</w:t>
        </w:r>
      </w:fldSimple>
      <w:r w:rsidR="00146D4E">
        <w:t xml:space="preserve"> </w:t>
      </w:r>
      <w:r w:rsidR="00146D4E">
        <w:rPr>
          <w:i/>
          <w:vanish/>
          <w:color w:val="0000FF"/>
          <w:sz w:val="22"/>
          <w:lang w:val="en-GB" w:eastAsia="en-US"/>
        </w:rPr>
        <w:t>(specify age or age classes)</w:t>
      </w:r>
      <w:r w:rsidR="00146D4E" w:rsidRPr="00E17CF5">
        <w:t xml:space="preserve"> </w:t>
      </w:r>
      <w:r w:rsidRPr="00E17CF5">
        <w:t>and a significa</w:t>
      </w:r>
      <w:r w:rsidR="00450F47">
        <w:t>n</w:t>
      </w:r>
      <w:r w:rsidRPr="00E17CF5">
        <w:t xml:space="preserve">t proportion of </w:t>
      </w:r>
      <w:r w:rsidR="00450F47">
        <w:t xml:space="preserve">the trees </w:t>
      </w:r>
      <w:r w:rsidRPr="00E17CF5">
        <w:t xml:space="preserve">will exhibit one or more of the individual wildlife tree attributes listed in the previous section. </w:t>
      </w:r>
      <w:r w:rsidR="00E55E11">
        <w:t>Patches</w:t>
      </w:r>
      <w:r w:rsidR="003D147B" w:rsidRPr="00E17CF5">
        <w:t xml:space="preserve"> will also consist of a minimum </w:t>
      </w:r>
      <w:fldSimple w:instr=" FILLIN  &quot;Replacement of Wildlife Trees&quot; \d &quot;[Enter Details]&quot;  \* MERGEFORMAT ">
        <w:r w:rsidR="00146D4E">
          <w:t>[Enter Details]</w:t>
        </w:r>
      </w:fldSimple>
      <w:r w:rsidR="003D147B" w:rsidRPr="00E17CF5">
        <w:t xml:space="preserve">% crown closure. </w:t>
      </w:r>
      <w:r w:rsidRPr="00E17CF5">
        <w:t>Trees that pose a safety hazard, or are infested with insects or infected with a pathogen that could threaten adjacent trees or forests</w:t>
      </w:r>
      <w:r w:rsidR="0083522F">
        <w:t>,</w:t>
      </w:r>
      <w:r w:rsidRPr="00E17CF5">
        <w:t xml:space="preserve"> will not be retained.</w:t>
      </w:r>
    </w:p>
    <w:p w:rsidR="00D757E3" w:rsidRPr="00E17CF5" w:rsidRDefault="00D757E3" w:rsidP="00955E27">
      <w:pPr>
        <w:ind w:firstLine="720"/>
      </w:pPr>
    </w:p>
    <w:p w:rsidR="00E55178" w:rsidRPr="00E17CF5" w:rsidRDefault="00E55178" w:rsidP="00955E27">
      <w:pPr>
        <w:ind w:left="720"/>
      </w:pPr>
      <w:r w:rsidRPr="00E17CF5">
        <w:t>Areas where harvesting will be avoided or modified will contribute to the WTR performance requirement regardle</w:t>
      </w:r>
      <w:r w:rsidR="00D757E3" w:rsidRPr="00E17CF5">
        <w:t>ss of forest cover attributes.</w:t>
      </w:r>
    </w:p>
    <w:p w:rsidR="00E55178" w:rsidRPr="00E17CF5" w:rsidRDefault="00955E27" w:rsidP="00162D02">
      <w:pPr>
        <w:pStyle w:val="HiddenText"/>
        <w:ind w:firstLine="450"/>
      </w:pPr>
      <w:r w:rsidRPr="00E17CF5">
        <w:t>OR Describe your own forest cover attributes.</w:t>
      </w:r>
    </w:p>
    <w:p w:rsidR="00E55178" w:rsidRPr="00E17CF5" w:rsidRDefault="00FA1433" w:rsidP="00955E27">
      <w:pPr>
        <w:ind w:firstLine="720"/>
      </w:pPr>
      <w:fldSimple w:instr=" FILLIN  &quot;WTR Forest Cover Attributes&quot; \d &quot;[Enter Details]&quot;  \* MERGEFORMAT ">
        <w:r w:rsidR="00955E27" w:rsidRPr="00E17CF5">
          <w:t>[Enter Details]</w:t>
        </w:r>
      </w:fldSimple>
    </w:p>
    <w:p w:rsidR="00D757E3" w:rsidRPr="00E17CF5" w:rsidRDefault="00D757E3" w:rsidP="00955E27"/>
    <w:p w:rsidR="00E55178" w:rsidRPr="00E17CF5" w:rsidRDefault="00E55178" w:rsidP="00955E27">
      <w:pPr>
        <w:pStyle w:val="ListParagraph"/>
        <w:numPr>
          <w:ilvl w:val="0"/>
          <w:numId w:val="5"/>
        </w:numPr>
      </w:pPr>
      <w:r w:rsidRPr="00E17CF5">
        <w:t>Conditions Under Which Trees May Be Removed from</w:t>
      </w:r>
      <w:r w:rsidR="00D757E3" w:rsidRPr="00E17CF5">
        <w:t xml:space="preserve"> Wildlife Tree Retention Areas:</w:t>
      </w:r>
    </w:p>
    <w:p w:rsidR="00E55178" w:rsidRPr="00E17CF5" w:rsidRDefault="00D84E7C" w:rsidP="00162D02">
      <w:pPr>
        <w:pStyle w:val="HiddenText"/>
        <w:ind w:firstLine="90"/>
      </w:pPr>
      <w:r>
        <w:t>Example T</w:t>
      </w:r>
      <w:r w:rsidR="00E55178" w:rsidRPr="00E17CF5">
        <w:t xml:space="preserve">ext: </w:t>
      </w:r>
    </w:p>
    <w:p w:rsidR="00E55178" w:rsidRPr="00E17CF5" w:rsidRDefault="00E55178" w:rsidP="00955E27">
      <w:pPr>
        <w:ind w:left="720"/>
      </w:pPr>
      <w:r w:rsidRPr="00E17CF5">
        <w:t>Wildlife trees patches and/or individual wildlife trees in WTR areas may be removed if they are:</w:t>
      </w:r>
    </w:p>
    <w:p w:rsidR="00D757E3" w:rsidRPr="00E17CF5" w:rsidRDefault="00E55178" w:rsidP="00955E27">
      <w:pPr>
        <w:pStyle w:val="ListParagraph"/>
        <w:numPr>
          <w:ilvl w:val="2"/>
          <w:numId w:val="3"/>
        </w:numPr>
      </w:pPr>
      <w:r w:rsidRPr="00E17CF5">
        <w:t>A safety hazard;</w:t>
      </w:r>
    </w:p>
    <w:p w:rsidR="00D757E3" w:rsidRPr="00E17CF5" w:rsidRDefault="00E55178" w:rsidP="00955E27">
      <w:pPr>
        <w:pStyle w:val="ListParagraph"/>
        <w:numPr>
          <w:ilvl w:val="2"/>
          <w:numId w:val="3"/>
        </w:numPr>
      </w:pPr>
      <w:r w:rsidRPr="00E17CF5">
        <w:t>Infested with insects or pathogens which threaten the health of adjacent trees; and/or</w:t>
      </w:r>
    </w:p>
    <w:p w:rsidR="00D757E3" w:rsidRPr="00E17CF5" w:rsidRDefault="00E55178" w:rsidP="00955E27">
      <w:pPr>
        <w:pStyle w:val="ListParagraph"/>
        <w:numPr>
          <w:ilvl w:val="2"/>
          <w:numId w:val="3"/>
        </w:numPr>
      </w:pPr>
      <w:r w:rsidRPr="00E17CF5">
        <w:lastRenderedPageBreak/>
        <w:t>Wind thrown or damaged to the extent that the identified wildlife objectives cannot be met.</w:t>
      </w:r>
    </w:p>
    <w:p w:rsidR="00E55178" w:rsidRPr="00E17CF5" w:rsidRDefault="00E55178" w:rsidP="00955E27">
      <w:pPr>
        <w:pStyle w:val="ListParagraph"/>
        <w:numPr>
          <w:ilvl w:val="2"/>
          <w:numId w:val="3"/>
        </w:numPr>
      </w:pPr>
      <w:r w:rsidRPr="00E17CF5">
        <w:t>If they become an obstacle or impe</w:t>
      </w:r>
      <w:r w:rsidR="00D757E3" w:rsidRPr="00E17CF5">
        <w:t>diment to access or operations.</w:t>
      </w:r>
    </w:p>
    <w:p w:rsidR="00E55178" w:rsidRPr="00E17CF5" w:rsidRDefault="00955E27" w:rsidP="00162D02">
      <w:pPr>
        <w:pStyle w:val="HiddenText"/>
        <w:ind w:firstLine="450"/>
      </w:pPr>
      <w:r w:rsidRPr="00E17CF5">
        <w:t>OR Describe your own conditions.</w:t>
      </w:r>
    </w:p>
    <w:p w:rsidR="00E55178" w:rsidRPr="00E17CF5" w:rsidRDefault="00FA1433" w:rsidP="00955E27">
      <w:pPr>
        <w:ind w:firstLine="720"/>
      </w:pPr>
      <w:fldSimple w:instr=" FILLIN  &quot;Conditions to Remove WTRs&quot; \d &quot;[Enter Details]&quot;  \* MERGEFORMAT ">
        <w:r w:rsidR="00955E27" w:rsidRPr="00E17CF5">
          <w:t>[Enter Details]</w:t>
        </w:r>
      </w:fldSimple>
    </w:p>
    <w:p w:rsidR="00D757E3" w:rsidRPr="00E17CF5" w:rsidRDefault="00D757E3" w:rsidP="00955E27"/>
    <w:p w:rsidR="00E55178" w:rsidRPr="00E17CF5" w:rsidRDefault="00E55178" w:rsidP="00955E27">
      <w:pPr>
        <w:pStyle w:val="ListParagraph"/>
        <w:numPr>
          <w:ilvl w:val="0"/>
          <w:numId w:val="5"/>
        </w:numPr>
      </w:pPr>
      <w:r w:rsidRPr="00E17CF5">
        <w:t xml:space="preserve">Replacement of Trees Removed from Wildlife Tree Retention </w:t>
      </w:r>
      <w:r w:rsidR="00D4412C">
        <w:t>Patches</w:t>
      </w:r>
      <w:r w:rsidRPr="00E17CF5">
        <w:t>:</w:t>
      </w:r>
    </w:p>
    <w:p w:rsidR="00E55178" w:rsidRDefault="00E55178" w:rsidP="00162D02">
      <w:pPr>
        <w:pStyle w:val="HiddenText"/>
        <w:ind w:left="360"/>
      </w:pPr>
      <w:r w:rsidRPr="00E17CF5">
        <w:t xml:space="preserve">Describe how the WTR requirement will </w:t>
      </w:r>
      <w:r w:rsidR="00D4412C">
        <w:t xml:space="preserve">continue to </w:t>
      </w:r>
      <w:r w:rsidRPr="00E17CF5">
        <w:t xml:space="preserve">be met if trees are removed from a WTR </w:t>
      </w:r>
      <w:r w:rsidR="00D4412C">
        <w:t>patch</w:t>
      </w:r>
      <w:r w:rsidRPr="00E17CF5">
        <w:t>. If a wildlife tree retention area suffers blowdown or is otherwise killed, but is not sal</w:t>
      </w:r>
      <w:r w:rsidR="00D757E3" w:rsidRPr="00E17CF5">
        <w:t>vaged, it need not be replaced.</w:t>
      </w:r>
    </w:p>
    <w:p w:rsidR="0083522F" w:rsidRPr="00E17CF5" w:rsidRDefault="0083522F" w:rsidP="00955E27">
      <w:pPr>
        <w:pStyle w:val="HiddenText"/>
      </w:pPr>
    </w:p>
    <w:p w:rsidR="00E55178" w:rsidRPr="00E17CF5" w:rsidRDefault="00E55178" w:rsidP="00162D02">
      <w:pPr>
        <w:pStyle w:val="HiddenText"/>
        <w:ind w:firstLine="90"/>
      </w:pPr>
      <w:r w:rsidRPr="00E17CF5">
        <w:t>Example</w:t>
      </w:r>
      <w:r w:rsidR="00D84E7C">
        <w:t xml:space="preserve"> T</w:t>
      </w:r>
      <w:r w:rsidR="00D757E3" w:rsidRPr="00E17CF5">
        <w:t>ext:</w:t>
      </w:r>
    </w:p>
    <w:p w:rsidR="00E55178" w:rsidRPr="00E17CF5" w:rsidRDefault="008A6E3D" w:rsidP="00955E27">
      <w:pPr>
        <w:ind w:left="720"/>
      </w:pPr>
      <w:r w:rsidRPr="008A6E3D">
        <w:t>The woodlot owner will ensure that the proportion of the woodlot licence area occupied for wildlife tree retention that is defined in the Performance Requirements section of this WLP will be maintained over time. Replacement of WTR areas will be designated prior to harvest of the original patches and will be recorded in the Site plan, RESULTS or other supporting documents. The woodlot owner will replace the portion of the WTR area from which the timber is being harvested with one or more WTR areas that provide an equivalent a</w:t>
      </w:r>
      <w:r>
        <w:t>rea, number of trees or habitat</w:t>
      </w:r>
      <w:r w:rsidR="00D757E3" w:rsidRPr="00E17CF5">
        <w:t>.</w:t>
      </w:r>
    </w:p>
    <w:p w:rsidR="00D757E3" w:rsidRPr="00E17CF5" w:rsidRDefault="00D757E3" w:rsidP="00955E27">
      <w:pPr>
        <w:ind w:left="720"/>
      </w:pPr>
    </w:p>
    <w:p w:rsidR="00E55178" w:rsidRPr="00E17CF5" w:rsidRDefault="00E55178" w:rsidP="00955E27">
      <w:pPr>
        <w:ind w:left="720"/>
      </w:pPr>
      <w:r w:rsidRPr="00E17CF5">
        <w:t xml:space="preserve">The practice requirements for the retention of trees in areas where harvesting will be avoided or </w:t>
      </w:r>
      <w:r w:rsidR="00D757E3" w:rsidRPr="00E17CF5">
        <w:t>modified apply.</w:t>
      </w:r>
    </w:p>
    <w:p w:rsidR="00E55178" w:rsidRPr="00E17CF5" w:rsidRDefault="00955E27" w:rsidP="00955E27">
      <w:pPr>
        <w:pStyle w:val="HiddenText"/>
      </w:pPr>
      <w:r w:rsidRPr="00E17CF5">
        <w:t>OR d</w:t>
      </w:r>
      <w:r w:rsidR="00E55178" w:rsidRPr="00E17CF5">
        <w:t>escribe your own repl</w:t>
      </w:r>
      <w:r w:rsidR="00D757E3" w:rsidRPr="00E17CF5">
        <w:t>acement strategy for WTR areas.</w:t>
      </w:r>
    </w:p>
    <w:p w:rsidR="00955E27" w:rsidRPr="00E17CF5" w:rsidRDefault="00FA1433" w:rsidP="00955E27">
      <w:pPr>
        <w:ind w:firstLine="720"/>
      </w:pPr>
      <w:fldSimple w:instr=" FILLIN  &quot;Replacement Strategy for WTRs&quot; \d &quot;[Enter Details]&quot;  \* MERGEFORMAT ">
        <w:r w:rsidR="00955E27" w:rsidRPr="00E17CF5">
          <w:t>[Enter Details]</w:t>
        </w:r>
      </w:fldSimple>
    </w:p>
    <w:p w:rsidR="006E227C" w:rsidRPr="00E17CF5" w:rsidRDefault="006E227C" w:rsidP="004C4984"/>
    <w:p w:rsidR="004077A2" w:rsidRPr="00E17CF5" w:rsidRDefault="004077A2" w:rsidP="00955E27">
      <w:pPr>
        <w:pStyle w:val="Heading2"/>
      </w:pPr>
      <w:bookmarkStart w:id="23" w:name="_Toc507767164"/>
      <w:r w:rsidRPr="00E17CF5">
        <w:t>MEASURES TO PREVENT THE INTRODUCTION OR SPREAD OF INVASIVE PLANTS</w:t>
      </w:r>
      <w:bookmarkEnd w:id="23"/>
    </w:p>
    <w:p w:rsidR="00450F47" w:rsidRPr="00E17CF5" w:rsidRDefault="004077A2" w:rsidP="00450F47">
      <w:pPr>
        <w:pStyle w:val="HiddenText"/>
      </w:pPr>
      <w:r w:rsidRPr="00E17CF5">
        <w:t>Unless an exemption has been granted, a woodlot licence holder must specify measures to prevent the introduction or spread of species of plants prescribed in the Invasive Plants Regulation, if the introduction or spread is likely to be the result of</w:t>
      </w:r>
      <w:r w:rsidR="00604EB0" w:rsidRPr="00E17CF5">
        <w:t xml:space="preserve"> the holder's forest practices</w:t>
      </w:r>
      <w:r w:rsidR="0083522F">
        <w:t>.</w:t>
      </w:r>
      <w:r w:rsidR="00450F47">
        <w:t xml:space="preserve"> </w:t>
      </w:r>
      <w:r w:rsidR="00450F47" w:rsidRPr="00E17CF5">
        <w:t>The Invasive Plants Regulation</w:t>
      </w:r>
      <w:r w:rsidR="00450F47">
        <w:t xml:space="preserve"> can be found at</w:t>
      </w:r>
      <w:r w:rsidR="00450F47" w:rsidRPr="00E17CF5">
        <w:t>:</w:t>
      </w:r>
    </w:p>
    <w:p w:rsidR="00450F47" w:rsidRPr="00E17CF5" w:rsidRDefault="00660854" w:rsidP="00450F47">
      <w:pPr>
        <w:pStyle w:val="HiddenText"/>
        <w:rPr>
          <w:szCs w:val="22"/>
        </w:rPr>
      </w:pPr>
      <w:hyperlink r:id="rId21" w:history="1">
        <w:r w:rsidR="00450F47" w:rsidRPr="00E17CF5">
          <w:rPr>
            <w:rStyle w:val="Hyperlink"/>
            <w:i w:val="0"/>
            <w:szCs w:val="22"/>
          </w:rPr>
          <w:t>http://www.bclaws.ca/civix/document/id/complete/statreg/18_2004</w:t>
        </w:r>
      </w:hyperlink>
    </w:p>
    <w:p w:rsidR="00604EB0" w:rsidRPr="00E17CF5" w:rsidRDefault="00604EB0" w:rsidP="00450F47">
      <w:pPr>
        <w:pStyle w:val="HiddenText"/>
        <w:ind w:left="0"/>
      </w:pPr>
    </w:p>
    <w:p w:rsidR="004077A2" w:rsidRPr="00E17CF5" w:rsidRDefault="004077A2" w:rsidP="00955E27">
      <w:pPr>
        <w:pStyle w:val="HiddenText"/>
      </w:pPr>
      <w:r w:rsidRPr="00E17CF5">
        <w:t>For more information, refer to questions #10 &amp; 11 in FRPA Administration Bulletin #9</w:t>
      </w:r>
      <w:r w:rsidR="00955E27" w:rsidRPr="00E17CF5">
        <w:t xml:space="preserve"> - </w:t>
      </w:r>
      <w:r w:rsidRPr="00E17CF5">
        <w:t>“Interpretive Guidance Respect</w:t>
      </w:r>
      <w:r w:rsidR="00450F47">
        <w:t>ing</w:t>
      </w:r>
      <w:r w:rsidRPr="00E17CF5">
        <w:t xml:space="preserve"> Woodlot Licence Plans</w:t>
      </w:r>
      <w:r w:rsidR="00604EB0" w:rsidRPr="00E17CF5">
        <w:t>”.</w:t>
      </w:r>
    </w:p>
    <w:p w:rsidR="00604EB0" w:rsidRPr="00E17CF5" w:rsidRDefault="00604EB0" w:rsidP="00955E27">
      <w:pPr>
        <w:pStyle w:val="HiddenText"/>
      </w:pPr>
    </w:p>
    <w:p w:rsidR="004077A2" w:rsidRPr="00E17CF5" w:rsidRDefault="004077A2" w:rsidP="00955E27">
      <w:pPr>
        <w:pStyle w:val="HiddenText"/>
      </w:pPr>
      <w:r w:rsidRPr="00E17CF5">
        <w:t xml:space="preserve">The bulletin “Invasive Plant Measures: Consideration for Plan Preparers” (June 2016) does not </w:t>
      </w:r>
      <w:r w:rsidR="00604EB0" w:rsidRPr="00E17CF5">
        <w:t>apply to WLPs.</w:t>
      </w:r>
    </w:p>
    <w:p w:rsidR="004077A2" w:rsidRPr="00E17CF5" w:rsidRDefault="004077A2" w:rsidP="00955E27">
      <w:pPr>
        <w:pStyle w:val="HiddenText"/>
      </w:pPr>
    </w:p>
    <w:p w:rsidR="00955E27" w:rsidRPr="00E17CF5" w:rsidRDefault="004077A2" w:rsidP="00955E27">
      <w:pPr>
        <w:pStyle w:val="HiddenText"/>
      </w:pPr>
      <w:r w:rsidRPr="00E17CF5">
        <w:t>Refer to the document “Best Practices for Preventing the Spread of Invasive Plants During Forest</w:t>
      </w:r>
      <w:r w:rsidR="00604EB0" w:rsidRPr="00E17CF5">
        <w:t xml:space="preserve"> </w:t>
      </w:r>
      <w:r w:rsidRPr="00E17CF5">
        <w:t>Management Activities” at the following link:</w:t>
      </w:r>
    </w:p>
    <w:p w:rsidR="004077A2" w:rsidRPr="00E17CF5" w:rsidRDefault="00660854" w:rsidP="00955E27">
      <w:pPr>
        <w:ind w:firstLine="270"/>
        <w:rPr>
          <w:i/>
          <w:vanish/>
          <w:color w:val="0000FF"/>
          <w:sz w:val="22"/>
          <w:szCs w:val="22"/>
        </w:rPr>
      </w:pPr>
      <w:hyperlink r:id="rId22" w:history="1">
        <w:r w:rsidR="00604EB0" w:rsidRPr="00E17CF5">
          <w:rPr>
            <w:rStyle w:val="Hyperlink"/>
            <w:i/>
            <w:vanish/>
            <w:sz w:val="22"/>
            <w:szCs w:val="22"/>
          </w:rPr>
          <w:t>https://www.for.gov.bc.ca/hra/plants/publications/Forestry-BP-09-11-2013-WEB.pdf</w:t>
        </w:r>
      </w:hyperlink>
    </w:p>
    <w:p w:rsidR="004077A2" w:rsidRPr="00E17CF5" w:rsidRDefault="004077A2" w:rsidP="00251977">
      <w:pPr>
        <w:pStyle w:val="HiddenText"/>
      </w:pPr>
    </w:p>
    <w:p w:rsidR="00251977" w:rsidRPr="00E17CF5" w:rsidRDefault="00D41A42" w:rsidP="00251977">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4077A2" w:rsidRPr="00E17CF5">
        <w:t>Exempted</w:t>
      </w:r>
    </w:p>
    <w:p w:rsidR="004F6DBB" w:rsidRPr="00E17CF5" w:rsidRDefault="004F6DBB" w:rsidP="00251977"/>
    <w:p w:rsidR="004077A2" w:rsidRPr="00E17CF5" w:rsidRDefault="004077A2" w:rsidP="00251977">
      <w:pPr>
        <w:pStyle w:val="HiddenText"/>
      </w:pPr>
      <w:r w:rsidRPr="00E17CF5">
        <w:t>Check this box if the District Man</w:t>
      </w:r>
      <w:r w:rsidR="00604EB0" w:rsidRPr="00E17CF5">
        <w:t>ager has granted an exemption.</w:t>
      </w:r>
      <w:r w:rsidR="00251977" w:rsidRPr="00E17CF5">
        <w:t xml:space="preserve"> </w:t>
      </w:r>
      <w:r w:rsidRPr="00E17CF5">
        <w:t>A copy of the exemption letter should be kept on file and submitted in sub-section 3 of the suppleme</w:t>
      </w:r>
      <w:r w:rsidR="00604EB0" w:rsidRPr="00E17CF5">
        <w:t>ntal information for this WLP.</w:t>
      </w:r>
    </w:p>
    <w:p w:rsidR="00604EB0" w:rsidRPr="00E17CF5" w:rsidRDefault="00604EB0" w:rsidP="00251977">
      <w:pPr>
        <w:pStyle w:val="HiddenText"/>
      </w:pPr>
    </w:p>
    <w:p w:rsidR="004077A2" w:rsidRPr="00E17CF5" w:rsidRDefault="004077A2" w:rsidP="00251977">
      <w:pPr>
        <w:pStyle w:val="HiddenText"/>
      </w:pPr>
      <w:r w:rsidRPr="00E17CF5">
        <w:lastRenderedPageBreak/>
        <w:t xml:space="preserve">If not exempted, </w:t>
      </w:r>
      <w:r w:rsidR="00D84E7C">
        <w:t>E</w:t>
      </w:r>
      <w:r w:rsidRPr="00E17CF5">
        <w:t xml:space="preserve">xample </w:t>
      </w:r>
      <w:r w:rsidR="00D84E7C">
        <w:t>T</w:t>
      </w:r>
      <w:r w:rsidRPr="00E17CF5">
        <w:t>ext:</w:t>
      </w:r>
    </w:p>
    <w:p w:rsidR="00251977" w:rsidRPr="00E17CF5" w:rsidRDefault="00251977" w:rsidP="00251977">
      <w:pPr>
        <w:pStyle w:val="HiddenText"/>
      </w:pPr>
    </w:p>
    <w:p w:rsidR="004077A2" w:rsidRPr="00E17CF5" w:rsidRDefault="004077A2" w:rsidP="004C4984">
      <w:r w:rsidRPr="00E17CF5">
        <w:t>The woodlot licence holder commits to carrying out the fo</w:t>
      </w:r>
      <w:r w:rsidR="00604EB0" w:rsidRPr="00E17CF5">
        <w:t xml:space="preserve">llowing measures to prevent the </w:t>
      </w:r>
      <w:r w:rsidRPr="00E17CF5">
        <w:t>introduction or spread</w:t>
      </w:r>
      <w:r w:rsidRPr="00E17CF5">
        <w:rPr>
          <w:vanish/>
          <w:color w:val="0000FF"/>
          <w:sz w:val="22"/>
          <w:szCs w:val="22"/>
        </w:rPr>
        <w:t xml:space="preserve"> </w:t>
      </w:r>
      <w:r w:rsidRPr="00E17CF5">
        <w:t>of invasive plants listed in the Invasive Plant Regulation that is likely the result of the woodlot licence holder’s forest practices:</w:t>
      </w:r>
    </w:p>
    <w:p w:rsidR="00FB110F" w:rsidRPr="00E17CF5" w:rsidRDefault="004077A2" w:rsidP="007F0260">
      <w:pPr>
        <w:pStyle w:val="ListParagraph"/>
        <w:numPr>
          <w:ilvl w:val="0"/>
          <w:numId w:val="3"/>
        </w:numPr>
      </w:pPr>
      <w:r w:rsidRPr="00E17CF5">
        <w:t>To the extent possible, not park or stage equipment or vehicles, or sort logs on large concentrations or infestations of invasive plants;</w:t>
      </w:r>
    </w:p>
    <w:p w:rsidR="00FB110F" w:rsidRPr="00E17CF5" w:rsidRDefault="004077A2" w:rsidP="007F0260">
      <w:pPr>
        <w:pStyle w:val="ListParagraph"/>
        <w:numPr>
          <w:ilvl w:val="0"/>
          <w:numId w:val="3"/>
        </w:numPr>
      </w:pPr>
      <w:r w:rsidRPr="00E17CF5">
        <w:t>To the extent practicable, begin work in un-infested areas before moving to infested areas;</w:t>
      </w:r>
    </w:p>
    <w:p w:rsidR="00FB110F" w:rsidRPr="00E17CF5" w:rsidRDefault="004077A2" w:rsidP="007F0260">
      <w:pPr>
        <w:pStyle w:val="ListParagraph"/>
        <w:numPr>
          <w:ilvl w:val="0"/>
          <w:numId w:val="3"/>
        </w:numPr>
      </w:pPr>
      <w:r w:rsidRPr="00E17CF5">
        <w:t>Inspect and remove invasive plant parts or propagules from clothing and vehicle/equipment undercarriages if working in an area known to contain prescribed invasive plants; and/or</w:t>
      </w:r>
    </w:p>
    <w:p w:rsidR="00FB110F" w:rsidRPr="00E17CF5" w:rsidRDefault="004077A2" w:rsidP="007F0260">
      <w:pPr>
        <w:pStyle w:val="ListParagraph"/>
        <w:numPr>
          <w:ilvl w:val="0"/>
          <w:numId w:val="3"/>
        </w:numPr>
      </w:pPr>
      <w:r w:rsidRPr="00E17CF5">
        <w:t>As soon as practicable or within one year following the completion of operations, all newly constructed roads, landings, pits, and quarries that are gre</w:t>
      </w:r>
      <w:r w:rsidR="00FB110F" w:rsidRPr="00E17CF5">
        <w:t xml:space="preserve">ater than 0.25 hectare and have </w:t>
      </w:r>
      <w:r w:rsidRPr="00E17CF5">
        <w:t>exposed mineral soil that will support vegetation will be seeded at an industry acceptable rate</w:t>
      </w:r>
      <w:r w:rsidR="00FB110F" w:rsidRPr="00E17CF5">
        <w:t xml:space="preserve"> </w:t>
      </w:r>
      <w:r w:rsidRPr="00E17CF5">
        <w:t xml:space="preserve">using Canada Common #1 Forage Mixture as defined by the </w:t>
      </w:r>
      <w:r w:rsidRPr="00E17CF5">
        <w:rPr>
          <w:i/>
        </w:rPr>
        <w:t>Seed Act</w:t>
      </w:r>
      <w:r w:rsidRPr="00E17CF5">
        <w:t>.</w:t>
      </w:r>
    </w:p>
    <w:p w:rsidR="00FB110F" w:rsidRPr="00E17CF5" w:rsidRDefault="004077A2" w:rsidP="00251977">
      <w:pPr>
        <w:pStyle w:val="HiddenText"/>
        <w:numPr>
          <w:ilvl w:val="0"/>
          <w:numId w:val="3"/>
        </w:numPr>
      </w:pPr>
      <w:r w:rsidRPr="00E17CF5">
        <w:t>(Optional) Other activities that may be good practice, but are not required, are:</w:t>
      </w:r>
    </w:p>
    <w:p w:rsidR="00251977" w:rsidRPr="00E17CF5" w:rsidRDefault="004077A2" w:rsidP="00251977">
      <w:pPr>
        <w:pStyle w:val="HiddenText"/>
        <w:numPr>
          <w:ilvl w:val="1"/>
          <w:numId w:val="3"/>
        </w:numPr>
      </w:pPr>
      <w:r w:rsidRPr="00E17CF5">
        <w:t>Learning to identify invasive plant species</w:t>
      </w:r>
    </w:p>
    <w:p w:rsidR="00251977" w:rsidRPr="00E17CF5" w:rsidRDefault="004077A2" w:rsidP="00251977">
      <w:pPr>
        <w:pStyle w:val="HiddenText"/>
        <w:numPr>
          <w:ilvl w:val="1"/>
          <w:numId w:val="3"/>
        </w:numPr>
      </w:pPr>
      <w:r w:rsidRPr="00E17CF5">
        <w:t>Reporting the location of invasive plants to an appropriate agency</w:t>
      </w:r>
    </w:p>
    <w:p w:rsidR="00251977" w:rsidRPr="00E17CF5" w:rsidRDefault="004077A2" w:rsidP="00251977">
      <w:pPr>
        <w:pStyle w:val="HiddenText"/>
        <w:numPr>
          <w:ilvl w:val="1"/>
          <w:numId w:val="3"/>
        </w:numPr>
      </w:pPr>
      <w:r w:rsidRPr="00E17CF5">
        <w:t>Controlling infestations while they are small, and</w:t>
      </w:r>
    </w:p>
    <w:p w:rsidR="004077A2" w:rsidRPr="00E17CF5" w:rsidRDefault="00FB110F" w:rsidP="00251977">
      <w:pPr>
        <w:pStyle w:val="HiddenText"/>
        <w:numPr>
          <w:ilvl w:val="1"/>
          <w:numId w:val="3"/>
        </w:numPr>
      </w:pPr>
      <w:r w:rsidRPr="00E17CF5">
        <w:t>Other</w:t>
      </w:r>
      <w:r w:rsidR="00251977" w:rsidRPr="00E17CF5">
        <w:t>s</w:t>
      </w:r>
      <w:r w:rsidR="00073CEF">
        <w:t xml:space="preserve"> (provide details if there are other activities not listed above)</w:t>
      </w:r>
    </w:p>
    <w:p w:rsidR="00FB110F" w:rsidRPr="00E305A8" w:rsidRDefault="00FB110F" w:rsidP="00073CEF"/>
    <w:p w:rsidR="004077A2" w:rsidRPr="00E17CF5" w:rsidRDefault="004077A2" w:rsidP="00251977">
      <w:pPr>
        <w:pStyle w:val="Heading2"/>
      </w:pPr>
      <w:bookmarkStart w:id="24" w:name="_Toc507767165"/>
      <w:r w:rsidRPr="00E17CF5">
        <w:t>MEASURES R</w:t>
      </w:r>
      <w:r w:rsidR="00FB110F" w:rsidRPr="00E17CF5">
        <w:t>EGARDING NATURAL RANGE BARRIERS</w:t>
      </w:r>
      <w:bookmarkEnd w:id="24"/>
    </w:p>
    <w:p w:rsidR="004077A2" w:rsidRDefault="004077A2" w:rsidP="00251977">
      <w:pPr>
        <w:pStyle w:val="HiddenText"/>
      </w:pPr>
      <w:r w:rsidRPr="00E17CF5">
        <w:t>Subject to an exemption being granted, a woodlot licence holder must specify measures to mitigate the effect of removing or rendering ineffective natural range barriers</w:t>
      </w:r>
      <w:r w:rsidR="00AC125F">
        <w:t xml:space="preserve"> (NRBs)</w:t>
      </w:r>
      <w:r w:rsidRPr="00E17CF5">
        <w:t>.</w:t>
      </w:r>
    </w:p>
    <w:p w:rsidR="003F703F" w:rsidRDefault="003F703F" w:rsidP="00251977">
      <w:pPr>
        <w:pStyle w:val="HiddenText"/>
      </w:pPr>
    </w:p>
    <w:p w:rsidR="004077A2" w:rsidRPr="008C068D" w:rsidRDefault="004077A2" w:rsidP="00251977">
      <w:pPr>
        <w:pStyle w:val="HiddenText"/>
        <w:rPr>
          <w:i w:val="0"/>
          <w:vanish w:val="0"/>
        </w:rPr>
      </w:pPr>
      <w:r w:rsidRPr="00E17CF5">
        <w:t xml:space="preserve">For more information, refer to questions #12 &amp; 13 in </w:t>
      </w:r>
      <w:hyperlink r:id="rId23" w:history="1">
        <w:r w:rsidRPr="008C068D">
          <w:rPr>
            <w:rStyle w:val="Hyperlink"/>
            <w:i w:val="0"/>
            <w:u w:val="none"/>
          </w:rPr>
          <w:t>FRPA Administration Bulletin #9 – “Interpretive Guidance R</w:t>
        </w:r>
        <w:r w:rsidR="00FB110F" w:rsidRPr="008C068D">
          <w:rPr>
            <w:rStyle w:val="Hyperlink"/>
            <w:i w:val="0"/>
            <w:u w:val="none"/>
          </w:rPr>
          <w:t>espect Woodlot Licence Plans</w:t>
        </w:r>
        <w:r w:rsidR="00EB5A4B" w:rsidRPr="008C068D">
          <w:rPr>
            <w:rStyle w:val="Hyperlink"/>
            <w:i w:val="0"/>
            <w:u w:val="none"/>
          </w:rPr>
          <w:t>.</w:t>
        </w:r>
        <w:r w:rsidR="00FB110F" w:rsidRPr="008C068D">
          <w:rPr>
            <w:rStyle w:val="Hyperlink"/>
            <w:i w:val="0"/>
            <w:u w:val="none"/>
          </w:rPr>
          <w:t>”</w:t>
        </w:r>
      </w:hyperlink>
    </w:p>
    <w:p w:rsidR="008C068D" w:rsidRDefault="008C068D" w:rsidP="00251977">
      <w:pPr>
        <w:pStyle w:val="HiddenText"/>
      </w:pPr>
    </w:p>
    <w:p w:rsidR="00EB5A4B" w:rsidRPr="00E17CF5" w:rsidRDefault="00EB5A4B" w:rsidP="00251977">
      <w:pPr>
        <w:pStyle w:val="HiddenText"/>
      </w:pPr>
    </w:p>
    <w:p w:rsidR="004F6DBB" w:rsidRPr="00E17CF5" w:rsidRDefault="00D41A42"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4077A2" w:rsidRPr="00E17CF5">
        <w:t>Exempted</w:t>
      </w:r>
    </w:p>
    <w:p w:rsidR="004077A2" w:rsidRPr="00E17CF5" w:rsidRDefault="004077A2" w:rsidP="00EB5A4B">
      <w:pPr>
        <w:pStyle w:val="HiddenText"/>
      </w:pPr>
      <w:r w:rsidRPr="00E17CF5">
        <w:t>Check this box if the District Ma</w:t>
      </w:r>
      <w:r w:rsidR="00FB110F" w:rsidRPr="00E17CF5">
        <w:t>nager has granted an exemption.</w:t>
      </w:r>
      <w:r w:rsidR="00251977" w:rsidRPr="00E17CF5">
        <w:t xml:space="preserve"> </w:t>
      </w:r>
      <w:r w:rsidRPr="00E17CF5">
        <w:t>A copy of the exemption letter should be kept on f</w:t>
      </w:r>
      <w:r w:rsidR="00FB110F" w:rsidRPr="00E17CF5">
        <w:t>ile and submitted in sub-</w:t>
      </w:r>
      <w:r w:rsidRPr="00E17CF5">
        <w:t>section 3 of the suppleme</w:t>
      </w:r>
      <w:r w:rsidR="00FB110F" w:rsidRPr="00E17CF5">
        <w:t>ntal information for this WLP.</w:t>
      </w:r>
    </w:p>
    <w:p w:rsidR="00FB110F" w:rsidRPr="00EB5A4B" w:rsidRDefault="00FB110F" w:rsidP="00251977">
      <w:pPr>
        <w:pStyle w:val="HiddenText"/>
        <w:rPr>
          <w:sz w:val="10"/>
          <w:szCs w:val="10"/>
        </w:rPr>
      </w:pPr>
    </w:p>
    <w:p w:rsidR="004077A2" w:rsidRPr="00E17CF5" w:rsidRDefault="004077A2" w:rsidP="00251977">
      <w:pPr>
        <w:pStyle w:val="HiddenText"/>
      </w:pPr>
      <w:r w:rsidRPr="00E17CF5">
        <w:t xml:space="preserve">Provincial guidance suggests that exemptions be granted if there is no range tenure over the WL or no NRBs which stop or significantly restrict livestock movement have been </w:t>
      </w:r>
      <w:r w:rsidR="00FB110F" w:rsidRPr="00E17CF5">
        <w:t>identified within the WL area.</w:t>
      </w:r>
    </w:p>
    <w:p w:rsidR="00FB110F" w:rsidRPr="00E17CF5" w:rsidRDefault="00FB110F" w:rsidP="00251977">
      <w:pPr>
        <w:pStyle w:val="HiddenText"/>
      </w:pPr>
    </w:p>
    <w:p w:rsidR="004077A2" w:rsidRPr="00E17CF5" w:rsidRDefault="004077A2" w:rsidP="00042061">
      <w:pPr>
        <w:pStyle w:val="HiddenText"/>
      </w:pPr>
      <w:r w:rsidRPr="00E17CF5">
        <w:t>If not exempted,</w:t>
      </w:r>
      <w:r w:rsidR="00EB5A4B">
        <w:t xml:space="preserve"> </w:t>
      </w:r>
      <w:r w:rsidR="00D84E7C">
        <w:t>E</w:t>
      </w:r>
      <w:r w:rsidRPr="00E17CF5">
        <w:t xml:space="preserve">xample </w:t>
      </w:r>
      <w:r w:rsidR="00D84E7C">
        <w:t>T</w:t>
      </w:r>
      <w:r w:rsidRPr="00E17CF5">
        <w:t>ext:</w:t>
      </w:r>
    </w:p>
    <w:p w:rsidR="004077A2" w:rsidRPr="00E17CF5" w:rsidRDefault="004077A2" w:rsidP="004C4984">
      <w:r w:rsidRPr="00E17CF5">
        <w:t xml:space="preserve">The woodlot licence holder is committed to carrying out the following </w:t>
      </w:r>
      <w:r w:rsidR="008F5065" w:rsidRPr="00E17CF5">
        <w:t xml:space="preserve">measures if the woodlot licence </w:t>
      </w:r>
      <w:r w:rsidRPr="00E17CF5">
        <w:t>holder’s forest practices remove or render ineffective a natural range barrier that was identified b</w:t>
      </w:r>
      <w:r w:rsidR="008F5065" w:rsidRPr="00E17CF5">
        <w:t xml:space="preserve">y a </w:t>
      </w:r>
      <w:r w:rsidRPr="00E17CF5">
        <w:t xml:space="preserve">range tenure holder who is authorized to graze livestock on the woodlot </w:t>
      </w:r>
      <w:r w:rsidR="008F5065" w:rsidRPr="00E17CF5">
        <w:t xml:space="preserve">licence area or by the </w:t>
      </w:r>
      <w:r w:rsidR="00BD4F6F">
        <w:t>ministry</w:t>
      </w:r>
      <w:r w:rsidRPr="00E17CF5">
        <w:t xml:space="preserve"> Agrologist:</w:t>
      </w:r>
    </w:p>
    <w:p w:rsidR="008F5065" w:rsidRPr="00E17CF5" w:rsidRDefault="008F5065" w:rsidP="004C4984"/>
    <w:p w:rsidR="00251977" w:rsidRPr="00E17CF5" w:rsidRDefault="00FA1433" w:rsidP="004C4984">
      <w:fldSimple w:instr=" FILLIN  &quot;Measures for Natural Range Barriers&quot; \d &quot;[Enter Details]&quot;  \* MERGEFORMAT ">
        <w:r w:rsidR="00251977" w:rsidRPr="00E17CF5">
          <w:t>[Enter Details]</w:t>
        </w:r>
      </w:fldSimple>
    </w:p>
    <w:p w:rsidR="004077A2" w:rsidRPr="00E17CF5" w:rsidRDefault="008F5065" w:rsidP="00251977">
      <w:pPr>
        <w:pStyle w:val="HiddenText"/>
      </w:pPr>
      <w:r w:rsidRPr="00E17CF5">
        <w:t>E</w:t>
      </w:r>
      <w:r w:rsidR="004077A2" w:rsidRPr="00E17CF5">
        <w:t xml:space="preserve">nter measures. </w:t>
      </w:r>
      <w:r w:rsidR="00D84E7C">
        <w:t>Example</w:t>
      </w:r>
      <w:r w:rsidR="004077A2" w:rsidRPr="00E17CF5">
        <w:t xml:space="preserve"> </w:t>
      </w:r>
      <w:r w:rsidR="00D84E7C">
        <w:t>T</w:t>
      </w:r>
      <w:r w:rsidR="004077A2" w:rsidRPr="00E17CF5">
        <w:t>ext might be:</w:t>
      </w:r>
    </w:p>
    <w:p w:rsidR="008F5065" w:rsidRPr="00E17CF5" w:rsidRDefault="004077A2" w:rsidP="007F0260">
      <w:pPr>
        <w:pStyle w:val="ListParagraph"/>
        <w:numPr>
          <w:ilvl w:val="0"/>
          <w:numId w:val="6"/>
        </w:numPr>
      </w:pPr>
      <w:r w:rsidRPr="00E17CF5">
        <w:t>erecting short drift fences or other appropriate barrier</w:t>
      </w:r>
      <w:r w:rsidR="008F5065" w:rsidRPr="00E17CF5">
        <w:t>s,</w:t>
      </w:r>
    </w:p>
    <w:p w:rsidR="008F5065" w:rsidRPr="00E17CF5" w:rsidRDefault="004077A2" w:rsidP="007F0260">
      <w:pPr>
        <w:pStyle w:val="ListParagraph"/>
        <w:numPr>
          <w:ilvl w:val="0"/>
          <w:numId w:val="6"/>
        </w:numPr>
      </w:pPr>
      <w:r w:rsidRPr="00E17CF5">
        <w:t>installing cattle guards or replacement barriers on newly constructed roads, or</w:t>
      </w:r>
    </w:p>
    <w:p w:rsidR="00D249EB" w:rsidRPr="00E17CF5" w:rsidRDefault="004077A2" w:rsidP="00D249EB">
      <w:pPr>
        <w:pStyle w:val="ListParagraph"/>
        <w:numPr>
          <w:ilvl w:val="0"/>
          <w:numId w:val="6"/>
        </w:numPr>
      </w:pPr>
      <w:r w:rsidRPr="00E17CF5">
        <w:t>carrying out other activities that wi</w:t>
      </w:r>
      <w:r w:rsidR="008F5065" w:rsidRPr="00E17CF5">
        <w:t>ll limit the movement of cattle.</w:t>
      </w:r>
    </w:p>
    <w:p w:rsidR="008F5065" w:rsidRPr="00E17CF5" w:rsidRDefault="008F5065" w:rsidP="004C4984"/>
    <w:p w:rsidR="004077A2" w:rsidRPr="00E17CF5" w:rsidRDefault="004077A2" w:rsidP="004C4984">
      <w:r w:rsidRPr="00E17CF5">
        <w:t>Measures will be implemented to a standard that will reduce the likelihood of livestock movement across what was identified as the natural range barrier. The woodlot licence holder is not responsible for on-going maintenance of the replacement barrier.</w:t>
      </w:r>
    </w:p>
    <w:p w:rsidR="008F5065" w:rsidRPr="00E17CF5" w:rsidRDefault="008F5065" w:rsidP="00251977">
      <w:pPr>
        <w:pStyle w:val="HiddenText"/>
      </w:pPr>
    </w:p>
    <w:p w:rsidR="00D757E3" w:rsidRPr="00E17CF5" w:rsidRDefault="004077A2" w:rsidP="00251977">
      <w:pPr>
        <w:pStyle w:val="HiddenText"/>
      </w:pPr>
      <w:r w:rsidRPr="00E17CF5">
        <w:t>A range tenure holder may commit to doing some things such as salting or establishing water holes away from a natural range barrier. A woodlot licensee would be well advise</w:t>
      </w:r>
      <w:r w:rsidR="008F5065" w:rsidRPr="00E17CF5">
        <w:t>d to note these commitments within</w:t>
      </w:r>
      <w:r w:rsidRPr="00E17CF5">
        <w:t xml:space="preserve"> the review and comment information submitted with the plan so that the responsibilities of each tenure holder are clear and accountable. </w:t>
      </w:r>
      <w:r w:rsidR="008F5065" w:rsidRPr="00E17CF5">
        <w:t>T</w:t>
      </w:r>
      <w:r w:rsidRPr="00E17CF5">
        <w:t xml:space="preserve">he woodlot holder </w:t>
      </w:r>
      <w:r w:rsidR="008F5065" w:rsidRPr="00E17CF5">
        <w:t xml:space="preserve">should also </w:t>
      </w:r>
      <w:r w:rsidRPr="00E17CF5">
        <w:t xml:space="preserve">refer a map of proposed cutting permits and road permits to the range tenure holder and request information about any natural range barriers that may be removed or rendered ineffective by the proposed harvesting. </w:t>
      </w:r>
    </w:p>
    <w:p w:rsidR="00D757E3" w:rsidRPr="00E17CF5" w:rsidRDefault="00D757E3" w:rsidP="004C4984"/>
    <w:p w:rsidR="00C73DC5" w:rsidRPr="00E17CF5" w:rsidRDefault="00C73DC5" w:rsidP="00251977">
      <w:pPr>
        <w:pStyle w:val="Heading2"/>
      </w:pPr>
      <w:bookmarkStart w:id="25" w:name="_Toc507767166"/>
      <w:r w:rsidRPr="00E17CF5">
        <w:t>STOCKING INFORMATION FOR SPECIFIED AREAS</w:t>
      </w:r>
      <w:bookmarkEnd w:id="25"/>
    </w:p>
    <w:p w:rsidR="00C73DC5" w:rsidRPr="00E17CF5" w:rsidRDefault="00C73DC5" w:rsidP="00251977">
      <w:pPr>
        <w:pStyle w:val="HiddenText"/>
      </w:pPr>
    </w:p>
    <w:p w:rsidR="00C73DC5" w:rsidRPr="00E17CF5" w:rsidRDefault="00C73DC5" w:rsidP="00BB0607">
      <w:pPr>
        <w:pStyle w:val="HiddenText"/>
      </w:pPr>
      <w:r w:rsidRPr="00E17CF5">
        <w:t>A WLP must specify stocking standards for</w:t>
      </w:r>
      <w:r w:rsidR="00995CF1">
        <w:t xml:space="preserve"> specified</w:t>
      </w:r>
      <w:r w:rsidRPr="00E17CF5">
        <w:t xml:space="preserve"> areas</w:t>
      </w:r>
      <w:r w:rsidR="00BD3ACE">
        <w:t>, such as</w:t>
      </w:r>
      <w:r w:rsidRPr="00E17CF5">
        <w:t xml:space="preserve"> where harvesting is limited to commercial thinning, removal of individual trees, or a similar type of intermediate cutting, and for harvesting special forest products (WLPPR sections 12 and 34(3)). Such areas usually remain stocked after harvesting and are automatically exempt from the requirement to establish a free growing stand. However, these stands must conform to the stocking standards specified in this section of the WLP for a period of 12 months </w:t>
      </w:r>
      <w:r w:rsidR="00011174" w:rsidRPr="00E17CF5">
        <w:t>after completion of harvesting.</w:t>
      </w:r>
    </w:p>
    <w:p w:rsidR="00011174" w:rsidRPr="00E17CF5" w:rsidRDefault="00011174" w:rsidP="00BB0607">
      <w:pPr>
        <w:pStyle w:val="HiddenText"/>
      </w:pPr>
    </w:p>
    <w:p w:rsidR="00251977" w:rsidRPr="00E17CF5" w:rsidRDefault="00C73DC5" w:rsidP="00BB0607">
      <w:pPr>
        <w:pStyle w:val="HiddenText"/>
      </w:pPr>
      <w:r w:rsidRPr="00E17CF5">
        <w:t xml:space="preserve">A licensee must propose their own standards; except interior WL licensees may opt for the “Uneven-aged Stocking Standards for Single tree selection” in the </w:t>
      </w:r>
      <w:r w:rsidR="00BD4F6F">
        <w:t>ministry</w:t>
      </w:r>
      <w:r w:rsidRPr="00E17CF5">
        <w:t xml:space="preserve"> publication “Reference Guide fo</w:t>
      </w:r>
      <w:r w:rsidR="00011174" w:rsidRPr="00E17CF5">
        <w:t>r FDP Stocking Standar</w:t>
      </w:r>
      <w:r w:rsidR="00251977" w:rsidRPr="00E17CF5">
        <w:t>ds.”  For more information see:</w:t>
      </w:r>
    </w:p>
    <w:p w:rsidR="00C73DC5" w:rsidRPr="00E17CF5" w:rsidRDefault="00660854" w:rsidP="00251977">
      <w:pPr>
        <w:ind w:left="270"/>
        <w:rPr>
          <w:vanish/>
          <w:color w:val="0000FF"/>
          <w:sz w:val="22"/>
          <w:szCs w:val="22"/>
        </w:rPr>
      </w:pPr>
      <w:hyperlink r:id="rId24" w:history="1">
        <w:r w:rsidR="00251977" w:rsidRPr="00E17CF5">
          <w:rPr>
            <w:rStyle w:val="Hyperlink"/>
            <w:vanish/>
            <w:sz w:val="22"/>
            <w:szCs w:val="22"/>
          </w:rPr>
          <w:t>http://www2.gov.bc.ca/gov/content/industry/forestry/managing-our-forest-resources/silviculture/stocking-standards</w:t>
        </w:r>
      </w:hyperlink>
    </w:p>
    <w:p w:rsidR="00011174" w:rsidRPr="00E17CF5" w:rsidRDefault="00011174" w:rsidP="000D6652">
      <w:pPr>
        <w:pStyle w:val="HiddenText"/>
      </w:pPr>
    </w:p>
    <w:p w:rsidR="00C73DC5" w:rsidRDefault="00C73DC5" w:rsidP="000D6652">
      <w:pPr>
        <w:pStyle w:val="HiddenText"/>
      </w:pPr>
      <w:r w:rsidRPr="00E17CF5">
        <w:t>Choose one of the options described below.</w:t>
      </w:r>
      <w:r w:rsidR="000D6652" w:rsidRPr="00E17CF5">
        <w:t xml:space="preserve"> Example </w:t>
      </w:r>
      <w:r w:rsidR="00D84E7C">
        <w:t>T</w:t>
      </w:r>
      <w:r w:rsidRPr="00E17CF5">
        <w:t>ext:</w:t>
      </w:r>
    </w:p>
    <w:p w:rsidR="00BD3ACE" w:rsidRPr="00E17CF5" w:rsidRDefault="00BD3ACE" w:rsidP="000D6652">
      <w:pPr>
        <w:pStyle w:val="HiddenText"/>
      </w:pPr>
    </w:p>
    <w:p w:rsidR="00C73DC5" w:rsidRPr="00E17CF5" w:rsidRDefault="00C73DC5" w:rsidP="004C4984">
      <w:r w:rsidRPr="00E17CF5">
        <w:t xml:space="preserve">The stocking standards indicated below apply to areas where the establishment of a free growing stand is not required and harvesting is limited to commercial thinning, removal of individual trees, or a similar type of intermediate cutting, and for harvesting special forest products; i.e. for the purposes of </w:t>
      </w:r>
      <w:r w:rsidR="00011174" w:rsidRPr="00E17CF5">
        <w:t>WLPPR sections 12 &amp; 34(3).</w:t>
      </w:r>
    </w:p>
    <w:p w:rsidR="00011174" w:rsidRPr="00E17CF5" w:rsidRDefault="00011174" w:rsidP="004C4984"/>
    <w:p w:rsidR="00C73DC5" w:rsidRPr="00E17CF5" w:rsidRDefault="00D41A42" w:rsidP="00D41A42">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C73DC5" w:rsidRPr="00E17CF5">
        <w:t xml:space="preserve">The Uneven-aged Stocking standards for single-tree selection as found in the </w:t>
      </w:r>
      <w:r w:rsidR="00BD4F6F">
        <w:t>ministry</w:t>
      </w:r>
      <w:r w:rsidR="00C73DC5" w:rsidRPr="00E17CF5">
        <w:t xml:space="preserve"> publication “Reference Guide for FDP St</w:t>
      </w:r>
      <w:r w:rsidR="00011174" w:rsidRPr="00E17CF5">
        <w:t>ocking Standards” are adopted.</w:t>
      </w:r>
    </w:p>
    <w:p w:rsidR="00011174" w:rsidRPr="00E17CF5" w:rsidRDefault="00011174" w:rsidP="004C4984"/>
    <w:p w:rsidR="00C73DC5" w:rsidRPr="00E17CF5" w:rsidRDefault="00D84E7C" w:rsidP="000D6652">
      <w:pPr>
        <w:pStyle w:val="HiddenText"/>
      </w:pPr>
      <w:r>
        <w:t>Example</w:t>
      </w:r>
      <w:r w:rsidR="000D6652" w:rsidRPr="00E17CF5">
        <w:t xml:space="preserve"> </w:t>
      </w:r>
      <w:r>
        <w:t>T</w:t>
      </w:r>
      <w:r w:rsidR="00C73DC5" w:rsidRPr="00E17CF5">
        <w:t>ext:</w:t>
      </w:r>
    </w:p>
    <w:p w:rsidR="00011174" w:rsidRPr="00E17CF5" w:rsidRDefault="00C73DC5" w:rsidP="004C4984">
      <w:r w:rsidRPr="00E17CF5">
        <w:t xml:space="preserve">A copy of these stocking standards are included in Appendix </w:t>
      </w:r>
      <w:r w:rsidR="00687F67">
        <w:t>1</w:t>
      </w:r>
      <w:r w:rsidRPr="00E17CF5">
        <w:t>A</w:t>
      </w:r>
      <w:r w:rsidR="00011174" w:rsidRPr="00E17CF5">
        <w:t>.</w:t>
      </w:r>
    </w:p>
    <w:p w:rsidR="00011174" w:rsidRPr="00E17CF5" w:rsidRDefault="00C73DC5" w:rsidP="000D6652">
      <w:pPr>
        <w:pStyle w:val="HiddenText"/>
      </w:pPr>
      <w:r w:rsidRPr="00E17CF5">
        <w:t>This sentence is optional. The intent or purpose is to document the applicable stocking standards in the WLP.</w:t>
      </w:r>
      <w:r w:rsidR="00011174" w:rsidRPr="00E17CF5">
        <w:t xml:space="preserve"> </w:t>
      </w:r>
      <w:r w:rsidRPr="00E17CF5">
        <w:t>That way, if the standards in the reference guide change, they will not arbitrarily apply.</w:t>
      </w:r>
    </w:p>
    <w:p w:rsidR="00C73DC5" w:rsidRPr="00E17CF5" w:rsidRDefault="00C73DC5" w:rsidP="000D6652">
      <w:pPr>
        <w:pStyle w:val="HiddenText"/>
      </w:pPr>
      <w:r w:rsidRPr="00E17CF5">
        <w:t>Please note that not all District Managers may accept the Uneven-aged Stocking standards for single-tree selection as suitable stocking standards for commercial thinning, removal of individual trees, similar types of intermediate cutting, or harvesting special forest products.</w:t>
      </w:r>
    </w:p>
    <w:p w:rsidR="00011174" w:rsidRPr="00E17CF5" w:rsidRDefault="00011174" w:rsidP="000D6652">
      <w:pPr>
        <w:pStyle w:val="HiddenText"/>
      </w:pPr>
    </w:p>
    <w:p w:rsidR="00C73DC5" w:rsidRPr="00E17CF5" w:rsidRDefault="00C73DC5" w:rsidP="000D6652">
      <w:pPr>
        <w:pStyle w:val="HiddenText"/>
      </w:pPr>
      <w:r w:rsidRPr="00E17CF5">
        <w:t>Or, if you wish to design you</w:t>
      </w:r>
      <w:r w:rsidR="00011174" w:rsidRPr="00E17CF5">
        <w:t>r</w:t>
      </w:r>
      <w:r w:rsidRPr="00E17CF5">
        <w:t xml:space="preserve"> own stocking standards check the box below and attach a copy o</w:t>
      </w:r>
      <w:r w:rsidR="00011174" w:rsidRPr="00E17CF5">
        <w:t>f your stan</w:t>
      </w:r>
      <w:r w:rsidR="0089306F">
        <w:t>dards as Appendix 1</w:t>
      </w:r>
      <w:r w:rsidR="00011174" w:rsidRPr="00E17CF5">
        <w:t>.</w:t>
      </w:r>
    </w:p>
    <w:p w:rsidR="00011174" w:rsidRPr="00E17CF5" w:rsidRDefault="00011174" w:rsidP="004C4984"/>
    <w:p w:rsidR="00C73DC5" w:rsidRPr="00E17CF5" w:rsidRDefault="00D41A42" w:rsidP="00D41A42">
      <w:pPr>
        <w:ind w:left="720" w:hanging="720"/>
      </w:pPr>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C73DC5" w:rsidRPr="00E17CF5">
        <w:t xml:space="preserve">The stocking standards for the purposes of </w:t>
      </w:r>
      <w:r w:rsidR="00011174" w:rsidRPr="00E17CF5">
        <w:t xml:space="preserve">WLPPR </w:t>
      </w:r>
      <w:r w:rsidR="00C73DC5" w:rsidRPr="00E17CF5">
        <w:t xml:space="preserve">sections 12 and 34(3) </w:t>
      </w:r>
      <w:r w:rsidR="00011174" w:rsidRPr="00E17CF5">
        <w:t xml:space="preserve">are found in </w:t>
      </w:r>
      <w:r w:rsidR="00687F67">
        <w:t>Appendix 1</w:t>
      </w:r>
      <w:r w:rsidR="00C73DC5" w:rsidRPr="00E17CF5">
        <w:t>.</w:t>
      </w:r>
      <w:r w:rsidR="009417F9">
        <w:rPr>
          <w:i/>
          <w:vanish/>
          <w:color w:val="0000FF"/>
          <w:sz w:val="22"/>
          <w:lang w:val="en-GB" w:eastAsia="en-US"/>
        </w:rPr>
        <w:t xml:space="preserve"> I</w:t>
      </w:r>
      <w:r w:rsidR="009417F9" w:rsidRPr="009417F9">
        <w:rPr>
          <w:i/>
          <w:vanish/>
          <w:color w:val="0000FF"/>
          <w:sz w:val="22"/>
          <w:lang w:val="en-GB" w:eastAsia="en-US"/>
        </w:rPr>
        <w:t xml:space="preserve">ndicate which one of the proposed table formats will be used </w:t>
      </w:r>
      <w:r w:rsidR="009417F9">
        <w:rPr>
          <w:i/>
          <w:vanish/>
          <w:color w:val="0000FF"/>
          <w:sz w:val="22"/>
          <w:lang w:val="en-GB" w:eastAsia="en-US"/>
        </w:rPr>
        <w:t xml:space="preserve">– </w:t>
      </w:r>
      <w:r w:rsidR="009417F9" w:rsidRPr="009417F9">
        <w:rPr>
          <w:i/>
          <w:vanish/>
          <w:color w:val="0000FF"/>
          <w:sz w:val="22"/>
          <w:lang w:val="en-GB" w:eastAsia="en-US"/>
        </w:rPr>
        <w:t xml:space="preserve">Appendix 1A </w:t>
      </w:r>
      <w:r w:rsidR="009417F9">
        <w:rPr>
          <w:i/>
          <w:vanish/>
          <w:color w:val="0000FF"/>
          <w:sz w:val="22"/>
          <w:lang w:val="en-GB" w:eastAsia="en-US"/>
        </w:rPr>
        <w:t xml:space="preserve">or </w:t>
      </w:r>
      <w:r w:rsidR="009417F9" w:rsidRPr="009417F9">
        <w:rPr>
          <w:i/>
          <w:vanish/>
          <w:color w:val="0000FF"/>
          <w:sz w:val="22"/>
          <w:lang w:val="en-GB" w:eastAsia="en-US"/>
        </w:rPr>
        <w:t>Appendix 1B.</w:t>
      </w:r>
    </w:p>
    <w:p w:rsidR="000D6652" w:rsidRPr="00E17CF5" w:rsidRDefault="00FA1433" w:rsidP="004C4984">
      <w:pPr>
        <w:ind w:left="2160" w:hanging="1440"/>
      </w:pPr>
      <w:fldSimple w:instr=" FILLIN  &quot;Stocking Standards Details&quot; \d &quot;[Enter Details]&quot;  \* MERGEFORMAT ">
        <w:r w:rsidR="000D6652" w:rsidRPr="00E17CF5">
          <w:t>[Enter Details]</w:t>
        </w:r>
      </w:fldSimple>
    </w:p>
    <w:p w:rsidR="004F6DBB" w:rsidRPr="00E17CF5" w:rsidRDefault="004F6DBB" w:rsidP="004F6DBB"/>
    <w:p w:rsidR="00477CF6" w:rsidRPr="00E17CF5" w:rsidRDefault="00477CF6" w:rsidP="000D6652">
      <w:pPr>
        <w:pStyle w:val="Heading2"/>
      </w:pPr>
      <w:bookmarkStart w:id="26" w:name="_Toc507767167"/>
      <w:r w:rsidRPr="00E17CF5">
        <w:t>PRACTICE REQUIREMENTS</w:t>
      </w:r>
      <w:bookmarkEnd w:id="26"/>
    </w:p>
    <w:p w:rsidR="00477CF6" w:rsidRPr="003013EE" w:rsidRDefault="00DB5DF3" w:rsidP="000D6652">
      <w:pPr>
        <w:pStyle w:val="HiddenText"/>
      </w:pPr>
      <w:r>
        <w:t xml:space="preserve">WLPPR, Parts 3 and 4, establish </w:t>
      </w:r>
      <w:r w:rsidR="001031B4" w:rsidRPr="003013EE">
        <w:t xml:space="preserve">Practice </w:t>
      </w:r>
      <w:r>
        <w:t>R</w:t>
      </w:r>
      <w:r w:rsidR="001031B4" w:rsidRPr="003013EE">
        <w:t xml:space="preserve">equirements </w:t>
      </w:r>
      <w:r>
        <w:t xml:space="preserve">that </w:t>
      </w:r>
      <w:r w:rsidR="001031B4" w:rsidRPr="003013EE">
        <w:t>apply to all WLs unless:</w:t>
      </w:r>
    </w:p>
    <w:p w:rsidR="00477CF6" w:rsidRPr="003013EE" w:rsidRDefault="00477CF6" w:rsidP="003961F0">
      <w:pPr>
        <w:pStyle w:val="HiddenText"/>
        <w:numPr>
          <w:ilvl w:val="0"/>
          <w:numId w:val="21"/>
        </w:numPr>
      </w:pPr>
      <w:r w:rsidRPr="003013EE">
        <w:t>an exemption has been granted;</w:t>
      </w:r>
    </w:p>
    <w:p w:rsidR="00477CF6" w:rsidRPr="003013EE" w:rsidRDefault="00477CF6" w:rsidP="003961F0">
      <w:pPr>
        <w:pStyle w:val="HiddenText"/>
        <w:numPr>
          <w:ilvl w:val="0"/>
          <w:numId w:val="21"/>
        </w:numPr>
      </w:pPr>
      <w:r w:rsidRPr="003013EE">
        <w:t xml:space="preserve">an alternative </w:t>
      </w:r>
      <w:r w:rsidR="00C242D9" w:rsidRPr="003013EE">
        <w:t>performance requirement (WLPPR section</w:t>
      </w:r>
      <w:r w:rsidRPr="003013EE">
        <w:t xml:space="preserve"> 13) is proposed and approved; or</w:t>
      </w:r>
    </w:p>
    <w:p w:rsidR="00477CF6" w:rsidRPr="003013EE" w:rsidRDefault="00477CF6" w:rsidP="003961F0">
      <w:pPr>
        <w:pStyle w:val="HiddenText"/>
        <w:numPr>
          <w:ilvl w:val="0"/>
          <w:numId w:val="21"/>
        </w:numPr>
      </w:pPr>
      <w:r w:rsidRPr="003013EE">
        <w:t xml:space="preserve">the WLPPR allows for the practice requirement to be adjusted by the submission of additional information; e.g. strategy, identification of an area, etc. </w:t>
      </w:r>
    </w:p>
    <w:p w:rsidR="00C242D9" w:rsidRPr="003013EE" w:rsidRDefault="00C242D9" w:rsidP="000D6652">
      <w:pPr>
        <w:pStyle w:val="HiddenText"/>
      </w:pPr>
    </w:p>
    <w:p w:rsidR="001031B4" w:rsidRDefault="001031B4" w:rsidP="00C01CD0">
      <w:pPr>
        <w:pStyle w:val="HiddenText"/>
      </w:pPr>
      <w:r w:rsidRPr="003013EE">
        <w:t>Practice requirements specify</w:t>
      </w:r>
      <w:r w:rsidR="00C01CD0">
        <w:t>, in</w:t>
      </w:r>
      <w:r w:rsidRPr="003013EE">
        <w:t xml:space="preserve"> measurable or verifiable</w:t>
      </w:r>
      <w:r w:rsidR="00C01CD0">
        <w:t xml:space="preserve"> terms, what a licensee is responsible for achieving. However, </w:t>
      </w:r>
      <w:r w:rsidRPr="003013EE">
        <w:t>it is possible to propose alternative performance requirements for some of the practice requirements</w:t>
      </w:r>
      <w:r w:rsidR="00C01CD0">
        <w:t xml:space="preserve"> as</w:t>
      </w:r>
      <w:r w:rsidRPr="003013EE">
        <w:rPr>
          <w:b/>
        </w:rPr>
        <w:t xml:space="preserve"> </w:t>
      </w:r>
      <w:r w:rsidRPr="00687F67">
        <w:t>specified under WLPPR section 13.</w:t>
      </w:r>
      <w:r w:rsidR="00C01CD0">
        <w:t xml:space="preserve"> </w:t>
      </w:r>
      <w:r w:rsidRPr="003013EE">
        <w:t>P</w:t>
      </w:r>
      <w:r w:rsidR="00C242D9" w:rsidRPr="003013EE">
        <w:t xml:space="preserve">ractice requirements for which it is </w:t>
      </w:r>
      <w:r w:rsidRPr="003013EE">
        <w:t xml:space="preserve">not </w:t>
      </w:r>
      <w:r w:rsidR="00C242D9" w:rsidRPr="003013EE">
        <w:t>possible to propose alternative performance requirement</w:t>
      </w:r>
      <w:r w:rsidRPr="003013EE">
        <w:t>s do not have to be specified in the WLP, but they are legal requirements that must be met.</w:t>
      </w:r>
    </w:p>
    <w:p w:rsidR="00F41CC6" w:rsidRDefault="00F41CC6" w:rsidP="00C01CD0">
      <w:pPr>
        <w:pStyle w:val="HiddenText"/>
      </w:pPr>
    </w:p>
    <w:p w:rsidR="00F41CC6" w:rsidRPr="003013EE" w:rsidRDefault="00F41CC6" w:rsidP="00C01CD0">
      <w:pPr>
        <w:pStyle w:val="HiddenText"/>
      </w:pPr>
      <w:r w:rsidRPr="0021212A">
        <w:rPr>
          <w:rFonts w:ascii="Cambria" w:hAnsi="Cambria"/>
          <w:color w:val="0432FF"/>
          <w:sz w:val="20"/>
        </w:rPr>
        <w:t xml:space="preserve">The </w:t>
      </w:r>
      <w:r>
        <w:rPr>
          <w:rFonts w:ascii="Cambria" w:hAnsi="Cambria"/>
          <w:color w:val="0432FF"/>
          <w:sz w:val="20"/>
        </w:rPr>
        <w:t xml:space="preserve">following </w:t>
      </w:r>
      <w:r w:rsidRPr="0021212A">
        <w:rPr>
          <w:rFonts w:ascii="Cambria" w:hAnsi="Cambria"/>
          <w:color w:val="0432FF"/>
          <w:sz w:val="20"/>
        </w:rPr>
        <w:t>table summarizes the practice requirements and indicates which are subject to exemptions, alternative performance requirements</w:t>
      </w:r>
      <w:r w:rsidR="003C5C79">
        <w:rPr>
          <w:rFonts w:ascii="Cambria" w:hAnsi="Cambria"/>
          <w:color w:val="0432FF"/>
          <w:sz w:val="20"/>
        </w:rPr>
        <w:t>,</w:t>
      </w:r>
      <w:r w:rsidRPr="0021212A">
        <w:rPr>
          <w:rFonts w:ascii="Cambria" w:hAnsi="Cambria"/>
          <w:color w:val="0432FF"/>
          <w:sz w:val="20"/>
        </w:rPr>
        <w:t xml:space="preserve"> or additional information being proposed</w:t>
      </w:r>
      <w:r>
        <w:rPr>
          <w:rFonts w:ascii="Cambria" w:hAnsi="Cambria"/>
          <w:color w:val="0432FF"/>
          <w:sz w:val="20"/>
        </w:rPr>
        <w:t>.</w:t>
      </w:r>
    </w:p>
    <w:p w:rsidR="001031B4" w:rsidRDefault="001031B4" w:rsidP="000D6652">
      <w:pPr>
        <w:pStyle w:val="HiddenText"/>
      </w:pPr>
    </w:p>
    <w:tbl>
      <w:tblPr>
        <w:tblW w:w="9594" w:type="dxa"/>
        <w:tblInd w:w="-5"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Layout w:type="fixed"/>
        <w:tblLook w:val="04A0" w:firstRow="1" w:lastRow="0" w:firstColumn="1" w:lastColumn="0" w:noHBand="0" w:noVBand="1"/>
      </w:tblPr>
      <w:tblGrid>
        <w:gridCol w:w="4860"/>
        <w:gridCol w:w="1080"/>
        <w:gridCol w:w="1620"/>
        <w:gridCol w:w="2034"/>
      </w:tblGrid>
      <w:tr w:rsidR="001D7A05" w:rsidRPr="003C5C79" w:rsidTr="003C5C79">
        <w:trPr>
          <w:trHeight w:val="269"/>
          <w:hidden/>
        </w:trPr>
        <w:tc>
          <w:tcPr>
            <w:tcW w:w="4860" w:type="dxa"/>
            <w:shd w:val="clear" w:color="auto" w:fill="EBFEFF"/>
            <w:vAlign w:val="center"/>
          </w:tcPr>
          <w:p w:rsidR="001D7A05" w:rsidRPr="003C5C79" w:rsidRDefault="001D7A05" w:rsidP="00367708">
            <w:pPr>
              <w:rPr>
                <w:b/>
                <w:i/>
                <w:vanish/>
                <w:color w:val="0432FF"/>
                <w:szCs w:val="22"/>
              </w:rPr>
            </w:pPr>
            <w:r w:rsidRPr="003C5C79">
              <w:rPr>
                <w:b/>
                <w:i/>
                <w:vanish/>
                <w:color w:val="0432FF"/>
                <w:szCs w:val="22"/>
              </w:rPr>
              <w:t>PART 3 - PRACTICE REQUIREMENTS</w:t>
            </w:r>
          </w:p>
        </w:tc>
        <w:tc>
          <w:tcPr>
            <w:tcW w:w="1080" w:type="dxa"/>
            <w:shd w:val="clear" w:color="auto" w:fill="EBFEFF"/>
            <w:vAlign w:val="center"/>
          </w:tcPr>
          <w:p w:rsidR="001D7A05" w:rsidRPr="003C5C79" w:rsidRDefault="001D7A05" w:rsidP="00367708">
            <w:pPr>
              <w:jc w:val="center"/>
              <w:rPr>
                <w:b/>
                <w:i/>
                <w:vanish/>
                <w:color w:val="0432FF"/>
                <w:szCs w:val="22"/>
              </w:rPr>
            </w:pPr>
            <w:r w:rsidRPr="003C5C79">
              <w:rPr>
                <w:b/>
                <w:i/>
                <w:vanish/>
                <w:color w:val="0432FF"/>
                <w:szCs w:val="22"/>
              </w:rPr>
              <w:t>WLPPR</w:t>
            </w:r>
          </w:p>
          <w:p w:rsidR="003C5C79" w:rsidRPr="003C5C79" w:rsidRDefault="003C5C79" w:rsidP="00367708">
            <w:pPr>
              <w:jc w:val="center"/>
              <w:rPr>
                <w:b/>
                <w:i/>
                <w:vanish/>
                <w:color w:val="0432FF"/>
                <w:szCs w:val="22"/>
              </w:rPr>
            </w:pPr>
            <w:r w:rsidRPr="003C5C79">
              <w:rPr>
                <w:b/>
                <w:i/>
                <w:vanish/>
                <w:color w:val="0432FF"/>
                <w:szCs w:val="22"/>
              </w:rPr>
              <w:t>Section</w:t>
            </w:r>
          </w:p>
        </w:tc>
        <w:tc>
          <w:tcPr>
            <w:tcW w:w="1620" w:type="dxa"/>
            <w:shd w:val="clear" w:color="auto" w:fill="EBFEFF"/>
            <w:vAlign w:val="center"/>
          </w:tcPr>
          <w:p w:rsidR="001D7A05" w:rsidRPr="003C5C79" w:rsidRDefault="001D7A05" w:rsidP="00367708">
            <w:pPr>
              <w:jc w:val="center"/>
              <w:rPr>
                <w:b/>
                <w:i/>
                <w:vanish/>
                <w:color w:val="0432FF"/>
                <w:szCs w:val="22"/>
              </w:rPr>
            </w:pPr>
            <w:r w:rsidRPr="003C5C79">
              <w:rPr>
                <w:b/>
                <w:i/>
                <w:vanish/>
                <w:color w:val="0432FF"/>
                <w:szCs w:val="22"/>
              </w:rPr>
              <w:t>Exemption</w:t>
            </w:r>
          </w:p>
          <w:p w:rsidR="001D7A05" w:rsidRPr="003C5C79" w:rsidRDefault="001D7A05" w:rsidP="00367708">
            <w:pPr>
              <w:jc w:val="center"/>
              <w:rPr>
                <w:b/>
                <w:i/>
                <w:vanish/>
                <w:color w:val="0432FF"/>
                <w:szCs w:val="22"/>
              </w:rPr>
            </w:pPr>
            <w:r w:rsidRPr="003C5C79">
              <w:rPr>
                <w:b/>
                <w:i/>
                <w:vanish/>
                <w:color w:val="0432FF"/>
                <w:szCs w:val="22"/>
              </w:rPr>
              <w:t>Possible</w:t>
            </w:r>
          </w:p>
        </w:tc>
        <w:tc>
          <w:tcPr>
            <w:tcW w:w="2034" w:type="dxa"/>
            <w:shd w:val="clear" w:color="auto" w:fill="EBFEFF"/>
            <w:vAlign w:val="center"/>
          </w:tcPr>
          <w:p w:rsidR="001D7A05" w:rsidRPr="003C5C79" w:rsidRDefault="001D7A05" w:rsidP="00367708">
            <w:pPr>
              <w:jc w:val="center"/>
              <w:rPr>
                <w:b/>
                <w:i/>
                <w:vanish/>
                <w:color w:val="0432FF"/>
                <w:szCs w:val="22"/>
              </w:rPr>
            </w:pPr>
            <w:r w:rsidRPr="003C5C79">
              <w:rPr>
                <w:b/>
                <w:i/>
                <w:vanish/>
                <w:color w:val="0432FF"/>
                <w:szCs w:val="22"/>
              </w:rPr>
              <w:t>Alternative</w:t>
            </w:r>
          </w:p>
        </w:tc>
      </w:tr>
      <w:tr w:rsidR="001D7A05" w:rsidRPr="003C5C79" w:rsidTr="00367708">
        <w:trPr>
          <w:trHeight w:val="188"/>
          <w:hidden/>
        </w:trPr>
        <w:tc>
          <w:tcPr>
            <w:tcW w:w="9594" w:type="dxa"/>
            <w:gridSpan w:val="4"/>
            <w:shd w:val="clear" w:color="auto" w:fill="F2F2F2" w:themeFill="background1" w:themeFillShade="F2"/>
          </w:tcPr>
          <w:p w:rsidR="001D7A05" w:rsidRPr="003C5C79" w:rsidRDefault="001D7A05" w:rsidP="00367708">
            <w:pPr>
              <w:ind w:left="144"/>
              <w:rPr>
                <w:b/>
                <w:i/>
                <w:vanish/>
                <w:color w:val="0432FF"/>
                <w:sz w:val="20"/>
                <w:szCs w:val="20"/>
              </w:rPr>
            </w:pPr>
            <w:r w:rsidRPr="003C5C79">
              <w:rPr>
                <w:b/>
                <w:i/>
                <w:vanish/>
                <w:color w:val="0432FF"/>
                <w:sz w:val="20"/>
                <w:szCs w:val="20"/>
              </w:rPr>
              <w:t>Division 1 - Soils</w:t>
            </w:r>
          </w:p>
        </w:tc>
      </w:tr>
      <w:tr w:rsidR="001D7A05" w:rsidRPr="003C5C79" w:rsidTr="00367708">
        <w:trPr>
          <w:trHeight w:val="90"/>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Soil disturbance limit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24</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a)</w:t>
            </w:r>
          </w:p>
        </w:tc>
      </w:tr>
      <w:tr w:rsidR="001D7A05" w:rsidRPr="003C5C79" w:rsidTr="00367708">
        <w:trPr>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Permanent access structure limit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25</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b)</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Landslid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26</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43"/>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Gully process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27</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Natural surface drainage pattern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28</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C5C79">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evegetation</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29</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88"/>
          <w:hidden/>
        </w:trPr>
        <w:tc>
          <w:tcPr>
            <w:tcW w:w="9594" w:type="dxa"/>
            <w:gridSpan w:val="4"/>
            <w:shd w:val="clear" w:color="auto" w:fill="F2F2F2" w:themeFill="background1" w:themeFillShade="F2"/>
          </w:tcPr>
          <w:p w:rsidR="001D7A05" w:rsidRPr="003C5C79" w:rsidRDefault="001D7A05" w:rsidP="00367708">
            <w:pPr>
              <w:ind w:left="144"/>
              <w:rPr>
                <w:b/>
                <w:i/>
                <w:vanish/>
                <w:color w:val="0432FF"/>
                <w:sz w:val="20"/>
                <w:szCs w:val="20"/>
              </w:rPr>
            </w:pPr>
            <w:r w:rsidRPr="003C5C79">
              <w:rPr>
                <w:b/>
                <w:i/>
                <w:vanish/>
                <w:color w:val="0432FF"/>
                <w:sz w:val="20"/>
                <w:szCs w:val="20"/>
              </w:rPr>
              <w:t>Division 2 - Timber and Forest Health</w:t>
            </w:r>
          </w:p>
        </w:tc>
      </w:tr>
      <w:tr w:rsidR="001D7A05" w:rsidRPr="003C5C79" w:rsidTr="00367708">
        <w:trPr>
          <w:trHeight w:val="98"/>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Modification of insect behavior</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0</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Use of livestock</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07"/>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Use of seed</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2</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32(6)</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Pre-harvest mapping</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3</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Free growing stand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4</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Conforming to stocking standard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5</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A</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c)</w:t>
            </w:r>
          </w:p>
        </w:tc>
      </w:tr>
      <w:tr w:rsidR="001D7A05" w:rsidRPr="003C5C79" w:rsidTr="003C5C79">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equirements if free growing stand can’t be established</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5.1</w:t>
            </w:r>
          </w:p>
        </w:tc>
        <w:tc>
          <w:tcPr>
            <w:tcW w:w="3654" w:type="dxa"/>
            <w:gridSpan w:val="2"/>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 xml:space="preserve">No - Revised standards required.  </w:t>
            </w:r>
          </w:p>
        </w:tc>
      </w:tr>
      <w:tr w:rsidR="001D7A05" w:rsidRPr="003C5C79" w:rsidTr="00367708">
        <w:trPr>
          <w:trHeight w:val="224"/>
          <w:hidden/>
        </w:trPr>
        <w:tc>
          <w:tcPr>
            <w:tcW w:w="9594" w:type="dxa"/>
            <w:gridSpan w:val="4"/>
            <w:shd w:val="clear" w:color="auto" w:fill="F2F2F2" w:themeFill="background1" w:themeFillShade="F2"/>
          </w:tcPr>
          <w:p w:rsidR="001D7A05" w:rsidRPr="003C5C79" w:rsidRDefault="001D7A05" w:rsidP="00367708">
            <w:pPr>
              <w:ind w:left="144"/>
              <w:rPr>
                <w:b/>
                <w:i/>
                <w:vanish/>
                <w:color w:val="0432FF"/>
                <w:sz w:val="20"/>
                <w:szCs w:val="20"/>
              </w:rPr>
            </w:pPr>
            <w:r w:rsidRPr="003C5C79">
              <w:rPr>
                <w:b/>
                <w:i/>
                <w:vanish/>
                <w:color w:val="0432FF"/>
                <w:sz w:val="20"/>
                <w:szCs w:val="20"/>
              </w:rPr>
              <w:t>Division 3 - Riparian Areas</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Stream riparian class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6</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d)</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Wetland riparian class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7</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d)</w:t>
            </w:r>
          </w:p>
        </w:tc>
      </w:tr>
      <w:tr w:rsidR="001D7A05" w:rsidRPr="003C5C79" w:rsidTr="00367708">
        <w:trPr>
          <w:trHeight w:val="67"/>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Lake riparian class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8</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d)</w:t>
            </w:r>
          </w:p>
        </w:tc>
      </w:tr>
      <w:tr w:rsidR="001D7A05" w:rsidRPr="003C5C79" w:rsidTr="00367708">
        <w:trPr>
          <w:trHeight w:val="77"/>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 xml:space="preserve">Restrictions in a riparian reserve zone </w:t>
            </w:r>
          </w:p>
        </w:tc>
        <w:tc>
          <w:tcPr>
            <w:tcW w:w="1080" w:type="dxa"/>
            <w:shd w:val="clear" w:color="auto" w:fill="auto"/>
          </w:tcPr>
          <w:p w:rsidR="001D7A05" w:rsidRPr="003C5C79" w:rsidRDefault="001D7A05" w:rsidP="00367708">
            <w:pPr>
              <w:pStyle w:val="p1"/>
              <w:jc w:val="center"/>
              <w:rPr>
                <w:rFonts w:ascii="Times New Roman" w:hAnsi="Times New Roman"/>
                <w:i/>
                <w:vanish/>
                <w:color w:val="0432FF"/>
                <w:sz w:val="18"/>
                <w:szCs w:val="18"/>
              </w:rPr>
            </w:pPr>
            <w:r w:rsidRPr="003C5C79">
              <w:rPr>
                <w:rFonts w:ascii="Times New Roman" w:hAnsi="Times New Roman"/>
                <w:i/>
                <w:vanish/>
                <w:color w:val="0432FF"/>
                <w:sz w:val="18"/>
                <w:szCs w:val="18"/>
              </w:rPr>
              <w:t>39</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 13(1)(e)</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Cutting, modifying or removing tre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9(1)</w:t>
            </w:r>
          </w:p>
        </w:tc>
        <w:tc>
          <w:tcPr>
            <w:tcW w:w="3654" w:type="dxa"/>
            <w:gridSpan w:val="2"/>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May specify in WLP</w:t>
            </w:r>
          </w:p>
        </w:tc>
      </w:tr>
      <w:tr w:rsidR="001D7A05" w:rsidRPr="003C5C79" w:rsidTr="00367708">
        <w:trPr>
          <w:trHeight w:val="188"/>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Constructing a road.</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9(2)</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88"/>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 xml:space="preserve">Silviculture treatments. </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39(3)</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3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estrictions in a riparian management zone</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0</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r>
      <w:tr w:rsidR="001D7A05" w:rsidRPr="003C5C79" w:rsidTr="00367708">
        <w:trPr>
          <w:trHeight w:val="107"/>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Road construction</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0(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FA54A5">
            <w:pPr>
              <w:jc w:val="center"/>
              <w:rPr>
                <w:i/>
                <w:vanish/>
                <w:color w:val="0432FF"/>
                <w:sz w:val="18"/>
                <w:szCs w:val="18"/>
              </w:rPr>
            </w:pPr>
            <w:r w:rsidRPr="003C5C79">
              <w:rPr>
                <w:i/>
                <w:vanish/>
                <w:color w:val="0432FF"/>
                <w:sz w:val="18"/>
                <w:szCs w:val="18"/>
              </w:rPr>
              <w:t xml:space="preserve">Yes - </w:t>
            </w:r>
            <w:r w:rsidR="00FA54A5" w:rsidRPr="003C5C79">
              <w:rPr>
                <w:i/>
                <w:vanish/>
                <w:color w:val="0432FF"/>
                <w:sz w:val="18"/>
                <w:szCs w:val="18"/>
              </w:rPr>
              <w:t>s</w:t>
            </w:r>
            <w:r w:rsidRPr="003C5C79">
              <w:rPr>
                <w:i/>
                <w:vanish/>
                <w:color w:val="0432FF"/>
                <w:sz w:val="18"/>
                <w:szCs w:val="18"/>
              </w:rPr>
              <w:t>.13(1)(f)</w:t>
            </w:r>
          </w:p>
        </w:tc>
      </w:tr>
      <w:tr w:rsidR="001D7A05" w:rsidRPr="003C5C79" w:rsidTr="00367708">
        <w:trPr>
          <w:trHeight w:val="224"/>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Road maintenance</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0(2)</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Removal of gravel or fill</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0(3)</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34"/>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Stream bank or channel stability</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0(4)</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77"/>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lastRenderedPageBreak/>
              <w:t>Cutting, modifying or removing tre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0(5)</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FA54A5">
            <w:pPr>
              <w:jc w:val="center"/>
              <w:rPr>
                <w:i/>
                <w:vanish/>
                <w:color w:val="0432FF"/>
                <w:sz w:val="18"/>
                <w:szCs w:val="18"/>
              </w:rPr>
            </w:pPr>
            <w:r w:rsidRPr="003C5C79">
              <w:rPr>
                <w:i/>
                <w:vanish/>
                <w:color w:val="0432FF"/>
                <w:sz w:val="18"/>
                <w:szCs w:val="18"/>
              </w:rPr>
              <w:t xml:space="preserve">Yes - </w:t>
            </w:r>
            <w:r w:rsidR="00FA54A5" w:rsidRPr="003C5C79">
              <w:rPr>
                <w:i/>
                <w:vanish/>
                <w:color w:val="0432FF"/>
                <w:sz w:val="18"/>
                <w:szCs w:val="18"/>
              </w:rPr>
              <w:t>s</w:t>
            </w:r>
            <w:r w:rsidRPr="003C5C79">
              <w:rPr>
                <w:i/>
                <w:vanish/>
                <w:color w:val="0432FF"/>
                <w:sz w:val="18"/>
                <w:szCs w:val="18"/>
              </w:rPr>
              <w:t>.8(3)(c)</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Lakeshore management zon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Temperature sensitive stream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2</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Stream crossing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3</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Fish passage</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4</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See s</w:t>
            </w:r>
            <w:r w:rsidR="001D7A05" w:rsidRPr="003C5C79">
              <w:rPr>
                <w:i/>
                <w:vanish/>
                <w:color w:val="0432FF"/>
                <w:sz w:val="18"/>
                <w:szCs w:val="18"/>
              </w:rPr>
              <w:t>. 44(3)</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Protection of fish and fish habitat</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5</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C5C79">
        <w:trPr>
          <w:trHeight w:val="107"/>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Use of livestock in riparian area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6</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9594" w:type="dxa"/>
            <w:gridSpan w:val="4"/>
            <w:shd w:val="clear" w:color="auto" w:fill="F2F2F2" w:themeFill="background1" w:themeFillShade="F2"/>
          </w:tcPr>
          <w:p w:rsidR="001D7A05" w:rsidRPr="003C5C79" w:rsidRDefault="001D7A05" w:rsidP="00367708">
            <w:pPr>
              <w:ind w:left="144"/>
              <w:rPr>
                <w:b/>
                <w:i/>
                <w:vanish/>
                <w:color w:val="0432FF"/>
                <w:sz w:val="20"/>
                <w:szCs w:val="20"/>
              </w:rPr>
            </w:pPr>
            <w:r w:rsidRPr="003C5C79">
              <w:rPr>
                <w:b/>
                <w:i/>
                <w:vanish/>
                <w:color w:val="0432FF"/>
                <w:sz w:val="20"/>
                <w:szCs w:val="20"/>
              </w:rPr>
              <w:t>Division 4 – Watersheds</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Protecting water quality</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7</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Licensed waterwork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8</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r>
      <w:tr w:rsidR="001D7A05" w:rsidRPr="003C5C79" w:rsidTr="00367708">
        <w:trPr>
          <w:trHeight w:val="224"/>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Must not damage</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8(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Restrictions on harvesting &amp; road construction</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8(2)</w:t>
            </w:r>
          </w:p>
        </w:tc>
        <w:tc>
          <w:tcPr>
            <w:tcW w:w="1620" w:type="dxa"/>
            <w:shd w:val="clear" w:color="auto" w:fill="auto"/>
          </w:tcPr>
          <w:p w:rsidR="001D7A05" w:rsidRPr="003C5C79" w:rsidRDefault="001D7A05" w:rsidP="00FA54A5">
            <w:pPr>
              <w:jc w:val="center"/>
              <w:rPr>
                <w:i/>
                <w:vanish/>
                <w:color w:val="0432FF"/>
                <w:sz w:val="18"/>
                <w:szCs w:val="18"/>
              </w:rPr>
            </w:pPr>
            <w:r w:rsidRPr="003C5C79">
              <w:rPr>
                <w:i/>
                <w:vanish/>
                <w:color w:val="0432FF"/>
                <w:sz w:val="18"/>
                <w:szCs w:val="18"/>
              </w:rPr>
              <w:t xml:space="preserve">Yes  </w:t>
            </w:r>
            <w:r w:rsidR="00FA54A5" w:rsidRPr="003C5C79">
              <w:rPr>
                <w:i/>
                <w:vanish/>
                <w:color w:val="0432FF"/>
                <w:sz w:val="18"/>
                <w:szCs w:val="18"/>
              </w:rPr>
              <w:t>s</w:t>
            </w:r>
            <w:r w:rsidRPr="003C5C79">
              <w:rPr>
                <w:i/>
                <w:vanish/>
                <w:color w:val="0432FF"/>
                <w:sz w:val="18"/>
                <w:szCs w:val="18"/>
              </w:rPr>
              <w:t>.48(2)</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Excavated or bladed trail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49</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oads in a community watershed</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0</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 xml:space="preserve">Use of fertilizers </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24"/>
          <w:hidden/>
        </w:trPr>
        <w:tc>
          <w:tcPr>
            <w:tcW w:w="9594" w:type="dxa"/>
            <w:gridSpan w:val="4"/>
            <w:shd w:val="clear" w:color="auto" w:fill="auto"/>
          </w:tcPr>
          <w:p w:rsidR="001D7A05" w:rsidRPr="003C5C79" w:rsidRDefault="001D7A05" w:rsidP="00367708">
            <w:pPr>
              <w:ind w:left="144"/>
              <w:rPr>
                <w:b/>
                <w:i/>
                <w:vanish/>
                <w:color w:val="0432FF"/>
                <w:sz w:val="20"/>
                <w:szCs w:val="20"/>
              </w:rPr>
            </w:pPr>
            <w:r w:rsidRPr="003C5C79">
              <w:rPr>
                <w:b/>
                <w:i/>
                <w:vanish/>
                <w:color w:val="0432FF"/>
                <w:sz w:val="20"/>
                <w:szCs w:val="20"/>
              </w:rPr>
              <w:t>Division 5 – Biodiversity</w:t>
            </w:r>
          </w:p>
        </w:tc>
      </w:tr>
      <w:tr w:rsidR="001D7A05" w:rsidRPr="003C5C79" w:rsidTr="00367708">
        <w:trPr>
          <w:trHeight w:val="13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Wildlife tree retention (WTR)</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2</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r>
      <w:tr w:rsidR="001D7A05" w:rsidRPr="003C5C79" w:rsidTr="00367708">
        <w:trPr>
          <w:trHeight w:val="224"/>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WTR requirement</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2(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g)</w:t>
            </w:r>
          </w:p>
        </w:tc>
      </w:tr>
      <w:tr w:rsidR="001D7A05" w:rsidRPr="003C5C79" w:rsidTr="00367708">
        <w:trPr>
          <w:trHeight w:val="224"/>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Cutting, damage or removal of tre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2(2)</w:t>
            </w:r>
          </w:p>
        </w:tc>
        <w:tc>
          <w:tcPr>
            <w:tcW w:w="3654" w:type="dxa"/>
            <w:gridSpan w:val="2"/>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Strategy required</w:t>
            </w:r>
          </w:p>
        </w:tc>
      </w:tr>
      <w:tr w:rsidR="001D7A05" w:rsidRPr="003C5C79" w:rsidTr="00367708">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estriction on harvesting</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3</w:t>
            </w:r>
          </w:p>
        </w:tc>
        <w:tc>
          <w:tcPr>
            <w:tcW w:w="1620" w:type="dxa"/>
            <w:shd w:val="clear" w:color="auto" w:fill="auto"/>
          </w:tcPr>
          <w:p w:rsidR="001D7A05" w:rsidRPr="003C5C79" w:rsidRDefault="001D7A05" w:rsidP="00367708">
            <w:pPr>
              <w:jc w:val="center"/>
              <w:rPr>
                <w:i/>
                <w:vanish/>
                <w:color w:val="0432FF"/>
                <w:sz w:val="18"/>
                <w:szCs w:val="18"/>
              </w:rPr>
            </w:pPr>
          </w:p>
        </w:tc>
        <w:tc>
          <w:tcPr>
            <w:tcW w:w="2034" w:type="dxa"/>
            <w:shd w:val="clear" w:color="auto" w:fill="auto"/>
          </w:tcPr>
          <w:p w:rsidR="001D7A05" w:rsidRPr="003C5C79" w:rsidRDefault="001D7A05" w:rsidP="00367708">
            <w:pPr>
              <w:jc w:val="center"/>
              <w:rPr>
                <w:i/>
                <w:vanish/>
                <w:color w:val="0432FF"/>
                <w:sz w:val="18"/>
                <w:szCs w:val="18"/>
              </w:rPr>
            </w:pPr>
          </w:p>
        </w:tc>
      </w:tr>
      <w:tr w:rsidR="001D7A05" w:rsidRPr="003C5C79" w:rsidTr="00367708">
        <w:trPr>
          <w:trHeight w:val="242"/>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Harvesting to be avoided</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3(1)</w:t>
            </w:r>
          </w:p>
        </w:tc>
        <w:tc>
          <w:tcPr>
            <w:tcW w:w="3654" w:type="dxa"/>
            <w:gridSpan w:val="2"/>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Specified in WLP</w:t>
            </w:r>
          </w:p>
        </w:tc>
      </w:tr>
      <w:tr w:rsidR="001D7A05" w:rsidRPr="003C5C79" w:rsidTr="00367708">
        <w:trPr>
          <w:trHeight w:val="197"/>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Modified harvest area</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3(2)</w:t>
            </w:r>
          </w:p>
        </w:tc>
        <w:tc>
          <w:tcPr>
            <w:tcW w:w="3654" w:type="dxa"/>
            <w:gridSpan w:val="2"/>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Specified in WLP</w:t>
            </w:r>
          </w:p>
        </w:tc>
      </w:tr>
      <w:tr w:rsidR="001D7A05" w:rsidRPr="003C5C79" w:rsidTr="003C5C79">
        <w:trPr>
          <w:trHeight w:val="224"/>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Coarse woody debri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4</w:t>
            </w:r>
          </w:p>
        </w:tc>
        <w:tc>
          <w:tcPr>
            <w:tcW w:w="1620" w:type="dxa"/>
            <w:shd w:val="clear" w:color="auto" w:fill="auto"/>
          </w:tcPr>
          <w:p w:rsidR="001D7A05" w:rsidRPr="003C5C79" w:rsidRDefault="001D7A05" w:rsidP="00FA54A5">
            <w:pPr>
              <w:jc w:val="center"/>
              <w:rPr>
                <w:i/>
                <w:vanish/>
                <w:color w:val="0432FF"/>
                <w:sz w:val="18"/>
                <w:szCs w:val="18"/>
              </w:rPr>
            </w:pPr>
            <w:r w:rsidRPr="003C5C79">
              <w:rPr>
                <w:i/>
                <w:vanish/>
                <w:color w:val="0432FF"/>
                <w:sz w:val="18"/>
                <w:szCs w:val="18"/>
              </w:rPr>
              <w:t xml:space="preserve">Yes - </w:t>
            </w:r>
            <w:r w:rsidR="00FA54A5" w:rsidRPr="003C5C79">
              <w:rPr>
                <w:i/>
                <w:vanish/>
                <w:color w:val="0432FF"/>
                <w:sz w:val="18"/>
                <w:szCs w:val="18"/>
              </w:rPr>
              <w:t>s</w:t>
            </w:r>
            <w:r w:rsidRPr="003C5C79">
              <w:rPr>
                <w:i/>
                <w:vanish/>
                <w:color w:val="0432FF"/>
                <w:sz w:val="18"/>
                <w:szCs w:val="18"/>
              </w:rPr>
              <w:t>.54(1) &amp; (2)</w:t>
            </w:r>
          </w:p>
        </w:tc>
        <w:tc>
          <w:tcPr>
            <w:tcW w:w="2034"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13(1)(h)</w:t>
            </w:r>
          </w:p>
        </w:tc>
      </w:tr>
      <w:tr w:rsidR="001D7A05" w:rsidRPr="003C5C79" w:rsidTr="00367708">
        <w:trPr>
          <w:trHeight w:val="107"/>
          <w:hidden/>
        </w:trPr>
        <w:tc>
          <w:tcPr>
            <w:tcW w:w="9594" w:type="dxa"/>
            <w:gridSpan w:val="4"/>
            <w:shd w:val="clear" w:color="auto" w:fill="F2F2F2" w:themeFill="background1" w:themeFillShade="F2"/>
          </w:tcPr>
          <w:p w:rsidR="001D7A05" w:rsidRPr="003C5C79" w:rsidRDefault="001D7A05" w:rsidP="00367708">
            <w:pPr>
              <w:ind w:left="144"/>
              <w:rPr>
                <w:b/>
                <w:i/>
                <w:vanish/>
                <w:color w:val="0432FF"/>
                <w:sz w:val="20"/>
                <w:szCs w:val="20"/>
              </w:rPr>
            </w:pPr>
            <w:r w:rsidRPr="003C5C79">
              <w:rPr>
                <w:b/>
                <w:i/>
                <w:vanish/>
                <w:color w:val="0432FF"/>
                <w:sz w:val="20"/>
                <w:szCs w:val="20"/>
              </w:rPr>
              <w:t>Division 6 – General</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General wildlife measur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5</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esource features and wildlife habitat featur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6</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w:t>
            </w:r>
          </w:p>
        </w:tc>
      </w:tr>
      <w:tr w:rsidR="001D7A05" w:rsidRPr="003C5C79" w:rsidTr="00367708">
        <w:trPr>
          <w:trHeight w:val="215"/>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Resource featur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6(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FA54A5">
            <w:pPr>
              <w:jc w:val="center"/>
              <w:rPr>
                <w:i/>
                <w:vanish/>
                <w:color w:val="0432FF"/>
                <w:sz w:val="18"/>
                <w:szCs w:val="18"/>
              </w:rPr>
            </w:pPr>
            <w:r w:rsidRPr="003C5C79">
              <w:rPr>
                <w:i/>
                <w:vanish/>
                <w:color w:val="0432FF"/>
                <w:sz w:val="18"/>
                <w:szCs w:val="18"/>
              </w:rPr>
              <w:t xml:space="preserve">Yes - </w:t>
            </w:r>
            <w:r w:rsidR="00FA54A5" w:rsidRPr="003C5C79">
              <w:rPr>
                <w:i/>
                <w:vanish/>
                <w:color w:val="0432FF"/>
                <w:sz w:val="18"/>
                <w:szCs w:val="18"/>
              </w:rPr>
              <w:t>s</w:t>
            </w:r>
            <w:r w:rsidRPr="003C5C79">
              <w:rPr>
                <w:i/>
                <w:vanish/>
                <w:color w:val="0432FF"/>
                <w:sz w:val="18"/>
                <w:szCs w:val="18"/>
              </w:rPr>
              <w:t>.13(1)(i)</w:t>
            </w:r>
          </w:p>
        </w:tc>
      </w:tr>
      <w:tr w:rsidR="001D7A05" w:rsidRPr="003C5C79" w:rsidTr="00367708">
        <w:trPr>
          <w:trHeight w:val="215"/>
          <w:hidden/>
        </w:trPr>
        <w:tc>
          <w:tcPr>
            <w:tcW w:w="4860" w:type="dxa"/>
            <w:shd w:val="clear" w:color="auto" w:fill="auto"/>
          </w:tcPr>
          <w:p w:rsidR="001D7A05" w:rsidRPr="003C5C79" w:rsidRDefault="001D7A05" w:rsidP="00367708">
            <w:pPr>
              <w:ind w:left="576"/>
              <w:rPr>
                <w:i/>
                <w:vanish/>
                <w:color w:val="0432FF"/>
                <w:sz w:val="18"/>
                <w:szCs w:val="18"/>
              </w:rPr>
            </w:pPr>
            <w:r w:rsidRPr="003C5C79">
              <w:rPr>
                <w:i/>
                <w:vanish/>
                <w:color w:val="0432FF"/>
                <w:sz w:val="18"/>
                <w:szCs w:val="18"/>
              </w:rPr>
              <w:t>Wildlife habitat featur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6(2)</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Fisheries sensitive watershed objectiv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7</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07"/>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Water quality objectiv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8</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Safeguards for water through licensed waterworks in community watersheds</w:t>
            </w:r>
          </w:p>
        </w:tc>
        <w:tc>
          <w:tcPr>
            <w:tcW w:w="1080" w:type="dxa"/>
            <w:shd w:val="clear" w:color="auto" w:fill="auto"/>
            <w:vAlign w:val="center"/>
          </w:tcPr>
          <w:p w:rsidR="001D7A05" w:rsidRPr="003C5C79" w:rsidRDefault="001D7A05" w:rsidP="00367708">
            <w:pPr>
              <w:jc w:val="center"/>
              <w:rPr>
                <w:i/>
                <w:vanish/>
                <w:color w:val="0432FF"/>
                <w:sz w:val="18"/>
                <w:szCs w:val="18"/>
              </w:rPr>
            </w:pPr>
            <w:r w:rsidRPr="003C5C79">
              <w:rPr>
                <w:i/>
                <w:vanish/>
                <w:color w:val="0432FF"/>
                <w:sz w:val="18"/>
                <w:szCs w:val="18"/>
              </w:rPr>
              <w:t>58.1</w:t>
            </w:r>
          </w:p>
        </w:tc>
        <w:tc>
          <w:tcPr>
            <w:tcW w:w="1620" w:type="dxa"/>
            <w:shd w:val="clear" w:color="auto" w:fill="auto"/>
            <w:vAlign w:val="center"/>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vAlign w:val="center"/>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Visual quality objective</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9</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Objectives set by government for visual quality</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59.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C5C79">
        <w:trPr>
          <w:trHeight w:val="233"/>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ecreation objectiv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0</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125"/>
          <w:hidden/>
        </w:trPr>
        <w:tc>
          <w:tcPr>
            <w:tcW w:w="9594" w:type="dxa"/>
            <w:gridSpan w:val="4"/>
            <w:shd w:val="clear" w:color="auto" w:fill="EBFEFF"/>
            <w:vAlign w:val="center"/>
          </w:tcPr>
          <w:p w:rsidR="001D7A05" w:rsidRPr="003C5C79" w:rsidRDefault="001D7A05" w:rsidP="00367708">
            <w:pPr>
              <w:spacing w:before="20" w:after="20"/>
              <w:rPr>
                <w:b/>
                <w:i/>
                <w:vanish/>
                <w:color w:val="0432FF"/>
                <w:szCs w:val="22"/>
              </w:rPr>
            </w:pPr>
            <w:r w:rsidRPr="003C5C79">
              <w:rPr>
                <w:b/>
                <w:i/>
                <w:vanish/>
                <w:color w:val="0432FF"/>
                <w:szCs w:val="22"/>
              </w:rPr>
              <w:t>PART 4 – ROADS</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oads and associated structur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1</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Design of bridge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2</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Peak flow</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3</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Structural defect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4</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Culvert fabrication</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5</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etaining information</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6</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42"/>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Clearing widths</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7</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oad maintenance</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68</w:t>
            </w:r>
          </w:p>
        </w:tc>
        <w:tc>
          <w:tcPr>
            <w:tcW w:w="162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Yes</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r w:rsidR="001D7A05" w:rsidRPr="003C5C79" w:rsidTr="00367708">
        <w:trPr>
          <w:trHeight w:val="215"/>
          <w:hidden/>
        </w:trPr>
        <w:tc>
          <w:tcPr>
            <w:tcW w:w="4860" w:type="dxa"/>
            <w:shd w:val="clear" w:color="auto" w:fill="auto"/>
          </w:tcPr>
          <w:p w:rsidR="001D7A05" w:rsidRPr="003C5C79" w:rsidRDefault="001D7A05" w:rsidP="00367708">
            <w:pPr>
              <w:ind w:left="288"/>
              <w:rPr>
                <w:i/>
                <w:vanish/>
                <w:color w:val="0432FF"/>
                <w:sz w:val="18"/>
                <w:szCs w:val="18"/>
              </w:rPr>
            </w:pPr>
            <w:r w:rsidRPr="003C5C79">
              <w:rPr>
                <w:i/>
                <w:vanish/>
                <w:color w:val="0432FF"/>
                <w:sz w:val="18"/>
                <w:szCs w:val="18"/>
              </w:rPr>
              <w:t>Road deactivation</w:t>
            </w:r>
          </w:p>
        </w:tc>
        <w:tc>
          <w:tcPr>
            <w:tcW w:w="1080"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71</w:t>
            </w:r>
          </w:p>
        </w:tc>
        <w:tc>
          <w:tcPr>
            <w:tcW w:w="1620" w:type="dxa"/>
            <w:shd w:val="clear" w:color="auto" w:fill="auto"/>
          </w:tcPr>
          <w:p w:rsidR="001D7A05" w:rsidRPr="003C5C79" w:rsidRDefault="00FA54A5" w:rsidP="00367708">
            <w:pPr>
              <w:jc w:val="center"/>
              <w:rPr>
                <w:i/>
                <w:vanish/>
                <w:color w:val="0432FF"/>
                <w:sz w:val="18"/>
                <w:szCs w:val="18"/>
              </w:rPr>
            </w:pPr>
            <w:r w:rsidRPr="003C5C79">
              <w:rPr>
                <w:i/>
                <w:vanish/>
                <w:color w:val="0432FF"/>
                <w:sz w:val="18"/>
                <w:szCs w:val="18"/>
              </w:rPr>
              <w:t>Yes - s</w:t>
            </w:r>
            <w:r w:rsidR="001D7A05" w:rsidRPr="003C5C79">
              <w:rPr>
                <w:i/>
                <w:vanish/>
                <w:color w:val="0432FF"/>
                <w:sz w:val="18"/>
                <w:szCs w:val="18"/>
              </w:rPr>
              <w:t>.71(2)</w:t>
            </w:r>
          </w:p>
        </w:tc>
        <w:tc>
          <w:tcPr>
            <w:tcW w:w="2034" w:type="dxa"/>
            <w:shd w:val="clear" w:color="auto" w:fill="auto"/>
          </w:tcPr>
          <w:p w:rsidR="001D7A05" w:rsidRPr="003C5C79" w:rsidRDefault="001D7A05" w:rsidP="00367708">
            <w:pPr>
              <w:jc w:val="center"/>
              <w:rPr>
                <w:i/>
                <w:vanish/>
                <w:color w:val="0432FF"/>
                <w:sz w:val="18"/>
                <w:szCs w:val="18"/>
              </w:rPr>
            </w:pPr>
            <w:r w:rsidRPr="003C5C79">
              <w:rPr>
                <w:i/>
                <w:vanish/>
                <w:color w:val="0432FF"/>
                <w:sz w:val="18"/>
                <w:szCs w:val="18"/>
              </w:rPr>
              <w:t>N</w:t>
            </w:r>
          </w:p>
        </w:tc>
      </w:tr>
    </w:tbl>
    <w:p w:rsidR="00687F67" w:rsidRPr="00E17CF5" w:rsidRDefault="00687F67" w:rsidP="000D6652">
      <w:pPr>
        <w:pStyle w:val="HiddenText"/>
      </w:pPr>
    </w:p>
    <w:p w:rsidR="001D7A05" w:rsidRDefault="001D7A05" w:rsidP="000D6652">
      <w:pPr>
        <w:pStyle w:val="Heading3"/>
        <w:rPr>
          <w:rFonts w:ascii="Times New Roman" w:hAnsi="Times New Roman"/>
        </w:rPr>
      </w:pPr>
    </w:p>
    <w:p w:rsidR="000A7E1D" w:rsidRPr="00E17CF5" w:rsidRDefault="000D6652" w:rsidP="000D6652">
      <w:pPr>
        <w:pStyle w:val="Heading3"/>
        <w:rPr>
          <w:rFonts w:ascii="Times New Roman" w:hAnsi="Times New Roman"/>
        </w:rPr>
      </w:pPr>
      <w:bookmarkStart w:id="27" w:name="_Toc507767168"/>
      <w:r w:rsidRPr="00E17CF5">
        <w:rPr>
          <w:rFonts w:ascii="Times New Roman" w:hAnsi="Times New Roman"/>
        </w:rPr>
        <w:t>E</w:t>
      </w:r>
      <w:r w:rsidR="006765C3">
        <w:rPr>
          <w:rFonts w:ascii="Times New Roman" w:hAnsi="Times New Roman"/>
        </w:rPr>
        <w:t>xemptions</w:t>
      </w:r>
      <w:bookmarkEnd w:id="27"/>
    </w:p>
    <w:p w:rsidR="001222B5" w:rsidRPr="00E17CF5" w:rsidRDefault="00FA1433" w:rsidP="004C4984">
      <w:fldSimple w:instr=" FILLIN  &quot;Practice Requirement Exemptions&quot; \d &quot;[Enter Details]&quot;  \* MERGEFORMAT ">
        <w:r w:rsidR="001222B5" w:rsidRPr="00E17CF5">
          <w:t>[Enter Details]</w:t>
        </w:r>
      </w:fldSimple>
    </w:p>
    <w:p w:rsidR="000A7E1D" w:rsidRPr="00E17CF5" w:rsidRDefault="000A7E1D" w:rsidP="001222B5">
      <w:pPr>
        <w:pStyle w:val="HiddenText"/>
      </w:pPr>
      <w:r w:rsidRPr="00E17CF5">
        <w:t>List all the practice requirements for which an exemption has been granted.</w:t>
      </w:r>
    </w:p>
    <w:p w:rsidR="0077779A" w:rsidRPr="00E17CF5" w:rsidRDefault="000A7E1D" w:rsidP="001222B5">
      <w:pPr>
        <w:pStyle w:val="HiddenText"/>
      </w:pPr>
      <w:r w:rsidRPr="00E17CF5">
        <w:t>Remember to include a copy of the letter granting the exemption in section 3 of the Supplemental Information.</w:t>
      </w:r>
    </w:p>
    <w:p w:rsidR="000A7E1D" w:rsidRPr="00E17CF5" w:rsidRDefault="000A7E1D" w:rsidP="004C4984"/>
    <w:p w:rsidR="00BA08F8" w:rsidRPr="00E17CF5" w:rsidRDefault="00BA08F8" w:rsidP="001222B5">
      <w:pPr>
        <w:pStyle w:val="Heading3"/>
        <w:rPr>
          <w:rFonts w:ascii="Times New Roman" w:hAnsi="Times New Roman"/>
        </w:rPr>
      </w:pPr>
      <w:bookmarkStart w:id="28" w:name="_Toc507767169"/>
      <w:r w:rsidRPr="00E17CF5">
        <w:rPr>
          <w:rFonts w:ascii="Times New Roman" w:hAnsi="Times New Roman"/>
        </w:rPr>
        <w:t>A</w:t>
      </w:r>
      <w:r w:rsidR="006765C3">
        <w:rPr>
          <w:rFonts w:ascii="Times New Roman" w:hAnsi="Times New Roman"/>
        </w:rPr>
        <w:t>lternative</w:t>
      </w:r>
      <w:r w:rsidR="001222B5" w:rsidRPr="00E17CF5">
        <w:rPr>
          <w:rFonts w:ascii="Times New Roman" w:hAnsi="Times New Roman"/>
        </w:rPr>
        <w:t xml:space="preserve"> P</w:t>
      </w:r>
      <w:r w:rsidR="006765C3">
        <w:rPr>
          <w:rFonts w:ascii="Times New Roman" w:hAnsi="Times New Roman"/>
        </w:rPr>
        <w:t xml:space="preserve">erformance </w:t>
      </w:r>
      <w:r w:rsidR="001222B5" w:rsidRPr="00E17CF5">
        <w:rPr>
          <w:rFonts w:ascii="Times New Roman" w:hAnsi="Times New Roman"/>
        </w:rPr>
        <w:t>R</w:t>
      </w:r>
      <w:r w:rsidR="006765C3">
        <w:rPr>
          <w:rFonts w:ascii="Times New Roman" w:hAnsi="Times New Roman"/>
        </w:rPr>
        <w:t>equirements</w:t>
      </w:r>
      <w:bookmarkEnd w:id="28"/>
    </w:p>
    <w:p w:rsidR="00BA08F8" w:rsidRPr="00E17CF5" w:rsidRDefault="00BA08F8" w:rsidP="00E35BE0">
      <w:pPr>
        <w:pStyle w:val="HiddenText"/>
      </w:pPr>
      <w:r w:rsidRPr="00E17CF5">
        <w:lastRenderedPageBreak/>
        <w:t>In the sections below, if you have not been exempted from the practice requirement, either check the ‘default’ box if you accept the default practice requirement OR the ‘alternative’ box if you are proposing an alternative performance requirement. When entering details about the proposed alternative, be mindful that:</w:t>
      </w:r>
    </w:p>
    <w:p w:rsidR="00E35BE0" w:rsidRPr="00E17CF5" w:rsidRDefault="00BA08F8" w:rsidP="003961F0">
      <w:pPr>
        <w:pStyle w:val="HiddenText"/>
        <w:numPr>
          <w:ilvl w:val="0"/>
          <w:numId w:val="23"/>
        </w:numPr>
      </w:pPr>
      <w:r w:rsidRPr="00E17CF5">
        <w:t xml:space="preserve">WLPPR Section 13(1) specifies the measure of performance that must be used; </w:t>
      </w:r>
      <w:r w:rsidR="00367708">
        <w:t>e.g.,</w:t>
      </w:r>
      <w:r w:rsidRPr="00E17CF5">
        <w:t xml:space="preserve"> quantity of logs, area of occupation, etc.;</w:t>
      </w:r>
    </w:p>
    <w:p w:rsidR="00E35BE0" w:rsidRPr="00E17CF5" w:rsidRDefault="00BA08F8" w:rsidP="003961F0">
      <w:pPr>
        <w:pStyle w:val="HiddenText"/>
        <w:numPr>
          <w:ilvl w:val="0"/>
          <w:numId w:val="23"/>
        </w:numPr>
      </w:pPr>
      <w:r w:rsidRPr="00E17CF5">
        <w:t>An alternative performance requirement must be measurable and verifiable;</w:t>
      </w:r>
    </w:p>
    <w:p w:rsidR="00E35BE0" w:rsidRPr="00E17CF5" w:rsidRDefault="00BA08F8" w:rsidP="003961F0">
      <w:pPr>
        <w:pStyle w:val="HiddenText"/>
        <w:numPr>
          <w:ilvl w:val="0"/>
          <w:numId w:val="23"/>
        </w:numPr>
      </w:pPr>
      <w:r w:rsidRPr="00E17CF5">
        <w:t xml:space="preserve">The location where the alternative will apply must be specified (WLPPR </w:t>
      </w:r>
      <w:r w:rsidR="00E35BE0" w:rsidRPr="00E17CF5">
        <w:t>s</w:t>
      </w:r>
      <w:r w:rsidRPr="00E17CF5">
        <w:t>ection 13(2));</w:t>
      </w:r>
    </w:p>
    <w:p w:rsidR="00367708" w:rsidRDefault="00367708" w:rsidP="003961F0">
      <w:pPr>
        <w:pStyle w:val="HiddenText"/>
        <w:numPr>
          <w:ilvl w:val="0"/>
          <w:numId w:val="23"/>
        </w:numPr>
      </w:pPr>
      <w:r>
        <w:t>Y</w:t>
      </w:r>
      <w:r w:rsidRPr="00E17CF5">
        <w:t xml:space="preserve">ou </w:t>
      </w:r>
      <w:r>
        <w:t>should</w:t>
      </w:r>
      <w:r w:rsidRPr="00E17CF5">
        <w:t xml:space="preserve"> consider and address the applicable “Factors” in Schedule 1 at the end of the WLPPR.</w:t>
      </w:r>
    </w:p>
    <w:p w:rsidR="00E35BE0" w:rsidRPr="00E17CF5" w:rsidRDefault="00BA08F8" w:rsidP="003961F0">
      <w:pPr>
        <w:pStyle w:val="HiddenText"/>
        <w:numPr>
          <w:ilvl w:val="0"/>
          <w:numId w:val="23"/>
        </w:numPr>
      </w:pPr>
      <w:r w:rsidRPr="00E17CF5">
        <w:t>An alternative performance requirement must be signed and sealed by a registered professional forester by using the disclaimer statement at the beginning of the plan (unless the entire WLP is being signed and sealed); and</w:t>
      </w:r>
    </w:p>
    <w:p w:rsidR="00BA08F8" w:rsidRPr="00E17CF5" w:rsidRDefault="00BA08F8" w:rsidP="003961F0">
      <w:pPr>
        <w:pStyle w:val="HiddenText"/>
        <w:numPr>
          <w:ilvl w:val="0"/>
          <w:numId w:val="23"/>
        </w:numPr>
      </w:pPr>
      <w:r w:rsidRPr="00E17CF5">
        <w:t xml:space="preserve">You must include a rationale for how the alternative practice requirement is consistent with the </w:t>
      </w:r>
      <w:r w:rsidR="003D147B" w:rsidRPr="00E17CF5">
        <w:t>objective(s)</w:t>
      </w:r>
      <w:r w:rsidRPr="00E17CF5">
        <w:t xml:space="preserve"> to which it relates</w:t>
      </w:r>
      <w:r w:rsidR="00367708">
        <w:t>. However, this can be</w:t>
      </w:r>
      <w:r w:rsidRPr="00E17CF5">
        <w:t xml:space="preserve"> </w:t>
      </w:r>
      <w:r w:rsidR="00367708">
        <w:t xml:space="preserve">provided </w:t>
      </w:r>
      <w:r w:rsidRPr="00E17CF5">
        <w:t xml:space="preserve">in subsection 4 of </w:t>
      </w:r>
      <w:r w:rsidR="00367708">
        <w:t xml:space="preserve">the </w:t>
      </w:r>
      <w:r w:rsidRPr="00E17CF5">
        <w:t>Supplement</w:t>
      </w:r>
      <w:r w:rsidR="00367708">
        <w:t>al</w:t>
      </w:r>
      <w:r w:rsidRPr="00E17CF5">
        <w:t xml:space="preserve"> Information</w:t>
      </w:r>
      <w:r w:rsidR="00367708">
        <w:t>.</w:t>
      </w:r>
    </w:p>
    <w:p w:rsidR="00BA08F8" w:rsidRPr="00E17CF5" w:rsidRDefault="00BA08F8" w:rsidP="00E35BE0">
      <w:pPr>
        <w:pStyle w:val="HiddenText"/>
      </w:pPr>
    </w:p>
    <w:p w:rsidR="00BA08F8" w:rsidRPr="00E17CF5" w:rsidRDefault="00BA08F8" w:rsidP="00A5557C">
      <w:pPr>
        <w:pStyle w:val="Heading4"/>
      </w:pPr>
      <w:r w:rsidRPr="00E17CF5">
        <w:t>Soil Disturbance Limits</w:t>
      </w:r>
    </w:p>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BA08F8" w:rsidRPr="00E17CF5">
        <w:tab/>
        <w:t>WLPPR section 24(1)(b)</w:t>
      </w:r>
    </w:p>
    <w:p w:rsidR="00BA08F8" w:rsidRPr="00E17CF5" w:rsidRDefault="00BA08F8" w:rsidP="004C4984">
      <w:pPr>
        <w:ind w:left="1440" w:firstLine="720"/>
      </w:pPr>
      <w:r w:rsidRPr="00E17CF5">
        <w:t>8% of net area to be reforested</w:t>
      </w:r>
      <w:r w:rsidR="00E35BE0" w:rsidRPr="00E17CF5">
        <w:t>.</w:t>
      </w:r>
    </w:p>
    <w:p w:rsidR="00BA08F8" w:rsidRPr="00E17CF5" w:rsidRDefault="00BA08F8" w:rsidP="004C4984"/>
    <w:p w:rsidR="00E35BE0" w:rsidRPr="00E17CF5" w:rsidRDefault="009956C0" w:rsidP="00E35BE0">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BA08F8" w:rsidRPr="00E17CF5">
        <w:tab/>
        <w:t>WLPPR section 24(1)(a):</w:t>
      </w:r>
      <w:r w:rsidR="004F6DBB" w:rsidRPr="00E17CF5">
        <w:t xml:space="preserve"> </w:t>
      </w:r>
      <w:r w:rsidR="00BA08F8" w:rsidRPr="00E17CF5">
        <w:t xml:space="preserve">The amount of soil disturbance on the </w:t>
      </w:r>
      <w:r w:rsidR="00E35BE0" w:rsidRPr="00E17CF5">
        <w:t>net area</w:t>
      </w:r>
    </w:p>
    <w:p w:rsidR="00BA08F8" w:rsidRPr="00E17CF5" w:rsidRDefault="00BA08F8" w:rsidP="004C4984">
      <w:pPr>
        <w:ind w:left="1440" w:firstLine="720"/>
      </w:pPr>
      <w:r w:rsidRPr="00E17CF5">
        <w:t>to be reforested</w:t>
      </w:r>
      <w:r w:rsidR="00E35BE0" w:rsidRPr="00E17CF5">
        <w:t xml:space="preserve"> will not exceed </w:t>
      </w:r>
      <w:fldSimple w:instr=" FILLIN  &quot;Alternative Practice Requirement&quot; \d &quot;[Enter Details]&quot;  \* MERGEFORMAT ">
        <w:r w:rsidR="00E35BE0" w:rsidRPr="00E17CF5">
          <w:t>[Enter Details]</w:t>
        </w:r>
      </w:fldSimple>
      <w:r w:rsidR="00E35BE0" w:rsidRPr="00E17CF5">
        <w:t>.</w:t>
      </w:r>
    </w:p>
    <w:p w:rsidR="00BA08F8" w:rsidRPr="00E17CF5" w:rsidRDefault="00BA08F8" w:rsidP="004C4984"/>
    <w:p w:rsidR="00BA08F8" w:rsidRPr="00E17CF5" w:rsidRDefault="00BA08F8" w:rsidP="00A5557C">
      <w:pPr>
        <w:pStyle w:val="Heading4"/>
      </w:pPr>
      <w:r w:rsidRPr="00E17CF5">
        <w:t>Permanent Access Structures</w:t>
      </w:r>
    </w:p>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BA08F8" w:rsidRPr="00E17CF5">
        <w:tab/>
        <w:t>WLPPR section 25</w:t>
      </w:r>
    </w:p>
    <w:p w:rsidR="00BA08F8" w:rsidRPr="00E17CF5" w:rsidRDefault="00BA08F8" w:rsidP="004C4984">
      <w:pPr>
        <w:ind w:left="1440" w:firstLine="720"/>
      </w:pPr>
      <w:r w:rsidRPr="00E17CF5">
        <w:t>The maximum area occupied by permanent access structures is:</w:t>
      </w:r>
    </w:p>
    <w:p w:rsidR="00BA08F8" w:rsidRPr="00E17CF5" w:rsidRDefault="00BA08F8" w:rsidP="000F4DED">
      <w:pPr>
        <w:pStyle w:val="ListParagraph"/>
        <w:numPr>
          <w:ilvl w:val="0"/>
          <w:numId w:val="40"/>
        </w:numPr>
      </w:pPr>
      <w:r w:rsidRPr="00E17CF5">
        <w:t xml:space="preserve">For Cutblocks </w:t>
      </w:r>
      <w:r w:rsidRPr="00E17CF5">
        <w:rPr>
          <w:u w:val="single"/>
        </w:rPr>
        <w:t>&gt;</w:t>
      </w:r>
      <w:r w:rsidRPr="00E17CF5">
        <w:t xml:space="preserve"> 5 ha:  7% of the total cutblock area</w:t>
      </w:r>
      <w:r w:rsidR="00E35BE0" w:rsidRPr="00E17CF5">
        <w:t>.</w:t>
      </w:r>
    </w:p>
    <w:p w:rsidR="00BA08F8" w:rsidRPr="00E17CF5" w:rsidRDefault="00BA08F8" w:rsidP="000F4DED">
      <w:pPr>
        <w:pStyle w:val="ListParagraph"/>
        <w:numPr>
          <w:ilvl w:val="0"/>
          <w:numId w:val="40"/>
        </w:numPr>
      </w:pPr>
      <w:r w:rsidRPr="00E17CF5">
        <w:t>For Cutblocks &lt; 5 ha:  10% of the total cutblock area</w:t>
      </w:r>
      <w:r w:rsidR="00E35BE0" w:rsidRPr="00E17CF5">
        <w:t>.</w:t>
      </w:r>
    </w:p>
    <w:p w:rsidR="00BA08F8" w:rsidRPr="00E17CF5" w:rsidRDefault="00BA08F8" w:rsidP="000F4DED">
      <w:pPr>
        <w:pStyle w:val="ListParagraph"/>
        <w:numPr>
          <w:ilvl w:val="0"/>
          <w:numId w:val="40"/>
        </w:numPr>
      </w:pPr>
      <w:r w:rsidRPr="00E17CF5">
        <w:t>For the WL Area:  7% of the total Woodlot Licence area</w:t>
      </w:r>
      <w:r w:rsidR="00E35BE0" w:rsidRPr="00E17CF5">
        <w:t>.</w:t>
      </w:r>
    </w:p>
    <w:p w:rsidR="00BA08F8" w:rsidRPr="00E17CF5" w:rsidRDefault="00BA08F8" w:rsidP="004C4984"/>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BA08F8" w:rsidRPr="00E17CF5">
        <w:tab/>
        <w:t>WLPPR section 25:</w:t>
      </w:r>
    </w:p>
    <w:p w:rsidR="00BA08F8" w:rsidRPr="00E17CF5" w:rsidRDefault="00BA08F8" w:rsidP="007F0260">
      <w:pPr>
        <w:pStyle w:val="ListParagraph"/>
        <w:numPr>
          <w:ilvl w:val="0"/>
          <w:numId w:val="8"/>
        </w:numPr>
      </w:pPr>
      <w:r w:rsidRPr="00E17CF5">
        <w:t xml:space="preserve">For cutblocks </w:t>
      </w:r>
      <w:r w:rsidRPr="00E17CF5">
        <w:rPr>
          <w:u w:val="single"/>
        </w:rPr>
        <w:t>&gt;</w:t>
      </w:r>
      <w:r w:rsidRPr="00E17CF5">
        <w:t xml:space="preserve"> 5 ha, the maximum amount of the total area within a cutblock that will be occupied by permanent access structures will not exceed </w:t>
      </w:r>
      <w:fldSimple w:instr=" FILLIN  &quot;Alternative Practice Requirement&quot; \d &quot;[Enter Details]&quot;  \* MERGEFORMAT ">
        <w:r w:rsidR="00E35BE0" w:rsidRPr="00E17CF5">
          <w:t>[Enter Details]</w:t>
        </w:r>
      </w:fldSimple>
      <w:r w:rsidRPr="00E17CF5">
        <w:t>.</w:t>
      </w:r>
    </w:p>
    <w:p w:rsidR="00BA08F8" w:rsidRPr="00E17CF5" w:rsidRDefault="00BA08F8" w:rsidP="007F0260">
      <w:pPr>
        <w:pStyle w:val="ListParagraph"/>
        <w:numPr>
          <w:ilvl w:val="0"/>
          <w:numId w:val="8"/>
        </w:numPr>
      </w:pPr>
      <w:r w:rsidRPr="00E17CF5">
        <w:t>For cutblocks &lt; 5 ha, the maximum amount of the total area within a cutblock that will be occupied by permanent access structures</w:t>
      </w:r>
      <w:r w:rsidR="00E35BE0" w:rsidRPr="00E17CF5">
        <w:t xml:space="preserve"> will not exceed </w:t>
      </w:r>
      <w:fldSimple w:instr=" FILLIN  &quot;Alternative Practice Requirement&quot; \d &quot;[Enter Details]&quot;  \* MERGEFORMAT ">
        <w:r w:rsidR="00E35BE0" w:rsidRPr="00E17CF5">
          <w:t>[Enter Details]</w:t>
        </w:r>
      </w:fldSimple>
      <w:r w:rsidR="00E35BE0" w:rsidRPr="00E17CF5">
        <w:t>.</w:t>
      </w:r>
    </w:p>
    <w:p w:rsidR="00BA08F8" w:rsidRPr="00E17CF5" w:rsidRDefault="00BA08F8" w:rsidP="007F0260">
      <w:pPr>
        <w:pStyle w:val="ListParagraph"/>
        <w:numPr>
          <w:ilvl w:val="0"/>
          <w:numId w:val="8"/>
        </w:numPr>
      </w:pPr>
      <w:r w:rsidRPr="00E17CF5">
        <w:t xml:space="preserve">For the WL area, the maximum amount of the total area within the woodlot licence area that will be occupied area by permanent access structures will not exceed </w:t>
      </w:r>
      <w:fldSimple w:instr=" FILLIN  &quot;Alternative Practice Requirement&quot; \d &quot;[Enter Details]&quot;  \* MERGEFORMAT ">
        <w:r w:rsidR="00E35BE0" w:rsidRPr="00E17CF5">
          <w:t>[Enter Details]</w:t>
        </w:r>
      </w:fldSimple>
      <w:r w:rsidR="00E35BE0" w:rsidRPr="00E17CF5">
        <w:t>.</w:t>
      </w:r>
    </w:p>
    <w:p w:rsidR="00BA08F8" w:rsidRPr="00E17CF5" w:rsidRDefault="00BA08F8" w:rsidP="004C4984"/>
    <w:p w:rsidR="00BA08F8" w:rsidRPr="00E17CF5" w:rsidRDefault="00BA08F8" w:rsidP="00A5557C">
      <w:pPr>
        <w:pStyle w:val="Heading4"/>
      </w:pPr>
      <w:r w:rsidRPr="00E17CF5">
        <w:t>Stocking Standards</w:t>
      </w:r>
    </w:p>
    <w:p w:rsidR="00BA08F8" w:rsidRPr="00E17CF5" w:rsidRDefault="009956C0" w:rsidP="009956C0">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BA08F8" w:rsidRPr="00E17CF5">
        <w:tab/>
        <w:t>WLPPR section 35(1)(b)</w:t>
      </w:r>
    </w:p>
    <w:p w:rsidR="00C76865" w:rsidRPr="00E17CF5" w:rsidRDefault="00BA08F8" w:rsidP="004C4984">
      <w:pPr>
        <w:ind w:left="2160"/>
      </w:pPr>
      <w:r w:rsidRPr="00E17CF5">
        <w:t xml:space="preserve">The stocking standards, regeneration dates and free growing dates described in the </w:t>
      </w:r>
      <w:r w:rsidR="00BD4F6F">
        <w:t>ministry</w:t>
      </w:r>
      <w:r w:rsidRPr="00E17CF5">
        <w:t xml:space="preserve"> publication “Reference Guide for Forest </w:t>
      </w:r>
      <w:r w:rsidRPr="00E17CF5">
        <w:lastRenderedPageBreak/>
        <w:t>Development Plan Stocking Standards,” as amended from time to time, that are in place on the commencement date for the area.</w:t>
      </w:r>
    </w:p>
    <w:p w:rsidR="00E35BE0" w:rsidRPr="00E17CF5" w:rsidRDefault="00BA08F8" w:rsidP="00E35BE0">
      <w:pPr>
        <w:pStyle w:val="HiddenText"/>
        <w:rPr>
          <w:szCs w:val="22"/>
        </w:rPr>
      </w:pPr>
      <w:r w:rsidRPr="00E17CF5">
        <w:rPr>
          <w:szCs w:val="22"/>
        </w:rPr>
        <w:t>See:</w:t>
      </w:r>
    </w:p>
    <w:p w:rsidR="00BA08F8" w:rsidRPr="00E17CF5" w:rsidRDefault="00660854" w:rsidP="00E35BE0">
      <w:pPr>
        <w:ind w:left="270"/>
        <w:rPr>
          <w:rStyle w:val="Hyperlink"/>
          <w:vanish/>
          <w:sz w:val="22"/>
          <w:szCs w:val="22"/>
        </w:rPr>
      </w:pPr>
      <w:hyperlink r:id="rId25" w:history="1">
        <w:r w:rsidR="00E35BE0" w:rsidRPr="00E17CF5">
          <w:rPr>
            <w:rStyle w:val="Hyperlink"/>
            <w:vanish/>
            <w:sz w:val="22"/>
            <w:szCs w:val="22"/>
          </w:rPr>
          <w:t>http://www2.gov.bc.ca/gov/content/industry/forestry/managing-our-forest-resources/silviculture/stocking-standards</w:t>
        </w:r>
      </w:hyperlink>
    </w:p>
    <w:p w:rsidR="001C68F1" w:rsidRPr="00E17CF5" w:rsidRDefault="001C68F1" w:rsidP="00E35BE0">
      <w:pPr>
        <w:pStyle w:val="HiddenText"/>
        <w:rPr>
          <w:szCs w:val="22"/>
        </w:rPr>
      </w:pPr>
    </w:p>
    <w:p w:rsidR="00BA08F8" w:rsidRPr="00E17CF5" w:rsidRDefault="00BA08F8" w:rsidP="004C4984"/>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D147B" w:rsidRPr="00E17CF5">
        <w:t>Alternative #1</w:t>
      </w:r>
      <w:r w:rsidR="00BA08F8" w:rsidRPr="00E17CF5">
        <w:t>:</w:t>
      </w:r>
      <w:r w:rsidR="00E35BE0" w:rsidRPr="00E17CF5">
        <w:t xml:space="preserve"> </w:t>
      </w:r>
      <w:r w:rsidR="00BA08F8" w:rsidRPr="00E17CF5">
        <w:t>WLPPR section 35(1)(a)</w:t>
      </w:r>
    </w:p>
    <w:p w:rsidR="00C76865" w:rsidRPr="00E17CF5" w:rsidRDefault="00BA08F8" w:rsidP="004C4984">
      <w:pPr>
        <w:ind w:left="2160"/>
      </w:pPr>
      <w:r w:rsidRPr="00E17CF5">
        <w:t xml:space="preserve">The current stocking standards, regeneration dates and free growing dates described in the </w:t>
      </w:r>
      <w:r w:rsidR="00BD4F6F">
        <w:t>ministry</w:t>
      </w:r>
      <w:r w:rsidRPr="00E17CF5">
        <w:t xml:space="preserve"> publication “Reference Guide for Forest Development Plan Stocking Standards</w:t>
      </w:r>
      <w:r w:rsidR="00724523">
        <w:t>.</w:t>
      </w:r>
      <w:r w:rsidRPr="00E17CF5">
        <w:t xml:space="preserve">” </w:t>
      </w:r>
      <w:r w:rsidR="00724523">
        <w:t>T</w:t>
      </w:r>
      <w:r w:rsidRPr="00E17CF5">
        <w:t>he pertinent sections (including footnotes) a</w:t>
      </w:r>
      <w:r w:rsidR="00C76865" w:rsidRPr="00E17CF5">
        <w:t xml:space="preserve">re shown in Appendix </w:t>
      </w:r>
      <w:r w:rsidR="00367708">
        <w:t>2</w:t>
      </w:r>
      <w:r w:rsidR="00C76865" w:rsidRPr="00E17CF5">
        <w:t>A.</w:t>
      </w:r>
    </w:p>
    <w:p w:rsidR="00E35BE0" w:rsidRPr="00E17CF5" w:rsidRDefault="00BA08F8" w:rsidP="00E35BE0">
      <w:pPr>
        <w:pStyle w:val="HiddenText"/>
      </w:pPr>
      <w:r w:rsidRPr="00E17CF5">
        <w:t>The ‘Option’ is a special alternative performance requirement that requires a rationale and description of where it will apply on the WL area.</w:t>
      </w:r>
    </w:p>
    <w:p w:rsidR="00BA08F8" w:rsidRPr="00E17CF5" w:rsidRDefault="00FA1433" w:rsidP="00E35BE0">
      <w:pPr>
        <w:ind w:left="1440" w:firstLine="720"/>
      </w:pPr>
      <w:fldSimple w:instr=" FILLIN  &quot;Alternative Practice Requirement&quot; \d &quot;[Enter Details]&quot;  \* MERGEFORMAT ">
        <w:r w:rsidR="00E35BE0" w:rsidRPr="00E17CF5">
          <w:t>[Enter Details]</w:t>
        </w:r>
      </w:fldSimple>
    </w:p>
    <w:p w:rsidR="00BA08F8" w:rsidRPr="00E17CF5" w:rsidRDefault="00BA08F8" w:rsidP="004C4984"/>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3D147B" w:rsidRPr="00E17CF5">
        <w:t xml:space="preserve"> #2</w:t>
      </w:r>
      <w:r w:rsidR="00BA08F8" w:rsidRPr="00E17CF5">
        <w:t>:</w:t>
      </w:r>
      <w:r w:rsidR="00E35BE0" w:rsidRPr="00E17CF5">
        <w:t xml:space="preserve"> </w:t>
      </w:r>
      <w:r w:rsidR="00BA08F8" w:rsidRPr="00E17CF5">
        <w:t>WLPPR section 35(1)(a)</w:t>
      </w:r>
    </w:p>
    <w:p w:rsidR="00C76865" w:rsidRPr="00E17CF5" w:rsidRDefault="00BA08F8" w:rsidP="004C4984">
      <w:pPr>
        <w:ind w:left="2160"/>
      </w:pPr>
      <w:r w:rsidRPr="00E17CF5">
        <w:t xml:space="preserve">The stocking standards, regeneration dates and free growing dates are indicated in Appendix </w:t>
      </w:r>
      <w:r w:rsidR="003A109F">
        <w:t>2</w:t>
      </w:r>
      <w:r w:rsidRPr="00E17CF5">
        <w:t>B.</w:t>
      </w:r>
    </w:p>
    <w:p w:rsidR="00E35BE0" w:rsidRPr="00E17CF5" w:rsidRDefault="00BA08F8" w:rsidP="00E35BE0">
      <w:pPr>
        <w:pStyle w:val="HiddenText"/>
      </w:pPr>
      <w:r w:rsidRPr="00E17CF5">
        <w:t xml:space="preserve">If there are locally developed stocking standards </w:t>
      </w:r>
      <w:r w:rsidR="00C76865" w:rsidRPr="00E17CF5">
        <w:t xml:space="preserve">approved by </w:t>
      </w:r>
      <w:r w:rsidR="00367708">
        <w:t xml:space="preserve">the </w:t>
      </w:r>
      <w:r w:rsidR="00BD4F6F">
        <w:t>ministry</w:t>
      </w:r>
      <w:r w:rsidR="00367708">
        <w:t xml:space="preserve"> </w:t>
      </w:r>
      <w:r w:rsidRPr="00E17CF5">
        <w:t xml:space="preserve">which you wish to adopt for the term of this WLP, you should identify them here as an Alternative and include a copy in Appendix </w:t>
      </w:r>
      <w:r w:rsidR="00367708">
        <w:t>2.</w:t>
      </w:r>
      <w:r w:rsidRPr="00E17CF5">
        <w:t xml:space="preserve"> </w:t>
      </w:r>
      <w:r w:rsidR="009417F9">
        <w:t xml:space="preserve">Tables </w:t>
      </w:r>
      <w:r w:rsidR="009417F9" w:rsidRPr="00E17CF5">
        <w:t>designed to record alternative stocking standards</w:t>
      </w:r>
      <w:r w:rsidR="009417F9">
        <w:t xml:space="preserve"> are provided</w:t>
      </w:r>
      <w:r w:rsidRPr="00E17CF5">
        <w:t>.</w:t>
      </w:r>
    </w:p>
    <w:p w:rsidR="00C76865" w:rsidRPr="00E17CF5" w:rsidRDefault="00FA1433" w:rsidP="008E1DD0">
      <w:pPr>
        <w:ind w:left="1440" w:firstLine="720"/>
      </w:pPr>
      <w:fldSimple w:instr=" FILLIN  &quot;Alternative Practice Requirement&quot; \d &quot;[Enter Details]&quot;  \* MERGEFORMAT ">
        <w:r w:rsidR="00E35BE0" w:rsidRPr="00E17CF5">
          <w:t>[Enter Details]</w:t>
        </w:r>
      </w:fldSimple>
    </w:p>
    <w:p w:rsidR="008E1DD0" w:rsidRPr="00E17CF5" w:rsidRDefault="008E1DD0" w:rsidP="008E1DD0">
      <w:pPr>
        <w:pStyle w:val="HiddenText"/>
      </w:pPr>
    </w:p>
    <w:p w:rsidR="00BA08F8" w:rsidRPr="00E17CF5" w:rsidRDefault="00BA08F8" w:rsidP="008E1DD0">
      <w:pPr>
        <w:pStyle w:val="HiddenText"/>
      </w:pPr>
      <w:r w:rsidRPr="00E17CF5">
        <w:t xml:space="preserve">Notes: </w:t>
      </w:r>
    </w:p>
    <w:p w:rsidR="00C76865" w:rsidRPr="00E17CF5" w:rsidRDefault="00BA08F8" w:rsidP="008E1DD0">
      <w:pPr>
        <w:pStyle w:val="HiddenText"/>
      </w:pPr>
      <w:r w:rsidRPr="00E17CF5">
        <w:t xml:space="preserve">WLPPR section 18 (3) indicates that alternative stocking standards must be approved if they are consistent with both the objectives set by government for timber </w:t>
      </w:r>
      <w:r w:rsidR="003A109F">
        <w:t>(</w:t>
      </w:r>
      <w:r w:rsidRPr="00E17CF5">
        <w:t>maintaining or enhancing an economically valuable supply of commercial timber</w:t>
      </w:r>
      <w:r w:rsidR="003A109F">
        <w:t>)</w:t>
      </w:r>
      <w:r w:rsidRPr="00E17CF5">
        <w:t xml:space="preserve"> and the timber supply projections and forest management assumptions that are found in the WL management plan that was used to determine the AAC. This provision does not preclude an alternative performance requirement being approved that is not consistent with the above, if an acceptable rationale is pro</w:t>
      </w:r>
      <w:r w:rsidR="003A109F">
        <w:t>vid</w:t>
      </w:r>
      <w:r w:rsidRPr="00E17CF5">
        <w:t>ed.</w:t>
      </w:r>
    </w:p>
    <w:p w:rsidR="00724523" w:rsidRDefault="00724523" w:rsidP="008E1DD0">
      <w:pPr>
        <w:pStyle w:val="HiddenText"/>
      </w:pPr>
    </w:p>
    <w:p w:rsidR="00BA08F8" w:rsidRPr="00E17CF5" w:rsidRDefault="00BA08F8" w:rsidP="008E1DD0">
      <w:pPr>
        <w:pStyle w:val="HiddenText"/>
      </w:pPr>
      <w:r w:rsidRPr="00E17CF5">
        <w:t>Under the WLPPR, there is no maximum density criteria specified in the stocking standards.</w:t>
      </w:r>
    </w:p>
    <w:p w:rsidR="00BA08F8" w:rsidRPr="00E17CF5" w:rsidRDefault="00BA08F8" w:rsidP="004C4984"/>
    <w:p w:rsidR="00BA08F8" w:rsidRPr="00E17CF5" w:rsidRDefault="00C76865" w:rsidP="00A5557C">
      <w:pPr>
        <w:pStyle w:val="Heading4"/>
      </w:pPr>
      <w:r w:rsidRPr="00E17CF5">
        <w:t>Width of Stream Riparian Areas</w:t>
      </w:r>
    </w:p>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C76865" w:rsidRPr="00E17CF5">
        <w:t>:</w:t>
      </w:r>
      <w:r w:rsidR="00C76865" w:rsidRPr="00E17CF5">
        <w:tab/>
        <w:t>W</w:t>
      </w:r>
      <w:r w:rsidR="00BA08F8" w:rsidRPr="00E17CF5">
        <w:t>LPPR s</w:t>
      </w:r>
      <w:r w:rsidR="00C76865" w:rsidRPr="00E17CF5">
        <w:t xml:space="preserve">ection </w:t>
      </w:r>
      <w:r w:rsidR="00BA08F8" w:rsidRPr="00E17CF5">
        <w:t>36(4)(b)</w:t>
      </w:r>
    </w:p>
    <w:p w:rsidR="00BA08F8" w:rsidRPr="00E17CF5" w:rsidRDefault="00BA08F8" w:rsidP="004C4984">
      <w:pPr>
        <w:ind w:left="2160"/>
      </w:pPr>
      <w:r w:rsidRPr="00E17CF5">
        <w:t>The minimum widths of the RRZ, RMZ and RMA are as described in WLPPR s</w:t>
      </w:r>
      <w:r w:rsidR="00C76865" w:rsidRPr="00E17CF5">
        <w:t xml:space="preserve">ection </w:t>
      </w:r>
      <w:r w:rsidRPr="00E17CF5">
        <w:t>36(4)(b).</w:t>
      </w:r>
    </w:p>
    <w:p w:rsidR="00C76865" w:rsidRPr="00E17CF5" w:rsidRDefault="00C76865" w:rsidP="004C4984"/>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C76865" w:rsidRPr="00E17CF5">
        <w:t>Alternative:</w:t>
      </w:r>
      <w:r w:rsidR="00C76865" w:rsidRPr="00E17CF5">
        <w:tab/>
        <w:t>W</w:t>
      </w:r>
      <w:r w:rsidR="00BA08F8" w:rsidRPr="00E17CF5">
        <w:t>LPPR s</w:t>
      </w:r>
      <w:r w:rsidR="00C76865" w:rsidRPr="00E17CF5">
        <w:t xml:space="preserve">ection </w:t>
      </w:r>
      <w:r w:rsidR="00BA08F8" w:rsidRPr="00E17CF5">
        <w:t>36(4)(a)</w:t>
      </w:r>
    </w:p>
    <w:p w:rsidR="008E1DD0" w:rsidRPr="00E17CF5" w:rsidRDefault="00BA08F8" w:rsidP="004C4984">
      <w:pPr>
        <w:ind w:left="1440" w:firstLine="720"/>
      </w:pPr>
      <w:r w:rsidRPr="00E17CF5">
        <w:t>The minimum widths of the RRZ</w:t>
      </w:r>
      <w:r w:rsidR="008E1DD0" w:rsidRPr="00E17CF5">
        <w:t>, RMZ and RMA are as follows:</w:t>
      </w:r>
    </w:p>
    <w:p w:rsidR="00BA08F8" w:rsidRPr="00E17CF5" w:rsidRDefault="00FA1433" w:rsidP="004C4984">
      <w:pPr>
        <w:ind w:left="1440" w:firstLine="720"/>
      </w:pPr>
      <w:fldSimple w:instr=" FILLIN  &quot;Alternative Practice Requirement&quot; \d &quot;[Enter Details]&quot;  \* MERGEFORMAT ">
        <w:r w:rsidR="008E1DD0" w:rsidRPr="00E17CF5">
          <w:t>[Enter Details]</w:t>
        </w:r>
      </w:fldSimple>
    </w:p>
    <w:p w:rsidR="00BA08F8" w:rsidRPr="00E17CF5" w:rsidRDefault="00BA08F8" w:rsidP="004C4984"/>
    <w:p w:rsidR="00BA08F8" w:rsidRPr="00E17CF5" w:rsidRDefault="00C76865" w:rsidP="00A5557C">
      <w:pPr>
        <w:pStyle w:val="Heading4"/>
      </w:pPr>
      <w:r w:rsidRPr="00E17CF5">
        <w:t>Width of Wetland Riparian Areas</w:t>
      </w:r>
    </w:p>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C76865" w:rsidRPr="00E17CF5">
        <w:t>:</w:t>
      </w:r>
      <w:r w:rsidR="00C76865" w:rsidRPr="00E17CF5">
        <w:tab/>
      </w:r>
      <w:r w:rsidR="00BA08F8" w:rsidRPr="00E17CF5">
        <w:t>WLPPR s</w:t>
      </w:r>
      <w:r w:rsidR="00C76865" w:rsidRPr="00E17CF5">
        <w:t xml:space="preserve">ection </w:t>
      </w:r>
      <w:r w:rsidR="00BA08F8" w:rsidRPr="00E17CF5">
        <w:t>37(3)(b)</w:t>
      </w:r>
    </w:p>
    <w:p w:rsidR="00BA08F8" w:rsidRPr="00E17CF5" w:rsidRDefault="00BA08F8" w:rsidP="004C4984">
      <w:pPr>
        <w:ind w:left="2160"/>
      </w:pPr>
      <w:r w:rsidRPr="00E17CF5">
        <w:t>The minimum widths of the RRZ, RMZ and RMA are as described in WLPPR s</w:t>
      </w:r>
      <w:r w:rsidR="00C76865" w:rsidRPr="00E17CF5">
        <w:t xml:space="preserve">ection </w:t>
      </w:r>
      <w:r w:rsidRPr="00E17CF5">
        <w:t>37(3)(b).</w:t>
      </w:r>
    </w:p>
    <w:p w:rsidR="00C76865" w:rsidRPr="00E17CF5" w:rsidRDefault="00C76865" w:rsidP="004C4984"/>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C76865" w:rsidRPr="00E17CF5">
        <w:tab/>
        <w:t>W</w:t>
      </w:r>
      <w:r w:rsidR="00BA08F8" w:rsidRPr="00E17CF5">
        <w:t>LPPR s</w:t>
      </w:r>
      <w:r w:rsidR="00C76865" w:rsidRPr="00E17CF5">
        <w:t xml:space="preserve">ection </w:t>
      </w:r>
      <w:r w:rsidR="00BA08F8" w:rsidRPr="00E17CF5">
        <w:t>37(3)(a)</w:t>
      </w:r>
    </w:p>
    <w:p w:rsidR="008E1DD0" w:rsidRPr="00E17CF5" w:rsidRDefault="00BA08F8" w:rsidP="004C4984">
      <w:pPr>
        <w:ind w:left="1440" w:firstLine="720"/>
      </w:pPr>
      <w:r w:rsidRPr="00E17CF5">
        <w:t>The minimum widths of the RRZ, RMZ and RMA are as follows:</w:t>
      </w:r>
    </w:p>
    <w:p w:rsidR="00BA08F8" w:rsidRPr="00E17CF5" w:rsidRDefault="00FA1433" w:rsidP="004C4984">
      <w:pPr>
        <w:ind w:left="1440" w:firstLine="720"/>
      </w:pPr>
      <w:fldSimple w:instr=" FILLIN  &quot;Alternative Practice Requirement&quot; \d &quot;[Enter Details]&quot;  \* MERGEFORMAT ">
        <w:r w:rsidR="008E1DD0" w:rsidRPr="00E17CF5">
          <w:t>[Enter Details]</w:t>
        </w:r>
      </w:fldSimple>
    </w:p>
    <w:p w:rsidR="00BA08F8" w:rsidRPr="00E17CF5" w:rsidRDefault="00BA08F8" w:rsidP="004C4984"/>
    <w:p w:rsidR="00BA08F8" w:rsidRPr="00E17CF5" w:rsidRDefault="00C76865" w:rsidP="00A5557C">
      <w:pPr>
        <w:pStyle w:val="Heading4"/>
      </w:pPr>
      <w:r w:rsidRPr="00E17CF5">
        <w:t>Width of Lake Riparian Areas</w:t>
      </w:r>
    </w:p>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C76865" w:rsidRPr="00E17CF5">
        <w:tab/>
      </w:r>
      <w:r w:rsidR="00BA08F8" w:rsidRPr="00E17CF5">
        <w:t>WLPPR s</w:t>
      </w:r>
      <w:r w:rsidR="00C76865" w:rsidRPr="00E17CF5">
        <w:t xml:space="preserve">ection </w:t>
      </w:r>
      <w:r w:rsidR="00BA08F8" w:rsidRPr="00E17CF5">
        <w:t>38(2)(b)</w:t>
      </w:r>
    </w:p>
    <w:p w:rsidR="00BA08F8" w:rsidRPr="00E17CF5" w:rsidRDefault="00BA08F8" w:rsidP="004C4984">
      <w:pPr>
        <w:ind w:left="2160"/>
      </w:pPr>
      <w:r w:rsidRPr="00E17CF5">
        <w:t xml:space="preserve">The minimum widths of the RRZ, RMZ and RMA are as described in WLPPR </w:t>
      </w:r>
      <w:r w:rsidR="00C76865" w:rsidRPr="00E17CF5">
        <w:t xml:space="preserve">section </w:t>
      </w:r>
      <w:r w:rsidRPr="00E17CF5">
        <w:t>38(2)(b).</w:t>
      </w:r>
    </w:p>
    <w:p w:rsidR="00C76865" w:rsidRPr="00E17CF5" w:rsidRDefault="00C76865" w:rsidP="004C4984"/>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C76865" w:rsidRPr="00E17CF5">
        <w:t>Alternative:</w:t>
      </w:r>
      <w:r w:rsidR="00C76865" w:rsidRPr="00E17CF5">
        <w:tab/>
        <w:t>W</w:t>
      </w:r>
      <w:r w:rsidR="00BA08F8" w:rsidRPr="00E17CF5">
        <w:t>LPPR s</w:t>
      </w:r>
      <w:r w:rsidR="00C76865" w:rsidRPr="00E17CF5">
        <w:t xml:space="preserve">ection </w:t>
      </w:r>
      <w:r w:rsidR="00BA08F8" w:rsidRPr="00E17CF5">
        <w:t>38(2)(a)</w:t>
      </w:r>
    </w:p>
    <w:p w:rsidR="008E1DD0" w:rsidRPr="00E17CF5" w:rsidRDefault="00BA08F8" w:rsidP="004C4984">
      <w:pPr>
        <w:ind w:left="1440" w:firstLine="720"/>
      </w:pPr>
      <w:r w:rsidRPr="00E17CF5">
        <w:t>The minimum widths of the RRZ, RMZ and RMA are as foll</w:t>
      </w:r>
      <w:r w:rsidR="00C76865" w:rsidRPr="00E17CF5">
        <w:t>ows:</w:t>
      </w:r>
    </w:p>
    <w:p w:rsidR="00BA08F8" w:rsidRPr="00E17CF5" w:rsidRDefault="00FA1433" w:rsidP="004C4984">
      <w:pPr>
        <w:ind w:left="1440" w:firstLine="720"/>
      </w:pPr>
      <w:fldSimple w:instr=" FILLIN  &quot;Alternative Practice Requirement&quot; \d &quot;[Enter Details]&quot;  \* MERGEFORMAT ">
        <w:r w:rsidR="008E1DD0" w:rsidRPr="00E17CF5">
          <w:t>[Enter Details]</w:t>
        </w:r>
      </w:fldSimple>
    </w:p>
    <w:p w:rsidR="00BA08F8" w:rsidRPr="00E17CF5" w:rsidRDefault="00BA08F8" w:rsidP="004C4984"/>
    <w:p w:rsidR="00BA08F8" w:rsidRPr="00E17CF5" w:rsidRDefault="00BA08F8" w:rsidP="00A5557C">
      <w:pPr>
        <w:pStyle w:val="Heading4"/>
      </w:pPr>
      <w:r w:rsidRPr="00E17CF5">
        <w:t>Restrict</w:t>
      </w:r>
      <w:r w:rsidR="00C76865" w:rsidRPr="00E17CF5">
        <w:t>ions in a Riparian Reserve Zone</w:t>
      </w:r>
    </w:p>
    <w:p w:rsidR="003D147B" w:rsidRPr="00E17CF5" w:rsidRDefault="003D147B" w:rsidP="008E1DD0">
      <w:pPr>
        <w:pStyle w:val="HiddenText"/>
      </w:pPr>
      <w:r w:rsidRPr="00E17CF5">
        <w:t>The following section must be completed if a road is going to be constructed in a RRZ.</w:t>
      </w:r>
    </w:p>
    <w:p w:rsidR="003D147B" w:rsidRPr="00E17CF5" w:rsidRDefault="003D147B" w:rsidP="008E1DD0">
      <w:pPr>
        <w:pStyle w:val="HiddenText"/>
      </w:pPr>
    </w:p>
    <w:p w:rsidR="003D147B" w:rsidRPr="00E17CF5" w:rsidRDefault="009956C0" w:rsidP="003D147B">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D147B" w:rsidRPr="00E17CF5">
        <w:t>WLPPR section 39(2.1)</w:t>
      </w:r>
    </w:p>
    <w:p w:rsidR="003D147B" w:rsidRPr="00E17CF5" w:rsidRDefault="003D147B" w:rsidP="009956C0">
      <w:pPr>
        <w:ind w:firstLine="720"/>
      </w:pPr>
      <w:r w:rsidRPr="00E17CF5">
        <w:t>The following road construction is proposed in a riparian reserve zone.</w:t>
      </w:r>
    </w:p>
    <w:p w:rsidR="003D147B" w:rsidRPr="00E17CF5" w:rsidRDefault="003D147B" w:rsidP="008E1DD0">
      <w:pPr>
        <w:pStyle w:val="HiddenText"/>
      </w:pPr>
      <w:r w:rsidRPr="00E17CF5">
        <w:t>Section 39(2.1) says woodlot licence holder must not construct a road in a RRZ in a cutblock unless the construction has been specified in a WLP.</w:t>
      </w:r>
    </w:p>
    <w:p w:rsidR="003D147B" w:rsidRPr="00E17CF5" w:rsidRDefault="00FA1433" w:rsidP="003D147B">
      <w:pPr>
        <w:ind w:left="720"/>
      </w:pPr>
      <w:fldSimple w:instr=" FILLIN  &quot;Alternative Practice Requirement&quot; \d &quot;[Enter Details]&quot;  \* MERGEFORMAT ">
        <w:r w:rsidR="008E1DD0" w:rsidRPr="00E17CF5">
          <w:t>[Enter Details]</w:t>
        </w:r>
      </w:fldSimple>
    </w:p>
    <w:p w:rsidR="003D147B" w:rsidRPr="00E17CF5" w:rsidRDefault="003D147B" w:rsidP="008E1DD0">
      <w:pPr>
        <w:pStyle w:val="HiddenText"/>
      </w:pPr>
      <w:r w:rsidRPr="00E17CF5">
        <w:t xml:space="preserve">Show the approximate location of the proposed road on the map in Appendix </w:t>
      </w:r>
      <w:r w:rsidR="003A109F">
        <w:t>3</w:t>
      </w:r>
      <w:r w:rsidRPr="00E17CF5">
        <w:t xml:space="preserve"> or describe the approximate location in text. If a road, other than a crossing, is proposed in a riparian reserve zone, an alternative performance requirement under WLPPR section 39(1) must be proposed to allow the cutting, modification and removal of timber from the road clearing width within the riparian reserve zone.</w:t>
      </w:r>
    </w:p>
    <w:p w:rsidR="003D147B" w:rsidRPr="00E17CF5" w:rsidRDefault="003D147B" w:rsidP="004C4984">
      <w:pPr>
        <w:rPr>
          <w:b/>
        </w:rPr>
      </w:pPr>
    </w:p>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C76865" w:rsidRPr="00E17CF5">
        <w:tab/>
      </w:r>
      <w:r w:rsidR="00BA08F8" w:rsidRPr="00E17CF5">
        <w:t>WLPPR s</w:t>
      </w:r>
      <w:r w:rsidR="00C76865" w:rsidRPr="00E17CF5">
        <w:t>ection 39(1)</w:t>
      </w:r>
    </w:p>
    <w:p w:rsidR="00BA08F8" w:rsidRPr="00E17CF5" w:rsidRDefault="00BA08F8" w:rsidP="004C4984">
      <w:pPr>
        <w:ind w:left="2160"/>
      </w:pPr>
      <w:r w:rsidRPr="00E17CF5">
        <w:t xml:space="preserve">Cutting, modifying or removing trees in a RRZ is limited to the purposes described in </w:t>
      </w:r>
      <w:r w:rsidR="00C76865" w:rsidRPr="00E17CF5">
        <w:t>WLPPR s</w:t>
      </w:r>
      <w:r w:rsidRPr="00E17CF5">
        <w:t>ection 39(1).</w:t>
      </w:r>
    </w:p>
    <w:p w:rsidR="00C76865" w:rsidRPr="00E17CF5" w:rsidRDefault="00C76865" w:rsidP="004C4984"/>
    <w:p w:rsidR="00C76865"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C76865" w:rsidRPr="00E17CF5">
        <w:tab/>
        <w:t>W</w:t>
      </w:r>
      <w:r w:rsidR="00BA08F8" w:rsidRPr="00E17CF5">
        <w:t>LPPR s</w:t>
      </w:r>
      <w:r w:rsidR="00C76865" w:rsidRPr="00E17CF5">
        <w:t xml:space="preserve">ection </w:t>
      </w:r>
      <w:r w:rsidR="00BA08F8" w:rsidRPr="00E17CF5">
        <w:t>39(1)</w:t>
      </w:r>
    </w:p>
    <w:p w:rsidR="008E1DD0" w:rsidRPr="00E17CF5" w:rsidRDefault="00BA08F8" w:rsidP="004C4984">
      <w:pPr>
        <w:ind w:left="2160"/>
      </w:pPr>
      <w:r w:rsidRPr="00E17CF5">
        <w:t xml:space="preserve">Additional purposes for cutting, modifying or removing trees in a RRZ are as </w:t>
      </w:r>
      <w:r w:rsidR="00C76865" w:rsidRPr="00E17CF5">
        <w:t>follows:</w:t>
      </w:r>
    </w:p>
    <w:p w:rsidR="00BA08F8" w:rsidRPr="00E17CF5" w:rsidRDefault="00FA1433" w:rsidP="004C4984">
      <w:pPr>
        <w:ind w:left="2160"/>
      </w:pPr>
      <w:fldSimple w:instr=" FILLIN  &quot;Alternative Practice Requirement&quot; \d &quot;[Enter Details]&quot;  \* MERGEFORMAT ">
        <w:r w:rsidR="008E1DD0" w:rsidRPr="00E17CF5">
          <w:t>[Enter Details]</w:t>
        </w:r>
      </w:fldSimple>
    </w:p>
    <w:p w:rsidR="00BA08F8" w:rsidRPr="00E17CF5" w:rsidRDefault="00BA08F8" w:rsidP="004C4984"/>
    <w:p w:rsidR="00BA08F8" w:rsidRPr="00E17CF5" w:rsidRDefault="00BA08F8" w:rsidP="00F7548D">
      <w:pPr>
        <w:pStyle w:val="Heading4"/>
      </w:pPr>
      <w:r w:rsidRPr="00E17CF5">
        <w:t>Restriction</w:t>
      </w:r>
      <w:r w:rsidR="00C76865" w:rsidRPr="00E17CF5">
        <w:t>s in a Riparian Management Zone</w:t>
      </w:r>
      <w:bookmarkStart w:id="29" w:name="_GoBack"/>
      <w:bookmarkEnd w:id="29"/>
    </w:p>
    <w:p w:rsidR="00BA08F8" w:rsidRPr="00E17CF5" w:rsidRDefault="003676AA" w:rsidP="00E64478">
      <w:pPr>
        <w:pStyle w:val="HiddenText"/>
      </w:pPr>
      <w:r w:rsidRPr="00E17CF5">
        <w:t>A</w:t>
      </w:r>
      <w:r w:rsidR="00BA08F8" w:rsidRPr="00E17CF5">
        <w:t xml:space="preserve"> woodlot licence holder must not construct a road in a riparian management zone in a cutblock, unless one of the following applies:</w:t>
      </w:r>
    </w:p>
    <w:p w:rsidR="00E64478" w:rsidRPr="00E17CF5" w:rsidRDefault="00BA08F8" w:rsidP="003961F0">
      <w:pPr>
        <w:pStyle w:val="HiddenText"/>
        <w:numPr>
          <w:ilvl w:val="0"/>
          <w:numId w:val="19"/>
        </w:numPr>
      </w:pPr>
      <w:r w:rsidRPr="00E17CF5">
        <w:t>the construction of the road is provided for in the woodlot licence plan;</w:t>
      </w:r>
    </w:p>
    <w:p w:rsidR="00E64478" w:rsidRPr="00E17CF5" w:rsidRDefault="00BA08F8" w:rsidP="003961F0">
      <w:pPr>
        <w:pStyle w:val="HiddenText"/>
        <w:numPr>
          <w:ilvl w:val="0"/>
          <w:numId w:val="19"/>
        </w:numPr>
      </w:pPr>
      <w:r w:rsidRPr="00E17CF5">
        <w:t>locating the road outside the riparian management zone would create a higher risk of sediment delivery to the stream, wetland or lake to which the riparian management zone applies;</w:t>
      </w:r>
    </w:p>
    <w:p w:rsidR="00E64478" w:rsidRPr="00E17CF5" w:rsidRDefault="00BA08F8" w:rsidP="003961F0">
      <w:pPr>
        <w:pStyle w:val="HiddenText"/>
        <w:numPr>
          <w:ilvl w:val="0"/>
          <w:numId w:val="19"/>
        </w:numPr>
      </w:pPr>
      <w:r w:rsidRPr="00E17CF5">
        <w:t>there is no other practicable option for locating the road;</w:t>
      </w:r>
      <w:r w:rsidR="00544494">
        <w:t xml:space="preserve"> or</w:t>
      </w:r>
    </w:p>
    <w:p w:rsidR="00BA08F8" w:rsidRPr="00E17CF5" w:rsidRDefault="003676AA" w:rsidP="003961F0">
      <w:pPr>
        <w:pStyle w:val="HiddenText"/>
        <w:numPr>
          <w:ilvl w:val="0"/>
          <w:numId w:val="19"/>
        </w:numPr>
      </w:pPr>
      <w:r w:rsidRPr="00E17CF5">
        <w:t>t</w:t>
      </w:r>
      <w:r w:rsidR="00BA08F8" w:rsidRPr="00E17CF5">
        <w:t>he road is required as part of a stream crossing.</w:t>
      </w:r>
    </w:p>
    <w:p w:rsidR="003676AA" w:rsidRPr="00E17CF5" w:rsidRDefault="003676AA" w:rsidP="00E64478">
      <w:pPr>
        <w:pStyle w:val="HiddenText"/>
      </w:pPr>
    </w:p>
    <w:p w:rsidR="00BA08F8" w:rsidRPr="00E17CF5" w:rsidRDefault="00BA08F8" w:rsidP="00E64478">
      <w:pPr>
        <w:pStyle w:val="HiddenText"/>
      </w:pPr>
      <w:r w:rsidRPr="00E17CF5">
        <w:lastRenderedPageBreak/>
        <w:t xml:space="preserve">If the licensee foresees building a road in a RMZ that doesn’t </w:t>
      </w:r>
      <w:r w:rsidR="003A109F">
        <w:t xml:space="preserve">the </w:t>
      </w:r>
      <w:r w:rsidRPr="00E17CF5">
        <w:t>criteria in paragraphs (b), (c) or (d)</w:t>
      </w:r>
      <w:r w:rsidR="003A109F">
        <w:t xml:space="preserve"> above</w:t>
      </w:r>
      <w:r w:rsidRPr="00E17CF5">
        <w:t>, then a description of the activity for which the road will be required, including its approximate location, should be included in this WLP.</w:t>
      </w:r>
    </w:p>
    <w:p w:rsidR="003676AA" w:rsidRPr="00E17CF5" w:rsidRDefault="003676AA" w:rsidP="00E64478">
      <w:pPr>
        <w:pStyle w:val="HiddenText"/>
      </w:pPr>
    </w:p>
    <w:p w:rsidR="003676AA"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3676AA" w:rsidRPr="00E17CF5">
        <w:tab/>
      </w:r>
      <w:r w:rsidR="00BA08F8" w:rsidRPr="00E17CF5">
        <w:t>WLPPR s</w:t>
      </w:r>
      <w:r w:rsidR="003676AA" w:rsidRPr="00E17CF5">
        <w:t xml:space="preserve">ection </w:t>
      </w:r>
      <w:r w:rsidR="00BA08F8" w:rsidRPr="00E17CF5">
        <w:t>40(1)(b)(c) or (d)</w:t>
      </w:r>
    </w:p>
    <w:p w:rsidR="00BA08F8" w:rsidRPr="00E17CF5" w:rsidRDefault="00BA08F8" w:rsidP="004C4984">
      <w:pPr>
        <w:ind w:left="2160"/>
      </w:pPr>
      <w:r w:rsidRPr="00E17CF5">
        <w:t>The construction of a roads in a riparian management zones will be limited to the conditions described in WLPPR sections 40(1)(b), (c) and (d).</w:t>
      </w:r>
    </w:p>
    <w:p w:rsidR="003676AA"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3676AA" w:rsidRPr="00E17CF5">
        <w:tab/>
      </w:r>
      <w:r w:rsidR="00BA08F8" w:rsidRPr="00E17CF5">
        <w:t>WLPPR s</w:t>
      </w:r>
      <w:r w:rsidR="003676AA" w:rsidRPr="00E17CF5">
        <w:t xml:space="preserve">ection </w:t>
      </w:r>
      <w:r w:rsidR="00BA08F8" w:rsidRPr="00E17CF5">
        <w:t>40(1)(a)</w:t>
      </w:r>
    </w:p>
    <w:p w:rsidR="00BA08F8" w:rsidRPr="00E17CF5" w:rsidRDefault="00BA08F8" w:rsidP="004C4984">
      <w:pPr>
        <w:ind w:left="2160"/>
      </w:pPr>
      <w:r w:rsidRPr="00E17CF5">
        <w:t>In addition to the conditions described in WLPPR sections 40(1)(b), (c) and (d), roads will be constructed in ripari</w:t>
      </w:r>
      <w:r w:rsidR="00E64478" w:rsidRPr="00E17CF5">
        <w:t>an management zones as follows:</w:t>
      </w:r>
    </w:p>
    <w:p w:rsidR="00E64478" w:rsidRPr="00E17CF5" w:rsidRDefault="00FA1433" w:rsidP="004C4984">
      <w:pPr>
        <w:ind w:left="2160"/>
      </w:pPr>
      <w:fldSimple w:instr=" FILLIN  &quot;Alternative Practice Requirement&quot; \d &quot;[Enter Details]&quot;  \* MERGEFORMAT ">
        <w:r w:rsidR="00E64478" w:rsidRPr="00E17CF5">
          <w:t>[Enter Details]</w:t>
        </w:r>
      </w:fldSimple>
    </w:p>
    <w:p w:rsidR="00BA08F8" w:rsidRPr="00E17CF5" w:rsidRDefault="00BA08F8" w:rsidP="004C4984"/>
    <w:p w:rsidR="00BA08F8" w:rsidRPr="00E17CF5" w:rsidRDefault="00BA08F8" w:rsidP="00F7548D">
      <w:pPr>
        <w:pStyle w:val="Heading4"/>
      </w:pPr>
      <w:r w:rsidRPr="00E17CF5">
        <w:t>Wildlife Tree Retention</w:t>
      </w:r>
    </w:p>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676AA" w:rsidRPr="00E17CF5">
        <w:t>Exempted</w:t>
      </w:r>
    </w:p>
    <w:p w:rsidR="004077A7" w:rsidRPr="00E17CF5" w:rsidRDefault="004077A7" w:rsidP="004C4984"/>
    <w:p w:rsidR="004077A7" w:rsidRPr="00E17CF5" w:rsidRDefault="00BA08F8" w:rsidP="004C4984">
      <w:r w:rsidRPr="00E17CF5">
        <w:t>If not exempted, the proportion of the Woodlot Licence area that will be occu</w:t>
      </w:r>
      <w:r w:rsidR="003676AA" w:rsidRPr="00E17CF5">
        <w:t>pied by wildlife trees will be:</w:t>
      </w:r>
    </w:p>
    <w:p w:rsidR="00BA08F8" w:rsidRPr="00E17CF5" w:rsidRDefault="00BA08F8" w:rsidP="004077A7">
      <w:pPr>
        <w:pStyle w:val="HiddenText"/>
      </w:pPr>
      <w:r w:rsidRPr="00E17CF5">
        <w:t>(Put an ‘X’ in only one check box to indicate the requirement that applies)</w:t>
      </w:r>
    </w:p>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3676AA" w:rsidRPr="00E17CF5">
        <w:t>D</w:t>
      </w:r>
      <w:r w:rsidR="00BA08F8" w:rsidRPr="00E17CF5">
        <w:t>efault:</w:t>
      </w:r>
      <w:r w:rsidR="004077A7" w:rsidRPr="00E17CF5">
        <w:tab/>
      </w:r>
      <w:r w:rsidR="00BA08F8" w:rsidRPr="00E17CF5">
        <w:t>8% of the woodlot licence a</w:t>
      </w:r>
      <w:r w:rsidR="00D3022D">
        <w:t>rea (WLPPR section 52(1)(c)</w:t>
      </w:r>
    </w:p>
    <w:p w:rsidR="00544494" w:rsidRDefault="00660854" w:rsidP="009956C0">
      <w:sdt>
        <w:sdtPr>
          <w:rPr>
            <w:b/>
          </w:rPr>
          <w:id w:val="2480205"/>
        </w:sdtPr>
        <w:sdtEndPr/>
        <w:sdtContent>
          <w:r w:rsidR="009956C0">
            <w:rPr>
              <w:rFonts w:ascii="MS Mincho" w:eastAsia="MS Mincho" w:hAnsi="MS Mincho" w:cs="MS Mincho"/>
              <w:b/>
              <w:lang w:val="en-CA"/>
            </w:rPr>
            <w:fldChar w:fldCharType="begin">
              <w:ffData>
                <w:name w:val="Check3"/>
                <w:enabled/>
                <w:calcOnExit w:val="0"/>
                <w:checkBox>
                  <w:sizeAuto/>
                  <w:default w:val="0"/>
                </w:checkBox>
              </w:ffData>
            </w:fldChar>
          </w:r>
          <w:r w:rsidR="009956C0">
            <w:rPr>
              <w:rFonts w:ascii="MS Mincho" w:eastAsia="MS Mincho" w:hAnsi="MS Mincho" w:cs="MS Mincho"/>
              <w:b/>
              <w:lang w:val="en-CA"/>
            </w:rPr>
            <w:instrText xml:space="preserve"> FORMCHECKBOX </w:instrText>
          </w:r>
          <w:r>
            <w:rPr>
              <w:rFonts w:ascii="MS Mincho" w:eastAsia="MS Mincho" w:hAnsi="MS Mincho" w:cs="MS Mincho"/>
              <w:b/>
              <w:lang w:val="en-CA"/>
            </w:rPr>
          </w:r>
          <w:r>
            <w:rPr>
              <w:rFonts w:ascii="MS Mincho" w:eastAsia="MS Mincho" w:hAnsi="MS Mincho" w:cs="MS Mincho"/>
              <w:b/>
              <w:lang w:val="en-CA"/>
            </w:rPr>
            <w:fldChar w:fldCharType="separate"/>
          </w:r>
          <w:r w:rsidR="009956C0">
            <w:rPr>
              <w:rFonts w:ascii="MS Mincho" w:eastAsia="MS Mincho" w:hAnsi="MS Mincho" w:cs="MS Mincho"/>
              <w:b/>
              <w:lang w:val="en-CA"/>
            </w:rPr>
            <w:fldChar w:fldCharType="end"/>
          </w:r>
          <w:r w:rsidR="009956C0">
            <w:rPr>
              <w:rFonts w:ascii="MS Mincho" w:eastAsia="MS Mincho" w:hAnsi="MS Mincho" w:cs="MS Mincho"/>
              <w:b/>
              <w:lang w:val="en-CA"/>
            </w:rPr>
            <w:tab/>
          </w:r>
        </w:sdtContent>
      </w:sdt>
      <w:r w:rsidR="00BA08F8" w:rsidRPr="00E17CF5">
        <w:t>Default:</w:t>
      </w:r>
      <w:r w:rsidR="004077A7" w:rsidRPr="00E17CF5">
        <w:tab/>
      </w:r>
      <w:r w:rsidR="00BA08F8" w:rsidRPr="00E17CF5">
        <w:t>__ % specified for the area in a land us</w:t>
      </w:r>
      <w:r w:rsidR="003676AA" w:rsidRPr="00E17CF5">
        <w:t xml:space="preserve">e objective (WLPPR section </w:t>
      </w:r>
    </w:p>
    <w:p w:rsidR="00BA08F8" w:rsidRPr="00E17CF5" w:rsidRDefault="003676AA" w:rsidP="003A109F">
      <w:pPr>
        <w:ind w:left="1440" w:firstLine="720"/>
      </w:pPr>
      <w:r w:rsidRPr="00E17CF5">
        <w:t>52(1)(a))</w:t>
      </w:r>
    </w:p>
    <w:p w:rsidR="00BA08F8" w:rsidRPr="00E17CF5" w:rsidRDefault="00BA08F8" w:rsidP="004077A7">
      <w:pPr>
        <w:pStyle w:val="HiddenText"/>
      </w:pPr>
      <w:r w:rsidRPr="00E17CF5">
        <w:t>Only use this option if the % for wildlife tree retention specified in a land use objective is &lt;8%.</w:t>
      </w:r>
    </w:p>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D3022D" w:rsidRPr="00E17CF5">
        <w:t>Alternative:</w:t>
      </w:r>
      <w:r w:rsidR="00D3022D" w:rsidRPr="00E17CF5">
        <w:tab/>
        <w:t>% of the total Woodlot Licence area (WLPPR s</w:t>
      </w:r>
      <w:r w:rsidR="00D3022D">
        <w:t>ection 52(1)(b)</w:t>
      </w:r>
    </w:p>
    <w:p w:rsidR="003676AA" w:rsidRPr="00E17CF5" w:rsidRDefault="00FA1433" w:rsidP="004C4984">
      <w:pPr>
        <w:ind w:left="720"/>
      </w:pPr>
      <w:fldSimple w:instr=" FILLIN  &quot;Alternative Practice Requirement&quot; \d &quot;[Enter Details]&quot;  \* MERGEFORMAT ">
        <w:r w:rsidR="004077A7" w:rsidRPr="00E17CF5">
          <w:t>[Enter Details]</w:t>
        </w:r>
      </w:fldSimple>
    </w:p>
    <w:p w:rsidR="00BA08F8" w:rsidRPr="00E17CF5" w:rsidRDefault="00BA08F8" w:rsidP="004077A7">
      <w:pPr>
        <w:pStyle w:val="HiddenText"/>
      </w:pPr>
      <w:r w:rsidRPr="00E17CF5">
        <w:t>Use thi</w:t>
      </w:r>
      <w:r w:rsidR="003676AA" w:rsidRPr="00E17CF5">
        <w:t xml:space="preserve">s option to propose a lower %. </w:t>
      </w:r>
      <w:r w:rsidRPr="00E17CF5">
        <w:t>You must provide a supporting rationale</w:t>
      </w:r>
      <w:r w:rsidR="00544494">
        <w:t xml:space="preserve"> in subsection 4 of </w:t>
      </w:r>
      <w:r w:rsidR="003A109F">
        <w:t>the S</w:t>
      </w:r>
      <w:r w:rsidR="00544494">
        <w:t xml:space="preserve">upplemental </w:t>
      </w:r>
      <w:r w:rsidR="003A109F">
        <w:t>I</w:t>
      </w:r>
      <w:r w:rsidR="00544494">
        <w:t>nformation</w:t>
      </w:r>
      <w:r w:rsidRPr="00E17CF5">
        <w:t>; e.g. the WL is adjacent or nearby a park, OGMA, UWR, scenic area or other protected area that will provide nearby wildlife trees in t</w:t>
      </w:r>
      <w:r w:rsidR="00A24789" w:rsidRPr="00E17CF5">
        <w:t>he long term.</w:t>
      </w:r>
    </w:p>
    <w:p w:rsidR="00BA08F8" w:rsidRPr="00E17CF5" w:rsidRDefault="00BA08F8" w:rsidP="004C4984"/>
    <w:p w:rsidR="00BA08F8" w:rsidRPr="00E17CF5" w:rsidRDefault="00BA08F8" w:rsidP="00F7548D">
      <w:pPr>
        <w:pStyle w:val="Heading4"/>
      </w:pPr>
      <w:r w:rsidRPr="00E17CF5">
        <w:t>Coarse Woody Debris</w:t>
      </w:r>
    </w:p>
    <w:p w:rsidR="00BA08F8"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A24789" w:rsidRPr="00E17CF5">
        <w:t>Exempted</w:t>
      </w:r>
    </w:p>
    <w:p w:rsidR="004077A7" w:rsidRPr="00E17CF5" w:rsidRDefault="004077A7" w:rsidP="004C4984"/>
    <w:p w:rsidR="004077A7" w:rsidRPr="00E17CF5" w:rsidRDefault="00BA08F8" w:rsidP="004C4984">
      <w:r w:rsidRPr="00E17CF5">
        <w:t>If not exempted, the minimum amount of coarse woody debris that will be left on areas where there is a requirement to establis</w:t>
      </w:r>
      <w:r w:rsidR="004077A7" w:rsidRPr="00E17CF5">
        <w:t>h a free growing stand will be:</w:t>
      </w:r>
    </w:p>
    <w:p w:rsidR="00BA08F8" w:rsidRPr="00E17CF5" w:rsidRDefault="00BA08F8" w:rsidP="004077A7">
      <w:pPr>
        <w:pStyle w:val="HiddenText"/>
      </w:pPr>
      <w:r w:rsidRPr="00E17CF5">
        <w:t>(Put an ‘X’ in only one check box to indicate the requirement that applies.)</w:t>
      </w:r>
    </w:p>
    <w:p w:rsidR="00A24789"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A24789" w:rsidRPr="00E17CF5">
        <w:t>Coastal Default:</w:t>
      </w:r>
      <w:r w:rsidR="00A24789" w:rsidRPr="00E17CF5">
        <w:tab/>
        <w:t>W</w:t>
      </w:r>
      <w:r w:rsidR="00BA08F8" w:rsidRPr="00E17CF5">
        <w:t>LPPR s</w:t>
      </w:r>
      <w:r w:rsidR="00A24789" w:rsidRPr="00E17CF5">
        <w:t xml:space="preserve">ection </w:t>
      </w:r>
      <w:r w:rsidR="00BA08F8" w:rsidRPr="00E17CF5">
        <w:t>54(1)(b)</w:t>
      </w:r>
    </w:p>
    <w:p w:rsidR="00BA08F8" w:rsidRPr="00E17CF5" w:rsidRDefault="00BA08F8" w:rsidP="004C4984">
      <w:pPr>
        <w:ind w:left="2880"/>
      </w:pPr>
      <w:r w:rsidRPr="00E17CF5">
        <w:t>A minimum retention o</w:t>
      </w:r>
      <w:r w:rsidR="00A24789" w:rsidRPr="00E17CF5">
        <w:t xml:space="preserve">f 4 logs per ha ≥ 5 m in length </w:t>
      </w:r>
      <w:r w:rsidRPr="00E17CF5">
        <w:t>and ≥ 30 cm in diameter at one end.</w:t>
      </w:r>
    </w:p>
    <w:p w:rsidR="00A24789"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Interior Default</w:t>
      </w:r>
      <w:r w:rsidR="00A24789" w:rsidRPr="00E17CF5">
        <w:t>:</w:t>
      </w:r>
      <w:r w:rsidR="00A24789" w:rsidRPr="00E17CF5">
        <w:tab/>
        <w:t>W</w:t>
      </w:r>
      <w:r w:rsidR="00BA08F8" w:rsidRPr="00E17CF5">
        <w:t>LPPR s</w:t>
      </w:r>
      <w:r w:rsidR="00A24789" w:rsidRPr="00E17CF5">
        <w:t xml:space="preserve">ection </w:t>
      </w:r>
      <w:r w:rsidR="00BA08F8" w:rsidRPr="00E17CF5">
        <w:t>54(1)(b)</w:t>
      </w:r>
    </w:p>
    <w:p w:rsidR="00BA08F8" w:rsidRPr="00E17CF5" w:rsidRDefault="00BA08F8" w:rsidP="004C4984">
      <w:pPr>
        <w:ind w:left="2880"/>
      </w:pPr>
      <w:r w:rsidRPr="00E17CF5">
        <w:t>A minimum retention of 4 logs per ha ≥ 2 m in length</w:t>
      </w:r>
      <w:r w:rsidR="00A24789" w:rsidRPr="00E17CF5">
        <w:t xml:space="preserve"> </w:t>
      </w:r>
      <w:r w:rsidRPr="00E17CF5">
        <w:t>and ≥ 7.5 cm in diameter at one end.</w:t>
      </w:r>
    </w:p>
    <w:p w:rsidR="00A24789" w:rsidRPr="00E17CF5" w:rsidRDefault="00A24789" w:rsidP="004C4984"/>
    <w:p w:rsidR="00A24789"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A24789" w:rsidRPr="00E17CF5">
        <w:t>:</w:t>
      </w:r>
      <w:r w:rsidR="00A24789" w:rsidRPr="00E17CF5">
        <w:tab/>
        <w:t>W</w:t>
      </w:r>
      <w:r w:rsidR="00BA08F8" w:rsidRPr="00E17CF5">
        <w:t>LPPR s</w:t>
      </w:r>
      <w:r w:rsidR="00A24789" w:rsidRPr="00E17CF5">
        <w:t xml:space="preserve">ection </w:t>
      </w:r>
      <w:r w:rsidR="00BA08F8" w:rsidRPr="00E17CF5">
        <w:t>54(1)(a)</w:t>
      </w:r>
    </w:p>
    <w:p w:rsidR="00BA08F8" w:rsidRPr="00E17CF5" w:rsidRDefault="00BA08F8" w:rsidP="004C4984">
      <w:pPr>
        <w:ind w:left="1440" w:firstLine="720"/>
      </w:pPr>
      <w:r w:rsidRPr="00E17CF5">
        <w:t>The quantity of logs to be r</w:t>
      </w:r>
      <w:r w:rsidR="00A24789" w:rsidRPr="00E17CF5">
        <w:t xml:space="preserve">etained will be </w:t>
      </w:r>
      <w:fldSimple w:instr=" FILLIN  &quot;Alternative Practice Requirement&quot; \d &quot;[Enter Details]&quot;  \* MERGEFORMAT ">
        <w:r w:rsidR="004077A7" w:rsidRPr="00E17CF5">
          <w:t>[Enter Details]</w:t>
        </w:r>
      </w:fldSimple>
    </w:p>
    <w:p w:rsidR="00BA08F8" w:rsidRPr="00E17CF5" w:rsidRDefault="00BA08F8" w:rsidP="004C4984"/>
    <w:p w:rsidR="00BA08F8" w:rsidRPr="00E17CF5" w:rsidRDefault="00BA08F8" w:rsidP="00F7548D">
      <w:pPr>
        <w:pStyle w:val="Heading4"/>
      </w:pPr>
      <w:r w:rsidRPr="00E17CF5">
        <w:t>Resource Features</w:t>
      </w:r>
    </w:p>
    <w:p w:rsidR="00BA08F8" w:rsidRPr="00E17CF5" w:rsidRDefault="009956C0" w:rsidP="004C4984">
      <w:r>
        <w:rPr>
          <w:rFonts w:ascii="MS Mincho" w:eastAsia="MS Mincho" w:hAnsi="MS Mincho" w:cs="MS Mincho"/>
          <w:b/>
          <w:lang w:val="en-CA"/>
        </w:rPr>
        <w:lastRenderedPageBreak/>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A24789" w:rsidRPr="00E17CF5">
        <w:t>Exempted</w:t>
      </w:r>
    </w:p>
    <w:p w:rsidR="004077A7" w:rsidRPr="00E17CF5" w:rsidRDefault="004077A7" w:rsidP="004C4984"/>
    <w:p w:rsidR="00BA08F8" w:rsidRPr="00E17CF5" w:rsidRDefault="00BA08F8" w:rsidP="004C4984">
      <w:r w:rsidRPr="00E17CF5">
        <w:t>If not exempt</w:t>
      </w:r>
      <w:r w:rsidR="00A24789" w:rsidRPr="00E17CF5">
        <w:t>ed, the woodlot licensee will:</w:t>
      </w:r>
    </w:p>
    <w:p w:rsidR="00A24789"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Default:</w:t>
      </w:r>
      <w:r w:rsidR="00A24789" w:rsidRPr="00E17CF5">
        <w:tab/>
      </w:r>
      <w:r w:rsidR="00BA08F8" w:rsidRPr="00E17CF5">
        <w:t>WLPPR s</w:t>
      </w:r>
      <w:r w:rsidR="00A24789" w:rsidRPr="00E17CF5">
        <w:t xml:space="preserve">ection </w:t>
      </w:r>
      <w:r w:rsidR="00BA08F8" w:rsidRPr="00E17CF5">
        <w:t>56(1)(b)</w:t>
      </w:r>
    </w:p>
    <w:p w:rsidR="00BA08F8" w:rsidRPr="00E17CF5" w:rsidRDefault="00BA08F8" w:rsidP="004C4984">
      <w:pPr>
        <w:ind w:left="2160"/>
      </w:pPr>
      <w:r w:rsidRPr="00E17CF5">
        <w:t>Ensure that forest practices do not damage or render ineffective a resource feature.</w:t>
      </w:r>
    </w:p>
    <w:p w:rsidR="00A24789" w:rsidRPr="00E17CF5" w:rsidRDefault="009956C0" w:rsidP="004C4984">
      <w:r>
        <w:rPr>
          <w:rFonts w:ascii="MS Mincho" w:eastAsia="MS Mincho" w:hAnsi="MS Mincho" w:cs="MS Mincho"/>
          <w:b/>
          <w:lang w:val="en-CA"/>
        </w:rPr>
        <w:fldChar w:fldCharType="begin">
          <w:ffData>
            <w:name w:val="Check3"/>
            <w:enabled/>
            <w:calcOnExit w:val="0"/>
            <w:checkBox>
              <w:sizeAuto/>
              <w:default w:val="0"/>
            </w:checkBox>
          </w:ffData>
        </w:fldChar>
      </w:r>
      <w:r>
        <w:rPr>
          <w:rFonts w:ascii="MS Mincho" w:eastAsia="MS Mincho" w:hAnsi="MS Mincho" w:cs="MS Mincho"/>
          <w:b/>
          <w:lang w:val="en-CA"/>
        </w:rPr>
        <w:instrText xml:space="preserve"> FORMCHECKBOX </w:instrText>
      </w:r>
      <w:r w:rsidR="00660854">
        <w:rPr>
          <w:rFonts w:ascii="MS Mincho" w:eastAsia="MS Mincho" w:hAnsi="MS Mincho" w:cs="MS Mincho"/>
          <w:b/>
          <w:lang w:val="en-CA"/>
        </w:rPr>
      </w:r>
      <w:r w:rsidR="00660854">
        <w:rPr>
          <w:rFonts w:ascii="MS Mincho" w:eastAsia="MS Mincho" w:hAnsi="MS Mincho" w:cs="MS Mincho"/>
          <w:b/>
          <w:lang w:val="en-CA"/>
        </w:rPr>
        <w:fldChar w:fldCharType="separate"/>
      </w:r>
      <w:r>
        <w:rPr>
          <w:rFonts w:ascii="MS Mincho" w:eastAsia="MS Mincho" w:hAnsi="MS Mincho" w:cs="MS Mincho"/>
          <w:b/>
          <w:lang w:val="en-CA"/>
        </w:rPr>
        <w:fldChar w:fldCharType="end"/>
      </w:r>
      <w:r>
        <w:rPr>
          <w:rFonts w:ascii="MS Mincho" w:eastAsia="MS Mincho" w:hAnsi="MS Mincho" w:cs="MS Mincho"/>
          <w:b/>
          <w:lang w:val="en-CA"/>
        </w:rPr>
        <w:tab/>
      </w:r>
      <w:r w:rsidR="00BA08F8" w:rsidRPr="00E17CF5">
        <w:t>Alternative:</w:t>
      </w:r>
      <w:r w:rsidR="00A24789" w:rsidRPr="00E17CF5">
        <w:tab/>
        <w:t>W</w:t>
      </w:r>
      <w:r w:rsidR="00BA08F8" w:rsidRPr="00E17CF5">
        <w:t>LPPR s</w:t>
      </w:r>
      <w:r w:rsidR="00A24789" w:rsidRPr="00E17CF5">
        <w:t xml:space="preserve">ection </w:t>
      </w:r>
      <w:r w:rsidR="00BA08F8" w:rsidRPr="00E17CF5">
        <w:t>56(1)(a)</w:t>
      </w:r>
    </w:p>
    <w:p w:rsidR="004077A7" w:rsidRPr="00E17CF5" w:rsidRDefault="00BA08F8" w:rsidP="004C4984">
      <w:pPr>
        <w:ind w:left="2160"/>
      </w:pPr>
      <w:r w:rsidRPr="00E17CF5">
        <w:t>Carry out the following measures to ensure that forest practices do not damage or render ineffective a resource feature:</w:t>
      </w:r>
    </w:p>
    <w:p w:rsidR="004077A7" w:rsidRPr="00E17CF5" w:rsidRDefault="00FA1433" w:rsidP="004C4984">
      <w:pPr>
        <w:ind w:left="2160"/>
      </w:pPr>
      <w:fldSimple w:instr=" FILLIN  &quot;Alternative Practice Requirement&quot; \d &quot;[Enter Details]&quot;  \* MERGEFORMAT ">
        <w:r w:rsidR="004077A7" w:rsidRPr="00E17CF5">
          <w:t>[Enter Details]</w:t>
        </w:r>
      </w:fldSimple>
    </w:p>
    <w:p w:rsidR="00773700" w:rsidRPr="00E17CF5" w:rsidRDefault="004077A7" w:rsidP="00650CB7">
      <w:pPr>
        <w:pStyle w:val="HiddenText"/>
      </w:pPr>
      <w:r w:rsidRPr="00E17CF5">
        <w:t>(</w:t>
      </w:r>
      <w:r w:rsidR="00BA08F8" w:rsidRPr="00E17CF5">
        <w:t>Specify measures</w:t>
      </w:r>
      <w:r w:rsidRPr="00E17CF5">
        <w:t>)</w:t>
      </w:r>
    </w:p>
    <w:p w:rsidR="001B545A" w:rsidRPr="00E17CF5" w:rsidRDefault="001B545A" w:rsidP="004C4984"/>
    <w:p w:rsidR="009366E6" w:rsidRPr="00E17CF5" w:rsidRDefault="009366E6" w:rsidP="004C4984"/>
    <w:p w:rsidR="009366E6" w:rsidRPr="00E17CF5" w:rsidRDefault="009366E6" w:rsidP="004C4984">
      <w:r w:rsidRPr="00E17CF5">
        <w:br w:type="page"/>
      </w:r>
    </w:p>
    <w:p w:rsidR="009366E6" w:rsidRPr="00E17CF5" w:rsidRDefault="009366E6" w:rsidP="00F7548D">
      <w:pPr>
        <w:pStyle w:val="Heading1"/>
        <w:rPr>
          <w:rFonts w:ascii="Times New Roman" w:hAnsi="Times New Roman" w:cs="Times New Roman"/>
        </w:rPr>
      </w:pPr>
      <w:bookmarkStart w:id="30" w:name="_Toc507767170"/>
      <w:r w:rsidRPr="00E17CF5">
        <w:rPr>
          <w:rFonts w:ascii="Times New Roman" w:hAnsi="Times New Roman" w:cs="Times New Roman"/>
        </w:rPr>
        <w:lastRenderedPageBreak/>
        <w:t>APPENDICES</w:t>
      </w:r>
      <w:bookmarkEnd w:id="30"/>
    </w:p>
    <w:p w:rsidR="009366E6" w:rsidRPr="00E17CF5" w:rsidRDefault="009366E6" w:rsidP="00F7548D">
      <w:pPr>
        <w:pStyle w:val="HiddenText"/>
      </w:pPr>
    </w:p>
    <w:p w:rsidR="009366E6" w:rsidRPr="00E17CF5" w:rsidRDefault="009366E6" w:rsidP="00F7548D">
      <w:pPr>
        <w:pStyle w:val="HiddenText"/>
      </w:pPr>
      <w:r w:rsidRPr="00E17CF5">
        <w:t>Appendices are part of the approved WLP and must be made available for review and comment.</w:t>
      </w:r>
    </w:p>
    <w:p w:rsidR="009366E6" w:rsidRDefault="009366E6" w:rsidP="00F7548D">
      <w:pPr>
        <w:pStyle w:val="HiddenText"/>
      </w:pPr>
    </w:p>
    <w:p w:rsidR="009366E6" w:rsidRPr="00E17CF5" w:rsidRDefault="009366E6" w:rsidP="00F7548D">
      <w:pPr>
        <w:pStyle w:val="HiddenText"/>
        <w:rPr>
          <w:b/>
        </w:rPr>
      </w:pPr>
      <w:r w:rsidRPr="00E17CF5">
        <w:rPr>
          <w:b/>
        </w:rPr>
        <w:t xml:space="preserve">Appendix </w:t>
      </w:r>
      <w:r w:rsidR="003A109F">
        <w:rPr>
          <w:b/>
        </w:rPr>
        <w:t>1</w:t>
      </w:r>
      <w:r w:rsidRPr="00E17CF5">
        <w:rPr>
          <w:b/>
        </w:rPr>
        <w:t>: Stocking Standards for Specified Areas</w:t>
      </w:r>
    </w:p>
    <w:p w:rsidR="009366E6" w:rsidRPr="00E17CF5" w:rsidRDefault="009366E6" w:rsidP="00F7548D">
      <w:pPr>
        <w:pStyle w:val="HiddenText"/>
        <w:ind w:left="720"/>
      </w:pPr>
      <w:r w:rsidRPr="00E17CF5">
        <w:t>Specified areas means commercial thinning, removal of individual trees, intermediate cuttings, and harvesting special forest products (WLPPR sections 12 and 34(3)).</w:t>
      </w:r>
    </w:p>
    <w:p w:rsidR="009366E6" w:rsidRPr="00E17CF5" w:rsidRDefault="00F7548D" w:rsidP="00F7548D">
      <w:pPr>
        <w:pStyle w:val="HiddenText"/>
      </w:pPr>
      <w:r w:rsidRPr="00E17CF5">
        <w:tab/>
      </w:r>
    </w:p>
    <w:p w:rsidR="009366E6" w:rsidRPr="00E17CF5" w:rsidRDefault="009366E6" w:rsidP="00F7548D">
      <w:pPr>
        <w:pStyle w:val="HiddenText"/>
        <w:ind w:left="720"/>
      </w:pPr>
      <w:r w:rsidRPr="00E17CF5">
        <w:t xml:space="preserve">If the Uneven-aged Stocking Standards for single-tree selection contained in the Reference Guide for FDP Stocking Standards are chosen for this purpose, they need not be included in the Appendix. Otherwise, select either </w:t>
      </w:r>
      <w:r w:rsidR="003A109F">
        <w:t>A</w:t>
      </w:r>
      <w:r w:rsidRPr="00E17CF5">
        <w:t xml:space="preserve">ppendix </w:t>
      </w:r>
      <w:r w:rsidR="003A109F">
        <w:t>1</w:t>
      </w:r>
      <w:r w:rsidRPr="00E17CF5">
        <w:t xml:space="preserve">A or </w:t>
      </w:r>
      <w:r w:rsidR="003A109F">
        <w:t>1</w:t>
      </w:r>
      <w:r w:rsidRPr="00E17CF5">
        <w:t>B:</w:t>
      </w:r>
    </w:p>
    <w:p w:rsidR="009366E6" w:rsidRPr="00E17CF5" w:rsidRDefault="009366E6" w:rsidP="00F7548D">
      <w:pPr>
        <w:pStyle w:val="HiddenText"/>
        <w:ind w:left="720"/>
      </w:pPr>
      <w:r w:rsidRPr="00E17CF5">
        <w:t xml:space="preserve">   </w:t>
      </w:r>
      <w:r w:rsidRPr="00E17CF5">
        <w:tab/>
      </w:r>
      <w:r w:rsidRPr="00E17CF5">
        <w:tab/>
        <w:t xml:space="preserve">Appendix </w:t>
      </w:r>
      <w:r w:rsidR="003A109F">
        <w:t>1</w:t>
      </w:r>
      <w:r w:rsidRPr="00E17CF5">
        <w:t>A:  Layered Stocking Standards</w:t>
      </w:r>
    </w:p>
    <w:p w:rsidR="009366E6" w:rsidRPr="00E17CF5" w:rsidRDefault="009366E6" w:rsidP="00F7548D">
      <w:pPr>
        <w:pStyle w:val="HiddenText"/>
        <w:ind w:left="720"/>
      </w:pPr>
      <w:r w:rsidRPr="00E17CF5">
        <w:tab/>
      </w:r>
      <w:r w:rsidRPr="00E17CF5">
        <w:tab/>
        <w:t xml:space="preserve">Appendix </w:t>
      </w:r>
      <w:r w:rsidR="003A109F">
        <w:t>1</w:t>
      </w:r>
      <w:r w:rsidRPr="00E17CF5">
        <w:t>B:  Description of the Post-Harvest Stand Structure</w:t>
      </w:r>
    </w:p>
    <w:p w:rsidR="009366E6" w:rsidRPr="00E17CF5" w:rsidRDefault="009366E6" w:rsidP="00F7548D">
      <w:pPr>
        <w:pStyle w:val="HiddenText"/>
      </w:pPr>
    </w:p>
    <w:p w:rsidR="009366E6" w:rsidRPr="00E17CF5" w:rsidRDefault="009366E6" w:rsidP="00F7548D">
      <w:pPr>
        <w:pStyle w:val="HiddenText"/>
        <w:rPr>
          <w:b/>
        </w:rPr>
      </w:pPr>
      <w:r w:rsidRPr="00E17CF5">
        <w:rPr>
          <w:b/>
        </w:rPr>
        <w:t xml:space="preserve">Appendix </w:t>
      </w:r>
      <w:r w:rsidR="003A109F">
        <w:rPr>
          <w:b/>
        </w:rPr>
        <w:t>2</w:t>
      </w:r>
      <w:r w:rsidRPr="00E17CF5">
        <w:rPr>
          <w:b/>
        </w:rPr>
        <w:t>: Stocking Standards for Free Growing Stands</w:t>
      </w:r>
    </w:p>
    <w:p w:rsidR="009366E6" w:rsidRPr="00E17CF5" w:rsidRDefault="009366E6" w:rsidP="00F7548D">
      <w:pPr>
        <w:pStyle w:val="HiddenText"/>
        <w:ind w:left="2160" w:hanging="1440"/>
      </w:pPr>
      <w:r w:rsidRPr="00E17CF5">
        <w:t xml:space="preserve">Appendix </w:t>
      </w:r>
      <w:r w:rsidR="003A109F">
        <w:t>2</w:t>
      </w:r>
      <w:r w:rsidRPr="00E17CF5">
        <w:t>A:</w:t>
      </w:r>
      <w:r w:rsidRPr="00E17CF5">
        <w:tab/>
        <w:t>Use this table if you entered an ‘X’ in the check box entitled ‘Option’ in the Stocking Standards portion of the WLP</w:t>
      </w:r>
    </w:p>
    <w:p w:rsidR="009366E6" w:rsidRPr="00E17CF5" w:rsidRDefault="009366E6" w:rsidP="00F7548D">
      <w:pPr>
        <w:pStyle w:val="HiddenText"/>
        <w:ind w:left="2160" w:hanging="1440"/>
      </w:pPr>
      <w:r w:rsidRPr="00E17CF5">
        <w:t xml:space="preserve">Appendix </w:t>
      </w:r>
      <w:r w:rsidR="003A109F">
        <w:t>2</w:t>
      </w:r>
      <w:r w:rsidRPr="00E17CF5">
        <w:t>B:</w:t>
      </w:r>
      <w:r w:rsidRPr="00E17CF5">
        <w:tab/>
        <w:t>Use this table if you entered an ‘X’ in the check box entitled ‘Alternative’ in the Stocking Standards portion of the WLP.</w:t>
      </w:r>
    </w:p>
    <w:p w:rsidR="009366E6" w:rsidRPr="00E17CF5" w:rsidRDefault="009366E6" w:rsidP="00F7548D">
      <w:pPr>
        <w:pStyle w:val="HiddenText"/>
      </w:pPr>
    </w:p>
    <w:p w:rsidR="009366E6" w:rsidRPr="00E17CF5" w:rsidRDefault="009366E6" w:rsidP="00F7548D">
      <w:pPr>
        <w:pStyle w:val="HiddenText"/>
        <w:rPr>
          <w:b/>
        </w:rPr>
      </w:pPr>
      <w:r w:rsidRPr="00E17CF5">
        <w:rPr>
          <w:b/>
        </w:rPr>
        <w:t xml:space="preserve">Appendix </w:t>
      </w:r>
      <w:r w:rsidR="003A109F">
        <w:rPr>
          <w:b/>
        </w:rPr>
        <w:t>3</w:t>
      </w:r>
      <w:r w:rsidRPr="00E17CF5">
        <w:rPr>
          <w:b/>
        </w:rPr>
        <w:t>: WLP Map</w:t>
      </w:r>
    </w:p>
    <w:p w:rsidR="009366E6" w:rsidRPr="00E17CF5" w:rsidRDefault="009366E6" w:rsidP="00F7548D">
      <w:pPr>
        <w:pStyle w:val="HiddenText"/>
        <w:ind w:left="720"/>
      </w:pPr>
      <w:r w:rsidRPr="00E17CF5">
        <w:t>This is a mandatory content requirement of a WLP. The information that must be shown on the map, or otherwise described in the text of the WLP, is listed in section 8 of the WLPPR. Be sure to include any other map information for which there was commitment; e.g. the location where an alternative performance requirement will apply.</w:t>
      </w:r>
    </w:p>
    <w:p w:rsidR="009366E6" w:rsidRPr="00E17CF5" w:rsidRDefault="009366E6" w:rsidP="00F7548D">
      <w:pPr>
        <w:pStyle w:val="HiddenText"/>
        <w:ind w:left="720"/>
      </w:pPr>
    </w:p>
    <w:p w:rsidR="009366E6" w:rsidRPr="00E17CF5" w:rsidRDefault="009366E6" w:rsidP="00F7548D">
      <w:pPr>
        <w:pStyle w:val="HiddenText"/>
        <w:ind w:left="720"/>
      </w:pPr>
      <w:r w:rsidRPr="00E17CF5">
        <w:t>Include more than one map if required. There is a lot of information that needs to be indicated for the WLP, so consider including a series of maps to make the information as clear as possible.</w:t>
      </w:r>
    </w:p>
    <w:p w:rsidR="000A7E1D" w:rsidRPr="00E17CF5" w:rsidRDefault="000A7E1D" w:rsidP="0077643C">
      <w:pPr>
        <w:pStyle w:val="HiddenText"/>
      </w:pPr>
    </w:p>
    <w:p w:rsidR="001378ED" w:rsidRPr="00E17CF5" w:rsidRDefault="001378ED" w:rsidP="001378ED">
      <w:pPr>
        <w:pStyle w:val="HiddenText"/>
        <w:rPr>
          <w:b/>
        </w:rPr>
      </w:pPr>
      <w:r w:rsidRPr="00E17CF5">
        <w:rPr>
          <w:b/>
        </w:rPr>
        <w:t xml:space="preserve">Appendix </w:t>
      </w:r>
      <w:r>
        <w:rPr>
          <w:b/>
        </w:rPr>
        <w:t>4</w:t>
      </w:r>
      <w:r w:rsidRPr="00E17CF5">
        <w:rPr>
          <w:b/>
        </w:rPr>
        <w:t xml:space="preserve">: </w:t>
      </w:r>
      <w:r>
        <w:rPr>
          <w:b/>
        </w:rPr>
        <w:t>Review and Comment</w:t>
      </w:r>
    </w:p>
    <w:p w:rsidR="00571D2B" w:rsidRDefault="001378ED" w:rsidP="00571D2B">
      <w:pPr>
        <w:pStyle w:val="HiddenText"/>
        <w:ind w:left="720"/>
      </w:pPr>
      <w:r w:rsidRPr="00E17CF5">
        <w:t>This is a mandatory</w:t>
      </w:r>
      <w:r>
        <w:t xml:space="preserve"> content requirement of a WLP. </w:t>
      </w:r>
      <w:r w:rsidR="00571D2B">
        <w:t>Under section 17 of the WLPPR a woodlot licence holder who submits a WLP for approval must submit with the plan:</w:t>
      </w:r>
    </w:p>
    <w:p w:rsidR="00571D2B" w:rsidRDefault="00571D2B" w:rsidP="003961F0">
      <w:pPr>
        <w:pStyle w:val="HiddenText"/>
        <w:numPr>
          <w:ilvl w:val="0"/>
          <w:numId w:val="25"/>
        </w:numPr>
      </w:pPr>
      <w:r>
        <w:t>a copy of the newspaper notice,</w:t>
      </w:r>
    </w:p>
    <w:p w:rsidR="00571D2B" w:rsidRDefault="00571D2B" w:rsidP="003961F0">
      <w:pPr>
        <w:pStyle w:val="HiddenText"/>
        <w:numPr>
          <w:ilvl w:val="0"/>
          <w:numId w:val="25"/>
        </w:numPr>
      </w:pPr>
      <w:r>
        <w:t>a copy of each written comment received</w:t>
      </w:r>
    </w:p>
    <w:p w:rsidR="00571D2B" w:rsidRDefault="00571D2B" w:rsidP="003961F0">
      <w:pPr>
        <w:pStyle w:val="HiddenText"/>
        <w:numPr>
          <w:ilvl w:val="0"/>
          <w:numId w:val="25"/>
        </w:numPr>
      </w:pPr>
      <w:r>
        <w:t>a description of any changes made to the plan as a result of the comments received, and</w:t>
      </w:r>
    </w:p>
    <w:p w:rsidR="00707D66" w:rsidRDefault="00571D2B" w:rsidP="003961F0">
      <w:pPr>
        <w:pStyle w:val="HiddenText"/>
        <w:numPr>
          <w:ilvl w:val="0"/>
          <w:numId w:val="25"/>
        </w:numPr>
      </w:pPr>
      <w:r>
        <w:t xml:space="preserve">a description of the efforts </w:t>
      </w:r>
      <w:r w:rsidRPr="00571D2B">
        <w:t>to meet with first nation groups affected by the plan</w:t>
      </w:r>
    </w:p>
    <w:p w:rsidR="00571D2B" w:rsidRPr="00E17CF5" w:rsidRDefault="00571D2B" w:rsidP="00571D2B">
      <w:pPr>
        <w:pStyle w:val="HiddenText"/>
      </w:pPr>
    </w:p>
    <w:p w:rsidR="009366E6" w:rsidRPr="00E17CF5" w:rsidRDefault="009366E6" w:rsidP="0077643C">
      <w:pPr>
        <w:pStyle w:val="HiddenText"/>
      </w:pPr>
      <w:r w:rsidRPr="00E17CF5">
        <w:br w:type="page"/>
      </w:r>
    </w:p>
    <w:p w:rsidR="00C42A71" w:rsidRPr="00E17CF5" w:rsidRDefault="00DA274F" w:rsidP="000D63C3">
      <w:pPr>
        <w:pStyle w:val="Heading2"/>
      </w:pPr>
      <w:bookmarkStart w:id="31" w:name="_Toc117410695"/>
      <w:bookmarkStart w:id="32" w:name="_Toc117410978"/>
      <w:bookmarkStart w:id="33" w:name="_Toc117411340"/>
      <w:bookmarkStart w:id="34" w:name="_Toc117411539"/>
      <w:bookmarkStart w:id="35" w:name="_Toc117558358"/>
      <w:bookmarkStart w:id="36" w:name="_Toc117558483"/>
      <w:bookmarkStart w:id="37" w:name="_Toc117562292"/>
      <w:bookmarkStart w:id="38" w:name="_Toc507767171"/>
      <w:r>
        <w:lastRenderedPageBreak/>
        <w:t>Appendix 1</w:t>
      </w:r>
      <w:r w:rsidR="004F6DBB" w:rsidRPr="00E17CF5">
        <w:t>A:</w:t>
      </w:r>
      <w:r w:rsidR="00C42A71" w:rsidRPr="00E17CF5">
        <w:t xml:space="preserve"> Stocking Standards for Specified Areas</w:t>
      </w:r>
      <w:bookmarkEnd w:id="31"/>
      <w:bookmarkEnd w:id="32"/>
      <w:bookmarkEnd w:id="33"/>
      <w:bookmarkEnd w:id="34"/>
      <w:bookmarkEnd w:id="35"/>
      <w:bookmarkEnd w:id="36"/>
      <w:bookmarkEnd w:id="37"/>
      <w:bookmarkEnd w:id="38"/>
    </w:p>
    <w:p w:rsidR="00707D66" w:rsidRPr="00E17CF5" w:rsidRDefault="00707D66" w:rsidP="004C4984">
      <w:pPr>
        <w:pStyle w:val="Subhead1"/>
        <w:rPr>
          <w:rFonts w:ascii="Times New Roman" w:hAnsi="Times New Roman"/>
          <w:b w:val="0"/>
          <w:sz w:val="22"/>
          <w:szCs w:val="22"/>
        </w:rPr>
      </w:pPr>
    </w:p>
    <w:tbl>
      <w:tblPr>
        <w:tblW w:w="9517" w:type="dxa"/>
        <w:tblBorders>
          <w:top w:val="double" w:sz="6" w:space="0" w:color="auto"/>
          <w:left w:val="double" w:sz="6" w:space="0" w:color="auto"/>
          <w:bottom w:val="double" w:sz="6" w:space="0" w:color="auto"/>
          <w:right w:val="double" w:sz="6" w:space="0" w:color="auto"/>
        </w:tblBorders>
        <w:tblCellMar>
          <w:left w:w="0" w:type="dxa"/>
          <w:right w:w="0" w:type="dxa"/>
        </w:tblCellMar>
        <w:tblLook w:val="0000" w:firstRow="0" w:lastRow="0" w:firstColumn="0" w:lastColumn="0" w:noHBand="0" w:noVBand="0"/>
      </w:tblPr>
      <w:tblGrid>
        <w:gridCol w:w="9517"/>
      </w:tblGrid>
      <w:tr w:rsidR="00C42A71" w:rsidRPr="00E17CF5" w:rsidTr="00707D66">
        <w:tc>
          <w:tcPr>
            <w:tcW w:w="9517" w:type="dxa"/>
            <w:shd w:val="clear" w:color="auto" w:fill="auto"/>
          </w:tcPr>
          <w:p w:rsidR="00C42A71" w:rsidRPr="00E17CF5" w:rsidRDefault="00C42A71" w:rsidP="004C4984">
            <w:pPr>
              <w:rPr>
                <w:sz w:val="16"/>
                <w:szCs w:val="16"/>
              </w:rPr>
            </w:pPr>
            <w:r w:rsidRPr="00E17CF5">
              <w:rPr>
                <w:sz w:val="16"/>
                <w:szCs w:val="16"/>
              </w:rPr>
              <w:t xml:space="preserve">These layered stocking standards apply for the purposes of sections 12 and 34(3) of the Woodlot Licence Planning and Practices Regulation to areas where the establishment of a free growing stand is not required and harvesting is limited to commercial thinning, removal of individual trees, or a similar type of </w:t>
            </w:r>
            <w:r w:rsidRPr="00E17CF5">
              <w:rPr>
                <w:bCs/>
                <w:sz w:val="16"/>
                <w:szCs w:val="16"/>
              </w:rPr>
              <w:t>intermediate cutting</w:t>
            </w:r>
            <w:r w:rsidRPr="00E17CF5">
              <w:rPr>
                <w:sz w:val="16"/>
                <w:szCs w:val="16"/>
              </w:rPr>
              <w:t>, or the harvesting of special forest products.</w:t>
            </w:r>
          </w:p>
        </w:tc>
      </w:tr>
    </w:tbl>
    <w:p w:rsidR="00C42A71" w:rsidRPr="00E17CF5" w:rsidRDefault="00C42A71" w:rsidP="004C4984">
      <w:pPr>
        <w:rPr>
          <w:sz w:val="8"/>
          <w:szCs w:val="8"/>
        </w:rPr>
      </w:pPr>
    </w:p>
    <w:tbl>
      <w:tblPr>
        <w:tblW w:w="9525" w:type="dxa"/>
        <w:tblLayout w:type="fixed"/>
        <w:tblLook w:val="0000" w:firstRow="0" w:lastRow="0" w:firstColumn="0" w:lastColumn="0" w:noHBand="0" w:noVBand="0"/>
      </w:tblPr>
      <w:tblGrid>
        <w:gridCol w:w="435"/>
        <w:gridCol w:w="630"/>
        <w:gridCol w:w="900"/>
        <w:gridCol w:w="1440"/>
        <w:gridCol w:w="1260"/>
        <w:gridCol w:w="1080"/>
        <w:gridCol w:w="540"/>
        <w:gridCol w:w="990"/>
        <w:gridCol w:w="990"/>
        <w:gridCol w:w="1260"/>
      </w:tblGrid>
      <w:tr w:rsidR="00C42A71" w:rsidRPr="00E17CF5" w:rsidTr="00707D66">
        <w:tc>
          <w:tcPr>
            <w:tcW w:w="435" w:type="dxa"/>
            <w:vMerge w:val="restart"/>
            <w:tcBorders>
              <w:top w:val="single" w:sz="12" w:space="0" w:color="auto"/>
              <w:left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r w:rsidRPr="00E17CF5">
              <w:rPr>
                <w:b/>
                <w:sz w:val="17"/>
                <w:szCs w:val="17"/>
              </w:rPr>
              <w:t>SU</w:t>
            </w:r>
          </w:p>
        </w:tc>
        <w:tc>
          <w:tcPr>
            <w:tcW w:w="297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r w:rsidRPr="00E17CF5">
              <w:rPr>
                <w:b/>
                <w:sz w:val="14"/>
                <w:szCs w:val="14"/>
              </w:rPr>
              <w:t>Biogeoclimatic Ecosystem Classification</w:t>
            </w:r>
          </w:p>
        </w:tc>
        <w:tc>
          <w:tcPr>
            <w:tcW w:w="1260" w:type="dxa"/>
            <w:vMerge w:val="restart"/>
            <w:tcBorders>
              <w:top w:val="single" w:sz="12" w:space="0" w:color="auto"/>
              <w:left w:val="single" w:sz="12" w:space="0" w:color="auto"/>
            </w:tcBorders>
            <w:shd w:val="clear" w:color="auto" w:fill="F2F2F2" w:themeFill="background1" w:themeFillShade="F2"/>
            <w:vAlign w:val="center"/>
          </w:tcPr>
          <w:p w:rsidR="00C42A71" w:rsidRPr="00E17CF5" w:rsidRDefault="00C42A71" w:rsidP="004C4984">
            <w:pPr>
              <w:jc w:val="center"/>
              <w:rPr>
                <w:b/>
                <w:sz w:val="14"/>
                <w:szCs w:val="14"/>
              </w:rPr>
            </w:pPr>
            <w:r w:rsidRPr="00E17CF5">
              <w:rPr>
                <w:b/>
                <w:sz w:val="14"/>
                <w:szCs w:val="14"/>
              </w:rPr>
              <w:t>Preferred</w:t>
            </w:r>
          </w:p>
          <w:p w:rsidR="00C42A71" w:rsidRPr="00E17CF5" w:rsidRDefault="00C42A71" w:rsidP="004C4984">
            <w:pPr>
              <w:jc w:val="center"/>
              <w:rPr>
                <w:b/>
                <w:sz w:val="14"/>
                <w:szCs w:val="14"/>
              </w:rPr>
            </w:pPr>
            <w:r w:rsidRPr="00E17CF5">
              <w:rPr>
                <w:b/>
                <w:sz w:val="14"/>
                <w:szCs w:val="14"/>
              </w:rPr>
              <w:t>Species</w:t>
            </w:r>
          </w:p>
        </w:tc>
        <w:tc>
          <w:tcPr>
            <w:tcW w:w="1080" w:type="dxa"/>
            <w:vMerge w:val="restart"/>
            <w:tcBorders>
              <w:top w:val="single" w:sz="12" w:space="0" w:color="auto"/>
              <w:left w:val="single" w:sz="12" w:space="0" w:color="auto"/>
            </w:tcBorders>
            <w:shd w:val="clear" w:color="auto" w:fill="F2F2F2" w:themeFill="background1" w:themeFillShade="F2"/>
            <w:vAlign w:val="center"/>
          </w:tcPr>
          <w:p w:rsidR="00C42A71" w:rsidRPr="00E17CF5" w:rsidRDefault="00C42A71" w:rsidP="004C4984">
            <w:pPr>
              <w:jc w:val="center"/>
              <w:rPr>
                <w:b/>
                <w:sz w:val="14"/>
                <w:szCs w:val="14"/>
              </w:rPr>
            </w:pPr>
            <w:r w:rsidRPr="00E17CF5">
              <w:rPr>
                <w:b/>
                <w:sz w:val="14"/>
                <w:szCs w:val="14"/>
              </w:rPr>
              <w:t>Acceptable</w:t>
            </w:r>
          </w:p>
          <w:p w:rsidR="00C42A71" w:rsidRPr="00E17CF5" w:rsidRDefault="00C42A71" w:rsidP="004C4984">
            <w:pPr>
              <w:jc w:val="center"/>
              <w:rPr>
                <w:b/>
                <w:sz w:val="14"/>
                <w:szCs w:val="14"/>
              </w:rPr>
            </w:pPr>
            <w:r w:rsidRPr="00E17CF5">
              <w:rPr>
                <w:b/>
                <w:sz w:val="14"/>
                <w:szCs w:val="14"/>
              </w:rPr>
              <w:t>Species</w:t>
            </w:r>
          </w:p>
        </w:tc>
        <w:tc>
          <w:tcPr>
            <w:tcW w:w="540" w:type="dxa"/>
            <w:vMerge w:val="restart"/>
            <w:tcBorders>
              <w:top w:val="single" w:sz="12" w:space="0" w:color="auto"/>
              <w:left w:val="single" w:sz="12" w:space="0" w:color="auto"/>
            </w:tcBorders>
            <w:shd w:val="clear" w:color="auto" w:fill="F2F2F2" w:themeFill="background1" w:themeFillShade="F2"/>
            <w:vAlign w:val="center"/>
          </w:tcPr>
          <w:p w:rsidR="00C42A71" w:rsidRPr="00E17CF5" w:rsidRDefault="00C42A71" w:rsidP="004C4984">
            <w:pPr>
              <w:ind w:hanging="108"/>
              <w:jc w:val="center"/>
              <w:rPr>
                <w:b/>
                <w:sz w:val="17"/>
                <w:szCs w:val="17"/>
              </w:rPr>
            </w:pPr>
            <w:r w:rsidRPr="00E17CF5">
              <w:rPr>
                <w:b/>
                <w:sz w:val="17"/>
                <w:szCs w:val="17"/>
              </w:rPr>
              <w:t>Layer</w:t>
            </w:r>
          </w:p>
        </w:tc>
        <w:tc>
          <w:tcPr>
            <w:tcW w:w="990" w:type="dxa"/>
            <w:vMerge w:val="restart"/>
            <w:tcBorders>
              <w:top w:val="single" w:sz="12" w:space="0" w:color="auto"/>
              <w:left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r w:rsidRPr="00E17CF5">
              <w:rPr>
                <w:b/>
                <w:sz w:val="17"/>
                <w:szCs w:val="17"/>
              </w:rPr>
              <w:t>TSS</w:t>
            </w:r>
          </w:p>
          <w:p w:rsidR="00C42A71" w:rsidRPr="00E17CF5" w:rsidRDefault="00C42A71" w:rsidP="004C4984">
            <w:pPr>
              <w:jc w:val="center"/>
              <w:rPr>
                <w:b/>
                <w:sz w:val="17"/>
                <w:szCs w:val="17"/>
              </w:rPr>
            </w:pPr>
            <w:r w:rsidRPr="00E17CF5">
              <w:rPr>
                <w:b/>
                <w:sz w:val="17"/>
                <w:szCs w:val="17"/>
              </w:rPr>
              <w:t>(sph)</w:t>
            </w:r>
          </w:p>
        </w:tc>
        <w:tc>
          <w:tcPr>
            <w:tcW w:w="990" w:type="dxa"/>
            <w:vMerge w:val="restart"/>
            <w:tcBorders>
              <w:top w:val="single" w:sz="12" w:space="0" w:color="auto"/>
              <w:left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r w:rsidRPr="00E17CF5">
              <w:rPr>
                <w:b/>
                <w:sz w:val="17"/>
                <w:szCs w:val="17"/>
              </w:rPr>
              <w:t>MSSpa</w:t>
            </w:r>
          </w:p>
          <w:p w:rsidR="00C42A71" w:rsidRPr="00E17CF5" w:rsidRDefault="00C42A71" w:rsidP="004C4984">
            <w:pPr>
              <w:jc w:val="center"/>
              <w:rPr>
                <w:b/>
                <w:sz w:val="17"/>
                <w:szCs w:val="17"/>
              </w:rPr>
            </w:pPr>
            <w:r w:rsidRPr="00E17CF5">
              <w:rPr>
                <w:b/>
                <w:sz w:val="17"/>
                <w:szCs w:val="17"/>
              </w:rPr>
              <w:t>(sph)</w:t>
            </w:r>
          </w:p>
        </w:tc>
        <w:tc>
          <w:tcPr>
            <w:tcW w:w="1260"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r w:rsidRPr="00E17CF5">
              <w:rPr>
                <w:b/>
                <w:sz w:val="17"/>
                <w:szCs w:val="17"/>
              </w:rPr>
              <w:t>MSSp</w:t>
            </w:r>
          </w:p>
          <w:p w:rsidR="00C42A71" w:rsidRPr="00E17CF5" w:rsidRDefault="00C42A71" w:rsidP="004C4984">
            <w:pPr>
              <w:jc w:val="center"/>
              <w:rPr>
                <w:b/>
                <w:sz w:val="17"/>
                <w:szCs w:val="17"/>
              </w:rPr>
            </w:pPr>
            <w:r w:rsidRPr="00E17CF5">
              <w:rPr>
                <w:b/>
                <w:sz w:val="17"/>
                <w:szCs w:val="17"/>
              </w:rPr>
              <w:t>(sph)</w:t>
            </w:r>
          </w:p>
        </w:tc>
      </w:tr>
      <w:tr w:rsidR="00C42A71" w:rsidRPr="00E17CF5" w:rsidTr="00707D66">
        <w:trPr>
          <w:trHeight w:val="249"/>
        </w:trPr>
        <w:tc>
          <w:tcPr>
            <w:tcW w:w="435" w:type="dxa"/>
            <w:vMerge/>
            <w:tcBorders>
              <w:left w:val="single" w:sz="12" w:space="0" w:color="auto"/>
              <w:bottom w:val="single" w:sz="12" w:space="0" w:color="auto"/>
            </w:tcBorders>
            <w:shd w:val="clear" w:color="auto" w:fill="F2F2F2" w:themeFill="background1" w:themeFillShade="F2"/>
            <w:vAlign w:val="center"/>
          </w:tcPr>
          <w:p w:rsidR="00C42A71" w:rsidRPr="00E17CF5" w:rsidRDefault="00C42A71" w:rsidP="004C4984">
            <w:pPr>
              <w:ind w:left="-142" w:right="-108"/>
              <w:jc w:val="center"/>
              <w:rPr>
                <w:b/>
                <w:sz w:val="17"/>
                <w:szCs w:val="17"/>
              </w:rPr>
            </w:pPr>
          </w:p>
        </w:tc>
        <w:tc>
          <w:tcPr>
            <w:tcW w:w="630" w:type="dxa"/>
            <w:tcBorders>
              <w:top w:val="single" w:sz="12" w:space="0" w:color="auto"/>
              <w:left w:val="single" w:sz="12" w:space="0" w:color="auto"/>
              <w:bottom w:val="single" w:sz="12" w:space="0" w:color="auto"/>
            </w:tcBorders>
            <w:shd w:val="clear" w:color="auto" w:fill="F2F2F2" w:themeFill="background1" w:themeFillShade="F2"/>
          </w:tcPr>
          <w:p w:rsidR="00C42A71" w:rsidRPr="00E17CF5" w:rsidRDefault="00C42A71" w:rsidP="004C4984">
            <w:pPr>
              <w:jc w:val="center"/>
              <w:rPr>
                <w:b/>
                <w:sz w:val="14"/>
                <w:szCs w:val="14"/>
              </w:rPr>
            </w:pPr>
            <w:r w:rsidRPr="00E17CF5">
              <w:rPr>
                <w:b/>
                <w:sz w:val="14"/>
                <w:szCs w:val="14"/>
              </w:rPr>
              <w:t>Zone</w:t>
            </w:r>
          </w:p>
        </w:tc>
        <w:tc>
          <w:tcPr>
            <w:tcW w:w="900" w:type="dxa"/>
            <w:tcBorders>
              <w:top w:val="single" w:sz="12" w:space="0" w:color="auto"/>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4"/>
                <w:szCs w:val="14"/>
              </w:rPr>
            </w:pPr>
            <w:r w:rsidRPr="00E17CF5">
              <w:rPr>
                <w:b/>
                <w:sz w:val="14"/>
                <w:szCs w:val="14"/>
              </w:rPr>
              <w:t>Subzone</w:t>
            </w:r>
          </w:p>
        </w:tc>
        <w:tc>
          <w:tcPr>
            <w:tcW w:w="1440" w:type="dxa"/>
            <w:tcBorders>
              <w:top w:val="single" w:sz="12" w:space="0" w:color="auto"/>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4"/>
                <w:szCs w:val="14"/>
              </w:rPr>
            </w:pPr>
            <w:r w:rsidRPr="00E17CF5">
              <w:rPr>
                <w:b/>
                <w:sz w:val="14"/>
                <w:szCs w:val="14"/>
              </w:rPr>
              <w:t>Variant Site Series</w:t>
            </w:r>
          </w:p>
        </w:tc>
        <w:tc>
          <w:tcPr>
            <w:tcW w:w="1260" w:type="dxa"/>
            <w:vMerge/>
            <w:tcBorders>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4"/>
                <w:szCs w:val="14"/>
              </w:rPr>
            </w:pPr>
          </w:p>
        </w:tc>
        <w:tc>
          <w:tcPr>
            <w:tcW w:w="1080" w:type="dxa"/>
            <w:vMerge/>
            <w:tcBorders>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4"/>
                <w:szCs w:val="14"/>
              </w:rPr>
            </w:pPr>
          </w:p>
        </w:tc>
        <w:tc>
          <w:tcPr>
            <w:tcW w:w="540" w:type="dxa"/>
            <w:vMerge/>
            <w:tcBorders>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p>
        </w:tc>
        <w:tc>
          <w:tcPr>
            <w:tcW w:w="990" w:type="dxa"/>
            <w:vMerge/>
            <w:tcBorders>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p>
        </w:tc>
        <w:tc>
          <w:tcPr>
            <w:tcW w:w="990" w:type="dxa"/>
            <w:vMerge/>
            <w:tcBorders>
              <w:left w:val="single" w:sz="12" w:space="0" w:color="auto"/>
              <w:bottom w:val="single" w:sz="12" w:space="0" w:color="auto"/>
            </w:tcBorders>
            <w:shd w:val="clear" w:color="auto" w:fill="F2F2F2" w:themeFill="background1" w:themeFillShade="F2"/>
            <w:vAlign w:val="center"/>
          </w:tcPr>
          <w:p w:rsidR="00C42A71" w:rsidRPr="00E17CF5" w:rsidRDefault="00C42A71" w:rsidP="004C4984">
            <w:pPr>
              <w:jc w:val="center"/>
              <w:rPr>
                <w:b/>
                <w:sz w:val="17"/>
                <w:szCs w:val="17"/>
              </w:rPr>
            </w:pPr>
          </w:p>
        </w:tc>
        <w:tc>
          <w:tcPr>
            <w:tcW w:w="1260"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C42A71" w:rsidRPr="00E17CF5" w:rsidRDefault="00C42A71" w:rsidP="004C4984">
            <w:pPr>
              <w:ind w:left="-108"/>
              <w:jc w:val="center"/>
              <w:rPr>
                <w:b/>
                <w:sz w:val="17"/>
                <w:szCs w:val="17"/>
              </w:rPr>
            </w:pPr>
          </w:p>
        </w:tc>
      </w:tr>
      <w:tr w:rsidR="00C42A71" w:rsidRPr="00E17CF5" w:rsidTr="00707D66">
        <w:tc>
          <w:tcPr>
            <w:tcW w:w="435" w:type="dxa"/>
            <w:tcBorders>
              <w:left w:val="single" w:sz="12" w:space="0" w:color="auto"/>
            </w:tcBorders>
          </w:tcPr>
          <w:p w:rsidR="00C42A71" w:rsidRPr="00E17CF5" w:rsidRDefault="00C42A71" w:rsidP="004C4984">
            <w:pPr>
              <w:rPr>
                <w:b/>
                <w:i/>
                <w:sz w:val="17"/>
                <w:szCs w:val="17"/>
              </w:rPr>
            </w:pPr>
            <w:r w:rsidRPr="00E17CF5">
              <w:rPr>
                <w:b/>
                <w:i/>
                <w:sz w:val="17"/>
                <w:szCs w:val="17"/>
              </w:rPr>
              <w:t>1</w:t>
            </w:r>
          </w:p>
        </w:tc>
        <w:tc>
          <w:tcPr>
            <w:tcW w:w="2970" w:type="dxa"/>
            <w:gridSpan w:val="3"/>
            <w:tcBorders>
              <w:left w:val="single" w:sz="6" w:space="0" w:color="auto"/>
              <w:right w:val="single" w:sz="8" w:space="0" w:color="auto"/>
            </w:tcBorders>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tcPr>
          <w:p w:rsidR="00C42A71" w:rsidRPr="00E17CF5" w:rsidRDefault="00C42A71" w:rsidP="004C4984">
            <w:pPr>
              <w:ind w:hanging="108"/>
              <w:jc w:val="center"/>
              <w:rPr>
                <w:b/>
                <w:sz w:val="14"/>
                <w:szCs w:val="14"/>
              </w:rPr>
            </w:pPr>
          </w:p>
        </w:tc>
        <w:tc>
          <w:tcPr>
            <w:tcW w:w="1080" w:type="dxa"/>
            <w:tcBorders>
              <w:top w:val="single" w:sz="12" w:space="0" w:color="auto"/>
              <w:left w:val="single" w:sz="8" w:space="0" w:color="auto"/>
              <w:bottom w:val="single" w:sz="6" w:space="0" w:color="auto"/>
              <w:right w:val="single" w:sz="6" w:space="0" w:color="auto"/>
            </w:tcBorders>
          </w:tcPr>
          <w:p w:rsidR="00C42A71" w:rsidRPr="00E17CF5" w:rsidRDefault="00C42A71" w:rsidP="004C4984">
            <w:pPr>
              <w:jc w:val="center"/>
              <w:rPr>
                <w:b/>
                <w:sz w:val="14"/>
                <w:szCs w:val="14"/>
              </w:rPr>
            </w:pPr>
          </w:p>
        </w:tc>
        <w:tc>
          <w:tcPr>
            <w:tcW w:w="540" w:type="dxa"/>
            <w:tcBorders>
              <w:left w:val="nil"/>
              <w:right w:val="single" w:sz="6" w:space="0" w:color="auto"/>
            </w:tcBorders>
          </w:tcPr>
          <w:p w:rsidR="00C42A71" w:rsidRPr="00E17CF5" w:rsidRDefault="00C42A71" w:rsidP="004C4984">
            <w:pPr>
              <w:jc w:val="center"/>
              <w:rPr>
                <w:b/>
                <w:sz w:val="17"/>
                <w:szCs w:val="17"/>
              </w:rPr>
            </w:pPr>
            <w:r w:rsidRPr="00E17CF5">
              <w:rPr>
                <w:b/>
                <w:sz w:val="17"/>
                <w:szCs w:val="17"/>
              </w:rPr>
              <w:t>1</w:t>
            </w:r>
          </w:p>
        </w:tc>
        <w:tc>
          <w:tcPr>
            <w:tcW w:w="990" w:type="dxa"/>
            <w:tcBorders>
              <w:left w:val="nil"/>
            </w:tcBorders>
          </w:tcPr>
          <w:p w:rsidR="00C42A71" w:rsidRPr="00E17CF5" w:rsidRDefault="00C42A71" w:rsidP="004C4984">
            <w:pPr>
              <w:jc w:val="center"/>
              <w:rPr>
                <w:b/>
                <w:sz w:val="14"/>
                <w:szCs w:val="14"/>
              </w:rPr>
            </w:pPr>
            <w:r w:rsidRPr="00E17CF5">
              <w:rPr>
                <w:b/>
                <w:sz w:val="14"/>
                <w:szCs w:val="14"/>
              </w:rPr>
              <w:t>600</w:t>
            </w:r>
          </w:p>
        </w:tc>
        <w:tc>
          <w:tcPr>
            <w:tcW w:w="990" w:type="dxa"/>
            <w:tcBorders>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300</w:t>
            </w:r>
          </w:p>
        </w:tc>
        <w:tc>
          <w:tcPr>
            <w:tcW w:w="1260" w:type="dxa"/>
            <w:tcBorders>
              <w:left w:val="nil"/>
              <w:right w:val="single" w:sz="12" w:space="0" w:color="auto"/>
            </w:tcBorders>
          </w:tcPr>
          <w:p w:rsidR="00C42A71" w:rsidRPr="00E17CF5" w:rsidRDefault="00C42A71" w:rsidP="004C4984">
            <w:pPr>
              <w:jc w:val="center"/>
              <w:rPr>
                <w:b/>
                <w:sz w:val="14"/>
                <w:szCs w:val="14"/>
              </w:rPr>
            </w:pPr>
            <w:r w:rsidRPr="00E17CF5">
              <w:rPr>
                <w:b/>
                <w:sz w:val="14"/>
                <w:szCs w:val="14"/>
              </w:rPr>
              <w:t>250</w:t>
            </w:r>
          </w:p>
        </w:tc>
      </w:tr>
      <w:tr w:rsidR="00C42A71" w:rsidRPr="00E17CF5" w:rsidTr="00707D66">
        <w:trPr>
          <w:trHeight w:val="168"/>
        </w:trPr>
        <w:tc>
          <w:tcPr>
            <w:tcW w:w="435" w:type="dxa"/>
            <w:tcBorders>
              <w:top w:val="single" w:sz="12" w:space="0" w:color="auto"/>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top w:val="single" w:sz="12" w:space="0" w:color="auto"/>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bottom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2</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8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4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300</w:t>
            </w:r>
          </w:p>
        </w:tc>
      </w:tr>
      <w:tr w:rsidR="00C42A71" w:rsidRPr="00E17CF5" w:rsidTr="00707D66">
        <w:tc>
          <w:tcPr>
            <w:tcW w:w="435" w:type="dxa"/>
            <w:tcBorders>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3</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10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5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400</w:t>
            </w:r>
          </w:p>
        </w:tc>
      </w:tr>
      <w:tr w:rsidR="00C42A71" w:rsidRPr="00E17CF5" w:rsidTr="00707D66">
        <w:tc>
          <w:tcPr>
            <w:tcW w:w="435" w:type="dxa"/>
            <w:tcBorders>
              <w:left w:val="single" w:sz="12" w:space="0" w:color="auto"/>
              <w:bottom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bottom w:val="single" w:sz="12"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bottom w:val="single" w:sz="12"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12" w:space="0" w:color="auto"/>
              <w:right w:val="single" w:sz="8" w:space="0" w:color="auto"/>
            </w:tcBorders>
          </w:tcPr>
          <w:p w:rsidR="00C42A71" w:rsidRPr="00E17CF5" w:rsidRDefault="00C42A71" w:rsidP="004C4984">
            <w:pPr>
              <w:jc w:val="center"/>
              <w:rPr>
                <w:b/>
                <w:sz w:val="14"/>
                <w:szCs w:val="14"/>
              </w:rPr>
            </w:pPr>
          </w:p>
        </w:tc>
        <w:tc>
          <w:tcPr>
            <w:tcW w:w="540" w:type="dxa"/>
            <w:tcBorders>
              <w:top w:val="single" w:sz="6" w:space="0" w:color="auto"/>
              <w:left w:val="single" w:sz="8" w:space="0" w:color="auto"/>
              <w:bottom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4</w:t>
            </w:r>
          </w:p>
        </w:tc>
        <w:tc>
          <w:tcPr>
            <w:tcW w:w="990" w:type="dxa"/>
            <w:tcBorders>
              <w:top w:val="single" w:sz="6" w:space="0" w:color="auto"/>
              <w:left w:val="nil"/>
              <w:bottom w:val="single" w:sz="12" w:space="0" w:color="auto"/>
            </w:tcBorders>
          </w:tcPr>
          <w:p w:rsidR="00C42A71" w:rsidRPr="00E17CF5" w:rsidRDefault="00C42A71" w:rsidP="004C4984">
            <w:pPr>
              <w:jc w:val="center"/>
              <w:rPr>
                <w:b/>
                <w:sz w:val="14"/>
                <w:szCs w:val="14"/>
              </w:rPr>
            </w:pPr>
            <w:r w:rsidRPr="00E17CF5">
              <w:rPr>
                <w:b/>
                <w:sz w:val="14"/>
                <w:szCs w:val="14"/>
              </w:rPr>
              <w:t>1200</w:t>
            </w:r>
          </w:p>
        </w:tc>
        <w:tc>
          <w:tcPr>
            <w:tcW w:w="990" w:type="dxa"/>
            <w:tcBorders>
              <w:top w:val="single" w:sz="6"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r w:rsidRPr="00E17CF5">
              <w:rPr>
                <w:b/>
                <w:sz w:val="14"/>
                <w:szCs w:val="14"/>
              </w:rPr>
              <w:t>700</w:t>
            </w:r>
          </w:p>
        </w:tc>
        <w:tc>
          <w:tcPr>
            <w:tcW w:w="1260" w:type="dxa"/>
            <w:tcBorders>
              <w:top w:val="single" w:sz="6" w:space="0" w:color="auto"/>
              <w:left w:val="nil"/>
              <w:bottom w:val="single" w:sz="12" w:space="0" w:color="auto"/>
              <w:right w:val="single" w:sz="12" w:space="0" w:color="auto"/>
            </w:tcBorders>
          </w:tcPr>
          <w:p w:rsidR="00C42A71" w:rsidRPr="00E17CF5" w:rsidRDefault="00C42A71" w:rsidP="004C4984">
            <w:pPr>
              <w:jc w:val="center"/>
              <w:rPr>
                <w:b/>
                <w:sz w:val="14"/>
                <w:szCs w:val="14"/>
              </w:rPr>
            </w:pPr>
            <w:r w:rsidRPr="00E17CF5">
              <w:rPr>
                <w:b/>
                <w:sz w:val="14"/>
                <w:szCs w:val="14"/>
              </w:rPr>
              <w:t>600</w:t>
            </w:r>
          </w:p>
        </w:tc>
      </w:tr>
      <w:tr w:rsidR="00C42A71" w:rsidRPr="00E17CF5" w:rsidTr="00707D66">
        <w:trPr>
          <w:trHeight w:val="231"/>
        </w:trPr>
        <w:tc>
          <w:tcPr>
            <w:tcW w:w="435" w:type="dxa"/>
            <w:tcBorders>
              <w:top w:val="single" w:sz="12" w:space="0" w:color="auto"/>
              <w:left w:val="single" w:sz="12" w:space="0" w:color="auto"/>
            </w:tcBorders>
          </w:tcPr>
          <w:p w:rsidR="00C42A71" w:rsidRPr="00E17CF5" w:rsidRDefault="00C42A71" w:rsidP="004C4984">
            <w:pPr>
              <w:rPr>
                <w:b/>
                <w:i/>
                <w:sz w:val="17"/>
                <w:szCs w:val="17"/>
              </w:rPr>
            </w:pPr>
            <w:r w:rsidRPr="00E17CF5">
              <w:rPr>
                <w:b/>
                <w:i/>
                <w:sz w:val="17"/>
                <w:szCs w:val="17"/>
              </w:rPr>
              <w:t>2</w:t>
            </w:r>
          </w:p>
        </w:tc>
        <w:tc>
          <w:tcPr>
            <w:tcW w:w="2970" w:type="dxa"/>
            <w:gridSpan w:val="3"/>
            <w:tcBorders>
              <w:top w:val="single" w:sz="12" w:space="0" w:color="auto"/>
              <w:left w:val="single" w:sz="6" w:space="0" w:color="auto"/>
              <w:right w:val="single" w:sz="8" w:space="0" w:color="auto"/>
            </w:tcBorders>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tcPr>
          <w:p w:rsidR="00C42A71" w:rsidRPr="00E17CF5" w:rsidRDefault="00C42A71" w:rsidP="004C4984">
            <w:pPr>
              <w:ind w:hanging="108"/>
              <w:jc w:val="center"/>
              <w:rPr>
                <w:b/>
                <w:sz w:val="14"/>
                <w:szCs w:val="14"/>
              </w:rPr>
            </w:pPr>
          </w:p>
        </w:tc>
        <w:tc>
          <w:tcPr>
            <w:tcW w:w="1080" w:type="dxa"/>
            <w:tcBorders>
              <w:top w:val="single" w:sz="12" w:space="0" w:color="auto"/>
              <w:left w:val="single" w:sz="8" w:space="0" w:color="auto"/>
              <w:bottom w:val="single" w:sz="6" w:space="0" w:color="auto"/>
              <w:right w:val="single" w:sz="6" w:space="0" w:color="auto"/>
            </w:tcBorders>
          </w:tcPr>
          <w:p w:rsidR="00C42A71" w:rsidRPr="00E17CF5" w:rsidRDefault="00C42A71" w:rsidP="004C4984">
            <w:pPr>
              <w:jc w:val="center"/>
              <w:rPr>
                <w:b/>
                <w:sz w:val="14"/>
                <w:szCs w:val="14"/>
              </w:rPr>
            </w:pPr>
          </w:p>
        </w:tc>
        <w:tc>
          <w:tcPr>
            <w:tcW w:w="540" w:type="dxa"/>
            <w:tcBorders>
              <w:top w:val="single" w:sz="12" w:space="0" w:color="auto"/>
              <w:left w:val="nil"/>
              <w:right w:val="single" w:sz="6" w:space="0" w:color="auto"/>
            </w:tcBorders>
          </w:tcPr>
          <w:p w:rsidR="00C42A71" w:rsidRPr="00E17CF5" w:rsidRDefault="00C42A71" w:rsidP="004C4984">
            <w:pPr>
              <w:jc w:val="center"/>
              <w:rPr>
                <w:b/>
                <w:sz w:val="17"/>
                <w:szCs w:val="17"/>
              </w:rPr>
            </w:pPr>
            <w:r w:rsidRPr="00E17CF5">
              <w:rPr>
                <w:b/>
                <w:sz w:val="17"/>
                <w:szCs w:val="17"/>
              </w:rPr>
              <w:t>1</w:t>
            </w:r>
          </w:p>
        </w:tc>
        <w:tc>
          <w:tcPr>
            <w:tcW w:w="990" w:type="dxa"/>
            <w:tcBorders>
              <w:left w:val="nil"/>
            </w:tcBorders>
          </w:tcPr>
          <w:p w:rsidR="00C42A71" w:rsidRPr="00E17CF5" w:rsidRDefault="00C42A71" w:rsidP="004C4984">
            <w:pPr>
              <w:jc w:val="center"/>
              <w:rPr>
                <w:b/>
                <w:sz w:val="14"/>
                <w:szCs w:val="14"/>
              </w:rPr>
            </w:pPr>
            <w:r w:rsidRPr="00E17CF5">
              <w:rPr>
                <w:b/>
                <w:sz w:val="14"/>
                <w:szCs w:val="14"/>
              </w:rPr>
              <w:t>400</w:t>
            </w:r>
          </w:p>
        </w:tc>
        <w:tc>
          <w:tcPr>
            <w:tcW w:w="990" w:type="dxa"/>
            <w:tcBorders>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200</w:t>
            </w:r>
          </w:p>
        </w:tc>
        <w:tc>
          <w:tcPr>
            <w:tcW w:w="1260" w:type="dxa"/>
            <w:tcBorders>
              <w:left w:val="nil"/>
              <w:right w:val="single" w:sz="12" w:space="0" w:color="auto"/>
            </w:tcBorders>
          </w:tcPr>
          <w:p w:rsidR="00C42A71" w:rsidRPr="00E17CF5" w:rsidRDefault="00C42A71" w:rsidP="004C4984">
            <w:pPr>
              <w:jc w:val="center"/>
              <w:rPr>
                <w:b/>
                <w:sz w:val="14"/>
                <w:szCs w:val="14"/>
              </w:rPr>
            </w:pPr>
            <w:r w:rsidRPr="00E17CF5">
              <w:rPr>
                <w:b/>
                <w:sz w:val="14"/>
                <w:szCs w:val="14"/>
              </w:rPr>
              <w:t>200</w:t>
            </w:r>
          </w:p>
        </w:tc>
      </w:tr>
      <w:tr w:rsidR="00C42A71" w:rsidRPr="00E17CF5" w:rsidTr="00707D66">
        <w:tc>
          <w:tcPr>
            <w:tcW w:w="435" w:type="dxa"/>
            <w:tcBorders>
              <w:top w:val="single" w:sz="12" w:space="0" w:color="auto"/>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top w:val="single" w:sz="12" w:space="0" w:color="auto"/>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bottom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2</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6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3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250</w:t>
            </w:r>
          </w:p>
        </w:tc>
      </w:tr>
      <w:tr w:rsidR="00C42A71" w:rsidRPr="00E17CF5" w:rsidTr="00707D66">
        <w:tc>
          <w:tcPr>
            <w:tcW w:w="435" w:type="dxa"/>
            <w:tcBorders>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3</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8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4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300</w:t>
            </w:r>
          </w:p>
        </w:tc>
      </w:tr>
      <w:tr w:rsidR="00C42A71" w:rsidRPr="00E17CF5" w:rsidTr="00707D66">
        <w:tc>
          <w:tcPr>
            <w:tcW w:w="435" w:type="dxa"/>
            <w:tcBorders>
              <w:left w:val="single" w:sz="12" w:space="0" w:color="auto"/>
              <w:bottom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bottom w:val="single" w:sz="12"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bottom w:val="single" w:sz="12"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12" w:space="0" w:color="auto"/>
              <w:right w:val="single" w:sz="8" w:space="0" w:color="auto"/>
            </w:tcBorders>
          </w:tcPr>
          <w:p w:rsidR="00C42A71" w:rsidRPr="00E17CF5" w:rsidRDefault="00C42A71" w:rsidP="004C4984">
            <w:pPr>
              <w:jc w:val="center"/>
              <w:rPr>
                <w:b/>
                <w:sz w:val="14"/>
                <w:szCs w:val="14"/>
              </w:rPr>
            </w:pPr>
          </w:p>
        </w:tc>
        <w:tc>
          <w:tcPr>
            <w:tcW w:w="540" w:type="dxa"/>
            <w:tcBorders>
              <w:top w:val="single" w:sz="6" w:space="0" w:color="auto"/>
              <w:left w:val="single" w:sz="8" w:space="0" w:color="auto"/>
              <w:bottom w:val="single" w:sz="12" w:space="0" w:color="auto"/>
              <w:right w:val="single" w:sz="6" w:space="0" w:color="auto"/>
            </w:tcBorders>
          </w:tcPr>
          <w:p w:rsidR="00C42A71" w:rsidRPr="00E17CF5" w:rsidRDefault="00C42A71" w:rsidP="004C4984">
            <w:pPr>
              <w:jc w:val="center"/>
              <w:rPr>
                <w:b/>
                <w:sz w:val="17"/>
                <w:szCs w:val="17"/>
              </w:rPr>
            </w:pPr>
            <w:r w:rsidRPr="00E17CF5">
              <w:rPr>
                <w:b/>
                <w:sz w:val="17"/>
                <w:szCs w:val="17"/>
              </w:rPr>
              <w:t>4</w:t>
            </w:r>
          </w:p>
        </w:tc>
        <w:tc>
          <w:tcPr>
            <w:tcW w:w="990" w:type="dxa"/>
            <w:tcBorders>
              <w:top w:val="single" w:sz="6" w:space="0" w:color="auto"/>
              <w:left w:val="nil"/>
              <w:bottom w:val="single" w:sz="12" w:space="0" w:color="auto"/>
            </w:tcBorders>
          </w:tcPr>
          <w:p w:rsidR="00C42A71" w:rsidRPr="00E17CF5" w:rsidRDefault="00C42A71" w:rsidP="004C4984">
            <w:pPr>
              <w:jc w:val="center"/>
              <w:rPr>
                <w:b/>
                <w:sz w:val="14"/>
                <w:szCs w:val="14"/>
              </w:rPr>
            </w:pPr>
            <w:r w:rsidRPr="00E17CF5">
              <w:rPr>
                <w:b/>
                <w:sz w:val="14"/>
                <w:szCs w:val="14"/>
              </w:rPr>
              <w:t>1000</w:t>
            </w:r>
          </w:p>
        </w:tc>
        <w:tc>
          <w:tcPr>
            <w:tcW w:w="990" w:type="dxa"/>
            <w:tcBorders>
              <w:top w:val="single" w:sz="6"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r w:rsidRPr="00E17CF5">
              <w:rPr>
                <w:b/>
                <w:sz w:val="14"/>
                <w:szCs w:val="14"/>
              </w:rPr>
              <w:t>500</w:t>
            </w:r>
          </w:p>
        </w:tc>
        <w:tc>
          <w:tcPr>
            <w:tcW w:w="1260" w:type="dxa"/>
            <w:tcBorders>
              <w:top w:val="single" w:sz="6" w:space="0" w:color="auto"/>
              <w:left w:val="nil"/>
              <w:bottom w:val="single" w:sz="12" w:space="0" w:color="auto"/>
              <w:right w:val="single" w:sz="12" w:space="0" w:color="auto"/>
            </w:tcBorders>
          </w:tcPr>
          <w:p w:rsidR="00C42A71" w:rsidRPr="00E17CF5" w:rsidRDefault="00C42A71" w:rsidP="004C4984">
            <w:pPr>
              <w:jc w:val="center"/>
              <w:rPr>
                <w:b/>
                <w:sz w:val="14"/>
                <w:szCs w:val="14"/>
              </w:rPr>
            </w:pPr>
            <w:r w:rsidRPr="00E17CF5">
              <w:rPr>
                <w:b/>
                <w:sz w:val="14"/>
                <w:szCs w:val="14"/>
              </w:rPr>
              <w:t>400</w:t>
            </w:r>
          </w:p>
        </w:tc>
      </w:tr>
      <w:tr w:rsidR="00C42A71" w:rsidRPr="00E17CF5" w:rsidTr="00707D66">
        <w:tc>
          <w:tcPr>
            <w:tcW w:w="435" w:type="dxa"/>
            <w:tcBorders>
              <w:top w:val="single" w:sz="12" w:space="0" w:color="auto"/>
              <w:left w:val="single" w:sz="12" w:space="0" w:color="auto"/>
            </w:tcBorders>
          </w:tcPr>
          <w:p w:rsidR="00C42A71" w:rsidRPr="00E17CF5" w:rsidRDefault="00C42A71" w:rsidP="004C4984">
            <w:pPr>
              <w:rPr>
                <w:b/>
                <w:i/>
                <w:sz w:val="17"/>
                <w:szCs w:val="17"/>
              </w:rPr>
            </w:pPr>
            <w:r w:rsidRPr="00E17CF5">
              <w:rPr>
                <w:b/>
                <w:i/>
                <w:sz w:val="17"/>
                <w:szCs w:val="17"/>
              </w:rPr>
              <w:t>3</w:t>
            </w:r>
          </w:p>
        </w:tc>
        <w:tc>
          <w:tcPr>
            <w:tcW w:w="2970" w:type="dxa"/>
            <w:gridSpan w:val="3"/>
            <w:tcBorders>
              <w:top w:val="single" w:sz="12" w:space="0" w:color="auto"/>
              <w:left w:val="single" w:sz="6" w:space="0" w:color="auto"/>
              <w:right w:val="single" w:sz="8" w:space="0" w:color="auto"/>
            </w:tcBorders>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tcPr>
          <w:p w:rsidR="00C42A71" w:rsidRPr="00E17CF5" w:rsidRDefault="00C42A71" w:rsidP="004C4984">
            <w:pPr>
              <w:ind w:hanging="108"/>
              <w:jc w:val="center"/>
              <w:rPr>
                <w:b/>
                <w:sz w:val="14"/>
                <w:szCs w:val="14"/>
              </w:rPr>
            </w:pPr>
          </w:p>
        </w:tc>
        <w:tc>
          <w:tcPr>
            <w:tcW w:w="1080" w:type="dxa"/>
            <w:tcBorders>
              <w:top w:val="single" w:sz="12" w:space="0" w:color="auto"/>
              <w:left w:val="single" w:sz="8" w:space="0" w:color="auto"/>
              <w:bottom w:val="single" w:sz="6" w:space="0" w:color="auto"/>
              <w:right w:val="single" w:sz="6" w:space="0" w:color="auto"/>
            </w:tcBorders>
          </w:tcPr>
          <w:p w:rsidR="00C42A71" w:rsidRPr="00E17CF5" w:rsidRDefault="00C42A71" w:rsidP="004C4984">
            <w:pPr>
              <w:jc w:val="center"/>
              <w:rPr>
                <w:b/>
                <w:sz w:val="14"/>
                <w:szCs w:val="14"/>
              </w:rPr>
            </w:pPr>
          </w:p>
        </w:tc>
        <w:tc>
          <w:tcPr>
            <w:tcW w:w="540" w:type="dxa"/>
            <w:tcBorders>
              <w:top w:val="single" w:sz="12" w:space="0" w:color="auto"/>
              <w:left w:val="nil"/>
              <w:right w:val="single" w:sz="6" w:space="0" w:color="auto"/>
            </w:tcBorders>
          </w:tcPr>
          <w:p w:rsidR="00C42A71" w:rsidRPr="00E17CF5" w:rsidRDefault="00C42A71" w:rsidP="004C4984">
            <w:pPr>
              <w:jc w:val="center"/>
              <w:rPr>
                <w:b/>
                <w:sz w:val="17"/>
                <w:szCs w:val="17"/>
              </w:rPr>
            </w:pPr>
            <w:r w:rsidRPr="00E17CF5">
              <w:rPr>
                <w:b/>
                <w:sz w:val="17"/>
                <w:szCs w:val="17"/>
              </w:rPr>
              <w:t>1</w:t>
            </w:r>
          </w:p>
        </w:tc>
        <w:tc>
          <w:tcPr>
            <w:tcW w:w="990" w:type="dxa"/>
            <w:tcBorders>
              <w:left w:val="nil"/>
            </w:tcBorders>
          </w:tcPr>
          <w:p w:rsidR="00C42A71" w:rsidRPr="00E17CF5" w:rsidRDefault="00C42A71" w:rsidP="004C4984">
            <w:pPr>
              <w:jc w:val="center"/>
              <w:rPr>
                <w:b/>
                <w:sz w:val="14"/>
                <w:szCs w:val="14"/>
              </w:rPr>
            </w:pPr>
            <w:r w:rsidRPr="00E17CF5">
              <w:rPr>
                <w:b/>
                <w:sz w:val="14"/>
                <w:szCs w:val="14"/>
              </w:rPr>
              <w:t>400</w:t>
            </w:r>
          </w:p>
        </w:tc>
        <w:tc>
          <w:tcPr>
            <w:tcW w:w="990" w:type="dxa"/>
            <w:tcBorders>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200</w:t>
            </w:r>
          </w:p>
        </w:tc>
        <w:tc>
          <w:tcPr>
            <w:tcW w:w="1260" w:type="dxa"/>
            <w:tcBorders>
              <w:left w:val="nil"/>
              <w:right w:val="single" w:sz="12" w:space="0" w:color="auto"/>
            </w:tcBorders>
          </w:tcPr>
          <w:p w:rsidR="00C42A71" w:rsidRPr="00E17CF5" w:rsidRDefault="00C42A71" w:rsidP="004C4984">
            <w:pPr>
              <w:jc w:val="center"/>
              <w:rPr>
                <w:b/>
                <w:sz w:val="14"/>
                <w:szCs w:val="14"/>
              </w:rPr>
            </w:pPr>
            <w:r w:rsidRPr="00E17CF5">
              <w:rPr>
                <w:b/>
                <w:sz w:val="14"/>
                <w:szCs w:val="14"/>
              </w:rPr>
              <w:t>200</w:t>
            </w:r>
          </w:p>
        </w:tc>
      </w:tr>
      <w:tr w:rsidR="00C42A71" w:rsidRPr="00E17CF5" w:rsidTr="00707D66">
        <w:tc>
          <w:tcPr>
            <w:tcW w:w="435" w:type="dxa"/>
            <w:tcBorders>
              <w:top w:val="single" w:sz="12" w:space="0" w:color="auto"/>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top w:val="single" w:sz="12" w:space="0" w:color="auto"/>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bottom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2</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5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3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250</w:t>
            </w:r>
          </w:p>
        </w:tc>
      </w:tr>
      <w:tr w:rsidR="00C42A71" w:rsidRPr="00E17CF5" w:rsidTr="00707D66">
        <w:tc>
          <w:tcPr>
            <w:tcW w:w="435" w:type="dxa"/>
            <w:tcBorders>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3</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7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4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300</w:t>
            </w:r>
          </w:p>
        </w:tc>
      </w:tr>
      <w:tr w:rsidR="00C42A71" w:rsidRPr="00E17CF5" w:rsidTr="00707D66">
        <w:tc>
          <w:tcPr>
            <w:tcW w:w="435" w:type="dxa"/>
            <w:tcBorders>
              <w:left w:val="single" w:sz="12" w:space="0" w:color="auto"/>
              <w:bottom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bottom w:val="single" w:sz="12"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bottom w:val="single" w:sz="12"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12" w:space="0" w:color="auto"/>
              <w:right w:val="single" w:sz="8" w:space="0" w:color="auto"/>
            </w:tcBorders>
          </w:tcPr>
          <w:p w:rsidR="00C42A71" w:rsidRPr="00E17CF5" w:rsidRDefault="00C42A71" w:rsidP="004C4984">
            <w:pPr>
              <w:jc w:val="center"/>
              <w:rPr>
                <w:b/>
                <w:sz w:val="14"/>
                <w:szCs w:val="14"/>
              </w:rPr>
            </w:pPr>
          </w:p>
        </w:tc>
        <w:tc>
          <w:tcPr>
            <w:tcW w:w="540" w:type="dxa"/>
            <w:tcBorders>
              <w:top w:val="single" w:sz="6" w:space="0" w:color="auto"/>
              <w:left w:val="single" w:sz="8" w:space="0" w:color="auto"/>
              <w:bottom w:val="single" w:sz="12" w:space="0" w:color="auto"/>
              <w:right w:val="single" w:sz="6" w:space="0" w:color="auto"/>
            </w:tcBorders>
          </w:tcPr>
          <w:p w:rsidR="00C42A71" w:rsidRPr="00E17CF5" w:rsidRDefault="00C42A71" w:rsidP="004C4984">
            <w:pPr>
              <w:jc w:val="center"/>
              <w:rPr>
                <w:b/>
                <w:sz w:val="17"/>
                <w:szCs w:val="17"/>
              </w:rPr>
            </w:pPr>
            <w:r w:rsidRPr="00E17CF5">
              <w:rPr>
                <w:b/>
                <w:sz w:val="17"/>
                <w:szCs w:val="17"/>
              </w:rPr>
              <w:t>4</w:t>
            </w:r>
          </w:p>
        </w:tc>
        <w:tc>
          <w:tcPr>
            <w:tcW w:w="990" w:type="dxa"/>
            <w:tcBorders>
              <w:top w:val="single" w:sz="6" w:space="0" w:color="auto"/>
              <w:left w:val="nil"/>
              <w:bottom w:val="single" w:sz="12" w:space="0" w:color="auto"/>
            </w:tcBorders>
          </w:tcPr>
          <w:p w:rsidR="00C42A71" w:rsidRPr="00E17CF5" w:rsidRDefault="00C42A71" w:rsidP="004C4984">
            <w:pPr>
              <w:jc w:val="center"/>
              <w:rPr>
                <w:b/>
                <w:sz w:val="14"/>
                <w:szCs w:val="14"/>
              </w:rPr>
            </w:pPr>
            <w:r w:rsidRPr="00E17CF5">
              <w:rPr>
                <w:b/>
                <w:sz w:val="14"/>
                <w:szCs w:val="14"/>
              </w:rPr>
              <w:t>900</w:t>
            </w:r>
          </w:p>
        </w:tc>
        <w:tc>
          <w:tcPr>
            <w:tcW w:w="990" w:type="dxa"/>
            <w:tcBorders>
              <w:top w:val="single" w:sz="6"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r w:rsidRPr="00E17CF5">
              <w:rPr>
                <w:b/>
                <w:sz w:val="14"/>
                <w:szCs w:val="14"/>
              </w:rPr>
              <w:t>500</w:t>
            </w:r>
          </w:p>
        </w:tc>
        <w:tc>
          <w:tcPr>
            <w:tcW w:w="1260" w:type="dxa"/>
            <w:tcBorders>
              <w:top w:val="single" w:sz="6" w:space="0" w:color="auto"/>
              <w:left w:val="nil"/>
              <w:bottom w:val="single" w:sz="12" w:space="0" w:color="auto"/>
              <w:right w:val="single" w:sz="12" w:space="0" w:color="auto"/>
            </w:tcBorders>
          </w:tcPr>
          <w:p w:rsidR="00C42A71" w:rsidRPr="00E17CF5" w:rsidRDefault="00C42A71" w:rsidP="004C4984">
            <w:pPr>
              <w:jc w:val="center"/>
              <w:rPr>
                <w:b/>
                <w:sz w:val="14"/>
                <w:szCs w:val="14"/>
              </w:rPr>
            </w:pPr>
            <w:r w:rsidRPr="00E17CF5">
              <w:rPr>
                <w:b/>
                <w:sz w:val="14"/>
                <w:szCs w:val="14"/>
              </w:rPr>
              <w:t>400</w:t>
            </w:r>
          </w:p>
        </w:tc>
      </w:tr>
      <w:tr w:rsidR="00C42A71" w:rsidRPr="00E17CF5" w:rsidTr="00707D66">
        <w:tc>
          <w:tcPr>
            <w:tcW w:w="435" w:type="dxa"/>
            <w:tcBorders>
              <w:top w:val="single" w:sz="12" w:space="0" w:color="auto"/>
              <w:left w:val="single" w:sz="12" w:space="0" w:color="auto"/>
            </w:tcBorders>
          </w:tcPr>
          <w:p w:rsidR="00C42A71" w:rsidRPr="00E17CF5" w:rsidRDefault="00C42A71" w:rsidP="004C4984">
            <w:pPr>
              <w:rPr>
                <w:b/>
                <w:i/>
                <w:sz w:val="17"/>
                <w:szCs w:val="17"/>
              </w:rPr>
            </w:pPr>
            <w:r w:rsidRPr="00E17CF5">
              <w:rPr>
                <w:b/>
                <w:i/>
                <w:sz w:val="17"/>
                <w:szCs w:val="17"/>
              </w:rPr>
              <w:t>4</w:t>
            </w:r>
          </w:p>
        </w:tc>
        <w:tc>
          <w:tcPr>
            <w:tcW w:w="2970" w:type="dxa"/>
            <w:gridSpan w:val="3"/>
            <w:tcBorders>
              <w:top w:val="single" w:sz="12" w:space="0" w:color="auto"/>
              <w:left w:val="single" w:sz="6" w:space="0" w:color="auto"/>
              <w:right w:val="single" w:sz="8" w:space="0" w:color="auto"/>
            </w:tcBorders>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tcPr>
          <w:p w:rsidR="00C42A71" w:rsidRPr="00E17CF5" w:rsidRDefault="00C42A71" w:rsidP="004C4984">
            <w:pPr>
              <w:ind w:hanging="108"/>
              <w:jc w:val="center"/>
              <w:rPr>
                <w:b/>
                <w:sz w:val="14"/>
                <w:szCs w:val="14"/>
              </w:rPr>
            </w:pPr>
          </w:p>
        </w:tc>
        <w:tc>
          <w:tcPr>
            <w:tcW w:w="1080" w:type="dxa"/>
            <w:tcBorders>
              <w:top w:val="single" w:sz="12" w:space="0" w:color="auto"/>
              <w:left w:val="single" w:sz="8" w:space="0" w:color="auto"/>
              <w:bottom w:val="single" w:sz="6" w:space="0" w:color="auto"/>
              <w:right w:val="single" w:sz="6" w:space="0" w:color="auto"/>
            </w:tcBorders>
          </w:tcPr>
          <w:p w:rsidR="00C42A71" w:rsidRPr="00E17CF5" w:rsidRDefault="00C42A71" w:rsidP="004C4984">
            <w:pPr>
              <w:jc w:val="center"/>
              <w:rPr>
                <w:b/>
                <w:sz w:val="14"/>
                <w:szCs w:val="14"/>
              </w:rPr>
            </w:pPr>
          </w:p>
        </w:tc>
        <w:tc>
          <w:tcPr>
            <w:tcW w:w="540" w:type="dxa"/>
            <w:tcBorders>
              <w:top w:val="single" w:sz="12" w:space="0" w:color="auto"/>
              <w:left w:val="nil"/>
              <w:right w:val="single" w:sz="6" w:space="0" w:color="auto"/>
            </w:tcBorders>
          </w:tcPr>
          <w:p w:rsidR="00C42A71" w:rsidRPr="00E17CF5" w:rsidRDefault="00C42A71" w:rsidP="004C4984">
            <w:pPr>
              <w:jc w:val="center"/>
              <w:rPr>
                <w:b/>
                <w:sz w:val="17"/>
                <w:szCs w:val="17"/>
              </w:rPr>
            </w:pPr>
            <w:r w:rsidRPr="00E17CF5">
              <w:rPr>
                <w:b/>
                <w:sz w:val="17"/>
                <w:szCs w:val="17"/>
              </w:rPr>
              <w:t>1</w:t>
            </w:r>
          </w:p>
        </w:tc>
        <w:tc>
          <w:tcPr>
            <w:tcW w:w="990" w:type="dxa"/>
            <w:tcBorders>
              <w:left w:val="nil"/>
            </w:tcBorders>
          </w:tcPr>
          <w:p w:rsidR="00C42A71" w:rsidRPr="00E17CF5" w:rsidRDefault="00C42A71" w:rsidP="004C4984">
            <w:pPr>
              <w:jc w:val="center"/>
              <w:rPr>
                <w:b/>
                <w:sz w:val="14"/>
                <w:szCs w:val="14"/>
              </w:rPr>
            </w:pPr>
            <w:r w:rsidRPr="00E17CF5">
              <w:rPr>
                <w:b/>
                <w:sz w:val="14"/>
                <w:szCs w:val="14"/>
              </w:rPr>
              <w:t>300</w:t>
            </w:r>
          </w:p>
        </w:tc>
        <w:tc>
          <w:tcPr>
            <w:tcW w:w="990" w:type="dxa"/>
            <w:tcBorders>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150</w:t>
            </w:r>
          </w:p>
        </w:tc>
        <w:tc>
          <w:tcPr>
            <w:tcW w:w="1260" w:type="dxa"/>
            <w:tcBorders>
              <w:left w:val="nil"/>
              <w:right w:val="single" w:sz="12" w:space="0" w:color="auto"/>
            </w:tcBorders>
          </w:tcPr>
          <w:p w:rsidR="00C42A71" w:rsidRPr="00E17CF5" w:rsidRDefault="00C42A71" w:rsidP="004C4984">
            <w:pPr>
              <w:jc w:val="center"/>
              <w:rPr>
                <w:b/>
                <w:sz w:val="14"/>
                <w:szCs w:val="14"/>
              </w:rPr>
            </w:pPr>
            <w:r w:rsidRPr="00E17CF5">
              <w:rPr>
                <w:b/>
                <w:sz w:val="14"/>
                <w:szCs w:val="14"/>
              </w:rPr>
              <w:t>150</w:t>
            </w:r>
          </w:p>
        </w:tc>
      </w:tr>
      <w:tr w:rsidR="00C42A71" w:rsidRPr="00E17CF5" w:rsidTr="00707D66">
        <w:tc>
          <w:tcPr>
            <w:tcW w:w="435" w:type="dxa"/>
            <w:tcBorders>
              <w:top w:val="single" w:sz="12" w:space="0" w:color="auto"/>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top w:val="single" w:sz="12" w:space="0" w:color="auto"/>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top w:val="single" w:sz="12" w:space="0" w:color="auto"/>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top w:val="single" w:sz="12" w:space="0" w:color="auto"/>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bottom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2</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4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2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200</w:t>
            </w:r>
          </w:p>
        </w:tc>
      </w:tr>
      <w:tr w:rsidR="00C42A71" w:rsidRPr="00E17CF5" w:rsidTr="00707D66">
        <w:tc>
          <w:tcPr>
            <w:tcW w:w="435" w:type="dxa"/>
            <w:tcBorders>
              <w:left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6" w:space="0" w:color="auto"/>
            </w:tcBorders>
          </w:tcPr>
          <w:p w:rsidR="00C42A71" w:rsidRPr="00E17CF5" w:rsidRDefault="00C42A71" w:rsidP="004C4984">
            <w:pPr>
              <w:jc w:val="center"/>
              <w:rPr>
                <w:b/>
                <w:sz w:val="14"/>
                <w:szCs w:val="14"/>
              </w:rPr>
            </w:pPr>
          </w:p>
        </w:tc>
        <w:tc>
          <w:tcPr>
            <w:tcW w:w="540" w:type="dxa"/>
            <w:tcBorders>
              <w:top w:val="single" w:sz="6" w:space="0" w:color="auto"/>
              <w:left w:val="single" w:sz="6" w:space="0" w:color="auto"/>
              <w:right w:val="single" w:sz="6" w:space="0" w:color="auto"/>
            </w:tcBorders>
          </w:tcPr>
          <w:p w:rsidR="00C42A71" w:rsidRPr="00E17CF5" w:rsidRDefault="00C42A71" w:rsidP="004C4984">
            <w:pPr>
              <w:jc w:val="center"/>
              <w:rPr>
                <w:b/>
                <w:sz w:val="17"/>
                <w:szCs w:val="17"/>
              </w:rPr>
            </w:pPr>
            <w:r w:rsidRPr="00E17CF5">
              <w:rPr>
                <w:b/>
                <w:sz w:val="17"/>
                <w:szCs w:val="17"/>
              </w:rPr>
              <w:t>3</w:t>
            </w:r>
          </w:p>
        </w:tc>
        <w:tc>
          <w:tcPr>
            <w:tcW w:w="990" w:type="dxa"/>
            <w:tcBorders>
              <w:top w:val="single" w:sz="6" w:space="0" w:color="auto"/>
              <w:left w:val="nil"/>
            </w:tcBorders>
          </w:tcPr>
          <w:p w:rsidR="00C42A71" w:rsidRPr="00E17CF5" w:rsidRDefault="00C42A71" w:rsidP="004C4984">
            <w:pPr>
              <w:jc w:val="center"/>
              <w:rPr>
                <w:b/>
                <w:sz w:val="14"/>
                <w:szCs w:val="14"/>
              </w:rPr>
            </w:pPr>
            <w:r w:rsidRPr="00E17CF5">
              <w:rPr>
                <w:b/>
                <w:sz w:val="14"/>
                <w:szCs w:val="14"/>
              </w:rPr>
              <w:t>600</w:t>
            </w:r>
          </w:p>
        </w:tc>
        <w:tc>
          <w:tcPr>
            <w:tcW w:w="990" w:type="dxa"/>
            <w:tcBorders>
              <w:top w:val="single" w:sz="6" w:space="0" w:color="auto"/>
              <w:left w:val="single" w:sz="6" w:space="0" w:color="auto"/>
              <w:right w:val="single" w:sz="6" w:space="0" w:color="auto"/>
            </w:tcBorders>
          </w:tcPr>
          <w:p w:rsidR="00C42A71" w:rsidRPr="00E17CF5" w:rsidRDefault="00C42A71" w:rsidP="004C4984">
            <w:pPr>
              <w:jc w:val="center"/>
              <w:rPr>
                <w:b/>
                <w:sz w:val="14"/>
                <w:szCs w:val="14"/>
              </w:rPr>
            </w:pPr>
            <w:r w:rsidRPr="00E17CF5">
              <w:rPr>
                <w:b/>
                <w:sz w:val="14"/>
                <w:szCs w:val="14"/>
              </w:rPr>
              <w:t>300</w:t>
            </w:r>
          </w:p>
        </w:tc>
        <w:tc>
          <w:tcPr>
            <w:tcW w:w="1260" w:type="dxa"/>
            <w:tcBorders>
              <w:top w:val="single" w:sz="6" w:space="0" w:color="auto"/>
              <w:left w:val="nil"/>
              <w:right w:val="single" w:sz="12" w:space="0" w:color="auto"/>
            </w:tcBorders>
          </w:tcPr>
          <w:p w:rsidR="00C42A71" w:rsidRPr="00E17CF5" w:rsidRDefault="00C42A71" w:rsidP="004C4984">
            <w:pPr>
              <w:jc w:val="center"/>
              <w:rPr>
                <w:b/>
                <w:sz w:val="14"/>
                <w:szCs w:val="14"/>
              </w:rPr>
            </w:pPr>
            <w:r w:rsidRPr="00E17CF5">
              <w:rPr>
                <w:b/>
                <w:sz w:val="14"/>
                <w:szCs w:val="14"/>
              </w:rPr>
              <w:t>300</w:t>
            </w:r>
          </w:p>
        </w:tc>
      </w:tr>
      <w:tr w:rsidR="00C42A71" w:rsidRPr="00E17CF5" w:rsidTr="00707D66">
        <w:tc>
          <w:tcPr>
            <w:tcW w:w="435" w:type="dxa"/>
            <w:tcBorders>
              <w:left w:val="single" w:sz="12" w:space="0" w:color="auto"/>
              <w:bottom w:val="single" w:sz="12" w:space="0" w:color="auto"/>
              <w:right w:val="single" w:sz="4" w:space="0" w:color="auto"/>
            </w:tcBorders>
            <w:shd w:val="pct30" w:color="auto" w:fill="auto"/>
          </w:tcPr>
          <w:p w:rsidR="00C42A71" w:rsidRPr="00E17CF5" w:rsidRDefault="00C42A71" w:rsidP="004C4984">
            <w:pPr>
              <w:rPr>
                <w:b/>
                <w:i/>
                <w:sz w:val="17"/>
                <w:szCs w:val="17"/>
              </w:rPr>
            </w:pPr>
          </w:p>
        </w:tc>
        <w:tc>
          <w:tcPr>
            <w:tcW w:w="63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7"/>
                <w:szCs w:val="17"/>
              </w:rPr>
            </w:pPr>
          </w:p>
        </w:tc>
        <w:tc>
          <w:tcPr>
            <w:tcW w:w="900" w:type="dxa"/>
            <w:tcBorders>
              <w:left w:val="single" w:sz="4" w:space="0" w:color="auto"/>
              <w:bottom w:val="single" w:sz="12" w:space="0" w:color="auto"/>
              <w:right w:val="single" w:sz="4" w:space="0" w:color="auto"/>
            </w:tcBorders>
            <w:shd w:val="pct30" w:color="auto" w:fill="auto"/>
          </w:tcPr>
          <w:p w:rsidR="00C42A71" w:rsidRPr="00E17CF5" w:rsidRDefault="00C42A71" w:rsidP="004C4984">
            <w:pPr>
              <w:jc w:val="center"/>
              <w:rPr>
                <w:b/>
                <w:sz w:val="14"/>
                <w:szCs w:val="14"/>
              </w:rPr>
            </w:pPr>
          </w:p>
        </w:tc>
        <w:tc>
          <w:tcPr>
            <w:tcW w:w="1440" w:type="dxa"/>
            <w:tcBorders>
              <w:left w:val="single" w:sz="4" w:space="0" w:color="auto"/>
              <w:bottom w:val="single" w:sz="12" w:space="0" w:color="auto"/>
              <w:right w:val="single" w:sz="8" w:space="0" w:color="auto"/>
            </w:tcBorders>
            <w:shd w:val="pct30" w:color="auto" w:fill="auto"/>
          </w:tcPr>
          <w:p w:rsidR="00C42A71" w:rsidRPr="00E17CF5" w:rsidRDefault="00C42A71" w:rsidP="004C4984">
            <w:pPr>
              <w:jc w:val="center"/>
              <w:rPr>
                <w:b/>
                <w:sz w:val="14"/>
                <w:szCs w:val="14"/>
              </w:rPr>
            </w:pPr>
          </w:p>
        </w:tc>
        <w:tc>
          <w:tcPr>
            <w:tcW w:w="1260" w:type="dxa"/>
            <w:tcBorders>
              <w:left w:val="single" w:sz="8" w:space="0" w:color="auto"/>
              <w:bottom w:val="single" w:sz="12" w:space="0" w:color="auto"/>
              <w:right w:val="single" w:sz="8" w:space="0" w:color="auto"/>
            </w:tcBorders>
            <w:shd w:val="pct30" w:color="auto" w:fill="auto"/>
          </w:tcPr>
          <w:p w:rsidR="00C42A71" w:rsidRPr="00E17CF5" w:rsidRDefault="00C42A71" w:rsidP="004C4984">
            <w:pPr>
              <w:ind w:hanging="108"/>
              <w:jc w:val="center"/>
              <w:rPr>
                <w:b/>
                <w:sz w:val="14"/>
                <w:szCs w:val="14"/>
              </w:rPr>
            </w:pPr>
          </w:p>
        </w:tc>
        <w:tc>
          <w:tcPr>
            <w:tcW w:w="1080" w:type="dxa"/>
            <w:tcBorders>
              <w:top w:val="single" w:sz="6" w:space="0" w:color="auto"/>
              <w:left w:val="single" w:sz="8" w:space="0" w:color="auto"/>
              <w:bottom w:val="single" w:sz="12" w:space="0" w:color="auto"/>
              <w:right w:val="single" w:sz="8" w:space="0" w:color="auto"/>
            </w:tcBorders>
          </w:tcPr>
          <w:p w:rsidR="00C42A71" w:rsidRPr="00E17CF5" w:rsidRDefault="00C42A71" w:rsidP="004C4984">
            <w:pPr>
              <w:jc w:val="center"/>
              <w:rPr>
                <w:b/>
                <w:sz w:val="14"/>
                <w:szCs w:val="14"/>
              </w:rPr>
            </w:pPr>
          </w:p>
        </w:tc>
        <w:tc>
          <w:tcPr>
            <w:tcW w:w="540" w:type="dxa"/>
            <w:tcBorders>
              <w:top w:val="single" w:sz="6" w:space="0" w:color="auto"/>
              <w:left w:val="single" w:sz="8" w:space="0" w:color="auto"/>
              <w:bottom w:val="single" w:sz="12" w:space="0" w:color="auto"/>
              <w:right w:val="single" w:sz="6" w:space="0" w:color="auto"/>
            </w:tcBorders>
          </w:tcPr>
          <w:p w:rsidR="00C42A71" w:rsidRPr="00E17CF5" w:rsidRDefault="00C42A71" w:rsidP="004C4984">
            <w:pPr>
              <w:jc w:val="center"/>
              <w:rPr>
                <w:b/>
                <w:sz w:val="17"/>
                <w:szCs w:val="17"/>
              </w:rPr>
            </w:pPr>
            <w:r w:rsidRPr="00E17CF5">
              <w:rPr>
                <w:b/>
                <w:sz w:val="17"/>
                <w:szCs w:val="17"/>
              </w:rPr>
              <w:t>4</w:t>
            </w:r>
          </w:p>
        </w:tc>
        <w:tc>
          <w:tcPr>
            <w:tcW w:w="990" w:type="dxa"/>
            <w:tcBorders>
              <w:top w:val="single" w:sz="6" w:space="0" w:color="auto"/>
              <w:left w:val="nil"/>
              <w:bottom w:val="single" w:sz="12" w:space="0" w:color="auto"/>
            </w:tcBorders>
          </w:tcPr>
          <w:p w:rsidR="00C42A71" w:rsidRPr="00E17CF5" w:rsidRDefault="00C42A71" w:rsidP="004C4984">
            <w:pPr>
              <w:jc w:val="center"/>
              <w:rPr>
                <w:b/>
                <w:sz w:val="14"/>
                <w:szCs w:val="14"/>
              </w:rPr>
            </w:pPr>
            <w:r w:rsidRPr="00E17CF5">
              <w:rPr>
                <w:b/>
                <w:sz w:val="14"/>
                <w:szCs w:val="14"/>
              </w:rPr>
              <w:t>800</w:t>
            </w:r>
          </w:p>
        </w:tc>
        <w:tc>
          <w:tcPr>
            <w:tcW w:w="990" w:type="dxa"/>
            <w:tcBorders>
              <w:top w:val="single" w:sz="6"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r w:rsidRPr="00E17CF5">
              <w:rPr>
                <w:b/>
                <w:sz w:val="14"/>
                <w:szCs w:val="14"/>
              </w:rPr>
              <w:t>400</w:t>
            </w:r>
          </w:p>
        </w:tc>
        <w:tc>
          <w:tcPr>
            <w:tcW w:w="1260" w:type="dxa"/>
            <w:tcBorders>
              <w:top w:val="single" w:sz="6" w:space="0" w:color="auto"/>
              <w:left w:val="nil"/>
              <w:bottom w:val="single" w:sz="12" w:space="0" w:color="auto"/>
              <w:right w:val="single" w:sz="12" w:space="0" w:color="auto"/>
            </w:tcBorders>
          </w:tcPr>
          <w:p w:rsidR="00C42A71" w:rsidRPr="00E17CF5" w:rsidRDefault="00C42A71" w:rsidP="004C4984">
            <w:pPr>
              <w:jc w:val="center"/>
              <w:rPr>
                <w:b/>
                <w:sz w:val="14"/>
                <w:szCs w:val="14"/>
              </w:rPr>
            </w:pPr>
            <w:r w:rsidRPr="00E17CF5">
              <w:rPr>
                <w:b/>
                <w:sz w:val="14"/>
                <w:szCs w:val="14"/>
              </w:rPr>
              <w:t>400</w:t>
            </w:r>
          </w:p>
        </w:tc>
      </w:tr>
    </w:tbl>
    <w:p w:rsidR="00C42A71" w:rsidRPr="00E17CF5" w:rsidRDefault="00C42A71" w:rsidP="004C4984">
      <w:pPr>
        <w:rPr>
          <w:b/>
          <w:color w:val="FF00FF"/>
          <w:sz w:val="6"/>
          <w:szCs w:val="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980"/>
        <w:gridCol w:w="2790"/>
        <w:gridCol w:w="2520"/>
      </w:tblGrid>
      <w:tr w:rsidR="00C42A71" w:rsidRPr="00E17CF5" w:rsidTr="00707D66">
        <w:trPr>
          <w:cantSplit/>
          <w:trHeight w:val="170"/>
        </w:trPr>
        <w:tc>
          <w:tcPr>
            <w:tcW w:w="2245" w:type="dxa"/>
          </w:tcPr>
          <w:p w:rsidR="00C42A71" w:rsidRPr="00E17CF5" w:rsidRDefault="00C42A71" w:rsidP="004C4984">
            <w:pPr>
              <w:rPr>
                <w:b/>
                <w:sz w:val="12"/>
                <w:szCs w:val="12"/>
              </w:rPr>
            </w:pPr>
            <w:r w:rsidRPr="00E17CF5">
              <w:rPr>
                <w:b/>
                <w:sz w:val="12"/>
                <w:szCs w:val="12"/>
              </w:rPr>
              <w:t>SU = Standards Unit = a harvested area with the same stocking standards</w:t>
            </w:r>
          </w:p>
        </w:tc>
        <w:tc>
          <w:tcPr>
            <w:tcW w:w="1980" w:type="dxa"/>
            <w:vMerge w:val="restart"/>
          </w:tcPr>
          <w:p w:rsidR="00C42A71" w:rsidRPr="00E17CF5" w:rsidRDefault="00C42A71" w:rsidP="004C4984">
            <w:pPr>
              <w:rPr>
                <w:b/>
                <w:sz w:val="12"/>
                <w:szCs w:val="12"/>
              </w:rPr>
            </w:pPr>
            <w:r w:rsidRPr="00E17CF5">
              <w:rPr>
                <w:b/>
                <w:sz w:val="12"/>
                <w:szCs w:val="12"/>
              </w:rPr>
              <w:t>Minimum Distance Between Well-spaced Trees = 2.0 meters except all healthy trees in the mature layer are considered well-spaced</w:t>
            </w:r>
          </w:p>
        </w:tc>
        <w:tc>
          <w:tcPr>
            <w:tcW w:w="2790" w:type="dxa"/>
          </w:tcPr>
          <w:p w:rsidR="00C42A71" w:rsidRPr="00E17CF5" w:rsidRDefault="00C42A71" w:rsidP="004C4984">
            <w:pPr>
              <w:rPr>
                <w:b/>
                <w:sz w:val="12"/>
                <w:szCs w:val="12"/>
              </w:rPr>
            </w:pPr>
            <w:r w:rsidRPr="00E17CF5">
              <w:rPr>
                <w:b/>
                <w:sz w:val="12"/>
                <w:szCs w:val="12"/>
              </w:rPr>
              <w:t>MSSpa = Minimum Stocking Standard of well-spaced trees of preferred and acceptable species</w:t>
            </w:r>
          </w:p>
        </w:tc>
        <w:tc>
          <w:tcPr>
            <w:tcW w:w="2520" w:type="dxa"/>
          </w:tcPr>
          <w:p w:rsidR="00C42A71" w:rsidRPr="00E17CF5" w:rsidRDefault="00C42A71" w:rsidP="004C4984">
            <w:pPr>
              <w:rPr>
                <w:b/>
                <w:sz w:val="12"/>
                <w:szCs w:val="12"/>
              </w:rPr>
            </w:pPr>
            <w:r w:rsidRPr="00E17CF5">
              <w:rPr>
                <w:b/>
                <w:sz w:val="12"/>
                <w:szCs w:val="12"/>
              </w:rPr>
              <w:t xml:space="preserve">Layer 1 = Mature trees </w:t>
            </w:r>
            <w:r w:rsidRPr="00E17CF5">
              <w:rPr>
                <w:b/>
                <w:sz w:val="12"/>
                <w:szCs w:val="12"/>
                <w:u w:val="single"/>
              </w:rPr>
              <w:t>&gt;</w:t>
            </w:r>
            <w:r w:rsidRPr="00E17CF5">
              <w:rPr>
                <w:b/>
                <w:sz w:val="12"/>
                <w:szCs w:val="12"/>
              </w:rPr>
              <w:t xml:space="preserve"> 12.5 cm dbh</w:t>
            </w:r>
          </w:p>
          <w:p w:rsidR="00C42A71" w:rsidRPr="00E17CF5" w:rsidRDefault="00C42A71" w:rsidP="004C4984">
            <w:pPr>
              <w:rPr>
                <w:b/>
                <w:sz w:val="12"/>
                <w:szCs w:val="12"/>
              </w:rPr>
            </w:pPr>
            <w:r w:rsidRPr="00E17CF5">
              <w:rPr>
                <w:b/>
                <w:sz w:val="12"/>
                <w:szCs w:val="12"/>
              </w:rPr>
              <w:t xml:space="preserve">Layer 2 = Pole trees </w:t>
            </w:r>
            <w:r w:rsidRPr="00E17CF5">
              <w:rPr>
                <w:b/>
                <w:sz w:val="12"/>
                <w:szCs w:val="12"/>
                <w:u w:val="single"/>
              </w:rPr>
              <w:t>&gt;</w:t>
            </w:r>
            <w:r w:rsidRPr="00E17CF5">
              <w:rPr>
                <w:b/>
                <w:sz w:val="12"/>
                <w:szCs w:val="12"/>
              </w:rPr>
              <w:t xml:space="preserve"> 7.5 to &lt; 12.5 cm dbh</w:t>
            </w:r>
          </w:p>
        </w:tc>
      </w:tr>
      <w:tr w:rsidR="00C42A71" w:rsidRPr="00E17CF5" w:rsidTr="00707D66">
        <w:trPr>
          <w:cantSplit/>
        </w:trPr>
        <w:tc>
          <w:tcPr>
            <w:tcW w:w="2245" w:type="dxa"/>
          </w:tcPr>
          <w:p w:rsidR="00C42A71" w:rsidRPr="00E17CF5" w:rsidRDefault="00C42A71" w:rsidP="004C4984">
            <w:pPr>
              <w:rPr>
                <w:b/>
                <w:sz w:val="12"/>
                <w:szCs w:val="12"/>
              </w:rPr>
            </w:pPr>
            <w:r w:rsidRPr="00E17CF5">
              <w:rPr>
                <w:b/>
                <w:sz w:val="12"/>
                <w:szCs w:val="12"/>
              </w:rPr>
              <w:t>TSS = Target Stocking Standard (sph) = healthy well-spaced trees/ha</w:t>
            </w:r>
          </w:p>
        </w:tc>
        <w:tc>
          <w:tcPr>
            <w:tcW w:w="1980" w:type="dxa"/>
            <w:vMerge/>
          </w:tcPr>
          <w:p w:rsidR="00C42A71" w:rsidRPr="00E17CF5" w:rsidRDefault="00C42A71" w:rsidP="004C4984">
            <w:pPr>
              <w:rPr>
                <w:b/>
                <w:sz w:val="12"/>
                <w:szCs w:val="12"/>
              </w:rPr>
            </w:pPr>
          </w:p>
        </w:tc>
        <w:tc>
          <w:tcPr>
            <w:tcW w:w="2790" w:type="dxa"/>
          </w:tcPr>
          <w:p w:rsidR="00C42A71" w:rsidRPr="00E17CF5" w:rsidRDefault="00C42A71" w:rsidP="004C4984">
            <w:pPr>
              <w:rPr>
                <w:b/>
                <w:sz w:val="12"/>
                <w:szCs w:val="12"/>
              </w:rPr>
            </w:pPr>
            <w:r w:rsidRPr="00E17CF5">
              <w:rPr>
                <w:b/>
                <w:sz w:val="12"/>
                <w:szCs w:val="12"/>
              </w:rPr>
              <w:t>MSSp = Minimum Stocking Standard of well-spaced trees of preferred species</w:t>
            </w:r>
          </w:p>
        </w:tc>
        <w:tc>
          <w:tcPr>
            <w:tcW w:w="2520" w:type="dxa"/>
          </w:tcPr>
          <w:p w:rsidR="00C42A71" w:rsidRPr="00E17CF5" w:rsidRDefault="00C42A71" w:rsidP="004C4984">
            <w:pPr>
              <w:rPr>
                <w:b/>
                <w:sz w:val="12"/>
                <w:szCs w:val="12"/>
              </w:rPr>
            </w:pPr>
            <w:r w:rsidRPr="00E17CF5">
              <w:rPr>
                <w:b/>
                <w:sz w:val="12"/>
                <w:szCs w:val="12"/>
              </w:rPr>
              <w:t>Layer 3 = Sapling Trees &gt;1.3 m tall &amp; &lt; 7.5 dbh</w:t>
            </w:r>
          </w:p>
          <w:p w:rsidR="00C42A71" w:rsidRPr="00E17CF5" w:rsidRDefault="00C42A71" w:rsidP="004C4984">
            <w:pPr>
              <w:rPr>
                <w:b/>
                <w:sz w:val="12"/>
                <w:szCs w:val="12"/>
              </w:rPr>
            </w:pPr>
            <w:r w:rsidRPr="00E17CF5">
              <w:rPr>
                <w:b/>
                <w:sz w:val="12"/>
                <w:szCs w:val="12"/>
              </w:rPr>
              <w:t>Layer 4 = Regeneration trees &lt; 1.3 m tall.</w:t>
            </w:r>
          </w:p>
        </w:tc>
      </w:tr>
    </w:tbl>
    <w:p w:rsidR="00707D66" w:rsidRPr="00E17CF5" w:rsidRDefault="00707D66" w:rsidP="000D63C3">
      <w:pPr>
        <w:pStyle w:val="HiddenText"/>
      </w:pPr>
    </w:p>
    <w:p w:rsidR="00707D66" w:rsidRPr="00E17CF5" w:rsidRDefault="00C42A71" w:rsidP="000D63C3">
      <w:pPr>
        <w:pStyle w:val="HiddenText"/>
      </w:pPr>
      <w:r w:rsidRPr="00E17CF5">
        <w:t>The completion of a s</w:t>
      </w:r>
      <w:r w:rsidR="009417F9">
        <w:t>tocking standard table in this A</w:t>
      </w:r>
      <w:r w:rsidRPr="00E17CF5">
        <w:t xml:space="preserve">ppendix is not required if the WLP indicates the Uneven-aged Stocking standards for single-tree selection from the </w:t>
      </w:r>
      <w:r w:rsidR="00BD4F6F">
        <w:t>ministry</w:t>
      </w:r>
      <w:r w:rsidRPr="00E17CF5">
        <w:t xml:space="preserve"> publication Reference Guide to FDP Stocking Standards are being adopted without indicating that these stocking stan</w:t>
      </w:r>
      <w:r w:rsidR="009417F9">
        <w:t>dards are included in Appendix 1</w:t>
      </w:r>
      <w:r w:rsidRPr="00E17CF5">
        <w:t>.</w:t>
      </w:r>
      <w:r w:rsidR="00707D66" w:rsidRPr="00E17CF5">
        <w:t xml:space="preserve"> </w:t>
      </w:r>
      <w:r w:rsidRPr="00E17CF5">
        <w:t>This table has been designed to capture layered stocking standards that are appropriate for the biogeoclimatic site series</w:t>
      </w:r>
      <w:r w:rsidR="00707D66" w:rsidRPr="00E17CF5">
        <w:t xml:space="preserve"> found in an Interior WL area.</w:t>
      </w:r>
    </w:p>
    <w:p w:rsidR="00707D66" w:rsidRPr="00E17CF5" w:rsidRDefault="00707D66" w:rsidP="000D63C3">
      <w:pPr>
        <w:pStyle w:val="HiddenText"/>
      </w:pPr>
    </w:p>
    <w:p w:rsidR="00C42A71" w:rsidRPr="00E17CF5" w:rsidRDefault="00C42A71" w:rsidP="000D63C3">
      <w:pPr>
        <w:pStyle w:val="HiddenText"/>
      </w:pPr>
      <w:r w:rsidRPr="00E17CF5">
        <w:t xml:space="preserve">If you are proposing to follow the </w:t>
      </w:r>
      <w:r w:rsidR="00BD4F6F">
        <w:t>ministry</w:t>
      </w:r>
      <w:r w:rsidRPr="00E17CF5">
        <w:t xml:space="preserve"> Reference Guide to FDP Stocking Standards (the Guide) the following process is suggested:</w:t>
      </w:r>
    </w:p>
    <w:p w:rsidR="000D63C3" w:rsidRPr="00E17CF5" w:rsidRDefault="00C42A71" w:rsidP="003961F0">
      <w:pPr>
        <w:pStyle w:val="HiddenText"/>
        <w:numPr>
          <w:ilvl w:val="0"/>
          <w:numId w:val="20"/>
        </w:numPr>
      </w:pPr>
      <w:r w:rsidRPr="00E17CF5">
        <w:t>Copy all the biogeoclimatic site series from the Guide with a target stocking standard for layer 4 of 1200 int</w:t>
      </w:r>
      <w:r w:rsidR="0077525F" w:rsidRPr="00E17CF5">
        <w:t>o the row of the table for SU 1.</w:t>
      </w:r>
    </w:p>
    <w:p w:rsidR="000D63C3" w:rsidRPr="00E17CF5" w:rsidRDefault="00C42A71" w:rsidP="003961F0">
      <w:pPr>
        <w:pStyle w:val="HiddenText"/>
        <w:numPr>
          <w:ilvl w:val="0"/>
          <w:numId w:val="20"/>
        </w:numPr>
      </w:pPr>
      <w:r w:rsidRPr="00E17CF5">
        <w:t>Enter in the row for SU 1 all of the preferred species and acceptable species that are listed in the Guide for the site series with a target stocking standard of 1200.  Use your professional judgment to assign a species as preferred or acceptable if its status chan</w:t>
      </w:r>
      <w:r w:rsidR="0077525F" w:rsidRPr="00E17CF5">
        <w:t>ges for different site series.</w:t>
      </w:r>
    </w:p>
    <w:p w:rsidR="000D63C3" w:rsidRPr="00E17CF5" w:rsidRDefault="00C42A71" w:rsidP="003961F0">
      <w:pPr>
        <w:pStyle w:val="HiddenText"/>
        <w:numPr>
          <w:ilvl w:val="0"/>
          <w:numId w:val="20"/>
        </w:numPr>
      </w:pPr>
      <w:r w:rsidRPr="00E17CF5">
        <w:t>Repeat the process listed in steps 1 and 2 for site series that have a target stocking standard for layer 4 of 1000.</w:t>
      </w:r>
    </w:p>
    <w:p w:rsidR="00C42A71" w:rsidRPr="00E17CF5" w:rsidRDefault="00C42A71" w:rsidP="003961F0">
      <w:pPr>
        <w:pStyle w:val="HiddenText"/>
        <w:numPr>
          <w:ilvl w:val="0"/>
          <w:numId w:val="20"/>
        </w:numPr>
      </w:pPr>
      <w:r w:rsidRPr="00E17CF5">
        <w:t>Repeat the process listed in steps 1 and 2 for site series that have a target stocking standard for layer 4 of less than 1000 until all the site series encountered on the WL area have been listed with appropriate stocking standards. Add row</w:t>
      </w:r>
      <w:r w:rsidR="0077525F" w:rsidRPr="00E17CF5">
        <w:t>s to the table if necessary.</w:t>
      </w:r>
    </w:p>
    <w:p w:rsidR="00707D66" w:rsidRPr="00E17CF5" w:rsidRDefault="00707D66" w:rsidP="000D63C3">
      <w:pPr>
        <w:pStyle w:val="HiddenText"/>
      </w:pPr>
    </w:p>
    <w:p w:rsidR="00C42A71" w:rsidRPr="00E17CF5" w:rsidRDefault="00C42A71" w:rsidP="000D63C3">
      <w:pPr>
        <w:pStyle w:val="HiddenText"/>
      </w:pPr>
      <w:r w:rsidRPr="00E17CF5">
        <w:t>If you want to use this table for a WL is located on the Coast you will need to modify the table so that it shows appropriate target and minimum stocking standards.</w:t>
      </w:r>
    </w:p>
    <w:p w:rsidR="009366E6" w:rsidRPr="00E17CF5" w:rsidRDefault="009366E6" w:rsidP="004C4984"/>
    <w:p w:rsidR="00C42A71" w:rsidRPr="00E17CF5" w:rsidRDefault="00C42A71" w:rsidP="004C4984">
      <w:r w:rsidRPr="00E17CF5">
        <w:br w:type="page"/>
      </w:r>
    </w:p>
    <w:p w:rsidR="00C42A71" w:rsidRPr="00E17CF5" w:rsidRDefault="00DA274F" w:rsidP="000D63C3">
      <w:pPr>
        <w:pStyle w:val="Heading2"/>
      </w:pPr>
      <w:bookmarkStart w:id="39" w:name="_Toc507767172"/>
      <w:r>
        <w:lastRenderedPageBreak/>
        <w:t>Appendix 1</w:t>
      </w:r>
      <w:r w:rsidR="004F6DBB" w:rsidRPr="00E17CF5">
        <w:t xml:space="preserve">B: </w:t>
      </w:r>
      <w:r w:rsidR="00C42A71" w:rsidRPr="00E17CF5">
        <w:t>Stocking Standards for Specified Areas</w:t>
      </w:r>
      <w:bookmarkEnd w:id="39"/>
    </w:p>
    <w:p w:rsidR="0077525F" w:rsidRPr="00E17CF5" w:rsidRDefault="0077525F" w:rsidP="000D63C3">
      <w:pPr>
        <w:pStyle w:val="HiddenText"/>
      </w:pPr>
    </w:p>
    <w:p w:rsidR="00C42A71" w:rsidRPr="00E17CF5" w:rsidRDefault="00C42A71" w:rsidP="000D63C3">
      <w:pPr>
        <w:pStyle w:val="HiddenText"/>
      </w:pPr>
      <w:r w:rsidRPr="00E17CF5">
        <w:t>This table is only to be used if the WL holder doesn’t want to use the layered stocking standards described in the previous table. Delete this table if you are proposing to use the layered stocking standards (table above) or adopting the uneven-aged stocking standards in the Reference Guide for FDP Stockin</w:t>
      </w:r>
      <w:r w:rsidR="0077525F" w:rsidRPr="00E17CF5">
        <w:t>g Standards (</w:t>
      </w:r>
      <w:r w:rsidR="00BD4F6F">
        <w:t>ministry</w:t>
      </w:r>
      <w:r w:rsidR="0077525F" w:rsidRPr="00E17CF5">
        <w:t xml:space="preserve"> publication).</w:t>
      </w:r>
    </w:p>
    <w:p w:rsidR="0077525F" w:rsidRPr="00E17CF5" w:rsidRDefault="0077525F" w:rsidP="004C4984">
      <w:pPr>
        <w:pStyle w:val="Subhead1"/>
        <w:rPr>
          <w:rFonts w:ascii="Times New Roman" w:hAnsi="Times New Roman"/>
          <w:b w:val="0"/>
          <w:i/>
          <w:color w:val="0000FF"/>
          <w:sz w:val="20"/>
          <w:szCs w:val="20"/>
        </w:rPr>
      </w:pPr>
    </w:p>
    <w:p w:rsidR="000D63C3" w:rsidRPr="00E17CF5" w:rsidRDefault="000D63C3" w:rsidP="004C4984">
      <w:pPr>
        <w:pStyle w:val="Subhead1"/>
        <w:rPr>
          <w:rFonts w:ascii="Times New Roman" w:hAnsi="Times New Roman"/>
          <w:b w:val="0"/>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C42A71" w:rsidRPr="00E17CF5" w:rsidTr="00707D66">
        <w:trPr>
          <w:trHeight w:val="566"/>
        </w:trPr>
        <w:tc>
          <w:tcPr>
            <w:tcW w:w="9535" w:type="dxa"/>
          </w:tcPr>
          <w:p w:rsidR="00C42A71" w:rsidRPr="00E17CF5" w:rsidRDefault="00C42A71" w:rsidP="004C4984">
            <w:pPr>
              <w:rPr>
                <w:sz w:val="16"/>
                <w:szCs w:val="16"/>
              </w:rPr>
            </w:pPr>
            <w:r w:rsidRPr="00E17CF5">
              <w:rPr>
                <w:sz w:val="16"/>
                <w:szCs w:val="16"/>
              </w:rPr>
              <w:t xml:space="preserve">These stocking standards apply for the purposes of sections 12 and 34(3) of the Woodlot Licence Planning and Practices Regulation to specified areas where the establishment of a free growing stand is not required and harvesting is limited to commercial thinning, removal of individual trees, or a similar type of </w:t>
            </w:r>
            <w:r w:rsidRPr="00E17CF5">
              <w:rPr>
                <w:bCs/>
                <w:sz w:val="16"/>
                <w:szCs w:val="16"/>
              </w:rPr>
              <w:t>intermediate cutting</w:t>
            </w:r>
            <w:r w:rsidRPr="00E17CF5">
              <w:rPr>
                <w:sz w:val="16"/>
                <w:szCs w:val="16"/>
              </w:rPr>
              <w:t>, or the harvesting of special forest products.</w:t>
            </w:r>
          </w:p>
        </w:tc>
      </w:tr>
    </w:tbl>
    <w:p w:rsidR="00C42A71" w:rsidRPr="00E17CF5" w:rsidRDefault="00C42A71" w:rsidP="004C4984">
      <w:pPr>
        <w:rPr>
          <w:b/>
          <w:color w:val="FF00FF"/>
          <w:sz w:val="10"/>
          <w:szCs w:val="10"/>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155"/>
        <w:gridCol w:w="1563"/>
        <w:gridCol w:w="1677"/>
        <w:gridCol w:w="450"/>
        <w:gridCol w:w="4500"/>
      </w:tblGrid>
      <w:tr w:rsidR="00C42A71" w:rsidRPr="00E17CF5" w:rsidTr="00707D66">
        <w:tc>
          <w:tcPr>
            <w:tcW w:w="9345" w:type="dxa"/>
            <w:gridSpan w:val="5"/>
            <w:tcBorders>
              <w:top w:val="single" w:sz="12" w:space="0" w:color="auto"/>
              <w:bottom w:val="single" w:sz="4" w:space="0" w:color="auto"/>
            </w:tcBorders>
          </w:tcPr>
          <w:p w:rsidR="00C42A71" w:rsidRPr="00E17CF5" w:rsidRDefault="00C42A71" w:rsidP="004C4984">
            <w:pPr>
              <w:jc w:val="center"/>
              <w:rPr>
                <w:b/>
                <w:sz w:val="20"/>
                <w:szCs w:val="20"/>
              </w:rPr>
            </w:pPr>
            <w:r w:rsidRPr="00E17CF5">
              <w:rPr>
                <w:b/>
                <w:sz w:val="20"/>
                <w:szCs w:val="20"/>
              </w:rPr>
              <w:t>Description of Post-Harvest Stand Structure</w:t>
            </w:r>
          </w:p>
        </w:tc>
      </w:tr>
      <w:tr w:rsidR="00C42A71" w:rsidRPr="00E17CF5" w:rsidTr="00707D66">
        <w:trPr>
          <w:trHeight w:val="669"/>
        </w:trPr>
        <w:tc>
          <w:tcPr>
            <w:tcW w:w="9345" w:type="dxa"/>
            <w:gridSpan w:val="5"/>
            <w:tcBorders>
              <w:top w:val="single" w:sz="4" w:space="0" w:color="auto"/>
            </w:tcBorders>
          </w:tcPr>
          <w:p w:rsidR="00C42A71" w:rsidRPr="00E17CF5" w:rsidRDefault="00C42A71" w:rsidP="004C4984">
            <w:pPr>
              <w:rPr>
                <w:b/>
                <w:sz w:val="18"/>
                <w:szCs w:val="18"/>
              </w:rPr>
            </w:pPr>
            <w:r w:rsidRPr="00E17CF5">
              <w:rPr>
                <w:b/>
                <w:sz w:val="18"/>
                <w:szCs w:val="18"/>
              </w:rPr>
              <w:t xml:space="preserve">Description:  </w:t>
            </w:r>
          </w:p>
        </w:tc>
      </w:tr>
      <w:tr w:rsidR="00C42A71" w:rsidRPr="00E17CF5" w:rsidTr="00707D66">
        <w:tc>
          <w:tcPr>
            <w:tcW w:w="1155" w:type="dxa"/>
            <w:vMerge w:val="restart"/>
            <w:tcBorders>
              <w:top w:val="single" w:sz="4" w:space="0" w:color="auto"/>
            </w:tcBorders>
            <w:vAlign w:val="center"/>
          </w:tcPr>
          <w:p w:rsidR="00C42A71" w:rsidRPr="00E17CF5" w:rsidRDefault="00C42A71" w:rsidP="004C4984">
            <w:pPr>
              <w:jc w:val="center"/>
              <w:rPr>
                <w:b/>
                <w:sz w:val="18"/>
                <w:szCs w:val="18"/>
              </w:rPr>
            </w:pPr>
            <w:r w:rsidRPr="00E17CF5">
              <w:rPr>
                <w:b/>
                <w:sz w:val="18"/>
                <w:szCs w:val="18"/>
              </w:rPr>
              <w:t>Trees</w:t>
            </w:r>
          </w:p>
          <w:p w:rsidR="00C42A71" w:rsidRPr="00E17CF5" w:rsidRDefault="00C42A71" w:rsidP="004C4984">
            <w:pPr>
              <w:jc w:val="center"/>
              <w:rPr>
                <w:b/>
                <w:sz w:val="18"/>
                <w:szCs w:val="18"/>
              </w:rPr>
            </w:pPr>
            <w:r w:rsidRPr="00E17CF5">
              <w:rPr>
                <w:b/>
                <w:sz w:val="18"/>
                <w:szCs w:val="18"/>
              </w:rPr>
              <w:t>to be</w:t>
            </w:r>
          </w:p>
          <w:p w:rsidR="00C42A71" w:rsidRPr="00E17CF5" w:rsidRDefault="00C42A71" w:rsidP="004C4984">
            <w:pPr>
              <w:jc w:val="center"/>
              <w:rPr>
                <w:b/>
                <w:sz w:val="18"/>
                <w:szCs w:val="18"/>
              </w:rPr>
            </w:pPr>
            <w:r w:rsidRPr="00E17CF5">
              <w:rPr>
                <w:b/>
                <w:sz w:val="18"/>
                <w:szCs w:val="18"/>
              </w:rPr>
              <w:t>Retained</w:t>
            </w:r>
          </w:p>
        </w:tc>
        <w:tc>
          <w:tcPr>
            <w:tcW w:w="1563" w:type="dxa"/>
            <w:tcBorders>
              <w:top w:val="single" w:sz="4" w:space="0" w:color="auto"/>
            </w:tcBorders>
          </w:tcPr>
          <w:p w:rsidR="00C42A71" w:rsidRPr="00E17CF5" w:rsidRDefault="00C42A71" w:rsidP="004C4984">
            <w:pPr>
              <w:rPr>
                <w:b/>
                <w:sz w:val="18"/>
                <w:szCs w:val="18"/>
              </w:rPr>
            </w:pPr>
            <w:r w:rsidRPr="00E17CF5">
              <w:rPr>
                <w:b/>
                <w:sz w:val="18"/>
                <w:szCs w:val="18"/>
              </w:rPr>
              <w:t>Species</w:t>
            </w:r>
          </w:p>
        </w:tc>
        <w:tc>
          <w:tcPr>
            <w:tcW w:w="6627" w:type="dxa"/>
            <w:gridSpan w:val="3"/>
            <w:tcBorders>
              <w:top w:val="single" w:sz="4" w:space="0" w:color="auto"/>
            </w:tcBorders>
          </w:tcPr>
          <w:p w:rsidR="00C42A71" w:rsidRPr="00E17CF5" w:rsidRDefault="00C42A71" w:rsidP="004C4984">
            <w:pPr>
              <w:rPr>
                <w:b/>
                <w:sz w:val="18"/>
                <w:szCs w:val="18"/>
              </w:rPr>
            </w:pPr>
          </w:p>
        </w:tc>
      </w:tr>
      <w:tr w:rsidR="00C42A71" w:rsidRPr="00E17CF5" w:rsidTr="00707D66">
        <w:trPr>
          <w:trHeight w:val="469"/>
        </w:trPr>
        <w:tc>
          <w:tcPr>
            <w:tcW w:w="1155" w:type="dxa"/>
            <w:vMerge/>
          </w:tcPr>
          <w:p w:rsidR="00C42A71" w:rsidRPr="00E17CF5" w:rsidRDefault="00C42A71" w:rsidP="004C4984">
            <w:pPr>
              <w:jc w:val="center"/>
              <w:rPr>
                <w:b/>
                <w:sz w:val="18"/>
                <w:szCs w:val="18"/>
              </w:rPr>
            </w:pPr>
          </w:p>
        </w:tc>
        <w:tc>
          <w:tcPr>
            <w:tcW w:w="1563" w:type="dxa"/>
            <w:vAlign w:val="center"/>
          </w:tcPr>
          <w:p w:rsidR="00C42A71" w:rsidRPr="00E17CF5" w:rsidRDefault="00C42A71" w:rsidP="004C4984">
            <w:pPr>
              <w:rPr>
                <w:b/>
                <w:sz w:val="18"/>
                <w:szCs w:val="18"/>
              </w:rPr>
            </w:pPr>
            <w:r w:rsidRPr="00E17CF5">
              <w:rPr>
                <w:b/>
                <w:sz w:val="18"/>
                <w:szCs w:val="18"/>
              </w:rPr>
              <w:t>Characteristics</w:t>
            </w:r>
          </w:p>
        </w:tc>
        <w:tc>
          <w:tcPr>
            <w:tcW w:w="6627" w:type="dxa"/>
            <w:gridSpan w:val="3"/>
          </w:tcPr>
          <w:p w:rsidR="00C42A71" w:rsidRPr="00E17CF5" w:rsidRDefault="00C42A71" w:rsidP="004C4984">
            <w:pPr>
              <w:rPr>
                <w:b/>
                <w:sz w:val="18"/>
                <w:szCs w:val="18"/>
              </w:rPr>
            </w:pPr>
          </w:p>
        </w:tc>
      </w:tr>
      <w:tr w:rsidR="00C42A71" w:rsidRPr="00E17CF5" w:rsidTr="00707D66">
        <w:tc>
          <w:tcPr>
            <w:tcW w:w="4395" w:type="dxa"/>
            <w:gridSpan w:val="3"/>
          </w:tcPr>
          <w:p w:rsidR="00C42A71" w:rsidRPr="00E17CF5" w:rsidRDefault="00C42A71" w:rsidP="004C4984">
            <w:pPr>
              <w:rPr>
                <w:b/>
                <w:sz w:val="18"/>
                <w:szCs w:val="18"/>
              </w:rPr>
            </w:pPr>
            <w:r w:rsidRPr="00E17CF5">
              <w:rPr>
                <w:b/>
                <w:sz w:val="18"/>
                <w:szCs w:val="18"/>
              </w:rPr>
              <w:t>Minimum Residual Basal Area (m</w:t>
            </w:r>
            <w:r w:rsidRPr="00E17CF5">
              <w:rPr>
                <w:b/>
                <w:sz w:val="18"/>
                <w:szCs w:val="18"/>
                <w:vertAlign w:val="superscript"/>
              </w:rPr>
              <w:t>2</w:t>
            </w:r>
            <w:r w:rsidRPr="00E17CF5">
              <w:rPr>
                <w:b/>
                <w:sz w:val="18"/>
                <w:szCs w:val="18"/>
              </w:rPr>
              <w:t>/ha):</w:t>
            </w:r>
          </w:p>
        </w:tc>
        <w:tc>
          <w:tcPr>
            <w:tcW w:w="450" w:type="dxa"/>
          </w:tcPr>
          <w:p w:rsidR="00C42A71" w:rsidRPr="00E17CF5" w:rsidRDefault="00C42A71" w:rsidP="004C4984">
            <w:pPr>
              <w:jc w:val="center"/>
              <w:rPr>
                <w:b/>
                <w:sz w:val="18"/>
                <w:szCs w:val="18"/>
              </w:rPr>
            </w:pPr>
            <w:r w:rsidRPr="00E17CF5">
              <w:rPr>
                <w:b/>
                <w:i/>
                <w:sz w:val="18"/>
                <w:szCs w:val="18"/>
              </w:rPr>
              <w:t>or</w:t>
            </w:r>
          </w:p>
        </w:tc>
        <w:tc>
          <w:tcPr>
            <w:tcW w:w="4500" w:type="dxa"/>
          </w:tcPr>
          <w:p w:rsidR="00C42A71" w:rsidRPr="00E17CF5" w:rsidRDefault="00C42A71" w:rsidP="004C4984">
            <w:pPr>
              <w:rPr>
                <w:b/>
                <w:sz w:val="18"/>
                <w:szCs w:val="18"/>
              </w:rPr>
            </w:pPr>
            <w:r w:rsidRPr="00E17CF5">
              <w:rPr>
                <w:b/>
                <w:sz w:val="18"/>
                <w:szCs w:val="18"/>
              </w:rPr>
              <w:t>Minimum # of Residual Trees/ha:</w:t>
            </w:r>
          </w:p>
        </w:tc>
      </w:tr>
    </w:tbl>
    <w:p w:rsidR="00C42A71" w:rsidRPr="00E17CF5" w:rsidRDefault="00C42A71" w:rsidP="004C4984">
      <w:pPr>
        <w:ind w:left="1440" w:hanging="1440"/>
        <w:rPr>
          <w:b/>
          <w:sz w:val="12"/>
          <w:szCs w:val="12"/>
        </w:rPr>
      </w:pPr>
    </w:p>
    <w:p w:rsidR="00C42A71" w:rsidRPr="00E17CF5" w:rsidRDefault="00C42A71" w:rsidP="004C4984"/>
    <w:p w:rsidR="00C42A71" w:rsidRPr="00E17CF5" w:rsidRDefault="00C42A71" w:rsidP="004C4984"/>
    <w:p w:rsidR="00C42A71" w:rsidRPr="00E17CF5" w:rsidRDefault="00C42A71" w:rsidP="004C4984"/>
    <w:p w:rsidR="00C42A71" w:rsidRPr="00E17CF5" w:rsidRDefault="00C42A71" w:rsidP="004C4984"/>
    <w:p w:rsidR="00C42A71" w:rsidRPr="00E17CF5" w:rsidRDefault="00C42A71" w:rsidP="004C4984"/>
    <w:p w:rsidR="00C42A71" w:rsidRPr="00E17CF5" w:rsidRDefault="00C42A71" w:rsidP="004C4984"/>
    <w:p w:rsidR="00C42A71" w:rsidRPr="00E17CF5" w:rsidRDefault="00C42A71" w:rsidP="004C4984">
      <w:pPr>
        <w:sectPr w:rsidR="00C42A71" w:rsidRPr="00E17CF5" w:rsidSect="003C5C79">
          <w:footerReference w:type="default" r:id="rId26"/>
          <w:footerReference w:type="first" r:id="rId27"/>
          <w:pgSz w:w="12240" w:h="15840"/>
          <w:pgMar w:top="1440" w:right="1440" w:bottom="1440" w:left="1440" w:header="708" w:footer="708" w:gutter="0"/>
          <w:pgNumType w:start="1"/>
          <w:cols w:space="708"/>
          <w:docGrid w:linePitch="360"/>
        </w:sectPr>
      </w:pPr>
    </w:p>
    <w:p w:rsidR="00C42A71" w:rsidRPr="00E17CF5" w:rsidRDefault="00DA274F" w:rsidP="000D63C3">
      <w:pPr>
        <w:pStyle w:val="Heading2"/>
      </w:pPr>
      <w:bookmarkStart w:id="40" w:name="_Toc507767173"/>
      <w:r>
        <w:lastRenderedPageBreak/>
        <w:t>Appendix 2</w:t>
      </w:r>
      <w:r w:rsidR="004F6DBB" w:rsidRPr="00E17CF5">
        <w:t xml:space="preserve">A: </w:t>
      </w:r>
      <w:r w:rsidR="00C42A71" w:rsidRPr="00E17CF5">
        <w:t>Stocking Standards, Regeneration Dates and Free Growing Dates for Free Growing Stands</w:t>
      </w:r>
      <w:bookmarkEnd w:id="40"/>
    </w:p>
    <w:p w:rsidR="0098494F" w:rsidRPr="00E17CF5" w:rsidRDefault="0098494F" w:rsidP="004C4984">
      <w:pPr>
        <w:rPr>
          <w:b/>
          <w:sz w:val="22"/>
          <w:szCs w:val="22"/>
        </w:rPr>
      </w:pPr>
    </w:p>
    <w:p w:rsidR="000D63C3" w:rsidRPr="00E17CF5" w:rsidRDefault="00C42A71" w:rsidP="000D63C3">
      <w:pPr>
        <w:pStyle w:val="HiddenText"/>
        <w:ind w:left="1440" w:hanging="1170"/>
      </w:pPr>
      <w:r w:rsidRPr="00E17CF5">
        <w:rPr>
          <w:u w:val="single"/>
        </w:rPr>
        <w:t>Note</w:t>
      </w:r>
      <w:r w:rsidR="000D63C3" w:rsidRPr="00E17CF5">
        <w:rPr>
          <w:u w:val="single"/>
        </w:rPr>
        <w:t>:</w:t>
      </w:r>
    </w:p>
    <w:p w:rsidR="00C42A71" w:rsidRPr="00E17CF5" w:rsidRDefault="00C42A71" w:rsidP="000D63C3">
      <w:pPr>
        <w:pStyle w:val="HiddenText"/>
      </w:pPr>
      <w:r w:rsidRPr="00E17CF5">
        <w:t>This table must be completed if the WL holder entered an ‘X’ in the check box entitled ‘Option’ in the Stocking Standards portion of the WLP.</w:t>
      </w:r>
      <w:r w:rsidR="0077525F" w:rsidRPr="00E17CF5">
        <w:t xml:space="preserve"> </w:t>
      </w:r>
      <w:r w:rsidRPr="00E17CF5">
        <w:t xml:space="preserve">Completing this table allows the WL holder to lock in the current default stocking standards, regeneration dates and free growing dates, contained in the </w:t>
      </w:r>
      <w:r w:rsidR="00BD4F6F">
        <w:t>ministry</w:t>
      </w:r>
      <w:r w:rsidR="003A109F">
        <w:t xml:space="preserve"> </w:t>
      </w:r>
      <w:r w:rsidRPr="00E17CF5">
        <w:t xml:space="preserve">publication Reference Guide for FDP Stocking Standards, so these standards will not be subject to any amendments the </w:t>
      </w:r>
      <w:r w:rsidR="00BD4F6F">
        <w:t>ministry</w:t>
      </w:r>
      <w:r w:rsidRPr="00E17CF5">
        <w:t xml:space="preserve"> may make to the Reference Guide for FDP Stocking Standards.</w:t>
      </w:r>
    </w:p>
    <w:p w:rsidR="00707D66" w:rsidRPr="00E17CF5" w:rsidRDefault="00707D66" w:rsidP="000D63C3">
      <w:pPr>
        <w:pStyle w:val="HiddenText"/>
      </w:pPr>
    </w:p>
    <w:p w:rsidR="00C42A71" w:rsidRPr="00E17CF5" w:rsidRDefault="00C42A71" w:rsidP="000D63C3">
      <w:pPr>
        <w:pStyle w:val="HiddenText"/>
      </w:pPr>
      <w:r w:rsidRPr="00E17CF5">
        <w:t xml:space="preserve">An Appendix </w:t>
      </w:r>
      <w:r w:rsidR="003A109F">
        <w:t>2</w:t>
      </w:r>
      <w:r w:rsidRPr="00E17CF5">
        <w:t xml:space="preserve"> table is not required if the WL holder entered an ‘X’ in the check box entitled ‘Default’ in the Stocking Standards portion of the WLP and the WL holder is willing to accept or deal with any amendments the </w:t>
      </w:r>
      <w:r w:rsidR="00BD4F6F">
        <w:t>ministry</w:t>
      </w:r>
      <w:r w:rsidR="003A109F">
        <w:t xml:space="preserve"> </w:t>
      </w:r>
      <w:r w:rsidRPr="00E17CF5">
        <w:t>may make to the Reference Guide for FDP Stocking Standards in the future.</w:t>
      </w:r>
    </w:p>
    <w:p w:rsidR="00707D66" w:rsidRPr="00E17CF5" w:rsidRDefault="00707D66" w:rsidP="000D63C3">
      <w:pPr>
        <w:pStyle w:val="HiddenText"/>
      </w:pPr>
    </w:p>
    <w:tbl>
      <w:tblPr>
        <w:tblW w:w="1320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3207"/>
      </w:tblGrid>
      <w:tr w:rsidR="00C42A71" w:rsidRPr="00E17CF5" w:rsidTr="00707D66">
        <w:tc>
          <w:tcPr>
            <w:tcW w:w="13207" w:type="dxa"/>
            <w:tcBorders>
              <w:top w:val="double" w:sz="6" w:space="0" w:color="auto"/>
              <w:bottom w:val="double" w:sz="6" w:space="0" w:color="auto"/>
            </w:tcBorders>
            <w:shd w:val="clear" w:color="auto" w:fill="auto"/>
          </w:tcPr>
          <w:p w:rsidR="00C42A71" w:rsidRPr="00E17CF5" w:rsidRDefault="00C42A71" w:rsidP="009417F9">
            <w:pPr>
              <w:rPr>
                <w:sz w:val="16"/>
                <w:szCs w:val="16"/>
              </w:rPr>
            </w:pPr>
            <w:r w:rsidRPr="00E17CF5">
              <w:rPr>
                <w:sz w:val="16"/>
                <w:szCs w:val="16"/>
              </w:rPr>
              <w:t xml:space="preserve">These stocking standards, regeneration dates and free growing dates are copied from the </w:t>
            </w:r>
            <w:r w:rsidR="00BD4F6F">
              <w:rPr>
                <w:sz w:val="16"/>
                <w:szCs w:val="16"/>
              </w:rPr>
              <w:t>ministry</w:t>
            </w:r>
            <w:r w:rsidRPr="00E17CF5">
              <w:rPr>
                <w:sz w:val="16"/>
                <w:szCs w:val="16"/>
              </w:rPr>
              <w:t xml:space="preserve"> publication, Reference Guide for Forest Development Plan Stocking Standards and apply for the purposes of section 35(1) (a) of the Woodlot Licence Planning and Practices Regulation to areas harvested under this woodlot licence plan where the establishment of a free growing stand is required under section 29(3) of </w:t>
            </w:r>
            <w:r w:rsidRPr="00E17CF5">
              <w:rPr>
                <w:i/>
                <w:sz w:val="16"/>
                <w:szCs w:val="16"/>
              </w:rPr>
              <w:t>F</w:t>
            </w:r>
            <w:r w:rsidR="0077525F" w:rsidRPr="00E17CF5">
              <w:rPr>
                <w:i/>
                <w:sz w:val="16"/>
                <w:szCs w:val="16"/>
              </w:rPr>
              <w:t>RPA.</w:t>
            </w:r>
          </w:p>
        </w:tc>
      </w:tr>
    </w:tbl>
    <w:p w:rsidR="00C42A71" w:rsidRPr="00E17CF5" w:rsidRDefault="00C42A71" w:rsidP="004C4984">
      <w:pPr>
        <w:rPr>
          <w:sz w:val="10"/>
          <w:szCs w:val="10"/>
        </w:rPr>
      </w:pPr>
    </w:p>
    <w:tbl>
      <w:tblPr>
        <w:tblW w:w="13215" w:type="dxa"/>
        <w:tblLook w:val="0000" w:firstRow="0" w:lastRow="0" w:firstColumn="0" w:lastColumn="0" w:noHBand="0" w:noVBand="0"/>
      </w:tblPr>
      <w:tblGrid>
        <w:gridCol w:w="623"/>
        <w:gridCol w:w="857"/>
        <w:gridCol w:w="811"/>
        <w:gridCol w:w="1090"/>
        <w:gridCol w:w="1162"/>
        <w:gridCol w:w="610"/>
        <w:gridCol w:w="498"/>
        <w:gridCol w:w="621"/>
        <w:gridCol w:w="556"/>
        <w:gridCol w:w="563"/>
        <w:gridCol w:w="797"/>
        <w:gridCol w:w="657"/>
        <w:gridCol w:w="711"/>
        <w:gridCol w:w="3659"/>
      </w:tblGrid>
      <w:tr w:rsidR="00707D66" w:rsidRPr="00E17CF5" w:rsidTr="00707D66">
        <w:tc>
          <w:tcPr>
            <w:tcW w:w="0" w:type="auto"/>
            <w:gridSpan w:val="3"/>
            <w:tcBorders>
              <w:top w:val="single" w:sz="12" w:space="0" w:color="auto"/>
              <w:left w:val="single" w:sz="12" w:space="0" w:color="auto"/>
              <w:bottom w:val="single" w:sz="8"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Biogeoclimatic Ecosystem Classification</w:t>
            </w:r>
          </w:p>
        </w:tc>
        <w:tc>
          <w:tcPr>
            <w:tcW w:w="0" w:type="auto"/>
            <w:tcBorders>
              <w:top w:val="single" w:sz="12" w:space="0" w:color="auto"/>
              <w:left w:val="single" w:sz="12" w:space="0" w:color="auto"/>
              <w:right w:val="single" w:sz="6" w:space="0" w:color="auto"/>
            </w:tcBorders>
            <w:shd w:val="clear" w:color="auto" w:fill="F2F2F2" w:themeFill="background1" w:themeFillShade="F2"/>
          </w:tcPr>
          <w:p w:rsidR="00C42A71" w:rsidRPr="00E17CF5" w:rsidRDefault="00C42A71" w:rsidP="004C4984">
            <w:pPr>
              <w:rPr>
                <w:b/>
                <w:sz w:val="13"/>
                <w:szCs w:val="13"/>
              </w:rPr>
            </w:pPr>
            <w:r w:rsidRPr="00E17CF5">
              <w:rPr>
                <w:b/>
                <w:sz w:val="13"/>
                <w:szCs w:val="13"/>
              </w:rPr>
              <w:t>Preferred Species</w:t>
            </w:r>
          </w:p>
        </w:tc>
        <w:tc>
          <w:tcPr>
            <w:tcW w:w="0" w:type="auto"/>
            <w:tcBorders>
              <w:top w:val="single" w:sz="12" w:space="0" w:color="auto"/>
              <w:left w:val="single" w:sz="12" w:space="0" w:color="auto"/>
              <w:right w:val="single" w:sz="6" w:space="0" w:color="auto"/>
            </w:tcBorders>
            <w:shd w:val="clear" w:color="auto" w:fill="F2F2F2" w:themeFill="background1" w:themeFillShade="F2"/>
          </w:tcPr>
          <w:p w:rsidR="00C42A71" w:rsidRPr="00E17CF5" w:rsidRDefault="00C42A71" w:rsidP="004C4984">
            <w:pPr>
              <w:rPr>
                <w:b/>
                <w:sz w:val="13"/>
                <w:szCs w:val="13"/>
              </w:rPr>
            </w:pPr>
            <w:r w:rsidRPr="00E17CF5">
              <w:rPr>
                <w:b/>
                <w:sz w:val="13"/>
                <w:szCs w:val="13"/>
              </w:rPr>
              <w:t>Acceptable Species</w:t>
            </w:r>
          </w:p>
        </w:tc>
        <w:tc>
          <w:tcPr>
            <w:tcW w:w="0" w:type="auto"/>
            <w:tcBorders>
              <w:top w:val="single" w:sz="12" w:space="0" w:color="auto"/>
              <w:left w:val="single" w:sz="6"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MITD</w:t>
            </w:r>
            <w:r w:rsidRPr="00E17CF5">
              <w:rPr>
                <w:rStyle w:val="FootnoteReference"/>
                <w:b/>
                <w:sz w:val="13"/>
                <w:szCs w:val="13"/>
              </w:rPr>
              <w:footnoteReference w:id="2"/>
            </w:r>
          </w:p>
        </w:tc>
        <w:tc>
          <w:tcPr>
            <w:tcW w:w="0" w:type="auto"/>
            <w:tcBorders>
              <w:top w:val="single" w:sz="12" w:space="0" w:color="auto"/>
              <w:left w:val="single" w:sz="6"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TSS</w:t>
            </w:r>
          </w:p>
        </w:tc>
        <w:tc>
          <w:tcPr>
            <w:tcW w:w="0" w:type="auto"/>
            <w:tcBorders>
              <w:top w:val="single" w:sz="12" w:space="0" w:color="auto"/>
              <w:left w:val="single" w:sz="6"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MSSpa</w:t>
            </w:r>
          </w:p>
        </w:tc>
        <w:tc>
          <w:tcPr>
            <w:tcW w:w="0" w:type="auto"/>
            <w:tcBorders>
              <w:top w:val="single" w:sz="12" w:space="0" w:color="auto"/>
              <w:left w:val="single" w:sz="6"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MSSp</w:t>
            </w:r>
          </w:p>
        </w:tc>
        <w:tc>
          <w:tcPr>
            <w:tcW w:w="0" w:type="auto"/>
            <w:tcBorders>
              <w:top w:val="single" w:sz="12" w:space="0" w:color="auto"/>
              <w:left w:val="single" w:sz="6"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Regen</w:t>
            </w:r>
          </w:p>
          <w:p w:rsidR="00C42A71" w:rsidRPr="00E17CF5" w:rsidRDefault="00C42A71" w:rsidP="004C4984">
            <w:pPr>
              <w:jc w:val="center"/>
              <w:rPr>
                <w:b/>
                <w:sz w:val="13"/>
                <w:szCs w:val="13"/>
              </w:rPr>
            </w:pPr>
            <w:r w:rsidRPr="00E17CF5">
              <w:rPr>
                <w:b/>
                <w:sz w:val="13"/>
                <w:szCs w:val="13"/>
              </w:rPr>
              <w:t>date</w:t>
            </w:r>
          </w:p>
        </w:tc>
        <w:tc>
          <w:tcPr>
            <w:tcW w:w="797" w:type="dxa"/>
            <w:tcBorders>
              <w:top w:val="single" w:sz="12" w:space="0" w:color="auto"/>
              <w:left w:val="single" w:sz="6"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 xml:space="preserve">FG Date </w:t>
            </w:r>
          </w:p>
        </w:tc>
        <w:tc>
          <w:tcPr>
            <w:tcW w:w="0" w:type="auto"/>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Min. FG  Ht by Species</w:t>
            </w:r>
          </w:p>
        </w:tc>
        <w:tc>
          <w:tcPr>
            <w:tcW w:w="3659" w:type="dxa"/>
            <w:tcBorders>
              <w:top w:val="single" w:sz="12" w:space="0" w:color="auto"/>
              <w:left w:val="single" w:sz="6" w:space="0" w:color="auto"/>
              <w:right w:val="single" w:sz="12"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Crop</w:t>
            </w:r>
            <w:r w:rsidRPr="00E17CF5">
              <w:rPr>
                <w:rStyle w:val="FootnoteReference"/>
                <w:b/>
                <w:sz w:val="13"/>
                <w:szCs w:val="13"/>
              </w:rPr>
              <w:footnoteReference w:id="3"/>
            </w:r>
            <w:r w:rsidRPr="00E17CF5">
              <w:rPr>
                <w:b/>
                <w:sz w:val="13"/>
                <w:szCs w:val="13"/>
              </w:rPr>
              <w:t xml:space="preserve"> Tree to</w:t>
            </w:r>
          </w:p>
        </w:tc>
      </w:tr>
      <w:tr w:rsidR="00707D66" w:rsidRPr="00E17CF5" w:rsidTr="00707D66">
        <w:tc>
          <w:tcPr>
            <w:tcW w:w="0" w:type="auto"/>
            <w:tcBorders>
              <w:top w:val="single" w:sz="8" w:space="0" w:color="auto"/>
              <w:left w:val="single" w:sz="12"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Zone</w:t>
            </w:r>
          </w:p>
        </w:tc>
        <w:tc>
          <w:tcPr>
            <w:tcW w:w="0" w:type="auto"/>
            <w:tcBorders>
              <w:top w:val="single" w:sz="8" w:space="0" w:color="auto"/>
              <w:left w:val="single" w:sz="12"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Subzone</w:t>
            </w:r>
          </w:p>
        </w:tc>
        <w:tc>
          <w:tcPr>
            <w:tcW w:w="0" w:type="auto"/>
            <w:tcBorders>
              <w:top w:val="single" w:sz="8" w:space="0" w:color="auto"/>
              <w:left w:val="single" w:sz="12"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Variant</w:t>
            </w:r>
          </w:p>
        </w:tc>
        <w:tc>
          <w:tcPr>
            <w:tcW w:w="0" w:type="auto"/>
            <w:tcBorders>
              <w:left w:val="single" w:sz="12"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p>
        </w:tc>
        <w:tc>
          <w:tcPr>
            <w:tcW w:w="0" w:type="auto"/>
            <w:tcBorders>
              <w:left w:val="single" w:sz="12"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p>
        </w:tc>
        <w:tc>
          <w:tcPr>
            <w:tcW w:w="0" w:type="auto"/>
            <w:tcBorders>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m)</w:t>
            </w:r>
          </w:p>
        </w:tc>
        <w:tc>
          <w:tcPr>
            <w:tcW w:w="0" w:type="auto"/>
            <w:tcBorders>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sph)</w:t>
            </w:r>
          </w:p>
        </w:tc>
        <w:tc>
          <w:tcPr>
            <w:tcW w:w="0" w:type="auto"/>
            <w:tcBorders>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sph)</w:t>
            </w:r>
          </w:p>
        </w:tc>
        <w:tc>
          <w:tcPr>
            <w:tcW w:w="0" w:type="auto"/>
            <w:tcBorders>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sph)</w:t>
            </w:r>
          </w:p>
        </w:tc>
        <w:tc>
          <w:tcPr>
            <w:tcW w:w="0" w:type="auto"/>
            <w:tcBorders>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yrs)</w:t>
            </w:r>
          </w:p>
        </w:tc>
        <w:tc>
          <w:tcPr>
            <w:tcW w:w="797" w:type="dxa"/>
            <w:tcBorders>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yrs)</w:t>
            </w:r>
          </w:p>
        </w:tc>
        <w:tc>
          <w:tcPr>
            <w:tcW w:w="0" w:type="auto"/>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ind w:right="-108"/>
              <w:jc w:val="center"/>
              <w:rPr>
                <w:b/>
                <w:sz w:val="13"/>
                <w:szCs w:val="13"/>
              </w:rPr>
            </w:pPr>
            <w:r w:rsidRPr="00E17CF5">
              <w:rPr>
                <w:b/>
                <w:sz w:val="13"/>
                <w:szCs w:val="13"/>
              </w:rPr>
              <w:t>Species</w:t>
            </w:r>
          </w:p>
        </w:tc>
        <w:tc>
          <w:tcPr>
            <w:tcW w:w="0" w:type="auto"/>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C42A71" w:rsidRPr="00E17CF5" w:rsidRDefault="00C42A71" w:rsidP="004C4984">
            <w:pPr>
              <w:jc w:val="center"/>
              <w:rPr>
                <w:b/>
                <w:sz w:val="13"/>
                <w:szCs w:val="13"/>
              </w:rPr>
            </w:pPr>
            <w:r w:rsidRPr="00E17CF5">
              <w:rPr>
                <w:b/>
                <w:sz w:val="13"/>
                <w:szCs w:val="13"/>
              </w:rPr>
              <w:t>Ht (m)</w:t>
            </w:r>
          </w:p>
        </w:tc>
        <w:tc>
          <w:tcPr>
            <w:tcW w:w="3659" w:type="dxa"/>
            <w:tcBorders>
              <w:left w:val="single" w:sz="6" w:space="0" w:color="auto"/>
              <w:bottom w:val="single" w:sz="12" w:space="0" w:color="auto"/>
              <w:right w:val="single" w:sz="12" w:space="0" w:color="auto"/>
            </w:tcBorders>
            <w:shd w:val="clear" w:color="auto" w:fill="F2F2F2" w:themeFill="background1" w:themeFillShade="F2"/>
          </w:tcPr>
          <w:p w:rsidR="00C42A71" w:rsidRPr="00E17CF5" w:rsidRDefault="00C42A71" w:rsidP="004C4984">
            <w:pPr>
              <w:ind w:right="-6"/>
              <w:jc w:val="center"/>
              <w:rPr>
                <w:b/>
                <w:sz w:val="13"/>
                <w:szCs w:val="13"/>
              </w:rPr>
            </w:pPr>
            <w:r w:rsidRPr="00E17CF5">
              <w:rPr>
                <w:b/>
                <w:sz w:val="13"/>
                <w:szCs w:val="13"/>
              </w:rPr>
              <w:t>Brush %</w:t>
            </w:r>
          </w:p>
        </w:tc>
      </w:tr>
      <w:tr w:rsidR="00C42A71"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C42A71" w:rsidRPr="00E17CF5" w:rsidRDefault="00C42A71" w:rsidP="004C4984">
            <w:pPr>
              <w:ind w:right="-6"/>
              <w:jc w:val="center"/>
              <w:rPr>
                <w:b/>
                <w:sz w:val="14"/>
                <w:szCs w:val="14"/>
              </w:rPr>
            </w:pPr>
          </w:p>
        </w:tc>
      </w:tr>
      <w:tr w:rsidR="00C42A71"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C42A71" w:rsidRPr="00E17CF5" w:rsidRDefault="00C42A71" w:rsidP="004C4984">
            <w:pPr>
              <w:ind w:right="-6"/>
              <w:jc w:val="center"/>
              <w:rPr>
                <w:b/>
                <w:sz w:val="14"/>
                <w:szCs w:val="14"/>
              </w:rPr>
            </w:pPr>
          </w:p>
        </w:tc>
      </w:tr>
      <w:tr w:rsidR="00C42A71"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C42A71" w:rsidRPr="00E17CF5" w:rsidRDefault="00C42A71"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C42A71" w:rsidRPr="00E17CF5" w:rsidTr="00707D66">
        <w:trPr>
          <w:trHeight w:val="170"/>
        </w:trPr>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C42A71" w:rsidRPr="00E17CF5" w:rsidRDefault="00C42A71" w:rsidP="004C4984">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rsidR="00C42A71" w:rsidRPr="00E17CF5" w:rsidRDefault="00C42A71" w:rsidP="004C4984">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rsidR="00C42A71" w:rsidRPr="00E17CF5" w:rsidRDefault="00C42A71" w:rsidP="004C4984">
            <w:pPr>
              <w:ind w:right="-6"/>
              <w:jc w:val="center"/>
              <w:rPr>
                <w:b/>
                <w:sz w:val="14"/>
                <w:szCs w:val="14"/>
              </w:rPr>
            </w:pPr>
          </w:p>
        </w:tc>
      </w:tr>
    </w:tbl>
    <w:p w:rsidR="00707D66" w:rsidRPr="00E17CF5" w:rsidRDefault="00707D66" w:rsidP="004C4984"/>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4617"/>
        <w:gridCol w:w="4999"/>
      </w:tblGrid>
      <w:tr w:rsidR="00C42A71" w:rsidRPr="00E17CF5" w:rsidTr="00707D66">
        <w:tc>
          <w:tcPr>
            <w:tcW w:w="3609" w:type="dxa"/>
          </w:tcPr>
          <w:p w:rsidR="00C42A71" w:rsidRPr="00E17CF5" w:rsidRDefault="00C42A71" w:rsidP="004C4984">
            <w:pPr>
              <w:rPr>
                <w:b/>
                <w:sz w:val="12"/>
                <w:szCs w:val="12"/>
              </w:rPr>
            </w:pPr>
            <w:r w:rsidRPr="00E17CF5">
              <w:rPr>
                <w:b/>
                <w:sz w:val="12"/>
                <w:szCs w:val="12"/>
              </w:rPr>
              <w:t>Regen date = Regeneration Date</w:t>
            </w:r>
          </w:p>
          <w:p w:rsidR="00C42A71" w:rsidRPr="00E17CF5" w:rsidRDefault="00C42A71" w:rsidP="004C4984">
            <w:pPr>
              <w:rPr>
                <w:b/>
                <w:sz w:val="12"/>
                <w:szCs w:val="12"/>
              </w:rPr>
            </w:pPr>
            <w:r w:rsidRPr="00E17CF5">
              <w:rPr>
                <w:b/>
                <w:sz w:val="12"/>
                <w:szCs w:val="12"/>
              </w:rPr>
              <w:t>FG Date = Free Growing Date</w:t>
            </w:r>
          </w:p>
        </w:tc>
        <w:tc>
          <w:tcPr>
            <w:tcW w:w="4617" w:type="dxa"/>
          </w:tcPr>
          <w:p w:rsidR="00C42A71" w:rsidRPr="00E17CF5" w:rsidRDefault="00C42A71" w:rsidP="004C4984">
            <w:pPr>
              <w:rPr>
                <w:b/>
                <w:sz w:val="12"/>
                <w:szCs w:val="12"/>
              </w:rPr>
            </w:pPr>
            <w:r w:rsidRPr="00E17CF5">
              <w:rPr>
                <w:b/>
                <w:sz w:val="12"/>
                <w:szCs w:val="12"/>
              </w:rPr>
              <w:t>MITD = Minimum distance between well-spaced trees of the preferred and acceptable species</w:t>
            </w:r>
          </w:p>
        </w:tc>
        <w:tc>
          <w:tcPr>
            <w:tcW w:w="4999" w:type="dxa"/>
          </w:tcPr>
          <w:p w:rsidR="00C42A71" w:rsidRPr="00E17CF5" w:rsidRDefault="00C42A71" w:rsidP="004C4984">
            <w:pPr>
              <w:rPr>
                <w:b/>
                <w:sz w:val="12"/>
                <w:szCs w:val="12"/>
              </w:rPr>
            </w:pPr>
            <w:r w:rsidRPr="00E17CF5">
              <w:rPr>
                <w:b/>
                <w:sz w:val="12"/>
                <w:szCs w:val="12"/>
              </w:rPr>
              <w:t>Crop Tree to Brush % = the height of free growing trees relative to the competing vegetation within a 1 m radius cylinder around the tree.</w:t>
            </w:r>
          </w:p>
        </w:tc>
      </w:tr>
      <w:tr w:rsidR="00C42A71" w:rsidRPr="00E17CF5" w:rsidTr="00707D66">
        <w:tc>
          <w:tcPr>
            <w:tcW w:w="3609" w:type="dxa"/>
          </w:tcPr>
          <w:p w:rsidR="00C42A71" w:rsidRPr="00E17CF5" w:rsidRDefault="00C42A71" w:rsidP="004C4984">
            <w:pPr>
              <w:rPr>
                <w:b/>
                <w:sz w:val="12"/>
                <w:szCs w:val="12"/>
              </w:rPr>
            </w:pPr>
            <w:r w:rsidRPr="00E17CF5">
              <w:rPr>
                <w:b/>
                <w:sz w:val="12"/>
                <w:szCs w:val="12"/>
              </w:rPr>
              <w:t>TSS = Target Stocking Standard (sph = healthy well-spaced trees / ha)</w:t>
            </w:r>
          </w:p>
        </w:tc>
        <w:tc>
          <w:tcPr>
            <w:tcW w:w="4617" w:type="dxa"/>
          </w:tcPr>
          <w:p w:rsidR="00C42A71" w:rsidRPr="00E17CF5" w:rsidRDefault="00C42A71" w:rsidP="004C4984">
            <w:pPr>
              <w:rPr>
                <w:b/>
                <w:sz w:val="12"/>
                <w:szCs w:val="12"/>
              </w:rPr>
            </w:pPr>
            <w:r w:rsidRPr="00E17CF5">
              <w:rPr>
                <w:b/>
                <w:sz w:val="12"/>
                <w:szCs w:val="12"/>
              </w:rPr>
              <w:t>MSSpa = Minimum Stocking Standard of well-spaced trees of preferred and acceptable species</w:t>
            </w:r>
          </w:p>
        </w:tc>
        <w:tc>
          <w:tcPr>
            <w:tcW w:w="4999" w:type="dxa"/>
          </w:tcPr>
          <w:p w:rsidR="00C42A71" w:rsidRPr="00E17CF5" w:rsidRDefault="00C42A71" w:rsidP="004C4984">
            <w:pPr>
              <w:rPr>
                <w:b/>
                <w:sz w:val="12"/>
                <w:szCs w:val="12"/>
              </w:rPr>
            </w:pPr>
            <w:r w:rsidRPr="00E17CF5">
              <w:rPr>
                <w:b/>
                <w:sz w:val="12"/>
                <w:szCs w:val="12"/>
              </w:rPr>
              <w:t>MSSp = Minimum Stocking Standard of well-spaced trees of preferred species</w:t>
            </w:r>
          </w:p>
        </w:tc>
      </w:tr>
    </w:tbl>
    <w:p w:rsidR="00C42A71" w:rsidRPr="00E17CF5" w:rsidRDefault="00C42A71" w:rsidP="004C4984"/>
    <w:p w:rsidR="00C42A71" w:rsidRPr="00E17CF5" w:rsidRDefault="00C42A71" w:rsidP="004C4984">
      <w:r w:rsidRPr="00E17CF5">
        <w:br w:type="page"/>
      </w:r>
    </w:p>
    <w:p w:rsidR="00707D66" w:rsidRPr="00E17CF5" w:rsidRDefault="00DA274F" w:rsidP="004F6DBB">
      <w:pPr>
        <w:pStyle w:val="Heading2"/>
      </w:pPr>
      <w:bookmarkStart w:id="41" w:name="_Toc507767174"/>
      <w:r>
        <w:lastRenderedPageBreak/>
        <w:t>Appendix 2</w:t>
      </w:r>
      <w:r w:rsidR="004F6DBB" w:rsidRPr="00E17CF5">
        <w:t xml:space="preserve">B: </w:t>
      </w:r>
      <w:r w:rsidR="00707D66" w:rsidRPr="00E17CF5">
        <w:t>Stocking Standards, Regeneration Dates and Free Growing Dates for Free Growing Stands</w:t>
      </w:r>
      <w:bookmarkEnd w:id="41"/>
    </w:p>
    <w:p w:rsidR="0077525F" w:rsidRPr="0077643C" w:rsidRDefault="0077525F" w:rsidP="004C4984">
      <w:pPr>
        <w:pStyle w:val="Subhead1"/>
        <w:ind w:right="2448"/>
        <w:rPr>
          <w:rFonts w:ascii="Times New Roman" w:hAnsi="Times New Roman"/>
          <w:b w:val="0"/>
          <w:i/>
          <w:vanish/>
          <w:color w:val="0000FF"/>
          <w:sz w:val="20"/>
          <w:szCs w:val="20"/>
          <w:u w:val="single"/>
        </w:rPr>
      </w:pPr>
    </w:p>
    <w:p w:rsidR="00707D66" w:rsidRPr="0077643C" w:rsidRDefault="00707D66" w:rsidP="004C4984">
      <w:pPr>
        <w:pStyle w:val="Subhead1"/>
        <w:ind w:left="720" w:right="2448" w:hanging="720"/>
        <w:rPr>
          <w:rFonts w:ascii="Times New Roman" w:hAnsi="Times New Roman"/>
          <w:b w:val="0"/>
          <w:i/>
          <w:vanish/>
          <w:color w:val="0000FF"/>
          <w:sz w:val="20"/>
          <w:szCs w:val="20"/>
        </w:rPr>
      </w:pPr>
      <w:r w:rsidRPr="0077643C">
        <w:rPr>
          <w:rFonts w:ascii="Times New Roman" w:hAnsi="Times New Roman"/>
          <w:b w:val="0"/>
          <w:i/>
          <w:vanish/>
          <w:color w:val="0000FF"/>
          <w:sz w:val="20"/>
          <w:szCs w:val="20"/>
          <w:u w:val="single"/>
        </w:rPr>
        <w:t>Note</w:t>
      </w:r>
      <w:r w:rsidRPr="0077643C">
        <w:rPr>
          <w:rFonts w:ascii="Times New Roman" w:hAnsi="Times New Roman"/>
          <w:b w:val="0"/>
          <w:i/>
          <w:vanish/>
          <w:color w:val="0000FF"/>
          <w:sz w:val="20"/>
          <w:szCs w:val="20"/>
        </w:rPr>
        <w:t>:</w:t>
      </w:r>
      <w:r w:rsidR="0077525F" w:rsidRPr="0077643C">
        <w:rPr>
          <w:rFonts w:ascii="Times New Roman" w:hAnsi="Times New Roman"/>
          <w:b w:val="0"/>
          <w:i/>
          <w:vanish/>
          <w:color w:val="0000FF"/>
          <w:sz w:val="20"/>
          <w:szCs w:val="20"/>
        </w:rPr>
        <w:tab/>
        <w:t>T</w:t>
      </w:r>
      <w:r w:rsidRPr="0077643C">
        <w:rPr>
          <w:rFonts w:ascii="Times New Roman" w:hAnsi="Times New Roman"/>
          <w:b w:val="0"/>
          <w:i/>
          <w:vanish/>
          <w:color w:val="0000FF"/>
          <w:sz w:val="20"/>
          <w:szCs w:val="20"/>
        </w:rPr>
        <w:t>his table must be completed if the WL holder entered an ‘X’ in the check box entitled ‘</w:t>
      </w:r>
      <w:r w:rsidRPr="0077643C">
        <w:rPr>
          <w:rFonts w:ascii="Times New Roman" w:hAnsi="Times New Roman"/>
          <w:i/>
          <w:vanish/>
          <w:color w:val="0000FF"/>
          <w:sz w:val="20"/>
          <w:szCs w:val="20"/>
        </w:rPr>
        <w:t>Alternative</w:t>
      </w:r>
      <w:r w:rsidRPr="0077643C">
        <w:rPr>
          <w:rFonts w:ascii="Times New Roman" w:hAnsi="Times New Roman"/>
          <w:b w:val="0"/>
          <w:i/>
          <w:vanish/>
          <w:color w:val="0000FF"/>
          <w:sz w:val="20"/>
          <w:szCs w:val="20"/>
        </w:rPr>
        <w:t>’ in the Stocking Standards portion of the WLP. Completing this table allows the WL holder to propose stocking specifications that differ from the current default stocking standards, regeneration dates and free gro</w:t>
      </w:r>
      <w:r w:rsidR="0077525F" w:rsidRPr="0077643C">
        <w:rPr>
          <w:rFonts w:ascii="Times New Roman" w:hAnsi="Times New Roman"/>
          <w:b w:val="0"/>
          <w:i/>
          <w:vanish/>
          <w:color w:val="0000FF"/>
          <w:sz w:val="20"/>
          <w:szCs w:val="20"/>
        </w:rPr>
        <w:t xml:space="preserve">wing dates, contained in the </w:t>
      </w:r>
      <w:r w:rsidR="00BD4F6F">
        <w:rPr>
          <w:rFonts w:ascii="Times New Roman" w:hAnsi="Times New Roman"/>
          <w:b w:val="0"/>
          <w:i/>
          <w:vanish/>
          <w:color w:val="0000FF"/>
          <w:sz w:val="20"/>
          <w:szCs w:val="20"/>
        </w:rPr>
        <w:t>ministry</w:t>
      </w:r>
      <w:r w:rsidRPr="0077643C">
        <w:rPr>
          <w:rFonts w:ascii="Times New Roman" w:hAnsi="Times New Roman"/>
          <w:b w:val="0"/>
          <w:i/>
          <w:vanish/>
          <w:color w:val="0000FF"/>
          <w:sz w:val="20"/>
          <w:szCs w:val="20"/>
        </w:rPr>
        <w:t xml:space="preserve"> publication Reference Guide for FDP Stocking Standards.</w:t>
      </w:r>
    </w:p>
    <w:p w:rsidR="00707D66" w:rsidRPr="00E17CF5" w:rsidRDefault="00707D66" w:rsidP="004C4984">
      <w:pPr>
        <w:pStyle w:val="Subhead1"/>
        <w:ind w:right="2448"/>
        <w:rPr>
          <w:rFonts w:ascii="Times New Roman" w:hAnsi="Times New Roman"/>
          <w:sz w:val="20"/>
          <w:szCs w:val="20"/>
        </w:rPr>
      </w:pPr>
    </w:p>
    <w:p w:rsidR="00707D66" w:rsidRPr="00E17CF5" w:rsidRDefault="00707D66" w:rsidP="004C4984">
      <w:pPr>
        <w:ind w:left="1440" w:hanging="1440"/>
        <w:rPr>
          <w:b/>
          <w:sz w:val="12"/>
          <w:szCs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016"/>
      </w:tblGrid>
      <w:tr w:rsidR="00707D66" w:rsidRPr="00E17CF5" w:rsidTr="00707D66">
        <w:tc>
          <w:tcPr>
            <w:tcW w:w="11016" w:type="dxa"/>
            <w:shd w:val="pct5" w:color="auto" w:fill="auto"/>
          </w:tcPr>
          <w:p w:rsidR="00707D66" w:rsidRPr="00E17CF5" w:rsidRDefault="00707D66" w:rsidP="004C4984">
            <w:pPr>
              <w:rPr>
                <w:b/>
                <w:sz w:val="16"/>
                <w:szCs w:val="16"/>
              </w:rPr>
            </w:pPr>
            <w:r w:rsidRPr="00E17CF5">
              <w:rPr>
                <w:b/>
                <w:sz w:val="16"/>
                <w:szCs w:val="16"/>
              </w:rPr>
              <w:t xml:space="preserve">These stocking standards are proposed as an alternative performance requirement for the purposes of section 35(1) (a) of the Woodlot Licence Planning and Practices Regulation to areas harvested under this woodlot licence plan where the establishment of a free growing stand is required under section 29(3) of the </w:t>
            </w:r>
            <w:r w:rsidRPr="00E17CF5">
              <w:rPr>
                <w:b/>
                <w:i/>
                <w:sz w:val="16"/>
                <w:szCs w:val="16"/>
              </w:rPr>
              <w:t>Forest and Range Practices Act.</w:t>
            </w:r>
          </w:p>
        </w:tc>
      </w:tr>
    </w:tbl>
    <w:p w:rsidR="00707D66" w:rsidRPr="00E17CF5" w:rsidRDefault="00707D66" w:rsidP="004C4984">
      <w:pPr>
        <w:rPr>
          <w:sz w:val="12"/>
          <w:szCs w:val="12"/>
        </w:rPr>
      </w:pPr>
    </w:p>
    <w:tbl>
      <w:tblPr>
        <w:tblW w:w="0" w:type="auto"/>
        <w:tblLook w:val="0000" w:firstRow="0" w:lastRow="0" w:firstColumn="0" w:lastColumn="0" w:noHBand="0" w:noVBand="0"/>
      </w:tblPr>
      <w:tblGrid>
        <w:gridCol w:w="661"/>
        <w:gridCol w:w="910"/>
        <w:gridCol w:w="862"/>
        <w:gridCol w:w="1025"/>
        <w:gridCol w:w="1079"/>
        <w:gridCol w:w="885"/>
        <w:gridCol w:w="710"/>
        <w:gridCol w:w="719"/>
        <w:gridCol w:w="712"/>
        <w:gridCol w:w="891"/>
        <w:gridCol w:w="885"/>
        <w:gridCol w:w="1166"/>
        <w:gridCol w:w="486"/>
        <w:gridCol w:w="1004"/>
      </w:tblGrid>
      <w:tr w:rsidR="00707D66" w:rsidRPr="00E17CF5" w:rsidTr="00707D66">
        <w:tc>
          <w:tcPr>
            <w:tcW w:w="0" w:type="auto"/>
            <w:gridSpan w:val="3"/>
            <w:tcBorders>
              <w:top w:val="single" w:sz="12" w:space="0" w:color="auto"/>
              <w:left w:val="single" w:sz="12" w:space="0" w:color="auto"/>
              <w:bottom w:val="single" w:sz="8"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Biogeoclimatic Ecosystem Classification</w:t>
            </w:r>
          </w:p>
        </w:tc>
        <w:tc>
          <w:tcPr>
            <w:tcW w:w="1025" w:type="dxa"/>
            <w:tcBorders>
              <w:top w:val="single" w:sz="12" w:space="0" w:color="auto"/>
              <w:left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Preferred Species</w:t>
            </w:r>
          </w:p>
        </w:tc>
        <w:tc>
          <w:tcPr>
            <w:tcW w:w="1079" w:type="dxa"/>
            <w:tcBorders>
              <w:top w:val="single" w:sz="12" w:space="0" w:color="auto"/>
              <w:left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Acceptable Species</w:t>
            </w:r>
          </w:p>
        </w:tc>
        <w:tc>
          <w:tcPr>
            <w:tcW w:w="885" w:type="dxa"/>
            <w:tcBorders>
              <w:top w:val="single" w:sz="12" w:space="0" w:color="auto"/>
              <w:left w:val="single" w:sz="6"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MITD</w:t>
            </w:r>
          </w:p>
        </w:tc>
        <w:tc>
          <w:tcPr>
            <w:tcW w:w="710" w:type="dxa"/>
            <w:tcBorders>
              <w:top w:val="single" w:sz="12" w:space="0" w:color="auto"/>
              <w:left w:val="single" w:sz="6"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TSS</w:t>
            </w:r>
          </w:p>
        </w:tc>
        <w:tc>
          <w:tcPr>
            <w:tcW w:w="719" w:type="dxa"/>
            <w:tcBorders>
              <w:top w:val="single" w:sz="12" w:space="0" w:color="auto"/>
              <w:left w:val="single" w:sz="6"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MSSpa</w:t>
            </w:r>
          </w:p>
        </w:tc>
        <w:tc>
          <w:tcPr>
            <w:tcW w:w="712" w:type="dxa"/>
            <w:tcBorders>
              <w:top w:val="single" w:sz="12" w:space="0" w:color="auto"/>
              <w:left w:val="single" w:sz="6"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MSSp</w:t>
            </w:r>
          </w:p>
        </w:tc>
        <w:tc>
          <w:tcPr>
            <w:tcW w:w="891" w:type="dxa"/>
            <w:tcBorders>
              <w:top w:val="single" w:sz="12" w:space="0" w:color="auto"/>
              <w:left w:val="single" w:sz="6"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Regen date</w:t>
            </w:r>
          </w:p>
        </w:tc>
        <w:tc>
          <w:tcPr>
            <w:tcW w:w="885" w:type="dxa"/>
            <w:tcBorders>
              <w:top w:val="single" w:sz="12" w:space="0" w:color="auto"/>
              <w:left w:val="single" w:sz="6" w:space="0" w:color="auto"/>
              <w:right w:val="single" w:sz="12" w:space="0" w:color="auto"/>
            </w:tcBorders>
            <w:shd w:val="pct5" w:color="auto" w:fill="auto"/>
          </w:tcPr>
          <w:p w:rsidR="00707D66" w:rsidRPr="00E17CF5" w:rsidRDefault="00707D66" w:rsidP="004C4984">
            <w:pPr>
              <w:jc w:val="center"/>
              <w:rPr>
                <w:b/>
                <w:sz w:val="13"/>
                <w:szCs w:val="13"/>
              </w:rPr>
            </w:pPr>
            <w:r w:rsidRPr="00E17CF5">
              <w:rPr>
                <w:b/>
                <w:sz w:val="13"/>
                <w:szCs w:val="13"/>
              </w:rPr>
              <w:t>FG Date</w:t>
            </w:r>
          </w:p>
        </w:tc>
        <w:tc>
          <w:tcPr>
            <w:tcW w:w="1652" w:type="dxa"/>
            <w:gridSpan w:val="2"/>
            <w:tcBorders>
              <w:top w:val="single" w:sz="12" w:space="0" w:color="auto"/>
              <w:left w:val="single" w:sz="12" w:space="0" w:color="auto"/>
              <w:bottom w:val="single" w:sz="8" w:space="0" w:color="auto"/>
              <w:right w:val="single" w:sz="12" w:space="0" w:color="auto"/>
            </w:tcBorders>
            <w:shd w:val="pct5" w:color="auto" w:fill="auto"/>
          </w:tcPr>
          <w:p w:rsidR="00707D66" w:rsidRPr="00E17CF5" w:rsidRDefault="00707D66" w:rsidP="004C4984">
            <w:pPr>
              <w:jc w:val="center"/>
              <w:rPr>
                <w:b/>
                <w:sz w:val="13"/>
                <w:szCs w:val="13"/>
              </w:rPr>
            </w:pPr>
            <w:r w:rsidRPr="00E17CF5">
              <w:rPr>
                <w:b/>
                <w:sz w:val="13"/>
                <w:szCs w:val="13"/>
              </w:rPr>
              <w:t>Min. FG  Ht by Species</w:t>
            </w:r>
          </w:p>
        </w:tc>
        <w:tc>
          <w:tcPr>
            <w:tcW w:w="1004" w:type="dxa"/>
            <w:tcBorders>
              <w:top w:val="single" w:sz="12" w:space="0" w:color="auto"/>
              <w:left w:val="single" w:sz="12" w:space="0" w:color="auto"/>
              <w:right w:val="single" w:sz="12" w:space="0" w:color="auto"/>
            </w:tcBorders>
            <w:shd w:val="pct5" w:color="auto" w:fill="auto"/>
          </w:tcPr>
          <w:p w:rsidR="00707D66" w:rsidRPr="00E17CF5" w:rsidRDefault="00707D66" w:rsidP="004C4984">
            <w:pPr>
              <w:ind w:right="-6"/>
              <w:jc w:val="center"/>
              <w:rPr>
                <w:b/>
                <w:sz w:val="13"/>
                <w:szCs w:val="13"/>
              </w:rPr>
            </w:pPr>
            <w:r w:rsidRPr="00E17CF5">
              <w:rPr>
                <w:b/>
                <w:sz w:val="13"/>
                <w:szCs w:val="13"/>
              </w:rPr>
              <w:t>Crop Tree to</w:t>
            </w:r>
          </w:p>
        </w:tc>
      </w:tr>
      <w:tr w:rsidR="00707D66" w:rsidRPr="00E17CF5" w:rsidTr="00707D66">
        <w:tc>
          <w:tcPr>
            <w:tcW w:w="0" w:type="auto"/>
            <w:tcBorders>
              <w:top w:val="single" w:sz="8" w:space="0" w:color="auto"/>
              <w:left w:val="single" w:sz="12"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Zone</w:t>
            </w:r>
          </w:p>
        </w:tc>
        <w:tc>
          <w:tcPr>
            <w:tcW w:w="0" w:type="auto"/>
            <w:tcBorders>
              <w:top w:val="single" w:sz="8" w:space="0" w:color="auto"/>
              <w:left w:val="single" w:sz="12"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Subzone</w:t>
            </w:r>
          </w:p>
        </w:tc>
        <w:tc>
          <w:tcPr>
            <w:tcW w:w="0" w:type="auto"/>
            <w:tcBorders>
              <w:top w:val="single" w:sz="8" w:space="0" w:color="auto"/>
              <w:left w:val="single" w:sz="12"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Variant</w:t>
            </w:r>
          </w:p>
        </w:tc>
        <w:tc>
          <w:tcPr>
            <w:tcW w:w="1025" w:type="dxa"/>
            <w:tcBorders>
              <w:left w:val="single" w:sz="12"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p>
        </w:tc>
        <w:tc>
          <w:tcPr>
            <w:tcW w:w="1079" w:type="dxa"/>
            <w:tcBorders>
              <w:left w:val="single" w:sz="12"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p>
        </w:tc>
        <w:tc>
          <w:tcPr>
            <w:tcW w:w="885" w:type="dxa"/>
            <w:tcBorders>
              <w:left w:val="single" w:sz="6"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m)</w:t>
            </w:r>
          </w:p>
        </w:tc>
        <w:tc>
          <w:tcPr>
            <w:tcW w:w="710" w:type="dxa"/>
            <w:tcBorders>
              <w:left w:val="single" w:sz="6"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sph)</w:t>
            </w:r>
          </w:p>
        </w:tc>
        <w:tc>
          <w:tcPr>
            <w:tcW w:w="719" w:type="dxa"/>
            <w:tcBorders>
              <w:left w:val="single" w:sz="6"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sph)</w:t>
            </w:r>
          </w:p>
        </w:tc>
        <w:tc>
          <w:tcPr>
            <w:tcW w:w="712" w:type="dxa"/>
            <w:tcBorders>
              <w:left w:val="single" w:sz="6"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sph)</w:t>
            </w:r>
          </w:p>
        </w:tc>
        <w:tc>
          <w:tcPr>
            <w:tcW w:w="891" w:type="dxa"/>
            <w:tcBorders>
              <w:left w:val="single" w:sz="6"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yrs)</w:t>
            </w:r>
          </w:p>
        </w:tc>
        <w:tc>
          <w:tcPr>
            <w:tcW w:w="885" w:type="dxa"/>
            <w:tcBorders>
              <w:left w:val="single" w:sz="6" w:space="0" w:color="auto"/>
              <w:bottom w:val="single" w:sz="12"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yrs)</w:t>
            </w:r>
          </w:p>
        </w:tc>
        <w:tc>
          <w:tcPr>
            <w:tcW w:w="1166" w:type="dxa"/>
            <w:tcBorders>
              <w:top w:val="single" w:sz="8" w:space="0" w:color="auto"/>
              <w:left w:val="single" w:sz="6" w:space="0" w:color="auto"/>
              <w:right w:val="single" w:sz="6" w:space="0" w:color="auto"/>
            </w:tcBorders>
            <w:shd w:val="pct5" w:color="auto" w:fill="auto"/>
          </w:tcPr>
          <w:p w:rsidR="00707D66" w:rsidRPr="00E17CF5" w:rsidRDefault="00707D66" w:rsidP="004C4984">
            <w:pPr>
              <w:ind w:right="-108"/>
              <w:jc w:val="center"/>
              <w:rPr>
                <w:b/>
                <w:sz w:val="13"/>
                <w:szCs w:val="13"/>
              </w:rPr>
            </w:pPr>
            <w:r w:rsidRPr="00E17CF5">
              <w:rPr>
                <w:b/>
                <w:sz w:val="13"/>
                <w:szCs w:val="13"/>
              </w:rPr>
              <w:t>Species</w:t>
            </w:r>
          </w:p>
        </w:tc>
        <w:tc>
          <w:tcPr>
            <w:tcW w:w="486" w:type="dxa"/>
            <w:tcBorders>
              <w:top w:val="single" w:sz="8" w:space="0" w:color="auto"/>
              <w:left w:val="single" w:sz="6" w:space="0" w:color="auto"/>
              <w:right w:val="single" w:sz="6" w:space="0" w:color="auto"/>
            </w:tcBorders>
            <w:shd w:val="pct5" w:color="auto" w:fill="auto"/>
          </w:tcPr>
          <w:p w:rsidR="00707D66" w:rsidRPr="00E17CF5" w:rsidRDefault="00707D66" w:rsidP="004C4984">
            <w:pPr>
              <w:jc w:val="center"/>
              <w:rPr>
                <w:b/>
                <w:sz w:val="13"/>
                <w:szCs w:val="13"/>
              </w:rPr>
            </w:pPr>
            <w:r w:rsidRPr="00E17CF5">
              <w:rPr>
                <w:b/>
                <w:sz w:val="13"/>
                <w:szCs w:val="13"/>
              </w:rPr>
              <w:t>Ht (m)</w:t>
            </w:r>
          </w:p>
        </w:tc>
        <w:tc>
          <w:tcPr>
            <w:tcW w:w="1004" w:type="dxa"/>
            <w:tcBorders>
              <w:left w:val="single" w:sz="6" w:space="0" w:color="auto"/>
              <w:bottom w:val="single" w:sz="12" w:space="0" w:color="auto"/>
              <w:right w:val="single" w:sz="12" w:space="0" w:color="auto"/>
            </w:tcBorders>
            <w:shd w:val="pct5" w:color="auto" w:fill="auto"/>
          </w:tcPr>
          <w:p w:rsidR="00707D66" w:rsidRPr="00E17CF5" w:rsidRDefault="00707D66" w:rsidP="004C4984">
            <w:pPr>
              <w:ind w:right="-6"/>
              <w:jc w:val="center"/>
              <w:rPr>
                <w:b/>
                <w:sz w:val="13"/>
                <w:szCs w:val="13"/>
              </w:rPr>
            </w:pPr>
            <w:r w:rsidRPr="00E17CF5">
              <w:rPr>
                <w:b/>
                <w:sz w:val="13"/>
                <w:szCs w:val="13"/>
              </w:rPr>
              <w:t>Brush %</w:t>
            </w:r>
          </w:p>
        </w:tc>
      </w:tr>
      <w:tr w:rsidR="00707D66" w:rsidRPr="00E17CF5" w:rsidTr="00707D66">
        <w:tc>
          <w:tcPr>
            <w:tcW w:w="0" w:type="auto"/>
            <w:tcBorders>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r w:rsidR="00707D66" w:rsidRPr="00E17CF5" w:rsidTr="00707D66">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25"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1079" w:type="dxa"/>
            <w:tcBorders>
              <w:top w:val="single" w:sz="12" w:space="0" w:color="auto"/>
              <w:left w:val="single" w:sz="12" w:space="0" w:color="auto"/>
              <w:bottom w:val="single" w:sz="12" w:space="0" w:color="auto"/>
              <w:right w:val="single" w:sz="6" w:space="0" w:color="auto"/>
            </w:tcBorders>
          </w:tcPr>
          <w:p w:rsidR="00707D66" w:rsidRPr="00E17CF5" w:rsidRDefault="00707D66" w:rsidP="004C4984">
            <w:pPr>
              <w:jc w:val="center"/>
              <w:rPr>
                <w:b/>
                <w:sz w:val="16"/>
                <w:szCs w:val="16"/>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0"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9"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712"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91"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885"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16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ind w:right="-108"/>
              <w:jc w:val="center"/>
              <w:rPr>
                <w:b/>
                <w:sz w:val="14"/>
                <w:szCs w:val="14"/>
              </w:rPr>
            </w:pPr>
          </w:p>
        </w:tc>
        <w:tc>
          <w:tcPr>
            <w:tcW w:w="486" w:type="dxa"/>
            <w:tcBorders>
              <w:top w:val="single" w:sz="12" w:space="0" w:color="auto"/>
              <w:left w:val="single" w:sz="6" w:space="0" w:color="auto"/>
              <w:bottom w:val="single" w:sz="12" w:space="0" w:color="auto"/>
              <w:right w:val="single" w:sz="6" w:space="0" w:color="auto"/>
            </w:tcBorders>
          </w:tcPr>
          <w:p w:rsidR="00707D66" w:rsidRPr="00E17CF5" w:rsidRDefault="00707D66" w:rsidP="004C4984">
            <w:pPr>
              <w:jc w:val="center"/>
              <w:rPr>
                <w:b/>
                <w:sz w:val="14"/>
                <w:szCs w:val="14"/>
              </w:rPr>
            </w:pPr>
          </w:p>
        </w:tc>
        <w:tc>
          <w:tcPr>
            <w:tcW w:w="1004" w:type="dxa"/>
            <w:tcBorders>
              <w:top w:val="single" w:sz="12" w:space="0" w:color="auto"/>
              <w:left w:val="single" w:sz="6" w:space="0" w:color="auto"/>
              <w:bottom w:val="single" w:sz="12" w:space="0" w:color="auto"/>
              <w:right w:val="single" w:sz="12" w:space="0" w:color="auto"/>
            </w:tcBorders>
          </w:tcPr>
          <w:p w:rsidR="00707D66" w:rsidRPr="00E17CF5" w:rsidRDefault="00707D66" w:rsidP="004C4984">
            <w:pPr>
              <w:ind w:right="-6"/>
              <w:jc w:val="center"/>
              <w:rPr>
                <w:b/>
                <w:sz w:val="14"/>
                <w:szCs w:val="14"/>
              </w:rPr>
            </w:pPr>
          </w:p>
        </w:tc>
      </w:tr>
    </w:tbl>
    <w:p w:rsidR="00707D66" w:rsidRPr="00E17CF5" w:rsidRDefault="00707D66" w:rsidP="004C4984">
      <w:pPr>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4395"/>
      </w:tblGrid>
      <w:tr w:rsidR="00707D66" w:rsidRPr="00E17CF5" w:rsidTr="0077525F">
        <w:tc>
          <w:tcPr>
            <w:tcW w:w="3794" w:type="dxa"/>
          </w:tcPr>
          <w:p w:rsidR="00707D66" w:rsidRPr="00E17CF5" w:rsidRDefault="00707D66" w:rsidP="004C4984">
            <w:pPr>
              <w:rPr>
                <w:b/>
                <w:sz w:val="12"/>
                <w:szCs w:val="12"/>
              </w:rPr>
            </w:pPr>
            <w:r w:rsidRPr="00E17CF5">
              <w:rPr>
                <w:b/>
                <w:sz w:val="12"/>
                <w:szCs w:val="12"/>
              </w:rPr>
              <w:t>Regen date = Regeneration Date</w:t>
            </w:r>
          </w:p>
          <w:p w:rsidR="00707D66" w:rsidRPr="00E17CF5" w:rsidRDefault="00707D66" w:rsidP="004C4984">
            <w:pPr>
              <w:rPr>
                <w:b/>
                <w:sz w:val="12"/>
                <w:szCs w:val="12"/>
              </w:rPr>
            </w:pPr>
            <w:r w:rsidRPr="00E17CF5">
              <w:rPr>
                <w:b/>
                <w:sz w:val="12"/>
                <w:szCs w:val="12"/>
              </w:rPr>
              <w:t>F G Date = Free Growing Date</w:t>
            </w:r>
          </w:p>
        </w:tc>
        <w:tc>
          <w:tcPr>
            <w:tcW w:w="3685" w:type="dxa"/>
          </w:tcPr>
          <w:p w:rsidR="00707D66" w:rsidRPr="00E17CF5" w:rsidRDefault="00707D66" w:rsidP="004C4984">
            <w:pPr>
              <w:rPr>
                <w:b/>
                <w:sz w:val="12"/>
                <w:szCs w:val="12"/>
              </w:rPr>
            </w:pPr>
            <w:r w:rsidRPr="00E17CF5">
              <w:rPr>
                <w:b/>
                <w:sz w:val="12"/>
                <w:szCs w:val="12"/>
              </w:rPr>
              <w:t>MITD = Minimum distance between well-spaced trees of the preferred and acceptable species</w:t>
            </w:r>
          </w:p>
        </w:tc>
        <w:tc>
          <w:tcPr>
            <w:tcW w:w="4395" w:type="dxa"/>
          </w:tcPr>
          <w:p w:rsidR="00707D66" w:rsidRPr="00E17CF5" w:rsidRDefault="00707D66" w:rsidP="004C4984">
            <w:pPr>
              <w:rPr>
                <w:b/>
                <w:sz w:val="12"/>
                <w:szCs w:val="12"/>
              </w:rPr>
            </w:pPr>
            <w:r w:rsidRPr="00E17CF5">
              <w:rPr>
                <w:b/>
                <w:sz w:val="12"/>
                <w:szCs w:val="12"/>
              </w:rPr>
              <w:t>Crop Tree to Brush % = the height of free growing trees relative to the competing vegetation within a 1 m radius cylinder around the tree.</w:t>
            </w:r>
          </w:p>
        </w:tc>
      </w:tr>
      <w:tr w:rsidR="00707D66" w:rsidRPr="00E17CF5" w:rsidTr="0077525F">
        <w:tc>
          <w:tcPr>
            <w:tcW w:w="3794" w:type="dxa"/>
          </w:tcPr>
          <w:p w:rsidR="00707D66" w:rsidRPr="00E17CF5" w:rsidRDefault="00707D66" w:rsidP="004C4984">
            <w:pPr>
              <w:rPr>
                <w:b/>
                <w:sz w:val="12"/>
                <w:szCs w:val="12"/>
              </w:rPr>
            </w:pPr>
            <w:r w:rsidRPr="00E17CF5">
              <w:rPr>
                <w:b/>
                <w:sz w:val="12"/>
                <w:szCs w:val="12"/>
              </w:rPr>
              <w:t>TSS = Target Stocking Standard  (sph = healthy well-spaced trees / ha)</w:t>
            </w:r>
          </w:p>
        </w:tc>
        <w:tc>
          <w:tcPr>
            <w:tcW w:w="3685" w:type="dxa"/>
          </w:tcPr>
          <w:p w:rsidR="00707D66" w:rsidRPr="00E17CF5" w:rsidRDefault="00707D66" w:rsidP="004C4984">
            <w:pPr>
              <w:rPr>
                <w:b/>
                <w:sz w:val="12"/>
                <w:szCs w:val="12"/>
              </w:rPr>
            </w:pPr>
            <w:r w:rsidRPr="00E17CF5">
              <w:rPr>
                <w:b/>
                <w:sz w:val="12"/>
                <w:szCs w:val="12"/>
              </w:rPr>
              <w:t xml:space="preserve">MSSpa = Minimum </w:t>
            </w:r>
            <w:r w:rsidRPr="00E17CF5">
              <w:rPr>
                <w:b/>
                <w:sz w:val="10"/>
                <w:szCs w:val="12"/>
              </w:rPr>
              <w:t xml:space="preserve">Stocking Standard of well-spaced </w:t>
            </w:r>
            <w:r w:rsidRPr="00E17CF5">
              <w:rPr>
                <w:b/>
                <w:sz w:val="12"/>
                <w:szCs w:val="12"/>
              </w:rPr>
              <w:t>trees of preferred and acceptable species</w:t>
            </w:r>
          </w:p>
        </w:tc>
        <w:tc>
          <w:tcPr>
            <w:tcW w:w="4395" w:type="dxa"/>
          </w:tcPr>
          <w:p w:rsidR="00707D66" w:rsidRPr="00E17CF5" w:rsidRDefault="00707D66" w:rsidP="004C4984">
            <w:pPr>
              <w:rPr>
                <w:b/>
                <w:sz w:val="12"/>
                <w:szCs w:val="12"/>
              </w:rPr>
            </w:pPr>
            <w:r w:rsidRPr="00E17CF5">
              <w:rPr>
                <w:b/>
                <w:sz w:val="12"/>
                <w:szCs w:val="12"/>
              </w:rPr>
              <w:t>MSSp = Minimum Stocking Standard of well-spaced trees of preferred species</w:t>
            </w:r>
          </w:p>
        </w:tc>
      </w:tr>
    </w:tbl>
    <w:p w:rsidR="00707D66" w:rsidRPr="00E17CF5" w:rsidRDefault="00707D66" w:rsidP="004C4984">
      <w:pPr>
        <w:rPr>
          <w:sz w:val="17"/>
          <w:szCs w:val="17"/>
        </w:rPr>
      </w:pPr>
    </w:p>
    <w:p w:rsidR="00707D66" w:rsidRPr="00E17CF5" w:rsidRDefault="00707D66" w:rsidP="004C4984">
      <w:pPr>
        <w:sectPr w:rsidR="00707D66" w:rsidRPr="00E17CF5" w:rsidSect="003C5C79">
          <w:pgSz w:w="15840" w:h="12240" w:orient="landscape"/>
          <w:pgMar w:top="1440" w:right="1440" w:bottom="1440" w:left="1440" w:header="708" w:footer="708" w:gutter="0"/>
          <w:cols w:space="708"/>
          <w:docGrid w:linePitch="360"/>
        </w:sectPr>
      </w:pPr>
    </w:p>
    <w:p w:rsidR="00707D66" w:rsidRPr="00E17CF5" w:rsidRDefault="00DA274F" w:rsidP="004F6DBB">
      <w:pPr>
        <w:pStyle w:val="Heading2"/>
      </w:pPr>
      <w:bookmarkStart w:id="42" w:name="_Toc507767175"/>
      <w:r>
        <w:lastRenderedPageBreak/>
        <w:t>Appendix 3</w:t>
      </w:r>
      <w:r w:rsidR="00707D66" w:rsidRPr="00E17CF5">
        <w:t>: The Woodlot Licence Plan Map</w:t>
      </w:r>
      <w:bookmarkEnd w:id="42"/>
    </w:p>
    <w:p w:rsidR="00707D66" w:rsidRPr="00E17CF5" w:rsidRDefault="00707D66" w:rsidP="004C4984"/>
    <w:p w:rsidR="00707D66" w:rsidRPr="00E17CF5" w:rsidRDefault="00707D66" w:rsidP="004F6DBB">
      <w:pPr>
        <w:pStyle w:val="HiddenText"/>
      </w:pPr>
      <w:r w:rsidRPr="00E17CF5">
        <w:t>The WLP map is mandatory. The information that must be shown on the map, or otherwise described in the text of the WLP, is listed in section 8 of the WLPPR. Be sure to include any other map information for which there was commitment; e.g. the location where an alternative performance requirement will apply.</w:t>
      </w:r>
    </w:p>
    <w:p w:rsidR="00707D66" w:rsidRPr="00E17CF5" w:rsidRDefault="00707D66" w:rsidP="004F6DBB">
      <w:pPr>
        <w:pStyle w:val="HiddenText"/>
      </w:pPr>
    </w:p>
    <w:p w:rsidR="00707D66" w:rsidRPr="00E17CF5" w:rsidRDefault="00707D66" w:rsidP="004F6DBB">
      <w:pPr>
        <w:pStyle w:val="HiddenText"/>
      </w:pPr>
      <w:r w:rsidRPr="00E17CF5">
        <w:t>Include more than one map if required. There is a lot of information that needs to be indicated for the WLP, so consider including a series of maps to make the information as clear as possible.</w:t>
      </w:r>
    </w:p>
    <w:p w:rsidR="00707D66" w:rsidRPr="00E17CF5" w:rsidRDefault="00707D66" w:rsidP="004C4984"/>
    <w:p w:rsidR="009366E6" w:rsidRPr="00E17CF5" w:rsidRDefault="009366E6" w:rsidP="004C4984"/>
    <w:p w:rsidR="00707D66" w:rsidRPr="00E17CF5" w:rsidRDefault="00707D66" w:rsidP="004C4984"/>
    <w:p w:rsidR="00707D66" w:rsidRPr="00E17CF5" w:rsidRDefault="00707D66" w:rsidP="004C4984"/>
    <w:p w:rsidR="00707D66" w:rsidRDefault="00707D66" w:rsidP="004C4984">
      <w:r w:rsidRPr="00E17CF5">
        <w:br w:type="page"/>
      </w:r>
    </w:p>
    <w:p w:rsidR="0089306F" w:rsidRPr="00E17CF5" w:rsidRDefault="003A109F" w:rsidP="00FB2F97">
      <w:pPr>
        <w:pStyle w:val="Heading2"/>
      </w:pPr>
      <w:bookmarkStart w:id="43" w:name="_Toc507767176"/>
      <w:r>
        <w:lastRenderedPageBreak/>
        <w:t>Appendix 4</w:t>
      </w:r>
      <w:r w:rsidRPr="00E17CF5">
        <w:t xml:space="preserve">: </w:t>
      </w:r>
      <w:r w:rsidR="0089306F" w:rsidRPr="00FB2F97">
        <w:t>R</w:t>
      </w:r>
      <w:r w:rsidR="00FB2F97" w:rsidRPr="00FB2F97">
        <w:t>eview</w:t>
      </w:r>
      <w:r w:rsidR="00FB2F97">
        <w:t xml:space="preserve"> and</w:t>
      </w:r>
      <w:r w:rsidR="0089306F" w:rsidRPr="00FB2F97">
        <w:t xml:space="preserve"> C</w:t>
      </w:r>
      <w:r w:rsidR="00FB2F97">
        <w:t>omment</w:t>
      </w:r>
      <w:bookmarkEnd w:id="43"/>
    </w:p>
    <w:p w:rsidR="0089306F" w:rsidRPr="00E17CF5" w:rsidRDefault="0089306F" w:rsidP="0089306F">
      <w:pPr>
        <w:pStyle w:val="HiddenText"/>
      </w:pPr>
      <w:r>
        <w:t xml:space="preserve">As per Section 17(5) </w:t>
      </w:r>
      <w:r w:rsidRPr="00E17CF5">
        <w:t>of the WLPPR</w:t>
      </w:r>
      <w:r>
        <w:t>, the following information is required to be submitted by the</w:t>
      </w:r>
      <w:r w:rsidRPr="0089306F">
        <w:t xml:space="preserve"> woodlot licence holder </w:t>
      </w:r>
      <w:r>
        <w:t>as part of the WLP.</w:t>
      </w:r>
    </w:p>
    <w:p w:rsidR="003A109F" w:rsidRPr="00E17CF5" w:rsidRDefault="003A109F" w:rsidP="003A109F"/>
    <w:p w:rsidR="0089306F" w:rsidRPr="00E17CF5" w:rsidRDefault="0089306F" w:rsidP="0089306F">
      <w:pPr>
        <w:pStyle w:val="Heading3"/>
      </w:pPr>
      <w:bookmarkStart w:id="44" w:name="_Toc507767177"/>
      <w:r w:rsidRPr="00E17CF5">
        <w:t>a) Advertising</w:t>
      </w:r>
      <w:bookmarkEnd w:id="44"/>
    </w:p>
    <w:p w:rsidR="0077643C" w:rsidRPr="00E17CF5" w:rsidRDefault="00FA1433" w:rsidP="0077643C">
      <w:pPr>
        <w:ind w:firstLine="270"/>
      </w:pPr>
      <w:fldSimple w:instr=" FILLIN  Referrals \d &quot;[Enter Details]&quot;  \* MERGEFORMAT ">
        <w:r w:rsidR="0077643C" w:rsidRPr="00E17CF5">
          <w:t>[Enter Details]</w:t>
        </w:r>
      </w:fldSimple>
    </w:p>
    <w:p w:rsidR="0089306F" w:rsidRPr="00E17CF5" w:rsidRDefault="0089306F" w:rsidP="0089306F">
      <w:pPr>
        <w:pStyle w:val="HiddenText"/>
      </w:pPr>
      <w:r w:rsidRPr="00E17CF5">
        <w:t>Include a copy of the newspaper advertisement under which the WLP was given public notice. Section 17 of the WLPPR specifies that a notice must be published in a newspaper, and that an opportunity for review and comment must be provided for at least 30 days from the date that the notice first appears in the newspaper.</w:t>
      </w:r>
    </w:p>
    <w:p w:rsidR="0089306F" w:rsidRPr="00E17CF5" w:rsidRDefault="0089306F" w:rsidP="0089306F"/>
    <w:p w:rsidR="0089306F" w:rsidRPr="00E17CF5" w:rsidRDefault="0089306F" w:rsidP="0089306F">
      <w:pPr>
        <w:pStyle w:val="Heading3"/>
      </w:pPr>
      <w:bookmarkStart w:id="45" w:name="_Toc507767178"/>
      <w:r w:rsidRPr="00E17CF5">
        <w:t>b) Referrals</w:t>
      </w:r>
      <w:bookmarkEnd w:id="45"/>
    </w:p>
    <w:p w:rsidR="0089306F" w:rsidRPr="00E17CF5" w:rsidRDefault="0089306F" w:rsidP="0089306F">
      <w:pPr>
        <w:pStyle w:val="HiddenText"/>
      </w:pPr>
      <w:r w:rsidRPr="00E17CF5">
        <w:t>Describe when and to whom this WLP was referred. The District Manager may require referrals to government agencies or other persons. A notice that the WLP is available for review and comment is normally sent to those parties who may be affected by operations on the WL area, namely rancher</w:t>
      </w:r>
      <w:r>
        <w:t>s</w:t>
      </w:r>
      <w:r w:rsidRPr="00E17CF5">
        <w:t>, trappers</w:t>
      </w:r>
      <w:r>
        <w:t>,</w:t>
      </w:r>
      <w:r w:rsidRPr="00E17CF5">
        <w:t xml:space="preserve"> guide outfitters with an interest in the area, First Nations, major licence holders, and any adjacent private landowners.</w:t>
      </w:r>
    </w:p>
    <w:p w:rsidR="0089306F" w:rsidRPr="00E17CF5" w:rsidRDefault="00FA1433" w:rsidP="0089306F">
      <w:pPr>
        <w:ind w:firstLine="270"/>
      </w:pPr>
      <w:fldSimple w:instr=" FILLIN  Referrals \d &quot;[Enter Details]&quot;  \* MERGEFORMAT ">
        <w:r w:rsidR="0089306F" w:rsidRPr="00E17CF5">
          <w:t>[Enter Details]</w:t>
        </w:r>
      </w:fldSimple>
    </w:p>
    <w:p w:rsidR="0089306F" w:rsidRPr="00E17CF5" w:rsidRDefault="0089306F" w:rsidP="0089306F">
      <w:pPr>
        <w:ind w:firstLine="270"/>
      </w:pPr>
    </w:p>
    <w:p w:rsidR="0089306F" w:rsidRPr="00E17CF5" w:rsidRDefault="0089306F" w:rsidP="0089306F">
      <w:pPr>
        <w:pStyle w:val="Heading3"/>
      </w:pPr>
      <w:bookmarkStart w:id="46" w:name="_Toc507767179"/>
      <w:r w:rsidRPr="00E17CF5">
        <w:t>c) Copy of Written Comments Received</w:t>
      </w:r>
      <w:bookmarkEnd w:id="46"/>
    </w:p>
    <w:p w:rsidR="0089306F" w:rsidRPr="00E17CF5" w:rsidRDefault="0089306F" w:rsidP="0089306F">
      <w:pPr>
        <w:pStyle w:val="HiddenText"/>
      </w:pPr>
      <w:r w:rsidRPr="00E17CF5">
        <w:t>Include a copy of all written comments received during the review and comment period.</w:t>
      </w:r>
    </w:p>
    <w:p w:rsidR="0089306F" w:rsidRPr="00E17CF5" w:rsidRDefault="00FA1433" w:rsidP="0089306F">
      <w:pPr>
        <w:ind w:firstLine="270"/>
      </w:pPr>
      <w:fldSimple w:instr=" FILLIN  &quot;Written Comments&quot; \d &quot;[Enter Details]&quot;  \* MERGEFORMAT ">
        <w:r w:rsidR="0089306F" w:rsidRPr="00E17CF5">
          <w:t>[Enter Details]</w:t>
        </w:r>
      </w:fldSimple>
    </w:p>
    <w:p w:rsidR="0089306F" w:rsidRPr="00E17CF5" w:rsidRDefault="0089306F" w:rsidP="0089306F">
      <w:pPr>
        <w:ind w:firstLine="270"/>
      </w:pPr>
    </w:p>
    <w:p w:rsidR="0089306F" w:rsidRPr="00E17CF5" w:rsidRDefault="0089306F" w:rsidP="0089306F">
      <w:pPr>
        <w:pStyle w:val="Heading3"/>
      </w:pPr>
      <w:bookmarkStart w:id="47" w:name="_Toc507767180"/>
      <w:r w:rsidRPr="00E17CF5">
        <w:t>d) Revisions Made Because of Written Comments Received</w:t>
      </w:r>
      <w:bookmarkEnd w:id="47"/>
    </w:p>
    <w:p w:rsidR="0089306F" w:rsidRPr="00E17CF5" w:rsidRDefault="0089306F" w:rsidP="0089306F">
      <w:pPr>
        <w:pStyle w:val="HiddenText"/>
      </w:pPr>
      <w:r w:rsidRPr="00E17CF5">
        <w:t xml:space="preserve">Describe revisions you made to the WLP because of any written comments received. </w:t>
      </w:r>
    </w:p>
    <w:p w:rsidR="0089306F" w:rsidRPr="00E17CF5" w:rsidRDefault="00FA1433" w:rsidP="0089306F">
      <w:pPr>
        <w:ind w:firstLine="270"/>
      </w:pPr>
      <w:fldSimple w:instr=" FILLIN  &quot;Written Comments&quot; \d &quot;[Enter Details]&quot;  \* MERGEFORMAT ">
        <w:r w:rsidR="0089306F" w:rsidRPr="00E17CF5">
          <w:t>[Enter Details]</w:t>
        </w:r>
      </w:fldSimple>
    </w:p>
    <w:p w:rsidR="0089306F" w:rsidRPr="00E17CF5" w:rsidRDefault="0089306F" w:rsidP="0089306F"/>
    <w:p w:rsidR="0089306F" w:rsidRPr="00E17CF5" w:rsidRDefault="009372B2" w:rsidP="0089306F">
      <w:pPr>
        <w:pStyle w:val="Heading3"/>
      </w:pPr>
      <w:bookmarkStart w:id="48" w:name="_Toc507767181"/>
      <w:r>
        <w:t>e)</w:t>
      </w:r>
      <w:r w:rsidR="0089306F">
        <w:t xml:space="preserve"> </w:t>
      </w:r>
      <w:r>
        <w:t>Efforts Made to Meet with First Nations</w:t>
      </w:r>
      <w:bookmarkEnd w:id="48"/>
    </w:p>
    <w:p w:rsidR="0089306F" w:rsidRPr="00E17CF5" w:rsidRDefault="0089306F" w:rsidP="0089306F">
      <w:pPr>
        <w:pStyle w:val="HiddenText"/>
      </w:pPr>
      <w:r w:rsidRPr="00E17CF5">
        <w:t>Describe the efforts (date and content) to meet with First Nations groups, and include any written comments received from these discussions.</w:t>
      </w:r>
    </w:p>
    <w:p w:rsidR="0089306F" w:rsidRPr="00E17CF5" w:rsidRDefault="00FA1433" w:rsidP="0089306F">
      <w:pPr>
        <w:ind w:firstLine="270"/>
      </w:pPr>
      <w:fldSimple w:instr=" FILLIN  &quot;First Nations Information Sharing&quot; \d &quot;[Enter Details]&quot;  \* MERGEFORMAT ">
        <w:r w:rsidR="0089306F" w:rsidRPr="00E17CF5">
          <w:t>[Enter Details]</w:t>
        </w:r>
      </w:fldSimple>
    </w:p>
    <w:p w:rsidR="0089306F" w:rsidRPr="00E17CF5" w:rsidRDefault="0089306F" w:rsidP="0089306F"/>
    <w:p w:rsidR="003A109F" w:rsidRPr="00E17CF5" w:rsidRDefault="003A109F" w:rsidP="003A109F"/>
    <w:p w:rsidR="003A109F" w:rsidRPr="00E17CF5" w:rsidRDefault="003A109F" w:rsidP="003A109F"/>
    <w:p w:rsidR="00BC4648" w:rsidRDefault="00BC4648">
      <w:pPr>
        <w:spacing w:after="200" w:line="276" w:lineRule="auto"/>
        <w:sectPr w:rsidR="00BC4648" w:rsidSect="003C5C79">
          <w:pgSz w:w="12240" w:h="15840"/>
          <w:pgMar w:top="1440" w:right="1440" w:bottom="1440" w:left="1440" w:header="708" w:footer="708" w:gutter="0"/>
          <w:cols w:space="708"/>
          <w:docGrid w:linePitch="360"/>
        </w:sectPr>
      </w:pPr>
    </w:p>
    <w:p w:rsidR="00707D66" w:rsidRPr="00E17CF5" w:rsidRDefault="00DA274F" w:rsidP="00DA274F">
      <w:pPr>
        <w:pStyle w:val="Heading1"/>
      </w:pPr>
      <w:bookmarkStart w:id="49" w:name="_Toc507767182"/>
      <w:r>
        <w:lastRenderedPageBreak/>
        <w:t>SUPPLEMENTAL INFORMATION</w:t>
      </w:r>
      <w:bookmarkEnd w:id="49"/>
    </w:p>
    <w:p w:rsidR="00707D66" w:rsidRPr="00E17CF5" w:rsidRDefault="00707D66" w:rsidP="004F6DBB">
      <w:pPr>
        <w:pStyle w:val="HiddenText"/>
      </w:pPr>
    </w:p>
    <w:p w:rsidR="00707D66" w:rsidRPr="00E17CF5" w:rsidRDefault="004F6DBB" w:rsidP="00443C40">
      <w:pPr>
        <w:pStyle w:val="HiddenText"/>
        <w:ind w:left="1440" w:hanging="1170"/>
      </w:pPr>
      <w:r w:rsidRPr="00E17CF5">
        <w:t>NOTE</w:t>
      </w:r>
      <w:r w:rsidR="00443C40">
        <w:t>:</w:t>
      </w:r>
      <w:r w:rsidR="00443C40">
        <w:tab/>
      </w:r>
      <w:r w:rsidR="00707D66" w:rsidRPr="00E17CF5">
        <w:t>Supplemental Information MUST be submitted with the WLP when the plan is submitted for approval. It does not need to be made available for public review and comment, although a licensee may choose to do so.</w:t>
      </w:r>
    </w:p>
    <w:p w:rsidR="00707D66" w:rsidRPr="00E17CF5" w:rsidRDefault="00707D66" w:rsidP="004C4984"/>
    <w:p w:rsidR="00826686" w:rsidRPr="00E17CF5" w:rsidRDefault="00826686" w:rsidP="00DA274F">
      <w:pPr>
        <w:pStyle w:val="Heading2"/>
      </w:pPr>
      <w:bookmarkStart w:id="50" w:name="_Toc507767183"/>
      <w:r w:rsidRPr="00E17CF5">
        <w:t>EXEMPTIONS</w:t>
      </w:r>
      <w:bookmarkEnd w:id="50"/>
    </w:p>
    <w:p w:rsidR="00707D66" w:rsidRPr="00E17CF5" w:rsidRDefault="00826686" w:rsidP="0077643C">
      <w:pPr>
        <w:pStyle w:val="HiddenText"/>
        <w:ind w:left="0"/>
      </w:pPr>
      <w:r w:rsidRPr="00E17CF5">
        <w:rPr>
          <w:b/>
        </w:rPr>
        <w:t xml:space="preserve">Optional: </w:t>
      </w:r>
      <w:r w:rsidR="00707D66" w:rsidRPr="00E17CF5">
        <w:t>Include a copy of all exemptions granted under sections 8(2), 78 and 79 of the WLPPR.</w:t>
      </w:r>
    </w:p>
    <w:p w:rsidR="00826686" w:rsidRPr="00E17CF5" w:rsidRDefault="00FA1433" w:rsidP="00826686">
      <w:pPr>
        <w:ind w:firstLine="270"/>
      </w:pPr>
      <w:fldSimple w:instr=" FILLIN  Exemptions \d &quot;[Enter Details]&quot;  \* MERGEFORMAT ">
        <w:r w:rsidR="00826686" w:rsidRPr="00E17CF5">
          <w:t>[Enter Details]</w:t>
        </w:r>
      </w:fldSimple>
    </w:p>
    <w:p w:rsidR="00707D66" w:rsidRPr="00E17CF5" w:rsidRDefault="00707D66" w:rsidP="004C4984"/>
    <w:p w:rsidR="00707D66" w:rsidRPr="00E17CF5" w:rsidRDefault="00707D66" w:rsidP="00DA274F">
      <w:pPr>
        <w:pStyle w:val="Heading2"/>
      </w:pPr>
      <w:bookmarkStart w:id="51" w:name="_Toc507767184"/>
      <w:r w:rsidRPr="00E17CF5">
        <w:t>RATIONALE IN SUPPORT OF PROPOSED ALTERNATIVE PERFORMANCE REQUIREMENTS</w:t>
      </w:r>
      <w:bookmarkEnd w:id="51"/>
    </w:p>
    <w:p w:rsidR="00707D66" w:rsidRPr="00E17CF5" w:rsidRDefault="00707D66" w:rsidP="00826686">
      <w:pPr>
        <w:pStyle w:val="HiddenText"/>
      </w:pPr>
      <w:r w:rsidRPr="00E17CF5">
        <w:t xml:space="preserve">Include the rationale supporting any proposed alternative performance requirements and </w:t>
      </w:r>
      <w:r w:rsidR="003A109F">
        <w:t xml:space="preserve">indications </w:t>
      </w:r>
      <w:r w:rsidRPr="00E17CF5">
        <w:t>that they are signed and sealed by a professional.</w:t>
      </w:r>
    </w:p>
    <w:p w:rsidR="00826686" w:rsidRDefault="00FA1433" w:rsidP="00826686">
      <w:pPr>
        <w:ind w:firstLine="270"/>
      </w:pPr>
      <w:fldSimple w:instr=" FILLIN  &quot;Alternative Performance Requirement Rationales&quot; \d &quot;[Enter Details]&quot;  \* MERGEFORMAT ">
        <w:r w:rsidR="00826686" w:rsidRPr="00E17CF5">
          <w:t>[Enter Details]</w:t>
        </w:r>
      </w:fldSimple>
    </w:p>
    <w:p w:rsidR="003A109F" w:rsidRPr="00E17CF5" w:rsidRDefault="003A109F" w:rsidP="00826686">
      <w:pPr>
        <w:ind w:firstLine="270"/>
      </w:pPr>
    </w:p>
    <w:sectPr w:rsidR="003A109F" w:rsidRPr="00E17CF5" w:rsidSect="003C5C79">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54" w:rsidRDefault="00660854" w:rsidP="00253A43">
      <w:r>
        <w:separator/>
      </w:r>
    </w:p>
  </w:endnote>
  <w:endnote w:type="continuationSeparator" w:id="0">
    <w:p w:rsidR="00660854" w:rsidRDefault="00660854" w:rsidP="0025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17876"/>
      <w:docPartObj>
        <w:docPartGallery w:val="Page Numbers (Bottom of Page)"/>
        <w:docPartUnique/>
      </w:docPartObj>
    </w:sdtPr>
    <w:sdtEndPr/>
    <w:sdtContent>
      <w:sdt>
        <w:sdtPr>
          <w:id w:val="1542093835"/>
          <w:docPartObj>
            <w:docPartGallery w:val="Page Numbers (Top of Page)"/>
            <w:docPartUnique/>
          </w:docPartObj>
        </w:sdtPr>
        <w:sdtEndPr/>
        <w:sdtContent>
          <w:p w:rsidR="00DB440A" w:rsidRDefault="00DB440A" w:rsidP="00BC4648">
            <w:pPr>
              <w:pStyle w:val="Footer"/>
              <w:pBdr>
                <w:top w:val="single" w:sz="4" w:space="1" w:color="auto"/>
              </w:pBdr>
            </w:pPr>
            <w:r w:rsidRPr="00BC4648">
              <w:fldChar w:fldCharType="begin"/>
            </w:r>
            <w:r w:rsidRPr="00BC4648">
              <w:instrText xml:space="preserve"> SAVEDATE  \@ "d MMMM yyyy"  \* MERGEFORMAT </w:instrText>
            </w:r>
            <w:r w:rsidRPr="00BC4648">
              <w:fldChar w:fldCharType="separate"/>
            </w:r>
            <w:r w:rsidR="00DA471F">
              <w:rPr>
                <w:noProof/>
              </w:rPr>
              <w:t>17 April 2018</w:t>
            </w:r>
            <w:r w:rsidRPr="00BC4648">
              <w:fldChar w:fldCharType="end"/>
            </w:r>
            <w:r w:rsidRPr="00BC4648">
              <w:tab/>
            </w:r>
            <w:r w:rsidRPr="00BC4648">
              <w:tab/>
            </w:r>
            <w:r w:rsidRPr="00BC4648">
              <w:rPr>
                <w:bCs/>
              </w:rPr>
              <w:fldChar w:fldCharType="begin"/>
            </w:r>
            <w:r w:rsidRPr="00BC4648">
              <w:rPr>
                <w:bCs/>
              </w:rPr>
              <w:instrText xml:space="preserve"> PAGE </w:instrText>
            </w:r>
            <w:r w:rsidRPr="00BC4648">
              <w:rPr>
                <w:bCs/>
              </w:rPr>
              <w:fldChar w:fldCharType="separate"/>
            </w:r>
            <w:r w:rsidR="00FA1433">
              <w:rPr>
                <w:bCs/>
                <w:noProof/>
              </w:rPr>
              <w:t>1</w:t>
            </w:r>
            <w:r w:rsidRPr="00BC4648">
              <w:rPr>
                <w:bCs/>
              </w:rPr>
              <w:fldChar w:fldCharType="end"/>
            </w:r>
          </w:p>
        </w:sdtContent>
      </w:sdt>
    </w:sdtContent>
  </w:sdt>
  <w:p w:rsidR="00DB440A" w:rsidRDefault="00DB4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829662"/>
      <w:docPartObj>
        <w:docPartGallery w:val="Page Numbers (Bottom of Page)"/>
        <w:docPartUnique/>
      </w:docPartObj>
    </w:sdtPr>
    <w:sdtEndPr/>
    <w:sdtContent>
      <w:sdt>
        <w:sdtPr>
          <w:id w:val="860082579"/>
          <w:docPartObj>
            <w:docPartGallery w:val="Page Numbers (Top of Page)"/>
            <w:docPartUnique/>
          </w:docPartObj>
        </w:sdtPr>
        <w:sdtEndPr/>
        <w:sdtContent>
          <w:p w:rsidR="00DB440A" w:rsidRPr="002500E2" w:rsidRDefault="00DB440A" w:rsidP="002500E2">
            <w:pPr>
              <w:pStyle w:val="Footer"/>
              <w:pBdr>
                <w:top w:val="single" w:sz="4" w:space="1" w:color="auto"/>
              </w:pBdr>
            </w:pPr>
            <w:r w:rsidRPr="002500E2">
              <w:fldChar w:fldCharType="begin"/>
            </w:r>
            <w:r w:rsidRPr="002500E2">
              <w:instrText xml:space="preserve"> SAVEDATE  \@ "d MMMM yyyy"  \* MERGEFORMAT </w:instrText>
            </w:r>
            <w:r w:rsidRPr="002500E2">
              <w:fldChar w:fldCharType="separate"/>
            </w:r>
            <w:r w:rsidR="00DA471F">
              <w:rPr>
                <w:noProof/>
              </w:rPr>
              <w:t>17 April 2018</w:t>
            </w:r>
            <w:r w:rsidRPr="002500E2">
              <w:fldChar w:fldCharType="end"/>
            </w:r>
            <w:r w:rsidRPr="002500E2">
              <w:tab/>
            </w:r>
            <w:r w:rsidRPr="002500E2">
              <w:tab/>
              <w:t xml:space="preserve">Page </w:t>
            </w:r>
            <w:r w:rsidRPr="002500E2">
              <w:rPr>
                <w:bCs/>
              </w:rPr>
              <w:fldChar w:fldCharType="begin"/>
            </w:r>
            <w:r w:rsidRPr="002500E2">
              <w:rPr>
                <w:bCs/>
              </w:rPr>
              <w:instrText xml:space="preserve"> PAGE </w:instrText>
            </w:r>
            <w:r w:rsidRPr="002500E2">
              <w:rPr>
                <w:bCs/>
              </w:rPr>
              <w:fldChar w:fldCharType="separate"/>
            </w:r>
            <w:r>
              <w:rPr>
                <w:bCs/>
                <w:noProof/>
              </w:rPr>
              <w:t>1</w:t>
            </w:r>
            <w:r w:rsidRPr="002500E2">
              <w:rPr>
                <w:bCs/>
              </w:rPr>
              <w:fldChar w:fldCharType="end"/>
            </w:r>
            <w:r w:rsidRPr="002500E2">
              <w:t xml:space="preserve"> of </w:t>
            </w:r>
            <w:r w:rsidRPr="002500E2">
              <w:rPr>
                <w:bCs/>
              </w:rPr>
              <w:fldChar w:fldCharType="begin"/>
            </w:r>
            <w:r w:rsidRPr="002500E2">
              <w:rPr>
                <w:bCs/>
              </w:rPr>
              <w:instrText xml:space="preserve"> SECTIONPAGES  </w:instrText>
            </w:r>
            <w:r w:rsidRPr="002500E2">
              <w:rPr>
                <w:bCs/>
              </w:rPr>
              <w:fldChar w:fldCharType="separate"/>
            </w:r>
            <w:r>
              <w:rPr>
                <w:bCs/>
                <w:noProof/>
              </w:rPr>
              <w:t>30</w:t>
            </w:r>
            <w:r w:rsidRPr="002500E2">
              <w:rPr>
                <w:bCs/>
              </w:rPr>
              <w:fldChar w:fldCharType="end"/>
            </w:r>
          </w:p>
        </w:sdtContent>
      </w:sdt>
    </w:sdtContent>
  </w:sdt>
  <w:p w:rsidR="00DB440A" w:rsidRDefault="00DB44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54306"/>
      <w:docPartObj>
        <w:docPartGallery w:val="Page Numbers (Bottom of Page)"/>
        <w:docPartUnique/>
      </w:docPartObj>
    </w:sdtPr>
    <w:sdtEndPr/>
    <w:sdtContent>
      <w:sdt>
        <w:sdtPr>
          <w:id w:val="-1119141165"/>
          <w:docPartObj>
            <w:docPartGallery w:val="Page Numbers (Top of Page)"/>
            <w:docPartUnique/>
          </w:docPartObj>
        </w:sdtPr>
        <w:sdtEndPr/>
        <w:sdtContent>
          <w:p w:rsidR="00DB440A" w:rsidRDefault="00DB440A" w:rsidP="00BC4648">
            <w:pPr>
              <w:pStyle w:val="Footer"/>
              <w:pBdr>
                <w:top w:val="single" w:sz="4" w:space="1" w:color="auto"/>
              </w:pBdr>
            </w:pPr>
            <w:r w:rsidRPr="00BC4648">
              <w:fldChar w:fldCharType="begin"/>
            </w:r>
            <w:r w:rsidRPr="00BC4648">
              <w:instrText xml:space="preserve"> SAVEDATE  \@ "d MMMM yyyy"  \* MERGEFORMAT </w:instrText>
            </w:r>
            <w:r w:rsidRPr="00BC4648">
              <w:fldChar w:fldCharType="separate"/>
            </w:r>
            <w:r w:rsidR="00DA471F">
              <w:rPr>
                <w:noProof/>
              </w:rPr>
              <w:t>17 April 2018</w:t>
            </w:r>
            <w:r w:rsidRPr="00BC4648">
              <w:fldChar w:fldCharType="end"/>
            </w:r>
            <w:r w:rsidRPr="00BC4648">
              <w:tab/>
            </w:r>
            <w:r w:rsidRPr="00BC4648">
              <w:tab/>
              <w:t xml:space="preserve">Page </w:t>
            </w:r>
            <w:r w:rsidRPr="00BC4648">
              <w:rPr>
                <w:bCs/>
              </w:rPr>
              <w:fldChar w:fldCharType="begin"/>
            </w:r>
            <w:r w:rsidRPr="00BC4648">
              <w:rPr>
                <w:bCs/>
              </w:rPr>
              <w:instrText xml:space="preserve"> PAGE </w:instrText>
            </w:r>
            <w:r w:rsidRPr="00BC4648">
              <w:rPr>
                <w:bCs/>
              </w:rPr>
              <w:fldChar w:fldCharType="separate"/>
            </w:r>
            <w:r w:rsidR="008C068D">
              <w:rPr>
                <w:bCs/>
                <w:noProof/>
              </w:rPr>
              <w:t>1</w:t>
            </w:r>
            <w:r w:rsidRPr="00BC464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54" w:rsidRDefault="00660854" w:rsidP="00253A43">
      <w:r>
        <w:separator/>
      </w:r>
    </w:p>
  </w:footnote>
  <w:footnote w:type="continuationSeparator" w:id="0">
    <w:p w:rsidR="00660854" w:rsidRDefault="00660854" w:rsidP="00253A43">
      <w:r>
        <w:continuationSeparator/>
      </w:r>
    </w:p>
  </w:footnote>
  <w:footnote w:id="1">
    <w:p w:rsidR="00DB440A" w:rsidRDefault="00DB440A">
      <w:pPr>
        <w:pStyle w:val="FootnoteText"/>
      </w:pPr>
      <w:r>
        <w:rPr>
          <w:rStyle w:val="FootnoteReference"/>
        </w:rPr>
        <w:footnoteRef/>
      </w:r>
      <w:r>
        <w:t xml:space="preserve"> T</w:t>
      </w:r>
      <w:r w:rsidRPr="004248E9">
        <w:t xml:space="preserve">he </w:t>
      </w:r>
      <w:r>
        <w:t xml:space="preserve">specified </w:t>
      </w:r>
      <w:r w:rsidRPr="004248E9">
        <w:t>% alterations and definitions</w:t>
      </w:r>
      <w:r>
        <w:t xml:space="preserve"> in this document are not current. Refer to the </w:t>
      </w:r>
      <w:r w:rsidRPr="004248E9">
        <w:t>F</w:t>
      </w:r>
      <w:r>
        <w:t>orest Planning and Practices Regulation section 1.1 for definitions</w:t>
      </w:r>
      <w:r w:rsidRPr="004248E9">
        <w:t>.</w:t>
      </w:r>
    </w:p>
  </w:footnote>
  <w:footnote w:id="2">
    <w:p w:rsidR="00DB440A" w:rsidRPr="004C596B" w:rsidRDefault="00DB440A" w:rsidP="00C42A71">
      <w:pPr>
        <w:pStyle w:val="FootnoteText"/>
        <w:rPr>
          <w:sz w:val="16"/>
          <w:szCs w:val="16"/>
        </w:rPr>
      </w:pPr>
      <w:r w:rsidRPr="004C596B">
        <w:rPr>
          <w:rStyle w:val="FootnoteReference"/>
          <w:sz w:val="16"/>
          <w:szCs w:val="16"/>
        </w:rPr>
        <w:footnoteRef/>
      </w:r>
      <w:r w:rsidRPr="004C596B">
        <w:rPr>
          <w:sz w:val="16"/>
          <w:szCs w:val="16"/>
        </w:rPr>
        <w:t xml:space="preserve"> Minimum Inter-tree D</w:t>
      </w:r>
      <w:r>
        <w:rPr>
          <w:sz w:val="16"/>
          <w:szCs w:val="16"/>
        </w:rPr>
        <w:t xml:space="preserve">istance (MITD) =1.6 meters for </w:t>
      </w:r>
      <w:r w:rsidRPr="004C596B">
        <w:rPr>
          <w:sz w:val="16"/>
          <w:szCs w:val="16"/>
        </w:rPr>
        <w:t>planting on hygric, sub-hydric or mechanically site prepared areas; and 2.0 meters on all other areas (except those areas where site factors or objectives require a different minimum inter-tree distance.</w:t>
      </w:r>
    </w:p>
  </w:footnote>
  <w:footnote w:id="3">
    <w:p w:rsidR="00DB440A" w:rsidRPr="004C596B" w:rsidRDefault="00DB440A" w:rsidP="00C42A71">
      <w:pPr>
        <w:pStyle w:val="FootnoteText"/>
        <w:rPr>
          <w:sz w:val="16"/>
          <w:szCs w:val="16"/>
        </w:rPr>
      </w:pPr>
      <w:r w:rsidRPr="004C596B">
        <w:rPr>
          <w:rStyle w:val="FootnoteReference"/>
          <w:sz w:val="16"/>
          <w:szCs w:val="16"/>
        </w:rPr>
        <w:footnoteRef/>
      </w:r>
      <w:r w:rsidRPr="004C596B">
        <w:rPr>
          <w:sz w:val="16"/>
          <w:szCs w:val="16"/>
        </w:rPr>
        <w:t xml:space="preserve"> The Crop Tree to Brush % = 125% for the BG, ESSF, IDF, MH, MS, PP biogeoclimatic zones and 150 % for all other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1C8"/>
    <w:multiLevelType w:val="hybridMultilevel"/>
    <w:tmpl w:val="E0BABC5E"/>
    <w:lvl w:ilvl="0" w:tplc="6BE0F1A6">
      <w:start w:val="1"/>
      <w:numFmt w:val="bullet"/>
      <w:lvlText w:val=""/>
      <w:lvlJc w:val="left"/>
      <w:pPr>
        <w:ind w:left="1008"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B25A4"/>
    <w:multiLevelType w:val="hybridMultilevel"/>
    <w:tmpl w:val="6FF44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76E62"/>
    <w:multiLevelType w:val="multilevel"/>
    <w:tmpl w:val="B844BBD6"/>
    <w:lvl w:ilvl="0">
      <w:start w:val="1"/>
      <w:numFmt w:val="bullet"/>
      <w:lvlText w:val=""/>
      <w:lvlJc w:val="left"/>
      <w:pPr>
        <w:ind w:left="1008" w:hanging="360"/>
      </w:pPr>
      <w:rPr>
        <w:rFonts w:ascii="Symbol" w:hAnsi="Symbol" w:hint="default"/>
        <w:sz w:val="18"/>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 w15:restartNumberingAfterBreak="0">
    <w:nsid w:val="05AB25B4"/>
    <w:multiLevelType w:val="hybridMultilevel"/>
    <w:tmpl w:val="09347C7C"/>
    <w:lvl w:ilvl="0" w:tplc="FF9471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5C57EEE"/>
    <w:multiLevelType w:val="hybridMultilevel"/>
    <w:tmpl w:val="18084860"/>
    <w:lvl w:ilvl="0" w:tplc="2BF227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851307B"/>
    <w:multiLevelType w:val="hybridMultilevel"/>
    <w:tmpl w:val="A2ECB5CA"/>
    <w:lvl w:ilvl="0" w:tplc="230ABA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8BB17B2"/>
    <w:multiLevelType w:val="hybridMultilevel"/>
    <w:tmpl w:val="6D52782C"/>
    <w:lvl w:ilvl="0" w:tplc="CFE2BFC8">
      <w:start w:val="1"/>
      <w:numFmt w:val="bullet"/>
      <w:lvlText w:val=""/>
      <w:lvlJc w:val="left"/>
      <w:pPr>
        <w:ind w:left="2520" w:hanging="360"/>
      </w:pPr>
      <w:rPr>
        <w:rFonts w:ascii="Symbol" w:hAnsi="Symbol" w:hint="default"/>
        <w:sz w:val="16"/>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7" w15:restartNumberingAfterBreak="0">
    <w:nsid w:val="0CF65CE7"/>
    <w:multiLevelType w:val="hybridMultilevel"/>
    <w:tmpl w:val="429249F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8" w15:restartNumberingAfterBreak="0">
    <w:nsid w:val="13F42804"/>
    <w:multiLevelType w:val="hybridMultilevel"/>
    <w:tmpl w:val="ACE8C216"/>
    <w:lvl w:ilvl="0" w:tplc="03A2B7A8">
      <w:start w:val="1"/>
      <w:numFmt w:val="bullet"/>
      <w:lvlText w:val=""/>
      <w:lvlJc w:val="left"/>
      <w:pPr>
        <w:ind w:left="1008" w:hanging="360"/>
      </w:pPr>
      <w:rPr>
        <w:rFonts w:ascii="Symbol" w:hAnsi="Symbol" w:hint="default"/>
        <w:sz w:val="20"/>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9" w15:restartNumberingAfterBreak="0">
    <w:nsid w:val="13F56242"/>
    <w:multiLevelType w:val="hybridMultilevel"/>
    <w:tmpl w:val="A96AC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B30D3B"/>
    <w:multiLevelType w:val="hybridMultilevel"/>
    <w:tmpl w:val="A04035A0"/>
    <w:lvl w:ilvl="0" w:tplc="0A22F7F2">
      <w:start w:val="1"/>
      <w:numFmt w:val="bullet"/>
      <w:lvlText w:val=""/>
      <w:lvlJc w:val="left"/>
      <w:pPr>
        <w:ind w:left="1008" w:hanging="360"/>
      </w:pPr>
      <w:rPr>
        <w:rFonts w:ascii="Symbol" w:hAnsi="Symbol" w:hint="default"/>
        <w:sz w:val="16"/>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1" w15:restartNumberingAfterBreak="0">
    <w:nsid w:val="1A4D3E5B"/>
    <w:multiLevelType w:val="multilevel"/>
    <w:tmpl w:val="D4A446C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1CBA3ED8"/>
    <w:multiLevelType w:val="hybridMultilevel"/>
    <w:tmpl w:val="8BD4E36E"/>
    <w:lvl w:ilvl="0" w:tplc="68F62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D6F5A3D"/>
    <w:multiLevelType w:val="hybridMultilevel"/>
    <w:tmpl w:val="2C866DE2"/>
    <w:lvl w:ilvl="0" w:tplc="C94844B4">
      <w:start w:val="1"/>
      <w:numFmt w:val="bullet"/>
      <w:lvlText w:val=""/>
      <w:lvlJc w:val="left"/>
      <w:pPr>
        <w:ind w:left="936" w:hanging="288"/>
      </w:pPr>
      <w:rPr>
        <w:rFonts w:ascii="Symbol" w:hAnsi="Symbol" w:hint="default"/>
        <w:sz w:val="18"/>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4" w15:restartNumberingAfterBreak="0">
    <w:nsid w:val="1DAC0F8B"/>
    <w:multiLevelType w:val="hybridMultilevel"/>
    <w:tmpl w:val="0E24C72C"/>
    <w:lvl w:ilvl="0" w:tplc="CB7606A4">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5" w15:restartNumberingAfterBreak="0">
    <w:nsid w:val="25EE5C07"/>
    <w:multiLevelType w:val="hybridMultilevel"/>
    <w:tmpl w:val="696823D6"/>
    <w:lvl w:ilvl="0" w:tplc="5D004B6A">
      <w:start w:val="1"/>
      <w:numFmt w:val="bullet"/>
      <w:lvlText w:val=""/>
      <w:lvlJc w:val="left"/>
      <w:pPr>
        <w:ind w:left="648" w:hanging="288"/>
      </w:pPr>
      <w:rPr>
        <w:rFonts w:ascii="Symbol" w:hAnsi="Symbol" w:hint="default"/>
        <w:sz w:val="16"/>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6" w15:restartNumberingAfterBreak="0">
    <w:nsid w:val="26A419F9"/>
    <w:multiLevelType w:val="hybridMultilevel"/>
    <w:tmpl w:val="353815E0"/>
    <w:lvl w:ilvl="0" w:tplc="9A64923C">
      <w:start w:val="1"/>
      <w:numFmt w:val="bullet"/>
      <w:lvlText w:val=""/>
      <w:lvlJc w:val="left"/>
      <w:pPr>
        <w:ind w:left="1008" w:hanging="360"/>
      </w:pPr>
      <w:rPr>
        <w:rFonts w:ascii="Symbol" w:hAnsi="Symbol" w:hint="default"/>
        <w:sz w:val="16"/>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7" w15:restartNumberingAfterBreak="0">
    <w:nsid w:val="26D16405"/>
    <w:multiLevelType w:val="hybridMultilevel"/>
    <w:tmpl w:val="44A85174"/>
    <w:lvl w:ilvl="0" w:tplc="C73CF5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72C0E1E"/>
    <w:multiLevelType w:val="hybridMultilevel"/>
    <w:tmpl w:val="9C7A91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89512EB"/>
    <w:multiLevelType w:val="hybridMultilevel"/>
    <w:tmpl w:val="CBA4070C"/>
    <w:lvl w:ilvl="0" w:tplc="10090017">
      <w:start w:val="1"/>
      <w:numFmt w:val="lowerLetter"/>
      <w:lvlText w:val="%1)"/>
      <w:lvlJc w:val="left"/>
      <w:pPr>
        <w:ind w:left="936" w:hanging="288"/>
      </w:pPr>
      <w:rPr>
        <w:rFonts w:hint="default"/>
        <w:sz w:val="18"/>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0" w15:restartNumberingAfterBreak="0">
    <w:nsid w:val="32855F0E"/>
    <w:multiLevelType w:val="hybridMultilevel"/>
    <w:tmpl w:val="B274929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35BE71A0"/>
    <w:multiLevelType w:val="hybridMultilevel"/>
    <w:tmpl w:val="05CEFF9C"/>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2" w15:restartNumberingAfterBreak="0">
    <w:nsid w:val="3C5A12BC"/>
    <w:multiLevelType w:val="hybridMultilevel"/>
    <w:tmpl w:val="B844BBD6"/>
    <w:lvl w:ilvl="0" w:tplc="841EE2C8">
      <w:start w:val="1"/>
      <w:numFmt w:val="bullet"/>
      <w:lvlText w:val=""/>
      <w:lvlJc w:val="left"/>
      <w:pPr>
        <w:ind w:left="1008" w:hanging="360"/>
      </w:pPr>
      <w:rPr>
        <w:rFonts w:ascii="Symbol" w:hAnsi="Symbol" w:hint="default"/>
        <w:sz w:val="18"/>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3" w15:restartNumberingAfterBreak="0">
    <w:nsid w:val="3E046957"/>
    <w:multiLevelType w:val="hybridMultilevel"/>
    <w:tmpl w:val="31E8E47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4" w15:restartNumberingAfterBreak="0">
    <w:nsid w:val="409F5139"/>
    <w:multiLevelType w:val="hybridMultilevel"/>
    <w:tmpl w:val="A1409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B22A6B"/>
    <w:multiLevelType w:val="hybridMultilevel"/>
    <w:tmpl w:val="CCAC8734"/>
    <w:lvl w:ilvl="0" w:tplc="CB5C15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DD8255B"/>
    <w:multiLevelType w:val="hybridMultilevel"/>
    <w:tmpl w:val="E1180D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902FCE"/>
    <w:multiLevelType w:val="multilevel"/>
    <w:tmpl w:val="ACE8C216"/>
    <w:lvl w:ilvl="0">
      <w:start w:val="1"/>
      <w:numFmt w:val="bullet"/>
      <w:lvlText w:val=""/>
      <w:lvlJc w:val="left"/>
      <w:pPr>
        <w:ind w:left="1008" w:hanging="360"/>
      </w:pPr>
      <w:rPr>
        <w:rFonts w:ascii="Symbol" w:hAnsi="Symbol" w:hint="default"/>
        <w:sz w:val="20"/>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8" w15:restartNumberingAfterBreak="0">
    <w:nsid w:val="53790C6D"/>
    <w:multiLevelType w:val="hybridMultilevel"/>
    <w:tmpl w:val="F348C562"/>
    <w:lvl w:ilvl="0" w:tplc="2B862A6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A7E67FA"/>
    <w:multiLevelType w:val="multilevel"/>
    <w:tmpl w:val="A04035A0"/>
    <w:lvl w:ilvl="0">
      <w:start w:val="1"/>
      <w:numFmt w:val="bullet"/>
      <w:lvlText w:val=""/>
      <w:lvlJc w:val="left"/>
      <w:pPr>
        <w:ind w:left="1008" w:hanging="360"/>
      </w:pPr>
      <w:rPr>
        <w:rFonts w:ascii="Symbol" w:hAnsi="Symbol" w:hint="default"/>
        <w:sz w:val="16"/>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0" w15:restartNumberingAfterBreak="0">
    <w:nsid w:val="5CBD1501"/>
    <w:multiLevelType w:val="hybridMultilevel"/>
    <w:tmpl w:val="D5BAE7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DFB3DAE"/>
    <w:multiLevelType w:val="hybridMultilevel"/>
    <w:tmpl w:val="F1C6D404"/>
    <w:lvl w:ilvl="0" w:tplc="32E4B3CC">
      <w:start w:val="1"/>
      <w:numFmt w:val="bullet"/>
      <w:lvlText w:val=""/>
      <w:lvlJc w:val="left"/>
      <w:pPr>
        <w:ind w:left="2160" w:hanging="360"/>
      </w:pPr>
      <w:rPr>
        <w:rFonts w:ascii="Symbol" w:hAnsi="Symbol" w:hint="default"/>
        <w:sz w:val="16"/>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15:restartNumberingAfterBreak="0">
    <w:nsid w:val="64FE2BB6"/>
    <w:multiLevelType w:val="multilevel"/>
    <w:tmpl w:val="31E8E472"/>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3" w15:restartNumberingAfterBreak="0">
    <w:nsid w:val="6EFE4B82"/>
    <w:multiLevelType w:val="hybridMultilevel"/>
    <w:tmpl w:val="1DEC55F2"/>
    <w:lvl w:ilvl="0" w:tplc="96282528">
      <w:start w:val="1"/>
      <w:numFmt w:val="bullet"/>
      <w:lvlText w:val=""/>
      <w:lvlJc w:val="left"/>
      <w:pPr>
        <w:ind w:left="1008" w:hanging="360"/>
      </w:pPr>
      <w:rPr>
        <w:rFonts w:ascii="Symbol" w:hAnsi="Symbol" w:hint="default"/>
        <w:sz w:val="16"/>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4" w15:restartNumberingAfterBreak="0">
    <w:nsid w:val="718A7951"/>
    <w:multiLevelType w:val="hybridMultilevel"/>
    <w:tmpl w:val="E1B8E5CC"/>
    <w:lvl w:ilvl="0" w:tplc="D212B0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3071EA7"/>
    <w:multiLevelType w:val="hybridMultilevel"/>
    <w:tmpl w:val="5CCEE6BC"/>
    <w:lvl w:ilvl="0" w:tplc="FB104248">
      <w:start w:val="1"/>
      <w:numFmt w:val="bullet"/>
      <w:lvlText w:val=""/>
      <w:lvlJc w:val="left"/>
      <w:pPr>
        <w:ind w:left="1080" w:hanging="360"/>
      </w:pPr>
      <w:rPr>
        <w:rFonts w:ascii="Symbol" w:hAnsi="Symbol" w:hint="default"/>
        <w:sz w:val="18"/>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6" w15:restartNumberingAfterBreak="0">
    <w:nsid w:val="74D731A5"/>
    <w:multiLevelType w:val="hybridMultilevel"/>
    <w:tmpl w:val="939AF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5547392"/>
    <w:multiLevelType w:val="multilevel"/>
    <w:tmpl w:val="0238834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8" w15:restartNumberingAfterBreak="0">
    <w:nsid w:val="75B913CD"/>
    <w:multiLevelType w:val="hybridMultilevel"/>
    <w:tmpl w:val="901604AE"/>
    <w:lvl w:ilvl="0" w:tplc="15DE53F0">
      <w:start w:val="1"/>
      <w:numFmt w:val="upperRoman"/>
      <w:pStyle w:val="Heading1"/>
      <w:lvlText w:val="%1."/>
      <w:lvlJc w:val="righ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286088"/>
    <w:multiLevelType w:val="multilevel"/>
    <w:tmpl w:val="B274929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790C24BC"/>
    <w:multiLevelType w:val="hybridMultilevel"/>
    <w:tmpl w:val="0238834E"/>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1" w15:restartNumberingAfterBreak="0">
    <w:nsid w:val="7CAC18F5"/>
    <w:multiLevelType w:val="hybridMultilevel"/>
    <w:tmpl w:val="FE48CCCC"/>
    <w:lvl w:ilvl="0" w:tplc="10090005">
      <w:start w:val="1"/>
      <w:numFmt w:val="bullet"/>
      <w:lvlText w:val=""/>
      <w:lvlJc w:val="left"/>
      <w:pPr>
        <w:ind w:left="990" w:hanging="360"/>
      </w:pPr>
      <w:rPr>
        <w:rFonts w:ascii="Wingdings" w:hAnsi="Wingdings" w:hint="default"/>
      </w:rPr>
    </w:lvl>
    <w:lvl w:ilvl="1" w:tplc="10090005">
      <w:start w:val="1"/>
      <w:numFmt w:val="bullet"/>
      <w:lvlText w:val=""/>
      <w:lvlJc w:val="left"/>
      <w:pPr>
        <w:ind w:left="1710" w:hanging="360"/>
      </w:pPr>
      <w:rPr>
        <w:rFonts w:ascii="Wingdings" w:hAnsi="Wingdings"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num w:numId="1">
    <w:abstractNumId w:val="24"/>
  </w:num>
  <w:num w:numId="2">
    <w:abstractNumId w:val="26"/>
  </w:num>
  <w:num w:numId="3">
    <w:abstractNumId w:val="9"/>
  </w:num>
  <w:num w:numId="4">
    <w:abstractNumId w:val="4"/>
  </w:num>
  <w:num w:numId="5">
    <w:abstractNumId w:val="28"/>
  </w:num>
  <w:num w:numId="6">
    <w:abstractNumId w:val="30"/>
  </w:num>
  <w:num w:numId="7">
    <w:abstractNumId w:val="20"/>
  </w:num>
  <w:num w:numId="8">
    <w:abstractNumId w:val="31"/>
  </w:num>
  <w:num w:numId="9">
    <w:abstractNumId w:val="21"/>
  </w:num>
  <w:num w:numId="10">
    <w:abstractNumId w:val="38"/>
  </w:num>
  <w:num w:numId="11">
    <w:abstractNumId w:val="40"/>
  </w:num>
  <w:num w:numId="12">
    <w:abstractNumId w:val="7"/>
  </w:num>
  <w:num w:numId="13">
    <w:abstractNumId w:val="3"/>
  </w:num>
  <w:num w:numId="14">
    <w:abstractNumId w:val="17"/>
  </w:num>
  <w:num w:numId="15">
    <w:abstractNumId w:val="25"/>
  </w:num>
  <w:num w:numId="16">
    <w:abstractNumId w:val="12"/>
  </w:num>
  <w:num w:numId="17">
    <w:abstractNumId w:val="23"/>
  </w:num>
  <w:num w:numId="18">
    <w:abstractNumId w:val="41"/>
  </w:num>
  <w:num w:numId="19">
    <w:abstractNumId w:val="5"/>
  </w:num>
  <w:num w:numId="20">
    <w:abstractNumId w:val="14"/>
  </w:num>
  <w:num w:numId="21">
    <w:abstractNumId w:val="34"/>
  </w:num>
  <w:num w:numId="22">
    <w:abstractNumId w:val="13"/>
  </w:num>
  <w:num w:numId="23">
    <w:abstractNumId w:val="35"/>
  </w:num>
  <w:num w:numId="24">
    <w:abstractNumId w:val="1"/>
  </w:num>
  <w:num w:numId="25">
    <w:abstractNumId w:val="36"/>
  </w:num>
  <w:num w:numId="26">
    <w:abstractNumId w:val="19"/>
  </w:num>
  <w:num w:numId="27">
    <w:abstractNumId w:val="8"/>
  </w:num>
  <w:num w:numId="28">
    <w:abstractNumId w:val="22"/>
  </w:num>
  <w:num w:numId="29">
    <w:abstractNumId w:val="2"/>
  </w:num>
  <w:num w:numId="30">
    <w:abstractNumId w:val="0"/>
  </w:num>
  <w:num w:numId="31">
    <w:abstractNumId w:val="37"/>
  </w:num>
  <w:num w:numId="32">
    <w:abstractNumId w:val="33"/>
  </w:num>
  <w:num w:numId="33">
    <w:abstractNumId w:val="27"/>
  </w:num>
  <w:num w:numId="34">
    <w:abstractNumId w:val="16"/>
  </w:num>
  <w:num w:numId="35">
    <w:abstractNumId w:val="32"/>
  </w:num>
  <w:num w:numId="36">
    <w:abstractNumId w:val="10"/>
  </w:num>
  <w:num w:numId="37">
    <w:abstractNumId w:val="29"/>
  </w:num>
  <w:num w:numId="38">
    <w:abstractNumId w:val="15"/>
  </w:num>
  <w:num w:numId="39">
    <w:abstractNumId w:val="39"/>
  </w:num>
  <w:num w:numId="40">
    <w:abstractNumId w:val="6"/>
  </w:num>
  <w:num w:numId="41">
    <w:abstractNumId w:val="11"/>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A43"/>
    <w:rsid w:val="00011174"/>
    <w:rsid w:val="00016DB3"/>
    <w:rsid w:val="00022268"/>
    <w:rsid w:val="00023723"/>
    <w:rsid w:val="00023782"/>
    <w:rsid w:val="0002443D"/>
    <w:rsid w:val="0002656A"/>
    <w:rsid w:val="00032D2E"/>
    <w:rsid w:val="00042061"/>
    <w:rsid w:val="00062399"/>
    <w:rsid w:val="00066D94"/>
    <w:rsid w:val="00073CEF"/>
    <w:rsid w:val="00075DAA"/>
    <w:rsid w:val="00076B1E"/>
    <w:rsid w:val="00080042"/>
    <w:rsid w:val="000817A4"/>
    <w:rsid w:val="00085B34"/>
    <w:rsid w:val="000872E9"/>
    <w:rsid w:val="000904FD"/>
    <w:rsid w:val="00093FC3"/>
    <w:rsid w:val="00095703"/>
    <w:rsid w:val="000A0663"/>
    <w:rsid w:val="000A0E7A"/>
    <w:rsid w:val="000A0FF3"/>
    <w:rsid w:val="000A1A6E"/>
    <w:rsid w:val="000A3B8B"/>
    <w:rsid w:val="000A7E1D"/>
    <w:rsid w:val="000B09F7"/>
    <w:rsid w:val="000B2089"/>
    <w:rsid w:val="000B38EC"/>
    <w:rsid w:val="000B41CF"/>
    <w:rsid w:val="000D3C7E"/>
    <w:rsid w:val="000D5A07"/>
    <w:rsid w:val="000D63C3"/>
    <w:rsid w:val="000D6652"/>
    <w:rsid w:val="000E6255"/>
    <w:rsid w:val="000F1461"/>
    <w:rsid w:val="000F2706"/>
    <w:rsid w:val="000F4DED"/>
    <w:rsid w:val="000F6638"/>
    <w:rsid w:val="001031B4"/>
    <w:rsid w:val="00117DEC"/>
    <w:rsid w:val="00120A32"/>
    <w:rsid w:val="001222B5"/>
    <w:rsid w:val="00123147"/>
    <w:rsid w:val="00123948"/>
    <w:rsid w:val="001239E4"/>
    <w:rsid w:val="0013316D"/>
    <w:rsid w:val="001360B4"/>
    <w:rsid w:val="001378ED"/>
    <w:rsid w:val="00145E65"/>
    <w:rsid w:val="00146D4E"/>
    <w:rsid w:val="001474F7"/>
    <w:rsid w:val="0014788D"/>
    <w:rsid w:val="00150354"/>
    <w:rsid w:val="00153A7E"/>
    <w:rsid w:val="00162D02"/>
    <w:rsid w:val="001720E6"/>
    <w:rsid w:val="00180CC3"/>
    <w:rsid w:val="00192640"/>
    <w:rsid w:val="001A0EAD"/>
    <w:rsid w:val="001A1830"/>
    <w:rsid w:val="001A3EAD"/>
    <w:rsid w:val="001A7446"/>
    <w:rsid w:val="001B2A5F"/>
    <w:rsid w:val="001B545A"/>
    <w:rsid w:val="001C526E"/>
    <w:rsid w:val="001C68F1"/>
    <w:rsid w:val="001C6E7A"/>
    <w:rsid w:val="001C7A9B"/>
    <w:rsid w:val="001D2E47"/>
    <w:rsid w:val="001D4335"/>
    <w:rsid w:val="001D5179"/>
    <w:rsid w:val="001D71B2"/>
    <w:rsid w:val="001D7A05"/>
    <w:rsid w:val="001E16EE"/>
    <w:rsid w:val="001E4D77"/>
    <w:rsid w:val="001E6049"/>
    <w:rsid w:val="001E7F0D"/>
    <w:rsid w:val="00200973"/>
    <w:rsid w:val="00210658"/>
    <w:rsid w:val="00220539"/>
    <w:rsid w:val="00221A85"/>
    <w:rsid w:val="00221F84"/>
    <w:rsid w:val="00222489"/>
    <w:rsid w:val="00231882"/>
    <w:rsid w:val="002352EF"/>
    <w:rsid w:val="002500E2"/>
    <w:rsid w:val="00251977"/>
    <w:rsid w:val="00253A43"/>
    <w:rsid w:val="002623D8"/>
    <w:rsid w:val="00262891"/>
    <w:rsid w:val="002664CA"/>
    <w:rsid w:val="00271937"/>
    <w:rsid w:val="002A71E7"/>
    <w:rsid w:val="002C32DA"/>
    <w:rsid w:val="002D2750"/>
    <w:rsid w:val="002D6362"/>
    <w:rsid w:val="002D6F81"/>
    <w:rsid w:val="002F294C"/>
    <w:rsid w:val="002F761D"/>
    <w:rsid w:val="003013EE"/>
    <w:rsid w:val="003064CA"/>
    <w:rsid w:val="00306949"/>
    <w:rsid w:val="0031371C"/>
    <w:rsid w:val="003146A5"/>
    <w:rsid w:val="00323376"/>
    <w:rsid w:val="00335A5A"/>
    <w:rsid w:val="00337557"/>
    <w:rsid w:val="00342E7F"/>
    <w:rsid w:val="00345475"/>
    <w:rsid w:val="00351EC2"/>
    <w:rsid w:val="00353CF1"/>
    <w:rsid w:val="00356BAE"/>
    <w:rsid w:val="00361540"/>
    <w:rsid w:val="00366411"/>
    <w:rsid w:val="003676AA"/>
    <w:rsid w:val="00367708"/>
    <w:rsid w:val="00370E8F"/>
    <w:rsid w:val="00372980"/>
    <w:rsid w:val="00373355"/>
    <w:rsid w:val="00374296"/>
    <w:rsid w:val="00376F93"/>
    <w:rsid w:val="003879F1"/>
    <w:rsid w:val="00387D63"/>
    <w:rsid w:val="003961F0"/>
    <w:rsid w:val="0039647C"/>
    <w:rsid w:val="003A109F"/>
    <w:rsid w:val="003A3EB4"/>
    <w:rsid w:val="003B3922"/>
    <w:rsid w:val="003C2144"/>
    <w:rsid w:val="003C33EE"/>
    <w:rsid w:val="003C5C79"/>
    <w:rsid w:val="003C7C0A"/>
    <w:rsid w:val="003D147B"/>
    <w:rsid w:val="003D605B"/>
    <w:rsid w:val="003E16BC"/>
    <w:rsid w:val="003E22AB"/>
    <w:rsid w:val="003E4EB8"/>
    <w:rsid w:val="003E5FF1"/>
    <w:rsid w:val="003F703F"/>
    <w:rsid w:val="00401765"/>
    <w:rsid w:val="004023AF"/>
    <w:rsid w:val="00404D91"/>
    <w:rsid w:val="004077A2"/>
    <w:rsid w:val="004077A7"/>
    <w:rsid w:val="00412B9A"/>
    <w:rsid w:val="00414148"/>
    <w:rsid w:val="00424079"/>
    <w:rsid w:val="004248E9"/>
    <w:rsid w:val="004409C6"/>
    <w:rsid w:val="00443C40"/>
    <w:rsid w:val="00447E89"/>
    <w:rsid w:val="00450A0B"/>
    <w:rsid w:val="00450F47"/>
    <w:rsid w:val="00453D25"/>
    <w:rsid w:val="00464F1F"/>
    <w:rsid w:val="00465A5F"/>
    <w:rsid w:val="004660C4"/>
    <w:rsid w:val="00471A7A"/>
    <w:rsid w:val="00472AD3"/>
    <w:rsid w:val="00477CF6"/>
    <w:rsid w:val="00480928"/>
    <w:rsid w:val="00483BB1"/>
    <w:rsid w:val="004842F0"/>
    <w:rsid w:val="00485C24"/>
    <w:rsid w:val="00487D27"/>
    <w:rsid w:val="004901E2"/>
    <w:rsid w:val="004A02BF"/>
    <w:rsid w:val="004A51C3"/>
    <w:rsid w:val="004B2B67"/>
    <w:rsid w:val="004B6253"/>
    <w:rsid w:val="004B634C"/>
    <w:rsid w:val="004C028C"/>
    <w:rsid w:val="004C4984"/>
    <w:rsid w:val="004C6600"/>
    <w:rsid w:val="004C671C"/>
    <w:rsid w:val="004C72D7"/>
    <w:rsid w:val="004D3E36"/>
    <w:rsid w:val="004D47C3"/>
    <w:rsid w:val="004D5AB5"/>
    <w:rsid w:val="004F38AC"/>
    <w:rsid w:val="004F6DBB"/>
    <w:rsid w:val="00507CD0"/>
    <w:rsid w:val="00522140"/>
    <w:rsid w:val="00535EFB"/>
    <w:rsid w:val="005403B4"/>
    <w:rsid w:val="00540524"/>
    <w:rsid w:val="00544494"/>
    <w:rsid w:val="00545EE5"/>
    <w:rsid w:val="0054638E"/>
    <w:rsid w:val="00551195"/>
    <w:rsid w:val="00551264"/>
    <w:rsid w:val="00551F67"/>
    <w:rsid w:val="00554EEF"/>
    <w:rsid w:val="00562D4C"/>
    <w:rsid w:val="00563577"/>
    <w:rsid w:val="00563CDB"/>
    <w:rsid w:val="00571D2B"/>
    <w:rsid w:val="00584821"/>
    <w:rsid w:val="00586130"/>
    <w:rsid w:val="005873F8"/>
    <w:rsid w:val="00590134"/>
    <w:rsid w:val="005A49C3"/>
    <w:rsid w:val="005B3808"/>
    <w:rsid w:val="005D1A7C"/>
    <w:rsid w:val="005D597A"/>
    <w:rsid w:val="005D66F0"/>
    <w:rsid w:val="005E2DEC"/>
    <w:rsid w:val="005E5616"/>
    <w:rsid w:val="005F6903"/>
    <w:rsid w:val="006018B1"/>
    <w:rsid w:val="00604EB0"/>
    <w:rsid w:val="006165FB"/>
    <w:rsid w:val="00620050"/>
    <w:rsid w:val="00622266"/>
    <w:rsid w:val="00622C66"/>
    <w:rsid w:val="006270E6"/>
    <w:rsid w:val="00634F9E"/>
    <w:rsid w:val="00644CC1"/>
    <w:rsid w:val="00650CB7"/>
    <w:rsid w:val="00653DD7"/>
    <w:rsid w:val="00657166"/>
    <w:rsid w:val="00660854"/>
    <w:rsid w:val="00671900"/>
    <w:rsid w:val="006765C3"/>
    <w:rsid w:val="0068632C"/>
    <w:rsid w:val="00687F67"/>
    <w:rsid w:val="00692530"/>
    <w:rsid w:val="00694F5B"/>
    <w:rsid w:val="0069753B"/>
    <w:rsid w:val="006A59FA"/>
    <w:rsid w:val="006A79CA"/>
    <w:rsid w:val="006C335F"/>
    <w:rsid w:val="006D4D3F"/>
    <w:rsid w:val="006E227C"/>
    <w:rsid w:val="006F33E6"/>
    <w:rsid w:val="006F62B2"/>
    <w:rsid w:val="0070428A"/>
    <w:rsid w:val="00707D66"/>
    <w:rsid w:val="00713183"/>
    <w:rsid w:val="00716A14"/>
    <w:rsid w:val="00724523"/>
    <w:rsid w:val="0072663D"/>
    <w:rsid w:val="00734306"/>
    <w:rsid w:val="00753DF7"/>
    <w:rsid w:val="00754ACF"/>
    <w:rsid w:val="0075709C"/>
    <w:rsid w:val="00761040"/>
    <w:rsid w:val="00763C6D"/>
    <w:rsid w:val="00764C39"/>
    <w:rsid w:val="00773700"/>
    <w:rsid w:val="0077525F"/>
    <w:rsid w:val="0077643C"/>
    <w:rsid w:val="007764C3"/>
    <w:rsid w:val="0077779A"/>
    <w:rsid w:val="00795F43"/>
    <w:rsid w:val="00797BCC"/>
    <w:rsid w:val="007A59F7"/>
    <w:rsid w:val="007A78CE"/>
    <w:rsid w:val="007B05A3"/>
    <w:rsid w:val="007B113E"/>
    <w:rsid w:val="007B6816"/>
    <w:rsid w:val="007D3C9E"/>
    <w:rsid w:val="007D58D3"/>
    <w:rsid w:val="007E0F64"/>
    <w:rsid w:val="007E210E"/>
    <w:rsid w:val="007E63A5"/>
    <w:rsid w:val="007E6E74"/>
    <w:rsid w:val="007F0260"/>
    <w:rsid w:val="00800FF7"/>
    <w:rsid w:val="008213CB"/>
    <w:rsid w:val="008255FC"/>
    <w:rsid w:val="00826686"/>
    <w:rsid w:val="008308DE"/>
    <w:rsid w:val="0083522F"/>
    <w:rsid w:val="0083587C"/>
    <w:rsid w:val="00835CC6"/>
    <w:rsid w:val="00857BCA"/>
    <w:rsid w:val="00863602"/>
    <w:rsid w:val="008664D0"/>
    <w:rsid w:val="00866606"/>
    <w:rsid w:val="00880D60"/>
    <w:rsid w:val="00884BE0"/>
    <w:rsid w:val="0088509A"/>
    <w:rsid w:val="0089306F"/>
    <w:rsid w:val="00894F17"/>
    <w:rsid w:val="008A176E"/>
    <w:rsid w:val="008A6E3D"/>
    <w:rsid w:val="008A7989"/>
    <w:rsid w:val="008C068D"/>
    <w:rsid w:val="008C1068"/>
    <w:rsid w:val="008C23AC"/>
    <w:rsid w:val="008C2862"/>
    <w:rsid w:val="008C512A"/>
    <w:rsid w:val="008C5F21"/>
    <w:rsid w:val="008D6A88"/>
    <w:rsid w:val="008E1DD0"/>
    <w:rsid w:val="008F5065"/>
    <w:rsid w:val="008F6252"/>
    <w:rsid w:val="008F77CC"/>
    <w:rsid w:val="00902F74"/>
    <w:rsid w:val="00904A14"/>
    <w:rsid w:val="009076A6"/>
    <w:rsid w:val="009107DA"/>
    <w:rsid w:val="00917328"/>
    <w:rsid w:val="0092068A"/>
    <w:rsid w:val="009254E4"/>
    <w:rsid w:val="0092746C"/>
    <w:rsid w:val="00927892"/>
    <w:rsid w:val="009366E6"/>
    <w:rsid w:val="009372B2"/>
    <w:rsid w:val="0094117C"/>
    <w:rsid w:val="009417F9"/>
    <w:rsid w:val="0094191E"/>
    <w:rsid w:val="00955E27"/>
    <w:rsid w:val="00956027"/>
    <w:rsid w:val="009630D1"/>
    <w:rsid w:val="00970FF1"/>
    <w:rsid w:val="00983883"/>
    <w:rsid w:val="0098494F"/>
    <w:rsid w:val="00991C2E"/>
    <w:rsid w:val="00992084"/>
    <w:rsid w:val="00994293"/>
    <w:rsid w:val="009956C0"/>
    <w:rsid w:val="00995CF1"/>
    <w:rsid w:val="009A0E3D"/>
    <w:rsid w:val="009A46D8"/>
    <w:rsid w:val="009C0B8A"/>
    <w:rsid w:val="009C1AFB"/>
    <w:rsid w:val="009C2705"/>
    <w:rsid w:val="009D4294"/>
    <w:rsid w:val="009D67C6"/>
    <w:rsid w:val="009D6E67"/>
    <w:rsid w:val="009D7007"/>
    <w:rsid w:val="009E7332"/>
    <w:rsid w:val="009F5384"/>
    <w:rsid w:val="00A003EB"/>
    <w:rsid w:val="00A115C3"/>
    <w:rsid w:val="00A209B1"/>
    <w:rsid w:val="00A22546"/>
    <w:rsid w:val="00A22FC6"/>
    <w:rsid w:val="00A24789"/>
    <w:rsid w:val="00A34BF9"/>
    <w:rsid w:val="00A36169"/>
    <w:rsid w:val="00A5557C"/>
    <w:rsid w:val="00A646D2"/>
    <w:rsid w:val="00A71998"/>
    <w:rsid w:val="00A73EA0"/>
    <w:rsid w:val="00A82C13"/>
    <w:rsid w:val="00A94087"/>
    <w:rsid w:val="00A94B2D"/>
    <w:rsid w:val="00A9686A"/>
    <w:rsid w:val="00AA135A"/>
    <w:rsid w:val="00AA3AA2"/>
    <w:rsid w:val="00AA731E"/>
    <w:rsid w:val="00AB39FA"/>
    <w:rsid w:val="00AC125F"/>
    <w:rsid w:val="00AC51B8"/>
    <w:rsid w:val="00AC7074"/>
    <w:rsid w:val="00AD0034"/>
    <w:rsid w:val="00AD066C"/>
    <w:rsid w:val="00AE1DD1"/>
    <w:rsid w:val="00AF0CF0"/>
    <w:rsid w:val="00AF2BD2"/>
    <w:rsid w:val="00AF301C"/>
    <w:rsid w:val="00AF638C"/>
    <w:rsid w:val="00B003CE"/>
    <w:rsid w:val="00B03B02"/>
    <w:rsid w:val="00B24432"/>
    <w:rsid w:val="00B40B3F"/>
    <w:rsid w:val="00B45238"/>
    <w:rsid w:val="00B57434"/>
    <w:rsid w:val="00B712DF"/>
    <w:rsid w:val="00B7234B"/>
    <w:rsid w:val="00B77DBC"/>
    <w:rsid w:val="00B8085A"/>
    <w:rsid w:val="00B816EC"/>
    <w:rsid w:val="00B81BCD"/>
    <w:rsid w:val="00B908D0"/>
    <w:rsid w:val="00B9131F"/>
    <w:rsid w:val="00B965E3"/>
    <w:rsid w:val="00BA08F8"/>
    <w:rsid w:val="00BA3229"/>
    <w:rsid w:val="00BA4F59"/>
    <w:rsid w:val="00BB0607"/>
    <w:rsid w:val="00BB6420"/>
    <w:rsid w:val="00BC1E9E"/>
    <w:rsid w:val="00BC4648"/>
    <w:rsid w:val="00BC59A9"/>
    <w:rsid w:val="00BD3ACE"/>
    <w:rsid w:val="00BD4F6F"/>
    <w:rsid w:val="00BF10D9"/>
    <w:rsid w:val="00BF3EB1"/>
    <w:rsid w:val="00C01CD0"/>
    <w:rsid w:val="00C03ED8"/>
    <w:rsid w:val="00C04EE5"/>
    <w:rsid w:val="00C05E65"/>
    <w:rsid w:val="00C175A1"/>
    <w:rsid w:val="00C21295"/>
    <w:rsid w:val="00C242D9"/>
    <w:rsid w:val="00C25464"/>
    <w:rsid w:val="00C25720"/>
    <w:rsid w:val="00C31EE5"/>
    <w:rsid w:val="00C32A29"/>
    <w:rsid w:val="00C3411A"/>
    <w:rsid w:val="00C42A71"/>
    <w:rsid w:val="00C4454A"/>
    <w:rsid w:val="00C543FB"/>
    <w:rsid w:val="00C564DA"/>
    <w:rsid w:val="00C6465D"/>
    <w:rsid w:val="00C70327"/>
    <w:rsid w:val="00C73AB8"/>
    <w:rsid w:val="00C73DC5"/>
    <w:rsid w:val="00C74351"/>
    <w:rsid w:val="00C76865"/>
    <w:rsid w:val="00C81847"/>
    <w:rsid w:val="00C836D8"/>
    <w:rsid w:val="00C87450"/>
    <w:rsid w:val="00C9070B"/>
    <w:rsid w:val="00CA17C3"/>
    <w:rsid w:val="00CA188F"/>
    <w:rsid w:val="00CA6CF7"/>
    <w:rsid w:val="00CB7CA4"/>
    <w:rsid w:val="00CC2D83"/>
    <w:rsid w:val="00CC349F"/>
    <w:rsid w:val="00CD37F9"/>
    <w:rsid w:val="00CD602B"/>
    <w:rsid w:val="00CE3DBF"/>
    <w:rsid w:val="00CE4417"/>
    <w:rsid w:val="00D043CB"/>
    <w:rsid w:val="00D04A3D"/>
    <w:rsid w:val="00D04D93"/>
    <w:rsid w:val="00D116FB"/>
    <w:rsid w:val="00D13F21"/>
    <w:rsid w:val="00D22647"/>
    <w:rsid w:val="00D2336A"/>
    <w:rsid w:val="00D249EB"/>
    <w:rsid w:val="00D3022D"/>
    <w:rsid w:val="00D31761"/>
    <w:rsid w:val="00D41659"/>
    <w:rsid w:val="00D41A42"/>
    <w:rsid w:val="00D4412C"/>
    <w:rsid w:val="00D45FC2"/>
    <w:rsid w:val="00D46304"/>
    <w:rsid w:val="00D54D34"/>
    <w:rsid w:val="00D55EFB"/>
    <w:rsid w:val="00D6633C"/>
    <w:rsid w:val="00D757E3"/>
    <w:rsid w:val="00D76C9F"/>
    <w:rsid w:val="00D77DBE"/>
    <w:rsid w:val="00D806DA"/>
    <w:rsid w:val="00D84E7C"/>
    <w:rsid w:val="00D86366"/>
    <w:rsid w:val="00D91827"/>
    <w:rsid w:val="00D918B0"/>
    <w:rsid w:val="00D942BE"/>
    <w:rsid w:val="00DA274F"/>
    <w:rsid w:val="00DA30FD"/>
    <w:rsid w:val="00DA471F"/>
    <w:rsid w:val="00DB440A"/>
    <w:rsid w:val="00DB5DF3"/>
    <w:rsid w:val="00DC441C"/>
    <w:rsid w:val="00DD032C"/>
    <w:rsid w:val="00DD6A64"/>
    <w:rsid w:val="00DF06AD"/>
    <w:rsid w:val="00DF269B"/>
    <w:rsid w:val="00DF6239"/>
    <w:rsid w:val="00E005F1"/>
    <w:rsid w:val="00E13DB5"/>
    <w:rsid w:val="00E15486"/>
    <w:rsid w:val="00E16055"/>
    <w:rsid w:val="00E17430"/>
    <w:rsid w:val="00E17CF5"/>
    <w:rsid w:val="00E305A8"/>
    <w:rsid w:val="00E35BE0"/>
    <w:rsid w:val="00E37FB0"/>
    <w:rsid w:val="00E45721"/>
    <w:rsid w:val="00E457CC"/>
    <w:rsid w:val="00E503B9"/>
    <w:rsid w:val="00E53B24"/>
    <w:rsid w:val="00E53C02"/>
    <w:rsid w:val="00E55178"/>
    <w:rsid w:val="00E55E11"/>
    <w:rsid w:val="00E64478"/>
    <w:rsid w:val="00E700D4"/>
    <w:rsid w:val="00E71B60"/>
    <w:rsid w:val="00EA0714"/>
    <w:rsid w:val="00EA3420"/>
    <w:rsid w:val="00EA45E2"/>
    <w:rsid w:val="00EA5A99"/>
    <w:rsid w:val="00EB5A4B"/>
    <w:rsid w:val="00EB7E73"/>
    <w:rsid w:val="00EC1BE9"/>
    <w:rsid w:val="00ED166B"/>
    <w:rsid w:val="00ED3516"/>
    <w:rsid w:val="00ED3A83"/>
    <w:rsid w:val="00ED48AD"/>
    <w:rsid w:val="00ED5BF2"/>
    <w:rsid w:val="00ED727A"/>
    <w:rsid w:val="00EF31C8"/>
    <w:rsid w:val="00EF6620"/>
    <w:rsid w:val="00EF6E54"/>
    <w:rsid w:val="00F06177"/>
    <w:rsid w:val="00F100F6"/>
    <w:rsid w:val="00F26370"/>
    <w:rsid w:val="00F26AAA"/>
    <w:rsid w:val="00F31550"/>
    <w:rsid w:val="00F33CCE"/>
    <w:rsid w:val="00F341B9"/>
    <w:rsid w:val="00F34BA0"/>
    <w:rsid w:val="00F37BC0"/>
    <w:rsid w:val="00F41CC6"/>
    <w:rsid w:val="00F435D6"/>
    <w:rsid w:val="00F46CA5"/>
    <w:rsid w:val="00F50171"/>
    <w:rsid w:val="00F57F07"/>
    <w:rsid w:val="00F73EB6"/>
    <w:rsid w:val="00F74889"/>
    <w:rsid w:val="00F7548D"/>
    <w:rsid w:val="00F80D7D"/>
    <w:rsid w:val="00F8118F"/>
    <w:rsid w:val="00F95C5C"/>
    <w:rsid w:val="00F9776D"/>
    <w:rsid w:val="00F97EF4"/>
    <w:rsid w:val="00FA07B6"/>
    <w:rsid w:val="00FA1433"/>
    <w:rsid w:val="00FA54A5"/>
    <w:rsid w:val="00FA5BD4"/>
    <w:rsid w:val="00FB1055"/>
    <w:rsid w:val="00FB110F"/>
    <w:rsid w:val="00FB1E77"/>
    <w:rsid w:val="00FB2F97"/>
    <w:rsid w:val="00FB5AD0"/>
    <w:rsid w:val="00FC3A3E"/>
    <w:rsid w:val="00FC6BC2"/>
    <w:rsid w:val="00FD1514"/>
    <w:rsid w:val="00FD4B07"/>
    <w:rsid w:val="00FE3E45"/>
    <w:rsid w:val="00FE49A0"/>
    <w:rsid w:val="00FE5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53CD8-4A70-8146-A119-D05D33B2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5A3"/>
    <w:pPr>
      <w:spacing w:after="0" w:line="240" w:lineRule="auto"/>
    </w:pPr>
    <w:rPr>
      <w:rFonts w:ascii="Times New Roman" w:eastAsia="Times New Roman" w:hAnsi="Times New Roman" w:cs="Times New Roman"/>
      <w:sz w:val="24"/>
      <w:szCs w:val="24"/>
      <w:lang w:val="en-US" w:eastAsia="ja-JP"/>
    </w:rPr>
  </w:style>
  <w:style w:type="paragraph" w:styleId="Heading1">
    <w:name w:val="heading 1"/>
    <w:basedOn w:val="Normal"/>
    <w:link w:val="Heading1Char"/>
    <w:qFormat/>
    <w:rsid w:val="004D5AB5"/>
    <w:pPr>
      <w:keepNext/>
      <w:keepLines/>
      <w:numPr>
        <w:numId w:val="10"/>
      </w:numPr>
      <w:spacing w:before="120"/>
      <w:outlineLvl w:val="0"/>
    </w:pPr>
    <w:rPr>
      <w:rFonts w:ascii="Times New Roman Bold" w:hAnsi="Times New Roman Bold" w:cs="Arial"/>
      <w:b/>
      <w:bCs/>
      <w:caps/>
      <w:sz w:val="32"/>
      <w:szCs w:val="28"/>
    </w:rPr>
  </w:style>
  <w:style w:type="paragraph" w:styleId="Heading2">
    <w:name w:val="heading 2"/>
    <w:basedOn w:val="Normal"/>
    <w:link w:val="Heading2Char"/>
    <w:qFormat/>
    <w:rsid w:val="00E17CF5"/>
    <w:pPr>
      <w:keepNext/>
      <w:spacing w:before="120"/>
      <w:outlineLvl w:val="1"/>
    </w:pPr>
    <w:rPr>
      <w:b/>
      <w:bCs/>
      <w:caps/>
      <w:sz w:val="28"/>
    </w:rPr>
  </w:style>
  <w:style w:type="paragraph" w:styleId="Heading3">
    <w:name w:val="heading 3"/>
    <w:basedOn w:val="Normal"/>
    <w:next w:val="NormalIndent"/>
    <w:link w:val="Heading3Char"/>
    <w:qFormat/>
    <w:rsid w:val="002664CA"/>
    <w:pPr>
      <w:outlineLvl w:val="2"/>
    </w:pPr>
    <w:rPr>
      <w:rFonts w:ascii="Times New Roman Bold" w:hAnsi="Times New Roman Bold"/>
      <w:b/>
      <w:bCs/>
      <w:caps/>
    </w:rPr>
  </w:style>
  <w:style w:type="paragraph" w:styleId="Heading4">
    <w:name w:val="heading 4"/>
    <w:basedOn w:val="Normal"/>
    <w:next w:val="NormalIndent"/>
    <w:link w:val="Heading4Char"/>
    <w:qFormat/>
    <w:rsid w:val="00A5557C"/>
    <w:pPr>
      <w:outlineLvl w:val="3"/>
    </w:pPr>
    <w:rPr>
      <w:b/>
      <w:u w:val="single"/>
    </w:rPr>
  </w:style>
  <w:style w:type="paragraph" w:styleId="Heading5">
    <w:name w:val="heading 5"/>
    <w:basedOn w:val="Normal"/>
    <w:next w:val="NormalIndent"/>
    <w:link w:val="Heading5Char"/>
    <w:qFormat/>
    <w:rsid w:val="0013316D"/>
    <w:pPr>
      <w:ind w:left="720"/>
      <w:outlineLvl w:val="4"/>
    </w:pPr>
    <w:rPr>
      <w:b/>
      <w:bCs/>
      <w:sz w:val="20"/>
      <w:szCs w:val="20"/>
    </w:rPr>
  </w:style>
  <w:style w:type="paragraph" w:styleId="Heading6">
    <w:name w:val="heading 6"/>
    <w:basedOn w:val="Normal"/>
    <w:next w:val="NormalIndent"/>
    <w:link w:val="Heading6Char"/>
    <w:qFormat/>
    <w:rsid w:val="0013316D"/>
    <w:pPr>
      <w:ind w:left="720"/>
      <w:outlineLvl w:val="5"/>
    </w:pPr>
    <w:rPr>
      <w:sz w:val="20"/>
      <w:szCs w:val="20"/>
      <w:u w:val="single"/>
    </w:rPr>
  </w:style>
  <w:style w:type="paragraph" w:styleId="Heading7">
    <w:name w:val="heading 7"/>
    <w:basedOn w:val="Normal"/>
    <w:next w:val="NormalIndent"/>
    <w:link w:val="Heading7Char"/>
    <w:qFormat/>
    <w:rsid w:val="0013316D"/>
    <w:pPr>
      <w:ind w:left="720"/>
      <w:outlineLvl w:val="6"/>
    </w:pPr>
    <w:rPr>
      <w:i/>
      <w:iCs/>
      <w:sz w:val="20"/>
      <w:szCs w:val="20"/>
    </w:rPr>
  </w:style>
  <w:style w:type="paragraph" w:styleId="Heading8">
    <w:name w:val="heading 8"/>
    <w:basedOn w:val="Normal"/>
    <w:next w:val="NormalIndent"/>
    <w:link w:val="Heading8Char"/>
    <w:qFormat/>
    <w:rsid w:val="0013316D"/>
    <w:pPr>
      <w:ind w:left="720"/>
      <w:outlineLvl w:val="7"/>
    </w:pPr>
    <w:rPr>
      <w:i/>
      <w:iCs/>
      <w:sz w:val="20"/>
      <w:szCs w:val="20"/>
    </w:rPr>
  </w:style>
  <w:style w:type="paragraph" w:styleId="Heading9">
    <w:name w:val="heading 9"/>
    <w:basedOn w:val="Normal"/>
    <w:next w:val="NormalIndent"/>
    <w:link w:val="Heading9Char"/>
    <w:qFormat/>
    <w:rsid w:val="0013316D"/>
    <w:pPr>
      <w:ind w:left="72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316D"/>
    <w:pPr>
      <w:tabs>
        <w:tab w:val="right" w:pos="8640"/>
      </w:tabs>
      <w:spacing w:after="240"/>
    </w:pPr>
    <w:rPr>
      <w:sz w:val="20"/>
      <w:szCs w:val="20"/>
    </w:rPr>
  </w:style>
  <w:style w:type="character" w:customStyle="1" w:styleId="HeaderChar">
    <w:name w:val="Header Char"/>
    <w:basedOn w:val="DefaultParagraphFont"/>
    <w:link w:val="Header"/>
    <w:rsid w:val="00253A43"/>
    <w:rPr>
      <w:rFonts w:ascii="Times New Roman" w:eastAsia="Times New Roman" w:hAnsi="Times New Roman" w:cs="Times New Roman"/>
      <w:sz w:val="20"/>
      <w:szCs w:val="20"/>
      <w:lang w:val="en-US" w:eastAsia="ja-JP"/>
    </w:rPr>
  </w:style>
  <w:style w:type="paragraph" w:styleId="Footer">
    <w:name w:val="footer"/>
    <w:basedOn w:val="Normal"/>
    <w:link w:val="FooterChar"/>
    <w:uiPriority w:val="99"/>
    <w:rsid w:val="0013316D"/>
    <w:pPr>
      <w:keepLines/>
      <w:tabs>
        <w:tab w:val="center" w:pos="4320"/>
        <w:tab w:val="right" w:pos="8640"/>
      </w:tabs>
    </w:pPr>
    <w:rPr>
      <w:sz w:val="20"/>
      <w:szCs w:val="20"/>
    </w:rPr>
  </w:style>
  <w:style w:type="character" w:customStyle="1" w:styleId="FooterChar">
    <w:name w:val="Footer Char"/>
    <w:basedOn w:val="DefaultParagraphFont"/>
    <w:link w:val="Footer"/>
    <w:uiPriority w:val="99"/>
    <w:rsid w:val="00253A43"/>
    <w:rPr>
      <w:rFonts w:ascii="Times New Roman" w:eastAsia="Times New Roman" w:hAnsi="Times New Roman" w:cs="Times New Roman"/>
      <w:sz w:val="20"/>
      <w:szCs w:val="20"/>
      <w:lang w:val="en-US" w:eastAsia="ja-JP"/>
    </w:rPr>
  </w:style>
  <w:style w:type="table" w:styleId="TableGrid">
    <w:name w:val="Table Grid"/>
    <w:basedOn w:val="TableNormal"/>
    <w:uiPriority w:val="39"/>
    <w:rsid w:val="0047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A7A"/>
    <w:pPr>
      <w:ind w:left="720"/>
      <w:contextualSpacing/>
    </w:pPr>
  </w:style>
  <w:style w:type="paragraph" w:styleId="BalloonText">
    <w:name w:val="Balloon Text"/>
    <w:basedOn w:val="Normal"/>
    <w:link w:val="BalloonTextChar"/>
    <w:semiHidden/>
    <w:rsid w:val="0013316D"/>
    <w:rPr>
      <w:rFonts w:ascii="Tahoma" w:hAnsi="Tahoma" w:cs="Tahoma"/>
      <w:sz w:val="16"/>
      <w:szCs w:val="16"/>
    </w:rPr>
  </w:style>
  <w:style w:type="character" w:customStyle="1" w:styleId="BalloonTextChar">
    <w:name w:val="Balloon Text Char"/>
    <w:basedOn w:val="DefaultParagraphFont"/>
    <w:link w:val="BalloonText"/>
    <w:semiHidden/>
    <w:rsid w:val="00C564DA"/>
    <w:rPr>
      <w:rFonts w:ascii="Tahoma" w:eastAsia="Times New Roman" w:hAnsi="Tahoma" w:cs="Tahoma"/>
      <w:sz w:val="16"/>
      <w:szCs w:val="16"/>
      <w:lang w:val="en-US" w:eastAsia="ja-JP"/>
    </w:rPr>
  </w:style>
  <w:style w:type="character" w:styleId="Hyperlink">
    <w:name w:val="Hyperlink"/>
    <w:basedOn w:val="DefaultParagraphFont"/>
    <w:uiPriority w:val="99"/>
    <w:rsid w:val="0013316D"/>
    <w:rPr>
      <w:color w:val="0000FF"/>
      <w:u w:val="single"/>
    </w:rPr>
  </w:style>
  <w:style w:type="character" w:styleId="FollowedHyperlink">
    <w:name w:val="FollowedHyperlink"/>
    <w:basedOn w:val="DefaultParagraphFont"/>
    <w:rsid w:val="0013316D"/>
    <w:rPr>
      <w:color w:val="800080"/>
      <w:u w:val="single"/>
    </w:rPr>
  </w:style>
  <w:style w:type="paragraph" w:styleId="FootnoteText">
    <w:name w:val="footnote text"/>
    <w:basedOn w:val="Normal"/>
    <w:link w:val="FootnoteTextChar"/>
    <w:semiHidden/>
    <w:unhideWhenUsed/>
    <w:rsid w:val="004248E9"/>
    <w:rPr>
      <w:sz w:val="20"/>
      <w:szCs w:val="20"/>
    </w:rPr>
  </w:style>
  <w:style w:type="character" w:customStyle="1" w:styleId="FootnoteTextChar">
    <w:name w:val="Footnote Text Char"/>
    <w:basedOn w:val="DefaultParagraphFont"/>
    <w:link w:val="FootnoteText"/>
    <w:semiHidden/>
    <w:rsid w:val="004248E9"/>
    <w:rPr>
      <w:sz w:val="20"/>
      <w:szCs w:val="20"/>
    </w:rPr>
  </w:style>
  <w:style w:type="character" w:styleId="FootnoteReference">
    <w:name w:val="footnote reference"/>
    <w:basedOn w:val="DefaultParagraphFont"/>
    <w:semiHidden/>
    <w:unhideWhenUsed/>
    <w:rsid w:val="004248E9"/>
    <w:rPr>
      <w:vertAlign w:val="superscript"/>
    </w:rPr>
  </w:style>
  <w:style w:type="paragraph" w:customStyle="1" w:styleId="p1">
    <w:name w:val="p1"/>
    <w:basedOn w:val="Normal"/>
    <w:rsid w:val="00AA3AA2"/>
    <w:rPr>
      <w:rFonts w:ascii="Helvetica" w:hAnsi="Helvetica"/>
      <w:sz w:val="17"/>
      <w:szCs w:val="17"/>
    </w:rPr>
  </w:style>
  <w:style w:type="paragraph" w:customStyle="1" w:styleId="Subhead1">
    <w:name w:val="Subhead 1"/>
    <w:basedOn w:val="Normal"/>
    <w:rsid w:val="00C42A71"/>
    <w:rPr>
      <w:rFonts w:ascii="Arial" w:hAnsi="Arial"/>
      <w:b/>
      <w:sz w:val="28"/>
      <w:szCs w:val="28"/>
      <w:lang w:val="en-GB" w:eastAsia="en-CA"/>
    </w:rPr>
  </w:style>
  <w:style w:type="paragraph" w:customStyle="1" w:styleId="Subhead2">
    <w:name w:val="Subhead2"/>
    <w:basedOn w:val="Subhead1"/>
    <w:rsid w:val="00C42A71"/>
    <w:rPr>
      <w:sz w:val="24"/>
      <w:szCs w:val="24"/>
    </w:rPr>
  </w:style>
  <w:style w:type="paragraph" w:styleId="BodyText">
    <w:name w:val="Body Text"/>
    <w:basedOn w:val="Normal"/>
    <w:link w:val="BodyTextChar"/>
    <w:rsid w:val="00707D66"/>
    <w:rPr>
      <w:b/>
      <w:sz w:val="28"/>
      <w:szCs w:val="20"/>
      <w:lang w:val="en-GB" w:eastAsia="en-CA"/>
    </w:rPr>
  </w:style>
  <w:style w:type="character" w:customStyle="1" w:styleId="BodyTextChar">
    <w:name w:val="Body Text Char"/>
    <w:basedOn w:val="DefaultParagraphFont"/>
    <w:link w:val="BodyText"/>
    <w:rsid w:val="00707D66"/>
    <w:rPr>
      <w:rFonts w:ascii="Times New Roman" w:eastAsia="Times New Roman" w:hAnsi="Times New Roman" w:cs="Times New Roman"/>
      <w:b/>
      <w:sz w:val="28"/>
      <w:szCs w:val="20"/>
      <w:lang w:val="en-GB" w:eastAsia="en-CA"/>
    </w:rPr>
  </w:style>
  <w:style w:type="paragraph" w:styleId="BodyText2">
    <w:name w:val="Body Text 2"/>
    <w:basedOn w:val="Normal"/>
    <w:link w:val="BodyText2Char"/>
    <w:uiPriority w:val="99"/>
    <w:semiHidden/>
    <w:unhideWhenUsed/>
    <w:rsid w:val="00707D66"/>
    <w:pPr>
      <w:spacing w:after="120" w:line="480" w:lineRule="auto"/>
    </w:pPr>
  </w:style>
  <w:style w:type="character" w:customStyle="1" w:styleId="BodyText2Char">
    <w:name w:val="Body Text 2 Char"/>
    <w:basedOn w:val="DefaultParagraphFont"/>
    <w:link w:val="BodyText2"/>
    <w:uiPriority w:val="99"/>
    <w:semiHidden/>
    <w:rsid w:val="00707D66"/>
  </w:style>
  <w:style w:type="character" w:customStyle="1" w:styleId="Heading2Char">
    <w:name w:val="Heading 2 Char"/>
    <w:basedOn w:val="DefaultParagraphFont"/>
    <w:link w:val="Heading2"/>
    <w:rsid w:val="00E17CF5"/>
    <w:rPr>
      <w:rFonts w:ascii="Times New Roman" w:eastAsia="Times New Roman" w:hAnsi="Times New Roman" w:cs="Times New Roman"/>
      <w:b/>
      <w:bCs/>
      <w:caps/>
      <w:sz w:val="28"/>
      <w:szCs w:val="24"/>
      <w:lang w:val="en-US" w:eastAsia="ja-JP"/>
    </w:rPr>
  </w:style>
  <w:style w:type="character" w:styleId="CommentReference">
    <w:name w:val="annotation reference"/>
    <w:basedOn w:val="DefaultParagraphFont"/>
    <w:semiHidden/>
    <w:rsid w:val="0013316D"/>
    <w:rPr>
      <w:sz w:val="16"/>
      <w:szCs w:val="16"/>
    </w:rPr>
  </w:style>
  <w:style w:type="paragraph" w:styleId="CommentText">
    <w:name w:val="annotation text"/>
    <w:basedOn w:val="Normal"/>
    <w:link w:val="CommentTextChar"/>
    <w:semiHidden/>
    <w:rsid w:val="0013316D"/>
    <w:rPr>
      <w:sz w:val="20"/>
      <w:szCs w:val="20"/>
    </w:rPr>
  </w:style>
  <w:style w:type="character" w:customStyle="1" w:styleId="CommentTextChar">
    <w:name w:val="Comment Text Char"/>
    <w:basedOn w:val="DefaultParagraphFont"/>
    <w:link w:val="CommentText"/>
    <w:semiHidden/>
    <w:rsid w:val="00B908D0"/>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semiHidden/>
    <w:rsid w:val="0013316D"/>
    <w:rPr>
      <w:b/>
      <w:bCs/>
    </w:rPr>
  </w:style>
  <w:style w:type="character" w:customStyle="1" w:styleId="CommentSubjectChar">
    <w:name w:val="Comment Subject Char"/>
    <w:basedOn w:val="CommentTextChar"/>
    <w:link w:val="CommentSubject"/>
    <w:semiHidden/>
    <w:rsid w:val="00B908D0"/>
    <w:rPr>
      <w:rFonts w:ascii="Times New Roman" w:eastAsia="Times New Roman" w:hAnsi="Times New Roman" w:cs="Times New Roman"/>
      <w:b/>
      <w:bCs/>
      <w:sz w:val="20"/>
      <w:szCs w:val="20"/>
      <w:lang w:val="en-US" w:eastAsia="ja-JP"/>
    </w:rPr>
  </w:style>
  <w:style w:type="paragraph" w:customStyle="1" w:styleId="IndentLevelA">
    <w:name w:val="Indent Level A"/>
    <w:basedOn w:val="Normal"/>
    <w:link w:val="IndentLevelAChar"/>
    <w:rsid w:val="0013316D"/>
    <w:pPr>
      <w:keepLines/>
      <w:ind w:left="1944" w:hanging="504"/>
    </w:pPr>
  </w:style>
  <w:style w:type="character" w:customStyle="1" w:styleId="IndentLevelAChar">
    <w:name w:val="Indent Level A Char"/>
    <w:basedOn w:val="DefaultParagraphFont"/>
    <w:link w:val="IndentLevelA"/>
    <w:rsid w:val="0013316D"/>
    <w:rPr>
      <w:rFonts w:ascii="Times New Roman" w:eastAsia="Times New Roman" w:hAnsi="Times New Roman" w:cs="Times New Roman"/>
      <w:sz w:val="24"/>
      <w:szCs w:val="24"/>
      <w:lang w:val="en-US" w:eastAsia="ja-JP"/>
    </w:rPr>
  </w:style>
  <w:style w:type="paragraph" w:customStyle="1" w:styleId="IndentLevela0">
    <w:name w:val="Indent Level (a)"/>
    <w:basedOn w:val="IndentLevelA"/>
    <w:link w:val="IndentLevelaChar0"/>
    <w:rsid w:val="0013316D"/>
    <w:pPr>
      <w:tabs>
        <w:tab w:val="num" w:pos="2160"/>
      </w:tabs>
      <w:spacing w:before="120" w:after="120"/>
      <w:ind w:left="2160" w:hanging="720"/>
    </w:pPr>
    <w:rPr>
      <w:szCs w:val="20"/>
      <w:lang w:eastAsia="zh-CN"/>
    </w:rPr>
  </w:style>
  <w:style w:type="character" w:customStyle="1" w:styleId="IndentLevelaChar0">
    <w:name w:val="Indent Level (a) Char"/>
    <w:basedOn w:val="IndentLevelAChar"/>
    <w:link w:val="IndentLevela0"/>
    <w:rsid w:val="0013316D"/>
    <w:rPr>
      <w:rFonts w:ascii="Times New Roman" w:eastAsia="Times New Roman" w:hAnsi="Times New Roman" w:cs="Times New Roman"/>
      <w:sz w:val="24"/>
      <w:szCs w:val="20"/>
      <w:lang w:val="en-US" w:eastAsia="zh-CN"/>
    </w:rPr>
  </w:style>
  <w:style w:type="paragraph" w:customStyle="1" w:styleId="Enda">
    <w:name w:val="End (a)"/>
    <w:basedOn w:val="IndentLevela0"/>
    <w:rsid w:val="0013316D"/>
    <w:pPr>
      <w:ind w:left="1440" w:firstLine="0"/>
    </w:pPr>
    <w:rPr>
      <w:lang w:eastAsia="en-US"/>
    </w:rPr>
  </w:style>
  <w:style w:type="paragraph" w:customStyle="1" w:styleId="EndA0">
    <w:name w:val="End A"/>
    <w:basedOn w:val="Normal"/>
    <w:rsid w:val="0013316D"/>
    <w:pPr>
      <w:keepLines/>
      <w:ind w:left="1890"/>
    </w:pPr>
  </w:style>
  <w:style w:type="paragraph" w:customStyle="1" w:styleId="EndI">
    <w:name w:val="End I"/>
    <w:basedOn w:val="Normal"/>
    <w:rsid w:val="0013316D"/>
    <w:pPr>
      <w:keepLines/>
      <w:ind w:left="1440"/>
    </w:pPr>
  </w:style>
  <w:style w:type="paragraph" w:customStyle="1" w:styleId="Endi0">
    <w:name w:val="End i"/>
    <w:basedOn w:val="Normal"/>
    <w:rsid w:val="0013316D"/>
    <w:pPr>
      <w:keepLines/>
      <w:ind w:left="2430"/>
    </w:pPr>
  </w:style>
  <w:style w:type="paragraph" w:customStyle="1" w:styleId="indent1">
    <w:name w:val="indent_1"/>
    <w:basedOn w:val="Normal"/>
    <w:rsid w:val="0013316D"/>
    <w:pPr>
      <w:keepLines/>
      <w:ind w:left="1440" w:hanging="720"/>
    </w:pPr>
    <w:rPr>
      <w:lang w:val="en-GB"/>
    </w:rPr>
  </w:style>
  <w:style w:type="paragraph" w:customStyle="1" w:styleId="end1">
    <w:name w:val="end_1"/>
    <w:basedOn w:val="indent1"/>
    <w:rsid w:val="0013316D"/>
    <w:pPr>
      <w:ind w:firstLine="0"/>
    </w:pPr>
    <w:rPr>
      <w14:shadow w14:blurRad="50800" w14:dist="38100" w14:dir="2700000" w14:sx="100000" w14:sy="100000" w14:kx="0" w14:ky="0" w14:algn="tl">
        <w14:srgbClr w14:val="000000">
          <w14:alpha w14:val="60000"/>
        </w14:srgbClr>
      </w14:shadow>
    </w:rPr>
  </w:style>
  <w:style w:type="paragraph" w:customStyle="1" w:styleId="indentA">
    <w:name w:val="indent_A"/>
    <w:basedOn w:val="Normal"/>
    <w:rsid w:val="0013316D"/>
    <w:pPr>
      <w:keepLines/>
      <w:ind w:left="1944" w:hanging="504"/>
    </w:pPr>
    <w:rPr>
      <w:lang w:val="en-GB"/>
    </w:rPr>
  </w:style>
  <w:style w:type="paragraph" w:customStyle="1" w:styleId="enda1">
    <w:name w:val="end_a"/>
    <w:basedOn w:val="indentA"/>
    <w:rsid w:val="0013316D"/>
    <w:pPr>
      <w:ind w:firstLine="0"/>
    </w:pPr>
    <w:rPr>
      <w14:shadow w14:blurRad="50800" w14:dist="38100" w14:dir="2700000" w14:sx="100000" w14:sy="100000" w14:kx="0" w14:ky="0" w14:algn="tl">
        <w14:srgbClr w14:val="000000">
          <w14:alpha w14:val="60000"/>
        </w14:srgbClr>
      </w14:shadow>
    </w:rPr>
  </w:style>
  <w:style w:type="paragraph" w:customStyle="1" w:styleId="indenti">
    <w:name w:val="indent_i"/>
    <w:basedOn w:val="Normal"/>
    <w:rsid w:val="0013316D"/>
    <w:pPr>
      <w:ind w:left="2448" w:hanging="504"/>
    </w:pPr>
    <w:rPr>
      <w:lang w:val="en-GB"/>
    </w:rPr>
  </w:style>
  <w:style w:type="paragraph" w:customStyle="1" w:styleId="endi1">
    <w:name w:val="end_i"/>
    <w:basedOn w:val="indenti"/>
    <w:rsid w:val="0013316D"/>
    <w:pPr>
      <w:ind w:firstLine="0"/>
    </w:pPr>
    <w:rPr>
      <w14:shadow w14:blurRad="50800" w14:dist="38100" w14:dir="2700000" w14:sx="100000" w14:sy="100000" w14:kx="0" w14:ky="0" w14:algn="tl">
        <w14:srgbClr w14:val="000000">
          <w14:alpha w14:val="60000"/>
        </w14:srgbClr>
      </w14:shadow>
    </w:rPr>
  </w:style>
  <w:style w:type="paragraph" w:customStyle="1" w:styleId="HEAD2">
    <w:name w:val="HEAD 2"/>
    <w:basedOn w:val="Normal"/>
    <w:rsid w:val="0013316D"/>
    <w:pPr>
      <w:ind w:left="1620" w:hanging="900"/>
    </w:pPr>
    <w:rPr>
      <w:lang w:eastAsia="zh-CN"/>
    </w:rPr>
  </w:style>
  <w:style w:type="character" w:customStyle="1" w:styleId="HEAD2Char">
    <w:name w:val="HEAD 2 Char"/>
    <w:basedOn w:val="DefaultParagraphFont"/>
    <w:rsid w:val="0013316D"/>
    <w:rPr>
      <w:noProof w:val="0"/>
      <w:sz w:val="24"/>
      <w:szCs w:val="24"/>
      <w:lang w:val="en-US" w:eastAsia="zh-CN" w:bidi="ar-SA"/>
    </w:rPr>
  </w:style>
  <w:style w:type="paragraph" w:customStyle="1" w:styleId="HEAD3">
    <w:name w:val="HEAD 3"/>
    <w:basedOn w:val="Normal"/>
    <w:rsid w:val="0013316D"/>
    <w:pPr>
      <w:keepLines/>
      <w:ind w:left="2070" w:hanging="432"/>
    </w:pPr>
    <w:rPr>
      <w:lang w:eastAsia="zh-CN"/>
    </w:rPr>
  </w:style>
  <w:style w:type="paragraph" w:customStyle="1" w:styleId="IndentLevelI">
    <w:name w:val="Indent Level I"/>
    <w:basedOn w:val="Normal"/>
    <w:rsid w:val="0013316D"/>
    <w:pPr>
      <w:keepLines/>
      <w:ind w:left="1440" w:hanging="720"/>
    </w:pPr>
  </w:style>
  <w:style w:type="paragraph" w:customStyle="1" w:styleId="HEAD4">
    <w:name w:val="HEAD 4"/>
    <w:basedOn w:val="IndentLevelI"/>
    <w:rsid w:val="0013316D"/>
    <w:pPr>
      <w:ind w:left="2610" w:hanging="540"/>
    </w:pPr>
    <w:rPr>
      <w:lang w:eastAsia="zh-CN"/>
    </w:rPr>
  </w:style>
  <w:style w:type="paragraph" w:customStyle="1" w:styleId="HEAD5">
    <w:name w:val="HEAD 5"/>
    <w:basedOn w:val="Normal"/>
    <w:rsid w:val="0013316D"/>
    <w:pPr>
      <w:keepLines/>
      <w:spacing w:before="120"/>
      <w:ind w:left="1620"/>
    </w:pPr>
    <w:rPr>
      <w:lang w:eastAsia="zh-CN"/>
    </w:rPr>
  </w:style>
  <w:style w:type="character" w:customStyle="1" w:styleId="Heading1Char">
    <w:name w:val="Heading 1 Char"/>
    <w:basedOn w:val="DefaultParagraphFont"/>
    <w:link w:val="Heading1"/>
    <w:rsid w:val="004D5AB5"/>
    <w:rPr>
      <w:rFonts w:ascii="Times New Roman Bold" w:eastAsia="Times New Roman" w:hAnsi="Times New Roman Bold" w:cs="Arial"/>
      <w:b/>
      <w:bCs/>
      <w:caps/>
      <w:sz w:val="32"/>
      <w:szCs w:val="28"/>
      <w:lang w:val="en-US" w:eastAsia="ja-JP"/>
    </w:rPr>
  </w:style>
  <w:style w:type="character" w:customStyle="1" w:styleId="Heading3Char">
    <w:name w:val="Heading 3 Char"/>
    <w:basedOn w:val="DefaultParagraphFont"/>
    <w:link w:val="Heading3"/>
    <w:rsid w:val="002664CA"/>
    <w:rPr>
      <w:rFonts w:ascii="Times New Roman Bold" w:eastAsia="Times New Roman" w:hAnsi="Times New Roman Bold" w:cs="Times New Roman"/>
      <w:b/>
      <w:bCs/>
      <w:caps/>
      <w:sz w:val="24"/>
      <w:szCs w:val="24"/>
      <w:lang w:val="en-US" w:eastAsia="ja-JP"/>
    </w:rPr>
  </w:style>
  <w:style w:type="paragraph" w:styleId="NormalIndent">
    <w:name w:val="Normal Indent"/>
    <w:basedOn w:val="Normal"/>
    <w:rsid w:val="0013316D"/>
    <w:pPr>
      <w:ind w:left="720"/>
    </w:pPr>
  </w:style>
  <w:style w:type="character" w:customStyle="1" w:styleId="Heading4Char">
    <w:name w:val="Heading 4 Char"/>
    <w:basedOn w:val="DefaultParagraphFont"/>
    <w:link w:val="Heading4"/>
    <w:rsid w:val="00A5557C"/>
    <w:rPr>
      <w:rFonts w:ascii="Times New Roman" w:eastAsia="Times New Roman" w:hAnsi="Times New Roman" w:cs="Times New Roman"/>
      <w:b/>
      <w:sz w:val="24"/>
      <w:szCs w:val="24"/>
      <w:u w:val="single"/>
      <w:lang w:val="en-US" w:eastAsia="ja-JP"/>
    </w:rPr>
  </w:style>
  <w:style w:type="character" w:customStyle="1" w:styleId="Heading5Char">
    <w:name w:val="Heading 5 Char"/>
    <w:basedOn w:val="DefaultParagraphFont"/>
    <w:link w:val="Heading5"/>
    <w:rsid w:val="00B908D0"/>
    <w:rPr>
      <w:rFonts w:ascii="Times New Roman" w:eastAsia="Times New Roman" w:hAnsi="Times New Roman" w:cs="Times New Roman"/>
      <w:b/>
      <w:bCs/>
      <w:sz w:val="20"/>
      <w:szCs w:val="20"/>
      <w:lang w:val="en-US" w:eastAsia="ja-JP"/>
    </w:rPr>
  </w:style>
  <w:style w:type="character" w:customStyle="1" w:styleId="Heading6Char">
    <w:name w:val="Heading 6 Char"/>
    <w:basedOn w:val="DefaultParagraphFont"/>
    <w:link w:val="Heading6"/>
    <w:rsid w:val="00B908D0"/>
    <w:rPr>
      <w:rFonts w:ascii="Times New Roman" w:eastAsia="Times New Roman" w:hAnsi="Times New Roman" w:cs="Times New Roman"/>
      <w:sz w:val="20"/>
      <w:szCs w:val="20"/>
      <w:u w:val="single"/>
      <w:lang w:val="en-US" w:eastAsia="ja-JP"/>
    </w:rPr>
  </w:style>
  <w:style w:type="character" w:customStyle="1" w:styleId="Heading7Char">
    <w:name w:val="Heading 7 Char"/>
    <w:basedOn w:val="DefaultParagraphFont"/>
    <w:link w:val="Heading7"/>
    <w:rsid w:val="00B908D0"/>
    <w:rPr>
      <w:rFonts w:ascii="Times New Roman" w:eastAsia="Times New Roman" w:hAnsi="Times New Roman" w:cs="Times New Roman"/>
      <w:i/>
      <w:iCs/>
      <w:sz w:val="20"/>
      <w:szCs w:val="20"/>
      <w:lang w:val="en-US" w:eastAsia="ja-JP"/>
    </w:rPr>
  </w:style>
  <w:style w:type="character" w:customStyle="1" w:styleId="Heading8Char">
    <w:name w:val="Heading 8 Char"/>
    <w:basedOn w:val="DefaultParagraphFont"/>
    <w:link w:val="Heading8"/>
    <w:rsid w:val="00B908D0"/>
    <w:rPr>
      <w:rFonts w:ascii="Times New Roman" w:eastAsia="Times New Roman" w:hAnsi="Times New Roman" w:cs="Times New Roman"/>
      <w:i/>
      <w:iCs/>
      <w:sz w:val="20"/>
      <w:szCs w:val="20"/>
      <w:lang w:val="en-US" w:eastAsia="ja-JP"/>
    </w:rPr>
  </w:style>
  <w:style w:type="character" w:customStyle="1" w:styleId="Heading9Char">
    <w:name w:val="Heading 9 Char"/>
    <w:basedOn w:val="DefaultParagraphFont"/>
    <w:link w:val="Heading9"/>
    <w:rsid w:val="00B908D0"/>
    <w:rPr>
      <w:rFonts w:ascii="Times New Roman" w:eastAsia="Times New Roman" w:hAnsi="Times New Roman" w:cs="Times New Roman"/>
      <w:i/>
      <w:iCs/>
      <w:sz w:val="20"/>
      <w:szCs w:val="20"/>
      <w:lang w:val="en-US" w:eastAsia="ja-JP"/>
    </w:rPr>
  </w:style>
  <w:style w:type="paragraph" w:customStyle="1" w:styleId="IndentLeveli0">
    <w:name w:val="Indent Level i"/>
    <w:basedOn w:val="Normal"/>
    <w:rsid w:val="0013316D"/>
    <w:pPr>
      <w:keepLines/>
      <w:ind w:left="2448" w:hanging="504"/>
    </w:pPr>
  </w:style>
  <w:style w:type="paragraph" w:customStyle="1" w:styleId="IndentLevelIA">
    <w:name w:val="Indent Level IA"/>
    <w:basedOn w:val="Normal"/>
    <w:rsid w:val="0013316D"/>
    <w:pPr>
      <w:ind w:left="2952" w:hanging="504"/>
    </w:pPr>
    <w:rPr>
      <w:lang w:val="en-GB"/>
    </w:rPr>
  </w:style>
  <w:style w:type="paragraph" w:customStyle="1" w:styleId="IndentLevelII">
    <w:name w:val="Indent Level II"/>
    <w:basedOn w:val="Normal"/>
    <w:rsid w:val="0013316D"/>
    <w:pPr>
      <w:keepLines/>
      <w:ind w:left="3456" w:hanging="504"/>
    </w:pPr>
    <w:rPr>
      <w:lang w:val="en-GB"/>
    </w:rPr>
  </w:style>
  <w:style w:type="paragraph" w:customStyle="1" w:styleId="indentA0">
    <w:name w:val="indent_(A)"/>
    <w:basedOn w:val="Normal"/>
    <w:rsid w:val="0013316D"/>
    <w:pPr>
      <w:ind w:left="2952" w:hanging="504"/>
    </w:pPr>
    <w:rPr>
      <w:lang w:val="en-GB"/>
    </w:rPr>
  </w:style>
  <w:style w:type="paragraph" w:customStyle="1" w:styleId="indentI0">
    <w:name w:val="indent_(I)"/>
    <w:basedOn w:val="Normal"/>
    <w:rsid w:val="0013316D"/>
    <w:pPr>
      <w:keepLines/>
      <w:ind w:left="3456" w:hanging="504"/>
    </w:pPr>
    <w:rPr>
      <w:lang w:val="en-GB"/>
    </w:rPr>
  </w:style>
  <w:style w:type="paragraph" w:customStyle="1" w:styleId="Info">
    <w:name w:val="Info"/>
    <w:basedOn w:val="Normal"/>
    <w:rsid w:val="0013316D"/>
    <w:rPr>
      <w:b/>
      <w:bCs/>
      <w:i/>
      <w:iCs/>
      <w:color w:val="0000FF"/>
      <w:sz w:val="20"/>
      <w:szCs w:val="20"/>
    </w:rPr>
  </w:style>
  <w:style w:type="paragraph" w:customStyle="1" w:styleId="Mnot">
    <w:name w:val="Mnot"/>
    <w:basedOn w:val="IndentLevelI"/>
    <w:rsid w:val="0013316D"/>
    <w:pPr>
      <w:spacing w:before="120" w:after="120"/>
    </w:pPr>
    <w:rPr>
      <w:b/>
      <w:i/>
      <w:color w:val="FF0000"/>
    </w:rPr>
  </w:style>
  <w:style w:type="paragraph" w:customStyle="1" w:styleId="Note">
    <w:name w:val="Note"/>
    <w:basedOn w:val="Normal"/>
    <w:link w:val="NoteChar"/>
    <w:rsid w:val="0013316D"/>
    <w:pPr>
      <w:keepLines/>
      <w:pBdr>
        <w:top w:val="single" w:sz="6" w:space="1" w:color="auto"/>
        <w:left w:val="single" w:sz="6" w:space="1" w:color="auto"/>
        <w:bottom w:val="single" w:sz="6" w:space="1" w:color="auto"/>
        <w:right w:val="single" w:sz="6" w:space="1" w:color="auto"/>
      </w:pBdr>
    </w:pPr>
    <w:rPr>
      <w:b/>
      <w:vanish/>
      <w:color w:val="008000"/>
    </w:rPr>
  </w:style>
  <w:style w:type="character" w:customStyle="1" w:styleId="NoteChar">
    <w:name w:val="Note Char"/>
    <w:basedOn w:val="DefaultParagraphFont"/>
    <w:link w:val="Note"/>
    <w:rsid w:val="0013316D"/>
    <w:rPr>
      <w:rFonts w:ascii="Times New Roman" w:eastAsia="Times New Roman" w:hAnsi="Times New Roman" w:cs="Times New Roman"/>
      <w:b/>
      <w:vanish/>
      <w:color w:val="008000"/>
      <w:sz w:val="24"/>
      <w:szCs w:val="24"/>
      <w:lang w:val="en-US" w:eastAsia="ja-JP"/>
    </w:rPr>
  </w:style>
  <w:style w:type="paragraph" w:customStyle="1" w:styleId="Notes">
    <w:name w:val="Notes"/>
    <w:basedOn w:val="Normal"/>
    <w:rsid w:val="0013316D"/>
    <w:pPr>
      <w:keepLines/>
      <w:pBdr>
        <w:top w:val="single" w:sz="6" w:space="1" w:color="auto"/>
        <w:left w:val="single" w:sz="6" w:space="1" w:color="auto"/>
        <w:bottom w:val="single" w:sz="6" w:space="1" w:color="auto"/>
        <w:right w:val="single" w:sz="6" w:space="1" w:color="auto"/>
      </w:pBdr>
      <w:ind w:left="1440" w:hanging="720"/>
    </w:pPr>
    <w:rPr>
      <w:color w:val="008000"/>
    </w:rPr>
  </w:style>
  <w:style w:type="paragraph" w:customStyle="1" w:styleId="NotesIndent">
    <w:name w:val="Notes Indent"/>
    <w:basedOn w:val="Notes"/>
    <w:rsid w:val="0013316D"/>
    <w:pPr>
      <w:ind w:left="1944" w:hanging="504"/>
    </w:pPr>
  </w:style>
  <w:style w:type="character" w:styleId="PageNumber">
    <w:name w:val="page number"/>
    <w:basedOn w:val="DefaultParagraphFont"/>
    <w:rsid w:val="0013316D"/>
  </w:style>
  <w:style w:type="paragraph" w:customStyle="1" w:styleId="para">
    <w:name w:val="para"/>
    <w:basedOn w:val="Normal"/>
    <w:rsid w:val="0013316D"/>
    <w:pPr>
      <w:spacing w:before="120" w:line="360" w:lineRule="atLeast"/>
      <w:ind w:left="2640"/>
    </w:pPr>
    <w:rPr>
      <w:rFonts w:ascii="Verdana" w:hAnsi="Verdana"/>
      <w:color w:val="000000"/>
      <w:lang w:val="en-CA" w:eastAsia="en-CA"/>
    </w:rPr>
  </w:style>
  <w:style w:type="paragraph" w:customStyle="1" w:styleId="Red">
    <w:name w:val="Red"/>
    <w:basedOn w:val="Normal"/>
    <w:rsid w:val="0013316D"/>
    <w:pPr>
      <w:ind w:left="1440"/>
    </w:pPr>
    <w:rPr>
      <w:b/>
      <w:color w:val="FF0000"/>
      <w:lang w:val="en-CA" w:eastAsia="zh-CN"/>
    </w:rPr>
  </w:style>
  <w:style w:type="paragraph" w:customStyle="1" w:styleId="sec3">
    <w:name w:val="sec3"/>
    <w:basedOn w:val="Normal"/>
    <w:rsid w:val="0013316D"/>
    <w:pPr>
      <w:spacing w:before="168" w:after="168" w:line="360" w:lineRule="atLeast"/>
      <w:ind w:left="1440" w:hanging="720"/>
    </w:pPr>
    <w:rPr>
      <w:rFonts w:ascii="Verdana" w:hAnsi="Verdana"/>
      <w:color w:val="000000"/>
      <w:lang w:val="en-CA" w:eastAsia="en-CA"/>
    </w:rPr>
  </w:style>
  <w:style w:type="paragraph" w:customStyle="1" w:styleId="sub">
    <w:name w:val="sub"/>
    <w:basedOn w:val="Normal"/>
    <w:rsid w:val="0013316D"/>
    <w:pPr>
      <w:spacing w:before="120" w:line="360" w:lineRule="atLeast"/>
      <w:ind w:left="1344"/>
    </w:pPr>
    <w:rPr>
      <w:rFonts w:ascii="Verdana" w:hAnsi="Verdana"/>
      <w:color w:val="000000"/>
      <w:lang w:val="en-CA" w:eastAsia="en-CA"/>
    </w:rPr>
  </w:style>
  <w:style w:type="paragraph" w:customStyle="1" w:styleId="Subhead">
    <w:name w:val="Subhead"/>
    <w:basedOn w:val="Normal"/>
    <w:next w:val="indent1"/>
    <w:rsid w:val="0013316D"/>
    <w:pPr>
      <w:keepNext/>
      <w:keepLines/>
      <w:spacing w:before="360"/>
      <w:ind w:left="720" w:hanging="720"/>
    </w:pPr>
    <w:rPr>
      <w:rFonts w:ascii="Arial" w:hAnsi="Arial" w:cs="Arial"/>
      <w:b/>
      <w:bCs/>
      <w:lang w:val="en-GB"/>
    </w:rPr>
  </w:style>
  <w:style w:type="paragraph" w:customStyle="1" w:styleId="SubheadGhost">
    <w:name w:val="Subhead Ghost"/>
    <w:basedOn w:val="Subhead"/>
    <w:rsid w:val="0013316D"/>
    <w:pPr>
      <w:ind w:left="0" w:firstLine="0"/>
      <w:jc w:val="center"/>
    </w:pPr>
  </w:style>
  <w:style w:type="paragraph" w:customStyle="1" w:styleId="TimberMark">
    <w:name w:val="Timber Mark"/>
    <w:basedOn w:val="Normal"/>
    <w:rsid w:val="0013316D"/>
    <w:pPr>
      <w:ind w:left="1440"/>
    </w:pPr>
    <w:rPr>
      <w:rFonts w:ascii="Courier New" w:hAnsi="Courier New" w:cs="Courier New"/>
    </w:rPr>
  </w:style>
  <w:style w:type="paragraph" w:styleId="TOC1">
    <w:name w:val="toc 1"/>
    <w:basedOn w:val="Normal"/>
    <w:next w:val="Normal"/>
    <w:autoRedefine/>
    <w:uiPriority w:val="39"/>
    <w:rsid w:val="006165FB"/>
    <w:pPr>
      <w:tabs>
        <w:tab w:val="left" w:pos="480"/>
        <w:tab w:val="right" w:leader="dot" w:pos="9350"/>
      </w:tabs>
      <w:spacing w:before="120"/>
    </w:pPr>
    <w:rPr>
      <w:b/>
      <w:bCs/>
      <w:caps/>
      <w:noProof/>
    </w:rPr>
  </w:style>
  <w:style w:type="paragraph" w:customStyle="1" w:styleId="HiddenText">
    <w:name w:val="Hidden Text"/>
    <w:basedOn w:val="Normal"/>
    <w:qFormat/>
    <w:rsid w:val="00C70327"/>
    <w:pPr>
      <w:ind w:left="270"/>
    </w:pPr>
    <w:rPr>
      <w:i/>
      <w:vanish/>
      <w:color w:val="0000FF"/>
      <w:sz w:val="22"/>
      <w:lang w:val="en-GB" w:eastAsia="en-US"/>
    </w:rPr>
  </w:style>
  <w:style w:type="paragraph" w:styleId="TOC2">
    <w:name w:val="toc 2"/>
    <w:basedOn w:val="Normal"/>
    <w:next w:val="Normal"/>
    <w:autoRedefine/>
    <w:uiPriority w:val="39"/>
    <w:unhideWhenUsed/>
    <w:rsid w:val="006165FB"/>
    <w:pPr>
      <w:tabs>
        <w:tab w:val="right" w:leader="dot" w:pos="9350"/>
      </w:tabs>
      <w:spacing w:before="240"/>
    </w:pPr>
    <w:rPr>
      <w:rFonts w:ascii="Times New Roman Bold" w:hAnsi="Times New Roman Bold" w:cstheme="minorHAnsi"/>
      <w:b/>
      <w:bCs/>
      <w:noProof/>
      <w:sz w:val="20"/>
      <w:szCs w:val="20"/>
    </w:rPr>
  </w:style>
  <w:style w:type="paragraph" w:styleId="TOC3">
    <w:name w:val="toc 3"/>
    <w:basedOn w:val="Normal"/>
    <w:next w:val="Normal"/>
    <w:autoRedefine/>
    <w:uiPriority w:val="39"/>
    <w:unhideWhenUsed/>
    <w:rsid w:val="006165FB"/>
    <w:pPr>
      <w:tabs>
        <w:tab w:val="right" w:leader="dot" w:pos="9350"/>
      </w:tabs>
      <w:ind w:left="238"/>
    </w:pPr>
    <w:rPr>
      <w:rFonts w:cstheme="minorHAnsi"/>
      <w:noProof/>
      <w:sz w:val="20"/>
      <w:szCs w:val="20"/>
    </w:rPr>
  </w:style>
  <w:style w:type="paragraph" w:styleId="TOC4">
    <w:name w:val="toc 4"/>
    <w:basedOn w:val="Normal"/>
    <w:next w:val="Normal"/>
    <w:autoRedefine/>
    <w:uiPriority w:val="39"/>
    <w:unhideWhenUsed/>
    <w:rsid w:val="002A71E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A71E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A71E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A71E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A71E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A71E7"/>
    <w:pPr>
      <w:ind w:left="1680"/>
    </w:pPr>
    <w:rPr>
      <w:rFonts w:asciiTheme="minorHAnsi" w:hAnsiTheme="minorHAnsi" w:cstheme="minorHAnsi"/>
      <w:sz w:val="20"/>
      <w:szCs w:val="20"/>
    </w:rPr>
  </w:style>
  <w:style w:type="paragraph" w:styleId="Revision">
    <w:name w:val="Revision"/>
    <w:hidden/>
    <w:uiPriority w:val="99"/>
    <w:semiHidden/>
    <w:rsid w:val="004C72D7"/>
    <w:pPr>
      <w:spacing w:after="0" w:line="240" w:lineRule="auto"/>
    </w:pPr>
    <w:rPr>
      <w:rFonts w:ascii="Times New Roman" w:eastAsia="Times New Roman" w:hAnsi="Times New Roman" w:cs="Times New Roman"/>
      <w:sz w:val="24"/>
      <w:szCs w:val="24"/>
      <w:lang w:val="en-US" w:eastAsia="ja-JP"/>
    </w:rPr>
  </w:style>
  <w:style w:type="paragraph" w:styleId="NormalWeb">
    <w:name w:val="Normal (Web)"/>
    <w:basedOn w:val="Normal"/>
    <w:uiPriority w:val="99"/>
    <w:semiHidden/>
    <w:unhideWhenUsed/>
    <w:rsid w:val="00F26370"/>
    <w:pPr>
      <w:spacing w:before="100" w:beforeAutospacing="1" w:after="100" w:afterAutospacing="1"/>
    </w:pPr>
    <w:rPr>
      <w:rFonts w:ascii="Calibri" w:eastAsiaTheme="minorHAnsi" w:hAnsi="Calibri"/>
      <w:lang w:eastAsia="en-US"/>
    </w:rPr>
  </w:style>
  <w:style w:type="character" w:customStyle="1" w:styleId="s1">
    <w:name w:val="s1"/>
    <w:basedOn w:val="DefaultParagraphFont"/>
    <w:rsid w:val="0069753B"/>
    <w:rPr>
      <w:color w:val="004D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id=0D8948FE5A0A4672A1847BC1F3B44414" TargetMode="External"/><Relationship Id="rId18" Type="http://schemas.openxmlformats.org/officeDocument/2006/relationships/hyperlink" Target="http://a100.gov.bc.ca/pub/wtrwhse/water_licences.inpu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claws.ca/civix/document/id/complete/statreg/18_200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nv.gov.bc.ca/wld/frpa/fsw/approved.html" TargetMode="External"/><Relationship Id="rId25" Type="http://schemas.openxmlformats.org/officeDocument/2006/relationships/hyperlink" Target="http://www2.gov.bc.ca/gov/content/industry/forestry/managing-our-forest-resources/silviculture/stocking-standards" TargetMode="External"/><Relationship Id="rId2" Type="http://schemas.openxmlformats.org/officeDocument/2006/relationships/customXml" Target="../customXml/item2.xml"/><Relationship Id="rId16" Type="http://schemas.openxmlformats.org/officeDocument/2006/relationships/hyperlink" Target="http://www.env.gov.bc.ca/wld/frpa/uwr/index.html" TargetMode="External"/><Relationship Id="rId20" Type="http://schemas.openxmlformats.org/officeDocument/2006/relationships/hyperlink" Target="https://www.for.gov.bc.ca/ftp/hfp/external/!publish/web/wlt/policies/WT-Guidance-05-200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assets/gov/environment/natural-resource-stewardship/nr-laws-policy/integrated-resource-bulletins/frpa-admin-no-16-interp-guidance-respecting-the-extension-of-woodlot-licence-plans-jan-4-2016.pdf" TargetMode="External"/><Relationship Id="rId24" Type="http://schemas.openxmlformats.org/officeDocument/2006/relationships/hyperlink" Target="http://www2.gov.bc.ca/gov/content/industry/forestry/managing-our-forest-resources/silviculture/stocking-standards" TargetMode="External"/><Relationship Id="rId5" Type="http://schemas.openxmlformats.org/officeDocument/2006/relationships/numbering" Target="numbering.xml"/><Relationship Id="rId15" Type="http://schemas.openxmlformats.org/officeDocument/2006/relationships/hyperlink" Target="http://www.env.gov.bc.ca/wld/frpa/iwms/wha.html" TargetMode="External"/><Relationship Id="rId23" Type="http://schemas.openxmlformats.org/officeDocument/2006/relationships/hyperlink" Target="https://www2.gov.bc.ca/assets/gov/environment/natural-resource-stewardship/nr-laws-policy/integrated-resource-bulletins/frpa-admin-no-9-interpretive-advice-for-woodlot-license-plans-jan-8-2007.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or.gov.bc.ca/archaeology/forest_licensees_and_natural_resource_stakeholder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gov.bc.ca/wld/frpa/notices/" TargetMode="External"/><Relationship Id="rId22" Type="http://schemas.openxmlformats.org/officeDocument/2006/relationships/hyperlink" Target="https://www.for.gov.bc.ca/hra/plants/publications/Forestry-BP-09-11-2013-WEB.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31FFD5622B045A29DEE42D18320ED" ma:contentTypeVersion="0" ma:contentTypeDescription="Create a new document." ma:contentTypeScope="" ma:versionID="0ab7e1b8ab23452d3a265e21e38b47ca">
  <xsd:schema xmlns:xsd="http://www.w3.org/2001/XMLSchema" xmlns:xs="http://www.w3.org/2001/XMLSchema" xmlns:p="http://schemas.microsoft.com/office/2006/metadata/properties" targetNamespace="http://schemas.microsoft.com/office/2006/metadata/properties" ma:root="true" ma:fieldsID="7d30f9570d50f077e0749dd7c3e0c5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564C-FA25-4CE6-A7D8-C667DBABEB06}">
  <ds:schemaRefs>
    <ds:schemaRef ds:uri="http://schemas.microsoft.com/sharepoint/v3/contenttype/forms"/>
  </ds:schemaRefs>
</ds:datastoreItem>
</file>

<file path=customXml/itemProps2.xml><?xml version="1.0" encoding="utf-8"?>
<ds:datastoreItem xmlns:ds="http://schemas.openxmlformats.org/officeDocument/2006/customXml" ds:itemID="{64372D1D-8F79-4E8A-96B6-FF51BB0AF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191F6-FA0D-449C-B27D-52675DEB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9B367D-913E-5145-8507-90B8CA82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92</Words>
  <Characters>8260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9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ber, Steve FLNR:EX</dc:creator>
  <cp:lastModifiedBy>Brian McNaughton</cp:lastModifiedBy>
  <cp:revision>2</cp:revision>
  <cp:lastPrinted>2018-04-17T18:42:00Z</cp:lastPrinted>
  <dcterms:created xsi:type="dcterms:W3CDTF">2018-04-24T17:07:00Z</dcterms:created>
  <dcterms:modified xsi:type="dcterms:W3CDTF">2018-04-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1FFD5622B045A29DEE42D18320ED</vt:lpwstr>
  </property>
</Properties>
</file>